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F230E" w14:textId="41681DC5" w:rsidR="0071699A" w:rsidRPr="00815207" w:rsidRDefault="0071699A" w:rsidP="00A80F7A">
      <w:pPr>
        <w:autoSpaceDE w:val="0"/>
        <w:autoSpaceDN w:val="0"/>
        <w:adjustRightInd w:val="0"/>
        <w:jc w:val="left"/>
        <w:rPr>
          <w:rFonts w:ascii="Arial,Arial,Arial,Cambria" w:eastAsia="Arial,Arial,Arial,Cambria" w:hAnsi="Arial,Arial,Arial,Cambria" w:cs="Arial,Arial,Arial,Cambria"/>
          <w:b/>
          <w:sz w:val="72"/>
          <w:szCs w:val="72"/>
        </w:rPr>
      </w:pPr>
      <w:r w:rsidRPr="37F17619">
        <w:rPr>
          <w:rFonts w:ascii="Arial,Arial,Arial,Cambria" w:eastAsia="Arial,Arial,Arial,Cambria" w:hAnsi="Arial,Arial,Arial,Cambria" w:cs="Arial,Arial,Arial,Cambria"/>
          <w:b/>
          <w:sz w:val="72"/>
          <w:szCs w:val="72"/>
        </w:rPr>
        <w:t>“Software Engineering”</w:t>
      </w:r>
    </w:p>
    <w:p w14:paraId="4A190348" w14:textId="1EEB2917" w:rsidR="00936A28" w:rsidRPr="00815207" w:rsidRDefault="465F1B15" w:rsidP="00A80F7A">
      <w:pPr>
        <w:autoSpaceDE w:val="0"/>
        <w:autoSpaceDN w:val="0"/>
        <w:adjustRightInd w:val="0"/>
        <w:jc w:val="left"/>
        <w:rPr>
          <w:rFonts w:ascii="Arial,Arial,Arial,Cambria" w:eastAsia="Arial,Arial,Arial,Cambria" w:hAnsi="Arial,Arial,Arial,Cambria" w:cs="Arial,Arial,Arial,Cambria"/>
          <w:b/>
          <w:sz w:val="56"/>
          <w:szCs w:val="56"/>
        </w:rPr>
      </w:pPr>
      <w:r w:rsidRPr="37F17619">
        <w:rPr>
          <w:rFonts w:ascii="Arial,Arial,Arial,Cambria" w:eastAsia="Arial,Arial,Arial,Cambria" w:hAnsi="Arial,Arial,Arial,Cambria" w:cs="Arial,Arial,Arial,Cambria"/>
          <w:b/>
          <w:sz w:val="56"/>
          <w:szCs w:val="56"/>
        </w:rPr>
        <w:t>Course</w:t>
      </w:r>
    </w:p>
    <w:p w14:paraId="49EB2919" w14:textId="74A191A4" w:rsidR="00936A28" w:rsidRPr="00815207" w:rsidRDefault="465F1B15" w:rsidP="00A80F7A">
      <w:pPr>
        <w:autoSpaceDE w:val="0"/>
        <w:autoSpaceDN w:val="0"/>
        <w:adjustRightInd w:val="0"/>
        <w:jc w:val="left"/>
        <w:rPr>
          <w:rFonts w:ascii="Arial,Arial,Arial,Cambria" w:eastAsia="Arial,Arial,Arial,Cambria" w:hAnsi="Arial,Arial,Arial,Cambria" w:cs="Arial,Arial,Arial,Cambria"/>
          <w:b/>
          <w:sz w:val="56"/>
          <w:szCs w:val="56"/>
        </w:rPr>
      </w:pPr>
      <w:r w:rsidRPr="37F17619">
        <w:rPr>
          <w:rFonts w:ascii="Arial,Arial,Arial,Cambria" w:eastAsia="Arial,Arial,Arial,Cambria" w:hAnsi="Arial,Arial,Arial,Cambria" w:cs="Arial,Arial,Arial,Cambria"/>
          <w:b/>
          <w:sz w:val="56"/>
          <w:szCs w:val="56"/>
        </w:rPr>
        <w:t>a.a. 2016-2017</w:t>
      </w:r>
    </w:p>
    <w:p w14:paraId="4BF28EB1" w14:textId="5CBB5BD2" w:rsidR="00936A28" w:rsidRPr="00815207" w:rsidRDefault="465F1B15" w:rsidP="00A80F7A">
      <w:pPr>
        <w:autoSpaceDE w:val="0"/>
        <w:autoSpaceDN w:val="0"/>
        <w:adjustRightInd w:val="0"/>
        <w:jc w:val="left"/>
        <w:rPr>
          <w:rFonts w:ascii="Arial,Arial,Arial,Cambria" w:eastAsia="Arial,Arial,Arial,Cambria" w:hAnsi="Arial,Arial,Arial,Cambria" w:cs="Arial,Arial,Arial,Cambria"/>
          <w:b/>
          <w:sz w:val="56"/>
          <w:szCs w:val="56"/>
        </w:rPr>
      </w:pPr>
      <w:r w:rsidRPr="37F17619">
        <w:rPr>
          <w:rFonts w:ascii="Arial,Arial,Arial,Cambria" w:eastAsia="Arial,Arial,Arial,Cambria" w:hAnsi="Arial,Arial,Arial,Cambria" w:cs="Arial,Arial,Arial,Cambria"/>
          <w:b/>
          <w:sz w:val="56"/>
          <w:szCs w:val="56"/>
        </w:rPr>
        <w:t>Template version 3.0</w:t>
      </w:r>
    </w:p>
    <w:p w14:paraId="01D33950" w14:textId="586F8917" w:rsidR="007762B7" w:rsidRPr="00815207" w:rsidRDefault="465F1B15" w:rsidP="00A80F7A">
      <w:pPr>
        <w:autoSpaceDE w:val="0"/>
        <w:autoSpaceDN w:val="0"/>
        <w:adjustRightInd w:val="0"/>
        <w:jc w:val="left"/>
        <w:rPr>
          <w:rFonts w:ascii="Arial,Arial,Arial,Cambria" w:eastAsia="Arial,Arial,Arial,Cambria" w:hAnsi="Arial,Arial,Arial,Cambria" w:cs="Arial,Arial,Arial,Cambria"/>
          <w:b/>
          <w:sz w:val="56"/>
          <w:szCs w:val="56"/>
        </w:rPr>
      </w:pPr>
      <w:r w:rsidRPr="37F17619">
        <w:rPr>
          <w:rFonts w:ascii="Arial,Arial,Arial,Cambria" w:eastAsia="Arial,Arial,Arial,Cambria" w:hAnsi="Arial,Arial,Arial,Cambria" w:cs="Arial,Arial,Arial,Cambria"/>
          <w:b/>
          <w:sz w:val="56"/>
          <w:szCs w:val="56"/>
        </w:rPr>
        <w:t>Lecturer: Prof. Henry Muccini (</w:t>
      </w:r>
      <w:r w:rsidR="00936A28" w:rsidRPr="37F17619">
        <w:rPr>
          <w:rFonts w:ascii="Arial,Arial,Arial,Cambria" w:eastAsia="Arial,Arial,Arial,Cambria" w:hAnsi="Arial,Arial,Arial,Cambria" w:cs="Arial,Arial,Arial,Cambria"/>
          <w:b/>
          <w:sz w:val="56"/>
          <w:szCs w:val="56"/>
        </w:rPr>
        <w:t>henry.muccini@univaq.it)</w:t>
      </w:r>
    </w:p>
    <w:p w14:paraId="3A2528CF" w14:textId="77777777" w:rsidR="00936A28" w:rsidRPr="00815207" w:rsidRDefault="00936A28" w:rsidP="00A80F7A">
      <w:pPr>
        <w:autoSpaceDE w:val="0"/>
        <w:autoSpaceDN w:val="0"/>
        <w:adjustRightInd w:val="0"/>
        <w:jc w:val="left"/>
        <w:rPr>
          <w:rFonts w:eastAsia="Cambria" w:cs="Arial"/>
          <w:bCs/>
          <w:color w:val="1F497D" w:themeColor="text2"/>
          <w:sz w:val="72"/>
          <w:szCs w:val="56"/>
        </w:rPr>
      </w:pPr>
    </w:p>
    <w:p w14:paraId="1F4A6398" w14:textId="016FD7AB" w:rsidR="00471B01" w:rsidRPr="00815207" w:rsidRDefault="465F1B15" w:rsidP="00A80F7A">
      <w:pPr>
        <w:autoSpaceDE w:val="0"/>
        <w:autoSpaceDN w:val="0"/>
        <w:adjustRightInd w:val="0"/>
        <w:jc w:val="left"/>
        <w:rPr>
          <w:rFonts w:ascii="Arial,Arial,Arial,Cambria" w:eastAsia="Arial,Arial,Arial,Cambria" w:hAnsi="Arial,Arial,Arial,Cambria" w:cs="Arial,Arial,Arial,Cambria"/>
          <w:b/>
          <w:color w:val="FF0000"/>
          <w:sz w:val="72"/>
          <w:szCs w:val="72"/>
        </w:rPr>
      </w:pPr>
      <w:r w:rsidRPr="37F17619">
        <w:rPr>
          <w:rFonts w:ascii="Arial,Arial,Arial,Cambria" w:eastAsia="Arial,Arial,Arial,Cambria" w:hAnsi="Arial,Arial,Arial,Cambria" w:cs="Arial,Arial,Arial,Cambria"/>
          <w:b/>
          <w:color w:val="FF0000"/>
          <w:sz w:val="72"/>
          <w:szCs w:val="72"/>
        </w:rPr>
        <w:t>Pl</w:t>
      </w:r>
      <w:r w:rsidR="009570A0" w:rsidRPr="37F17619">
        <w:rPr>
          <w:rFonts w:ascii="Arial,Arial,Arial,Cambria" w:eastAsia="Arial,Arial,Arial,Cambria" w:hAnsi="Arial,Arial,Arial,Cambria" w:cs="Arial,Arial,Arial,Cambria"/>
          <w:b/>
          <w:color w:val="FF0000"/>
          <w:sz w:val="72"/>
          <w:szCs w:val="72"/>
        </w:rPr>
        <w:t>anner Path Calculator version v3</w:t>
      </w:r>
      <w:r w:rsidRPr="37F17619">
        <w:rPr>
          <w:rFonts w:ascii="Arial,Arial,Arial,Cambria" w:eastAsia="Arial,Arial,Arial,Cambria" w:hAnsi="Arial,Arial,Arial,Cambria" w:cs="Arial,Arial,Arial,Cambria"/>
          <w:b/>
          <w:color w:val="FF0000"/>
          <w:sz w:val="72"/>
          <w:szCs w:val="72"/>
        </w:rPr>
        <w:t xml:space="preserve"> Deliverables</w:t>
      </w:r>
    </w:p>
    <w:p w14:paraId="03DB742C" w14:textId="77777777" w:rsidR="00D139F5" w:rsidRPr="00815207" w:rsidRDefault="00D139F5" w:rsidP="00E03A1E">
      <w:pPr>
        <w:autoSpaceDE w:val="0"/>
        <w:autoSpaceDN w:val="0"/>
        <w:adjustRightInd w:val="0"/>
        <w:jc w:val="left"/>
        <w:rPr>
          <w:rFonts w:cs="Arial"/>
          <w:sz w:val="72"/>
          <w:szCs w:val="22"/>
        </w:rPr>
      </w:pPr>
    </w:p>
    <w:tbl>
      <w:tblPr>
        <w:tblW w:w="0" w:type="auto"/>
        <w:jc w:val="center"/>
        <w:tblLook w:val="01E0" w:firstRow="1" w:lastRow="1" w:firstColumn="1" w:lastColumn="1" w:noHBand="0" w:noVBand="0"/>
      </w:tblPr>
      <w:tblGrid>
        <w:gridCol w:w="1598"/>
        <w:gridCol w:w="1318"/>
      </w:tblGrid>
      <w:tr w:rsidR="00E73FB7" w:rsidRPr="005A53D2" w14:paraId="1346D734" w14:textId="77777777" w:rsidTr="00E32105">
        <w:trPr>
          <w:jc w:val="center"/>
        </w:trPr>
        <w:tc>
          <w:tcPr>
            <w:tcW w:w="0" w:type="auto"/>
            <w:tcBorders>
              <w:top w:val="single" w:sz="4" w:space="0" w:color="auto"/>
              <w:left w:val="single" w:sz="4" w:space="0" w:color="auto"/>
              <w:bottom w:val="single" w:sz="4" w:space="0" w:color="auto"/>
              <w:right w:val="single" w:sz="4" w:space="0" w:color="auto"/>
            </w:tcBorders>
          </w:tcPr>
          <w:p w14:paraId="15047E13" w14:textId="77777777" w:rsidR="00D139F5" w:rsidRPr="00815207" w:rsidRDefault="465F1B15" w:rsidP="00A80F7A">
            <w:pPr>
              <w:autoSpaceDE w:val="0"/>
              <w:autoSpaceDN w:val="0"/>
              <w:adjustRightInd w:val="0"/>
              <w:jc w:val="center"/>
              <w:rPr>
                <w:rFonts w:eastAsia="Arial" w:cs="Arial"/>
                <w:b/>
              </w:rPr>
            </w:pPr>
            <w:r w:rsidRPr="00815207">
              <w:rPr>
                <w:rFonts w:eastAsia="Arial" w:cs="Arial"/>
                <w:b/>
              </w:rPr>
              <w:t>Date</w:t>
            </w:r>
          </w:p>
        </w:tc>
        <w:tc>
          <w:tcPr>
            <w:tcW w:w="0" w:type="auto"/>
            <w:tcBorders>
              <w:top w:val="single" w:sz="4" w:space="0" w:color="auto"/>
              <w:left w:val="single" w:sz="4" w:space="0" w:color="auto"/>
              <w:bottom w:val="single" w:sz="4" w:space="0" w:color="auto"/>
              <w:right w:val="single" w:sz="4" w:space="0" w:color="auto"/>
            </w:tcBorders>
          </w:tcPr>
          <w:p w14:paraId="68655A51" w14:textId="2B396365" w:rsidR="00D139F5" w:rsidRPr="00815207" w:rsidRDefault="00B4208B" w:rsidP="00A80F7A">
            <w:pPr>
              <w:autoSpaceDE w:val="0"/>
              <w:autoSpaceDN w:val="0"/>
              <w:adjustRightInd w:val="0"/>
              <w:jc w:val="center"/>
              <w:rPr>
                <w:rFonts w:eastAsia="Arial" w:cs="Arial"/>
              </w:rPr>
            </w:pPr>
            <w:r w:rsidRPr="00815207">
              <w:rPr>
                <w:rFonts w:eastAsia="Arial" w:cs="Arial"/>
              </w:rPr>
              <w:t>10/02</w:t>
            </w:r>
            <w:r w:rsidR="465F1B15" w:rsidRPr="00815207">
              <w:rPr>
                <w:rFonts w:eastAsia="Arial" w:cs="Arial"/>
              </w:rPr>
              <w:t>/2017</w:t>
            </w:r>
          </w:p>
        </w:tc>
      </w:tr>
      <w:tr w:rsidR="00E73FB7" w:rsidRPr="005A53D2" w14:paraId="726AC400" w14:textId="77777777" w:rsidTr="00E32105">
        <w:trPr>
          <w:jc w:val="center"/>
        </w:trPr>
        <w:tc>
          <w:tcPr>
            <w:tcW w:w="0" w:type="auto"/>
            <w:tcBorders>
              <w:top w:val="single" w:sz="4" w:space="0" w:color="auto"/>
              <w:left w:val="single" w:sz="4" w:space="0" w:color="auto"/>
              <w:bottom w:val="single" w:sz="4" w:space="0" w:color="auto"/>
              <w:right w:val="single" w:sz="4" w:space="0" w:color="auto"/>
            </w:tcBorders>
          </w:tcPr>
          <w:p w14:paraId="1FBAB072" w14:textId="77777777" w:rsidR="00D139F5" w:rsidRPr="00815207" w:rsidRDefault="465F1B15" w:rsidP="00A80F7A">
            <w:pPr>
              <w:autoSpaceDE w:val="0"/>
              <w:autoSpaceDN w:val="0"/>
              <w:adjustRightInd w:val="0"/>
              <w:jc w:val="center"/>
              <w:rPr>
                <w:rFonts w:eastAsia="Arial" w:cs="Arial"/>
                <w:b/>
              </w:rPr>
            </w:pPr>
            <w:r w:rsidRPr="00815207">
              <w:rPr>
                <w:rFonts w:eastAsia="Arial" w:cs="Arial"/>
                <w:b/>
              </w:rPr>
              <w:t>Deliverable</w:t>
            </w:r>
          </w:p>
        </w:tc>
        <w:tc>
          <w:tcPr>
            <w:tcW w:w="0" w:type="auto"/>
            <w:tcBorders>
              <w:top w:val="single" w:sz="4" w:space="0" w:color="auto"/>
              <w:left w:val="single" w:sz="4" w:space="0" w:color="auto"/>
              <w:bottom w:val="single" w:sz="4" w:space="0" w:color="auto"/>
              <w:right w:val="single" w:sz="4" w:space="0" w:color="auto"/>
            </w:tcBorders>
          </w:tcPr>
          <w:p w14:paraId="580FD4FD" w14:textId="6876B4AB" w:rsidR="00D139F5" w:rsidRPr="00815207" w:rsidRDefault="465F1B15" w:rsidP="00A80F7A">
            <w:pPr>
              <w:autoSpaceDE w:val="0"/>
              <w:autoSpaceDN w:val="0"/>
              <w:adjustRightInd w:val="0"/>
              <w:jc w:val="center"/>
              <w:rPr>
                <w:rFonts w:eastAsia="Arial" w:cs="Arial"/>
              </w:rPr>
            </w:pPr>
            <w:r w:rsidRPr="00815207">
              <w:rPr>
                <w:rFonts w:eastAsia="Arial" w:cs="Arial"/>
              </w:rPr>
              <w:t>3</w:t>
            </w:r>
          </w:p>
        </w:tc>
      </w:tr>
      <w:tr w:rsidR="00E73FB7" w:rsidRPr="005A53D2" w14:paraId="7CA97835" w14:textId="77777777" w:rsidTr="00E32105">
        <w:trPr>
          <w:trHeight w:val="236"/>
          <w:jc w:val="center"/>
        </w:trPr>
        <w:tc>
          <w:tcPr>
            <w:tcW w:w="0" w:type="auto"/>
            <w:tcBorders>
              <w:top w:val="single" w:sz="4" w:space="0" w:color="auto"/>
              <w:left w:val="single" w:sz="4" w:space="0" w:color="auto"/>
              <w:bottom w:val="single" w:sz="4" w:space="0" w:color="auto"/>
              <w:right w:val="single" w:sz="4" w:space="0" w:color="auto"/>
            </w:tcBorders>
          </w:tcPr>
          <w:p w14:paraId="04EE28E4" w14:textId="77777777" w:rsidR="00D139F5" w:rsidRPr="00815207" w:rsidRDefault="465F1B15" w:rsidP="00A80F7A">
            <w:pPr>
              <w:autoSpaceDE w:val="0"/>
              <w:autoSpaceDN w:val="0"/>
              <w:adjustRightInd w:val="0"/>
              <w:jc w:val="center"/>
              <w:rPr>
                <w:rFonts w:eastAsia="Arial" w:cs="Arial"/>
                <w:b/>
              </w:rPr>
            </w:pPr>
            <w:r w:rsidRPr="00815207">
              <w:rPr>
                <w:rFonts w:eastAsia="Arial" w:cs="Arial"/>
                <w:b/>
              </w:rPr>
              <w:t>Team (Name)</w:t>
            </w:r>
          </w:p>
        </w:tc>
        <w:tc>
          <w:tcPr>
            <w:tcW w:w="0" w:type="auto"/>
            <w:tcBorders>
              <w:top w:val="single" w:sz="4" w:space="0" w:color="auto"/>
              <w:left w:val="single" w:sz="4" w:space="0" w:color="auto"/>
              <w:bottom w:val="single" w:sz="4" w:space="0" w:color="auto"/>
              <w:right w:val="single" w:sz="4" w:space="0" w:color="auto"/>
            </w:tcBorders>
          </w:tcPr>
          <w:p w14:paraId="3FA37417" w14:textId="6E96FBE6" w:rsidR="00D139F5" w:rsidRPr="00815207" w:rsidRDefault="465F1B15" w:rsidP="00A80F7A">
            <w:pPr>
              <w:autoSpaceDE w:val="0"/>
              <w:autoSpaceDN w:val="0"/>
              <w:adjustRightInd w:val="0"/>
              <w:jc w:val="center"/>
              <w:rPr>
                <w:rFonts w:eastAsia="Arial" w:cs="Arial"/>
              </w:rPr>
            </w:pPr>
            <w:r w:rsidRPr="00815207">
              <w:rPr>
                <w:rFonts w:eastAsia="Arial" w:cs="Arial"/>
              </w:rPr>
              <w:t>Comaiam</w:t>
            </w:r>
          </w:p>
        </w:tc>
      </w:tr>
    </w:tbl>
    <w:p w14:paraId="0C759200" w14:textId="77777777" w:rsidR="00471B01" w:rsidRPr="00815207" w:rsidRDefault="00471B01" w:rsidP="00A80F7A">
      <w:pPr>
        <w:jc w:val="center"/>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3030"/>
        <w:gridCol w:w="4439"/>
      </w:tblGrid>
      <w:tr w:rsidR="00E73FB7" w:rsidRPr="005A53D2" w14:paraId="5741E224" w14:textId="77777777" w:rsidTr="00E32105">
        <w:trPr>
          <w:jc w:val="center"/>
        </w:trPr>
        <w:tc>
          <w:tcPr>
            <w:tcW w:w="5000" w:type="pct"/>
            <w:gridSpan w:val="3"/>
          </w:tcPr>
          <w:p w14:paraId="156ED083" w14:textId="77777777" w:rsidR="00946403" w:rsidRPr="00815207" w:rsidRDefault="465F1B15" w:rsidP="00A80F7A">
            <w:pPr>
              <w:autoSpaceDE w:val="0"/>
              <w:autoSpaceDN w:val="0"/>
              <w:adjustRightInd w:val="0"/>
              <w:jc w:val="center"/>
              <w:rPr>
                <w:rFonts w:eastAsia="Arial" w:cs="Arial"/>
              </w:rPr>
            </w:pPr>
            <w:r w:rsidRPr="00815207">
              <w:rPr>
                <w:rFonts w:eastAsia="Arial" w:cs="Arial"/>
                <w:b/>
              </w:rPr>
              <w:t>Team Members</w:t>
            </w:r>
          </w:p>
        </w:tc>
      </w:tr>
      <w:tr w:rsidR="00E73FB7" w:rsidRPr="005A53D2" w14:paraId="20695943" w14:textId="77777777" w:rsidTr="00E32105">
        <w:trPr>
          <w:trHeight w:val="50"/>
          <w:jc w:val="center"/>
        </w:trPr>
        <w:tc>
          <w:tcPr>
            <w:tcW w:w="1251" w:type="pct"/>
          </w:tcPr>
          <w:p w14:paraId="158D73E5" w14:textId="77777777" w:rsidR="00946403" w:rsidRPr="00815207" w:rsidRDefault="465F1B15" w:rsidP="00A80F7A">
            <w:pPr>
              <w:autoSpaceDE w:val="0"/>
              <w:autoSpaceDN w:val="0"/>
              <w:adjustRightInd w:val="0"/>
              <w:jc w:val="center"/>
              <w:rPr>
                <w:rFonts w:eastAsia="Arial" w:cs="Arial"/>
                <w:b/>
              </w:rPr>
            </w:pPr>
            <w:r w:rsidRPr="00815207">
              <w:rPr>
                <w:rFonts w:eastAsia="Arial" w:cs="Arial"/>
                <w:b/>
              </w:rPr>
              <w:t>Name &amp; Surname</w:t>
            </w:r>
          </w:p>
        </w:tc>
        <w:tc>
          <w:tcPr>
            <w:tcW w:w="1521" w:type="pct"/>
          </w:tcPr>
          <w:p w14:paraId="6EA3D27C" w14:textId="77777777" w:rsidR="00946403" w:rsidRPr="00815207" w:rsidRDefault="465F1B15" w:rsidP="00A80F7A">
            <w:pPr>
              <w:autoSpaceDE w:val="0"/>
              <w:autoSpaceDN w:val="0"/>
              <w:adjustRightInd w:val="0"/>
              <w:jc w:val="center"/>
              <w:rPr>
                <w:rFonts w:eastAsia="Arial" w:cs="Arial"/>
                <w:b/>
              </w:rPr>
            </w:pPr>
            <w:r w:rsidRPr="00815207">
              <w:rPr>
                <w:rFonts w:eastAsia="Arial" w:cs="Arial"/>
                <w:b/>
              </w:rPr>
              <w:t>Matriculation Number</w:t>
            </w:r>
          </w:p>
        </w:tc>
        <w:tc>
          <w:tcPr>
            <w:tcW w:w="2228" w:type="pct"/>
          </w:tcPr>
          <w:p w14:paraId="1DCEC507" w14:textId="77777777" w:rsidR="00946403" w:rsidRPr="00815207" w:rsidRDefault="465F1B15" w:rsidP="00A80F7A">
            <w:pPr>
              <w:autoSpaceDE w:val="0"/>
              <w:autoSpaceDN w:val="0"/>
              <w:adjustRightInd w:val="0"/>
              <w:jc w:val="center"/>
              <w:rPr>
                <w:rFonts w:eastAsia="Arial" w:cs="Arial"/>
                <w:b/>
              </w:rPr>
            </w:pPr>
            <w:r w:rsidRPr="00815207">
              <w:rPr>
                <w:rFonts w:eastAsia="Arial" w:cs="Arial"/>
                <w:b/>
              </w:rPr>
              <w:t>E-mail address</w:t>
            </w:r>
          </w:p>
        </w:tc>
      </w:tr>
      <w:tr w:rsidR="00E73FB7" w:rsidRPr="006133EF" w14:paraId="6A250184" w14:textId="77777777" w:rsidTr="00E32105">
        <w:trPr>
          <w:trHeight w:val="185"/>
          <w:jc w:val="center"/>
        </w:trPr>
        <w:tc>
          <w:tcPr>
            <w:tcW w:w="1251" w:type="pct"/>
          </w:tcPr>
          <w:p w14:paraId="04923044"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Davide De Marco</w:t>
            </w:r>
          </w:p>
        </w:tc>
        <w:tc>
          <w:tcPr>
            <w:tcW w:w="1521" w:type="pct"/>
          </w:tcPr>
          <w:p w14:paraId="77525AC5"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228737</w:t>
            </w:r>
          </w:p>
        </w:tc>
        <w:tc>
          <w:tcPr>
            <w:tcW w:w="2228" w:type="pct"/>
          </w:tcPr>
          <w:p w14:paraId="2D712F01"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davide.demarco@student.univaq.it</w:t>
            </w:r>
          </w:p>
        </w:tc>
      </w:tr>
      <w:tr w:rsidR="00E73FB7" w:rsidRPr="006133EF" w14:paraId="778C5D11" w14:textId="77777777" w:rsidTr="00E32105">
        <w:trPr>
          <w:jc w:val="center"/>
        </w:trPr>
        <w:tc>
          <w:tcPr>
            <w:tcW w:w="1251" w:type="pct"/>
          </w:tcPr>
          <w:p w14:paraId="28B82216"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Francesco Fuschi</w:t>
            </w:r>
          </w:p>
        </w:tc>
        <w:tc>
          <w:tcPr>
            <w:tcW w:w="1521" w:type="pct"/>
          </w:tcPr>
          <w:p w14:paraId="3B006682"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239266</w:t>
            </w:r>
          </w:p>
        </w:tc>
        <w:tc>
          <w:tcPr>
            <w:tcW w:w="2228" w:type="pct"/>
          </w:tcPr>
          <w:p w14:paraId="19694BC4"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francesco.fuschi@student.univaq.it</w:t>
            </w:r>
          </w:p>
        </w:tc>
      </w:tr>
      <w:tr w:rsidR="00E73FB7" w:rsidRPr="006133EF" w14:paraId="578CB39F" w14:textId="77777777" w:rsidTr="00E32105">
        <w:trPr>
          <w:trHeight w:val="50"/>
          <w:jc w:val="center"/>
        </w:trPr>
        <w:tc>
          <w:tcPr>
            <w:tcW w:w="1251" w:type="pct"/>
          </w:tcPr>
          <w:p w14:paraId="5EDB3E39"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Alice Laraspata</w:t>
            </w:r>
          </w:p>
        </w:tc>
        <w:tc>
          <w:tcPr>
            <w:tcW w:w="1521" w:type="pct"/>
          </w:tcPr>
          <w:p w14:paraId="1BEF0406"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235943</w:t>
            </w:r>
          </w:p>
        </w:tc>
        <w:tc>
          <w:tcPr>
            <w:tcW w:w="2228" w:type="pct"/>
          </w:tcPr>
          <w:p w14:paraId="3B7A2290" w14:textId="77777777" w:rsidR="00946403" w:rsidRPr="00815207" w:rsidRDefault="465F1B15" w:rsidP="00A80F7A">
            <w:pPr>
              <w:autoSpaceDE w:val="0"/>
              <w:autoSpaceDN w:val="0"/>
              <w:adjustRightInd w:val="0"/>
              <w:jc w:val="center"/>
              <w:rPr>
                <w:rFonts w:eastAsia="Arial" w:cs="Arial"/>
                <w:lang w:val="it-IT"/>
              </w:rPr>
            </w:pPr>
            <w:r w:rsidRPr="00815207">
              <w:rPr>
                <w:rFonts w:eastAsia="Arial" w:cs="Arial"/>
                <w:lang w:val="it-IT"/>
              </w:rPr>
              <w:t>alice.laraspata@student.univaq.it</w:t>
            </w:r>
          </w:p>
        </w:tc>
      </w:tr>
      <w:tr w:rsidR="00E73FB7" w:rsidRPr="006133EF" w14:paraId="6704E46E" w14:textId="77777777" w:rsidTr="00E32105">
        <w:trPr>
          <w:jc w:val="center"/>
        </w:trPr>
        <w:tc>
          <w:tcPr>
            <w:tcW w:w="1251" w:type="pct"/>
          </w:tcPr>
          <w:p w14:paraId="4BD3B546" w14:textId="77777777" w:rsidR="003612FA" w:rsidRPr="00815207" w:rsidRDefault="465F1B15" w:rsidP="00A80F7A">
            <w:pPr>
              <w:autoSpaceDE w:val="0"/>
              <w:autoSpaceDN w:val="0"/>
              <w:adjustRightInd w:val="0"/>
              <w:jc w:val="center"/>
              <w:rPr>
                <w:rFonts w:eastAsia="Arial" w:cs="Arial"/>
                <w:lang w:val="it-IT"/>
              </w:rPr>
            </w:pPr>
            <w:r w:rsidRPr="00815207">
              <w:rPr>
                <w:rFonts w:eastAsia="Arial" w:cs="Arial"/>
                <w:lang w:val="it-IT"/>
              </w:rPr>
              <w:t>Nicolò Paoletti</w:t>
            </w:r>
          </w:p>
        </w:tc>
        <w:tc>
          <w:tcPr>
            <w:tcW w:w="1521" w:type="pct"/>
          </w:tcPr>
          <w:p w14:paraId="13DE2875" w14:textId="77777777" w:rsidR="003612FA" w:rsidRPr="00815207" w:rsidRDefault="465F1B15" w:rsidP="00A80F7A">
            <w:pPr>
              <w:autoSpaceDE w:val="0"/>
              <w:autoSpaceDN w:val="0"/>
              <w:adjustRightInd w:val="0"/>
              <w:jc w:val="center"/>
              <w:rPr>
                <w:rFonts w:eastAsia="Arial" w:cs="Arial"/>
                <w:lang w:val="it-IT"/>
              </w:rPr>
            </w:pPr>
            <w:r w:rsidRPr="00815207">
              <w:rPr>
                <w:rFonts w:eastAsia="Arial" w:cs="Arial"/>
                <w:lang w:val="it-IT"/>
              </w:rPr>
              <w:t>235800</w:t>
            </w:r>
          </w:p>
        </w:tc>
        <w:tc>
          <w:tcPr>
            <w:tcW w:w="2228" w:type="pct"/>
          </w:tcPr>
          <w:p w14:paraId="4CC2C4CE" w14:textId="77777777" w:rsidR="003612FA" w:rsidRPr="00815207" w:rsidRDefault="465F1B15" w:rsidP="00A80F7A">
            <w:pPr>
              <w:autoSpaceDE w:val="0"/>
              <w:autoSpaceDN w:val="0"/>
              <w:adjustRightInd w:val="0"/>
              <w:jc w:val="center"/>
              <w:rPr>
                <w:rFonts w:eastAsia="Arial" w:cs="Arial"/>
                <w:lang w:val="it-IT"/>
              </w:rPr>
            </w:pPr>
            <w:r w:rsidRPr="00815207">
              <w:rPr>
                <w:rFonts w:eastAsia="Arial" w:cs="Arial"/>
                <w:lang w:val="it-IT"/>
              </w:rPr>
              <w:t>nicolo.paoletti@student.univaq.it</w:t>
            </w:r>
          </w:p>
        </w:tc>
      </w:tr>
      <w:tr w:rsidR="00E73FB7" w:rsidRPr="006133EF" w14:paraId="01969880" w14:textId="77777777" w:rsidTr="00E32105">
        <w:trPr>
          <w:jc w:val="center"/>
        </w:trPr>
        <w:tc>
          <w:tcPr>
            <w:tcW w:w="1251" w:type="pct"/>
          </w:tcPr>
          <w:p w14:paraId="41BC48BF" w14:textId="77777777" w:rsidR="00D139F5" w:rsidRPr="00815207" w:rsidRDefault="465F1B15" w:rsidP="00A80F7A">
            <w:pPr>
              <w:autoSpaceDE w:val="0"/>
              <w:autoSpaceDN w:val="0"/>
              <w:adjustRightInd w:val="0"/>
              <w:jc w:val="center"/>
              <w:rPr>
                <w:rFonts w:eastAsia="Arial" w:cs="Arial"/>
                <w:lang w:val="it-IT"/>
              </w:rPr>
            </w:pPr>
            <w:r w:rsidRPr="00815207">
              <w:rPr>
                <w:rFonts w:eastAsia="Arial" w:cs="Arial"/>
                <w:lang w:val="it-IT"/>
              </w:rPr>
              <w:t>Mario Vetrini</w:t>
            </w:r>
          </w:p>
        </w:tc>
        <w:tc>
          <w:tcPr>
            <w:tcW w:w="1521" w:type="pct"/>
          </w:tcPr>
          <w:p w14:paraId="6F3F99BB" w14:textId="77777777" w:rsidR="00D139F5" w:rsidRPr="00815207" w:rsidRDefault="465F1B15" w:rsidP="00A80F7A">
            <w:pPr>
              <w:autoSpaceDE w:val="0"/>
              <w:autoSpaceDN w:val="0"/>
              <w:adjustRightInd w:val="0"/>
              <w:jc w:val="center"/>
              <w:rPr>
                <w:rFonts w:eastAsia="Arial" w:cs="Arial"/>
                <w:lang w:val="it-IT"/>
              </w:rPr>
            </w:pPr>
            <w:r w:rsidRPr="00815207">
              <w:rPr>
                <w:rFonts w:eastAsia="Arial" w:cs="Arial"/>
                <w:lang w:val="it-IT"/>
              </w:rPr>
              <w:t>238806</w:t>
            </w:r>
          </w:p>
        </w:tc>
        <w:tc>
          <w:tcPr>
            <w:tcW w:w="2228" w:type="pct"/>
          </w:tcPr>
          <w:p w14:paraId="75F98CAC" w14:textId="77777777" w:rsidR="00D139F5" w:rsidRPr="00815207" w:rsidRDefault="465F1B15" w:rsidP="00A80F7A">
            <w:pPr>
              <w:autoSpaceDE w:val="0"/>
              <w:autoSpaceDN w:val="0"/>
              <w:adjustRightInd w:val="0"/>
              <w:jc w:val="center"/>
              <w:rPr>
                <w:rFonts w:eastAsia="Arial" w:cs="Arial"/>
                <w:lang w:val="it-IT"/>
              </w:rPr>
            </w:pPr>
            <w:r w:rsidRPr="00815207">
              <w:rPr>
                <w:rFonts w:eastAsia="Arial" w:cs="Arial"/>
                <w:lang w:val="it-IT"/>
              </w:rPr>
              <w:t>mario.vetrini@student.univaq.it</w:t>
            </w:r>
          </w:p>
        </w:tc>
      </w:tr>
    </w:tbl>
    <w:p w14:paraId="5956DEBD" w14:textId="2EFDD7C8" w:rsidR="00C679D8" w:rsidRPr="00815207" w:rsidRDefault="00C679D8" w:rsidP="003A37F3">
      <w:pPr>
        <w:jc w:val="left"/>
        <w:rPr>
          <w:rFonts w:cs="Arial"/>
          <w:b/>
          <w:bCs/>
          <w:szCs w:val="22"/>
          <w:lang w:val="it-IT"/>
        </w:rPr>
      </w:pPr>
      <w:r w:rsidRPr="00815207">
        <w:rPr>
          <w:rFonts w:cs="Arial"/>
          <w:b/>
          <w:bCs/>
          <w:szCs w:val="22"/>
          <w:lang w:val="it-IT"/>
        </w:rPr>
        <w:br w:type="page"/>
      </w:r>
    </w:p>
    <w:p w14:paraId="5D4A1418" w14:textId="26E764CB" w:rsidR="00852B59" w:rsidRPr="00815207" w:rsidRDefault="465F1B15" w:rsidP="00C31784">
      <w:pPr>
        <w:jc w:val="left"/>
        <w:rPr>
          <w:rFonts w:eastAsia="Arial" w:cs="Arial"/>
          <w:b/>
        </w:rPr>
      </w:pPr>
      <w:r w:rsidRPr="00815207">
        <w:rPr>
          <w:rFonts w:eastAsia="Arial" w:cs="Arial"/>
          <w:b/>
          <w:sz w:val="72"/>
          <w:szCs w:val="72"/>
        </w:rPr>
        <w:lastRenderedPageBreak/>
        <w:t xml:space="preserve">Project Guidelines </w:t>
      </w:r>
      <w:r w:rsidR="00950219">
        <w:br/>
      </w:r>
      <w:r w:rsidRPr="37F17619">
        <w:rPr>
          <w:rFonts w:eastAsia="Arial" w:cs="Arial"/>
          <w:b/>
        </w:rPr>
        <w:t>[do not remove this page]</w:t>
      </w:r>
      <w:r w:rsidR="00950219">
        <w:br/>
      </w:r>
      <w:r w:rsidRPr="37F17619">
        <w:rPr>
          <w:rFonts w:ascii="Arial,Arial,Arial,Cambria" w:eastAsia="Arial,Arial,Arial,Cambria" w:hAnsi="Arial,Arial,Arial,Cambria" w:cs="Arial,Arial,Arial,Cambria"/>
        </w:rPr>
        <w:t>This page provides the Guidelines to be followed when preparing the report for the Software Engineering course. You have to submit the following information:</w:t>
      </w:r>
    </w:p>
    <w:p w14:paraId="7DF1B37B" w14:textId="77777777" w:rsidR="003C0719" w:rsidRPr="00815207" w:rsidRDefault="465F1B15" w:rsidP="00C679D8">
      <w:pPr>
        <w:numPr>
          <w:ilvl w:val="0"/>
          <w:numId w:val="3"/>
        </w:numPr>
        <w:autoSpaceDE w:val="0"/>
        <w:autoSpaceDN w:val="0"/>
        <w:adjustRightInd w:val="0"/>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This Report</w:t>
      </w:r>
    </w:p>
    <w:p w14:paraId="3C7F82ED" w14:textId="77777777" w:rsidR="005B12E3" w:rsidRPr="00815207" w:rsidRDefault="465F1B15" w:rsidP="00C679D8">
      <w:pPr>
        <w:numPr>
          <w:ilvl w:val="0"/>
          <w:numId w:val="3"/>
        </w:numPr>
        <w:autoSpaceDE w:val="0"/>
        <w:autoSpaceDN w:val="0"/>
        <w:adjustRightInd w:val="0"/>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Diagrams (Analysis Model, Component Diagrams, Sequence Diagrams, Entity Relationships Diagrams)</w:t>
      </w:r>
    </w:p>
    <w:p w14:paraId="02CE80B7" w14:textId="26955F27" w:rsidR="00852B59" w:rsidRPr="00815207" w:rsidRDefault="465F1B15" w:rsidP="00C679D8">
      <w:pPr>
        <w:numPr>
          <w:ilvl w:val="0"/>
          <w:numId w:val="3"/>
        </w:numPr>
        <w:autoSpaceDE w:val="0"/>
        <w:autoSpaceDN w:val="0"/>
        <w:adjustRightInd w:val="0"/>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Effort Recording (Excel file)</w:t>
      </w:r>
    </w:p>
    <w:p w14:paraId="472C8BF3" w14:textId="77777777" w:rsidR="00852B59" w:rsidRPr="00815207" w:rsidRDefault="00852B59" w:rsidP="00C679D8">
      <w:pPr>
        <w:autoSpaceDE w:val="0"/>
        <w:autoSpaceDN w:val="0"/>
        <w:adjustRightInd w:val="0"/>
        <w:jc w:val="center"/>
        <w:rPr>
          <w:rFonts w:cs="Arial"/>
          <w:szCs w:val="22"/>
        </w:rPr>
      </w:pPr>
    </w:p>
    <w:p w14:paraId="1301CE36" w14:textId="77777777" w:rsidR="00852B59" w:rsidRPr="00815207" w:rsidRDefault="465F1B15" w:rsidP="00C679D8">
      <w:pPr>
        <w:autoSpaceDE w:val="0"/>
        <w:autoSpaceDN w:val="0"/>
        <w:adjustRightInd w:val="0"/>
        <w:jc w:val="left"/>
        <w:rPr>
          <w:rFonts w:ascii="Arial,Arial,Arial,Cambria" w:eastAsia="Arial,Arial,Arial,Cambria" w:hAnsi="Arial,Arial,Arial,Cambria" w:cs="Arial,Arial,Arial,Cambria"/>
          <w:b/>
        </w:rPr>
      </w:pPr>
      <w:r w:rsidRPr="37F17619">
        <w:rPr>
          <w:rFonts w:ascii="Arial,Arial,Arial,Cambria" w:eastAsia="Arial,Arial,Arial,Cambria" w:hAnsi="Arial,Arial,Arial,Cambria" w:cs="Arial,Arial,Arial,Cambria"/>
          <w:b/>
        </w:rPr>
        <w:t>Important:</w:t>
      </w:r>
    </w:p>
    <w:p w14:paraId="4750AB6F" w14:textId="77777777" w:rsidR="00852B59" w:rsidRPr="00815207" w:rsidRDefault="465F1B15" w:rsidP="00C679D8">
      <w:pPr>
        <w:numPr>
          <w:ilvl w:val="0"/>
          <w:numId w:val="4"/>
        </w:numPr>
        <w:autoSpaceDE w:val="0"/>
        <w:autoSpaceDN w:val="0"/>
        <w:adjustRightInd w:val="0"/>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document risky/difficult/complex/highly discussed requirements</w:t>
      </w:r>
    </w:p>
    <w:p w14:paraId="7CCD958A" w14:textId="77777777" w:rsidR="00852B59" w:rsidRPr="00815207" w:rsidRDefault="465F1B15" w:rsidP="00C679D8">
      <w:pPr>
        <w:numPr>
          <w:ilvl w:val="0"/>
          <w:numId w:val="4"/>
        </w:numPr>
        <w:autoSpaceDE w:val="0"/>
        <w:autoSpaceDN w:val="0"/>
        <w:adjustRightInd w:val="0"/>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document decisions taken by the team</w:t>
      </w:r>
    </w:p>
    <w:p w14:paraId="75EED5A0" w14:textId="77777777" w:rsidR="00852B59" w:rsidRPr="00815207" w:rsidRDefault="465F1B15" w:rsidP="00C679D8">
      <w:pPr>
        <w:numPr>
          <w:ilvl w:val="0"/>
          <w:numId w:val="4"/>
        </w:numPr>
        <w:autoSpaceDE w:val="0"/>
        <w:autoSpaceDN w:val="0"/>
        <w:adjustRightInd w:val="0"/>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iterate: do not spend more than 1-2 full days for each iteration</w:t>
      </w:r>
    </w:p>
    <w:p w14:paraId="66865D20" w14:textId="77777777" w:rsidR="00852B59" w:rsidRPr="00815207" w:rsidRDefault="465F1B15" w:rsidP="00C679D8">
      <w:pPr>
        <w:numPr>
          <w:ilvl w:val="0"/>
          <w:numId w:val="4"/>
        </w:numPr>
        <w:autoSpaceDE w:val="0"/>
        <w:autoSpaceDN w:val="0"/>
        <w:adjustRightInd w:val="0"/>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prioritize requirements, scenarios, users, etc. etc.</w:t>
      </w:r>
    </w:p>
    <w:p w14:paraId="4BAF7428" w14:textId="77777777" w:rsidR="003C0719" w:rsidRPr="00815207" w:rsidRDefault="003C0719" w:rsidP="00C679D8">
      <w:pPr>
        <w:autoSpaceDE w:val="0"/>
        <w:autoSpaceDN w:val="0"/>
        <w:adjustRightInd w:val="0"/>
        <w:jc w:val="left"/>
        <w:rPr>
          <w:rFonts w:cs="Arial"/>
          <w:szCs w:val="22"/>
        </w:rPr>
      </w:pPr>
    </w:p>
    <w:p w14:paraId="25081313" w14:textId="77777777" w:rsidR="00852B59" w:rsidRPr="00815207" w:rsidRDefault="465F1B15" w:rsidP="00C679D8">
      <w:pPr>
        <w:jc w:val="left"/>
        <w:rPr>
          <w:rFonts w:eastAsia="Arial" w:cs="Arial"/>
          <w:b/>
        </w:rPr>
      </w:pPr>
      <w:r w:rsidRPr="37F17619">
        <w:rPr>
          <w:rFonts w:eastAsia="Arial" w:cs="Arial"/>
          <w:b/>
        </w:rPr>
        <w:t>Project Rules and Evaluation Criteria</w:t>
      </w:r>
    </w:p>
    <w:p w14:paraId="41D092FF" w14:textId="77777777" w:rsidR="00852B59" w:rsidRPr="00815207" w:rsidRDefault="00852B59" w:rsidP="00C679D8">
      <w:pPr>
        <w:jc w:val="center"/>
        <w:rPr>
          <w:rFonts w:cs="Arial"/>
          <w:szCs w:val="22"/>
        </w:rPr>
      </w:pPr>
    </w:p>
    <w:p w14:paraId="79A42B55" w14:textId="77777777" w:rsidR="00852B59" w:rsidRPr="00815207" w:rsidRDefault="465F1B15" w:rsidP="00C679D8">
      <w:pPr>
        <w:jc w:val="left"/>
        <w:rPr>
          <w:rFonts w:ascii="Arial,Arial,Arial,Cambria" w:eastAsia="Arial,Arial,Arial,Cambria" w:hAnsi="Arial,Arial,Arial,Cambria" w:cs="Arial,Arial,Arial,Cambria"/>
          <w:b/>
        </w:rPr>
      </w:pPr>
      <w:r w:rsidRPr="37F17619">
        <w:rPr>
          <w:rFonts w:ascii="Arial,Arial,Arial,Cambria" w:eastAsia="Arial,Arial,Arial,Cambria" w:hAnsi="Arial,Arial,Arial,Cambria" w:cs="Arial,Arial,Arial,Cambria"/>
          <w:b/>
        </w:rPr>
        <w:t>General information:</w:t>
      </w:r>
    </w:p>
    <w:p w14:paraId="2A1F4EE5" w14:textId="0F8FA78C" w:rsidR="005B12E3" w:rsidRPr="00815207" w:rsidRDefault="465F1B15" w:rsidP="00C679D8">
      <w:pPr>
        <w:numPr>
          <w:ilvl w:val="0"/>
          <w:numId w:val="5"/>
        </w:num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This homework will cover the 80% of your final grade (20% will come from the oral examination</w:t>
      </w:r>
      <w:r w:rsidR="1725061B" w:rsidRPr="37F17619">
        <w:rPr>
          <w:rFonts w:ascii="Arial,Arial,Arial,Cambria" w:eastAsia="Arial,Arial,Arial,Cambria" w:hAnsi="Arial,Arial,Arial,Cambria" w:cs="Arial,Arial,Arial,Cambria"/>
        </w:rPr>
        <w:t>)</w:t>
      </w:r>
    </w:p>
    <w:p w14:paraId="0E227A24" w14:textId="02097187" w:rsidR="005B12E3" w:rsidRPr="00815207" w:rsidRDefault="465F1B15" w:rsidP="00C679D8">
      <w:pPr>
        <w:numPr>
          <w:ilvl w:val="0"/>
          <w:numId w:val="5"/>
        </w:num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 xml:space="preserve">The complete and final version of this document shall be </w:t>
      </w:r>
      <w:r w:rsidR="00DE539F" w:rsidRPr="37F17619">
        <w:rPr>
          <w:rFonts w:ascii="Arial,Arial,Arial,Cambria" w:eastAsia="Arial,Arial,Arial,Cambria" w:hAnsi="Arial,Arial,Arial,Cambria" w:cs="Arial,Arial,Arial,Cambria"/>
        </w:rPr>
        <w:t>no longer</w:t>
      </w:r>
      <w:r w:rsidRPr="37F17619">
        <w:rPr>
          <w:rFonts w:ascii="Arial,Arial,Arial,Cambria" w:eastAsia="Arial,Arial,Arial,Cambria" w:hAnsi="Arial,Arial,Arial,Cambria" w:cs="Arial,Arial,Arial,Cambria"/>
        </w:rPr>
        <w:t xml:space="preserve"> than 40 pages (excluding this page and the Appendix</w:t>
      </w:r>
      <w:r w:rsidR="1725061B" w:rsidRPr="37F17619">
        <w:rPr>
          <w:rFonts w:ascii="Arial,Arial,Arial,Cambria" w:eastAsia="Arial,Arial,Arial,Cambria" w:hAnsi="Arial,Arial,Arial,Cambria" w:cs="Arial,Arial,Arial,Cambria"/>
        </w:rPr>
        <w:t>)</w:t>
      </w:r>
    </w:p>
    <w:p w14:paraId="5BB46D7A" w14:textId="55CF7A2D" w:rsidR="005B12E3" w:rsidRPr="00815207" w:rsidRDefault="465F1B15" w:rsidP="00C679D8">
      <w:pPr>
        <w:numPr>
          <w:ilvl w:val="0"/>
          <w:numId w:val="5"/>
        </w:num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Groups composed of seven students (preferably</w:t>
      </w:r>
      <w:r w:rsidR="1725061B" w:rsidRPr="37F17619">
        <w:rPr>
          <w:rFonts w:ascii="Arial,Arial,Arial,Cambria" w:eastAsia="Arial,Arial,Arial,Cambria" w:hAnsi="Arial,Arial,Arial,Cambria" w:cs="Arial,Arial,Arial,Cambria"/>
        </w:rPr>
        <w:t>)</w:t>
      </w:r>
    </w:p>
    <w:p w14:paraId="33D8B637" w14:textId="77777777" w:rsidR="00852B59" w:rsidRPr="00815207" w:rsidRDefault="00852B59" w:rsidP="00C679D8">
      <w:pPr>
        <w:jc w:val="left"/>
        <w:rPr>
          <w:rFonts w:cs="Arial"/>
          <w:szCs w:val="22"/>
        </w:rPr>
      </w:pPr>
    </w:p>
    <w:p w14:paraId="1BD32E1B" w14:textId="266CF06A" w:rsidR="00093B2D" w:rsidRPr="00815207" w:rsidRDefault="465F1B15" w:rsidP="00C679D8">
      <w:p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I expect the groups to submit their work through GitHub</w:t>
      </w:r>
    </w:p>
    <w:p w14:paraId="0F9C7849" w14:textId="77777777" w:rsidR="00852B59" w:rsidRPr="00815207" w:rsidRDefault="00852B59" w:rsidP="00C679D8">
      <w:pPr>
        <w:jc w:val="left"/>
        <w:rPr>
          <w:rFonts w:cs="Arial"/>
          <w:szCs w:val="22"/>
        </w:rPr>
      </w:pPr>
    </w:p>
    <w:p w14:paraId="00BF3E06" w14:textId="3C4FE0E2" w:rsidR="00AC6DF4" w:rsidRPr="00815207" w:rsidRDefault="465F1B15" w:rsidP="00C679D8">
      <w:pPr>
        <w:jc w:val="left"/>
        <w:rPr>
          <w:rFonts w:ascii="Arial,Arial,Arial,Cambria" w:eastAsia="Arial,Arial,Arial,Cambria" w:hAnsi="Arial,Arial,Arial,Cambria" w:cs="Arial,Arial,Arial,Cambria"/>
          <w:b/>
        </w:rPr>
      </w:pPr>
      <w:r w:rsidRPr="37F17619">
        <w:rPr>
          <w:rFonts w:ascii="Arial,Arial,Arial,Cambria" w:eastAsia="Arial,Arial,Arial,Cambria" w:hAnsi="Arial,Arial,Arial,Cambria" w:cs="Arial,Arial,Arial,Cambria"/>
          <w:b/>
        </w:rPr>
        <w:t xml:space="preserve">Use the same file to document the various deliverable. </w:t>
      </w:r>
      <w:r w:rsidR="00AC6DF4">
        <w:br/>
      </w:r>
      <w:r w:rsidRPr="37F17619">
        <w:rPr>
          <w:rFonts w:ascii="Arial,Arial,Arial,Cambria" w:eastAsia="Arial,Arial,Arial,Cambria" w:hAnsi="Arial,Arial,Arial,Cambria" w:cs="Arial,Arial,Arial,Cambria"/>
          <w:b/>
        </w:rPr>
        <w:t>Document in this file how Deliverable “i+1" improves over Deliverable “i".</w:t>
      </w:r>
    </w:p>
    <w:p w14:paraId="43BB13D1" w14:textId="77777777" w:rsidR="00507638" w:rsidRPr="00815207" w:rsidRDefault="00507638" w:rsidP="00C679D8">
      <w:pPr>
        <w:jc w:val="left"/>
        <w:rPr>
          <w:rFonts w:cs="Arial"/>
          <w:szCs w:val="22"/>
        </w:rPr>
      </w:pPr>
    </w:p>
    <w:p w14:paraId="7AF41622" w14:textId="77777777" w:rsidR="00852B59" w:rsidRPr="00815207" w:rsidRDefault="465F1B15" w:rsidP="00C679D8">
      <w:p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b/>
        </w:rPr>
        <w:t>Project evaluation:</w:t>
      </w:r>
    </w:p>
    <w:p w14:paraId="01022086" w14:textId="77777777" w:rsidR="00852B59" w:rsidRPr="00815207" w:rsidRDefault="465F1B15" w:rsidP="00C679D8">
      <w:p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Evaluation is not based on “quantity” but on “quality” where quality means:</w:t>
      </w:r>
    </w:p>
    <w:p w14:paraId="49A6660F" w14:textId="77777777" w:rsidR="00C1496A" w:rsidRPr="00815207" w:rsidRDefault="465F1B15" w:rsidP="00C679D8">
      <w:pPr>
        <w:numPr>
          <w:ilvl w:val="0"/>
          <w:numId w:val="1"/>
        </w:num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Completeness of delivered Diagrams</w:t>
      </w:r>
    </w:p>
    <w:p w14:paraId="0FA61BD4" w14:textId="77777777" w:rsidR="006750E4" w:rsidRPr="00815207" w:rsidRDefault="465F1B15" w:rsidP="00C679D8">
      <w:pPr>
        <w:numPr>
          <w:ilvl w:val="0"/>
          <w:numId w:val="1"/>
        </w:num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Semantic and syntactic) Correctness of the delivered Diagrams</w:t>
      </w:r>
    </w:p>
    <w:p w14:paraId="728652CE" w14:textId="77777777" w:rsidR="0047226A" w:rsidRPr="00815207" w:rsidRDefault="465F1B15" w:rsidP="00C679D8">
      <w:pPr>
        <w:numPr>
          <w:ilvl w:val="0"/>
          <w:numId w:val="1"/>
        </w:num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Quality of the design decisions taken</w:t>
      </w:r>
    </w:p>
    <w:p w14:paraId="26238AEB" w14:textId="42E75F9C" w:rsidR="00950219" w:rsidRPr="00815207" w:rsidRDefault="465F1B15" w:rsidP="00C679D8">
      <w:pPr>
        <w:numPr>
          <w:ilvl w:val="0"/>
          <w:numId w:val="1"/>
        </w:num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rPr>
        <w:t>Quality of the produced code</w:t>
      </w:r>
    </w:p>
    <w:p w14:paraId="5B360840" w14:textId="1E6E2898" w:rsidR="00ED25DB" w:rsidRPr="00815207" w:rsidRDefault="00950219" w:rsidP="00C679D8">
      <w:pPr>
        <w:jc w:val="left"/>
        <w:rPr>
          <w:rFonts w:cs="Arial"/>
          <w:szCs w:val="56"/>
        </w:rPr>
      </w:pPr>
      <w:r w:rsidRPr="00815207">
        <w:rPr>
          <w:rFonts w:cs="Arial"/>
          <w:szCs w:val="56"/>
        </w:rPr>
        <w:br w:type="page"/>
      </w:r>
    </w:p>
    <w:p w14:paraId="606F3F15" w14:textId="04EECB0D" w:rsidR="005A53D2" w:rsidRPr="00580873" w:rsidRDefault="00E75697" w:rsidP="00075C3E">
      <w:pPr>
        <w:jc w:val="left"/>
        <w:rPr>
          <w:rFonts w:ascii="Arial,Arial,Arial,Cambria" w:eastAsia="Arial,Arial,Arial,Cambria" w:hAnsi="Arial,Arial,Arial,Cambria" w:cs="Arial,Arial,Arial,Cambria"/>
        </w:rPr>
      </w:pPr>
      <w:r w:rsidRPr="37F17619">
        <w:rPr>
          <w:rFonts w:ascii="Arial,Arial,Arial,Cambria" w:eastAsia="Arial,Arial,Arial,Cambria" w:hAnsi="Arial,Arial,Arial,Cambria" w:cs="Arial,Arial,Arial,Cambria"/>
          <w:spacing w:val="5"/>
          <w:kern w:val="28"/>
          <w:sz w:val="48"/>
          <w:szCs w:val="48"/>
        </w:rPr>
        <w:lastRenderedPageBreak/>
        <w:t>Table of Contents of this deliverable</w:t>
      </w:r>
      <w:bookmarkStart w:id="0" w:name="List_of_challenging_tasks"/>
      <w:bookmarkStart w:id="1" w:name="_Toc471750117"/>
      <w:bookmarkStart w:id="2" w:name="_Toc471750726"/>
    </w:p>
    <w:sdt>
      <w:sdtPr>
        <w:rPr>
          <w:rFonts w:cs="Arial"/>
          <w:szCs w:val="22"/>
        </w:rPr>
        <w:id w:val="-2064622854"/>
        <w:docPartObj>
          <w:docPartGallery w:val="Table of Contents"/>
          <w:docPartUnique/>
        </w:docPartObj>
      </w:sdtPr>
      <w:sdtEndPr>
        <w:rPr>
          <w:bCs/>
          <w:noProof/>
        </w:rPr>
      </w:sdtEndPr>
      <w:sdtContent>
        <w:p w14:paraId="48227646" w14:textId="1892D1CB" w:rsidR="00831D43" w:rsidRPr="00815207" w:rsidRDefault="00831D43" w:rsidP="00D73467">
          <w:pPr>
            <w:rPr>
              <w:rFonts w:cs="Arial"/>
              <w:szCs w:val="22"/>
            </w:rPr>
          </w:pPr>
        </w:p>
        <w:p w14:paraId="39E00138" w14:textId="362A2A4C" w:rsidR="00765ABF" w:rsidRDefault="00831D43">
          <w:pPr>
            <w:pStyle w:val="Sommario1"/>
            <w:tabs>
              <w:tab w:val="right" w:leader="dot" w:pos="9962"/>
            </w:tabs>
            <w:rPr>
              <w:rFonts w:asciiTheme="minorHAnsi" w:eastAsiaTheme="minorEastAsia" w:hAnsiTheme="minorHAnsi" w:cstheme="minorBidi"/>
              <w:bCs w:val="0"/>
              <w:noProof/>
              <w:color w:val="auto"/>
              <w:sz w:val="24"/>
              <w:lang w:val="it-IT" w:eastAsia="it-IT"/>
            </w:rPr>
          </w:pPr>
          <w:r w:rsidRPr="00815207">
            <w:rPr>
              <w:rFonts w:cs="Arial"/>
              <w:b/>
              <w:bCs w:val="0"/>
              <w:szCs w:val="22"/>
            </w:rPr>
            <w:fldChar w:fldCharType="begin"/>
          </w:r>
          <w:r w:rsidRPr="00815207">
            <w:rPr>
              <w:rFonts w:cs="Arial"/>
              <w:b/>
              <w:szCs w:val="22"/>
            </w:rPr>
            <w:instrText>TOC \o "1-3" \h \z \u</w:instrText>
          </w:r>
          <w:r w:rsidRPr="00815207">
            <w:rPr>
              <w:rFonts w:cs="Arial"/>
              <w:b/>
              <w:bCs w:val="0"/>
              <w:szCs w:val="22"/>
            </w:rPr>
            <w:fldChar w:fldCharType="separate"/>
          </w:r>
          <w:hyperlink w:anchor="_Toc474501421" w:history="1">
            <w:r w:rsidR="00765ABF" w:rsidRPr="00902273">
              <w:rPr>
                <w:rStyle w:val="Collegamentoipertestuale"/>
                <w:noProof/>
              </w:rPr>
              <w:t>List of Challenging/Risky Requirements or Tasks</w:t>
            </w:r>
            <w:r w:rsidR="00765ABF">
              <w:rPr>
                <w:noProof/>
                <w:webHidden/>
              </w:rPr>
              <w:tab/>
            </w:r>
            <w:r w:rsidR="00765ABF">
              <w:rPr>
                <w:noProof/>
                <w:webHidden/>
              </w:rPr>
              <w:fldChar w:fldCharType="begin"/>
            </w:r>
            <w:r w:rsidR="00765ABF">
              <w:rPr>
                <w:noProof/>
                <w:webHidden/>
              </w:rPr>
              <w:instrText xml:space="preserve"> PAGEREF _Toc474501421 \h </w:instrText>
            </w:r>
            <w:r w:rsidR="00765ABF">
              <w:rPr>
                <w:noProof/>
                <w:webHidden/>
              </w:rPr>
            </w:r>
            <w:r w:rsidR="00765ABF">
              <w:rPr>
                <w:noProof/>
                <w:webHidden/>
              </w:rPr>
              <w:fldChar w:fldCharType="separate"/>
            </w:r>
            <w:r w:rsidR="00765ABF">
              <w:rPr>
                <w:noProof/>
                <w:webHidden/>
              </w:rPr>
              <w:t>4</w:t>
            </w:r>
            <w:r w:rsidR="00765ABF">
              <w:rPr>
                <w:noProof/>
                <w:webHidden/>
              </w:rPr>
              <w:fldChar w:fldCharType="end"/>
            </w:r>
          </w:hyperlink>
        </w:p>
        <w:p w14:paraId="619BA67F" w14:textId="0AA56959"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22" w:history="1">
            <w:r w:rsidR="00765ABF" w:rsidRPr="00902273">
              <w:rPr>
                <w:rStyle w:val="Collegamentoipertestuale"/>
                <w:noProof/>
              </w:rPr>
              <w:t>A. Requirements Collection</w:t>
            </w:r>
            <w:r w:rsidR="00765ABF">
              <w:rPr>
                <w:noProof/>
                <w:webHidden/>
              </w:rPr>
              <w:tab/>
            </w:r>
            <w:r w:rsidR="00765ABF">
              <w:rPr>
                <w:noProof/>
                <w:webHidden/>
              </w:rPr>
              <w:fldChar w:fldCharType="begin"/>
            </w:r>
            <w:r w:rsidR="00765ABF">
              <w:rPr>
                <w:noProof/>
                <w:webHidden/>
              </w:rPr>
              <w:instrText xml:space="preserve"> PAGEREF _Toc474501422 \h </w:instrText>
            </w:r>
            <w:r w:rsidR="00765ABF">
              <w:rPr>
                <w:noProof/>
                <w:webHidden/>
              </w:rPr>
            </w:r>
            <w:r w:rsidR="00765ABF">
              <w:rPr>
                <w:noProof/>
                <w:webHidden/>
              </w:rPr>
              <w:fldChar w:fldCharType="separate"/>
            </w:r>
            <w:r w:rsidR="00765ABF">
              <w:rPr>
                <w:noProof/>
                <w:webHidden/>
              </w:rPr>
              <w:t>5</w:t>
            </w:r>
            <w:r w:rsidR="00765ABF">
              <w:rPr>
                <w:noProof/>
                <w:webHidden/>
              </w:rPr>
              <w:fldChar w:fldCharType="end"/>
            </w:r>
          </w:hyperlink>
        </w:p>
        <w:p w14:paraId="2B4F3838" w14:textId="06C7369B" w:rsidR="00765ABF" w:rsidRDefault="001F1A2A">
          <w:pPr>
            <w:pStyle w:val="Sommario2"/>
            <w:tabs>
              <w:tab w:val="right" w:leader="dot" w:pos="9962"/>
            </w:tabs>
            <w:rPr>
              <w:rFonts w:asciiTheme="minorHAnsi" w:eastAsiaTheme="minorEastAsia" w:hAnsiTheme="minorHAnsi" w:cstheme="minorBidi"/>
              <w:bCs w:val="0"/>
              <w:noProof/>
              <w:color w:val="auto"/>
              <w:sz w:val="24"/>
              <w:szCs w:val="24"/>
              <w:lang w:val="it-IT" w:eastAsia="it-IT"/>
            </w:rPr>
          </w:pPr>
          <w:hyperlink w:anchor="_Toc474501423" w:history="1">
            <w:r w:rsidR="00765ABF" w:rsidRPr="00902273">
              <w:rPr>
                <w:rStyle w:val="Collegamentoipertestuale"/>
                <w:noProof/>
              </w:rPr>
              <w:t>A.1 Functional Requirements</w:t>
            </w:r>
            <w:r w:rsidR="00765ABF">
              <w:rPr>
                <w:noProof/>
                <w:webHidden/>
              </w:rPr>
              <w:tab/>
            </w:r>
            <w:r w:rsidR="00765ABF">
              <w:rPr>
                <w:noProof/>
                <w:webHidden/>
              </w:rPr>
              <w:fldChar w:fldCharType="begin"/>
            </w:r>
            <w:r w:rsidR="00765ABF">
              <w:rPr>
                <w:noProof/>
                <w:webHidden/>
              </w:rPr>
              <w:instrText xml:space="preserve"> PAGEREF _Toc474501423 \h </w:instrText>
            </w:r>
            <w:r w:rsidR="00765ABF">
              <w:rPr>
                <w:noProof/>
                <w:webHidden/>
              </w:rPr>
            </w:r>
            <w:r w:rsidR="00765ABF">
              <w:rPr>
                <w:noProof/>
                <w:webHidden/>
              </w:rPr>
              <w:fldChar w:fldCharType="separate"/>
            </w:r>
            <w:r w:rsidR="00765ABF">
              <w:rPr>
                <w:noProof/>
                <w:webHidden/>
              </w:rPr>
              <w:t>5</w:t>
            </w:r>
            <w:r w:rsidR="00765ABF">
              <w:rPr>
                <w:noProof/>
                <w:webHidden/>
              </w:rPr>
              <w:fldChar w:fldCharType="end"/>
            </w:r>
          </w:hyperlink>
        </w:p>
        <w:p w14:paraId="192C8D45" w14:textId="23867F6C" w:rsidR="00765ABF" w:rsidRDefault="001F1A2A">
          <w:pPr>
            <w:pStyle w:val="Sommario3"/>
            <w:tabs>
              <w:tab w:val="right" w:leader="dot" w:pos="9962"/>
            </w:tabs>
            <w:rPr>
              <w:rFonts w:asciiTheme="minorHAnsi" w:eastAsiaTheme="minorEastAsia" w:hAnsiTheme="minorHAnsi" w:cstheme="minorBidi"/>
              <w:noProof/>
              <w:color w:val="auto"/>
              <w:sz w:val="24"/>
              <w:szCs w:val="24"/>
              <w:lang w:val="it-IT" w:eastAsia="it-IT"/>
            </w:rPr>
          </w:pPr>
          <w:hyperlink w:anchor="_Toc474501424" w:history="1">
            <w:r w:rsidR="00765ABF" w:rsidRPr="00902273">
              <w:rPr>
                <w:rStyle w:val="Collegamentoipertestuale"/>
                <w:noProof/>
                <w:lang w:val="it-IT"/>
              </w:rPr>
              <w:t>A1.1 GUI Requirements</w:t>
            </w:r>
            <w:r w:rsidR="00765ABF">
              <w:rPr>
                <w:noProof/>
                <w:webHidden/>
              </w:rPr>
              <w:tab/>
            </w:r>
            <w:r w:rsidR="00765ABF">
              <w:rPr>
                <w:noProof/>
                <w:webHidden/>
              </w:rPr>
              <w:fldChar w:fldCharType="begin"/>
            </w:r>
            <w:r w:rsidR="00765ABF">
              <w:rPr>
                <w:noProof/>
                <w:webHidden/>
              </w:rPr>
              <w:instrText xml:space="preserve"> PAGEREF _Toc474501424 \h </w:instrText>
            </w:r>
            <w:r w:rsidR="00765ABF">
              <w:rPr>
                <w:noProof/>
                <w:webHidden/>
              </w:rPr>
            </w:r>
            <w:r w:rsidR="00765ABF">
              <w:rPr>
                <w:noProof/>
                <w:webHidden/>
              </w:rPr>
              <w:fldChar w:fldCharType="separate"/>
            </w:r>
            <w:r w:rsidR="00765ABF">
              <w:rPr>
                <w:noProof/>
                <w:webHidden/>
              </w:rPr>
              <w:t>9</w:t>
            </w:r>
            <w:r w:rsidR="00765ABF">
              <w:rPr>
                <w:noProof/>
                <w:webHidden/>
              </w:rPr>
              <w:fldChar w:fldCharType="end"/>
            </w:r>
          </w:hyperlink>
        </w:p>
        <w:p w14:paraId="5D344A22" w14:textId="79D32507" w:rsidR="00765ABF" w:rsidRDefault="001F1A2A">
          <w:pPr>
            <w:pStyle w:val="Sommario3"/>
            <w:tabs>
              <w:tab w:val="right" w:leader="dot" w:pos="9962"/>
            </w:tabs>
            <w:rPr>
              <w:rFonts w:asciiTheme="minorHAnsi" w:eastAsiaTheme="minorEastAsia" w:hAnsiTheme="minorHAnsi" w:cstheme="minorBidi"/>
              <w:noProof/>
              <w:color w:val="auto"/>
              <w:sz w:val="24"/>
              <w:szCs w:val="24"/>
              <w:lang w:val="it-IT" w:eastAsia="it-IT"/>
            </w:rPr>
          </w:pPr>
          <w:hyperlink w:anchor="_Toc474501425" w:history="1">
            <w:r w:rsidR="00765ABF" w:rsidRPr="00902273">
              <w:rPr>
                <w:rStyle w:val="Collegamentoipertestuale"/>
                <w:noProof/>
                <w:lang w:val="it-IT"/>
              </w:rPr>
              <w:t>A1.2 Business Logic Requirements</w:t>
            </w:r>
            <w:r w:rsidR="00765ABF">
              <w:rPr>
                <w:noProof/>
                <w:webHidden/>
              </w:rPr>
              <w:tab/>
            </w:r>
            <w:r w:rsidR="00765ABF">
              <w:rPr>
                <w:noProof/>
                <w:webHidden/>
              </w:rPr>
              <w:fldChar w:fldCharType="begin"/>
            </w:r>
            <w:r w:rsidR="00765ABF">
              <w:rPr>
                <w:noProof/>
                <w:webHidden/>
              </w:rPr>
              <w:instrText xml:space="preserve"> PAGEREF _Toc474501425 \h </w:instrText>
            </w:r>
            <w:r w:rsidR="00765ABF">
              <w:rPr>
                <w:noProof/>
                <w:webHidden/>
              </w:rPr>
            </w:r>
            <w:r w:rsidR="00765ABF">
              <w:rPr>
                <w:noProof/>
                <w:webHidden/>
              </w:rPr>
              <w:fldChar w:fldCharType="separate"/>
            </w:r>
            <w:r w:rsidR="00765ABF">
              <w:rPr>
                <w:noProof/>
                <w:webHidden/>
              </w:rPr>
              <w:t>9</w:t>
            </w:r>
            <w:r w:rsidR="00765ABF">
              <w:rPr>
                <w:noProof/>
                <w:webHidden/>
              </w:rPr>
              <w:fldChar w:fldCharType="end"/>
            </w:r>
          </w:hyperlink>
        </w:p>
        <w:p w14:paraId="3A0CF1CA" w14:textId="344072BB" w:rsidR="00765ABF" w:rsidRDefault="001F1A2A">
          <w:pPr>
            <w:pStyle w:val="Sommario3"/>
            <w:tabs>
              <w:tab w:val="right" w:leader="dot" w:pos="9962"/>
            </w:tabs>
            <w:rPr>
              <w:rFonts w:asciiTheme="minorHAnsi" w:eastAsiaTheme="minorEastAsia" w:hAnsiTheme="minorHAnsi" w:cstheme="minorBidi"/>
              <w:noProof/>
              <w:color w:val="auto"/>
              <w:sz w:val="24"/>
              <w:szCs w:val="24"/>
              <w:lang w:val="it-IT" w:eastAsia="it-IT"/>
            </w:rPr>
          </w:pPr>
          <w:hyperlink w:anchor="_Toc474501426" w:history="1">
            <w:r w:rsidR="00765ABF" w:rsidRPr="00902273">
              <w:rPr>
                <w:rStyle w:val="Collegamentoipertestuale"/>
                <w:noProof/>
                <w:lang w:val="it-IT"/>
              </w:rPr>
              <w:t>A1.3 DB Requirements</w:t>
            </w:r>
            <w:r w:rsidR="00765ABF">
              <w:rPr>
                <w:noProof/>
                <w:webHidden/>
              </w:rPr>
              <w:tab/>
            </w:r>
            <w:r w:rsidR="00765ABF">
              <w:rPr>
                <w:noProof/>
                <w:webHidden/>
              </w:rPr>
              <w:fldChar w:fldCharType="begin"/>
            </w:r>
            <w:r w:rsidR="00765ABF">
              <w:rPr>
                <w:noProof/>
                <w:webHidden/>
              </w:rPr>
              <w:instrText xml:space="preserve"> PAGEREF _Toc474501426 \h </w:instrText>
            </w:r>
            <w:r w:rsidR="00765ABF">
              <w:rPr>
                <w:noProof/>
                <w:webHidden/>
              </w:rPr>
            </w:r>
            <w:r w:rsidR="00765ABF">
              <w:rPr>
                <w:noProof/>
                <w:webHidden/>
              </w:rPr>
              <w:fldChar w:fldCharType="separate"/>
            </w:r>
            <w:r w:rsidR="00765ABF">
              <w:rPr>
                <w:noProof/>
                <w:webHidden/>
              </w:rPr>
              <w:t>10</w:t>
            </w:r>
            <w:r w:rsidR="00765ABF">
              <w:rPr>
                <w:noProof/>
                <w:webHidden/>
              </w:rPr>
              <w:fldChar w:fldCharType="end"/>
            </w:r>
          </w:hyperlink>
        </w:p>
        <w:p w14:paraId="1DA49A64" w14:textId="277E4D12" w:rsidR="00765ABF" w:rsidRDefault="001F1A2A">
          <w:pPr>
            <w:pStyle w:val="Sommario2"/>
            <w:tabs>
              <w:tab w:val="right" w:leader="dot" w:pos="9962"/>
            </w:tabs>
            <w:rPr>
              <w:rFonts w:asciiTheme="minorHAnsi" w:eastAsiaTheme="minorEastAsia" w:hAnsiTheme="minorHAnsi" w:cstheme="minorBidi"/>
              <w:bCs w:val="0"/>
              <w:noProof/>
              <w:color w:val="auto"/>
              <w:sz w:val="24"/>
              <w:szCs w:val="24"/>
              <w:lang w:val="it-IT" w:eastAsia="it-IT"/>
            </w:rPr>
          </w:pPr>
          <w:hyperlink w:anchor="_Toc474501427" w:history="1">
            <w:r w:rsidR="00765ABF" w:rsidRPr="00902273">
              <w:rPr>
                <w:rStyle w:val="Collegamentoipertestuale"/>
                <w:noProof/>
              </w:rPr>
              <w:t>A.2 Non Functional Requirements</w:t>
            </w:r>
            <w:r w:rsidR="00765ABF">
              <w:rPr>
                <w:noProof/>
                <w:webHidden/>
              </w:rPr>
              <w:tab/>
            </w:r>
            <w:r w:rsidR="00765ABF">
              <w:rPr>
                <w:noProof/>
                <w:webHidden/>
              </w:rPr>
              <w:fldChar w:fldCharType="begin"/>
            </w:r>
            <w:r w:rsidR="00765ABF">
              <w:rPr>
                <w:noProof/>
                <w:webHidden/>
              </w:rPr>
              <w:instrText xml:space="preserve"> PAGEREF _Toc474501427 \h </w:instrText>
            </w:r>
            <w:r w:rsidR="00765ABF">
              <w:rPr>
                <w:noProof/>
                <w:webHidden/>
              </w:rPr>
            </w:r>
            <w:r w:rsidR="00765ABF">
              <w:rPr>
                <w:noProof/>
                <w:webHidden/>
              </w:rPr>
              <w:fldChar w:fldCharType="separate"/>
            </w:r>
            <w:r w:rsidR="00765ABF">
              <w:rPr>
                <w:noProof/>
                <w:webHidden/>
              </w:rPr>
              <w:t>11</w:t>
            </w:r>
            <w:r w:rsidR="00765ABF">
              <w:rPr>
                <w:noProof/>
                <w:webHidden/>
              </w:rPr>
              <w:fldChar w:fldCharType="end"/>
            </w:r>
          </w:hyperlink>
        </w:p>
        <w:p w14:paraId="4EC3B728" w14:textId="335F7CEA" w:rsidR="00765ABF" w:rsidRDefault="001F1A2A">
          <w:pPr>
            <w:pStyle w:val="Sommario2"/>
            <w:tabs>
              <w:tab w:val="right" w:leader="dot" w:pos="9962"/>
            </w:tabs>
            <w:rPr>
              <w:rFonts w:asciiTheme="minorHAnsi" w:eastAsiaTheme="minorEastAsia" w:hAnsiTheme="minorHAnsi" w:cstheme="minorBidi"/>
              <w:bCs w:val="0"/>
              <w:noProof/>
              <w:color w:val="auto"/>
              <w:sz w:val="24"/>
              <w:szCs w:val="24"/>
              <w:lang w:val="it-IT" w:eastAsia="it-IT"/>
            </w:rPr>
          </w:pPr>
          <w:hyperlink w:anchor="_Toc474501428" w:history="1">
            <w:r w:rsidR="00765ABF" w:rsidRPr="00902273">
              <w:rPr>
                <w:rStyle w:val="Collegamentoipertestuale"/>
                <w:noProof/>
                <w:lang w:val="it-IT"/>
              </w:rPr>
              <w:t>A.3 Content</w:t>
            </w:r>
            <w:r w:rsidR="00765ABF">
              <w:rPr>
                <w:noProof/>
                <w:webHidden/>
              </w:rPr>
              <w:tab/>
            </w:r>
            <w:r w:rsidR="00765ABF">
              <w:rPr>
                <w:noProof/>
                <w:webHidden/>
              </w:rPr>
              <w:fldChar w:fldCharType="begin"/>
            </w:r>
            <w:r w:rsidR="00765ABF">
              <w:rPr>
                <w:noProof/>
                <w:webHidden/>
              </w:rPr>
              <w:instrText xml:space="preserve"> PAGEREF _Toc474501428 \h </w:instrText>
            </w:r>
            <w:r w:rsidR="00765ABF">
              <w:rPr>
                <w:noProof/>
                <w:webHidden/>
              </w:rPr>
            </w:r>
            <w:r w:rsidR="00765ABF">
              <w:rPr>
                <w:noProof/>
                <w:webHidden/>
              </w:rPr>
              <w:fldChar w:fldCharType="separate"/>
            </w:r>
            <w:r w:rsidR="00765ABF">
              <w:rPr>
                <w:noProof/>
                <w:webHidden/>
              </w:rPr>
              <w:t>11</w:t>
            </w:r>
            <w:r w:rsidR="00765ABF">
              <w:rPr>
                <w:noProof/>
                <w:webHidden/>
              </w:rPr>
              <w:fldChar w:fldCharType="end"/>
            </w:r>
          </w:hyperlink>
        </w:p>
        <w:p w14:paraId="455668A6" w14:textId="7147DA85" w:rsidR="00765ABF" w:rsidRDefault="001F1A2A">
          <w:pPr>
            <w:pStyle w:val="Sommario2"/>
            <w:tabs>
              <w:tab w:val="right" w:leader="dot" w:pos="9962"/>
            </w:tabs>
            <w:rPr>
              <w:rFonts w:asciiTheme="minorHAnsi" w:eastAsiaTheme="minorEastAsia" w:hAnsiTheme="minorHAnsi" w:cstheme="minorBidi"/>
              <w:bCs w:val="0"/>
              <w:noProof/>
              <w:color w:val="auto"/>
              <w:sz w:val="24"/>
              <w:szCs w:val="24"/>
              <w:lang w:val="it-IT" w:eastAsia="it-IT"/>
            </w:rPr>
          </w:pPr>
          <w:hyperlink w:anchor="_Toc474501429" w:history="1">
            <w:r w:rsidR="00765ABF" w:rsidRPr="00902273">
              <w:rPr>
                <w:rStyle w:val="Collegamentoipertestuale"/>
                <w:noProof/>
              </w:rPr>
              <w:t>A.4 Assumptions</w:t>
            </w:r>
            <w:r w:rsidR="00765ABF">
              <w:rPr>
                <w:noProof/>
                <w:webHidden/>
              </w:rPr>
              <w:tab/>
            </w:r>
            <w:r w:rsidR="00765ABF">
              <w:rPr>
                <w:noProof/>
                <w:webHidden/>
              </w:rPr>
              <w:fldChar w:fldCharType="begin"/>
            </w:r>
            <w:r w:rsidR="00765ABF">
              <w:rPr>
                <w:noProof/>
                <w:webHidden/>
              </w:rPr>
              <w:instrText xml:space="preserve"> PAGEREF _Toc474501429 \h </w:instrText>
            </w:r>
            <w:r w:rsidR="00765ABF">
              <w:rPr>
                <w:noProof/>
                <w:webHidden/>
              </w:rPr>
            </w:r>
            <w:r w:rsidR="00765ABF">
              <w:rPr>
                <w:noProof/>
                <w:webHidden/>
              </w:rPr>
              <w:fldChar w:fldCharType="separate"/>
            </w:r>
            <w:r w:rsidR="00765ABF">
              <w:rPr>
                <w:noProof/>
                <w:webHidden/>
              </w:rPr>
              <w:t>11</w:t>
            </w:r>
            <w:r w:rsidR="00765ABF">
              <w:rPr>
                <w:noProof/>
                <w:webHidden/>
              </w:rPr>
              <w:fldChar w:fldCharType="end"/>
            </w:r>
          </w:hyperlink>
        </w:p>
        <w:p w14:paraId="1EF99075" w14:textId="6C972563" w:rsidR="00765ABF" w:rsidRDefault="001F1A2A">
          <w:pPr>
            <w:pStyle w:val="Sommario2"/>
            <w:tabs>
              <w:tab w:val="right" w:leader="dot" w:pos="9962"/>
            </w:tabs>
            <w:rPr>
              <w:rFonts w:asciiTheme="minorHAnsi" w:eastAsiaTheme="minorEastAsia" w:hAnsiTheme="minorHAnsi" w:cstheme="minorBidi"/>
              <w:bCs w:val="0"/>
              <w:noProof/>
              <w:color w:val="auto"/>
              <w:sz w:val="24"/>
              <w:szCs w:val="24"/>
              <w:lang w:val="it-IT" w:eastAsia="it-IT"/>
            </w:rPr>
          </w:pPr>
          <w:hyperlink w:anchor="_Toc474501430" w:history="1">
            <w:r w:rsidR="00765ABF" w:rsidRPr="00902273">
              <w:rPr>
                <w:rStyle w:val="Collegamentoipertestuale"/>
                <w:noProof/>
              </w:rPr>
              <w:t>A.5 Prioritization</w:t>
            </w:r>
            <w:r w:rsidR="00765ABF">
              <w:rPr>
                <w:noProof/>
                <w:webHidden/>
              </w:rPr>
              <w:tab/>
            </w:r>
            <w:r w:rsidR="00765ABF">
              <w:rPr>
                <w:noProof/>
                <w:webHidden/>
              </w:rPr>
              <w:fldChar w:fldCharType="begin"/>
            </w:r>
            <w:r w:rsidR="00765ABF">
              <w:rPr>
                <w:noProof/>
                <w:webHidden/>
              </w:rPr>
              <w:instrText xml:space="preserve"> PAGEREF _Toc474501430 \h </w:instrText>
            </w:r>
            <w:r w:rsidR="00765ABF">
              <w:rPr>
                <w:noProof/>
                <w:webHidden/>
              </w:rPr>
            </w:r>
            <w:r w:rsidR="00765ABF">
              <w:rPr>
                <w:noProof/>
                <w:webHidden/>
              </w:rPr>
              <w:fldChar w:fldCharType="separate"/>
            </w:r>
            <w:r w:rsidR="00765ABF">
              <w:rPr>
                <w:noProof/>
                <w:webHidden/>
              </w:rPr>
              <w:t>12</w:t>
            </w:r>
            <w:r w:rsidR="00765ABF">
              <w:rPr>
                <w:noProof/>
                <w:webHidden/>
              </w:rPr>
              <w:fldChar w:fldCharType="end"/>
            </w:r>
          </w:hyperlink>
        </w:p>
        <w:p w14:paraId="67279E69" w14:textId="7D823794"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31" w:history="1">
            <w:r w:rsidR="00765ABF" w:rsidRPr="00902273">
              <w:rPr>
                <w:rStyle w:val="Collegamentoipertestuale"/>
                <w:noProof/>
              </w:rPr>
              <w:t>B. Analysis Model</w:t>
            </w:r>
            <w:r w:rsidR="00765ABF">
              <w:rPr>
                <w:noProof/>
                <w:webHidden/>
              </w:rPr>
              <w:tab/>
            </w:r>
            <w:r w:rsidR="00765ABF">
              <w:rPr>
                <w:noProof/>
                <w:webHidden/>
              </w:rPr>
              <w:fldChar w:fldCharType="begin"/>
            </w:r>
            <w:r w:rsidR="00765ABF">
              <w:rPr>
                <w:noProof/>
                <w:webHidden/>
              </w:rPr>
              <w:instrText xml:space="preserve"> PAGEREF _Toc474501431 \h </w:instrText>
            </w:r>
            <w:r w:rsidR="00765ABF">
              <w:rPr>
                <w:noProof/>
                <w:webHidden/>
              </w:rPr>
            </w:r>
            <w:r w:rsidR="00765ABF">
              <w:rPr>
                <w:noProof/>
                <w:webHidden/>
              </w:rPr>
              <w:fldChar w:fldCharType="separate"/>
            </w:r>
            <w:r w:rsidR="00765ABF">
              <w:rPr>
                <w:noProof/>
                <w:webHidden/>
              </w:rPr>
              <w:t>13</w:t>
            </w:r>
            <w:r w:rsidR="00765ABF">
              <w:rPr>
                <w:noProof/>
                <w:webHidden/>
              </w:rPr>
              <w:fldChar w:fldCharType="end"/>
            </w:r>
          </w:hyperlink>
        </w:p>
        <w:p w14:paraId="75F50E0A" w14:textId="079B2945"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32" w:history="1">
            <w:r w:rsidR="00765ABF" w:rsidRPr="00902273">
              <w:rPr>
                <w:rStyle w:val="Collegamentoipertestuale"/>
                <w:rFonts w:ascii="Times New Roman,Arial" w:eastAsia="Times New Roman,Arial" w:hAnsi="Times New Roman,Arial" w:cs="Times New Roman,Arial"/>
                <w:noProof/>
              </w:rPr>
              <w:t>C. Software Architecture</w:t>
            </w:r>
            <w:r w:rsidR="00765ABF">
              <w:rPr>
                <w:noProof/>
                <w:webHidden/>
              </w:rPr>
              <w:tab/>
            </w:r>
            <w:r w:rsidR="00765ABF">
              <w:rPr>
                <w:noProof/>
                <w:webHidden/>
              </w:rPr>
              <w:fldChar w:fldCharType="begin"/>
            </w:r>
            <w:r w:rsidR="00765ABF">
              <w:rPr>
                <w:noProof/>
                <w:webHidden/>
              </w:rPr>
              <w:instrText xml:space="preserve"> PAGEREF _Toc474501432 \h </w:instrText>
            </w:r>
            <w:r w:rsidR="00765ABF">
              <w:rPr>
                <w:noProof/>
                <w:webHidden/>
              </w:rPr>
            </w:r>
            <w:r w:rsidR="00765ABF">
              <w:rPr>
                <w:noProof/>
                <w:webHidden/>
              </w:rPr>
              <w:fldChar w:fldCharType="separate"/>
            </w:r>
            <w:r w:rsidR="00765ABF">
              <w:rPr>
                <w:noProof/>
                <w:webHidden/>
              </w:rPr>
              <w:t>14</w:t>
            </w:r>
            <w:r w:rsidR="00765ABF">
              <w:rPr>
                <w:noProof/>
                <w:webHidden/>
              </w:rPr>
              <w:fldChar w:fldCharType="end"/>
            </w:r>
          </w:hyperlink>
        </w:p>
        <w:p w14:paraId="5528850D" w14:textId="668B0352" w:rsidR="00765ABF" w:rsidRDefault="001F1A2A">
          <w:pPr>
            <w:pStyle w:val="Sommario2"/>
            <w:tabs>
              <w:tab w:val="right" w:leader="dot" w:pos="9962"/>
            </w:tabs>
            <w:rPr>
              <w:rFonts w:asciiTheme="minorHAnsi" w:eastAsiaTheme="minorEastAsia" w:hAnsiTheme="minorHAnsi" w:cstheme="minorBidi"/>
              <w:bCs w:val="0"/>
              <w:noProof/>
              <w:color w:val="auto"/>
              <w:sz w:val="24"/>
              <w:szCs w:val="24"/>
              <w:lang w:val="it-IT" w:eastAsia="it-IT"/>
            </w:rPr>
          </w:pPr>
          <w:hyperlink w:anchor="_Toc474501433" w:history="1">
            <w:r w:rsidR="00765ABF" w:rsidRPr="00902273">
              <w:rPr>
                <w:rStyle w:val="Collegamentoipertestuale"/>
                <w:noProof/>
              </w:rPr>
              <w:t>C.1 Component Diagram</w:t>
            </w:r>
            <w:r w:rsidR="00765ABF">
              <w:rPr>
                <w:noProof/>
                <w:webHidden/>
              </w:rPr>
              <w:tab/>
            </w:r>
            <w:r w:rsidR="00765ABF">
              <w:rPr>
                <w:noProof/>
                <w:webHidden/>
              </w:rPr>
              <w:fldChar w:fldCharType="begin"/>
            </w:r>
            <w:r w:rsidR="00765ABF">
              <w:rPr>
                <w:noProof/>
                <w:webHidden/>
              </w:rPr>
              <w:instrText xml:space="preserve"> PAGEREF _Toc474501433 \h </w:instrText>
            </w:r>
            <w:r w:rsidR="00765ABF">
              <w:rPr>
                <w:noProof/>
                <w:webHidden/>
              </w:rPr>
            </w:r>
            <w:r w:rsidR="00765ABF">
              <w:rPr>
                <w:noProof/>
                <w:webHidden/>
              </w:rPr>
              <w:fldChar w:fldCharType="separate"/>
            </w:r>
            <w:r w:rsidR="00765ABF">
              <w:rPr>
                <w:noProof/>
                <w:webHidden/>
              </w:rPr>
              <w:t>14</w:t>
            </w:r>
            <w:r w:rsidR="00765ABF">
              <w:rPr>
                <w:noProof/>
                <w:webHidden/>
              </w:rPr>
              <w:fldChar w:fldCharType="end"/>
            </w:r>
          </w:hyperlink>
        </w:p>
        <w:p w14:paraId="0E852176" w14:textId="7E0B5706" w:rsidR="00765ABF" w:rsidRDefault="001F1A2A">
          <w:pPr>
            <w:pStyle w:val="Sommario2"/>
            <w:tabs>
              <w:tab w:val="right" w:leader="dot" w:pos="9962"/>
            </w:tabs>
            <w:rPr>
              <w:rFonts w:asciiTheme="minorHAnsi" w:eastAsiaTheme="minorEastAsia" w:hAnsiTheme="minorHAnsi" w:cstheme="minorBidi"/>
              <w:bCs w:val="0"/>
              <w:noProof/>
              <w:color w:val="auto"/>
              <w:sz w:val="24"/>
              <w:szCs w:val="24"/>
              <w:lang w:val="it-IT" w:eastAsia="it-IT"/>
            </w:rPr>
          </w:pPr>
          <w:hyperlink w:anchor="_Toc474501434" w:history="1">
            <w:r w:rsidR="00765ABF" w:rsidRPr="00902273">
              <w:rPr>
                <w:rStyle w:val="Collegamentoipertestuale"/>
                <w:noProof/>
                <w:lang w:val="it-IT"/>
              </w:rPr>
              <w:t>C.2 Sequence Diagram</w:t>
            </w:r>
            <w:r w:rsidR="00765ABF">
              <w:rPr>
                <w:noProof/>
                <w:webHidden/>
              </w:rPr>
              <w:tab/>
            </w:r>
            <w:r w:rsidR="00765ABF">
              <w:rPr>
                <w:noProof/>
                <w:webHidden/>
              </w:rPr>
              <w:fldChar w:fldCharType="begin"/>
            </w:r>
            <w:r w:rsidR="00765ABF">
              <w:rPr>
                <w:noProof/>
                <w:webHidden/>
              </w:rPr>
              <w:instrText xml:space="preserve"> PAGEREF _Toc474501434 \h </w:instrText>
            </w:r>
            <w:r w:rsidR="00765ABF">
              <w:rPr>
                <w:noProof/>
                <w:webHidden/>
              </w:rPr>
            </w:r>
            <w:r w:rsidR="00765ABF">
              <w:rPr>
                <w:noProof/>
                <w:webHidden/>
              </w:rPr>
              <w:fldChar w:fldCharType="separate"/>
            </w:r>
            <w:r w:rsidR="00765ABF">
              <w:rPr>
                <w:noProof/>
                <w:webHidden/>
              </w:rPr>
              <w:t>17</w:t>
            </w:r>
            <w:r w:rsidR="00765ABF">
              <w:rPr>
                <w:noProof/>
                <w:webHidden/>
              </w:rPr>
              <w:fldChar w:fldCharType="end"/>
            </w:r>
          </w:hyperlink>
        </w:p>
        <w:p w14:paraId="24616843" w14:textId="14167326"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35" w:history="1">
            <w:r w:rsidR="00765ABF" w:rsidRPr="00902273">
              <w:rPr>
                <w:rStyle w:val="Collegamentoipertestuale"/>
                <w:noProof/>
              </w:rPr>
              <w:t>D. E-R Design</w:t>
            </w:r>
            <w:r w:rsidR="00765ABF">
              <w:rPr>
                <w:noProof/>
                <w:webHidden/>
              </w:rPr>
              <w:tab/>
            </w:r>
            <w:r w:rsidR="00765ABF">
              <w:rPr>
                <w:noProof/>
                <w:webHidden/>
              </w:rPr>
              <w:fldChar w:fldCharType="begin"/>
            </w:r>
            <w:r w:rsidR="00765ABF">
              <w:rPr>
                <w:noProof/>
                <w:webHidden/>
              </w:rPr>
              <w:instrText xml:space="preserve"> PAGEREF _Toc474501435 \h </w:instrText>
            </w:r>
            <w:r w:rsidR="00765ABF">
              <w:rPr>
                <w:noProof/>
                <w:webHidden/>
              </w:rPr>
            </w:r>
            <w:r w:rsidR="00765ABF">
              <w:rPr>
                <w:noProof/>
                <w:webHidden/>
              </w:rPr>
              <w:fldChar w:fldCharType="separate"/>
            </w:r>
            <w:r w:rsidR="00765ABF">
              <w:rPr>
                <w:noProof/>
                <w:webHidden/>
              </w:rPr>
              <w:t>21</w:t>
            </w:r>
            <w:r w:rsidR="00765ABF">
              <w:rPr>
                <w:noProof/>
                <w:webHidden/>
              </w:rPr>
              <w:fldChar w:fldCharType="end"/>
            </w:r>
          </w:hyperlink>
        </w:p>
        <w:p w14:paraId="47E99540" w14:textId="3C4C36EC"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36" w:history="1">
            <w:r w:rsidR="00765ABF" w:rsidRPr="00902273">
              <w:rPr>
                <w:rStyle w:val="Collegamentoipertestuale"/>
                <w:noProof/>
              </w:rPr>
              <w:t>E. Class Diagram</w:t>
            </w:r>
            <w:r w:rsidR="00765ABF">
              <w:rPr>
                <w:noProof/>
                <w:webHidden/>
              </w:rPr>
              <w:tab/>
            </w:r>
            <w:r w:rsidR="00765ABF">
              <w:rPr>
                <w:noProof/>
                <w:webHidden/>
              </w:rPr>
              <w:fldChar w:fldCharType="begin"/>
            </w:r>
            <w:r w:rsidR="00765ABF">
              <w:rPr>
                <w:noProof/>
                <w:webHidden/>
              </w:rPr>
              <w:instrText xml:space="preserve"> PAGEREF _Toc474501436 \h </w:instrText>
            </w:r>
            <w:r w:rsidR="00765ABF">
              <w:rPr>
                <w:noProof/>
                <w:webHidden/>
              </w:rPr>
            </w:r>
            <w:r w:rsidR="00765ABF">
              <w:rPr>
                <w:noProof/>
                <w:webHidden/>
              </w:rPr>
              <w:fldChar w:fldCharType="separate"/>
            </w:r>
            <w:r w:rsidR="00765ABF">
              <w:rPr>
                <w:noProof/>
                <w:webHidden/>
              </w:rPr>
              <w:t>23</w:t>
            </w:r>
            <w:r w:rsidR="00765ABF">
              <w:rPr>
                <w:noProof/>
                <w:webHidden/>
              </w:rPr>
              <w:fldChar w:fldCharType="end"/>
            </w:r>
          </w:hyperlink>
        </w:p>
        <w:p w14:paraId="670F99F4" w14:textId="52E3C577"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37" w:history="1">
            <w:r w:rsidR="00765ABF" w:rsidRPr="00902273">
              <w:rPr>
                <w:rStyle w:val="Collegamentoipertestuale"/>
                <w:noProof/>
              </w:rPr>
              <w:t>F. Design Decisions</w:t>
            </w:r>
            <w:r w:rsidR="00765ABF">
              <w:rPr>
                <w:noProof/>
                <w:webHidden/>
              </w:rPr>
              <w:tab/>
            </w:r>
            <w:r w:rsidR="00765ABF">
              <w:rPr>
                <w:noProof/>
                <w:webHidden/>
              </w:rPr>
              <w:fldChar w:fldCharType="begin"/>
            </w:r>
            <w:r w:rsidR="00765ABF">
              <w:rPr>
                <w:noProof/>
                <w:webHidden/>
              </w:rPr>
              <w:instrText xml:space="preserve"> PAGEREF _Toc474501437 \h </w:instrText>
            </w:r>
            <w:r w:rsidR="00765ABF">
              <w:rPr>
                <w:noProof/>
                <w:webHidden/>
              </w:rPr>
            </w:r>
            <w:r w:rsidR="00765ABF">
              <w:rPr>
                <w:noProof/>
                <w:webHidden/>
              </w:rPr>
              <w:fldChar w:fldCharType="separate"/>
            </w:r>
            <w:r w:rsidR="00765ABF">
              <w:rPr>
                <w:noProof/>
                <w:webHidden/>
              </w:rPr>
              <w:t>28</w:t>
            </w:r>
            <w:r w:rsidR="00765ABF">
              <w:rPr>
                <w:noProof/>
                <w:webHidden/>
              </w:rPr>
              <w:fldChar w:fldCharType="end"/>
            </w:r>
          </w:hyperlink>
        </w:p>
        <w:p w14:paraId="5C922072" w14:textId="071B35E2"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38" w:history="1">
            <w:r w:rsidR="00765ABF" w:rsidRPr="00902273">
              <w:rPr>
                <w:rStyle w:val="Collegamentoipertestuale"/>
                <w:noProof/>
              </w:rPr>
              <w:t>G. Explain how the FRs and the NFRs are satisfied by design</w:t>
            </w:r>
            <w:r w:rsidR="00765ABF">
              <w:rPr>
                <w:noProof/>
                <w:webHidden/>
              </w:rPr>
              <w:tab/>
            </w:r>
            <w:r w:rsidR="00765ABF">
              <w:rPr>
                <w:noProof/>
                <w:webHidden/>
              </w:rPr>
              <w:fldChar w:fldCharType="begin"/>
            </w:r>
            <w:r w:rsidR="00765ABF">
              <w:rPr>
                <w:noProof/>
                <w:webHidden/>
              </w:rPr>
              <w:instrText xml:space="preserve"> PAGEREF _Toc474501438 \h </w:instrText>
            </w:r>
            <w:r w:rsidR="00765ABF">
              <w:rPr>
                <w:noProof/>
                <w:webHidden/>
              </w:rPr>
            </w:r>
            <w:r w:rsidR="00765ABF">
              <w:rPr>
                <w:noProof/>
                <w:webHidden/>
              </w:rPr>
              <w:fldChar w:fldCharType="separate"/>
            </w:r>
            <w:r w:rsidR="00765ABF">
              <w:rPr>
                <w:noProof/>
                <w:webHidden/>
              </w:rPr>
              <w:t>29</w:t>
            </w:r>
            <w:r w:rsidR="00765ABF">
              <w:rPr>
                <w:noProof/>
                <w:webHidden/>
              </w:rPr>
              <w:fldChar w:fldCharType="end"/>
            </w:r>
          </w:hyperlink>
        </w:p>
        <w:p w14:paraId="6CF3AA73" w14:textId="39EED5CD"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39" w:history="1">
            <w:r w:rsidR="00765ABF" w:rsidRPr="00902273">
              <w:rPr>
                <w:rStyle w:val="Collegamentoipertestuale"/>
                <w:noProof/>
              </w:rPr>
              <w:t>H. Effort Recording</w:t>
            </w:r>
            <w:r w:rsidR="00765ABF">
              <w:rPr>
                <w:noProof/>
                <w:webHidden/>
              </w:rPr>
              <w:tab/>
            </w:r>
            <w:r w:rsidR="00765ABF">
              <w:rPr>
                <w:noProof/>
                <w:webHidden/>
              </w:rPr>
              <w:fldChar w:fldCharType="begin"/>
            </w:r>
            <w:r w:rsidR="00765ABF">
              <w:rPr>
                <w:noProof/>
                <w:webHidden/>
              </w:rPr>
              <w:instrText xml:space="preserve"> PAGEREF _Toc474501439 \h </w:instrText>
            </w:r>
            <w:r w:rsidR="00765ABF">
              <w:rPr>
                <w:noProof/>
                <w:webHidden/>
              </w:rPr>
            </w:r>
            <w:r w:rsidR="00765ABF">
              <w:rPr>
                <w:noProof/>
                <w:webHidden/>
              </w:rPr>
              <w:fldChar w:fldCharType="separate"/>
            </w:r>
            <w:r w:rsidR="00765ABF">
              <w:rPr>
                <w:noProof/>
                <w:webHidden/>
              </w:rPr>
              <w:t>30</w:t>
            </w:r>
            <w:r w:rsidR="00765ABF">
              <w:rPr>
                <w:noProof/>
                <w:webHidden/>
              </w:rPr>
              <w:fldChar w:fldCharType="end"/>
            </w:r>
          </w:hyperlink>
        </w:p>
        <w:p w14:paraId="5ADEF357" w14:textId="1A8CE3E1" w:rsidR="00765ABF" w:rsidRDefault="001F1A2A">
          <w:pPr>
            <w:pStyle w:val="Sommario1"/>
            <w:tabs>
              <w:tab w:val="right" w:leader="dot" w:pos="9962"/>
            </w:tabs>
            <w:rPr>
              <w:rFonts w:asciiTheme="minorHAnsi" w:eastAsiaTheme="minorEastAsia" w:hAnsiTheme="minorHAnsi" w:cstheme="minorBidi"/>
              <w:bCs w:val="0"/>
              <w:noProof/>
              <w:color w:val="auto"/>
              <w:sz w:val="24"/>
              <w:lang w:val="it-IT" w:eastAsia="it-IT"/>
            </w:rPr>
          </w:pPr>
          <w:hyperlink w:anchor="_Toc474501440" w:history="1">
            <w:r w:rsidR="00765ABF" w:rsidRPr="00902273">
              <w:rPr>
                <w:rStyle w:val="Collegamentoipertestuale"/>
                <w:noProof/>
              </w:rPr>
              <w:t>Appendix Code</w:t>
            </w:r>
            <w:r w:rsidR="00765ABF">
              <w:rPr>
                <w:noProof/>
                <w:webHidden/>
              </w:rPr>
              <w:tab/>
            </w:r>
            <w:r w:rsidR="00765ABF">
              <w:rPr>
                <w:noProof/>
                <w:webHidden/>
              </w:rPr>
              <w:fldChar w:fldCharType="begin"/>
            </w:r>
            <w:r w:rsidR="00765ABF">
              <w:rPr>
                <w:noProof/>
                <w:webHidden/>
              </w:rPr>
              <w:instrText xml:space="preserve"> PAGEREF _Toc474501440 \h </w:instrText>
            </w:r>
            <w:r w:rsidR="00765ABF">
              <w:rPr>
                <w:noProof/>
                <w:webHidden/>
              </w:rPr>
            </w:r>
            <w:r w:rsidR="00765ABF">
              <w:rPr>
                <w:noProof/>
                <w:webHidden/>
              </w:rPr>
              <w:fldChar w:fldCharType="separate"/>
            </w:r>
            <w:r w:rsidR="00765ABF">
              <w:rPr>
                <w:noProof/>
                <w:webHidden/>
              </w:rPr>
              <w:t>31</w:t>
            </w:r>
            <w:r w:rsidR="00765ABF">
              <w:rPr>
                <w:noProof/>
                <w:webHidden/>
              </w:rPr>
              <w:fldChar w:fldCharType="end"/>
            </w:r>
          </w:hyperlink>
        </w:p>
        <w:p w14:paraId="6D2035DE" w14:textId="0BEBD6F4" w:rsidR="00831D43" w:rsidRPr="00815207" w:rsidRDefault="00831D43" w:rsidP="00D73467">
          <w:pPr>
            <w:rPr>
              <w:rFonts w:cs="Arial"/>
              <w:szCs w:val="22"/>
            </w:rPr>
          </w:pPr>
          <w:r w:rsidRPr="00815207">
            <w:rPr>
              <w:rFonts w:cs="Arial"/>
              <w:bCs/>
              <w:noProof/>
              <w:szCs w:val="22"/>
            </w:rPr>
            <w:fldChar w:fldCharType="end"/>
          </w:r>
        </w:p>
      </w:sdtContent>
    </w:sdt>
    <w:p w14:paraId="560337BF" w14:textId="5A74A673" w:rsidR="00A32D1C" w:rsidRPr="00815207" w:rsidRDefault="00A32D1C" w:rsidP="002D5F7B">
      <w:pPr>
        <w:rPr>
          <w:rFonts w:cs="Arial"/>
          <w:bCs/>
          <w:color w:val="1F497D" w:themeColor="text2"/>
          <w:kern w:val="32"/>
          <w:szCs w:val="22"/>
          <w:lang w:val="it-IT"/>
        </w:rPr>
      </w:pPr>
      <w:r w:rsidRPr="00815207">
        <w:rPr>
          <w:rFonts w:cs="Arial"/>
          <w:szCs w:val="22"/>
        </w:rPr>
        <w:br w:type="page"/>
      </w:r>
    </w:p>
    <w:p w14:paraId="6D608480" w14:textId="5570EEB2" w:rsidR="003A449E" w:rsidRPr="00815207" w:rsidRDefault="0047226A" w:rsidP="00C679D8">
      <w:pPr>
        <w:pStyle w:val="Titolo1"/>
        <w:spacing w:before="0" w:after="0"/>
        <w:rPr>
          <w:lang w:val="en-US"/>
        </w:rPr>
      </w:pPr>
      <w:bookmarkStart w:id="3" w:name="_Toc471848694"/>
      <w:bookmarkStart w:id="4" w:name="_Toc471857340"/>
      <w:bookmarkStart w:id="5" w:name="_Toc474451272"/>
      <w:bookmarkStart w:id="6" w:name="_Toc474501421"/>
      <w:r w:rsidRPr="00815207">
        <w:rPr>
          <w:lang w:val="en-US"/>
        </w:rPr>
        <w:lastRenderedPageBreak/>
        <w:t>List of Challenging/Risky Requirements or Tasks</w:t>
      </w:r>
      <w:bookmarkEnd w:id="0"/>
      <w:bookmarkEnd w:id="1"/>
      <w:bookmarkEnd w:id="2"/>
      <w:bookmarkEnd w:id="3"/>
      <w:bookmarkEnd w:id="4"/>
      <w:bookmarkEnd w:id="5"/>
      <w:bookmarkEnd w:id="6"/>
    </w:p>
    <w:p w14:paraId="277B5FDB" w14:textId="77777777" w:rsidR="003A449E" w:rsidRPr="00815207" w:rsidRDefault="003A449E" w:rsidP="00C679D8">
      <w:pPr>
        <w:rPr>
          <w:rFonts w:cs="Arial"/>
          <w:szCs w:val="22"/>
        </w:rPr>
      </w:pPr>
    </w:p>
    <w:tbl>
      <w:tblPr>
        <w:tblW w:w="10031" w:type="dxa"/>
        <w:jc w:val="center"/>
        <w:tblCellMar>
          <w:left w:w="0" w:type="dxa"/>
          <w:right w:w="0" w:type="dxa"/>
        </w:tblCellMar>
        <w:tblLook w:val="0000" w:firstRow="0" w:lastRow="0" w:firstColumn="0" w:lastColumn="0" w:noHBand="0" w:noVBand="0"/>
      </w:tblPr>
      <w:tblGrid>
        <w:gridCol w:w="2307"/>
        <w:gridCol w:w="1302"/>
        <w:gridCol w:w="1364"/>
        <w:gridCol w:w="5058"/>
      </w:tblGrid>
      <w:tr w:rsidR="00D43C34" w:rsidRPr="007A42C6" w14:paraId="682F3A90" w14:textId="77777777" w:rsidTr="008C5E5A">
        <w:trPr>
          <w:trHeight w:val="234"/>
          <w:jc w:val="center"/>
        </w:trPr>
        <w:tc>
          <w:tcPr>
            <w:tcW w:w="0" w:type="auto"/>
            <w:tcBorders>
              <w:top w:val="single" w:sz="4" w:space="0" w:color="000001"/>
              <w:left w:val="single" w:sz="4" w:space="0" w:color="000001"/>
              <w:bottom w:val="single" w:sz="4" w:space="0" w:color="000001"/>
              <w:right w:val="single" w:sz="4" w:space="0" w:color="000001"/>
            </w:tcBorders>
          </w:tcPr>
          <w:p w14:paraId="3BAE4DCA" w14:textId="77777777" w:rsidR="00B5240C" w:rsidRPr="00815207" w:rsidRDefault="465F1B15" w:rsidP="007A42C6">
            <w:pPr>
              <w:jc w:val="center"/>
              <w:rPr>
                <w:rFonts w:eastAsia="Arial" w:cs="Arial"/>
                <w:b/>
              </w:rPr>
            </w:pPr>
            <w:r w:rsidRPr="00815207">
              <w:rPr>
                <w:rFonts w:eastAsia="Arial" w:cs="Arial"/>
                <w:b/>
              </w:rPr>
              <w:t>Challenging</w:t>
            </w:r>
          </w:p>
          <w:p w14:paraId="0B59F652" w14:textId="28EB215D" w:rsidR="0047226A" w:rsidRPr="00815207" w:rsidRDefault="465F1B15" w:rsidP="007A42C6">
            <w:pPr>
              <w:jc w:val="center"/>
              <w:rPr>
                <w:rFonts w:eastAsia="Arial" w:cs="Arial"/>
                <w:b/>
              </w:rPr>
            </w:pPr>
            <w:r w:rsidRPr="00815207">
              <w:rPr>
                <w:rFonts w:eastAsia="Arial" w:cs="Arial"/>
                <w:b/>
              </w:rPr>
              <w:t>Task</w:t>
            </w:r>
          </w:p>
        </w:tc>
        <w:tc>
          <w:tcPr>
            <w:tcW w:w="0" w:type="auto"/>
            <w:tcBorders>
              <w:top w:val="single" w:sz="4" w:space="0" w:color="000001"/>
              <w:left w:val="single" w:sz="4" w:space="0" w:color="000001"/>
              <w:bottom w:val="single" w:sz="4" w:space="0" w:color="000001"/>
              <w:right w:val="single" w:sz="4" w:space="0" w:color="000001"/>
            </w:tcBorders>
          </w:tcPr>
          <w:p w14:paraId="154B4BFB" w14:textId="77777777" w:rsidR="0047226A" w:rsidRPr="00815207" w:rsidRDefault="465F1B15" w:rsidP="007A42C6">
            <w:pPr>
              <w:jc w:val="center"/>
              <w:rPr>
                <w:rFonts w:eastAsia="Arial" w:cs="Arial"/>
                <w:b/>
              </w:rPr>
            </w:pPr>
            <w:r w:rsidRPr="00815207">
              <w:rPr>
                <w:rFonts w:eastAsia="Arial" w:cs="Arial"/>
                <w:b/>
              </w:rPr>
              <w:t>Date the task is identified</w:t>
            </w:r>
          </w:p>
        </w:tc>
        <w:tc>
          <w:tcPr>
            <w:tcW w:w="0" w:type="auto"/>
            <w:tcBorders>
              <w:top w:val="single" w:sz="4" w:space="0" w:color="000001"/>
              <w:left w:val="single" w:sz="4" w:space="0" w:color="000001"/>
              <w:bottom w:val="single" w:sz="4" w:space="0" w:color="000001"/>
              <w:right w:val="single" w:sz="4" w:space="0" w:color="000001"/>
            </w:tcBorders>
          </w:tcPr>
          <w:p w14:paraId="04AEABC3" w14:textId="77777777" w:rsidR="0047226A" w:rsidRPr="00815207" w:rsidRDefault="465F1B15" w:rsidP="007A42C6">
            <w:pPr>
              <w:jc w:val="center"/>
              <w:rPr>
                <w:rFonts w:eastAsia="Arial" w:cs="Arial"/>
                <w:b/>
              </w:rPr>
            </w:pPr>
            <w:r w:rsidRPr="00815207">
              <w:rPr>
                <w:rFonts w:eastAsia="Arial" w:cs="Arial"/>
                <w:b/>
              </w:rPr>
              <w:t>Date the challenge is resolved</w:t>
            </w:r>
          </w:p>
        </w:tc>
        <w:tc>
          <w:tcPr>
            <w:tcW w:w="0" w:type="auto"/>
            <w:tcBorders>
              <w:top w:val="single" w:sz="4" w:space="0" w:color="000001"/>
              <w:left w:val="single" w:sz="4" w:space="0" w:color="000001"/>
              <w:bottom w:val="single" w:sz="4" w:space="0" w:color="000001"/>
              <w:right w:val="single" w:sz="4" w:space="0" w:color="000001"/>
            </w:tcBorders>
          </w:tcPr>
          <w:p w14:paraId="3C000792" w14:textId="2F5FC672" w:rsidR="0047226A" w:rsidRPr="00815207" w:rsidRDefault="465F1B15" w:rsidP="007A42C6">
            <w:pPr>
              <w:jc w:val="center"/>
              <w:rPr>
                <w:rFonts w:eastAsia="Arial" w:cs="Arial"/>
                <w:b/>
              </w:rPr>
            </w:pPr>
            <w:r w:rsidRPr="00815207">
              <w:rPr>
                <w:rFonts w:eastAsia="Arial" w:cs="Arial"/>
                <w:b/>
              </w:rPr>
              <w:t>Explanation on how the</w:t>
            </w:r>
            <w:r w:rsidR="00B5240C">
              <w:br/>
            </w:r>
            <w:r w:rsidRPr="00815207">
              <w:rPr>
                <w:rFonts w:eastAsia="Arial" w:cs="Arial"/>
                <w:b/>
              </w:rPr>
              <w:t>challenge has been managed</w:t>
            </w:r>
          </w:p>
        </w:tc>
      </w:tr>
      <w:tr w:rsidR="00D43C34" w:rsidRPr="006133EF" w14:paraId="509A3F37" w14:textId="77777777" w:rsidTr="008C5E5A">
        <w:trPr>
          <w:trHeight w:val="410"/>
          <w:jc w:val="center"/>
        </w:trPr>
        <w:tc>
          <w:tcPr>
            <w:tcW w:w="0" w:type="auto"/>
            <w:tcBorders>
              <w:left w:val="single" w:sz="4" w:space="0" w:color="000001"/>
              <w:bottom w:val="single" w:sz="4" w:space="0" w:color="auto"/>
              <w:right w:val="single" w:sz="4" w:space="0" w:color="000001"/>
            </w:tcBorders>
          </w:tcPr>
          <w:p w14:paraId="76E68DEF" w14:textId="1B397B9B" w:rsidR="0047226A" w:rsidRPr="00815207" w:rsidRDefault="465F1B15" w:rsidP="00C679D8">
            <w:pPr>
              <w:jc w:val="left"/>
              <w:rPr>
                <w:rFonts w:eastAsia="Arial" w:cs="Arial"/>
                <w:lang w:val="it-IT"/>
              </w:rPr>
            </w:pPr>
            <w:r w:rsidRPr="00815207">
              <w:rPr>
                <w:rFonts w:eastAsia="Arial" w:cs="Arial"/>
                <w:lang w:val="it-IT"/>
              </w:rPr>
              <w:t>Scelta del metodo di calcolo del path</w:t>
            </w:r>
          </w:p>
        </w:tc>
        <w:tc>
          <w:tcPr>
            <w:tcW w:w="0" w:type="auto"/>
            <w:tcBorders>
              <w:left w:val="single" w:sz="4" w:space="0" w:color="000001"/>
              <w:bottom w:val="single" w:sz="4" w:space="0" w:color="auto"/>
              <w:right w:val="single" w:sz="4" w:space="0" w:color="000001"/>
            </w:tcBorders>
          </w:tcPr>
          <w:p w14:paraId="05E0120C" w14:textId="77777777" w:rsidR="0047226A" w:rsidRPr="00815207" w:rsidRDefault="465F1B15" w:rsidP="00C679D8">
            <w:pPr>
              <w:jc w:val="center"/>
              <w:rPr>
                <w:rFonts w:eastAsia="Arial" w:cs="Arial"/>
              </w:rPr>
            </w:pPr>
            <w:r w:rsidRPr="00815207">
              <w:rPr>
                <w:rFonts w:eastAsia="Arial" w:cs="Arial"/>
              </w:rPr>
              <w:t>14/11/2016</w:t>
            </w:r>
          </w:p>
        </w:tc>
        <w:tc>
          <w:tcPr>
            <w:tcW w:w="0" w:type="auto"/>
            <w:tcBorders>
              <w:left w:val="single" w:sz="4" w:space="0" w:color="000001"/>
              <w:bottom w:val="single" w:sz="4" w:space="0" w:color="auto"/>
              <w:right w:val="single" w:sz="4" w:space="0" w:color="000001"/>
            </w:tcBorders>
          </w:tcPr>
          <w:p w14:paraId="00211288" w14:textId="77777777" w:rsidR="0047226A" w:rsidRPr="00815207" w:rsidRDefault="465F1B15" w:rsidP="00C679D8">
            <w:pPr>
              <w:jc w:val="center"/>
              <w:rPr>
                <w:rFonts w:eastAsia="Arial" w:cs="Arial"/>
              </w:rPr>
            </w:pPr>
            <w:r w:rsidRPr="00815207">
              <w:rPr>
                <w:rFonts w:eastAsia="Arial" w:cs="Arial"/>
              </w:rPr>
              <w:t>14/11/2016</w:t>
            </w:r>
          </w:p>
        </w:tc>
        <w:tc>
          <w:tcPr>
            <w:tcW w:w="0" w:type="auto"/>
            <w:tcBorders>
              <w:left w:val="single" w:sz="4" w:space="0" w:color="000001"/>
              <w:bottom w:val="single" w:sz="4" w:space="0" w:color="auto"/>
              <w:right w:val="single" w:sz="4" w:space="0" w:color="000001"/>
            </w:tcBorders>
          </w:tcPr>
          <w:p w14:paraId="0FD0996A" w14:textId="064DF439" w:rsidR="00671814" w:rsidRPr="00815207" w:rsidRDefault="465F1B15" w:rsidP="00C679D8">
            <w:pPr>
              <w:jc w:val="left"/>
              <w:rPr>
                <w:rFonts w:eastAsia="Arial" w:cs="Arial"/>
                <w:lang w:val="it-IT"/>
              </w:rPr>
            </w:pPr>
            <w:r w:rsidRPr="00815207">
              <w:rPr>
                <w:rFonts w:eastAsia="Arial" w:cs="Arial"/>
                <w:lang w:val="it-IT"/>
              </w:rPr>
              <w:t>Valutando varie possibilità, si è ritenuto più conveniente (in termini di tempo e complessità) calcolare la somma degli attributi del path direttamente sul DB.</w:t>
            </w:r>
          </w:p>
        </w:tc>
      </w:tr>
      <w:tr w:rsidR="00D43C34" w:rsidRPr="006133EF" w14:paraId="1A95C619" w14:textId="77777777" w:rsidTr="008C5E5A">
        <w:trPr>
          <w:trHeight w:val="550"/>
          <w:jc w:val="center"/>
        </w:trPr>
        <w:tc>
          <w:tcPr>
            <w:tcW w:w="0" w:type="auto"/>
            <w:tcBorders>
              <w:top w:val="single" w:sz="4" w:space="0" w:color="auto"/>
              <w:left w:val="single" w:sz="4" w:space="0" w:color="auto"/>
              <w:bottom w:val="single" w:sz="4" w:space="0" w:color="auto"/>
              <w:right w:val="single" w:sz="4" w:space="0" w:color="auto"/>
            </w:tcBorders>
          </w:tcPr>
          <w:p w14:paraId="487802AB" w14:textId="40D7E350" w:rsidR="00671814" w:rsidRPr="00815207" w:rsidRDefault="465F1B15" w:rsidP="00C679D8">
            <w:pPr>
              <w:jc w:val="left"/>
              <w:rPr>
                <w:rFonts w:eastAsia="Arial" w:cs="Arial"/>
                <w:lang w:val="it-IT"/>
              </w:rPr>
            </w:pPr>
            <w:r w:rsidRPr="00815207">
              <w:rPr>
                <w:rFonts w:eastAsia="Arial" w:cs="Arial"/>
                <w:lang w:val="it-IT"/>
              </w:rPr>
              <w:t>Dimenticanza da parte dell’utente del nome dell’albero</w:t>
            </w:r>
            <w:r w:rsidR="00C15A9C" w:rsidRPr="00815207">
              <w:rPr>
                <w:rFonts w:eastAsia="Arial" w:cs="Arial"/>
                <w:lang w:val="it-IT"/>
              </w:rPr>
              <w:t xml:space="preserve"> </w:t>
            </w:r>
            <w:r w:rsidR="00D43C34" w:rsidRPr="00815207">
              <w:rPr>
                <w:rFonts w:eastAsia="Arial" w:cs="Arial"/>
                <w:lang w:val="it-IT"/>
              </w:rPr>
              <w:t>per l’eliminazione e/o il calcolo del path</w:t>
            </w:r>
          </w:p>
        </w:tc>
        <w:tc>
          <w:tcPr>
            <w:tcW w:w="0" w:type="auto"/>
            <w:tcBorders>
              <w:top w:val="single" w:sz="4" w:space="0" w:color="auto"/>
              <w:left w:val="single" w:sz="4" w:space="0" w:color="auto"/>
              <w:bottom w:val="single" w:sz="4" w:space="0" w:color="auto"/>
              <w:right w:val="single" w:sz="4" w:space="0" w:color="auto"/>
            </w:tcBorders>
          </w:tcPr>
          <w:p w14:paraId="3F0B366F" w14:textId="373189C5" w:rsidR="00671814" w:rsidRPr="00815207" w:rsidRDefault="465F1B15" w:rsidP="00C679D8">
            <w:pPr>
              <w:jc w:val="center"/>
              <w:rPr>
                <w:rFonts w:eastAsia="Arial" w:cs="Arial"/>
              </w:rPr>
            </w:pPr>
            <w:r w:rsidRPr="00815207">
              <w:rPr>
                <w:rFonts w:eastAsia="Arial" w:cs="Arial"/>
              </w:rPr>
              <w:t>15/11/2016</w:t>
            </w:r>
          </w:p>
        </w:tc>
        <w:tc>
          <w:tcPr>
            <w:tcW w:w="0" w:type="auto"/>
            <w:tcBorders>
              <w:top w:val="single" w:sz="4" w:space="0" w:color="auto"/>
              <w:left w:val="single" w:sz="4" w:space="0" w:color="auto"/>
              <w:bottom w:val="single" w:sz="4" w:space="0" w:color="auto"/>
              <w:right w:val="single" w:sz="4" w:space="0" w:color="auto"/>
            </w:tcBorders>
          </w:tcPr>
          <w:p w14:paraId="2C3411C6" w14:textId="77777777" w:rsidR="00671814" w:rsidRPr="00815207" w:rsidRDefault="465F1B15" w:rsidP="00C679D8">
            <w:pPr>
              <w:jc w:val="center"/>
              <w:rPr>
                <w:rFonts w:eastAsia="Arial" w:cs="Arial"/>
              </w:rPr>
            </w:pPr>
            <w:r w:rsidRPr="00815207">
              <w:rPr>
                <w:rFonts w:eastAsia="Arial" w:cs="Arial"/>
              </w:rPr>
              <w:t>15/11/2016</w:t>
            </w:r>
          </w:p>
        </w:tc>
        <w:tc>
          <w:tcPr>
            <w:tcW w:w="0" w:type="auto"/>
            <w:tcBorders>
              <w:top w:val="single" w:sz="4" w:space="0" w:color="auto"/>
              <w:left w:val="single" w:sz="4" w:space="0" w:color="auto"/>
              <w:bottom w:val="single" w:sz="4" w:space="0" w:color="auto"/>
              <w:right w:val="single" w:sz="4" w:space="0" w:color="auto"/>
            </w:tcBorders>
          </w:tcPr>
          <w:p w14:paraId="649A9D6A" w14:textId="62026AA8" w:rsidR="00671814" w:rsidRPr="00815207" w:rsidRDefault="465F1B15" w:rsidP="00C679D8">
            <w:pPr>
              <w:jc w:val="left"/>
              <w:rPr>
                <w:rFonts w:eastAsia="Arial" w:cs="Arial"/>
                <w:lang w:val="it-IT"/>
              </w:rPr>
            </w:pPr>
            <w:r w:rsidRPr="00815207">
              <w:rPr>
                <w:rFonts w:eastAsia="Arial" w:cs="Arial"/>
                <w:lang w:val="it-IT"/>
              </w:rPr>
              <w:t xml:space="preserve">Si è deciso di strutturare </w:t>
            </w:r>
            <w:r w:rsidR="1725061B" w:rsidRPr="00815207">
              <w:rPr>
                <w:rFonts w:eastAsia="Arial" w:cs="Arial"/>
                <w:lang w:val="it-IT"/>
              </w:rPr>
              <w:t>la GUI</w:t>
            </w:r>
            <w:r w:rsidRPr="00815207">
              <w:rPr>
                <w:rFonts w:eastAsia="Arial" w:cs="Arial"/>
                <w:lang w:val="it-IT"/>
              </w:rPr>
              <w:t xml:space="preserve"> in modo tale da permettere all’utente di ritrovare l’albero con facilità </w:t>
            </w:r>
            <w:r w:rsidR="1725061B" w:rsidRPr="00815207">
              <w:rPr>
                <w:rFonts w:eastAsia="Arial" w:cs="Arial"/>
                <w:lang w:val="it-IT"/>
              </w:rPr>
              <w:t>durante le fasi di eliminazione e di calcolo del path (ovvero visualizzando</w:t>
            </w:r>
            <w:r w:rsidRPr="00815207">
              <w:rPr>
                <w:rFonts w:eastAsia="Arial" w:cs="Arial"/>
                <w:lang w:val="it-IT"/>
              </w:rPr>
              <w:t xml:space="preserve"> i nomi </w:t>
            </w:r>
            <w:r w:rsidR="00195E35">
              <w:rPr>
                <w:rFonts w:eastAsia="Arial" w:cs="Arial"/>
                <w:lang w:val="it-IT"/>
              </w:rPr>
              <w:t xml:space="preserve">degli ultimi 10 </w:t>
            </w:r>
            <w:r w:rsidRPr="2CFD4A73">
              <w:rPr>
                <w:rFonts w:eastAsia="Arial" w:cs="Arial"/>
                <w:lang w:val="it-IT"/>
              </w:rPr>
              <w:t xml:space="preserve">alberi </w:t>
            </w:r>
            <w:r w:rsidR="00195E35">
              <w:rPr>
                <w:rFonts w:eastAsia="Arial" w:cs="Arial"/>
                <w:lang w:val="it-IT"/>
              </w:rPr>
              <w:t xml:space="preserve">creati </w:t>
            </w:r>
            <w:r w:rsidRPr="00815207">
              <w:rPr>
                <w:rFonts w:eastAsia="Arial" w:cs="Arial"/>
                <w:lang w:val="it-IT"/>
              </w:rPr>
              <w:t xml:space="preserve">all’interno di una lista </w:t>
            </w:r>
            <w:r w:rsidRPr="2CFD4A73">
              <w:rPr>
                <w:rFonts w:eastAsia="Arial" w:cs="Arial"/>
                <w:lang w:val="it-IT"/>
              </w:rPr>
              <w:t>ordinabile</w:t>
            </w:r>
            <w:r w:rsidR="00493096">
              <w:rPr>
                <w:rFonts w:eastAsia="Arial" w:cs="Arial"/>
                <w:lang w:val="it-IT"/>
              </w:rPr>
              <w:t xml:space="preserve"> </w:t>
            </w:r>
            <w:r w:rsidR="00947AD5">
              <w:rPr>
                <w:rFonts w:eastAsia="Arial" w:cs="Arial"/>
                <w:lang w:val="it-IT"/>
              </w:rPr>
              <w:t>per data</w:t>
            </w:r>
            <w:r w:rsidR="00455681">
              <w:rPr>
                <w:rFonts w:eastAsia="Arial" w:cs="Arial"/>
                <w:lang w:val="it-IT"/>
              </w:rPr>
              <w:t xml:space="preserve"> e potendo ricercare un qualsiasi albero presente nel database tramite l’apposito tasto di ricerca</w:t>
            </w:r>
            <w:r w:rsidRPr="00815207">
              <w:rPr>
                <w:rFonts w:eastAsia="Arial" w:cs="Arial"/>
                <w:lang w:val="it-IT"/>
              </w:rPr>
              <w:t>).</w:t>
            </w:r>
          </w:p>
        </w:tc>
      </w:tr>
      <w:tr w:rsidR="00D43C34" w:rsidRPr="006133EF" w14:paraId="74B40B5A" w14:textId="77777777" w:rsidTr="008C5E5A">
        <w:trPr>
          <w:trHeight w:val="550"/>
          <w:jc w:val="center"/>
        </w:trPr>
        <w:tc>
          <w:tcPr>
            <w:tcW w:w="0" w:type="auto"/>
            <w:tcBorders>
              <w:top w:val="single" w:sz="4" w:space="0" w:color="auto"/>
              <w:left w:val="single" w:sz="4" w:space="0" w:color="auto"/>
              <w:bottom w:val="single" w:sz="4" w:space="0" w:color="auto"/>
              <w:right w:val="single" w:sz="4" w:space="0" w:color="auto"/>
            </w:tcBorders>
          </w:tcPr>
          <w:p w14:paraId="7EDD77B5" w14:textId="77777777" w:rsidR="00412314" w:rsidRPr="00815207" w:rsidRDefault="465F1B15" w:rsidP="00C679D8">
            <w:pPr>
              <w:jc w:val="left"/>
              <w:rPr>
                <w:rFonts w:eastAsia="Arial" w:cs="Arial"/>
                <w:lang w:val="it-IT"/>
              </w:rPr>
            </w:pPr>
            <w:r w:rsidRPr="00815207">
              <w:rPr>
                <w:rFonts w:eastAsia="Arial" w:cs="Arial"/>
                <w:lang w:val="it-IT"/>
              </w:rPr>
              <w:t>Controllo di concorrenza nella cancellazione di un albero</w:t>
            </w:r>
          </w:p>
        </w:tc>
        <w:tc>
          <w:tcPr>
            <w:tcW w:w="0" w:type="auto"/>
            <w:tcBorders>
              <w:top w:val="single" w:sz="4" w:space="0" w:color="auto"/>
              <w:left w:val="single" w:sz="4" w:space="0" w:color="auto"/>
              <w:bottom w:val="single" w:sz="4" w:space="0" w:color="auto"/>
              <w:right w:val="single" w:sz="4" w:space="0" w:color="auto"/>
            </w:tcBorders>
          </w:tcPr>
          <w:p w14:paraId="114657AA" w14:textId="3C0FEC12" w:rsidR="00412314" w:rsidRPr="00815207" w:rsidRDefault="465F1B15" w:rsidP="00C679D8">
            <w:pPr>
              <w:jc w:val="center"/>
              <w:rPr>
                <w:rFonts w:eastAsia="Arial" w:cs="Arial"/>
              </w:rPr>
            </w:pPr>
            <w:r w:rsidRPr="00815207">
              <w:rPr>
                <w:rFonts w:eastAsia="Arial" w:cs="Arial"/>
              </w:rPr>
              <w:t>13/12/2016</w:t>
            </w:r>
          </w:p>
        </w:tc>
        <w:tc>
          <w:tcPr>
            <w:tcW w:w="0" w:type="auto"/>
            <w:tcBorders>
              <w:top w:val="single" w:sz="4" w:space="0" w:color="auto"/>
              <w:left w:val="single" w:sz="4" w:space="0" w:color="auto"/>
              <w:bottom w:val="single" w:sz="4" w:space="0" w:color="auto"/>
              <w:right w:val="single" w:sz="4" w:space="0" w:color="auto"/>
            </w:tcBorders>
          </w:tcPr>
          <w:p w14:paraId="529DC071" w14:textId="2610BC1D" w:rsidR="00412314" w:rsidRPr="00815207" w:rsidRDefault="465F1B15" w:rsidP="00C679D8">
            <w:pPr>
              <w:jc w:val="center"/>
              <w:rPr>
                <w:rFonts w:eastAsia="Arial" w:cs="Arial"/>
              </w:rPr>
            </w:pPr>
            <w:r w:rsidRPr="00815207">
              <w:rPr>
                <w:rFonts w:eastAsia="Arial" w:cs="Arial"/>
              </w:rPr>
              <w:t>13/12/2016</w:t>
            </w:r>
          </w:p>
        </w:tc>
        <w:tc>
          <w:tcPr>
            <w:tcW w:w="0" w:type="auto"/>
            <w:tcBorders>
              <w:top w:val="single" w:sz="4" w:space="0" w:color="auto"/>
              <w:left w:val="single" w:sz="4" w:space="0" w:color="auto"/>
              <w:bottom w:val="single" w:sz="4" w:space="0" w:color="auto"/>
              <w:right w:val="single" w:sz="4" w:space="0" w:color="auto"/>
            </w:tcBorders>
          </w:tcPr>
          <w:p w14:paraId="08EC84EC" w14:textId="3AEAFABF" w:rsidR="00412314" w:rsidRPr="00815207" w:rsidRDefault="465F1B15" w:rsidP="00C679D8">
            <w:pPr>
              <w:jc w:val="left"/>
              <w:rPr>
                <w:rFonts w:eastAsia="Arial" w:cs="Arial"/>
                <w:lang w:val="it-IT"/>
              </w:rPr>
            </w:pPr>
            <w:r w:rsidRPr="00815207">
              <w:rPr>
                <w:rFonts w:eastAsia="Arial" w:cs="Arial"/>
                <w:lang w:val="it-IT"/>
              </w:rPr>
              <w:t>Si è deciso di inserire un controllo da parte della BL, la quale dovrà verificare se l’albero selezionato dall’utente è ancora presente del DB.</w:t>
            </w:r>
          </w:p>
        </w:tc>
      </w:tr>
      <w:tr w:rsidR="00D43C34" w:rsidRPr="006133EF" w14:paraId="27120C4E" w14:textId="77777777" w:rsidTr="008C5E5A">
        <w:trPr>
          <w:trHeight w:val="550"/>
          <w:jc w:val="center"/>
        </w:trPr>
        <w:tc>
          <w:tcPr>
            <w:tcW w:w="0" w:type="auto"/>
            <w:tcBorders>
              <w:top w:val="single" w:sz="4" w:space="0" w:color="auto"/>
              <w:left w:val="single" w:sz="4" w:space="0" w:color="auto"/>
              <w:bottom w:val="single" w:sz="4" w:space="0" w:color="auto"/>
              <w:right w:val="single" w:sz="4" w:space="0" w:color="auto"/>
            </w:tcBorders>
          </w:tcPr>
          <w:p w14:paraId="3F797994" w14:textId="6B20ED57" w:rsidR="000B7070" w:rsidRPr="00815207" w:rsidRDefault="465F1B15" w:rsidP="00C679D8">
            <w:pPr>
              <w:jc w:val="left"/>
              <w:rPr>
                <w:rFonts w:eastAsia="Arial" w:cs="Arial"/>
                <w:lang w:val="it-IT"/>
              </w:rPr>
            </w:pPr>
            <w:r w:rsidRPr="00815207">
              <w:rPr>
                <w:rFonts w:eastAsia="Arial" w:cs="Arial"/>
                <w:lang w:val="it-IT"/>
              </w:rPr>
              <w:t>Scelta del metodo di creazione dell’albero</w:t>
            </w:r>
          </w:p>
        </w:tc>
        <w:tc>
          <w:tcPr>
            <w:tcW w:w="0" w:type="auto"/>
            <w:tcBorders>
              <w:top w:val="single" w:sz="4" w:space="0" w:color="auto"/>
              <w:left w:val="single" w:sz="4" w:space="0" w:color="auto"/>
              <w:bottom w:val="single" w:sz="4" w:space="0" w:color="auto"/>
              <w:right w:val="single" w:sz="4" w:space="0" w:color="auto"/>
            </w:tcBorders>
          </w:tcPr>
          <w:p w14:paraId="3239EE72" w14:textId="743B302B" w:rsidR="000B7070" w:rsidRPr="00815207" w:rsidRDefault="465F1B15" w:rsidP="00C679D8">
            <w:pPr>
              <w:jc w:val="center"/>
              <w:rPr>
                <w:rFonts w:eastAsia="Arial" w:cs="Arial"/>
              </w:rPr>
            </w:pPr>
            <w:r w:rsidRPr="00815207">
              <w:rPr>
                <w:rFonts w:eastAsia="Arial" w:cs="Arial"/>
              </w:rPr>
              <w:t>14/12/2016</w:t>
            </w:r>
          </w:p>
        </w:tc>
        <w:tc>
          <w:tcPr>
            <w:tcW w:w="0" w:type="auto"/>
            <w:tcBorders>
              <w:top w:val="single" w:sz="4" w:space="0" w:color="auto"/>
              <w:left w:val="single" w:sz="4" w:space="0" w:color="auto"/>
              <w:bottom w:val="single" w:sz="4" w:space="0" w:color="auto"/>
              <w:right w:val="single" w:sz="4" w:space="0" w:color="auto"/>
            </w:tcBorders>
          </w:tcPr>
          <w:p w14:paraId="737D506C" w14:textId="15E665E9" w:rsidR="000B7070" w:rsidRPr="00815207" w:rsidRDefault="465F1B15" w:rsidP="00C679D8">
            <w:pPr>
              <w:jc w:val="center"/>
              <w:rPr>
                <w:rFonts w:eastAsia="Arial" w:cs="Arial"/>
              </w:rPr>
            </w:pPr>
            <w:r w:rsidRPr="00815207">
              <w:rPr>
                <w:rFonts w:eastAsia="Arial" w:cs="Arial"/>
              </w:rPr>
              <w:t>14/12/2016</w:t>
            </w:r>
          </w:p>
        </w:tc>
        <w:tc>
          <w:tcPr>
            <w:tcW w:w="0" w:type="auto"/>
            <w:tcBorders>
              <w:top w:val="single" w:sz="4" w:space="0" w:color="auto"/>
              <w:left w:val="single" w:sz="4" w:space="0" w:color="auto"/>
              <w:bottom w:val="single" w:sz="4" w:space="0" w:color="auto"/>
              <w:right w:val="single" w:sz="4" w:space="0" w:color="auto"/>
            </w:tcBorders>
          </w:tcPr>
          <w:p w14:paraId="2983243D" w14:textId="5AD2E7FA" w:rsidR="000B7070" w:rsidRPr="00815207" w:rsidRDefault="465F1B15" w:rsidP="00C679D8">
            <w:pPr>
              <w:jc w:val="left"/>
              <w:rPr>
                <w:rFonts w:eastAsia="Arial" w:cs="Arial"/>
                <w:lang w:val="it-IT"/>
              </w:rPr>
            </w:pPr>
            <w:r w:rsidRPr="00815207">
              <w:rPr>
                <w:rFonts w:eastAsia="Arial" w:cs="Arial"/>
                <w:lang w:val="it-IT"/>
              </w:rPr>
              <w:t xml:space="preserve">Notando che la creazione dell’albero tramite l’utilizzo di una query richiedeva un tempo troppo elevato, si è deciso di utilizzare </w:t>
            </w:r>
            <w:r w:rsidR="1725061B" w:rsidRPr="00815207">
              <w:rPr>
                <w:rFonts w:eastAsia="Arial" w:cs="Arial"/>
                <w:lang w:val="it-IT"/>
              </w:rPr>
              <w:t>tre</w:t>
            </w:r>
            <w:r w:rsidRPr="00815207">
              <w:rPr>
                <w:rFonts w:eastAsia="Arial" w:cs="Arial"/>
                <w:lang w:val="it-IT"/>
              </w:rPr>
              <w:t xml:space="preserve"> file CSV creati tramite PHP</w:t>
            </w:r>
            <w:r w:rsidR="00FD2ADF" w:rsidRPr="00815207">
              <w:rPr>
                <w:rFonts w:eastAsia="Arial" w:cs="Arial"/>
                <w:lang w:val="it-IT"/>
              </w:rPr>
              <w:t>.</w:t>
            </w:r>
          </w:p>
        </w:tc>
      </w:tr>
      <w:tr w:rsidR="00D43C34" w:rsidRPr="006133EF" w14:paraId="7984EF7D" w14:textId="77777777" w:rsidTr="008C5E5A">
        <w:trPr>
          <w:trHeight w:val="550"/>
          <w:jc w:val="center"/>
        </w:trPr>
        <w:tc>
          <w:tcPr>
            <w:tcW w:w="0" w:type="auto"/>
            <w:tcBorders>
              <w:top w:val="single" w:sz="4" w:space="0" w:color="auto"/>
              <w:left w:val="single" w:sz="4" w:space="0" w:color="auto"/>
              <w:bottom w:val="single" w:sz="4" w:space="0" w:color="auto"/>
              <w:right w:val="single" w:sz="4" w:space="0" w:color="auto"/>
            </w:tcBorders>
          </w:tcPr>
          <w:p w14:paraId="5D42026F" w14:textId="5846FF45" w:rsidR="0003645E" w:rsidRPr="00815207" w:rsidRDefault="0003645E" w:rsidP="00C679D8">
            <w:pPr>
              <w:jc w:val="left"/>
              <w:rPr>
                <w:rFonts w:eastAsia="Arial" w:cs="Arial"/>
                <w:lang w:val="it-IT"/>
              </w:rPr>
            </w:pPr>
            <w:r w:rsidRPr="00815207">
              <w:rPr>
                <w:rFonts w:eastAsia="Arial" w:cs="Arial"/>
                <w:lang w:val="it-IT"/>
              </w:rPr>
              <w:t>Scelta del metodo di eliminazione dell’albero</w:t>
            </w:r>
          </w:p>
        </w:tc>
        <w:tc>
          <w:tcPr>
            <w:tcW w:w="0" w:type="auto"/>
            <w:tcBorders>
              <w:top w:val="single" w:sz="4" w:space="0" w:color="auto"/>
              <w:left w:val="single" w:sz="4" w:space="0" w:color="auto"/>
              <w:bottom w:val="single" w:sz="4" w:space="0" w:color="auto"/>
              <w:right w:val="single" w:sz="4" w:space="0" w:color="auto"/>
            </w:tcBorders>
          </w:tcPr>
          <w:p w14:paraId="48643809" w14:textId="36BBE896" w:rsidR="0003645E" w:rsidRPr="00815207" w:rsidRDefault="0003645E" w:rsidP="00C679D8">
            <w:pPr>
              <w:jc w:val="center"/>
              <w:rPr>
                <w:rFonts w:eastAsia="Arial" w:cs="Arial"/>
              </w:rPr>
            </w:pPr>
            <w:r w:rsidRPr="00815207">
              <w:rPr>
                <w:rFonts w:eastAsia="Arial" w:cs="Arial"/>
              </w:rPr>
              <w:t>12/01/2017</w:t>
            </w:r>
          </w:p>
        </w:tc>
        <w:tc>
          <w:tcPr>
            <w:tcW w:w="0" w:type="auto"/>
            <w:tcBorders>
              <w:top w:val="single" w:sz="4" w:space="0" w:color="auto"/>
              <w:left w:val="single" w:sz="4" w:space="0" w:color="auto"/>
              <w:bottom w:val="single" w:sz="4" w:space="0" w:color="auto"/>
              <w:right w:val="single" w:sz="4" w:space="0" w:color="auto"/>
            </w:tcBorders>
          </w:tcPr>
          <w:p w14:paraId="47C697B2" w14:textId="61D69942" w:rsidR="0003645E" w:rsidRPr="00815207" w:rsidRDefault="0003645E" w:rsidP="00C679D8">
            <w:pPr>
              <w:jc w:val="center"/>
              <w:rPr>
                <w:rFonts w:eastAsia="Arial" w:cs="Arial"/>
              </w:rPr>
            </w:pPr>
            <w:r w:rsidRPr="00815207">
              <w:rPr>
                <w:rFonts w:eastAsia="Arial" w:cs="Arial"/>
              </w:rPr>
              <w:t>12/01/2017</w:t>
            </w:r>
          </w:p>
        </w:tc>
        <w:tc>
          <w:tcPr>
            <w:tcW w:w="0" w:type="auto"/>
            <w:tcBorders>
              <w:top w:val="single" w:sz="4" w:space="0" w:color="auto"/>
              <w:left w:val="single" w:sz="4" w:space="0" w:color="auto"/>
              <w:bottom w:val="single" w:sz="4" w:space="0" w:color="auto"/>
              <w:right w:val="single" w:sz="4" w:space="0" w:color="auto"/>
            </w:tcBorders>
          </w:tcPr>
          <w:p w14:paraId="28B66D1E" w14:textId="54BAAE51" w:rsidR="0003645E" w:rsidRPr="00815207" w:rsidRDefault="00FD2ADF" w:rsidP="00FD2ADF">
            <w:pPr>
              <w:jc w:val="left"/>
              <w:rPr>
                <w:rFonts w:eastAsia="Arial" w:cs="Arial"/>
                <w:lang w:val="it-IT"/>
              </w:rPr>
            </w:pPr>
            <w:r w:rsidRPr="00815207">
              <w:rPr>
                <w:rFonts w:eastAsia="Arial" w:cs="Arial"/>
                <w:lang w:val="it-IT"/>
              </w:rPr>
              <w:t xml:space="preserve">Notando </w:t>
            </w:r>
            <w:r w:rsidR="1725061B" w:rsidRPr="00815207">
              <w:rPr>
                <w:rFonts w:eastAsia="Arial" w:cs="Arial"/>
                <w:lang w:val="it-IT"/>
              </w:rPr>
              <w:t xml:space="preserve">che </w:t>
            </w:r>
            <w:r w:rsidRPr="00815207">
              <w:rPr>
                <w:rFonts w:eastAsia="Arial" w:cs="Arial"/>
                <w:lang w:val="it-IT"/>
              </w:rPr>
              <w:t xml:space="preserve">i tempi di eliminazione </w:t>
            </w:r>
            <w:r w:rsidR="1725061B" w:rsidRPr="00815207">
              <w:rPr>
                <w:rFonts w:eastAsia="Arial" w:cs="Arial"/>
                <w:lang w:val="it-IT"/>
              </w:rPr>
              <w:t xml:space="preserve">erano </w:t>
            </w:r>
            <w:r w:rsidRPr="00815207">
              <w:rPr>
                <w:rFonts w:eastAsia="Arial" w:cs="Arial"/>
                <w:lang w:val="it-IT"/>
              </w:rPr>
              <w:t xml:space="preserve">molto simili a quelli di creazione, si è deciso di creare un evento </w:t>
            </w:r>
            <w:r w:rsidR="1725061B" w:rsidRPr="00815207">
              <w:rPr>
                <w:rFonts w:eastAsia="Arial" w:cs="Arial"/>
                <w:lang w:val="it-IT"/>
              </w:rPr>
              <w:t>alla creazione del</w:t>
            </w:r>
            <w:r w:rsidRPr="00815207">
              <w:rPr>
                <w:rFonts w:eastAsia="Arial" w:cs="Arial"/>
                <w:lang w:val="it-IT"/>
              </w:rPr>
              <w:t xml:space="preserve"> DB</w:t>
            </w:r>
            <w:r w:rsidR="1725061B" w:rsidRPr="00815207">
              <w:rPr>
                <w:rFonts w:eastAsia="Arial" w:cs="Arial"/>
                <w:lang w:val="it-IT"/>
              </w:rPr>
              <w:t>. Tale evento</w:t>
            </w:r>
            <w:r w:rsidRPr="00815207">
              <w:rPr>
                <w:rFonts w:eastAsia="Arial" w:cs="Arial"/>
                <w:lang w:val="it-IT"/>
              </w:rPr>
              <w:t xml:space="preserve"> eliminerà </w:t>
            </w:r>
            <w:r w:rsidR="1725061B" w:rsidRPr="00815207">
              <w:rPr>
                <w:rFonts w:eastAsia="Arial" w:cs="Arial"/>
                <w:lang w:val="it-IT"/>
              </w:rPr>
              <w:t>ogni giorno (</w:t>
            </w:r>
            <w:r w:rsidR="001C36DC" w:rsidRPr="00815207">
              <w:rPr>
                <w:rFonts w:eastAsia="Arial" w:cs="Arial"/>
                <w:lang w:val="it-IT"/>
              </w:rPr>
              <w:t>alle</w:t>
            </w:r>
            <w:r w:rsidR="00772C0E" w:rsidRPr="00815207">
              <w:rPr>
                <w:rFonts w:eastAsia="Arial" w:cs="Arial"/>
                <w:lang w:val="it-IT"/>
              </w:rPr>
              <w:t xml:space="preserve"> </w:t>
            </w:r>
            <w:r w:rsidR="001C36DC" w:rsidRPr="00815207">
              <w:rPr>
                <w:rFonts w:eastAsia="Arial" w:cs="Arial"/>
                <w:lang w:val="it-IT"/>
              </w:rPr>
              <w:t>1:00</w:t>
            </w:r>
            <w:r w:rsidRPr="00815207">
              <w:rPr>
                <w:rFonts w:eastAsia="Arial" w:cs="Arial"/>
                <w:lang w:val="it-IT"/>
              </w:rPr>
              <w:t xml:space="preserve"> di notte</w:t>
            </w:r>
            <w:r w:rsidR="1725061B" w:rsidRPr="00815207">
              <w:rPr>
                <w:rFonts w:eastAsia="Arial" w:cs="Arial"/>
                <w:lang w:val="it-IT"/>
              </w:rPr>
              <w:t>) ogni albero presente nel DB</w:t>
            </w:r>
            <w:r w:rsidRPr="00815207">
              <w:rPr>
                <w:rFonts w:eastAsia="Arial" w:cs="Arial"/>
                <w:lang w:val="it-IT"/>
              </w:rPr>
              <w:t xml:space="preserve"> con </w:t>
            </w:r>
            <w:r w:rsidR="1725061B" w:rsidRPr="00815207">
              <w:rPr>
                <w:rFonts w:eastAsia="Arial" w:cs="Arial"/>
                <w:lang w:val="it-IT"/>
              </w:rPr>
              <w:t>attributo “usabilità” uguale a</w:t>
            </w:r>
            <w:r w:rsidRPr="00815207">
              <w:rPr>
                <w:rFonts w:eastAsia="Arial" w:cs="Arial"/>
                <w:lang w:val="it-IT"/>
              </w:rPr>
              <w:t xml:space="preserve"> false.</w:t>
            </w:r>
          </w:p>
        </w:tc>
      </w:tr>
    </w:tbl>
    <w:p w14:paraId="3C117912" w14:textId="01877DF0" w:rsidR="002D5F7B" w:rsidRPr="00BC704A" w:rsidRDefault="002D5F7B" w:rsidP="002D5F7B">
      <w:pPr>
        <w:rPr>
          <w:lang w:val="it-IT"/>
        </w:rPr>
      </w:pPr>
      <w:bookmarkStart w:id="7" w:name="Requirements_collection"/>
      <w:bookmarkStart w:id="8" w:name="_Toc471750118"/>
      <w:bookmarkStart w:id="9" w:name="_Toc471750727"/>
      <w:bookmarkStart w:id="10" w:name="_Toc471848695"/>
      <w:bookmarkStart w:id="11" w:name="_Toc471857341"/>
      <w:r w:rsidRPr="00BC704A">
        <w:rPr>
          <w:lang w:val="it-IT"/>
        </w:rPr>
        <w:br w:type="page"/>
      </w:r>
    </w:p>
    <w:p w14:paraId="552BEB2A" w14:textId="567E084E" w:rsidR="00547E67" w:rsidRPr="00815207" w:rsidRDefault="002D5F7B" w:rsidP="002D5F7B">
      <w:pPr>
        <w:pStyle w:val="Titolo1"/>
        <w:rPr>
          <w:lang w:val="en-US"/>
        </w:rPr>
      </w:pPr>
      <w:bookmarkStart w:id="12" w:name="_Toc474451273"/>
      <w:bookmarkStart w:id="13" w:name="_Toc474501422"/>
      <w:r w:rsidRPr="00815207">
        <w:rPr>
          <w:lang w:val="en-US"/>
        </w:rPr>
        <w:lastRenderedPageBreak/>
        <w:t xml:space="preserve">A. </w:t>
      </w:r>
      <w:r w:rsidR="00C1496A" w:rsidRPr="00815207">
        <w:rPr>
          <w:lang w:val="en-US"/>
        </w:rPr>
        <w:t xml:space="preserve">Requirements </w:t>
      </w:r>
      <w:r w:rsidR="0047226A" w:rsidRPr="00815207">
        <w:rPr>
          <w:lang w:val="en-US"/>
        </w:rPr>
        <w:t>Collection</w:t>
      </w:r>
      <w:bookmarkStart w:id="14" w:name="_Toc471750119"/>
      <w:bookmarkStart w:id="15" w:name="_Toc471750728"/>
      <w:bookmarkStart w:id="16" w:name="_Toc471848696"/>
      <w:bookmarkStart w:id="17" w:name="Functional_requirements"/>
      <w:bookmarkEnd w:id="7"/>
      <w:bookmarkEnd w:id="8"/>
      <w:bookmarkEnd w:id="9"/>
      <w:bookmarkEnd w:id="10"/>
      <w:bookmarkEnd w:id="11"/>
      <w:bookmarkEnd w:id="12"/>
      <w:bookmarkEnd w:id="13"/>
    </w:p>
    <w:p w14:paraId="511B73EE" w14:textId="77777777" w:rsidR="00054433" w:rsidRPr="00BC704A" w:rsidRDefault="00054433" w:rsidP="00054433">
      <w:pPr>
        <w:rPr>
          <w:szCs w:val="22"/>
        </w:rPr>
      </w:pPr>
    </w:p>
    <w:p w14:paraId="46AA460B" w14:textId="10E990D6" w:rsidR="00C37CA0" w:rsidRPr="00815207" w:rsidRDefault="0047226A" w:rsidP="00C679D8">
      <w:pPr>
        <w:pStyle w:val="Titolo2"/>
        <w:rPr>
          <w:sz w:val="22"/>
          <w:szCs w:val="22"/>
        </w:rPr>
      </w:pPr>
      <w:bookmarkStart w:id="18" w:name="_Toc471857342"/>
      <w:bookmarkStart w:id="19" w:name="_Toc474451274"/>
      <w:bookmarkStart w:id="20" w:name="_Toc474501423"/>
      <w:r w:rsidRPr="00815207">
        <w:t>A.1 Functional Requirements</w:t>
      </w:r>
      <w:bookmarkEnd w:id="14"/>
      <w:bookmarkEnd w:id="15"/>
      <w:bookmarkEnd w:id="16"/>
      <w:bookmarkEnd w:id="18"/>
      <w:bookmarkEnd w:id="19"/>
      <w:bookmarkEnd w:id="20"/>
    </w:p>
    <w:bookmarkEnd w:id="17"/>
    <w:p w14:paraId="13FC63E3" w14:textId="77777777" w:rsidR="001C7275" w:rsidRPr="00815207" w:rsidRDefault="001C7275" w:rsidP="00C679D8">
      <w:pPr>
        <w:rPr>
          <w:rFonts w:cs="Arial"/>
          <w:szCs w:val="22"/>
        </w:rPr>
      </w:pPr>
    </w:p>
    <w:p w14:paraId="439CD11A" w14:textId="3B5B9B4C" w:rsidR="005F1D8C" w:rsidRPr="00815207" w:rsidRDefault="00CD5C67" w:rsidP="00C679D8">
      <w:pPr>
        <w:jc w:val="center"/>
        <w:rPr>
          <w:rFonts w:cs="Arial"/>
          <w:szCs w:val="22"/>
          <w:lang w:val="it-IT"/>
        </w:rPr>
      </w:pPr>
      <w:r>
        <w:rPr>
          <w:noProof/>
          <w:lang w:val="it-IT" w:eastAsia="it-IT"/>
        </w:rPr>
        <w:drawing>
          <wp:inline distT="0" distB="0" distL="0" distR="0" wp14:anchorId="5AF2A4FC" wp14:editId="074A19FC">
            <wp:extent cx="5480050" cy="4089400"/>
            <wp:effectExtent l="0" t="0" r="6350" b="0"/>
            <wp:docPr id="1843388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480050" cy="4089400"/>
                    </a:xfrm>
                    <a:prstGeom prst="rect">
                      <a:avLst/>
                    </a:prstGeom>
                  </pic:spPr>
                </pic:pic>
              </a:graphicData>
            </a:graphic>
          </wp:inline>
        </w:drawing>
      </w:r>
    </w:p>
    <w:p w14:paraId="5C06B45C" w14:textId="0805637E" w:rsidR="001C7275" w:rsidRPr="00815207" w:rsidRDefault="001C7275" w:rsidP="00C679D8">
      <w:pPr>
        <w:rPr>
          <w:rFonts w:cs="Arial"/>
          <w:szCs w:val="22"/>
          <w:lang w:val="it-IT"/>
        </w:rPr>
      </w:pPr>
    </w:p>
    <w:p w14:paraId="635E99E0" w14:textId="2AEA92AA" w:rsidR="003A37F3" w:rsidRPr="00815207" w:rsidRDefault="003A37F3" w:rsidP="003A37F3">
      <w:pPr>
        <w:jc w:val="center"/>
        <w:rPr>
          <w:rFonts w:eastAsia="Arial" w:cs="Arial"/>
          <w:b/>
          <w:lang w:val="it-IT"/>
        </w:rPr>
      </w:pPr>
      <w:r w:rsidRPr="00815207">
        <w:rPr>
          <w:rFonts w:eastAsia="Arial" w:cs="Arial"/>
          <w:b/>
          <w:lang w:val="it-IT"/>
        </w:rPr>
        <w:t>FIGURA 1: USE CASE DIAGRAM</w:t>
      </w:r>
    </w:p>
    <w:p w14:paraId="3B3C35E6" w14:textId="77777777" w:rsidR="003A37F3" w:rsidRPr="00815207" w:rsidRDefault="003A37F3" w:rsidP="00C679D8">
      <w:pPr>
        <w:rPr>
          <w:rFonts w:cs="Arial"/>
          <w:szCs w:val="22"/>
          <w:lang w:val="it-IT"/>
        </w:rPr>
      </w:pPr>
    </w:p>
    <w:p w14:paraId="38E5F3C9" w14:textId="5199C2EC" w:rsidR="005F0392" w:rsidRPr="00815207" w:rsidRDefault="465F1B15" w:rsidP="00C679D8">
      <w:pPr>
        <w:rPr>
          <w:rFonts w:eastAsia="Arial" w:cs="Arial"/>
          <w:lang w:val="it-IT"/>
        </w:rPr>
      </w:pPr>
      <w:r w:rsidRPr="00815207">
        <w:rPr>
          <w:rFonts w:eastAsia="Arial" w:cs="Arial"/>
          <w:lang w:val="it-IT"/>
        </w:rPr>
        <w:t>Il Planner Path Calculator (PPC) è un sottosistema che permette di generare e/o rimuovere alberi che soddisfino determinate caratteristiche e condizioni ed effettuare su di essi calcoli e operazioni.</w:t>
      </w:r>
    </w:p>
    <w:p w14:paraId="51C67B51" w14:textId="77777777" w:rsidR="001C7275" w:rsidRPr="00815207" w:rsidRDefault="001C7275" w:rsidP="00C679D8">
      <w:pPr>
        <w:rPr>
          <w:rFonts w:cs="Arial"/>
          <w:szCs w:val="22"/>
          <w:lang w:val="it-IT"/>
        </w:rPr>
      </w:pPr>
    </w:p>
    <w:p w14:paraId="345A31E0" w14:textId="461DAC64" w:rsidR="00AF211F" w:rsidRPr="00815207" w:rsidRDefault="465F1B15" w:rsidP="00C679D8">
      <w:pPr>
        <w:rPr>
          <w:rFonts w:eastAsia="Arial" w:cs="Arial"/>
          <w:lang w:val="it-IT"/>
        </w:rPr>
      </w:pPr>
      <w:r w:rsidRPr="00815207">
        <w:rPr>
          <w:rFonts w:eastAsia="Arial" w:cs="Arial"/>
          <w:lang w:val="it-IT"/>
        </w:rPr>
        <w:t>Per eseguire tali operazioni abbiamo bisogno di tre differenti sottosistemi del PPC:</w:t>
      </w:r>
    </w:p>
    <w:p w14:paraId="1C520101" w14:textId="75BB5278" w:rsidR="00AF211F" w:rsidRPr="00815207" w:rsidRDefault="465F1B15" w:rsidP="00C679D8">
      <w:pPr>
        <w:numPr>
          <w:ilvl w:val="0"/>
          <w:numId w:val="22"/>
        </w:numPr>
        <w:rPr>
          <w:rFonts w:eastAsia="Arial" w:cs="Arial"/>
          <w:lang w:val="it-IT"/>
        </w:rPr>
      </w:pPr>
      <w:r w:rsidRPr="00815207">
        <w:rPr>
          <w:rFonts w:eastAsia="Arial" w:cs="Arial"/>
          <w:lang w:val="it-IT"/>
        </w:rPr>
        <w:t>GUI</w:t>
      </w:r>
    </w:p>
    <w:p w14:paraId="4ECBA665" w14:textId="5ECBF256" w:rsidR="00AF211F" w:rsidRPr="00815207" w:rsidRDefault="465F1B15" w:rsidP="00C679D8">
      <w:pPr>
        <w:numPr>
          <w:ilvl w:val="0"/>
          <w:numId w:val="22"/>
        </w:numPr>
        <w:rPr>
          <w:rFonts w:eastAsia="Arial" w:cs="Arial"/>
          <w:lang w:val="it-IT"/>
        </w:rPr>
      </w:pPr>
      <w:r w:rsidRPr="00815207">
        <w:rPr>
          <w:rFonts w:eastAsia="Arial" w:cs="Arial"/>
          <w:lang w:val="it-IT"/>
        </w:rPr>
        <w:t>Business Logic (BL)</w:t>
      </w:r>
    </w:p>
    <w:p w14:paraId="13BB7022" w14:textId="38512EA0" w:rsidR="005F1D8C" w:rsidRPr="00815207" w:rsidRDefault="465F1B15" w:rsidP="00C679D8">
      <w:pPr>
        <w:numPr>
          <w:ilvl w:val="0"/>
          <w:numId w:val="22"/>
        </w:numPr>
        <w:rPr>
          <w:rFonts w:eastAsia="Arial" w:cs="Arial"/>
          <w:lang w:val="it-IT"/>
        </w:rPr>
      </w:pPr>
      <w:r w:rsidRPr="00815207">
        <w:rPr>
          <w:rFonts w:eastAsia="Arial" w:cs="Arial"/>
          <w:lang w:val="it-IT"/>
        </w:rPr>
        <w:t>Database (DB)</w:t>
      </w:r>
    </w:p>
    <w:p w14:paraId="5F065B2F" w14:textId="16E0B5A9" w:rsidR="00D363CF" w:rsidRPr="00815207" w:rsidRDefault="465F1B15" w:rsidP="00C679D8">
      <w:pPr>
        <w:rPr>
          <w:rFonts w:eastAsia="Arial" w:cs="Arial"/>
          <w:lang w:val="it-IT"/>
        </w:rPr>
      </w:pPr>
      <w:r w:rsidRPr="00815207">
        <w:rPr>
          <w:rFonts w:eastAsia="Arial" w:cs="Arial"/>
          <w:lang w:val="it-IT"/>
        </w:rPr>
        <w:t>Per ognuna delle tre funzionalità del sistema è incluso un diverso check di verifica della correttezza dei dati inseriti (suddiviso in GUI-check e DB-check). Il GUI-check e il DB-check verranno approfonditi successivamente nei rispettivi requisiti. Per il caso d’uso di “Calcolo Path” è incluso anche il “Calcolo Tempo”; verrà approfondito successivamente. Per i casi d’uso “Eliminazione Albero” e “Calcolo Path” è incluso il “Recupero Albero”; anch’esso verrà approfondito successivamente.</w:t>
      </w:r>
    </w:p>
    <w:p w14:paraId="4811B09C" w14:textId="5D3DA44F" w:rsidR="00DB2D14" w:rsidRPr="00815207" w:rsidRDefault="00DB2D14" w:rsidP="00C679D8">
      <w:pPr>
        <w:rPr>
          <w:rFonts w:eastAsia="Arial" w:cs="Arial"/>
          <w:lang w:val="it-IT"/>
        </w:rPr>
      </w:pPr>
      <w:bookmarkStart w:id="21" w:name="_Toc471750120"/>
      <w:bookmarkStart w:id="22" w:name="_Toc471750729"/>
      <w:bookmarkStart w:id="23" w:name="_Toc471848697"/>
      <w:bookmarkStart w:id="24" w:name="_Toc471857343"/>
      <w:bookmarkStart w:id="25" w:name="GUI_requirements"/>
    </w:p>
    <w:p w14:paraId="43097797" w14:textId="6389A4E3" w:rsidR="00DB2D14" w:rsidRPr="00815207" w:rsidRDefault="1725061B" w:rsidP="1725061B">
      <w:pPr>
        <w:rPr>
          <w:rFonts w:eastAsia="Arial" w:cs="Arial"/>
          <w:lang w:val="it-IT"/>
        </w:rPr>
      </w:pPr>
      <w:r w:rsidRPr="00815207">
        <w:rPr>
          <w:rFonts w:eastAsia="Arial" w:cs="Arial"/>
          <w:lang w:val="it-IT"/>
        </w:rPr>
        <w:t>Di seguito vengono mostrate le descrizioni tabellari degli Use-case:</w:t>
      </w:r>
    </w:p>
    <w:p w14:paraId="1E985CCC" w14:textId="5DF9743F" w:rsidR="00AD34C1" w:rsidRDefault="00C679D8" w:rsidP="00BB5867">
      <w:pPr>
        <w:rPr>
          <w:szCs w:val="22"/>
          <w:lang w:val="it-IT"/>
        </w:rPr>
      </w:pPr>
      <w:r w:rsidRPr="00BC704A">
        <w:rPr>
          <w:szCs w:val="22"/>
          <w:lang w:val="it-IT"/>
        </w:rPr>
        <w:br w:type="page"/>
      </w:r>
    </w:p>
    <w:p w14:paraId="1A522F9E" w14:textId="245E0A97" w:rsidR="00BB5867" w:rsidRPr="00283971" w:rsidRDefault="1725061B" w:rsidP="1725061B">
      <w:pPr>
        <w:rPr>
          <w:b/>
          <w:sz w:val="32"/>
          <w:szCs w:val="32"/>
          <w:lang w:val="it-IT"/>
        </w:rPr>
      </w:pPr>
      <w:r w:rsidRPr="1725061B">
        <w:rPr>
          <w:b/>
          <w:sz w:val="32"/>
          <w:szCs w:val="32"/>
          <w:lang w:val="it-IT"/>
        </w:rPr>
        <w:lastRenderedPageBreak/>
        <w:t>Creazione Albero</w:t>
      </w:r>
    </w:p>
    <w:p w14:paraId="51772F65" w14:textId="77777777" w:rsidR="00BB5867" w:rsidRDefault="00BB5867" w:rsidP="00BB5867">
      <w:pPr>
        <w:rPr>
          <w:szCs w:val="22"/>
          <w:lang w:val="it-IT"/>
        </w:rPr>
      </w:pPr>
    </w:p>
    <w:tbl>
      <w:tblPr>
        <w:tblStyle w:val="Grigliatabella"/>
        <w:tblW w:w="0" w:type="auto"/>
        <w:tblLook w:val="0000" w:firstRow="0" w:lastRow="0" w:firstColumn="0" w:lastColumn="0" w:noHBand="0" w:noVBand="0"/>
      </w:tblPr>
      <w:tblGrid>
        <w:gridCol w:w="2976"/>
        <w:gridCol w:w="886"/>
        <w:gridCol w:w="6100"/>
      </w:tblGrid>
      <w:tr w:rsidR="00485C29" w:rsidRPr="00195F7B" w14:paraId="0405078A" w14:textId="77777777" w:rsidTr="1725061B">
        <w:tc>
          <w:tcPr>
            <w:tcW w:w="0" w:type="auto"/>
          </w:tcPr>
          <w:p w14:paraId="7D44FC3C"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USE CASE 1</w:t>
            </w:r>
          </w:p>
        </w:tc>
        <w:tc>
          <w:tcPr>
            <w:tcW w:w="0" w:type="auto"/>
            <w:gridSpan w:val="2"/>
          </w:tcPr>
          <w:p w14:paraId="5A8D911E"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Creazione Albero</w:t>
            </w:r>
          </w:p>
        </w:tc>
      </w:tr>
      <w:tr w:rsidR="00485C29" w:rsidRPr="006133EF" w14:paraId="3CB08529" w14:textId="77777777" w:rsidTr="1725061B">
        <w:tc>
          <w:tcPr>
            <w:tcW w:w="0" w:type="auto"/>
          </w:tcPr>
          <w:p w14:paraId="4FFEF23A" w14:textId="16A558DF"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GOAL IN CONTEXT</w:t>
            </w:r>
          </w:p>
        </w:tc>
        <w:tc>
          <w:tcPr>
            <w:tcW w:w="0" w:type="auto"/>
            <w:gridSpan w:val="2"/>
          </w:tcPr>
          <w:p w14:paraId="029F84A6"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Far creare un albero ad un utente</w:t>
            </w:r>
          </w:p>
        </w:tc>
      </w:tr>
      <w:tr w:rsidR="00485C29" w:rsidRPr="00195F7B" w14:paraId="50F991AF" w14:textId="77777777" w:rsidTr="1725061B">
        <w:tc>
          <w:tcPr>
            <w:tcW w:w="0" w:type="auto"/>
          </w:tcPr>
          <w:p w14:paraId="5AF139DB" w14:textId="38D17793" w:rsidR="00283971" w:rsidRPr="00815207" w:rsidRDefault="00485C29"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SCOPE</w:t>
            </w:r>
            <w:r w:rsidR="00283971" w:rsidRPr="00815207">
              <w:rPr>
                <w:rFonts w:ascii="Arial" w:hAnsi="Arial" w:cs="Arial"/>
                <w:b/>
                <w:sz w:val="22"/>
                <w:szCs w:val="22"/>
              </w:rPr>
              <w:t>,</w:t>
            </w:r>
          </w:p>
          <w:p w14:paraId="73456DBB" w14:textId="168787A9" w:rsidR="00283971" w:rsidRPr="00815207" w:rsidRDefault="00485C29"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LEVEL</w:t>
            </w:r>
          </w:p>
        </w:tc>
        <w:tc>
          <w:tcPr>
            <w:tcW w:w="0" w:type="auto"/>
            <w:gridSpan w:val="2"/>
          </w:tcPr>
          <w:p w14:paraId="498FA3B5" w14:textId="4768120F" w:rsidR="00283971" w:rsidRPr="00815207" w:rsidRDefault="00283971" w:rsidP="001740E4">
            <w:pPr>
              <w:pStyle w:val="NormaleWeb"/>
              <w:spacing w:before="0" w:beforeAutospacing="0" w:after="0" w:afterAutospacing="0"/>
              <w:rPr>
                <w:rFonts w:ascii="Arial" w:eastAsia="Arial" w:hAnsi="Arial" w:cs="Arial"/>
                <w:sz w:val="22"/>
                <w:szCs w:val="22"/>
              </w:rPr>
            </w:pPr>
            <w:r w:rsidRPr="00815207">
              <w:rPr>
                <w:rFonts w:ascii="Arial" w:eastAsia="Arial" w:hAnsi="Arial" w:cs="Arial"/>
                <w:sz w:val="22"/>
                <w:szCs w:val="22"/>
              </w:rPr>
              <w:t>Sistema PPC</w:t>
            </w:r>
          </w:p>
          <w:p w14:paraId="26882B80" w14:textId="20FA8FB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Primary Task</w:t>
            </w:r>
          </w:p>
        </w:tc>
      </w:tr>
      <w:tr w:rsidR="00485C29" w:rsidRPr="006133EF" w14:paraId="3D57EDB3" w14:textId="77777777" w:rsidTr="1725061B">
        <w:tc>
          <w:tcPr>
            <w:tcW w:w="0" w:type="auto"/>
          </w:tcPr>
          <w:p w14:paraId="1156CBA8" w14:textId="626FD967"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PRECONDITIONS</w:t>
            </w:r>
          </w:p>
        </w:tc>
        <w:tc>
          <w:tcPr>
            <w:tcW w:w="0" w:type="auto"/>
            <w:gridSpan w:val="2"/>
          </w:tcPr>
          <w:p w14:paraId="49CFA0C8" w14:textId="36078638" w:rsidR="00283971" w:rsidRPr="00815207" w:rsidRDefault="0062354D"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L’utente ha effettuato l’accesso al sistema</w:t>
            </w:r>
          </w:p>
        </w:tc>
      </w:tr>
      <w:tr w:rsidR="00485C29" w:rsidRPr="006133EF" w14:paraId="3DF1232E" w14:textId="77777777" w:rsidTr="1725061B">
        <w:tc>
          <w:tcPr>
            <w:tcW w:w="0" w:type="auto"/>
          </w:tcPr>
          <w:p w14:paraId="7146CC15" w14:textId="179C3F38"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SUCCESS END CONDITION</w:t>
            </w:r>
          </w:p>
        </w:tc>
        <w:tc>
          <w:tcPr>
            <w:tcW w:w="0" w:type="auto"/>
            <w:gridSpan w:val="2"/>
          </w:tcPr>
          <w:p w14:paraId="44103C96"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 xml:space="preserve">L’albero viene creato e l’utente riceve un messaggio di successo dalla GUI </w:t>
            </w:r>
          </w:p>
        </w:tc>
      </w:tr>
      <w:tr w:rsidR="00485C29" w:rsidRPr="006133EF" w14:paraId="0C882CF8" w14:textId="77777777" w:rsidTr="1725061B">
        <w:tc>
          <w:tcPr>
            <w:tcW w:w="0" w:type="auto"/>
          </w:tcPr>
          <w:p w14:paraId="66DF69A2" w14:textId="18B230C7"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FAILED END CONDITION</w:t>
            </w:r>
          </w:p>
        </w:tc>
        <w:tc>
          <w:tcPr>
            <w:tcW w:w="0" w:type="auto"/>
            <w:gridSpan w:val="2"/>
          </w:tcPr>
          <w:p w14:paraId="23E46876"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L’albero non viene creato e l’utente riceve un messaggio di errore dalla GUI</w:t>
            </w:r>
          </w:p>
        </w:tc>
      </w:tr>
      <w:tr w:rsidR="00485C29" w:rsidRPr="00195F7B" w14:paraId="6FE1C66A" w14:textId="77777777" w:rsidTr="1725061B">
        <w:trPr>
          <w:trHeight w:val="90"/>
        </w:trPr>
        <w:tc>
          <w:tcPr>
            <w:tcW w:w="0" w:type="auto"/>
          </w:tcPr>
          <w:p w14:paraId="5F31DF1D" w14:textId="588E8488"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PRIMARY</w:t>
            </w:r>
          </w:p>
        </w:tc>
        <w:tc>
          <w:tcPr>
            <w:tcW w:w="0" w:type="auto"/>
            <w:gridSpan w:val="2"/>
          </w:tcPr>
          <w:p w14:paraId="17493E25"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Utente Micron</w:t>
            </w:r>
          </w:p>
        </w:tc>
      </w:tr>
      <w:tr w:rsidR="00485C29" w:rsidRPr="006133EF" w14:paraId="7B1AAFFC" w14:textId="77777777" w:rsidTr="1725061B">
        <w:tc>
          <w:tcPr>
            <w:tcW w:w="0" w:type="auto"/>
          </w:tcPr>
          <w:p w14:paraId="4385BA75" w14:textId="2CD4AEB2"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TRIGGER</w:t>
            </w:r>
          </w:p>
        </w:tc>
        <w:tc>
          <w:tcPr>
            <w:tcW w:w="0" w:type="auto"/>
            <w:gridSpan w:val="2"/>
          </w:tcPr>
          <w:p w14:paraId="7C4EEE58"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L’utente, nel menù della GUI, clicca su “Creazione Albero”</w:t>
            </w:r>
          </w:p>
        </w:tc>
      </w:tr>
      <w:tr w:rsidR="00485C29" w:rsidRPr="00195F7B" w14:paraId="2E9EEC68" w14:textId="77777777" w:rsidTr="1725061B">
        <w:tc>
          <w:tcPr>
            <w:tcW w:w="0" w:type="auto"/>
          </w:tcPr>
          <w:p w14:paraId="49DE46DD"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DESCRIPTION</w:t>
            </w:r>
          </w:p>
        </w:tc>
        <w:tc>
          <w:tcPr>
            <w:tcW w:w="0" w:type="auto"/>
          </w:tcPr>
          <w:p w14:paraId="6F5170E9" w14:textId="2599756C" w:rsidR="00283971" w:rsidRPr="00815207" w:rsidRDefault="00485C29"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STEP</w:t>
            </w:r>
          </w:p>
        </w:tc>
        <w:tc>
          <w:tcPr>
            <w:tcW w:w="0" w:type="auto"/>
          </w:tcPr>
          <w:p w14:paraId="226598AD" w14:textId="4669891D" w:rsidR="00283971" w:rsidRPr="00815207" w:rsidRDefault="00485C29"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ACTION</w:t>
            </w:r>
          </w:p>
        </w:tc>
      </w:tr>
      <w:tr w:rsidR="00485C29" w:rsidRPr="006133EF" w14:paraId="054DC65B" w14:textId="77777777" w:rsidTr="1725061B">
        <w:tc>
          <w:tcPr>
            <w:tcW w:w="0" w:type="auto"/>
          </w:tcPr>
          <w:p w14:paraId="21E0172B" w14:textId="77777777" w:rsidR="00283971" w:rsidRPr="00815207" w:rsidRDefault="1725061B" w:rsidP="1725061B">
            <w:pPr>
              <w:rPr>
                <w:rFonts w:eastAsia="Arial" w:cs="Arial"/>
                <w:b/>
                <w:bCs/>
              </w:rPr>
            </w:pPr>
            <w:r w:rsidRPr="00815207">
              <w:rPr>
                <w:rFonts w:eastAsia="Arial" w:cs="Arial"/>
                <w:b/>
                <w:bCs/>
              </w:rPr>
              <w:t> </w:t>
            </w:r>
          </w:p>
        </w:tc>
        <w:tc>
          <w:tcPr>
            <w:tcW w:w="0" w:type="auto"/>
          </w:tcPr>
          <w:p w14:paraId="2CE587BE"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1</w:t>
            </w:r>
          </w:p>
        </w:tc>
        <w:tc>
          <w:tcPr>
            <w:tcW w:w="0" w:type="auto"/>
          </w:tcPr>
          <w:p w14:paraId="7C95438F"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L’utente, nel menù della GUI, clicca su “Creazione Albero”</w:t>
            </w:r>
          </w:p>
        </w:tc>
      </w:tr>
      <w:tr w:rsidR="00485C29" w:rsidRPr="006133EF" w14:paraId="0CDEBAA6" w14:textId="77777777" w:rsidTr="1725061B">
        <w:tc>
          <w:tcPr>
            <w:tcW w:w="0" w:type="auto"/>
          </w:tcPr>
          <w:p w14:paraId="13BF38D9" w14:textId="77777777" w:rsidR="00283971" w:rsidRPr="00815207" w:rsidRDefault="1725061B" w:rsidP="1725061B">
            <w:pPr>
              <w:rPr>
                <w:rFonts w:eastAsia="Arial" w:cs="Arial"/>
                <w:b/>
                <w:bCs/>
                <w:lang w:val="it-IT"/>
              </w:rPr>
            </w:pPr>
            <w:r w:rsidRPr="00815207">
              <w:rPr>
                <w:rFonts w:eastAsia="Arial" w:cs="Arial"/>
                <w:b/>
                <w:bCs/>
                <w:lang w:val="it-IT"/>
              </w:rPr>
              <w:t> </w:t>
            </w:r>
          </w:p>
        </w:tc>
        <w:tc>
          <w:tcPr>
            <w:tcW w:w="0" w:type="auto"/>
          </w:tcPr>
          <w:p w14:paraId="29F4A19E"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2</w:t>
            </w:r>
          </w:p>
        </w:tc>
        <w:tc>
          <w:tcPr>
            <w:tcW w:w="0" w:type="auto"/>
          </w:tcPr>
          <w:p w14:paraId="28E8FA80" w14:textId="548A4693"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Inserisce i dati di creazione attraver</w:t>
            </w:r>
            <w:r w:rsidR="001773EE" w:rsidRPr="00815207">
              <w:rPr>
                <w:rFonts w:ascii="Arial" w:hAnsi="Arial" w:cs="Arial"/>
                <w:sz w:val="22"/>
                <w:szCs w:val="22"/>
              </w:rPr>
              <w:t>s</w:t>
            </w:r>
            <w:r w:rsidRPr="00815207">
              <w:rPr>
                <w:rFonts w:ascii="Arial" w:hAnsi="Arial" w:cs="Arial"/>
                <w:sz w:val="22"/>
                <w:szCs w:val="22"/>
              </w:rPr>
              <w:t>o la GUI</w:t>
            </w:r>
          </w:p>
        </w:tc>
      </w:tr>
      <w:tr w:rsidR="00485C29" w:rsidRPr="00195F7B" w14:paraId="76B9B3A3" w14:textId="77777777" w:rsidTr="1725061B">
        <w:tc>
          <w:tcPr>
            <w:tcW w:w="0" w:type="auto"/>
          </w:tcPr>
          <w:p w14:paraId="57AB23FB" w14:textId="77777777" w:rsidR="00283971" w:rsidRPr="00815207" w:rsidRDefault="1725061B" w:rsidP="1725061B">
            <w:pPr>
              <w:rPr>
                <w:rFonts w:eastAsia="Arial" w:cs="Arial"/>
                <w:b/>
                <w:bCs/>
                <w:lang w:val="it-IT"/>
              </w:rPr>
            </w:pPr>
            <w:r w:rsidRPr="00815207">
              <w:rPr>
                <w:rFonts w:eastAsia="Arial" w:cs="Arial"/>
                <w:b/>
                <w:bCs/>
                <w:lang w:val="it-IT"/>
              </w:rPr>
              <w:t> </w:t>
            </w:r>
          </w:p>
        </w:tc>
        <w:tc>
          <w:tcPr>
            <w:tcW w:w="0" w:type="auto"/>
          </w:tcPr>
          <w:p w14:paraId="5B903E6E"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3</w:t>
            </w:r>
          </w:p>
        </w:tc>
        <w:tc>
          <w:tcPr>
            <w:tcW w:w="0" w:type="auto"/>
          </w:tcPr>
          <w:p w14:paraId="47B7F187" w14:textId="77777777" w:rsidR="00283971" w:rsidRPr="00815207" w:rsidRDefault="1725061B" w:rsidP="1725061B">
            <w:pPr>
              <w:rPr>
                <w:rFonts w:eastAsia="Arial" w:cs="Arial"/>
                <w:lang w:val="it-IT"/>
              </w:rPr>
            </w:pPr>
            <w:r w:rsidRPr="00815207">
              <w:rPr>
                <w:rFonts w:eastAsia="Arial" w:cs="Arial"/>
                <w:lang w:val="it-IT"/>
              </w:rPr>
              <w:t>Clicca su “Crea Albero”</w:t>
            </w:r>
          </w:p>
        </w:tc>
      </w:tr>
      <w:tr w:rsidR="00485C29" w:rsidRPr="006133EF" w14:paraId="2C71328D" w14:textId="77777777" w:rsidTr="1725061B">
        <w:tc>
          <w:tcPr>
            <w:tcW w:w="0" w:type="auto"/>
          </w:tcPr>
          <w:p w14:paraId="4D2D6E1F" w14:textId="77777777" w:rsidR="00283971" w:rsidRPr="00815207" w:rsidRDefault="00283971" w:rsidP="001740E4">
            <w:pPr>
              <w:rPr>
                <w:rFonts w:cs="Arial"/>
                <w:b/>
                <w:szCs w:val="22"/>
              </w:rPr>
            </w:pPr>
          </w:p>
        </w:tc>
        <w:tc>
          <w:tcPr>
            <w:tcW w:w="0" w:type="auto"/>
          </w:tcPr>
          <w:p w14:paraId="62E6897B"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4</w:t>
            </w:r>
          </w:p>
        </w:tc>
        <w:tc>
          <w:tcPr>
            <w:tcW w:w="0" w:type="auto"/>
          </w:tcPr>
          <w:p w14:paraId="413514F1" w14:textId="77777777" w:rsidR="00283971" w:rsidRPr="00815207" w:rsidRDefault="1725061B" w:rsidP="1725061B">
            <w:pPr>
              <w:rPr>
                <w:rFonts w:eastAsia="Arial" w:cs="Arial"/>
                <w:lang w:val="it-IT"/>
              </w:rPr>
            </w:pPr>
            <w:r w:rsidRPr="00815207">
              <w:rPr>
                <w:rFonts w:eastAsia="Arial" w:cs="Arial"/>
                <w:lang w:val="it-IT"/>
              </w:rPr>
              <w:t>Riceve un messaggio di avvenuta creazione</w:t>
            </w:r>
          </w:p>
        </w:tc>
      </w:tr>
      <w:tr w:rsidR="00485C29" w:rsidRPr="00195F7B" w14:paraId="6807C1CB" w14:textId="77777777" w:rsidTr="1725061B">
        <w:tc>
          <w:tcPr>
            <w:tcW w:w="0" w:type="auto"/>
          </w:tcPr>
          <w:p w14:paraId="0DAD0C44"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EXTENSIONS</w:t>
            </w:r>
          </w:p>
        </w:tc>
        <w:tc>
          <w:tcPr>
            <w:tcW w:w="0" w:type="auto"/>
          </w:tcPr>
          <w:p w14:paraId="42BC334B" w14:textId="143720E6" w:rsidR="00283971" w:rsidRPr="00815207" w:rsidRDefault="00485C29"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STEP</w:t>
            </w:r>
          </w:p>
        </w:tc>
        <w:tc>
          <w:tcPr>
            <w:tcW w:w="0" w:type="auto"/>
          </w:tcPr>
          <w:p w14:paraId="49088CA0"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Branching Action</w:t>
            </w:r>
          </w:p>
        </w:tc>
      </w:tr>
      <w:tr w:rsidR="00485C29" w:rsidRPr="00195F7B" w14:paraId="71A77467" w14:textId="77777777" w:rsidTr="1725061B">
        <w:tc>
          <w:tcPr>
            <w:tcW w:w="0" w:type="auto"/>
          </w:tcPr>
          <w:p w14:paraId="0CA289A0" w14:textId="77777777" w:rsidR="00283971" w:rsidRPr="00815207" w:rsidRDefault="1725061B" w:rsidP="1725061B">
            <w:pPr>
              <w:rPr>
                <w:rFonts w:eastAsia="Arial" w:cs="Arial"/>
                <w:b/>
                <w:bCs/>
              </w:rPr>
            </w:pPr>
            <w:r w:rsidRPr="00815207">
              <w:rPr>
                <w:rFonts w:eastAsia="Arial" w:cs="Arial"/>
                <w:b/>
                <w:bCs/>
              </w:rPr>
              <w:t> </w:t>
            </w:r>
          </w:p>
        </w:tc>
        <w:tc>
          <w:tcPr>
            <w:tcW w:w="0" w:type="auto"/>
          </w:tcPr>
          <w:p w14:paraId="528682C9"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3a</w:t>
            </w:r>
          </w:p>
        </w:tc>
        <w:tc>
          <w:tcPr>
            <w:tcW w:w="0" w:type="auto"/>
          </w:tcPr>
          <w:p w14:paraId="0D5433B0"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Il nome dell’albero è già in uso:</w:t>
            </w:r>
          </w:p>
          <w:p w14:paraId="724F922B"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 xml:space="preserve">Use Case “Check Creazione” </w:t>
            </w:r>
          </w:p>
        </w:tc>
      </w:tr>
      <w:tr w:rsidR="00485C29" w:rsidRPr="00195F7B" w14:paraId="5482FBCF" w14:textId="77777777" w:rsidTr="1725061B">
        <w:tc>
          <w:tcPr>
            <w:tcW w:w="0" w:type="auto"/>
          </w:tcPr>
          <w:p w14:paraId="40298C21" w14:textId="77777777" w:rsidR="00283971" w:rsidRPr="00815207" w:rsidRDefault="00283971" w:rsidP="001740E4">
            <w:pPr>
              <w:rPr>
                <w:rFonts w:cs="Arial"/>
                <w:b/>
                <w:szCs w:val="22"/>
              </w:rPr>
            </w:pPr>
          </w:p>
        </w:tc>
        <w:tc>
          <w:tcPr>
            <w:tcW w:w="0" w:type="auto"/>
          </w:tcPr>
          <w:p w14:paraId="14F19972"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3a</w:t>
            </w:r>
          </w:p>
        </w:tc>
        <w:tc>
          <w:tcPr>
            <w:tcW w:w="0" w:type="auto"/>
          </w:tcPr>
          <w:p w14:paraId="13985A85"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I dati sono ancora vuoti o semanticamente errati:</w:t>
            </w:r>
          </w:p>
          <w:p w14:paraId="56D56B52"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Use Case “Check Creazione”</w:t>
            </w:r>
          </w:p>
        </w:tc>
      </w:tr>
    </w:tbl>
    <w:p w14:paraId="52989921" w14:textId="77777777" w:rsidR="00283971" w:rsidRDefault="00283971" w:rsidP="00BB5867">
      <w:pPr>
        <w:rPr>
          <w:szCs w:val="22"/>
          <w:lang w:val="it-IT"/>
        </w:rPr>
      </w:pPr>
    </w:p>
    <w:tbl>
      <w:tblPr>
        <w:tblStyle w:val="Grigliatabella"/>
        <w:tblW w:w="5000" w:type="pct"/>
        <w:tblLook w:val="0000" w:firstRow="0" w:lastRow="0" w:firstColumn="0" w:lastColumn="0" w:noHBand="0" w:noVBand="0"/>
      </w:tblPr>
      <w:tblGrid>
        <w:gridCol w:w="4676"/>
        <w:gridCol w:w="5286"/>
      </w:tblGrid>
      <w:tr w:rsidR="00283971" w:rsidRPr="00195F7B" w14:paraId="2D0D6523" w14:textId="77777777" w:rsidTr="001740E4">
        <w:tc>
          <w:tcPr>
            <w:tcW w:w="2347" w:type="pct"/>
          </w:tcPr>
          <w:p w14:paraId="0E983185"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RELATED INFORMATION</w:t>
            </w:r>
          </w:p>
        </w:tc>
        <w:tc>
          <w:tcPr>
            <w:tcW w:w="2653" w:type="pct"/>
          </w:tcPr>
          <w:p w14:paraId="7FB06486"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Creazione Albero</w:t>
            </w:r>
          </w:p>
        </w:tc>
      </w:tr>
      <w:tr w:rsidR="00283971" w:rsidRPr="00195F7B" w14:paraId="050597C5" w14:textId="77777777" w:rsidTr="001740E4">
        <w:tc>
          <w:tcPr>
            <w:tcW w:w="2347" w:type="pct"/>
          </w:tcPr>
          <w:p w14:paraId="75EDBE50" w14:textId="41D05179"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PRIORITY</w:t>
            </w:r>
          </w:p>
        </w:tc>
        <w:tc>
          <w:tcPr>
            <w:tcW w:w="2653" w:type="pct"/>
          </w:tcPr>
          <w:p w14:paraId="3CAAF1A8"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Alta</w:t>
            </w:r>
          </w:p>
        </w:tc>
      </w:tr>
      <w:tr w:rsidR="00283971" w:rsidRPr="00195F7B" w14:paraId="4B1CA180" w14:textId="77777777" w:rsidTr="001740E4">
        <w:tc>
          <w:tcPr>
            <w:tcW w:w="2347" w:type="pct"/>
          </w:tcPr>
          <w:p w14:paraId="429C1CF5" w14:textId="474D650F"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PERFORMANCE</w:t>
            </w:r>
          </w:p>
        </w:tc>
        <w:tc>
          <w:tcPr>
            <w:tcW w:w="2653" w:type="pct"/>
          </w:tcPr>
          <w:p w14:paraId="7A0FCC46"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Non espressamente dichiarate</w:t>
            </w:r>
          </w:p>
        </w:tc>
      </w:tr>
      <w:tr w:rsidR="00283971" w:rsidRPr="00195F7B" w14:paraId="3895B10E" w14:textId="77777777" w:rsidTr="001740E4">
        <w:tc>
          <w:tcPr>
            <w:tcW w:w="2347" w:type="pct"/>
          </w:tcPr>
          <w:p w14:paraId="246C7FF2" w14:textId="1E23F285"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FREQUENCY</w:t>
            </w:r>
          </w:p>
        </w:tc>
        <w:tc>
          <w:tcPr>
            <w:tcW w:w="2653" w:type="pct"/>
          </w:tcPr>
          <w:p w14:paraId="71753596"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1 volta a settimana</w:t>
            </w:r>
          </w:p>
        </w:tc>
      </w:tr>
      <w:tr w:rsidR="00283971" w:rsidRPr="00195F7B" w14:paraId="1164E32D" w14:textId="77777777" w:rsidTr="001740E4">
        <w:tc>
          <w:tcPr>
            <w:tcW w:w="2347" w:type="pct"/>
          </w:tcPr>
          <w:p w14:paraId="61B63FC6" w14:textId="565F244F"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CHANNELS TO ACTORS</w:t>
            </w:r>
          </w:p>
        </w:tc>
        <w:tc>
          <w:tcPr>
            <w:tcW w:w="2653" w:type="pct"/>
          </w:tcPr>
          <w:p w14:paraId="27B97908" w14:textId="7E899439" w:rsidR="00283971" w:rsidRPr="00815207" w:rsidRDefault="00283971" w:rsidP="001740E4">
            <w:pPr>
              <w:pStyle w:val="NormaleWeb"/>
              <w:spacing w:before="0" w:beforeAutospacing="0" w:after="0" w:afterAutospacing="0"/>
              <w:rPr>
                <w:rFonts w:ascii="Arial" w:eastAsia="Arial" w:hAnsi="Arial" w:cs="Arial"/>
                <w:sz w:val="22"/>
                <w:szCs w:val="22"/>
              </w:rPr>
            </w:pPr>
            <w:r w:rsidRPr="00815207">
              <w:rPr>
                <w:rFonts w:ascii="Arial" w:eastAsia="Arial" w:hAnsi="Arial" w:cs="Arial"/>
                <w:sz w:val="22"/>
                <w:szCs w:val="22"/>
              </w:rPr>
              <w:t>Sistema PPC</w:t>
            </w:r>
          </w:p>
        </w:tc>
      </w:tr>
      <w:tr w:rsidR="00283971" w:rsidRPr="00195F7B" w14:paraId="3950A99A" w14:textId="77777777" w:rsidTr="001740E4">
        <w:tc>
          <w:tcPr>
            <w:tcW w:w="2347" w:type="pct"/>
          </w:tcPr>
          <w:p w14:paraId="666C02D2" w14:textId="77777777" w:rsidR="00283971" w:rsidRPr="00815207" w:rsidRDefault="00283971"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OPEN ISSUES</w:t>
            </w:r>
          </w:p>
        </w:tc>
        <w:tc>
          <w:tcPr>
            <w:tcW w:w="2653" w:type="pct"/>
          </w:tcPr>
          <w:p w14:paraId="58B52B72"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Nessuno</w:t>
            </w:r>
          </w:p>
        </w:tc>
      </w:tr>
      <w:tr w:rsidR="00283971" w:rsidRPr="00195F7B" w14:paraId="56E71EDC" w14:textId="77777777" w:rsidTr="001740E4">
        <w:tc>
          <w:tcPr>
            <w:tcW w:w="2347" w:type="pct"/>
          </w:tcPr>
          <w:p w14:paraId="4847AA86" w14:textId="54297B57"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SUPERORDINATES</w:t>
            </w:r>
          </w:p>
        </w:tc>
        <w:tc>
          <w:tcPr>
            <w:tcW w:w="2653" w:type="pct"/>
          </w:tcPr>
          <w:p w14:paraId="0065A7E8"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Nessuno</w:t>
            </w:r>
          </w:p>
        </w:tc>
      </w:tr>
      <w:tr w:rsidR="00283971" w:rsidRPr="00195F7B" w14:paraId="30661617" w14:textId="77777777" w:rsidTr="001740E4">
        <w:tc>
          <w:tcPr>
            <w:tcW w:w="2347" w:type="pct"/>
          </w:tcPr>
          <w:p w14:paraId="7B97C4DF" w14:textId="07E5CFBD" w:rsidR="00283971" w:rsidRPr="00815207" w:rsidRDefault="00485C29" w:rsidP="00485C29">
            <w:pPr>
              <w:pStyle w:val="NormaleWeb"/>
              <w:spacing w:before="0" w:beforeAutospacing="0" w:after="0" w:afterAutospacing="0"/>
              <w:rPr>
                <w:rFonts w:ascii="Arial" w:hAnsi="Arial" w:cs="Arial"/>
                <w:b/>
                <w:sz w:val="22"/>
                <w:szCs w:val="22"/>
              </w:rPr>
            </w:pPr>
            <w:r w:rsidRPr="00815207">
              <w:rPr>
                <w:rFonts w:ascii="Arial" w:hAnsi="Arial" w:cs="Arial"/>
                <w:b/>
                <w:sz w:val="22"/>
                <w:szCs w:val="22"/>
              </w:rPr>
              <w:t>SUBORDINATES</w:t>
            </w:r>
          </w:p>
        </w:tc>
        <w:tc>
          <w:tcPr>
            <w:tcW w:w="2653" w:type="pct"/>
          </w:tcPr>
          <w:p w14:paraId="08689D45" w14:textId="77777777" w:rsidR="00283971" w:rsidRPr="00815207" w:rsidRDefault="00283971" w:rsidP="001740E4">
            <w:pPr>
              <w:pStyle w:val="NormaleWeb"/>
              <w:spacing w:before="0" w:beforeAutospacing="0" w:after="0" w:afterAutospacing="0"/>
              <w:rPr>
                <w:rFonts w:ascii="Arial" w:hAnsi="Arial" w:cs="Arial"/>
                <w:sz w:val="22"/>
                <w:szCs w:val="22"/>
              </w:rPr>
            </w:pPr>
            <w:r w:rsidRPr="00815207">
              <w:rPr>
                <w:rFonts w:ascii="Arial" w:hAnsi="Arial" w:cs="Arial"/>
                <w:sz w:val="22"/>
                <w:szCs w:val="22"/>
              </w:rPr>
              <w:t>Check Creazione</w:t>
            </w:r>
          </w:p>
        </w:tc>
      </w:tr>
    </w:tbl>
    <w:p w14:paraId="55C3CAB9" w14:textId="77777777" w:rsidR="00283971" w:rsidRDefault="00283971">
      <w:pPr>
        <w:jc w:val="left"/>
        <w:rPr>
          <w:szCs w:val="22"/>
          <w:lang w:val="it-IT"/>
        </w:rPr>
      </w:pPr>
      <w:r>
        <w:rPr>
          <w:szCs w:val="22"/>
          <w:lang w:val="it-IT"/>
        </w:rPr>
        <w:br w:type="page"/>
      </w:r>
    </w:p>
    <w:p w14:paraId="0DF2A72B" w14:textId="262FD8B2" w:rsidR="00403E16" w:rsidRPr="00403E16" w:rsidRDefault="1725061B" w:rsidP="1725061B">
      <w:pPr>
        <w:jc w:val="left"/>
        <w:rPr>
          <w:b/>
          <w:sz w:val="32"/>
          <w:szCs w:val="32"/>
          <w:lang w:val="it-IT"/>
        </w:rPr>
      </w:pPr>
      <w:r w:rsidRPr="1725061B">
        <w:rPr>
          <w:b/>
          <w:sz w:val="32"/>
          <w:szCs w:val="32"/>
          <w:lang w:val="it-IT"/>
        </w:rPr>
        <w:lastRenderedPageBreak/>
        <w:t>Eliminazione Albero</w:t>
      </w:r>
    </w:p>
    <w:p w14:paraId="46676B6B" w14:textId="1723DC36" w:rsidR="00283971" w:rsidRDefault="00283971" w:rsidP="00BB5867">
      <w:pPr>
        <w:rPr>
          <w:szCs w:val="22"/>
          <w:lang w:val="it-IT"/>
        </w:rPr>
      </w:pPr>
    </w:p>
    <w:tbl>
      <w:tblPr>
        <w:tblStyle w:val="Grigliatabella"/>
        <w:tblW w:w="0" w:type="auto"/>
        <w:jc w:val="center"/>
        <w:tblLook w:val="0000" w:firstRow="0" w:lastRow="0" w:firstColumn="0" w:lastColumn="0" w:noHBand="0" w:noVBand="0"/>
      </w:tblPr>
      <w:tblGrid>
        <w:gridCol w:w="2930"/>
        <w:gridCol w:w="890"/>
        <w:gridCol w:w="6142"/>
      </w:tblGrid>
      <w:tr w:rsidR="00485C29" w:rsidRPr="001F6AFF" w14:paraId="6FE989EB" w14:textId="77777777" w:rsidTr="1725061B">
        <w:trPr>
          <w:trHeight w:val="20"/>
          <w:jc w:val="center"/>
        </w:trPr>
        <w:tc>
          <w:tcPr>
            <w:tcW w:w="0" w:type="auto"/>
          </w:tcPr>
          <w:p w14:paraId="02707B89" w14:textId="7A502C10"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USE CASE 2</w:t>
            </w:r>
          </w:p>
        </w:tc>
        <w:tc>
          <w:tcPr>
            <w:tcW w:w="0" w:type="auto"/>
            <w:gridSpan w:val="2"/>
          </w:tcPr>
          <w:p w14:paraId="03FF3038"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Eliminazione Albero</w:t>
            </w:r>
          </w:p>
        </w:tc>
      </w:tr>
      <w:tr w:rsidR="00485C29" w:rsidRPr="006133EF" w14:paraId="3E6E116C" w14:textId="77777777" w:rsidTr="1725061B">
        <w:trPr>
          <w:trHeight w:val="20"/>
          <w:jc w:val="center"/>
        </w:trPr>
        <w:tc>
          <w:tcPr>
            <w:tcW w:w="0" w:type="auto"/>
          </w:tcPr>
          <w:p w14:paraId="333C763A" w14:textId="75C75DCB"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GOAL IN CONTEXT</w:t>
            </w:r>
          </w:p>
        </w:tc>
        <w:tc>
          <w:tcPr>
            <w:tcW w:w="0" w:type="auto"/>
            <w:gridSpan w:val="2"/>
          </w:tcPr>
          <w:p w14:paraId="1EFF2D00"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Far eliminare un albero ad un utente</w:t>
            </w:r>
          </w:p>
        </w:tc>
      </w:tr>
      <w:tr w:rsidR="00485C29" w:rsidRPr="001F6AFF" w14:paraId="19B059C7" w14:textId="77777777" w:rsidTr="1725061B">
        <w:trPr>
          <w:trHeight w:val="20"/>
          <w:jc w:val="center"/>
        </w:trPr>
        <w:tc>
          <w:tcPr>
            <w:tcW w:w="0" w:type="auto"/>
          </w:tcPr>
          <w:p w14:paraId="7C662AE8" w14:textId="77777777"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SCOPE,</w:t>
            </w:r>
          </w:p>
          <w:p w14:paraId="5B575690" w14:textId="7688F15A"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LEVEL</w:t>
            </w:r>
          </w:p>
        </w:tc>
        <w:tc>
          <w:tcPr>
            <w:tcW w:w="0" w:type="auto"/>
            <w:gridSpan w:val="2"/>
          </w:tcPr>
          <w:p w14:paraId="624D775D" w14:textId="7AF6015B" w:rsidR="00485C29" w:rsidRPr="00815207" w:rsidRDefault="00485C29" w:rsidP="0062354D">
            <w:pPr>
              <w:pStyle w:val="NormaleWeb"/>
              <w:spacing w:before="0" w:beforeAutospacing="0" w:after="0" w:afterAutospacing="0"/>
              <w:rPr>
                <w:rFonts w:ascii="Arial" w:eastAsia="Arial" w:hAnsi="Arial" w:cs="Arial"/>
                <w:sz w:val="22"/>
                <w:szCs w:val="22"/>
              </w:rPr>
            </w:pPr>
            <w:r w:rsidRPr="00815207">
              <w:rPr>
                <w:rFonts w:ascii="Arial" w:eastAsia="Arial" w:hAnsi="Arial" w:cs="Arial"/>
                <w:sz w:val="22"/>
                <w:szCs w:val="22"/>
              </w:rPr>
              <w:t>Sistema PPC</w:t>
            </w:r>
          </w:p>
          <w:p w14:paraId="50E91AA7" w14:textId="46254CFE" w:rsidR="00485C29" w:rsidRPr="00815207" w:rsidRDefault="001773EE"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Primary Task</w:t>
            </w:r>
          </w:p>
        </w:tc>
      </w:tr>
      <w:tr w:rsidR="00485C29" w:rsidRPr="006133EF" w14:paraId="7024CBCE" w14:textId="77777777" w:rsidTr="1725061B">
        <w:trPr>
          <w:trHeight w:val="20"/>
          <w:jc w:val="center"/>
        </w:trPr>
        <w:tc>
          <w:tcPr>
            <w:tcW w:w="0" w:type="auto"/>
          </w:tcPr>
          <w:p w14:paraId="7B44D96E" w14:textId="7E9FF943"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PRECONDITIONS</w:t>
            </w:r>
          </w:p>
        </w:tc>
        <w:tc>
          <w:tcPr>
            <w:tcW w:w="0" w:type="auto"/>
            <w:gridSpan w:val="2"/>
          </w:tcPr>
          <w:p w14:paraId="0FDB6E57" w14:textId="205594C5"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L’utente ha effettuato l’accesso al sistema ed è presente un albero da eliminare</w:t>
            </w:r>
          </w:p>
        </w:tc>
      </w:tr>
      <w:tr w:rsidR="00485C29" w:rsidRPr="006133EF" w14:paraId="097B85ED" w14:textId="77777777" w:rsidTr="1725061B">
        <w:trPr>
          <w:trHeight w:val="20"/>
          <w:jc w:val="center"/>
        </w:trPr>
        <w:tc>
          <w:tcPr>
            <w:tcW w:w="0" w:type="auto"/>
          </w:tcPr>
          <w:p w14:paraId="14FD1363" w14:textId="5A2A6B03"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SUCCESS END CONDITION</w:t>
            </w:r>
          </w:p>
        </w:tc>
        <w:tc>
          <w:tcPr>
            <w:tcW w:w="0" w:type="auto"/>
            <w:gridSpan w:val="2"/>
          </w:tcPr>
          <w:p w14:paraId="274B2948"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L’albero viene eliminato e l’utente riceve un messaggio di successo dalla GUI</w:t>
            </w:r>
          </w:p>
        </w:tc>
      </w:tr>
      <w:tr w:rsidR="00485C29" w:rsidRPr="006133EF" w14:paraId="5F924844" w14:textId="77777777" w:rsidTr="1725061B">
        <w:trPr>
          <w:trHeight w:val="20"/>
          <w:jc w:val="center"/>
        </w:trPr>
        <w:tc>
          <w:tcPr>
            <w:tcW w:w="0" w:type="auto"/>
          </w:tcPr>
          <w:p w14:paraId="6BEBD714" w14:textId="3C88E2EE"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F</w:t>
            </w:r>
            <w:r w:rsidR="0015325E" w:rsidRPr="00815207">
              <w:rPr>
                <w:rFonts w:ascii="Arial" w:hAnsi="Arial" w:cs="Arial"/>
                <w:b/>
                <w:sz w:val="22"/>
                <w:szCs w:val="22"/>
              </w:rPr>
              <w:t xml:space="preserve">AILED END </w:t>
            </w:r>
            <w:r w:rsidRPr="00815207">
              <w:rPr>
                <w:rFonts w:ascii="Arial" w:hAnsi="Arial" w:cs="Arial"/>
                <w:b/>
                <w:sz w:val="22"/>
                <w:szCs w:val="22"/>
              </w:rPr>
              <w:t>CONDITION</w:t>
            </w:r>
          </w:p>
        </w:tc>
        <w:tc>
          <w:tcPr>
            <w:tcW w:w="0" w:type="auto"/>
            <w:gridSpan w:val="2"/>
          </w:tcPr>
          <w:p w14:paraId="03F16A93"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L’albero non viene eliminato e l’utente riceve un messaggio di errore dalla GUI</w:t>
            </w:r>
          </w:p>
        </w:tc>
      </w:tr>
      <w:tr w:rsidR="00485C29" w:rsidRPr="001F6AFF" w14:paraId="3B194716" w14:textId="77777777" w:rsidTr="1725061B">
        <w:trPr>
          <w:trHeight w:val="20"/>
          <w:jc w:val="center"/>
        </w:trPr>
        <w:tc>
          <w:tcPr>
            <w:tcW w:w="0" w:type="auto"/>
          </w:tcPr>
          <w:p w14:paraId="56BB3DC5" w14:textId="59B6D9D7"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PRIMARY</w:t>
            </w:r>
          </w:p>
        </w:tc>
        <w:tc>
          <w:tcPr>
            <w:tcW w:w="0" w:type="auto"/>
            <w:gridSpan w:val="2"/>
          </w:tcPr>
          <w:p w14:paraId="1156697B" w14:textId="2712AD82"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Utente Micron</w:t>
            </w:r>
          </w:p>
        </w:tc>
      </w:tr>
      <w:tr w:rsidR="00485C29" w:rsidRPr="006133EF" w14:paraId="4CC25733" w14:textId="77777777" w:rsidTr="1725061B">
        <w:trPr>
          <w:trHeight w:val="20"/>
          <w:jc w:val="center"/>
        </w:trPr>
        <w:tc>
          <w:tcPr>
            <w:tcW w:w="0" w:type="auto"/>
          </w:tcPr>
          <w:p w14:paraId="5FD9D716" w14:textId="56CFE3A6"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TRIGGER</w:t>
            </w:r>
          </w:p>
        </w:tc>
        <w:tc>
          <w:tcPr>
            <w:tcW w:w="0" w:type="auto"/>
            <w:gridSpan w:val="2"/>
          </w:tcPr>
          <w:p w14:paraId="5C87472C"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L’utente, nel menù della GUI, clicca su “Eliminazione Albero”</w:t>
            </w:r>
          </w:p>
        </w:tc>
      </w:tr>
      <w:tr w:rsidR="00485C29" w:rsidRPr="001F6AFF" w14:paraId="5A68FDD8" w14:textId="77777777" w:rsidTr="1725061B">
        <w:trPr>
          <w:trHeight w:val="20"/>
          <w:jc w:val="center"/>
        </w:trPr>
        <w:tc>
          <w:tcPr>
            <w:tcW w:w="0" w:type="auto"/>
          </w:tcPr>
          <w:p w14:paraId="247B3A74" w14:textId="005D2948"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DESCRIPTION</w:t>
            </w:r>
          </w:p>
        </w:tc>
        <w:tc>
          <w:tcPr>
            <w:tcW w:w="0" w:type="auto"/>
          </w:tcPr>
          <w:p w14:paraId="227CAF0F" w14:textId="2D6433D5" w:rsidR="00485C29" w:rsidRPr="00815207" w:rsidRDefault="00485C29" w:rsidP="0062354D">
            <w:pPr>
              <w:pStyle w:val="NormaleWeb"/>
              <w:spacing w:before="0" w:beforeAutospacing="0" w:after="0" w:afterAutospacing="0"/>
              <w:rPr>
                <w:rFonts w:ascii="Arial" w:hAnsi="Arial" w:cs="Arial"/>
                <w:b/>
                <w:sz w:val="22"/>
                <w:szCs w:val="22"/>
              </w:rPr>
            </w:pPr>
            <w:r w:rsidRPr="00815207">
              <w:rPr>
                <w:rFonts w:ascii="Arial" w:hAnsi="Arial" w:cs="Arial"/>
                <w:b/>
                <w:sz w:val="22"/>
                <w:szCs w:val="22"/>
              </w:rPr>
              <w:t>STEP</w:t>
            </w:r>
          </w:p>
        </w:tc>
        <w:tc>
          <w:tcPr>
            <w:tcW w:w="0" w:type="auto"/>
          </w:tcPr>
          <w:p w14:paraId="24548B19" w14:textId="7BED1428" w:rsidR="00485C29" w:rsidRPr="00815207" w:rsidRDefault="00485C29" w:rsidP="0062354D">
            <w:pPr>
              <w:pStyle w:val="NormaleWeb"/>
              <w:spacing w:before="0" w:beforeAutospacing="0" w:after="0" w:afterAutospacing="0"/>
              <w:rPr>
                <w:rFonts w:ascii="Arial" w:hAnsi="Arial" w:cs="Arial"/>
                <w:b/>
                <w:sz w:val="22"/>
                <w:szCs w:val="22"/>
              </w:rPr>
            </w:pPr>
            <w:r w:rsidRPr="00815207">
              <w:rPr>
                <w:rFonts w:ascii="Arial" w:hAnsi="Arial" w:cs="Arial"/>
                <w:b/>
                <w:sz w:val="22"/>
                <w:szCs w:val="22"/>
              </w:rPr>
              <w:t>ACTION</w:t>
            </w:r>
          </w:p>
        </w:tc>
      </w:tr>
      <w:tr w:rsidR="00485C29" w:rsidRPr="006133EF" w14:paraId="499C05F5" w14:textId="77777777" w:rsidTr="1725061B">
        <w:trPr>
          <w:trHeight w:val="20"/>
          <w:jc w:val="center"/>
        </w:trPr>
        <w:tc>
          <w:tcPr>
            <w:tcW w:w="0" w:type="auto"/>
          </w:tcPr>
          <w:p w14:paraId="372718A8" w14:textId="110557B2" w:rsidR="00485C29" w:rsidRPr="00815207" w:rsidRDefault="1725061B" w:rsidP="1725061B">
            <w:pPr>
              <w:jc w:val="left"/>
              <w:rPr>
                <w:rFonts w:eastAsia="Arial" w:cs="Arial"/>
                <w:b/>
                <w:bCs/>
              </w:rPr>
            </w:pPr>
            <w:r w:rsidRPr="00815207">
              <w:rPr>
                <w:rFonts w:eastAsia="Arial" w:cs="Arial"/>
                <w:b/>
                <w:bCs/>
              </w:rPr>
              <w:t> </w:t>
            </w:r>
          </w:p>
        </w:tc>
        <w:tc>
          <w:tcPr>
            <w:tcW w:w="0" w:type="auto"/>
          </w:tcPr>
          <w:p w14:paraId="765D9F38" w14:textId="77777777" w:rsidR="00485C29" w:rsidRPr="00815207" w:rsidRDefault="00485C29" w:rsidP="0062354D">
            <w:pPr>
              <w:pStyle w:val="NormaleWeb"/>
              <w:spacing w:before="0" w:beforeAutospacing="0" w:after="0" w:afterAutospacing="0"/>
              <w:rPr>
                <w:rFonts w:ascii="Arial" w:hAnsi="Arial" w:cs="Arial"/>
                <w:b/>
                <w:sz w:val="22"/>
                <w:szCs w:val="22"/>
              </w:rPr>
            </w:pPr>
            <w:r w:rsidRPr="00815207">
              <w:rPr>
                <w:rFonts w:ascii="Arial" w:hAnsi="Arial" w:cs="Arial"/>
                <w:b/>
                <w:sz w:val="22"/>
                <w:szCs w:val="22"/>
              </w:rPr>
              <w:t>1</w:t>
            </w:r>
          </w:p>
        </w:tc>
        <w:tc>
          <w:tcPr>
            <w:tcW w:w="0" w:type="auto"/>
          </w:tcPr>
          <w:p w14:paraId="00B20CA7"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L’utente, nel menù della GUI, clicca su “Eliminazione Albero”</w:t>
            </w:r>
          </w:p>
        </w:tc>
      </w:tr>
      <w:tr w:rsidR="00485C29" w:rsidRPr="006133EF" w14:paraId="252AE2FA" w14:textId="77777777" w:rsidTr="1725061B">
        <w:trPr>
          <w:trHeight w:val="20"/>
          <w:jc w:val="center"/>
        </w:trPr>
        <w:tc>
          <w:tcPr>
            <w:tcW w:w="0" w:type="auto"/>
          </w:tcPr>
          <w:p w14:paraId="2CF19A74" w14:textId="15020569" w:rsidR="00485C29" w:rsidRPr="00815207" w:rsidRDefault="1725061B" w:rsidP="1725061B">
            <w:pPr>
              <w:jc w:val="left"/>
              <w:rPr>
                <w:rFonts w:eastAsia="Arial" w:cs="Arial"/>
                <w:b/>
                <w:bCs/>
                <w:lang w:val="it-IT"/>
              </w:rPr>
            </w:pPr>
            <w:r w:rsidRPr="00815207">
              <w:rPr>
                <w:rFonts w:eastAsia="Arial" w:cs="Arial"/>
                <w:b/>
                <w:bCs/>
                <w:lang w:val="it-IT"/>
              </w:rPr>
              <w:t> </w:t>
            </w:r>
          </w:p>
        </w:tc>
        <w:tc>
          <w:tcPr>
            <w:tcW w:w="0" w:type="auto"/>
          </w:tcPr>
          <w:p w14:paraId="10ECF402" w14:textId="77777777" w:rsidR="00485C29" w:rsidRPr="00815207" w:rsidRDefault="00485C29" w:rsidP="0062354D">
            <w:pPr>
              <w:pStyle w:val="NormaleWeb"/>
              <w:spacing w:before="0" w:beforeAutospacing="0" w:after="0" w:afterAutospacing="0"/>
              <w:rPr>
                <w:rFonts w:ascii="Arial" w:hAnsi="Arial" w:cs="Arial"/>
                <w:b/>
                <w:sz w:val="22"/>
                <w:szCs w:val="22"/>
              </w:rPr>
            </w:pPr>
            <w:r w:rsidRPr="00815207">
              <w:rPr>
                <w:rFonts w:ascii="Arial" w:hAnsi="Arial" w:cs="Arial"/>
                <w:b/>
                <w:sz w:val="22"/>
                <w:szCs w:val="22"/>
              </w:rPr>
              <w:t>2</w:t>
            </w:r>
          </w:p>
        </w:tc>
        <w:tc>
          <w:tcPr>
            <w:tcW w:w="0" w:type="auto"/>
          </w:tcPr>
          <w:p w14:paraId="6D59B2BD" w14:textId="26628415" w:rsidR="00485C29" w:rsidRPr="00815207" w:rsidRDefault="009A6BF7"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Seleziona</w:t>
            </w:r>
            <w:r w:rsidR="00485C29" w:rsidRPr="00815207">
              <w:rPr>
                <w:rFonts w:ascii="Arial" w:hAnsi="Arial" w:cs="Arial"/>
                <w:sz w:val="22"/>
                <w:szCs w:val="22"/>
              </w:rPr>
              <w:t xml:space="preserve"> il nome dell’albero nella lista attraver</w:t>
            </w:r>
            <w:r w:rsidRPr="00815207">
              <w:rPr>
                <w:rFonts w:ascii="Arial" w:hAnsi="Arial" w:cs="Arial"/>
                <w:sz w:val="22"/>
                <w:szCs w:val="22"/>
              </w:rPr>
              <w:t>s</w:t>
            </w:r>
            <w:r w:rsidR="00485C29" w:rsidRPr="00815207">
              <w:rPr>
                <w:rFonts w:ascii="Arial" w:hAnsi="Arial" w:cs="Arial"/>
                <w:sz w:val="22"/>
                <w:szCs w:val="22"/>
              </w:rPr>
              <w:t>o la GUI</w:t>
            </w:r>
          </w:p>
        </w:tc>
      </w:tr>
      <w:tr w:rsidR="00485C29" w:rsidRPr="001F6AFF" w14:paraId="55E2E7FA" w14:textId="77777777" w:rsidTr="1725061B">
        <w:trPr>
          <w:trHeight w:val="20"/>
          <w:jc w:val="center"/>
        </w:trPr>
        <w:tc>
          <w:tcPr>
            <w:tcW w:w="0" w:type="auto"/>
          </w:tcPr>
          <w:p w14:paraId="00F6143C" w14:textId="09964267" w:rsidR="00485C29" w:rsidRPr="00815207" w:rsidRDefault="1725061B" w:rsidP="1725061B">
            <w:pPr>
              <w:jc w:val="left"/>
              <w:rPr>
                <w:rFonts w:eastAsia="Arial" w:cs="Arial"/>
                <w:b/>
                <w:bCs/>
                <w:lang w:val="it-IT"/>
              </w:rPr>
            </w:pPr>
            <w:r w:rsidRPr="00815207">
              <w:rPr>
                <w:rFonts w:eastAsia="Arial" w:cs="Arial"/>
                <w:b/>
                <w:bCs/>
                <w:lang w:val="it-IT"/>
              </w:rPr>
              <w:t> </w:t>
            </w:r>
          </w:p>
        </w:tc>
        <w:tc>
          <w:tcPr>
            <w:tcW w:w="0" w:type="auto"/>
          </w:tcPr>
          <w:p w14:paraId="6720C61A" w14:textId="77777777" w:rsidR="00485C29" w:rsidRPr="00815207" w:rsidRDefault="00485C29" w:rsidP="0062354D">
            <w:pPr>
              <w:pStyle w:val="NormaleWeb"/>
              <w:spacing w:before="0" w:beforeAutospacing="0" w:after="0" w:afterAutospacing="0"/>
              <w:rPr>
                <w:rFonts w:ascii="Arial" w:hAnsi="Arial" w:cs="Arial"/>
                <w:b/>
                <w:sz w:val="22"/>
                <w:szCs w:val="22"/>
              </w:rPr>
            </w:pPr>
            <w:r w:rsidRPr="00815207">
              <w:rPr>
                <w:rFonts w:ascii="Arial" w:hAnsi="Arial" w:cs="Arial"/>
                <w:b/>
                <w:sz w:val="22"/>
                <w:szCs w:val="22"/>
              </w:rPr>
              <w:t>3</w:t>
            </w:r>
          </w:p>
        </w:tc>
        <w:tc>
          <w:tcPr>
            <w:tcW w:w="0" w:type="auto"/>
          </w:tcPr>
          <w:p w14:paraId="6F5CCAF4" w14:textId="77777777" w:rsidR="00485C29" w:rsidRPr="00815207" w:rsidRDefault="1725061B" w:rsidP="1725061B">
            <w:pPr>
              <w:rPr>
                <w:rFonts w:eastAsia="Arial" w:cs="Arial"/>
                <w:lang w:val="it-IT"/>
              </w:rPr>
            </w:pPr>
            <w:r w:rsidRPr="00815207">
              <w:rPr>
                <w:rFonts w:eastAsia="Arial" w:cs="Arial"/>
                <w:lang w:val="it-IT"/>
              </w:rPr>
              <w:t>Clicca su “Elimina Albero”</w:t>
            </w:r>
          </w:p>
        </w:tc>
      </w:tr>
      <w:tr w:rsidR="00485C29" w:rsidRPr="006133EF" w14:paraId="5AD5DCAF" w14:textId="77777777" w:rsidTr="1725061B">
        <w:trPr>
          <w:trHeight w:val="20"/>
          <w:jc w:val="center"/>
        </w:trPr>
        <w:tc>
          <w:tcPr>
            <w:tcW w:w="0" w:type="auto"/>
          </w:tcPr>
          <w:p w14:paraId="014C2964" w14:textId="77777777" w:rsidR="00485C29" w:rsidRPr="00815207" w:rsidRDefault="00485C29" w:rsidP="0015325E">
            <w:pPr>
              <w:jc w:val="left"/>
              <w:rPr>
                <w:rFonts w:cs="Arial"/>
                <w:b/>
                <w:szCs w:val="22"/>
              </w:rPr>
            </w:pPr>
          </w:p>
        </w:tc>
        <w:tc>
          <w:tcPr>
            <w:tcW w:w="0" w:type="auto"/>
          </w:tcPr>
          <w:p w14:paraId="439A7610" w14:textId="3A065805" w:rsidR="00485C29" w:rsidRPr="00815207" w:rsidRDefault="00485C29" w:rsidP="0062354D">
            <w:pPr>
              <w:pStyle w:val="NormaleWeb"/>
              <w:spacing w:before="0" w:beforeAutospacing="0" w:after="0" w:afterAutospacing="0"/>
              <w:rPr>
                <w:rFonts w:ascii="Arial" w:hAnsi="Arial" w:cs="Arial"/>
                <w:b/>
                <w:sz w:val="22"/>
                <w:szCs w:val="22"/>
              </w:rPr>
            </w:pPr>
            <w:r w:rsidRPr="00815207">
              <w:rPr>
                <w:rFonts w:ascii="Arial" w:hAnsi="Arial" w:cs="Arial"/>
                <w:b/>
                <w:sz w:val="22"/>
                <w:szCs w:val="22"/>
              </w:rPr>
              <w:t>4</w:t>
            </w:r>
          </w:p>
        </w:tc>
        <w:tc>
          <w:tcPr>
            <w:tcW w:w="0" w:type="auto"/>
          </w:tcPr>
          <w:p w14:paraId="17B0205A" w14:textId="77777777" w:rsidR="00485C29" w:rsidRPr="00815207" w:rsidRDefault="1725061B" w:rsidP="1725061B">
            <w:pPr>
              <w:rPr>
                <w:rFonts w:eastAsia="Arial" w:cs="Arial"/>
                <w:lang w:val="it-IT"/>
              </w:rPr>
            </w:pPr>
            <w:r w:rsidRPr="00815207">
              <w:rPr>
                <w:rFonts w:eastAsia="Arial" w:cs="Arial"/>
                <w:lang w:val="it-IT"/>
              </w:rPr>
              <w:t>Riceve un messaggio di avvenuta eliminazione</w:t>
            </w:r>
          </w:p>
        </w:tc>
      </w:tr>
      <w:tr w:rsidR="00485C29" w:rsidRPr="001F6AFF" w14:paraId="5E11753E" w14:textId="77777777" w:rsidTr="1725061B">
        <w:trPr>
          <w:trHeight w:val="20"/>
          <w:jc w:val="center"/>
        </w:trPr>
        <w:tc>
          <w:tcPr>
            <w:tcW w:w="0" w:type="auto"/>
          </w:tcPr>
          <w:p w14:paraId="3E2BFD09" w14:textId="647E2A5C" w:rsidR="00485C29" w:rsidRPr="00815207" w:rsidRDefault="00485C29" w:rsidP="0015325E">
            <w:pPr>
              <w:pStyle w:val="NormaleWeb"/>
              <w:spacing w:before="0" w:beforeAutospacing="0" w:after="0" w:afterAutospacing="0"/>
              <w:rPr>
                <w:rFonts w:ascii="Arial" w:hAnsi="Arial" w:cs="Arial"/>
                <w:b/>
                <w:sz w:val="22"/>
                <w:szCs w:val="22"/>
              </w:rPr>
            </w:pPr>
            <w:r w:rsidRPr="00815207">
              <w:rPr>
                <w:rFonts w:ascii="Arial" w:hAnsi="Arial" w:cs="Arial"/>
                <w:b/>
                <w:sz w:val="22"/>
                <w:szCs w:val="22"/>
              </w:rPr>
              <w:t>EXTENSIONS</w:t>
            </w:r>
          </w:p>
        </w:tc>
        <w:tc>
          <w:tcPr>
            <w:tcW w:w="0" w:type="auto"/>
          </w:tcPr>
          <w:p w14:paraId="1F288F2A" w14:textId="69966409" w:rsidR="00485C29" w:rsidRPr="00815207" w:rsidRDefault="00485C29" w:rsidP="0062354D">
            <w:pPr>
              <w:pStyle w:val="NormaleWeb"/>
              <w:spacing w:before="0" w:beforeAutospacing="0" w:after="0" w:afterAutospacing="0"/>
              <w:rPr>
                <w:rFonts w:ascii="Arial" w:hAnsi="Arial" w:cs="Arial"/>
                <w:b/>
                <w:sz w:val="22"/>
                <w:szCs w:val="22"/>
              </w:rPr>
            </w:pPr>
            <w:r w:rsidRPr="00815207">
              <w:rPr>
                <w:rFonts w:ascii="Arial" w:hAnsi="Arial" w:cs="Arial"/>
                <w:b/>
                <w:sz w:val="22"/>
                <w:szCs w:val="22"/>
              </w:rPr>
              <w:t>STEP</w:t>
            </w:r>
          </w:p>
        </w:tc>
        <w:tc>
          <w:tcPr>
            <w:tcW w:w="0" w:type="auto"/>
          </w:tcPr>
          <w:p w14:paraId="7208FE52"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Branching Action</w:t>
            </w:r>
          </w:p>
        </w:tc>
      </w:tr>
      <w:tr w:rsidR="00485C29" w:rsidRPr="001F6AFF" w14:paraId="4CA72C4B" w14:textId="77777777" w:rsidTr="1725061B">
        <w:trPr>
          <w:trHeight w:val="20"/>
          <w:jc w:val="center"/>
        </w:trPr>
        <w:tc>
          <w:tcPr>
            <w:tcW w:w="0" w:type="auto"/>
          </w:tcPr>
          <w:p w14:paraId="55E335EA" w14:textId="572BFF9E" w:rsidR="00485C29" w:rsidRPr="00815207" w:rsidRDefault="1725061B" w:rsidP="1725061B">
            <w:pPr>
              <w:jc w:val="left"/>
              <w:rPr>
                <w:rFonts w:eastAsia="Arial" w:cs="Arial"/>
                <w:b/>
                <w:bCs/>
              </w:rPr>
            </w:pPr>
            <w:r w:rsidRPr="00815207">
              <w:rPr>
                <w:rFonts w:eastAsia="Arial" w:cs="Arial"/>
                <w:b/>
                <w:bCs/>
              </w:rPr>
              <w:t> </w:t>
            </w:r>
          </w:p>
        </w:tc>
        <w:tc>
          <w:tcPr>
            <w:tcW w:w="0" w:type="auto"/>
          </w:tcPr>
          <w:p w14:paraId="45433614" w14:textId="77777777" w:rsidR="00485C29" w:rsidRPr="00815207" w:rsidRDefault="00485C29" w:rsidP="0062354D">
            <w:pPr>
              <w:pStyle w:val="NormaleWeb"/>
              <w:spacing w:before="0" w:beforeAutospacing="0" w:after="0" w:afterAutospacing="0"/>
              <w:rPr>
                <w:rFonts w:ascii="Arial" w:hAnsi="Arial" w:cs="Arial"/>
                <w:b/>
                <w:sz w:val="22"/>
                <w:szCs w:val="22"/>
              </w:rPr>
            </w:pPr>
            <w:r w:rsidRPr="00815207">
              <w:rPr>
                <w:rFonts w:ascii="Arial" w:hAnsi="Arial" w:cs="Arial"/>
                <w:b/>
                <w:sz w:val="22"/>
                <w:szCs w:val="22"/>
              </w:rPr>
              <w:t>3a</w:t>
            </w:r>
          </w:p>
        </w:tc>
        <w:tc>
          <w:tcPr>
            <w:tcW w:w="0" w:type="auto"/>
          </w:tcPr>
          <w:p w14:paraId="3E7E76F5"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L’albero selezionato è già stato eliminato:</w:t>
            </w:r>
          </w:p>
          <w:p w14:paraId="14A658BE" w14:textId="77777777"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Use Case “Check Eliminazione”</w:t>
            </w:r>
          </w:p>
        </w:tc>
      </w:tr>
    </w:tbl>
    <w:p w14:paraId="18ED464E" w14:textId="61372273" w:rsidR="00403E16" w:rsidRDefault="00403E16" w:rsidP="00BB5867">
      <w:pPr>
        <w:rPr>
          <w:szCs w:val="22"/>
          <w:lang w:val="it-IT"/>
        </w:rPr>
      </w:pPr>
    </w:p>
    <w:tbl>
      <w:tblPr>
        <w:tblStyle w:val="Grigliatabella"/>
        <w:tblW w:w="5000" w:type="pct"/>
        <w:tblLook w:val="0000" w:firstRow="0" w:lastRow="0" w:firstColumn="0" w:lastColumn="0" w:noHBand="0" w:noVBand="0"/>
      </w:tblPr>
      <w:tblGrid>
        <w:gridCol w:w="3337"/>
        <w:gridCol w:w="6625"/>
      </w:tblGrid>
      <w:tr w:rsidR="00485C29" w:rsidRPr="001F6AFF" w14:paraId="55A50686" w14:textId="77777777" w:rsidTr="00485C29">
        <w:tc>
          <w:tcPr>
            <w:tcW w:w="1675" w:type="pct"/>
          </w:tcPr>
          <w:p w14:paraId="73D8B29B" w14:textId="4F6D79DC" w:rsidR="00485C29" w:rsidRPr="00815207" w:rsidRDefault="00485C29" w:rsidP="001740E4">
            <w:pPr>
              <w:pStyle w:val="NormaleWeb"/>
              <w:rPr>
                <w:rFonts w:ascii="Arial" w:hAnsi="Arial" w:cs="Arial"/>
                <w:b/>
                <w:sz w:val="22"/>
                <w:szCs w:val="22"/>
              </w:rPr>
            </w:pPr>
            <w:r w:rsidRPr="00815207">
              <w:rPr>
                <w:rFonts w:ascii="Arial" w:hAnsi="Arial" w:cs="Arial"/>
                <w:b/>
                <w:sz w:val="22"/>
                <w:szCs w:val="22"/>
              </w:rPr>
              <w:t>RELATED INFORMATION</w:t>
            </w:r>
          </w:p>
        </w:tc>
        <w:tc>
          <w:tcPr>
            <w:tcW w:w="3325" w:type="pct"/>
          </w:tcPr>
          <w:p w14:paraId="7208C61C" w14:textId="77777777" w:rsidR="00485C29" w:rsidRPr="00815207" w:rsidRDefault="00485C29" w:rsidP="001740E4">
            <w:pPr>
              <w:pStyle w:val="NormaleWeb"/>
              <w:rPr>
                <w:rFonts w:ascii="Arial" w:hAnsi="Arial" w:cs="Arial"/>
                <w:sz w:val="22"/>
                <w:szCs w:val="22"/>
              </w:rPr>
            </w:pPr>
            <w:r w:rsidRPr="00815207">
              <w:rPr>
                <w:rFonts w:ascii="Arial" w:hAnsi="Arial" w:cs="Arial"/>
                <w:sz w:val="22"/>
                <w:szCs w:val="22"/>
              </w:rPr>
              <w:t>Eliminazione Albero</w:t>
            </w:r>
          </w:p>
        </w:tc>
      </w:tr>
      <w:tr w:rsidR="00485C29" w:rsidRPr="001F6AFF" w14:paraId="1D869B4E" w14:textId="77777777" w:rsidTr="00485C29">
        <w:tc>
          <w:tcPr>
            <w:tcW w:w="1675" w:type="pct"/>
          </w:tcPr>
          <w:p w14:paraId="207256DA" w14:textId="35E8CF3B" w:rsidR="00485C29" w:rsidRPr="00815207" w:rsidRDefault="00485C29" w:rsidP="001740E4">
            <w:pPr>
              <w:pStyle w:val="NormaleWeb"/>
              <w:rPr>
                <w:rFonts w:ascii="Arial" w:hAnsi="Arial" w:cs="Arial"/>
                <w:b/>
                <w:sz w:val="22"/>
                <w:szCs w:val="22"/>
              </w:rPr>
            </w:pPr>
            <w:r w:rsidRPr="00815207">
              <w:rPr>
                <w:rFonts w:ascii="Arial" w:hAnsi="Arial" w:cs="Arial"/>
                <w:b/>
                <w:sz w:val="22"/>
                <w:szCs w:val="22"/>
              </w:rPr>
              <w:t>PRIORITY</w:t>
            </w:r>
          </w:p>
        </w:tc>
        <w:tc>
          <w:tcPr>
            <w:tcW w:w="3325" w:type="pct"/>
          </w:tcPr>
          <w:p w14:paraId="6822E3B6" w14:textId="77777777" w:rsidR="00485C29" w:rsidRPr="00815207" w:rsidRDefault="00485C29" w:rsidP="001740E4">
            <w:pPr>
              <w:pStyle w:val="NormaleWeb"/>
              <w:rPr>
                <w:rFonts w:ascii="Arial" w:hAnsi="Arial" w:cs="Arial"/>
                <w:sz w:val="22"/>
                <w:szCs w:val="22"/>
              </w:rPr>
            </w:pPr>
            <w:r w:rsidRPr="00815207">
              <w:rPr>
                <w:rFonts w:ascii="Arial" w:hAnsi="Arial" w:cs="Arial"/>
                <w:sz w:val="22"/>
                <w:szCs w:val="22"/>
              </w:rPr>
              <w:t>Media</w:t>
            </w:r>
          </w:p>
        </w:tc>
      </w:tr>
      <w:tr w:rsidR="00485C29" w:rsidRPr="001F6AFF" w14:paraId="36F6C226" w14:textId="77777777" w:rsidTr="00485C29">
        <w:tc>
          <w:tcPr>
            <w:tcW w:w="1675" w:type="pct"/>
          </w:tcPr>
          <w:p w14:paraId="5432D461" w14:textId="3F62C9E6" w:rsidR="00485C29" w:rsidRPr="00815207" w:rsidRDefault="00485C29" w:rsidP="001740E4">
            <w:pPr>
              <w:pStyle w:val="NormaleWeb"/>
              <w:rPr>
                <w:rFonts w:ascii="Arial" w:hAnsi="Arial" w:cs="Arial"/>
                <w:b/>
                <w:sz w:val="22"/>
                <w:szCs w:val="22"/>
              </w:rPr>
            </w:pPr>
            <w:r w:rsidRPr="00815207">
              <w:rPr>
                <w:rFonts w:ascii="Arial" w:hAnsi="Arial" w:cs="Arial"/>
                <w:b/>
                <w:sz w:val="22"/>
                <w:szCs w:val="22"/>
              </w:rPr>
              <w:t>PERFORMANCE</w:t>
            </w:r>
          </w:p>
        </w:tc>
        <w:tc>
          <w:tcPr>
            <w:tcW w:w="3325" w:type="pct"/>
          </w:tcPr>
          <w:p w14:paraId="47B2F1E5" w14:textId="77777777" w:rsidR="00485C29" w:rsidRPr="00815207" w:rsidRDefault="00485C29" w:rsidP="001740E4">
            <w:pPr>
              <w:pStyle w:val="NormaleWeb"/>
              <w:rPr>
                <w:rFonts w:ascii="Arial" w:hAnsi="Arial" w:cs="Arial"/>
                <w:sz w:val="22"/>
                <w:szCs w:val="22"/>
              </w:rPr>
            </w:pPr>
            <w:r w:rsidRPr="00815207">
              <w:rPr>
                <w:rFonts w:ascii="Arial" w:hAnsi="Arial" w:cs="Arial"/>
                <w:sz w:val="22"/>
                <w:szCs w:val="22"/>
              </w:rPr>
              <w:t>Non espressamente dichiarate</w:t>
            </w:r>
          </w:p>
        </w:tc>
      </w:tr>
      <w:tr w:rsidR="00485C29" w:rsidRPr="001F6AFF" w14:paraId="749B5F21" w14:textId="77777777" w:rsidTr="00485C29">
        <w:tc>
          <w:tcPr>
            <w:tcW w:w="1675" w:type="pct"/>
          </w:tcPr>
          <w:p w14:paraId="0EA54ECF" w14:textId="4BE850A0" w:rsidR="00485C29" w:rsidRPr="00815207" w:rsidRDefault="00485C29" w:rsidP="001740E4">
            <w:pPr>
              <w:pStyle w:val="NormaleWeb"/>
              <w:rPr>
                <w:rFonts w:ascii="Arial" w:hAnsi="Arial" w:cs="Arial"/>
                <w:b/>
                <w:sz w:val="22"/>
                <w:szCs w:val="22"/>
              </w:rPr>
            </w:pPr>
            <w:r w:rsidRPr="00815207">
              <w:rPr>
                <w:rFonts w:ascii="Arial" w:hAnsi="Arial" w:cs="Arial"/>
                <w:b/>
                <w:sz w:val="22"/>
                <w:szCs w:val="22"/>
              </w:rPr>
              <w:t>FREQUENCY</w:t>
            </w:r>
          </w:p>
        </w:tc>
        <w:tc>
          <w:tcPr>
            <w:tcW w:w="3325" w:type="pct"/>
          </w:tcPr>
          <w:p w14:paraId="4082CA65" w14:textId="77777777" w:rsidR="00485C29" w:rsidRPr="00815207" w:rsidRDefault="00485C29" w:rsidP="001740E4">
            <w:pPr>
              <w:pStyle w:val="NormaleWeb"/>
              <w:rPr>
                <w:rFonts w:ascii="Arial" w:hAnsi="Arial" w:cs="Arial"/>
                <w:sz w:val="22"/>
                <w:szCs w:val="22"/>
              </w:rPr>
            </w:pPr>
            <w:r w:rsidRPr="00815207">
              <w:rPr>
                <w:rFonts w:ascii="Arial" w:hAnsi="Arial" w:cs="Arial"/>
                <w:sz w:val="22"/>
                <w:szCs w:val="22"/>
              </w:rPr>
              <w:t>Non espressamente dichiarata</w:t>
            </w:r>
          </w:p>
        </w:tc>
      </w:tr>
      <w:tr w:rsidR="00485C29" w:rsidRPr="001F6AFF" w14:paraId="6390959E" w14:textId="77777777" w:rsidTr="00485C29">
        <w:tc>
          <w:tcPr>
            <w:tcW w:w="1675" w:type="pct"/>
          </w:tcPr>
          <w:p w14:paraId="2E607E0D" w14:textId="2A69DC53" w:rsidR="00485C29" w:rsidRPr="00815207" w:rsidRDefault="00485C29" w:rsidP="001740E4">
            <w:pPr>
              <w:pStyle w:val="NormaleWeb"/>
              <w:rPr>
                <w:rFonts w:ascii="Arial" w:hAnsi="Arial" w:cs="Arial"/>
                <w:b/>
                <w:sz w:val="22"/>
                <w:szCs w:val="22"/>
              </w:rPr>
            </w:pPr>
            <w:r w:rsidRPr="00815207">
              <w:rPr>
                <w:rFonts w:ascii="Arial" w:hAnsi="Arial" w:cs="Arial"/>
                <w:b/>
                <w:sz w:val="22"/>
                <w:szCs w:val="22"/>
              </w:rPr>
              <w:t>CHANNELS TO ACTORS</w:t>
            </w:r>
          </w:p>
        </w:tc>
        <w:tc>
          <w:tcPr>
            <w:tcW w:w="3325" w:type="pct"/>
          </w:tcPr>
          <w:p w14:paraId="3A477CEE" w14:textId="10878502" w:rsidR="00485C29" w:rsidRPr="00815207" w:rsidRDefault="00485C29" w:rsidP="001740E4">
            <w:pPr>
              <w:pStyle w:val="NormaleWeb"/>
              <w:rPr>
                <w:rFonts w:ascii="Arial" w:eastAsia="Arial" w:hAnsi="Arial" w:cs="Arial"/>
                <w:sz w:val="22"/>
                <w:szCs w:val="22"/>
              </w:rPr>
            </w:pPr>
            <w:r w:rsidRPr="00815207">
              <w:rPr>
                <w:rFonts w:ascii="Arial" w:eastAsia="Arial" w:hAnsi="Arial" w:cs="Arial"/>
                <w:sz w:val="22"/>
                <w:szCs w:val="22"/>
              </w:rPr>
              <w:t>Sistema PPC</w:t>
            </w:r>
          </w:p>
        </w:tc>
      </w:tr>
      <w:tr w:rsidR="00485C29" w:rsidRPr="001F6AFF" w14:paraId="2E5D7380" w14:textId="77777777" w:rsidTr="00485C29">
        <w:tc>
          <w:tcPr>
            <w:tcW w:w="1675" w:type="pct"/>
          </w:tcPr>
          <w:p w14:paraId="609B3BFD" w14:textId="3A361998" w:rsidR="00485C29" w:rsidRPr="00815207" w:rsidRDefault="00485C29" w:rsidP="001740E4">
            <w:pPr>
              <w:pStyle w:val="NormaleWeb"/>
              <w:rPr>
                <w:rFonts w:ascii="Arial" w:hAnsi="Arial" w:cs="Arial"/>
                <w:b/>
                <w:sz w:val="22"/>
                <w:szCs w:val="22"/>
              </w:rPr>
            </w:pPr>
            <w:r w:rsidRPr="00815207">
              <w:rPr>
                <w:rFonts w:ascii="Arial" w:hAnsi="Arial" w:cs="Arial"/>
                <w:b/>
                <w:sz w:val="22"/>
                <w:szCs w:val="22"/>
              </w:rPr>
              <w:t>OPEN ISSUES</w:t>
            </w:r>
          </w:p>
        </w:tc>
        <w:tc>
          <w:tcPr>
            <w:tcW w:w="3325" w:type="pct"/>
          </w:tcPr>
          <w:p w14:paraId="7CD91091" w14:textId="77777777" w:rsidR="00485C29" w:rsidRPr="00815207" w:rsidRDefault="00485C29" w:rsidP="001740E4">
            <w:pPr>
              <w:pStyle w:val="NormaleWeb"/>
              <w:rPr>
                <w:rFonts w:ascii="Arial" w:hAnsi="Arial" w:cs="Arial"/>
                <w:sz w:val="22"/>
                <w:szCs w:val="22"/>
              </w:rPr>
            </w:pPr>
            <w:r w:rsidRPr="00815207">
              <w:rPr>
                <w:rFonts w:ascii="Arial" w:hAnsi="Arial" w:cs="Arial"/>
                <w:sz w:val="22"/>
                <w:szCs w:val="22"/>
              </w:rPr>
              <w:t>Nessuno</w:t>
            </w:r>
          </w:p>
        </w:tc>
      </w:tr>
      <w:tr w:rsidR="00485C29" w:rsidRPr="001F6AFF" w14:paraId="6DCD7B02" w14:textId="77777777" w:rsidTr="00485C29">
        <w:tc>
          <w:tcPr>
            <w:tcW w:w="1675" w:type="pct"/>
          </w:tcPr>
          <w:p w14:paraId="7E075834" w14:textId="4880B3F6" w:rsidR="00485C29" w:rsidRPr="00815207" w:rsidRDefault="00485C29" w:rsidP="001740E4">
            <w:pPr>
              <w:pStyle w:val="NormaleWeb"/>
              <w:rPr>
                <w:rFonts w:ascii="Arial" w:hAnsi="Arial" w:cs="Arial"/>
                <w:b/>
                <w:sz w:val="22"/>
                <w:szCs w:val="22"/>
              </w:rPr>
            </w:pPr>
            <w:r w:rsidRPr="00815207">
              <w:rPr>
                <w:rFonts w:ascii="Arial" w:hAnsi="Arial" w:cs="Arial"/>
                <w:b/>
                <w:sz w:val="22"/>
                <w:szCs w:val="22"/>
              </w:rPr>
              <w:t>SUPERORDINATES</w:t>
            </w:r>
          </w:p>
        </w:tc>
        <w:tc>
          <w:tcPr>
            <w:tcW w:w="3325" w:type="pct"/>
          </w:tcPr>
          <w:p w14:paraId="4BE00FDD" w14:textId="77777777" w:rsidR="00485C29" w:rsidRPr="00815207" w:rsidRDefault="00485C29" w:rsidP="001740E4">
            <w:pPr>
              <w:pStyle w:val="NormaleWeb"/>
              <w:rPr>
                <w:rFonts w:ascii="Arial" w:hAnsi="Arial" w:cs="Arial"/>
                <w:sz w:val="22"/>
                <w:szCs w:val="22"/>
              </w:rPr>
            </w:pPr>
            <w:r w:rsidRPr="00815207">
              <w:rPr>
                <w:rFonts w:ascii="Arial" w:hAnsi="Arial" w:cs="Arial"/>
                <w:sz w:val="22"/>
                <w:szCs w:val="22"/>
              </w:rPr>
              <w:t>Nessuno</w:t>
            </w:r>
          </w:p>
        </w:tc>
      </w:tr>
      <w:tr w:rsidR="00485C29" w:rsidRPr="001F6AFF" w14:paraId="7D797E06" w14:textId="77777777" w:rsidTr="00485C29">
        <w:tc>
          <w:tcPr>
            <w:tcW w:w="1675" w:type="pct"/>
          </w:tcPr>
          <w:p w14:paraId="3EBD14A3" w14:textId="0C84B2BF" w:rsidR="00485C29" w:rsidRPr="00815207" w:rsidRDefault="00485C29" w:rsidP="001740E4">
            <w:pPr>
              <w:pStyle w:val="NormaleWeb"/>
              <w:rPr>
                <w:rFonts w:ascii="Arial" w:hAnsi="Arial" w:cs="Arial"/>
                <w:b/>
                <w:sz w:val="22"/>
                <w:szCs w:val="22"/>
              </w:rPr>
            </w:pPr>
            <w:r w:rsidRPr="00815207">
              <w:rPr>
                <w:rFonts w:ascii="Arial" w:hAnsi="Arial" w:cs="Arial"/>
                <w:b/>
                <w:sz w:val="22"/>
                <w:szCs w:val="22"/>
              </w:rPr>
              <w:t>SUBORDINATES</w:t>
            </w:r>
          </w:p>
        </w:tc>
        <w:tc>
          <w:tcPr>
            <w:tcW w:w="3325" w:type="pct"/>
          </w:tcPr>
          <w:p w14:paraId="1363F9F9" w14:textId="731A245A" w:rsidR="00485C29" w:rsidRPr="00815207" w:rsidRDefault="00485C29" w:rsidP="001740E4">
            <w:pPr>
              <w:pStyle w:val="NormaleWeb"/>
              <w:rPr>
                <w:rFonts w:ascii="Arial" w:hAnsi="Arial" w:cs="Arial"/>
                <w:sz w:val="22"/>
                <w:szCs w:val="22"/>
              </w:rPr>
            </w:pPr>
            <w:r w:rsidRPr="00815207">
              <w:rPr>
                <w:rFonts w:ascii="Arial" w:hAnsi="Arial" w:cs="Arial"/>
                <w:sz w:val="22"/>
                <w:szCs w:val="22"/>
              </w:rPr>
              <w:t>Check Eliminazione</w:t>
            </w:r>
            <w:r w:rsidR="002B24A6" w:rsidRPr="00815207">
              <w:rPr>
                <w:rFonts w:ascii="Arial" w:hAnsi="Arial" w:cs="Arial"/>
                <w:sz w:val="22"/>
                <w:szCs w:val="22"/>
              </w:rPr>
              <w:t>, Recupero Albero</w:t>
            </w:r>
          </w:p>
        </w:tc>
      </w:tr>
    </w:tbl>
    <w:p w14:paraId="25E4A0B3" w14:textId="77777777" w:rsidR="0062354D" w:rsidRDefault="0062354D">
      <w:pPr>
        <w:jc w:val="left"/>
        <w:rPr>
          <w:szCs w:val="22"/>
          <w:lang w:val="it-IT"/>
        </w:rPr>
      </w:pPr>
      <w:r>
        <w:rPr>
          <w:szCs w:val="22"/>
          <w:lang w:val="it-IT"/>
        </w:rPr>
        <w:br w:type="page"/>
      </w:r>
    </w:p>
    <w:p w14:paraId="6BBA0B18" w14:textId="5B4898AB" w:rsidR="00DB2D14" w:rsidRPr="00BB5867" w:rsidRDefault="1725061B" w:rsidP="1725061B">
      <w:pPr>
        <w:jc w:val="left"/>
        <w:rPr>
          <w:b/>
          <w:sz w:val="32"/>
          <w:szCs w:val="32"/>
          <w:lang w:val="it-IT"/>
        </w:rPr>
      </w:pPr>
      <w:r w:rsidRPr="1725061B">
        <w:rPr>
          <w:b/>
          <w:sz w:val="32"/>
          <w:szCs w:val="32"/>
          <w:lang w:val="it-IT"/>
        </w:rPr>
        <w:lastRenderedPageBreak/>
        <w:t>Calcolo Path</w:t>
      </w:r>
    </w:p>
    <w:p w14:paraId="0B15C931" w14:textId="77777777" w:rsidR="00DB2D14" w:rsidRDefault="00DB2D14" w:rsidP="0026200E">
      <w:pPr>
        <w:jc w:val="left"/>
        <w:rPr>
          <w:b/>
          <w:lang w:val="it-IT"/>
        </w:rPr>
      </w:pPr>
    </w:p>
    <w:tbl>
      <w:tblPr>
        <w:tblStyle w:val="Grigliatabella"/>
        <w:tblW w:w="0" w:type="auto"/>
        <w:jc w:val="center"/>
        <w:tblLook w:val="0400" w:firstRow="0" w:lastRow="0" w:firstColumn="0" w:lastColumn="0" w:noHBand="0" w:noVBand="1"/>
      </w:tblPr>
      <w:tblGrid>
        <w:gridCol w:w="2703"/>
        <w:gridCol w:w="819"/>
        <w:gridCol w:w="6440"/>
      </w:tblGrid>
      <w:tr w:rsidR="00485C29" w:rsidRPr="00CF7350" w14:paraId="38295EEC" w14:textId="77777777" w:rsidTr="1725061B">
        <w:trPr>
          <w:jc w:val="center"/>
        </w:trPr>
        <w:tc>
          <w:tcPr>
            <w:tcW w:w="0" w:type="auto"/>
          </w:tcPr>
          <w:p w14:paraId="413401BC" w14:textId="55DCA8E8"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 xml:space="preserve">USE CASE </w:t>
            </w:r>
            <w:r w:rsidR="005F2250" w:rsidRPr="00815207">
              <w:rPr>
                <w:rFonts w:ascii="Arial" w:hAnsi="Arial" w:cs="Arial"/>
                <w:b/>
                <w:sz w:val="22"/>
                <w:szCs w:val="22"/>
              </w:rPr>
              <w:t>3</w:t>
            </w:r>
          </w:p>
        </w:tc>
        <w:tc>
          <w:tcPr>
            <w:tcW w:w="0" w:type="auto"/>
            <w:gridSpan w:val="2"/>
          </w:tcPr>
          <w:p w14:paraId="34CD0443"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Calcolo Path</w:t>
            </w:r>
          </w:p>
        </w:tc>
      </w:tr>
      <w:tr w:rsidR="00485C29" w:rsidRPr="006133EF" w14:paraId="3A9E16C0" w14:textId="77777777" w:rsidTr="1725061B">
        <w:trPr>
          <w:jc w:val="center"/>
        </w:trPr>
        <w:tc>
          <w:tcPr>
            <w:tcW w:w="0" w:type="auto"/>
          </w:tcPr>
          <w:p w14:paraId="137BC477" w14:textId="47E7116B"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GOAL IN CONTEXT</w:t>
            </w:r>
          </w:p>
        </w:tc>
        <w:tc>
          <w:tcPr>
            <w:tcW w:w="0" w:type="auto"/>
            <w:gridSpan w:val="2"/>
          </w:tcPr>
          <w:p w14:paraId="6977F926"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Far calcolare il path di un albero ad un utente</w:t>
            </w:r>
          </w:p>
        </w:tc>
      </w:tr>
      <w:tr w:rsidR="00485C29" w:rsidRPr="00CF7350" w14:paraId="6D18D34E" w14:textId="77777777" w:rsidTr="1725061B">
        <w:trPr>
          <w:jc w:val="center"/>
        </w:trPr>
        <w:tc>
          <w:tcPr>
            <w:tcW w:w="0" w:type="auto"/>
          </w:tcPr>
          <w:p w14:paraId="069401C7" w14:textId="77777777" w:rsidR="00485C29" w:rsidRPr="00815207" w:rsidRDefault="00485C29" w:rsidP="001740E4">
            <w:pPr>
              <w:pStyle w:val="NormaleWeb"/>
              <w:spacing w:before="0" w:beforeAutospacing="0" w:after="0" w:afterAutospacing="0"/>
              <w:rPr>
                <w:rFonts w:ascii="Arial" w:hAnsi="Arial" w:cs="Arial"/>
                <w:b/>
                <w:sz w:val="22"/>
                <w:szCs w:val="22"/>
              </w:rPr>
            </w:pPr>
            <w:r w:rsidRPr="00815207">
              <w:rPr>
                <w:rFonts w:ascii="Arial" w:hAnsi="Arial" w:cs="Arial"/>
                <w:b/>
                <w:sz w:val="22"/>
                <w:szCs w:val="22"/>
              </w:rPr>
              <w:t>SCOPE,</w:t>
            </w:r>
          </w:p>
          <w:p w14:paraId="14DDE291" w14:textId="7714E2D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LEVEL</w:t>
            </w:r>
          </w:p>
        </w:tc>
        <w:tc>
          <w:tcPr>
            <w:tcW w:w="0" w:type="auto"/>
            <w:gridSpan w:val="2"/>
          </w:tcPr>
          <w:p w14:paraId="7CB392A3" w14:textId="77777777" w:rsidR="00485C29" w:rsidRPr="00815207" w:rsidRDefault="00485C29" w:rsidP="00BB5867">
            <w:pPr>
              <w:pStyle w:val="NormaleWeb"/>
              <w:spacing w:before="0" w:beforeAutospacing="0" w:after="0" w:afterAutospacing="0"/>
              <w:rPr>
                <w:rFonts w:ascii="Arial" w:eastAsia="Arial" w:hAnsi="Arial" w:cs="Arial"/>
                <w:sz w:val="22"/>
                <w:szCs w:val="22"/>
              </w:rPr>
            </w:pPr>
            <w:r w:rsidRPr="00815207">
              <w:rPr>
                <w:rFonts w:ascii="Arial" w:eastAsia="Arial" w:hAnsi="Arial" w:cs="Arial"/>
                <w:sz w:val="22"/>
                <w:szCs w:val="22"/>
              </w:rPr>
              <w:t>Sistema PPC</w:t>
            </w:r>
          </w:p>
          <w:p w14:paraId="100D6643"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Primary Task</w:t>
            </w:r>
          </w:p>
        </w:tc>
      </w:tr>
      <w:tr w:rsidR="00485C29" w:rsidRPr="006133EF" w14:paraId="69FC92C6" w14:textId="77777777" w:rsidTr="1725061B">
        <w:trPr>
          <w:jc w:val="center"/>
        </w:trPr>
        <w:tc>
          <w:tcPr>
            <w:tcW w:w="0" w:type="auto"/>
          </w:tcPr>
          <w:p w14:paraId="1BD53656" w14:textId="774F511B"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PRECONDITIONS</w:t>
            </w:r>
          </w:p>
        </w:tc>
        <w:tc>
          <w:tcPr>
            <w:tcW w:w="0" w:type="auto"/>
            <w:gridSpan w:val="2"/>
          </w:tcPr>
          <w:p w14:paraId="06363E31" w14:textId="50081B30" w:rsidR="00485C29" w:rsidRPr="00815207" w:rsidRDefault="00485C29" w:rsidP="0062354D">
            <w:pPr>
              <w:pStyle w:val="NormaleWeb"/>
              <w:spacing w:before="0" w:beforeAutospacing="0" w:after="0" w:afterAutospacing="0"/>
              <w:rPr>
                <w:rFonts w:ascii="Arial" w:hAnsi="Arial" w:cs="Arial"/>
                <w:sz w:val="22"/>
                <w:szCs w:val="22"/>
              </w:rPr>
            </w:pPr>
            <w:r w:rsidRPr="00815207">
              <w:rPr>
                <w:rFonts w:ascii="Arial" w:hAnsi="Arial" w:cs="Arial"/>
                <w:sz w:val="22"/>
                <w:szCs w:val="22"/>
              </w:rPr>
              <w:t>L’utente ha effettuato l’accesso al sistema ed è presente un albero sul quale effettuare il calcolo del path</w:t>
            </w:r>
          </w:p>
        </w:tc>
      </w:tr>
      <w:tr w:rsidR="00485C29" w:rsidRPr="006133EF" w14:paraId="0D16CE0C" w14:textId="77777777" w:rsidTr="1725061B">
        <w:trPr>
          <w:jc w:val="center"/>
        </w:trPr>
        <w:tc>
          <w:tcPr>
            <w:tcW w:w="0" w:type="auto"/>
          </w:tcPr>
          <w:p w14:paraId="202934B1" w14:textId="38E77484"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SUCCESS END CONDITION</w:t>
            </w:r>
          </w:p>
        </w:tc>
        <w:tc>
          <w:tcPr>
            <w:tcW w:w="0" w:type="auto"/>
            <w:gridSpan w:val="2"/>
          </w:tcPr>
          <w:p w14:paraId="68DD4E6E" w14:textId="16184F79"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Il path viene calcolato e l’utente riceve un messaggio di successo (conten</w:t>
            </w:r>
            <w:r w:rsidR="009A6BF7" w:rsidRPr="00815207">
              <w:rPr>
                <w:rFonts w:ascii="Arial" w:hAnsi="Arial" w:cs="Arial"/>
                <w:sz w:val="22"/>
                <w:szCs w:val="22"/>
              </w:rPr>
              <w:t>en</w:t>
            </w:r>
            <w:r w:rsidRPr="00815207">
              <w:rPr>
                <w:rFonts w:ascii="Arial" w:hAnsi="Arial" w:cs="Arial"/>
                <w:sz w:val="22"/>
                <w:szCs w:val="22"/>
              </w:rPr>
              <w:t>te il risultato) dalla GUI</w:t>
            </w:r>
          </w:p>
        </w:tc>
      </w:tr>
      <w:tr w:rsidR="00485C29" w:rsidRPr="006133EF" w14:paraId="6708EB44" w14:textId="77777777" w:rsidTr="1725061B">
        <w:trPr>
          <w:jc w:val="center"/>
        </w:trPr>
        <w:tc>
          <w:tcPr>
            <w:tcW w:w="0" w:type="auto"/>
          </w:tcPr>
          <w:p w14:paraId="2DFA76AA" w14:textId="226DC199"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FAILED END CONDITION</w:t>
            </w:r>
          </w:p>
        </w:tc>
        <w:tc>
          <w:tcPr>
            <w:tcW w:w="0" w:type="auto"/>
            <w:gridSpan w:val="2"/>
          </w:tcPr>
          <w:p w14:paraId="641DD1DD"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Il path non viene calcolato e l’utente riceve un messaggio di errore dalla GUI</w:t>
            </w:r>
          </w:p>
        </w:tc>
      </w:tr>
      <w:tr w:rsidR="00485C29" w:rsidRPr="00CF7350" w14:paraId="342C65DA" w14:textId="77777777" w:rsidTr="1725061B">
        <w:trPr>
          <w:jc w:val="center"/>
        </w:trPr>
        <w:tc>
          <w:tcPr>
            <w:tcW w:w="0" w:type="auto"/>
          </w:tcPr>
          <w:p w14:paraId="5FBBD34B" w14:textId="67A8D5A8"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PRIMARY</w:t>
            </w:r>
          </w:p>
        </w:tc>
        <w:tc>
          <w:tcPr>
            <w:tcW w:w="0" w:type="auto"/>
            <w:gridSpan w:val="2"/>
          </w:tcPr>
          <w:p w14:paraId="3266FE09"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Utente Micron</w:t>
            </w:r>
          </w:p>
        </w:tc>
      </w:tr>
      <w:tr w:rsidR="00485C29" w:rsidRPr="006133EF" w14:paraId="6C20F509" w14:textId="77777777" w:rsidTr="1725061B">
        <w:trPr>
          <w:jc w:val="center"/>
        </w:trPr>
        <w:tc>
          <w:tcPr>
            <w:tcW w:w="0" w:type="auto"/>
          </w:tcPr>
          <w:p w14:paraId="09E59D2B" w14:textId="53198E62"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TRIGGER</w:t>
            </w:r>
          </w:p>
        </w:tc>
        <w:tc>
          <w:tcPr>
            <w:tcW w:w="0" w:type="auto"/>
            <w:gridSpan w:val="2"/>
          </w:tcPr>
          <w:p w14:paraId="555D01F5"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L’utente, nel menù della GUI, clicca su “Calcolo Path”</w:t>
            </w:r>
          </w:p>
        </w:tc>
      </w:tr>
      <w:tr w:rsidR="00485C29" w:rsidRPr="00CF7350" w14:paraId="66C5FB3F" w14:textId="77777777" w:rsidTr="1725061B">
        <w:trPr>
          <w:jc w:val="center"/>
        </w:trPr>
        <w:tc>
          <w:tcPr>
            <w:tcW w:w="0" w:type="auto"/>
          </w:tcPr>
          <w:p w14:paraId="13B9590F" w14:textId="1678253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DESCRIPTION</w:t>
            </w:r>
          </w:p>
        </w:tc>
        <w:tc>
          <w:tcPr>
            <w:tcW w:w="0" w:type="auto"/>
          </w:tcPr>
          <w:p w14:paraId="11D77920" w14:textId="3617ECA6"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STEP</w:t>
            </w:r>
          </w:p>
        </w:tc>
        <w:tc>
          <w:tcPr>
            <w:tcW w:w="0" w:type="auto"/>
          </w:tcPr>
          <w:p w14:paraId="124E7407" w14:textId="455BD1E1"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ACTION</w:t>
            </w:r>
          </w:p>
        </w:tc>
      </w:tr>
      <w:tr w:rsidR="00485C29" w:rsidRPr="006133EF" w14:paraId="2886462C" w14:textId="77777777" w:rsidTr="1725061B">
        <w:trPr>
          <w:jc w:val="center"/>
        </w:trPr>
        <w:tc>
          <w:tcPr>
            <w:tcW w:w="0" w:type="auto"/>
          </w:tcPr>
          <w:p w14:paraId="722FEEEA" w14:textId="1A3859C4" w:rsidR="00485C29" w:rsidRPr="00815207" w:rsidRDefault="1725061B" w:rsidP="1725061B">
            <w:pPr>
              <w:rPr>
                <w:rFonts w:eastAsia="Arial" w:cs="Arial"/>
                <w:b/>
                <w:bCs/>
              </w:rPr>
            </w:pPr>
            <w:r w:rsidRPr="00815207">
              <w:rPr>
                <w:rFonts w:eastAsia="Arial" w:cs="Arial"/>
                <w:b/>
                <w:bCs/>
              </w:rPr>
              <w:t> </w:t>
            </w:r>
          </w:p>
        </w:tc>
        <w:tc>
          <w:tcPr>
            <w:tcW w:w="0" w:type="auto"/>
          </w:tcPr>
          <w:p w14:paraId="628B7FE7" w14:textId="7777777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1</w:t>
            </w:r>
          </w:p>
        </w:tc>
        <w:tc>
          <w:tcPr>
            <w:tcW w:w="0" w:type="auto"/>
          </w:tcPr>
          <w:p w14:paraId="1CB6B68F"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L’utente, nel menù della GUI, clicca su “Calcolo Albero”</w:t>
            </w:r>
          </w:p>
        </w:tc>
      </w:tr>
      <w:tr w:rsidR="00485C29" w:rsidRPr="006133EF" w14:paraId="6A1EA90B" w14:textId="77777777" w:rsidTr="1725061B">
        <w:trPr>
          <w:jc w:val="center"/>
        </w:trPr>
        <w:tc>
          <w:tcPr>
            <w:tcW w:w="0" w:type="auto"/>
          </w:tcPr>
          <w:p w14:paraId="5F578334" w14:textId="7ED8832D" w:rsidR="00485C29" w:rsidRPr="00815207" w:rsidRDefault="1725061B" w:rsidP="1725061B">
            <w:pPr>
              <w:rPr>
                <w:rFonts w:eastAsia="Arial" w:cs="Arial"/>
                <w:b/>
                <w:bCs/>
                <w:lang w:val="it-IT"/>
              </w:rPr>
            </w:pPr>
            <w:r w:rsidRPr="00815207">
              <w:rPr>
                <w:rFonts w:eastAsia="Arial" w:cs="Arial"/>
                <w:b/>
                <w:bCs/>
                <w:lang w:val="it-IT"/>
              </w:rPr>
              <w:t> </w:t>
            </w:r>
          </w:p>
        </w:tc>
        <w:tc>
          <w:tcPr>
            <w:tcW w:w="0" w:type="auto"/>
          </w:tcPr>
          <w:p w14:paraId="7C240C9D" w14:textId="7777777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2</w:t>
            </w:r>
          </w:p>
        </w:tc>
        <w:tc>
          <w:tcPr>
            <w:tcW w:w="0" w:type="auto"/>
          </w:tcPr>
          <w:p w14:paraId="0E04D2FB" w14:textId="0ED51828" w:rsidR="00485C29" w:rsidRPr="00815207" w:rsidRDefault="00470A00"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Seleziona</w:t>
            </w:r>
            <w:r w:rsidR="00485C29" w:rsidRPr="00815207">
              <w:rPr>
                <w:rFonts w:ascii="Arial" w:hAnsi="Arial" w:cs="Arial"/>
                <w:sz w:val="22"/>
                <w:szCs w:val="22"/>
              </w:rPr>
              <w:t xml:space="preserve"> il nome dell’albero nella lista e inserisce il nome dei due vertici attraver</w:t>
            </w:r>
            <w:r w:rsidRPr="00815207">
              <w:rPr>
                <w:rFonts w:ascii="Arial" w:hAnsi="Arial" w:cs="Arial"/>
                <w:sz w:val="22"/>
                <w:szCs w:val="22"/>
              </w:rPr>
              <w:t>s</w:t>
            </w:r>
            <w:r w:rsidR="00485C29" w:rsidRPr="00815207">
              <w:rPr>
                <w:rFonts w:ascii="Arial" w:hAnsi="Arial" w:cs="Arial"/>
                <w:sz w:val="22"/>
                <w:szCs w:val="22"/>
              </w:rPr>
              <w:t>o la GUI</w:t>
            </w:r>
          </w:p>
        </w:tc>
      </w:tr>
      <w:tr w:rsidR="00485C29" w:rsidRPr="00CF7350" w14:paraId="0DCC1885" w14:textId="77777777" w:rsidTr="1725061B">
        <w:trPr>
          <w:jc w:val="center"/>
        </w:trPr>
        <w:tc>
          <w:tcPr>
            <w:tcW w:w="0" w:type="auto"/>
          </w:tcPr>
          <w:p w14:paraId="141DF7CE" w14:textId="532D406B" w:rsidR="00485C29" w:rsidRPr="00815207" w:rsidRDefault="1725061B" w:rsidP="1725061B">
            <w:pPr>
              <w:rPr>
                <w:rFonts w:eastAsia="Arial" w:cs="Arial"/>
                <w:b/>
                <w:bCs/>
                <w:lang w:val="it-IT"/>
              </w:rPr>
            </w:pPr>
            <w:r w:rsidRPr="00815207">
              <w:rPr>
                <w:rFonts w:eastAsia="Arial" w:cs="Arial"/>
                <w:b/>
                <w:bCs/>
                <w:lang w:val="it-IT"/>
              </w:rPr>
              <w:t> </w:t>
            </w:r>
          </w:p>
        </w:tc>
        <w:tc>
          <w:tcPr>
            <w:tcW w:w="0" w:type="auto"/>
          </w:tcPr>
          <w:p w14:paraId="25F12B93" w14:textId="7777777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3</w:t>
            </w:r>
          </w:p>
        </w:tc>
        <w:tc>
          <w:tcPr>
            <w:tcW w:w="0" w:type="auto"/>
          </w:tcPr>
          <w:p w14:paraId="30216FD5" w14:textId="77777777" w:rsidR="00485C29" w:rsidRPr="00815207" w:rsidRDefault="1725061B" w:rsidP="1725061B">
            <w:pPr>
              <w:rPr>
                <w:rFonts w:eastAsia="Arial" w:cs="Arial"/>
                <w:lang w:val="it-IT"/>
              </w:rPr>
            </w:pPr>
            <w:r w:rsidRPr="00815207">
              <w:rPr>
                <w:rFonts w:eastAsia="Arial" w:cs="Arial"/>
                <w:lang w:val="it-IT"/>
              </w:rPr>
              <w:t>Clicca su “Calcola Path”</w:t>
            </w:r>
          </w:p>
        </w:tc>
      </w:tr>
      <w:tr w:rsidR="00485C29" w:rsidRPr="006133EF" w14:paraId="7F35F9E4" w14:textId="77777777" w:rsidTr="1725061B">
        <w:trPr>
          <w:jc w:val="center"/>
        </w:trPr>
        <w:tc>
          <w:tcPr>
            <w:tcW w:w="0" w:type="auto"/>
          </w:tcPr>
          <w:p w14:paraId="0B3FE50F" w14:textId="77777777" w:rsidR="00485C29" w:rsidRPr="00815207" w:rsidRDefault="00485C29" w:rsidP="00BB5867">
            <w:pPr>
              <w:rPr>
                <w:rFonts w:cs="Arial"/>
                <w:b/>
                <w:szCs w:val="22"/>
              </w:rPr>
            </w:pPr>
          </w:p>
        </w:tc>
        <w:tc>
          <w:tcPr>
            <w:tcW w:w="0" w:type="auto"/>
          </w:tcPr>
          <w:p w14:paraId="3BD69068" w14:textId="7777777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4</w:t>
            </w:r>
          </w:p>
        </w:tc>
        <w:tc>
          <w:tcPr>
            <w:tcW w:w="0" w:type="auto"/>
          </w:tcPr>
          <w:p w14:paraId="316EB582" w14:textId="010AB196" w:rsidR="00485C29" w:rsidRPr="00815207" w:rsidRDefault="1725061B" w:rsidP="00470A00">
            <w:pPr>
              <w:rPr>
                <w:rFonts w:eastAsia="Arial" w:cs="Arial"/>
                <w:lang w:val="it-IT"/>
              </w:rPr>
            </w:pPr>
            <w:r w:rsidRPr="00815207">
              <w:rPr>
                <w:rFonts w:eastAsia="Arial" w:cs="Arial"/>
                <w:lang w:val="it-IT"/>
              </w:rPr>
              <w:t>Riceve un messaggio di successo (conten</w:t>
            </w:r>
            <w:r w:rsidR="00470A00" w:rsidRPr="00815207">
              <w:rPr>
                <w:rFonts w:eastAsia="Arial" w:cs="Arial"/>
                <w:lang w:val="it-IT"/>
              </w:rPr>
              <w:t>e</w:t>
            </w:r>
            <w:r w:rsidRPr="00815207">
              <w:rPr>
                <w:rFonts w:eastAsia="Arial" w:cs="Arial"/>
                <w:lang w:val="it-IT"/>
              </w:rPr>
              <w:t>nte il risultato)</w:t>
            </w:r>
          </w:p>
        </w:tc>
      </w:tr>
      <w:tr w:rsidR="00485C29" w:rsidRPr="00CF7350" w14:paraId="414DAAC4" w14:textId="77777777" w:rsidTr="1725061B">
        <w:trPr>
          <w:jc w:val="center"/>
        </w:trPr>
        <w:tc>
          <w:tcPr>
            <w:tcW w:w="0" w:type="auto"/>
          </w:tcPr>
          <w:p w14:paraId="44FF2C5B" w14:textId="0A0D3871"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EXTENSIONS</w:t>
            </w:r>
          </w:p>
        </w:tc>
        <w:tc>
          <w:tcPr>
            <w:tcW w:w="0" w:type="auto"/>
          </w:tcPr>
          <w:p w14:paraId="79D9E67B" w14:textId="5B342AF5"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STEP</w:t>
            </w:r>
          </w:p>
        </w:tc>
        <w:tc>
          <w:tcPr>
            <w:tcW w:w="0" w:type="auto"/>
          </w:tcPr>
          <w:p w14:paraId="376BE56F"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Branching Action</w:t>
            </w:r>
          </w:p>
        </w:tc>
      </w:tr>
      <w:tr w:rsidR="00485C29" w:rsidRPr="00CF7350" w14:paraId="2D33BFE2" w14:textId="77777777" w:rsidTr="1725061B">
        <w:trPr>
          <w:jc w:val="center"/>
        </w:trPr>
        <w:tc>
          <w:tcPr>
            <w:tcW w:w="0" w:type="auto"/>
          </w:tcPr>
          <w:p w14:paraId="06133CB4" w14:textId="383B0C49" w:rsidR="00485C29" w:rsidRPr="00815207" w:rsidRDefault="1725061B" w:rsidP="1725061B">
            <w:pPr>
              <w:rPr>
                <w:rFonts w:eastAsia="Arial" w:cs="Arial"/>
                <w:b/>
                <w:bCs/>
              </w:rPr>
            </w:pPr>
            <w:r w:rsidRPr="00815207">
              <w:rPr>
                <w:rFonts w:eastAsia="Arial" w:cs="Arial"/>
                <w:b/>
                <w:bCs/>
              </w:rPr>
              <w:t> </w:t>
            </w:r>
          </w:p>
        </w:tc>
        <w:tc>
          <w:tcPr>
            <w:tcW w:w="0" w:type="auto"/>
          </w:tcPr>
          <w:p w14:paraId="3032485A" w14:textId="7777777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3a</w:t>
            </w:r>
          </w:p>
        </w:tc>
        <w:tc>
          <w:tcPr>
            <w:tcW w:w="0" w:type="auto"/>
          </w:tcPr>
          <w:p w14:paraId="140E66EF"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L’albero selezionato è stato eliminato:</w:t>
            </w:r>
          </w:p>
          <w:p w14:paraId="078FA82F"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Use Case “Check Calcolo”</w:t>
            </w:r>
          </w:p>
        </w:tc>
      </w:tr>
      <w:tr w:rsidR="00485C29" w:rsidRPr="00CF7350" w14:paraId="51630EDE" w14:textId="77777777" w:rsidTr="1725061B">
        <w:trPr>
          <w:jc w:val="center"/>
        </w:trPr>
        <w:tc>
          <w:tcPr>
            <w:tcW w:w="0" w:type="auto"/>
          </w:tcPr>
          <w:p w14:paraId="472784BB" w14:textId="77777777" w:rsidR="00485C29" w:rsidRPr="00815207" w:rsidRDefault="00485C29" w:rsidP="00BB5867">
            <w:pPr>
              <w:rPr>
                <w:rFonts w:cs="Arial"/>
                <w:b/>
                <w:szCs w:val="22"/>
              </w:rPr>
            </w:pPr>
          </w:p>
        </w:tc>
        <w:tc>
          <w:tcPr>
            <w:tcW w:w="0" w:type="auto"/>
          </w:tcPr>
          <w:p w14:paraId="1AC9BA50" w14:textId="7777777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3b</w:t>
            </w:r>
          </w:p>
        </w:tc>
        <w:tc>
          <w:tcPr>
            <w:tcW w:w="0" w:type="auto"/>
          </w:tcPr>
          <w:p w14:paraId="47FD624F"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L’albero selezionato non contiene quei vertici:</w:t>
            </w:r>
          </w:p>
          <w:p w14:paraId="5EB142F8"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Use Case “Check Calcolo”</w:t>
            </w:r>
          </w:p>
        </w:tc>
      </w:tr>
      <w:tr w:rsidR="00485C29" w:rsidRPr="00CF7350" w14:paraId="1A35A020" w14:textId="77777777" w:rsidTr="1725061B">
        <w:trPr>
          <w:jc w:val="center"/>
        </w:trPr>
        <w:tc>
          <w:tcPr>
            <w:tcW w:w="0" w:type="auto"/>
          </w:tcPr>
          <w:p w14:paraId="5AF484B2" w14:textId="77777777" w:rsidR="00485C29" w:rsidRPr="00815207" w:rsidRDefault="00485C29" w:rsidP="00BB5867">
            <w:pPr>
              <w:rPr>
                <w:rFonts w:cs="Arial"/>
                <w:b/>
                <w:szCs w:val="22"/>
              </w:rPr>
            </w:pPr>
          </w:p>
        </w:tc>
        <w:tc>
          <w:tcPr>
            <w:tcW w:w="0" w:type="auto"/>
          </w:tcPr>
          <w:p w14:paraId="4C81DBD1" w14:textId="77777777"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3c</w:t>
            </w:r>
          </w:p>
        </w:tc>
        <w:tc>
          <w:tcPr>
            <w:tcW w:w="0" w:type="auto"/>
          </w:tcPr>
          <w:p w14:paraId="2CDAB718"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L’albero selezionato non contiene quel path:</w:t>
            </w:r>
          </w:p>
          <w:p w14:paraId="5DAEE936"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Use Case “Check Calcolo”</w:t>
            </w:r>
          </w:p>
        </w:tc>
      </w:tr>
    </w:tbl>
    <w:p w14:paraId="164CA77F" w14:textId="77777777" w:rsidR="00DB2D14" w:rsidRDefault="00DB2D14" w:rsidP="00BB5867">
      <w:pPr>
        <w:jc w:val="left"/>
        <w:rPr>
          <w:lang w:val="it-IT"/>
        </w:rPr>
      </w:pPr>
    </w:p>
    <w:tbl>
      <w:tblPr>
        <w:tblStyle w:val="Grigliatabella"/>
        <w:tblW w:w="5000" w:type="pct"/>
        <w:jc w:val="center"/>
        <w:tblLook w:val="0000" w:firstRow="0" w:lastRow="0" w:firstColumn="0" w:lastColumn="0" w:noHBand="0" w:noVBand="0"/>
      </w:tblPr>
      <w:tblGrid>
        <w:gridCol w:w="3281"/>
        <w:gridCol w:w="6681"/>
      </w:tblGrid>
      <w:tr w:rsidR="00485C29" w:rsidRPr="00120BD1" w14:paraId="10A8BA9D" w14:textId="77777777" w:rsidTr="002B24A6">
        <w:trPr>
          <w:jc w:val="center"/>
        </w:trPr>
        <w:tc>
          <w:tcPr>
            <w:tcW w:w="1647" w:type="pct"/>
          </w:tcPr>
          <w:p w14:paraId="5152FA76" w14:textId="6A89F3E2"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RELATED INFORMATION</w:t>
            </w:r>
          </w:p>
        </w:tc>
        <w:tc>
          <w:tcPr>
            <w:tcW w:w="3353" w:type="pct"/>
          </w:tcPr>
          <w:p w14:paraId="10F7E213"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Calcolo Path</w:t>
            </w:r>
          </w:p>
        </w:tc>
      </w:tr>
      <w:tr w:rsidR="00485C29" w:rsidRPr="00120BD1" w14:paraId="13E3DA3F" w14:textId="77777777" w:rsidTr="002B24A6">
        <w:trPr>
          <w:jc w:val="center"/>
        </w:trPr>
        <w:tc>
          <w:tcPr>
            <w:tcW w:w="1647" w:type="pct"/>
          </w:tcPr>
          <w:p w14:paraId="18111C6B" w14:textId="495E126C"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PRIORITY</w:t>
            </w:r>
          </w:p>
        </w:tc>
        <w:tc>
          <w:tcPr>
            <w:tcW w:w="3353" w:type="pct"/>
          </w:tcPr>
          <w:p w14:paraId="42B77A83"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Media</w:t>
            </w:r>
          </w:p>
        </w:tc>
      </w:tr>
      <w:tr w:rsidR="00485C29" w:rsidRPr="006133EF" w14:paraId="5FC1C16C" w14:textId="77777777" w:rsidTr="002B24A6">
        <w:trPr>
          <w:jc w:val="center"/>
        </w:trPr>
        <w:tc>
          <w:tcPr>
            <w:tcW w:w="1647" w:type="pct"/>
          </w:tcPr>
          <w:p w14:paraId="5A047E00" w14:textId="38F59399"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PERFORMANCE</w:t>
            </w:r>
          </w:p>
        </w:tc>
        <w:tc>
          <w:tcPr>
            <w:tcW w:w="3353" w:type="pct"/>
          </w:tcPr>
          <w:p w14:paraId="3675C98C"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30s con alberi da 1M di nodi, 60s con alberi da 2M di nodi</w:t>
            </w:r>
          </w:p>
        </w:tc>
      </w:tr>
      <w:tr w:rsidR="00485C29" w:rsidRPr="00120BD1" w14:paraId="4CFDD266" w14:textId="77777777" w:rsidTr="002B24A6">
        <w:trPr>
          <w:jc w:val="center"/>
        </w:trPr>
        <w:tc>
          <w:tcPr>
            <w:tcW w:w="1647" w:type="pct"/>
          </w:tcPr>
          <w:p w14:paraId="0C0590FF" w14:textId="402C30AB"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FREQUENCY</w:t>
            </w:r>
          </w:p>
        </w:tc>
        <w:tc>
          <w:tcPr>
            <w:tcW w:w="3353" w:type="pct"/>
          </w:tcPr>
          <w:p w14:paraId="7D309CD7"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3 volte al giorno</w:t>
            </w:r>
          </w:p>
        </w:tc>
      </w:tr>
      <w:tr w:rsidR="00485C29" w:rsidRPr="00120BD1" w14:paraId="7E5E88AE" w14:textId="77777777" w:rsidTr="002B24A6">
        <w:trPr>
          <w:jc w:val="center"/>
        </w:trPr>
        <w:tc>
          <w:tcPr>
            <w:tcW w:w="1647" w:type="pct"/>
          </w:tcPr>
          <w:p w14:paraId="7883352B" w14:textId="7A53F306"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CHANNELS TO ACTORS</w:t>
            </w:r>
          </w:p>
        </w:tc>
        <w:tc>
          <w:tcPr>
            <w:tcW w:w="3353" w:type="pct"/>
          </w:tcPr>
          <w:p w14:paraId="28EF4609" w14:textId="77777777" w:rsidR="00485C29" w:rsidRPr="00815207" w:rsidRDefault="00485C29" w:rsidP="00BB5867">
            <w:pPr>
              <w:pStyle w:val="NormaleWeb"/>
              <w:spacing w:before="0" w:beforeAutospacing="0" w:after="0" w:afterAutospacing="0"/>
              <w:rPr>
                <w:rFonts w:ascii="Arial" w:eastAsia="Arial" w:hAnsi="Arial" w:cs="Arial"/>
                <w:sz w:val="22"/>
                <w:szCs w:val="22"/>
              </w:rPr>
            </w:pPr>
            <w:r w:rsidRPr="00815207">
              <w:rPr>
                <w:rFonts w:ascii="Arial" w:eastAsia="Arial" w:hAnsi="Arial" w:cs="Arial"/>
                <w:sz w:val="22"/>
                <w:szCs w:val="22"/>
              </w:rPr>
              <w:t>Sistema PPC</w:t>
            </w:r>
          </w:p>
        </w:tc>
      </w:tr>
      <w:tr w:rsidR="00485C29" w:rsidRPr="00120BD1" w14:paraId="22CA1F0C" w14:textId="77777777" w:rsidTr="002B24A6">
        <w:trPr>
          <w:jc w:val="center"/>
        </w:trPr>
        <w:tc>
          <w:tcPr>
            <w:tcW w:w="1647" w:type="pct"/>
          </w:tcPr>
          <w:p w14:paraId="70AA4AFB" w14:textId="019F2465"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OPEN ISSUES</w:t>
            </w:r>
          </w:p>
        </w:tc>
        <w:tc>
          <w:tcPr>
            <w:tcW w:w="3353" w:type="pct"/>
          </w:tcPr>
          <w:p w14:paraId="3D4BDF81"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Nessuno</w:t>
            </w:r>
          </w:p>
        </w:tc>
      </w:tr>
      <w:tr w:rsidR="00485C29" w:rsidRPr="00120BD1" w14:paraId="2D16D1A1" w14:textId="77777777" w:rsidTr="002B24A6">
        <w:trPr>
          <w:jc w:val="center"/>
        </w:trPr>
        <w:tc>
          <w:tcPr>
            <w:tcW w:w="1647" w:type="pct"/>
          </w:tcPr>
          <w:p w14:paraId="000125F6" w14:textId="5143E9DE"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SUPERORDINATES</w:t>
            </w:r>
          </w:p>
        </w:tc>
        <w:tc>
          <w:tcPr>
            <w:tcW w:w="3353" w:type="pct"/>
          </w:tcPr>
          <w:p w14:paraId="4416786D"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Nessuno</w:t>
            </w:r>
          </w:p>
        </w:tc>
      </w:tr>
      <w:tr w:rsidR="00485C29" w:rsidRPr="006133EF" w14:paraId="65493C5D" w14:textId="77777777" w:rsidTr="002B24A6">
        <w:trPr>
          <w:jc w:val="center"/>
        </w:trPr>
        <w:tc>
          <w:tcPr>
            <w:tcW w:w="1647" w:type="pct"/>
          </w:tcPr>
          <w:p w14:paraId="7E423A38" w14:textId="356FC5D0" w:rsidR="00485C29" w:rsidRPr="00815207" w:rsidRDefault="00485C29" w:rsidP="00BB5867">
            <w:pPr>
              <w:pStyle w:val="NormaleWeb"/>
              <w:spacing w:before="0" w:beforeAutospacing="0" w:after="0" w:afterAutospacing="0"/>
              <w:rPr>
                <w:rFonts w:ascii="Arial" w:hAnsi="Arial" w:cs="Arial"/>
                <w:b/>
                <w:sz w:val="22"/>
                <w:szCs w:val="22"/>
              </w:rPr>
            </w:pPr>
            <w:r w:rsidRPr="00815207">
              <w:rPr>
                <w:rFonts w:ascii="Arial" w:hAnsi="Arial" w:cs="Arial"/>
                <w:b/>
                <w:sz w:val="22"/>
                <w:szCs w:val="22"/>
              </w:rPr>
              <w:t>SUBORDINATES</w:t>
            </w:r>
          </w:p>
        </w:tc>
        <w:tc>
          <w:tcPr>
            <w:tcW w:w="3353" w:type="pct"/>
          </w:tcPr>
          <w:p w14:paraId="1FED14F2" w14:textId="77777777" w:rsidR="00485C29" w:rsidRPr="00815207" w:rsidRDefault="00485C29" w:rsidP="00BB5867">
            <w:pPr>
              <w:pStyle w:val="NormaleWeb"/>
              <w:spacing w:before="0" w:beforeAutospacing="0" w:after="0" w:afterAutospacing="0"/>
              <w:rPr>
                <w:rFonts w:ascii="Arial" w:hAnsi="Arial" w:cs="Arial"/>
                <w:sz w:val="22"/>
                <w:szCs w:val="22"/>
              </w:rPr>
            </w:pPr>
            <w:r w:rsidRPr="00815207">
              <w:rPr>
                <w:rFonts w:ascii="Arial" w:hAnsi="Arial" w:cs="Arial"/>
                <w:sz w:val="22"/>
                <w:szCs w:val="22"/>
              </w:rPr>
              <w:t>Check Calcolo, Calcolo Tempo, Recupero Albero</w:t>
            </w:r>
          </w:p>
        </w:tc>
      </w:tr>
    </w:tbl>
    <w:p w14:paraId="6D1ABF5D" w14:textId="635F182F" w:rsidR="00C679D8" w:rsidRPr="00DB2D14" w:rsidRDefault="00C679D8" w:rsidP="00C679D8">
      <w:pPr>
        <w:rPr>
          <w:rFonts w:eastAsiaTheme="majorEastAsia"/>
          <w:lang w:val="it-IT"/>
        </w:rPr>
      </w:pPr>
      <w:r>
        <w:rPr>
          <w:lang w:val="it-IT"/>
        </w:rPr>
        <w:br w:type="page"/>
      </w:r>
    </w:p>
    <w:p w14:paraId="24D5F046" w14:textId="1ECFD15D" w:rsidR="00EC7A0C" w:rsidRPr="00815207" w:rsidRDefault="00EC7A0C" w:rsidP="00C679D8">
      <w:pPr>
        <w:pStyle w:val="Titolo3"/>
        <w:rPr>
          <w:rFonts w:eastAsia="Arial" w:cs="Arial"/>
          <w:lang w:val="it-IT"/>
        </w:rPr>
      </w:pPr>
      <w:bookmarkStart w:id="26" w:name="_Toc474451275"/>
      <w:bookmarkStart w:id="27" w:name="_Toc474501424"/>
      <w:r w:rsidRPr="00BC704A">
        <w:rPr>
          <w:lang w:val="it-IT"/>
        </w:rPr>
        <w:lastRenderedPageBreak/>
        <w:t>A1.1 GUI Requirements</w:t>
      </w:r>
      <w:bookmarkEnd w:id="21"/>
      <w:bookmarkEnd w:id="22"/>
      <w:bookmarkEnd w:id="23"/>
      <w:bookmarkEnd w:id="24"/>
      <w:bookmarkEnd w:id="26"/>
      <w:bookmarkEnd w:id="27"/>
    </w:p>
    <w:bookmarkEnd w:id="25"/>
    <w:p w14:paraId="2CD1D05F" w14:textId="77777777" w:rsidR="007475F9" w:rsidRPr="00815207" w:rsidRDefault="007475F9" w:rsidP="00C679D8">
      <w:pPr>
        <w:rPr>
          <w:rFonts w:cs="Arial"/>
          <w:szCs w:val="22"/>
          <w:lang w:val="it-IT"/>
        </w:rPr>
      </w:pPr>
    </w:p>
    <w:p w14:paraId="2409CC9D" w14:textId="5C69075D" w:rsidR="007475F9" w:rsidRPr="00815207" w:rsidRDefault="465F1B15" w:rsidP="00C679D8">
      <w:pPr>
        <w:rPr>
          <w:rFonts w:eastAsia="Arial" w:cs="Arial"/>
          <w:lang w:val="it-IT"/>
        </w:rPr>
      </w:pPr>
      <w:r w:rsidRPr="00815207">
        <w:rPr>
          <w:rFonts w:eastAsia="Arial" w:cs="Arial"/>
          <w:lang w:val="it-IT"/>
        </w:rPr>
        <w:t>La GUI è l’</w:t>
      </w:r>
      <w:r w:rsidR="00022E03" w:rsidRPr="00815207">
        <w:rPr>
          <w:rFonts w:eastAsia="Arial" w:cs="Arial"/>
          <w:lang w:val="it-IT"/>
        </w:rPr>
        <w:t>interfaccia grafica che dà</w:t>
      </w:r>
      <w:r w:rsidRPr="00815207">
        <w:rPr>
          <w:rFonts w:eastAsia="Arial" w:cs="Arial"/>
          <w:lang w:val="it-IT"/>
        </w:rPr>
        <w:t xml:space="preserve"> all’utente la possibilità di scegliere tra i </w:t>
      </w:r>
      <w:r w:rsidR="1725061B" w:rsidRPr="00815207">
        <w:rPr>
          <w:rFonts w:eastAsia="Arial" w:cs="Arial"/>
          <w:lang w:val="it-IT"/>
        </w:rPr>
        <w:t>tre</w:t>
      </w:r>
      <w:r w:rsidRPr="00815207">
        <w:rPr>
          <w:rFonts w:eastAsia="Arial" w:cs="Arial"/>
          <w:lang w:val="it-IT"/>
        </w:rPr>
        <w:t xml:space="preserve"> servizi offerti dal PPC. A seconda della scelta, la pagina si aggiornerà in modo dinamico e mostrerà all’utente la rispettiva pagina per l'inserimento dei dati e la visualizzazione dei risultati.</w:t>
      </w:r>
    </w:p>
    <w:p w14:paraId="2B479628" w14:textId="77777777" w:rsidR="00053738" w:rsidRPr="00815207" w:rsidRDefault="00053738" w:rsidP="00C679D8">
      <w:pPr>
        <w:rPr>
          <w:rFonts w:cs="Arial"/>
          <w:szCs w:val="22"/>
          <w:lang w:val="it-IT"/>
        </w:rPr>
      </w:pPr>
    </w:p>
    <w:p w14:paraId="5DA6582E" w14:textId="6F940B9A" w:rsidR="00681B51" w:rsidRPr="00815207" w:rsidRDefault="465F1B15" w:rsidP="00C679D8">
      <w:pPr>
        <w:numPr>
          <w:ilvl w:val="0"/>
          <w:numId w:val="9"/>
        </w:numPr>
        <w:rPr>
          <w:rFonts w:eastAsia="Arial" w:cs="Arial"/>
          <w:lang w:val="it-IT"/>
        </w:rPr>
      </w:pPr>
      <w:r w:rsidRPr="00815207">
        <w:rPr>
          <w:rFonts w:eastAsia="Arial" w:cs="Arial"/>
          <w:lang w:val="it-IT"/>
        </w:rPr>
        <w:t>Per la creazione dell’albero, la GUI prende in input dall’utente i dati riguardanti le dimensioni e il nome dell'albero, il nome degli attributi (di vertici ed archi) e la regola di generazione dei loro valori (la quale può avere un range di valori stabilito dall'utente). La GUI esegue una prima fase di check sui dati inseriti (GUI-check). Nel caso in cui i dati immessi siano incorretti, la GUI mostra un messaggio di errore contenente i dati da dover modificare. In caso contrario, la GUI manda i dati alla BL; quest’ultima può restituire un messaggio di avvenuta creazione o un messaggio di errore. La GUI provvede a visualizzare tale messaggio all’utente</w:t>
      </w:r>
      <w:r w:rsidR="000D022C" w:rsidRPr="00815207">
        <w:rPr>
          <w:rFonts w:eastAsia="Arial" w:cs="Arial"/>
          <w:lang w:val="it-IT"/>
        </w:rPr>
        <w:t>.</w:t>
      </w:r>
      <w:r w:rsidRPr="00815207">
        <w:rPr>
          <w:rFonts w:eastAsia="Arial" w:cs="Arial"/>
          <w:lang w:val="it-IT"/>
        </w:rPr>
        <w:t xml:space="preserve"> (</w:t>
      </w:r>
      <w:r w:rsidRPr="00815207">
        <w:rPr>
          <w:rFonts w:eastAsia="Arial" w:cs="Arial"/>
          <w:b/>
          <w:lang w:val="it-IT"/>
        </w:rPr>
        <w:t>priorità alta</w:t>
      </w:r>
      <w:r w:rsidRPr="00815207">
        <w:rPr>
          <w:rFonts w:eastAsia="Arial" w:cs="Arial"/>
          <w:lang w:val="it-IT"/>
        </w:rPr>
        <w:t>)</w:t>
      </w:r>
    </w:p>
    <w:p w14:paraId="229DB533" w14:textId="77777777" w:rsidR="002D723F" w:rsidRPr="00815207" w:rsidRDefault="002D723F" w:rsidP="00C679D8">
      <w:pPr>
        <w:rPr>
          <w:rFonts w:cs="Arial"/>
          <w:szCs w:val="22"/>
          <w:lang w:val="it-IT"/>
        </w:rPr>
      </w:pPr>
    </w:p>
    <w:p w14:paraId="3E33B5CF" w14:textId="446E9DC0" w:rsidR="00681B51" w:rsidRPr="00815207" w:rsidRDefault="465F1B15" w:rsidP="00C679D8">
      <w:pPr>
        <w:numPr>
          <w:ilvl w:val="0"/>
          <w:numId w:val="9"/>
        </w:numPr>
        <w:rPr>
          <w:rFonts w:eastAsia="Arial" w:cs="Arial"/>
          <w:lang w:val="it-IT"/>
        </w:rPr>
      </w:pPr>
      <w:r w:rsidRPr="00815207">
        <w:rPr>
          <w:rFonts w:eastAsia="Arial" w:cs="Arial"/>
          <w:lang w:val="it-IT"/>
        </w:rPr>
        <w:t xml:space="preserve">Per l’eliminazione dell’albero, la GUI fornisce all’utente la lista ordinata (per nome </w:t>
      </w:r>
      <w:r w:rsidR="005C7436">
        <w:rPr>
          <w:rFonts w:eastAsia="Arial" w:cs="Arial"/>
          <w:lang w:val="it-IT"/>
        </w:rPr>
        <w:t>e</w:t>
      </w:r>
      <w:r w:rsidRPr="00815207">
        <w:rPr>
          <w:rFonts w:eastAsia="Arial" w:cs="Arial"/>
          <w:lang w:val="it-IT"/>
        </w:rPr>
        <w:t xml:space="preserve"> per data) degli </w:t>
      </w:r>
      <w:r w:rsidR="000877DB">
        <w:rPr>
          <w:rFonts w:eastAsia="Arial" w:cs="Arial"/>
          <w:lang w:val="it-IT"/>
        </w:rPr>
        <w:t xml:space="preserve">ultimi 10 </w:t>
      </w:r>
      <w:r w:rsidRPr="00815207">
        <w:rPr>
          <w:rFonts w:eastAsia="Arial" w:cs="Arial"/>
          <w:lang w:val="it-IT"/>
        </w:rPr>
        <w:t xml:space="preserve">alberi presenti nel DB, nella quale l’utente può selezionare </w:t>
      </w:r>
      <w:r w:rsidR="00004889">
        <w:rPr>
          <w:rFonts w:eastAsia="Arial" w:cs="Arial"/>
          <w:lang w:val="it-IT"/>
        </w:rPr>
        <w:t xml:space="preserve">uno dei presenti o </w:t>
      </w:r>
      <w:r w:rsidR="002E37CF">
        <w:rPr>
          <w:rFonts w:eastAsia="Arial" w:cs="Arial"/>
          <w:lang w:val="it-IT"/>
        </w:rPr>
        <w:t xml:space="preserve">ricercare (tramite </w:t>
      </w:r>
      <w:r w:rsidR="00004889">
        <w:rPr>
          <w:rFonts w:eastAsia="Arial" w:cs="Arial"/>
          <w:lang w:val="it-IT"/>
        </w:rPr>
        <w:t>apposito</w:t>
      </w:r>
      <w:r w:rsidR="002E37CF">
        <w:rPr>
          <w:rFonts w:eastAsia="Arial" w:cs="Arial"/>
          <w:lang w:val="it-IT"/>
        </w:rPr>
        <w:t xml:space="preserve"> tasto) u</w:t>
      </w:r>
      <w:r w:rsidR="001B1B17">
        <w:rPr>
          <w:rFonts w:eastAsia="Arial" w:cs="Arial"/>
          <w:lang w:val="it-IT"/>
        </w:rPr>
        <w:t>n qualsiasi albero</w:t>
      </w:r>
      <w:r w:rsidR="00FF23F2">
        <w:rPr>
          <w:rFonts w:eastAsia="Arial" w:cs="Arial"/>
          <w:lang w:val="it-IT"/>
        </w:rPr>
        <w:t xml:space="preserve"> presente nel database ed eliminarlo</w:t>
      </w:r>
      <w:r w:rsidRPr="2CFD4A73">
        <w:rPr>
          <w:rFonts w:eastAsia="Arial" w:cs="Arial"/>
          <w:lang w:val="it-IT"/>
        </w:rPr>
        <w:t>.</w:t>
      </w:r>
      <w:r w:rsidRPr="00815207">
        <w:rPr>
          <w:rFonts w:eastAsia="Arial" w:cs="Arial"/>
          <w:lang w:val="it-IT"/>
        </w:rPr>
        <w:t xml:space="preserve"> La GUI controlla che sia stato selezionato un </w:t>
      </w:r>
      <w:r w:rsidR="1725061B" w:rsidRPr="00815207">
        <w:rPr>
          <w:rFonts w:eastAsia="Arial" w:cs="Arial"/>
          <w:lang w:val="it-IT"/>
        </w:rPr>
        <w:t>albero</w:t>
      </w:r>
      <w:r w:rsidRPr="00815207">
        <w:rPr>
          <w:rFonts w:eastAsia="Arial" w:cs="Arial"/>
          <w:lang w:val="it-IT"/>
        </w:rPr>
        <w:t xml:space="preserve"> (GUI-check). Nel caso in cui ciò non avvenga, la GUI mostra un messaggio di errore contenente il dato da dover selezionare. In caso contrario, la GUI manda il dato alla BL; quest’ultima può restituire un messaggio di avvenuta eliminazione o un messaggio di errore. La GUI provvede a visualizzare tale messaggio all’utente</w:t>
      </w:r>
      <w:r w:rsidR="000D022C" w:rsidRPr="00815207">
        <w:rPr>
          <w:rFonts w:eastAsia="Arial" w:cs="Arial"/>
          <w:lang w:val="it-IT"/>
        </w:rPr>
        <w:t>.</w:t>
      </w:r>
      <w:r w:rsidRPr="00815207">
        <w:rPr>
          <w:rFonts w:eastAsia="Arial" w:cs="Arial"/>
          <w:lang w:val="it-IT"/>
        </w:rPr>
        <w:t xml:space="preserve"> (</w:t>
      </w:r>
      <w:r w:rsidRPr="00815207">
        <w:rPr>
          <w:rFonts w:eastAsia="Arial" w:cs="Arial"/>
          <w:b/>
          <w:lang w:val="it-IT"/>
        </w:rPr>
        <w:t>priorità media</w:t>
      </w:r>
      <w:r w:rsidR="003E43FC" w:rsidRPr="00815207">
        <w:rPr>
          <w:rFonts w:eastAsia="Arial" w:cs="Arial"/>
          <w:lang w:val="it-IT"/>
        </w:rPr>
        <w:t>)</w:t>
      </w:r>
    </w:p>
    <w:p w14:paraId="4C900633" w14:textId="77777777" w:rsidR="002D723F" w:rsidRPr="00815207" w:rsidRDefault="002D723F" w:rsidP="00C679D8">
      <w:pPr>
        <w:rPr>
          <w:rFonts w:cs="Arial"/>
          <w:szCs w:val="22"/>
          <w:lang w:val="it-IT"/>
        </w:rPr>
      </w:pPr>
    </w:p>
    <w:p w14:paraId="085E79D1" w14:textId="070752A4" w:rsidR="002D723F" w:rsidRPr="00815207" w:rsidRDefault="465F1B15" w:rsidP="00C679D8">
      <w:pPr>
        <w:numPr>
          <w:ilvl w:val="0"/>
          <w:numId w:val="9"/>
        </w:numPr>
        <w:rPr>
          <w:rFonts w:eastAsia="Arial" w:cs="Arial"/>
          <w:lang w:val="it-IT"/>
        </w:rPr>
      </w:pPr>
      <w:r w:rsidRPr="00815207">
        <w:rPr>
          <w:rFonts w:eastAsia="Arial" w:cs="Arial"/>
          <w:lang w:val="it-IT"/>
        </w:rPr>
        <w:t xml:space="preserve">Per il calcolo del path, la GUI fornisce all’utente la lista ordinata (per nome </w:t>
      </w:r>
      <w:r w:rsidR="005C7436">
        <w:rPr>
          <w:rFonts w:eastAsia="Arial" w:cs="Arial"/>
          <w:lang w:val="it-IT"/>
        </w:rPr>
        <w:t>e</w:t>
      </w:r>
      <w:r w:rsidRPr="00815207">
        <w:rPr>
          <w:rFonts w:eastAsia="Arial" w:cs="Arial"/>
          <w:lang w:val="it-IT"/>
        </w:rPr>
        <w:t xml:space="preserve"> per data) degli </w:t>
      </w:r>
      <w:r w:rsidR="00FE6CA9">
        <w:rPr>
          <w:rFonts w:eastAsia="Arial" w:cs="Arial"/>
          <w:lang w:val="it-IT"/>
        </w:rPr>
        <w:t xml:space="preserve">ultimi 10 </w:t>
      </w:r>
      <w:r w:rsidRPr="00815207">
        <w:rPr>
          <w:rFonts w:eastAsia="Arial" w:cs="Arial"/>
          <w:lang w:val="it-IT"/>
        </w:rPr>
        <w:t xml:space="preserve">alberi presenti nel </w:t>
      </w:r>
      <w:r w:rsidR="1725061B" w:rsidRPr="00815207">
        <w:rPr>
          <w:rFonts w:eastAsia="Arial" w:cs="Arial"/>
          <w:lang w:val="it-IT"/>
        </w:rPr>
        <w:t>DB.</w:t>
      </w:r>
      <w:r w:rsidRPr="00815207">
        <w:rPr>
          <w:rFonts w:eastAsia="Arial" w:cs="Arial"/>
          <w:lang w:val="it-IT"/>
        </w:rPr>
        <w:t xml:space="preserve"> L’utente dovrà selezionare un albero </w:t>
      </w:r>
      <w:r w:rsidR="00FE6CA9">
        <w:rPr>
          <w:rFonts w:eastAsia="Arial" w:cs="Arial"/>
          <w:lang w:val="it-IT"/>
        </w:rPr>
        <w:t>tra i presenti o ricercarlo tramite l’apposito tasto</w:t>
      </w:r>
      <w:r w:rsidRPr="2CFD4A73">
        <w:rPr>
          <w:rFonts w:eastAsia="Arial" w:cs="Arial"/>
          <w:lang w:val="it-IT"/>
        </w:rPr>
        <w:t xml:space="preserve"> </w:t>
      </w:r>
      <w:r w:rsidR="00F01088">
        <w:rPr>
          <w:rFonts w:eastAsia="Arial" w:cs="Arial"/>
          <w:lang w:val="it-IT"/>
        </w:rPr>
        <w:t xml:space="preserve">di ricerca tra tutti gli alberi presenti nel database </w:t>
      </w:r>
      <w:r w:rsidRPr="2CFD4A73">
        <w:rPr>
          <w:rFonts w:eastAsia="Arial" w:cs="Arial"/>
          <w:lang w:val="it-IT"/>
        </w:rPr>
        <w:t>e inserire due dei suoi vertici.</w:t>
      </w:r>
      <w:r w:rsidRPr="00815207">
        <w:rPr>
          <w:rFonts w:eastAsia="Arial" w:cs="Arial"/>
          <w:lang w:val="it-IT"/>
        </w:rPr>
        <w:t xml:space="preserve"> La GUI esegue una prima fase di check sui dati inseriti (GUI-check). Nel caso in cui i dati immessi siano incorretti, la GUI mostra un messaggio contenente i dati da dover modificare. In caso contrario, la GUI manda i dati alla BL; quest’ultima può restituire un messaggio di avvenuta operazione (contenente inoltre il risultato </w:t>
      </w:r>
      <w:r w:rsidR="1725061B" w:rsidRPr="00815207">
        <w:rPr>
          <w:rFonts w:eastAsia="Arial" w:cs="Arial"/>
          <w:lang w:val="it-IT"/>
        </w:rPr>
        <w:t>ed</w:t>
      </w:r>
      <w:r w:rsidRPr="00815207">
        <w:rPr>
          <w:rFonts w:eastAsia="Arial" w:cs="Arial"/>
          <w:lang w:val="it-IT"/>
        </w:rPr>
        <w:t xml:space="preserve"> il tempo impiegato) o un messaggio di errore. La GUI provvede a visualizzare tale messaggio all’utente</w:t>
      </w:r>
      <w:r w:rsidR="006B7BB8" w:rsidRPr="00815207">
        <w:rPr>
          <w:rFonts w:eastAsia="Arial" w:cs="Arial"/>
          <w:lang w:val="it-IT"/>
        </w:rPr>
        <w:t>.</w:t>
      </w:r>
      <w:r w:rsidRPr="00815207">
        <w:rPr>
          <w:rFonts w:eastAsia="Arial" w:cs="Arial"/>
          <w:lang w:val="it-IT"/>
        </w:rPr>
        <w:t xml:space="preserve"> (</w:t>
      </w:r>
      <w:r w:rsidRPr="00815207">
        <w:rPr>
          <w:rFonts w:eastAsia="Arial" w:cs="Arial"/>
          <w:b/>
          <w:lang w:val="it-IT"/>
        </w:rPr>
        <w:t>priorità media</w:t>
      </w:r>
      <w:r w:rsidRPr="00815207">
        <w:rPr>
          <w:rFonts w:eastAsia="Arial" w:cs="Arial"/>
          <w:lang w:val="it-IT"/>
        </w:rPr>
        <w:t>)</w:t>
      </w:r>
    </w:p>
    <w:p w14:paraId="29CA1826" w14:textId="77777777" w:rsidR="002D723F" w:rsidRPr="00815207" w:rsidRDefault="002D723F" w:rsidP="00C679D8">
      <w:pPr>
        <w:rPr>
          <w:rFonts w:cs="Arial"/>
          <w:szCs w:val="22"/>
          <w:lang w:val="it-IT"/>
        </w:rPr>
      </w:pPr>
    </w:p>
    <w:p w14:paraId="5EE2A2FF" w14:textId="66546F2F" w:rsidR="00693810" w:rsidRPr="00815207" w:rsidRDefault="465F1B15" w:rsidP="00C679D8">
      <w:pPr>
        <w:rPr>
          <w:rFonts w:eastAsia="Arial" w:cs="Arial"/>
          <w:lang w:val="it-IT"/>
        </w:rPr>
      </w:pPr>
      <w:r w:rsidRPr="00815207">
        <w:rPr>
          <w:rFonts w:eastAsia="Arial" w:cs="Arial"/>
          <w:lang w:val="it-IT"/>
        </w:rPr>
        <w:t>Specifichiamo che la tipologia di check effettuata dalla GUI è limitata alla sola correttezza dei tipi di dati inseriti (es. caselle lasciate vuote, alberi non selezionati, altezza o numero di figli negativo o decimale, ecc…)</w:t>
      </w:r>
      <w:r w:rsidR="006B7BB8" w:rsidRPr="00815207">
        <w:rPr>
          <w:rFonts w:eastAsia="Arial" w:cs="Arial"/>
          <w:lang w:val="it-IT"/>
        </w:rPr>
        <w:t>.</w:t>
      </w:r>
    </w:p>
    <w:p w14:paraId="6A5BD45E" w14:textId="77777777" w:rsidR="002B24A6" w:rsidRPr="00815207" w:rsidRDefault="002B24A6" w:rsidP="00C679D8">
      <w:pPr>
        <w:rPr>
          <w:rFonts w:eastAsia="Arial" w:cs="Arial"/>
          <w:lang w:val="it-IT"/>
        </w:rPr>
      </w:pPr>
    </w:p>
    <w:p w14:paraId="60120551" w14:textId="199A014C" w:rsidR="002D723F" w:rsidRPr="00815207" w:rsidRDefault="465F1B15" w:rsidP="00C679D8">
      <w:pPr>
        <w:rPr>
          <w:rFonts w:eastAsia="Arial" w:cs="Arial"/>
          <w:lang w:val="it-IT"/>
        </w:rPr>
      </w:pPr>
      <w:r w:rsidRPr="00815207">
        <w:rPr>
          <w:rFonts w:eastAsia="Arial" w:cs="Arial"/>
          <w:b/>
          <w:lang w:val="it-IT"/>
        </w:rPr>
        <w:t>Assunzione</w:t>
      </w:r>
      <w:r w:rsidRPr="00815207">
        <w:rPr>
          <w:rFonts w:eastAsia="Arial" w:cs="Arial"/>
          <w:lang w:val="it-IT"/>
        </w:rPr>
        <w:t>: Abbiamo deciso di attribuire priorità alta alla creazione dell’albero in quanto, senza tale operazione, gli altri due servizi non potrebbero essere eseguiti.</w:t>
      </w:r>
      <w:r w:rsidR="1725061B" w:rsidRPr="00815207">
        <w:rPr>
          <w:rFonts w:eastAsia="Arial" w:cs="Arial"/>
          <w:lang w:val="it-IT"/>
        </w:rPr>
        <w:t xml:space="preserve"> Le priorità sono approfondite in modo dettagliato nella sezione “A.5 </w:t>
      </w:r>
      <w:r w:rsidR="1725061B" w:rsidRPr="002D145C">
        <w:rPr>
          <w:lang w:val="it-IT"/>
        </w:rPr>
        <w:t>Prioritization”.</w:t>
      </w:r>
    </w:p>
    <w:p w14:paraId="012D574E" w14:textId="77777777" w:rsidR="00B67C4D" w:rsidRPr="00815207" w:rsidRDefault="00B67C4D" w:rsidP="00C679D8">
      <w:pPr>
        <w:rPr>
          <w:rFonts w:cs="Arial"/>
          <w:szCs w:val="22"/>
          <w:lang w:val="it-IT"/>
        </w:rPr>
      </w:pPr>
    </w:p>
    <w:p w14:paraId="54C7FB42" w14:textId="634F9ECA" w:rsidR="00EC7A0C" w:rsidRPr="00815207" w:rsidRDefault="00EC7A0C" w:rsidP="00C679D8">
      <w:pPr>
        <w:pStyle w:val="Titolo3"/>
        <w:rPr>
          <w:rFonts w:eastAsia="Arial" w:cs="Arial"/>
          <w:lang w:val="it-IT"/>
        </w:rPr>
      </w:pPr>
      <w:bookmarkStart w:id="28" w:name="BL_requirements"/>
      <w:bookmarkStart w:id="29" w:name="_Toc471750121"/>
      <w:bookmarkStart w:id="30" w:name="_Toc471750730"/>
      <w:bookmarkStart w:id="31" w:name="_Toc471848698"/>
      <w:bookmarkStart w:id="32" w:name="_Toc471857344"/>
      <w:bookmarkStart w:id="33" w:name="_Toc474451276"/>
      <w:bookmarkStart w:id="34" w:name="_Toc474501425"/>
      <w:r w:rsidRPr="00BC704A">
        <w:rPr>
          <w:lang w:val="it-IT"/>
        </w:rPr>
        <w:t>A1.2 Business Logic Requirements</w:t>
      </w:r>
      <w:bookmarkEnd w:id="28"/>
      <w:bookmarkEnd w:id="29"/>
      <w:bookmarkEnd w:id="30"/>
      <w:bookmarkEnd w:id="31"/>
      <w:bookmarkEnd w:id="32"/>
      <w:bookmarkEnd w:id="33"/>
      <w:bookmarkEnd w:id="34"/>
    </w:p>
    <w:p w14:paraId="1C2248F3" w14:textId="77777777" w:rsidR="007475F9" w:rsidRPr="00815207" w:rsidRDefault="007475F9" w:rsidP="00C679D8">
      <w:pPr>
        <w:rPr>
          <w:rFonts w:cs="Arial"/>
          <w:lang w:val="it-IT"/>
        </w:rPr>
      </w:pPr>
    </w:p>
    <w:p w14:paraId="6676365C" w14:textId="42FB92E8" w:rsidR="00AC5005" w:rsidRPr="00815207" w:rsidRDefault="465F1B15" w:rsidP="00C679D8">
      <w:pPr>
        <w:rPr>
          <w:rFonts w:eastAsia="Arial" w:cs="Arial"/>
          <w:lang w:val="it-IT"/>
        </w:rPr>
      </w:pPr>
      <w:r w:rsidRPr="00815207">
        <w:rPr>
          <w:rFonts w:eastAsia="Arial" w:cs="Arial"/>
          <w:lang w:val="it-IT"/>
        </w:rPr>
        <w:t>La Business Logic è il sottosistema che si occupa di effettuare o “lanciare” i servizi offerti dal PPC.</w:t>
      </w:r>
    </w:p>
    <w:p w14:paraId="6866E07C" w14:textId="77777777" w:rsidR="007475F9" w:rsidRPr="00815207" w:rsidRDefault="007475F9" w:rsidP="00C679D8">
      <w:pPr>
        <w:rPr>
          <w:rFonts w:cs="Arial"/>
          <w:lang w:val="it-IT"/>
        </w:rPr>
      </w:pPr>
    </w:p>
    <w:p w14:paraId="5A0835C9" w14:textId="1CB94A3A" w:rsidR="004D19BF" w:rsidRPr="003C2340" w:rsidRDefault="465F1B15" w:rsidP="00C679D8">
      <w:pPr>
        <w:numPr>
          <w:ilvl w:val="0"/>
          <w:numId w:val="10"/>
        </w:numPr>
        <w:rPr>
          <w:rFonts w:eastAsia="Arial" w:cs="Arial"/>
          <w:lang w:val="it-IT"/>
        </w:rPr>
      </w:pPr>
      <w:r w:rsidRPr="00815207">
        <w:rPr>
          <w:rFonts w:eastAsia="Arial" w:cs="Arial"/>
          <w:lang w:val="it-IT"/>
        </w:rPr>
        <w:t xml:space="preserve">Per la creazione dell’albero, la BL prende in input dalla GUI le dimensioni e il nome dell'albero, il nome degli attributi (di vertici ed archi) e la regola di generazione dei loro valori </w:t>
      </w:r>
      <w:r w:rsidR="00DB5998" w:rsidRPr="00815207">
        <w:rPr>
          <w:rFonts w:eastAsia="Arial" w:cs="Arial"/>
          <w:lang w:val="it-IT"/>
        </w:rPr>
        <w:t>(compreso, se disponibile, il</w:t>
      </w:r>
      <w:r w:rsidRPr="00815207">
        <w:rPr>
          <w:rFonts w:eastAsia="Arial" w:cs="Arial"/>
          <w:lang w:val="it-IT"/>
        </w:rPr>
        <w:t xml:space="preserve"> valore di range). La BL, in primo luogo, manda al DB il nome dell’albero per controllare che non sia già in uso. In caso non lo sia, la BL crea </w:t>
      </w:r>
      <w:r w:rsidR="1725061B" w:rsidRPr="00815207">
        <w:rPr>
          <w:rFonts w:eastAsia="Arial" w:cs="Arial"/>
          <w:lang w:val="it-IT"/>
        </w:rPr>
        <w:t>tre</w:t>
      </w:r>
      <w:r w:rsidRPr="00815207">
        <w:rPr>
          <w:rFonts w:eastAsia="Arial" w:cs="Arial"/>
          <w:lang w:val="it-IT"/>
        </w:rPr>
        <w:t xml:space="preserve"> file CSV da inviare al DB; quest’ultimo può restituire un messaggio di avvenuta creazione o un messaggio di errore. La BL provvede a restituire tale messaggio alla GUI</w:t>
      </w:r>
      <w:r w:rsidR="00DB5998" w:rsidRPr="00815207">
        <w:rPr>
          <w:rFonts w:eastAsia="Arial" w:cs="Arial"/>
          <w:lang w:val="it-IT"/>
        </w:rPr>
        <w:t>.</w:t>
      </w:r>
      <w:r w:rsidRPr="00815207">
        <w:rPr>
          <w:rFonts w:eastAsia="Arial" w:cs="Arial"/>
          <w:lang w:val="it-IT"/>
        </w:rPr>
        <w:t xml:space="preserve"> (</w:t>
      </w:r>
      <w:r w:rsidRPr="00815207">
        <w:rPr>
          <w:rFonts w:eastAsia="Arial" w:cs="Arial"/>
          <w:b/>
          <w:lang w:val="it-IT"/>
        </w:rPr>
        <w:t>priorità alta</w:t>
      </w:r>
      <w:r w:rsidRPr="00815207">
        <w:rPr>
          <w:rFonts w:eastAsia="Arial" w:cs="Arial"/>
          <w:lang w:val="it-IT"/>
        </w:rPr>
        <w:t>)</w:t>
      </w:r>
    </w:p>
    <w:p w14:paraId="7D521F79" w14:textId="5A2BF64A" w:rsidR="002720A8" w:rsidRPr="00815207" w:rsidRDefault="465F1B15" w:rsidP="00C679D8">
      <w:pPr>
        <w:numPr>
          <w:ilvl w:val="0"/>
          <w:numId w:val="10"/>
        </w:numPr>
        <w:rPr>
          <w:rFonts w:eastAsia="Arial" w:cs="Arial"/>
          <w:lang w:val="it-IT"/>
        </w:rPr>
      </w:pPr>
      <w:r w:rsidRPr="00815207">
        <w:rPr>
          <w:rFonts w:eastAsia="Arial" w:cs="Arial"/>
          <w:lang w:val="it-IT"/>
        </w:rPr>
        <w:lastRenderedPageBreak/>
        <w:t>Per l’eliminazione de</w:t>
      </w:r>
      <w:r w:rsidR="00A05A6F" w:rsidRPr="00815207">
        <w:rPr>
          <w:rFonts w:eastAsia="Arial" w:cs="Arial"/>
          <w:lang w:val="it-IT"/>
        </w:rPr>
        <w:t xml:space="preserve">ll’albero, la BL accede al DB </w:t>
      </w:r>
      <w:r w:rsidRPr="00815207">
        <w:rPr>
          <w:rFonts w:eastAsia="Arial" w:cs="Arial"/>
          <w:lang w:val="it-IT"/>
        </w:rPr>
        <w:t>recupera</w:t>
      </w:r>
      <w:r w:rsidR="00A05A6F" w:rsidRPr="00815207">
        <w:rPr>
          <w:rFonts w:eastAsia="Arial" w:cs="Arial"/>
          <w:lang w:val="it-IT"/>
        </w:rPr>
        <w:t>ndo</w:t>
      </w:r>
      <w:r w:rsidRPr="00815207">
        <w:rPr>
          <w:rFonts w:eastAsia="Arial" w:cs="Arial"/>
          <w:lang w:val="it-IT"/>
        </w:rPr>
        <w:t xml:space="preserve"> la lista degli alberi eliminabili e li restituisce alla GUI. La BL prende in input dalla GUI il nome dell’albero da eliminare all’interno del DB e lo invia a quest’ultimo; il DB può restituire un messaggio di avvenuta cancellazione o un messaggio di errore</w:t>
      </w:r>
      <w:r w:rsidR="00A05A6F" w:rsidRPr="00815207">
        <w:rPr>
          <w:rFonts w:eastAsia="Arial" w:cs="Arial"/>
          <w:lang w:val="it-IT"/>
        </w:rPr>
        <w:t>.</w:t>
      </w:r>
      <w:r w:rsidRPr="00815207">
        <w:rPr>
          <w:rFonts w:eastAsia="Arial" w:cs="Arial"/>
          <w:lang w:val="it-IT"/>
        </w:rPr>
        <w:t xml:space="preserve"> (</w:t>
      </w:r>
      <w:r w:rsidRPr="00815207">
        <w:rPr>
          <w:rFonts w:eastAsia="Arial" w:cs="Arial"/>
          <w:b/>
          <w:lang w:val="it-IT"/>
        </w:rPr>
        <w:t>priorità media</w:t>
      </w:r>
      <w:r w:rsidRPr="00815207">
        <w:rPr>
          <w:rFonts w:eastAsia="Arial" w:cs="Arial"/>
          <w:lang w:val="it-IT"/>
        </w:rPr>
        <w:t>)</w:t>
      </w:r>
    </w:p>
    <w:p w14:paraId="43BCFAC7" w14:textId="77777777" w:rsidR="004D19BF" w:rsidRPr="00815207" w:rsidRDefault="004D19BF" w:rsidP="00C679D8">
      <w:pPr>
        <w:rPr>
          <w:rFonts w:cs="Arial"/>
          <w:szCs w:val="22"/>
          <w:lang w:val="it-IT"/>
        </w:rPr>
      </w:pPr>
    </w:p>
    <w:p w14:paraId="18452B8D" w14:textId="48A4BD0B" w:rsidR="00A20CE2" w:rsidRPr="00815207" w:rsidRDefault="465F1B15" w:rsidP="00C679D8">
      <w:pPr>
        <w:numPr>
          <w:ilvl w:val="0"/>
          <w:numId w:val="9"/>
        </w:numPr>
        <w:rPr>
          <w:rFonts w:eastAsia="Arial" w:cs="Arial"/>
          <w:lang w:val="it-IT"/>
        </w:rPr>
      </w:pPr>
      <w:r w:rsidRPr="00815207">
        <w:rPr>
          <w:rFonts w:eastAsia="Arial" w:cs="Arial"/>
          <w:lang w:val="it-IT"/>
        </w:rPr>
        <w:t>Per il calcol</w:t>
      </w:r>
      <w:r w:rsidR="004663C8" w:rsidRPr="00815207">
        <w:rPr>
          <w:rFonts w:eastAsia="Arial" w:cs="Arial"/>
          <w:lang w:val="it-IT"/>
        </w:rPr>
        <w:t>o del path, la BL accede al DB</w:t>
      </w:r>
      <w:r w:rsidRPr="00815207">
        <w:rPr>
          <w:rFonts w:eastAsia="Arial" w:cs="Arial"/>
          <w:lang w:val="it-IT"/>
        </w:rPr>
        <w:t xml:space="preserve"> recupera</w:t>
      </w:r>
      <w:r w:rsidR="004663C8" w:rsidRPr="00815207">
        <w:rPr>
          <w:rFonts w:eastAsia="Arial" w:cs="Arial"/>
          <w:lang w:val="it-IT"/>
        </w:rPr>
        <w:t>ndo</w:t>
      </w:r>
      <w:r w:rsidRPr="00815207">
        <w:rPr>
          <w:rFonts w:eastAsia="Arial" w:cs="Arial"/>
          <w:lang w:val="it-IT"/>
        </w:rPr>
        <w:t xml:space="preserve"> la lista degli alberi sui quali è possibile effettuare il calcolo del path e li restituisce alla GUI. La BL prende in input il nome dell’albero e due dei suoi vertici e li manda, in primo luogo, al DB per controllare che l’albero esista. In caso non lo sia, la BL restituisce alla GUI un messaggio di errore. In caso di avvenuta operazione, il DB restituisce un messaggio di successo (contenente inoltre il risultato) e la BL lo restituisce alla GUI (insieme al tempo impiegato). Altrimenti, un messaggio di errore</w:t>
      </w:r>
      <w:r w:rsidR="00B96E32" w:rsidRPr="00815207">
        <w:rPr>
          <w:rFonts w:eastAsia="Arial" w:cs="Arial"/>
          <w:lang w:val="it-IT"/>
        </w:rPr>
        <w:t>.</w:t>
      </w:r>
      <w:r w:rsidRPr="00815207">
        <w:rPr>
          <w:rFonts w:eastAsia="Arial" w:cs="Arial"/>
          <w:lang w:val="it-IT"/>
        </w:rPr>
        <w:t xml:space="preserve"> (</w:t>
      </w:r>
      <w:r w:rsidRPr="00815207">
        <w:rPr>
          <w:rFonts w:eastAsia="Arial" w:cs="Arial"/>
          <w:b/>
          <w:lang w:val="it-IT"/>
        </w:rPr>
        <w:t>priorità media</w:t>
      </w:r>
      <w:r w:rsidRPr="00815207">
        <w:rPr>
          <w:rFonts w:eastAsia="Arial" w:cs="Arial"/>
          <w:lang w:val="it-IT"/>
        </w:rPr>
        <w:t>)</w:t>
      </w:r>
    </w:p>
    <w:p w14:paraId="4D88190B" w14:textId="77777777" w:rsidR="00DF2C2A" w:rsidRPr="00815207" w:rsidRDefault="00DF2C2A" w:rsidP="00C679D8">
      <w:pPr>
        <w:rPr>
          <w:rFonts w:cs="Arial"/>
          <w:szCs w:val="22"/>
          <w:lang w:val="it-IT"/>
        </w:rPr>
      </w:pPr>
    </w:p>
    <w:p w14:paraId="22DDF6DF" w14:textId="77777777" w:rsidR="00407E5B" w:rsidRPr="00815207" w:rsidRDefault="1725061B" w:rsidP="1725061B">
      <w:pPr>
        <w:rPr>
          <w:rFonts w:eastAsia="Arial" w:cs="Arial"/>
          <w:lang w:val="it-IT"/>
        </w:rPr>
      </w:pPr>
      <w:r w:rsidRPr="00815207">
        <w:rPr>
          <w:rFonts w:eastAsia="Arial" w:cs="Arial"/>
          <w:b/>
          <w:bCs/>
          <w:lang w:val="it-IT"/>
        </w:rPr>
        <w:t>Assunzione</w:t>
      </w:r>
      <w:r w:rsidRPr="00815207">
        <w:rPr>
          <w:rFonts w:eastAsia="Arial" w:cs="Arial"/>
          <w:lang w:val="it-IT"/>
        </w:rPr>
        <w:t xml:space="preserve">: Abbiamo deciso di attribuire priorità alta alla creazione dell’albero in quanto, senza tale operazione, gli altri due servizi non potrebbero essere eseguiti. Le priorità sono approfondite in modo dettagliato nella sezione “A.5 </w:t>
      </w:r>
      <w:r w:rsidRPr="002D145C">
        <w:rPr>
          <w:lang w:val="it-IT"/>
        </w:rPr>
        <w:t>Prioritization”.</w:t>
      </w:r>
    </w:p>
    <w:p w14:paraId="3DFAD2F9" w14:textId="7E265615" w:rsidR="007475F9" w:rsidRPr="00815207" w:rsidRDefault="007475F9" w:rsidP="00C679D8">
      <w:pPr>
        <w:rPr>
          <w:rFonts w:cs="Arial"/>
          <w:szCs w:val="22"/>
          <w:lang w:val="it-IT"/>
        </w:rPr>
      </w:pPr>
    </w:p>
    <w:p w14:paraId="10C96E06" w14:textId="639D0D96" w:rsidR="00EC7A0C" w:rsidRPr="00815207" w:rsidRDefault="00EC7A0C" w:rsidP="00C679D8">
      <w:pPr>
        <w:pStyle w:val="Titolo3"/>
        <w:rPr>
          <w:rFonts w:eastAsia="Arial" w:cs="Arial"/>
          <w:lang w:val="it-IT"/>
        </w:rPr>
      </w:pPr>
      <w:bookmarkStart w:id="35" w:name="_Toc471750122"/>
      <w:bookmarkStart w:id="36" w:name="_Toc471750731"/>
      <w:bookmarkStart w:id="37" w:name="_Toc471848699"/>
      <w:bookmarkStart w:id="38" w:name="_Toc471857345"/>
      <w:bookmarkStart w:id="39" w:name="_Toc474451277"/>
      <w:bookmarkStart w:id="40" w:name="_Toc474501426"/>
      <w:bookmarkStart w:id="41" w:name="DB_requirements"/>
      <w:r w:rsidRPr="00BC704A">
        <w:rPr>
          <w:lang w:val="it-IT"/>
        </w:rPr>
        <w:t>A1.3 DB Requirements</w:t>
      </w:r>
      <w:bookmarkEnd w:id="35"/>
      <w:bookmarkEnd w:id="36"/>
      <w:bookmarkEnd w:id="37"/>
      <w:bookmarkEnd w:id="38"/>
      <w:bookmarkEnd w:id="39"/>
      <w:bookmarkEnd w:id="40"/>
    </w:p>
    <w:bookmarkEnd w:id="41"/>
    <w:p w14:paraId="1A8EA623" w14:textId="77777777" w:rsidR="00EC7A0C" w:rsidRPr="00815207" w:rsidRDefault="00EC7A0C" w:rsidP="00C679D8">
      <w:pPr>
        <w:rPr>
          <w:rFonts w:cs="Arial"/>
          <w:lang w:val="it-IT"/>
        </w:rPr>
      </w:pPr>
    </w:p>
    <w:p w14:paraId="6D323BA3" w14:textId="270C4C28" w:rsidR="00AC5005" w:rsidRPr="00815207" w:rsidRDefault="465F1B15" w:rsidP="00C679D8">
      <w:pPr>
        <w:rPr>
          <w:rFonts w:eastAsia="Arial" w:cs="Arial"/>
          <w:lang w:val="it-IT"/>
        </w:rPr>
      </w:pPr>
      <w:r w:rsidRPr="00815207">
        <w:rPr>
          <w:rFonts w:eastAsia="Arial" w:cs="Arial"/>
          <w:lang w:val="it-IT"/>
        </w:rPr>
        <w:t>Il DB è il sottosistema che si occupa di gestire e strutturare gli alberi creati dal PPC.</w:t>
      </w:r>
    </w:p>
    <w:p w14:paraId="64DA556E" w14:textId="77777777" w:rsidR="00A5178E" w:rsidRPr="00815207" w:rsidRDefault="00A5178E" w:rsidP="00C679D8">
      <w:pPr>
        <w:rPr>
          <w:rFonts w:cs="Arial"/>
          <w:szCs w:val="22"/>
          <w:lang w:val="it-IT"/>
        </w:rPr>
      </w:pPr>
    </w:p>
    <w:p w14:paraId="20272F2D" w14:textId="4E08EA42" w:rsidR="00AC5005" w:rsidRPr="00815207" w:rsidRDefault="465F1B15" w:rsidP="00C679D8">
      <w:pPr>
        <w:numPr>
          <w:ilvl w:val="0"/>
          <w:numId w:val="9"/>
        </w:numPr>
        <w:rPr>
          <w:rFonts w:eastAsia="Arial" w:cs="Arial"/>
          <w:lang w:val="it-IT"/>
        </w:rPr>
      </w:pPr>
      <w:r w:rsidRPr="00815207">
        <w:rPr>
          <w:rFonts w:eastAsia="Arial" w:cs="Arial"/>
          <w:lang w:val="it-IT"/>
        </w:rPr>
        <w:t xml:space="preserve">Per la creazione dell’albero, il DB riceve in input dalla BL il nome dell’albero e verifica, in primo luogo, se non sia già in uso. In caso lo sia, Il DB restituisce alla BL un messaggio di errore, altrimenti le comunica che tale nome non è in uso. Il DB riceve così dalla BL i </w:t>
      </w:r>
      <w:r w:rsidR="1725061B" w:rsidRPr="00815207">
        <w:rPr>
          <w:rFonts w:eastAsia="Arial" w:cs="Arial"/>
          <w:lang w:val="it-IT"/>
        </w:rPr>
        <w:t xml:space="preserve">tre </w:t>
      </w:r>
      <w:r w:rsidRPr="00815207">
        <w:rPr>
          <w:rFonts w:eastAsia="Arial" w:cs="Arial"/>
          <w:lang w:val="it-IT"/>
        </w:rPr>
        <w:t>file CSV contenti l’albero e li struttura al suo interno, restituendo un messaggio di avvenuta creazione. Altrimenti, restituisce alla BL un messaggio di errore</w:t>
      </w:r>
      <w:r w:rsidR="00BA6ADC" w:rsidRPr="00815207">
        <w:rPr>
          <w:rFonts w:eastAsia="Arial" w:cs="Arial"/>
          <w:lang w:val="it-IT"/>
        </w:rPr>
        <w:t>.</w:t>
      </w:r>
      <w:r w:rsidRPr="00815207">
        <w:rPr>
          <w:rFonts w:eastAsia="Arial" w:cs="Arial"/>
          <w:lang w:val="it-IT"/>
        </w:rPr>
        <w:t xml:space="preserve"> (</w:t>
      </w:r>
      <w:r w:rsidRPr="00815207">
        <w:rPr>
          <w:rFonts w:eastAsia="Arial" w:cs="Arial"/>
          <w:b/>
          <w:lang w:val="it-IT"/>
        </w:rPr>
        <w:t>priorità alta</w:t>
      </w:r>
      <w:r w:rsidRPr="00815207">
        <w:rPr>
          <w:rFonts w:eastAsia="Arial" w:cs="Arial"/>
          <w:lang w:val="it-IT"/>
        </w:rPr>
        <w:t>)</w:t>
      </w:r>
    </w:p>
    <w:p w14:paraId="2FF87144" w14:textId="77777777" w:rsidR="00AC5005" w:rsidRPr="00815207" w:rsidRDefault="00AC5005" w:rsidP="00C679D8">
      <w:pPr>
        <w:rPr>
          <w:rFonts w:cs="Arial"/>
          <w:szCs w:val="22"/>
          <w:lang w:val="it-IT"/>
        </w:rPr>
      </w:pPr>
    </w:p>
    <w:p w14:paraId="576260A4" w14:textId="071A224D" w:rsidR="00427E91" w:rsidRPr="00815207" w:rsidRDefault="465F1B15" w:rsidP="00C679D8">
      <w:pPr>
        <w:numPr>
          <w:ilvl w:val="0"/>
          <w:numId w:val="9"/>
        </w:numPr>
        <w:rPr>
          <w:rFonts w:eastAsia="Arial" w:cs="Arial"/>
          <w:lang w:val="it-IT"/>
        </w:rPr>
      </w:pPr>
      <w:r w:rsidRPr="00815207">
        <w:rPr>
          <w:rFonts w:eastAsia="Arial" w:cs="Arial"/>
          <w:lang w:val="it-IT"/>
        </w:rPr>
        <w:t>Per l’eliminazione, il DB restituisce alla BL la lista degli alberi eliminabili e riceve in input da quest’ultima il nome dell’albero e verifica, in primo luogo, se esiste</w:t>
      </w:r>
      <w:r w:rsidR="1725061B" w:rsidRPr="00815207">
        <w:rPr>
          <w:rFonts w:eastAsia="Arial" w:cs="Arial"/>
          <w:lang w:val="it-IT"/>
        </w:rPr>
        <w:t xml:space="preserve"> (DB-check).</w:t>
      </w:r>
      <w:r w:rsidRPr="00815207">
        <w:rPr>
          <w:rFonts w:eastAsia="Arial" w:cs="Arial"/>
          <w:lang w:val="it-IT"/>
        </w:rPr>
        <w:t xml:space="preserve"> In caso non esista, il DB restituisce alla BL un messaggio di erro</w:t>
      </w:r>
      <w:r w:rsidR="005C1BA6" w:rsidRPr="00815207">
        <w:rPr>
          <w:rFonts w:eastAsia="Arial" w:cs="Arial"/>
          <w:lang w:val="it-IT"/>
        </w:rPr>
        <w:t>re, altrimenti imposta l’attributo “</w:t>
      </w:r>
      <w:r w:rsidR="1725061B" w:rsidRPr="00815207">
        <w:rPr>
          <w:rFonts w:eastAsia="Arial" w:cs="Arial"/>
          <w:lang w:val="it-IT"/>
        </w:rPr>
        <w:t>usabilità” a false</w:t>
      </w:r>
      <w:r w:rsidR="00227CF2" w:rsidRPr="00815207">
        <w:rPr>
          <w:rFonts w:eastAsia="Arial" w:cs="Arial"/>
          <w:lang w:val="it-IT"/>
        </w:rPr>
        <w:t xml:space="preserve">, </w:t>
      </w:r>
      <w:r w:rsidR="0051087A" w:rsidRPr="00815207">
        <w:rPr>
          <w:rFonts w:eastAsia="Arial" w:cs="Arial"/>
          <w:lang w:val="it-IT"/>
        </w:rPr>
        <w:t>modifica</w:t>
      </w:r>
      <w:r w:rsidR="00227CF2" w:rsidRPr="00815207">
        <w:rPr>
          <w:rFonts w:eastAsia="Arial" w:cs="Arial"/>
          <w:lang w:val="it-IT"/>
        </w:rPr>
        <w:t xml:space="preserve"> il nome dell’albero con il suo rispettivo md5 (così da poter dare la possibilità ad un nuovo utente di creare un albero con il nome dell’albero appena eliminato)</w:t>
      </w:r>
      <w:r w:rsidR="1725061B" w:rsidRPr="00815207">
        <w:rPr>
          <w:rFonts w:eastAsia="Arial" w:cs="Arial"/>
          <w:lang w:val="it-IT"/>
        </w:rPr>
        <w:t xml:space="preserve"> e </w:t>
      </w:r>
      <w:r w:rsidR="00ED3D76" w:rsidRPr="00815207">
        <w:rPr>
          <w:rFonts w:eastAsia="Arial" w:cs="Arial"/>
          <w:lang w:val="it-IT"/>
        </w:rPr>
        <w:t>restituisce</w:t>
      </w:r>
      <w:r w:rsidR="1725061B" w:rsidRPr="00815207">
        <w:rPr>
          <w:rFonts w:eastAsia="Arial" w:cs="Arial"/>
          <w:lang w:val="it-IT"/>
        </w:rPr>
        <w:t xml:space="preserve"> alla BL un messaggio di avvenuta eliminazione (l’e</w:t>
      </w:r>
      <w:r w:rsidR="00772C0E" w:rsidRPr="00815207">
        <w:rPr>
          <w:rFonts w:eastAsia="Arial" w:cs="Arial"/>
          <w:lang w:val="it-IT"/>
        </w:rPr>
        <w:t>liminazione reale avverrà alle 1:00</w:t>
      </w:r>
      <w:r w:rsidR="1725061B" w:rsidRPr="00815207">
        <w:rPr>
          <w:rFonts w:eastAsia="Arial" w:cs="Arial"/>
          <w:lang w:val="it-IT"/>
        </w:rPr>
        <w:t xml:space="preserve"> di notte successive all’eliminazione da parte dell’utente tramite un evento)</w:t>
      </w:r>
      <w:r w:rsidR="001F7791" w:rsidRPr="00815207">
        <w:rPr>
          <w:rFonts w:eastAsia="Arial" w:cs="Arial"/>
          <w:lang w:val="it-IT"/>
        </w:rPr>
        <w:t xml:space="preserve"> (*)</w:t>
      </w:r>
      <w:r w:rsidR="00CC74EB" w:rsidRPr="00815207">
        <w:rPr>
          <w:rFonts w:eastAsia="Arial" w:cs="Arial"/>
          <w:lang w:val="it-IT"/>
        </w:rPr>
        <w:t>.</w:t>
      </w:r>
      <w:r w:rsidR="1725061B" w:rsidRPr="00815207">
        <w:rPr>
          <w:rFonts w:eastAsia="Arial" w:cs="Arial"/>
          <w:lang w:val="it-IT"/>
        </w:rPr>
        <w:t xml:space="preserve"> (</w:t>
      </w:r>
      <w:r w:rsidR="1725061B" w:rsidRPr="00815207">
        <w:rPr>
          <w:rFonts w:eastAsia="Arial" w:cs="Arial"/>
          <w:b/>
          <w:bCs/>
          <w:lang w:val="it-IT"/>
        </w:rPr>
        <w:t>priorità media</w:t>
      </w:r>
      <w:r w:rsidR="1725061B" w:rsidRPr="00815207">
        <w:rPr>
          <w:rFonts w:eastAsia="Arial" w:cs="Arial"/>
          <w:lang w:val="it-IT"/>
        </w:rPr>
        <w:t>)</w:t>
      </w:r>
    </w:p>
    <w:p w14:paraId="0BF5D9A1" w14:textId="66B588F4" w:rsidR="00EF4D48" w:rsidRPr="00815207" w:rsidRDefault="00EF4D48" w:rsidP="00C679D8">
      <w:pPr>
        <w:rPr>
          <w:rFonts w:cs="Arial"/>
          <w:szCs w:val="22"/>
          <w:lang w:val="it-IT"/>
        </w:rPr>
      </w:pPr>
    </w:p>
    <w:p w14:paraId="62F95DD4" w14:textId="194A40D4" w:rsidR="006351B2" w:rsidRPr="00815207" w:rsidRDefault="465F1B15" w:rsidP="00C679D8">
      <w:pPr>
        <w:numPr>
          <w:ilvl w:val="0"/>
          <w:numId w:val="9"/>
        </w:numPr>
        <w:rPr>
          <w:rFonts w:eastAsia="Arial" w:cs="Arial"/>
          <w:lang w:val="it-IT"/>
        </w:rPr>
      </w:pPr>
      <w:r w:rsidRPr="00815207">
        <w:rPr>
          <w:rFonts w:eastAsia="Arial" w:cs="Arial"/>
          <w:lang w:val="it-IT"/>
        </w:rPr>
        <w:t>Per il calcolo del path, il DB restituisce alla BL la lista degli alberi sui quali è possibile effettuare il calcolo del path e riceve in input da quest’ultima il nome dell’albero e due dei suoi vertici</w:t>
      </w:r>
      <w:r w:rsidR="001F7791" w:rsidRPr="00815207">
        <w:rPr>
          <w:rFonts w:eastAsia="Arial" w:cs="Arial"/>
          <w:lang w:val="it-IT"/>
        </w:rPr>
        <w:t>.</w:t>
      </w:r>
      <w:r w:rsidRPr="00815207">
        <w:rPr>
          <w:rFonts w:eastAsia="Arial" w:cs="Arial"/>
          <w:lang w:val="it-IT"/>
        </w:rPr>
        <w:t xml:space="preserve"> </w:t>
      </w:r>
      <w:r w:rsidR="001F7791" w:rsidRPr="00815207">
        <w:rPr>
          <w:rFonts w:eastAsia="Arial" w:cs="Arial"/>
          <w:lang w:val="it-IT"/>
        </w:rPr>
        <w:t>V</w:t>
      </w:r>
      <w:r w:rsidRPr="00815207">
        <w:rPr>
          <w:rFonts w:eastAsia="Arial" w:cs="Arial"/>
          <w:lang w:val="it-IT"/>
        </w:rPr>
        <w:t>erifica, in primo luogo, se l’albero esiste (DB-check). In caso non esista, il DB restituisce alla BL un messaggio di errore. Il DB-check, inoltre, si occupa di verificare la presenza dei vertici all’interno dell’albero selezionato e di verificare la presenza di un path che li colleghi</w:t>
      </w:r>
      <w:r w:rsidR="1725061B" w:rsidRPr="00815207">
        <w:rPr>
          <w:rFonts w:eastAsia="Arial" w:cs="Arial"/>
          <w:lang w:val="it-IT"/>
        </w:rPr>
        <w:t xml:space="preserve"> (DB-check).</w:t>
      </w:r>
      <w:r w:rsidRPr="00815207">
        <w:rPr>
          <w:rFonts w:eastAsia="Arial" w:cs="Arial"/>
          <w:lang w:val="it-IT"/>
        </w:rPr>
        <w:t xml:space="preserve"> In caso di avvenuta operazione, il DB restituisce alla BL un messaggio di successo (contenente inoltre il risultato). Altrimenti, un messaggio di errore</w:t>
      </w:r>
      <w:r w:rsidR="001F7791" w:rsidRPr="00815207">
        <w:rPr>
          <w:rFonts w:eastAsia="Arial" w:cs="Arial"/>
          <w:lang w:val="it-IT"/>
        </w:rPr>
        <w:t>.</w:t>
      </w:r>
      <w:r w:rsidRPr="00815207">
        <w:rPr>
          <w:rFonts w:eastAsia="Arial" w:cs="Arial"/>
          <w:lang w:val="it-IT"/>
        </w:rPr>
        <w:t xml:space="preserve"> (</w:t>
      </w:r>
      <w:r w:rsidRPr="00815207">
        <w:rPr>
          <w:rFonts w:eastAsia="Arial" w:cs="Arial"/>
          <w:b/>
          <w:lang w:val="it-IT"/>
        </w:rPr>
        <w:t>priorità media</w:t>
      </w:r>
      <w:r w:rsidRPr="00815207">
        <w:rPr>
          <w:rFonts w:eastAsia="Arial" w:cs="Arial"/>
          <w:lang w:val="it-IT"/>
        </w:rPr>
        <w:t>)</w:t>
      </w:r>
    </w:p>
    <w:p w14:paraId="186FAEC3" w14:textId="77777777" w:rsidR="00A6310D" w:rsidRPr="00815207" w:rsidRDefault="00A6310D" w:rsidP="00C679D8">
      <w:pPr>
        <w:rPr>
          <w:rFonts w:cs="Arial"/>
          <w:szCs w:val="22"/>
          <w:lang w:val="it-IT"/>
        </w:rPr>
      </w:pPr>
    </w:p>
    <w:p w14:paraId="166F3BB7" w14:textId="7751FEFD" w:rsidR="003C77A4" w:rsidRPr="00815207" w:rsidRDefault="465F1B15" w:rsidP="00C679D8">
      <w:pPr>
        <w:rPr>
          <w:rFonts w:eastAsia="Arial" w:cs="Arial"/>
          <w:lang w:val="it-IT"/>
        </w:rPr>
      </w:pPr>
      <w:r w:rsidRPr="00815207">
        <w:rPr>
          <w:rFonts w:eastAsia="Arial" w:cs="Arial"/>
          <w:lang w:val="it-IT"/>
        </w:rPr>
        <w:t xml:space="preserve">Specifichiamo che la tipologia di check effettuata dal DB riguarda l’integrità dei dati presenti al suo interno (es. verificare che l’albero da voler eliminare non sia stato già eliminato, verificare l’esistenza dei vertici </w:t>
      </w:r>
      <w:r w:rsidR="00BE4C81" w:rsidRPr="00815207">
        <w:rPr>
          <w:rFonts w:eastAsia="Arial" w:cs="Arial"/>
          <w:lang w:val="it-IT"/>
        </w:rPr>
        <w:t>per</w:t>
      </w:r>
      <w:r w:rsidRPr="00815207">
        <w:rPr>
          <w:rFonts w:eastAsia="Arial" w:cs="Arial"/>
          <w:lang w:val="it-IT"/>
        </w:rPr>
        <w:t xml:space="preserve"> il calcolo del path, verificare l’esistenza di un cammino tra due vertici, ecc…)</w:t>
      </w:r>
      <w:bookmarkStart w:id="42" w:name="_Toc471750123"/>
      <w:bookmarkStart w:id="43" w:name="_Toc471750732"/>
      <w:bookmarkStart w:id="44" w:name="_Toc471848700"/>
      <w:bookmarkStart w:id="45" w:name="NF_requirements"/>
      <w:r w:rsidR="001F7791" w:rsidRPr="00815207">
        <w:rPr>
          <w:rFonts w:eastAsia="Arial" w:cs="Arial"/>
          <w:lang w:val="it-IT"/>
        </w:rPr>
        <w:t>.</w:t>
      </w:r>
    </w:p>
    <w:p w14:paraId="42C2A65D" w14:textId="245DAC4E" w:rsidR="005C1BA6" w:rsidRPr="00815207" w:rsidRDefault="005C1BA6" w:rsidP="00C679D8">
      <w:pPr>
        <w:rPr>
          <w:rFonts w:eastAsia="Arial" w:cs="Arial"/>
          <w:color w:val="1F497D" w:themeColor="text2"/>
          <w:szCs w:val="22"/>
          <w:lang w:val="it-IT"/>
        </w:rPr>
      </w:pPr>
    </w:p>
    <w:p w14:paraId="5A8880AF" w14:textId="7FDA22C0" w:rsidR="00407E5B" w:rsidRPr="00815207" w:rsidRDefault="1725061B" w:rsidP="00C679D8">
      <w:pPr>
        <w:rPr>
          <w:rFonts w:eastAsia="Arial" w:cs="Arial"/>
          <w:lang w:val="it-IT"/>
        </w:rPr>
      </w:pPr>
      <w:r w:rsidRPr="00815207">
        <w:rPr>
          <w:rFonts w:eastAsia="Arial" w:cs="Arial"/>
          <w:b/>
          <w:bCs/>
          <w:lang w:val="it-IT"/>
        </w:rPr>
        <w:t>Assunzione</w:t>
      </w:r>
      <w:r w:rsidRPr="00815207">
        <w:rPr>
          <w:rFonts w:eastAsia="Arial" w:cs="Arial"/>
          <w:lang w:val="it-IT"/>
        </w:rPr>
        <w:t xml:space="preserve">: Abbiamo deciso di attribuire priorità alta alla creazione dell’albero in quanto, senza tale operazione, gli altri due servizi non potrebbero essere eseguiti. Le priorità sono approfondite in modo dettagliato nella sezione “A.5 </w:t>
      </w:r>
      <w:r w:rsidRPr="002D145C">
        <w:rPr>
          <w:lang w:val="it-IT"/>
        </w:rPr>
        <w:t>Prioritization”.</w:t>
      </w:r>
    </w:p>
    <w:p w14:paraId="2E9A8566" w14:textId="53314704" w:rsidR="003C77A4" w:rsidRPr="00815207" w:rsidRDefault="1725061B" w:rsidP="009B6630">
      <w:pPr>
        <w:rPr>
          <w:rFonts w:eastAsia="Arial" w:cs="Arial"/>
          <w:lang w:val="it-IT"/>
        </w:rPr>
      </w:pPr>
      <w:r w:rsidRPr="00815207">
        <w:rPr>
          <w:rFonts w:eastAsia="Arial" w:cs="Arial"/>
          <w:lang w:val="it-IT"/>
        </w:rPr>
        <w:t>(*) Tale evento verrà spiegato in modo approfondito nelle sezioni successive</w:t>
      </w:r>
      <w:r w:rsidR="001F7791" w:rsidRPr="00815207">
        <w:rPr>
          <w:rFonts w:eastAsia="Arial" w:cs="Arial"/>
          <w:lang w:val="it-IT"/>
        </w:rPr>
        <w:t>.</w:t>
      </w:r>
    </w:p>
    <w:p w14:paraId="20AE76FB" w14:textId="3E571A58" w:rsidR="0047226A" w:rsidRPr="00815207" w:rsidRDefault="0047226A" w:rsidP="00C679D8">
      <w:pPr>
        <w:pStyle w:val="Titolo2"/>
      </w:pPr>
      <w:bookmarkStart w:id="46" w:name="_Toc471857346"/>
      <w:bookmarkStart w:id="47" w:name="_Toc474451278"/>
      <w:bookmarkStart w:id="48" w:name="_Toc474501427"/>
      <w:r w:rsidRPr="00815207">
        <w:lastRenderedPageBreak/>
        <w:t>A.2 Non Functional Requirements</w:t>
      </w:r>
      <w:bookmarkEnd w:id="42"/>
      <w:bookmarkEnd w:id="43"/>
      <w:bookmarkEnd w:id="44"/>
      <w:bookmarkEnd w:id="46"/>
      <w:bookmarkEnd w:id="47"/>
      <w:bookmarkEnd w:id="48"/>
    </w:p>
    <w:bookmarkEnd w:id="45"/>
    <w:p w14:paraId="77291D7C" w14:textId="77777777" w:rsidR="003A449E" w:rsidRPr="00815207" w:rsidRDefault="003A449E" w:rsidP="00C679D8">
      <w:pPr>
        <w:rPr>
          <w:rFonts w:eastAsia="Arial" w:cs="Arial"/>
          <w:szCs w:val="22"/>
          <w:lang w:val="it-IT"/>
        </w:rPr>
      </w:pPr>
    </w:p>
    <w:p w14:paraId="3BC5C585" w14:textId="27C9D39E" w:rsidR="003F26BC" w:rsidRPr="00815207" w:rsidRDefault="465F1B15" w:rsidP="00C679D8">
      <w:pPr>
        <w:numPr>
          <w:ilvl w:val="0"/>
          <w:numId w:val="9"/>
        </w:numPr>
        <w:rPr>
          <w:rFonts w:eastAsia="Arial" w:cs="Arial"/>
          <w:lang w:val="it-IT"/>
        </w:rPr>
      </w:pPr>
      <w:r w:rsidRPr="00815207">
        <w:rPr>
          <w:rFonts w:eastAsia="Arial" w:cs="Arial"/>
          <w:lang w:val="it-IT"/>
        </w:rPr>
        <w:t>Il database non ha limiti nella memorizzazione di alberi</w:t>
      </w:r>
    </w:p>
    <w:p w14:paraId="2D375064" w14:textId="4C88AB2E" w:rsidR="003F26BC" w:rsidRPr="00815207" w:rsidRDefault="465F1B15" w:rsidP="00C679D8">
      <w:pPr>
        <w:numPr>
          <w:ilvl w:val="0"/>
          <w:numId w:val="9"/>
        </w:numPr>
        <w:rPr>
          <w:rFonts w:eastAsia="Arial" w:cs="Arial"/>
          <w:lang w:val="it-IT"/>
        </w:rPr>
      </w:pPr>
      <w:r w:rsidRPr="00815207">
        <w:rPr>
          <w:rFonts w:eastAsia="Arial" w:cs="Arial"/>
          <w:lang w:val="it-IT"/>
        </w:rPr>
        <w:t>Il sistema principale si occupa della sicurezza e della visibilità dei dati</w:t>
      </w:r>
    </w:p>
    <w:p w14:paraId="3E13D456" w14:textId="5469C854" w:rsidR="003F26BC" w:rsidRPr="00815207" w:rsidRDefault="465F1B15" w:rsidP="00C679D8">
      <w:pPr>
        <w:numPr>
          <w:ilvl w:val="0"/>
          <w:numId w:val="9"/>
        </w:numPr>
        <w:rPr>
          <w:rFonts w:eastAsia="Arial" w:cs="Arial"/>
          <w:lang w:val="it-IT"/>
        </w:rPr>
      </w:pPr>
      <w:r w:rsidRPr="00815207">
        <w:rPr>
          <w:rFonts w:eastAsia="Arial" w:cs="Arial"/>
          <w:lang w:val="it-IT"/>
        </w:rPr>
        <w:t>Il tempo di creazione di un albero non è rilevante data la rarità della sua esecuzione (una volta a settimana</w:t>
      </w:r>
      <w:r w:rsidR="1725061B" w:rsidRPr="00815207">
        <w:rPr>
          <w:rFonts w:eastAsia="Arial" w:cs="Arial"/>
          <w:lang w:val="it-IT"/>
        </w:rPr>
        <w:t>)</w:t>
      </w:r>
    </w:p>
    <w:p w14:paraId="67396DF8" w14:textId="202A10E6" w:rsidR="0067248D" w:rsidRPr="00815207" w:rsidRDefault="465F1B15" w:rsidP="00C679D8">
      <w:pPr>
        <w:numPr>
          <w:ilvl w:val="0"/>
          <w:numId w:val="9"/>
        </w:numPr>
        <w:rPr>
          <w:rFonts w:eastAsia="Arial" w:cs="Arial"/>
          <w:lang w:val="it-IT"/>
        </w:rPr>
      </w:pPr>
      <w:r w:rsidRPr="00815207">
        <w:rPr>
          <w:rFonts w:eastAsia="Arial" w:cs="Arial"/>
          <w:lang w:val="it-IT"/>
        </w:rPr>
        <w:t xml:space="preserve">Il tempo di calcolo del path su un albero da 2.000.000 di nodi deve </w:t>
      </w:r>
      <w:r w:rsidR="001A2984" w:rsidRPr="00815207">
        <w:rPr>
          <w:rFonts w:eastAsia="Arial" w:cs="Arial"/>
          <w:lang w:val="it-IT"/>
        </w:rPr>
        <w:t>essere inferiore ai 60 secondi.</w:t>
      </w:r>
      <w:r w:rsidR="00F75A4A" w:rsidRPr="00815207">
        <w:rPr>
          <w:rFonts w:eastAsia="Arial" w:cs="Arial"/>
          <w:lang w:val="it-IT"/>
        </w:rPr>
        <w:t xml:space="preserve"> </w:t>
      </w:r>
      <w:r w:rsidRPr="00815207">
        <w:rPr>
          <w:rFonts w:eastAsia="Arial" w:cs="Arial"/>
          <w:lang w:val="it-IT"/>
        </w:rPr>
        <w:t>Oltre i 2.000.000 è accettabile un andamento esponenziale della velocità di calcolo.</w:t>
      </w:r>
    </w:p>
    <w:p w14:paraId="1A3EC53D" w14:textId="707DE488" w:rsidR="00111A33" w:rsidRPr="00815207" w:rsidRDefault="465F1B15" w:rsidP="00C679D8">
      <w:pPr>
        <w:numPr>
          <w:ilvl w:val="0"/>
          <w:numId w:val="9"/>
        </w:numPr>
        <w:rPr>
          <w:rFonts w:eastAsia="Arial" w:cs="Arial"/>
          <w:lang w:val="it-IT"/>
        </w:rPr>
      </w:pPr>
      <w:r w:rsidRPr="00815207">
        <w:rPr>
          <w:rFonts w:eastAsia="Arial" w:cs="Arial"/>
          <w:lang w:val="it-IT"/>
        </w:rPr>
        <w:t>Il range (K-N) deve essere differente per ogni categoria di attributo. I valori possono essere sia interi che decimali</w:t>
      </w:r>
    </w:p>
    <w:p w14:paraId="16F1F699" w14:textId="7376D214" w:rsidR="00111A33" w:rsidRPr="00815207" w:rsidRDefault="465F1B15" w:rsidP="00C679D8">
      <w:pPr>
        <w:numPr>
          <w:ilvl w:val="0"/>
          <w:numId w:val="9"/>
        </w:numPr>
        <w:rPr>
          <w:rFonts w:eastAsia="Arial" w:cs="Arial"/>
          <w:lang w:val="it-IT"/>
        </w:rPr>
      </w:pPr>
      <w:r w:rsidRPr="00815207">
        <w:rPr>
          <w:rFonts w:eastAsia="Arial" w:cs="Arial"/>
          <w:lang w:val="it-IT"/>
        </w:rPr>
        <w:t>Gli alberi possono essere visualizzati e cancellati da qualsiasi utente, non solo da chi li ha inizialmente generati</w:t>
      </w:r>
    </w:p>
    <w:p w14:paraId="0E443230" w14:textId="35DAC820" w:rsidR="00D60A37" w:rsidRPr="00815207" w:rsidRDefault="465F1B15" w:rsidP="00C679D8">
      <w:pPr>
        <w:numPr>
          <w:ilvl w:val="0"/>
          <w:numId w:val="9"/>
        </w:numPr>
        <w:rPr>
          <w:rFonts w:eastAsia="Arial" w:cs="Arial"/>
          <w:lang w:val="it-IT"/>
        </w:rPr>
      </w:pPr>
      <w:r w:rsidRPr="00815207">
        <w:rPr>
          <w:rFonts w:eastAsia="Arial" w:cs="Arial"/>
          <w:lang w:val="it-IT"/>
        </w:rPr>
        <w:t>Gli alberi, una volta salvati nel DB, non possono essere modificati</w:t>
      </w:r>
    </w:p>
    <w:p w14:paraId="08E0D583" w14:textId="246C20B0" w:rsidR="005F6078" w:rsidRPr="00815207" w:rsidRDefault="465F1B15" w:rsidP="00C679D8">
      <w:pPr>
        <w:numPr>
          <w:ilvl w:val="0"/>
          <w:numId w:val="9"/>
        </w:numPr>
        <w:rPr>
          <w:rFonts w:eastAsia="Arial" w:cs="Arial"/>
          <w:lang w:val="it-IT"/>
        </w:rPr>
      </w:pPr>
      <w:r w:rsidRPr="00815207">
        <w:rPr>
          <w:rFonts w:eastAsia="Arial" w:cs="Arial"/>
          <w:lang w:val="it-IT"/>
        </w:rPr>
        <w:t>Il DBMS da utilizzare deve essere MSSQL o open-source</w:t>
      </w:r>
    </w:p>
    <w:p w14:paraId="4FB18CB7" w14:textId="434575CC" w:rsidR="003C3152" w:rsidRPr="00815207" w:rsidRDefault="007679F0" w:rsidP="00C679D8">
      <w:pPr>
        <w:numPr>
          <w:ilvl w:val="0"/>
          <w:numId w:val="9"/>
        </w:numPr>
        <w:rPr>
          <w:rFonts w:eastAsia="Arial" w:cs="Arial"/>
          <w:lang w:val="it-IT"/>
        </w:rPr>
      </w:pPr>
      <w:r w:rsidRPr="00815207">
        <w:rPr>
          <w:rFonts w:eastAsia="Arial" w:cs="Arial"/>
          <w:lang w:val="it-IT"/>
        </w:rPr>
        <w:t>Non è necessario che l’albero supporti lo Split Siz</w:t>
      </w:r>
      <w:r w:rsidR="00F75A4A" w:rsidRPr="00815207">
        <w:rPr>
          <w:rFonts w:eastAsia="Arial" w:cs="Arial"/>
          <w:lang w:val="it-IT"/>
        </w:rPr>
        <w:t>e = 1</w:t>
      </w:r>
    </w:p>
    <w:p w14:paraId="0A747BFA" w14:textId="77777777" w:rsidR="003F26BC" w:rsidRPr="00815207" w:rsidRDefault="003F26BC" w:rsidP="00C679D8">
      <w:pPr>
        <w:rPr>
          <w:rFonts w:cs="Arial"/>
          <w:szCs w:val="22"/>
          <w:lang w:val="it-IT"/>
        </w:rPr>
      </w:pPr>
    </w:p>
    <w:p w14:paraId="3723255C" w14:textId="77777777" w:rsidR="00ED46F1" w:rsidRPr="00815207" w:rsidRDefault="0047226A" w:rsidP="00C679D8">
      <w:pPr>
        <w:pStyle w:val="Titolo2"/>
        <w:rPr>
          <w:lang w:val="it-IT"/>
        </w:rPr>
      </w:pPr>
      <w:bookmarkStart w:id="49" w:name="_Toc471750124"/>
      <w:bookmarkStart w:id="50" w:name="_Toc471750733"/>
      <w:bookmarkStart w:id="51" w:name="_Toc471848701"/>
      <w:bookmarkStart w:id="52" w:name="_Toc471857347"/>
      <w:bookmarkStart w:id="53" w:name="_Toc474451279"/>
      <w:bookmarkStart w:id="54" w:name="_Toc474501428"/>
      <w:bookmarkStart w:id="55" w:name="Content"/>
      <w:r w:rsidRPr="00815207">
        <w:rPr>
          <w:lang w:val="it-IT"/>
        </w:rPr>
        <w:t xml:space="preserve">A.3 </w:t>
      </w:r>
      <w:r w:rsidR="00ED46F1" w:rsidRPr="00815207">
        <w:rPr>
          <w:lang w:val="it-IT"/>
        </w:rPr>
        <w:t>Content</w:t>
      </w:r>
      <w:bookmarkEnd w:id="49"/>
      <w:bookmarkEnd w:id="50"/>
      <w:bookmarkEnd w:id="51"/>
      <w:bookmarkEnd w:id="52"/>
      <w:bookmarkEnd w:id="53"/>
      <w:bookmarkEnd w:id="54"/>
    </w:p>
    <w:bookmarkEnd w:id="55"/>
    <w:p w14:paraId="221F1032" w14:textId="77777777" w:rsidR="003C77A4" w:rsidRPr="00815207" w:rsidRDefault="003C77A4" w:rsidP="00C679D8">
      <w:pPr>
        <w:rPr>
          <w:rFonts w:eastAsia="Arial" w:cs="Arial"/>
          <w:szCs w:val="22"/>
          <w:lang w:val="it-IT"/>
        </w:rPr>
      </w:pPr>
    </w:p>
    <w:p w14:paraId="47FBB7E2" w14:textId="306F657C" w:rsidR="00CC0A26" w:rsidRPr="00815207" w:rsidRDefault="465F1B15" w:rsidP="00C679D8">
      <w:pPr>
        <w:rPr>
          <w:rFonts w:eastAsia="Arial" w:cs="Arial"/>
          <w:lang w:val="it-IT"/>
        </w:rPr>
      </w:pPr>
      <w:r w:rsidRPr="00815207">
        <w:rPr>
          <w:rFonts w:eastAsia="Arial" w:cs="Arial"/>
          <w:lang w:val="it-IT"/>
        </w:rPr>
        <w:t xml:space="preserve">Dopo una prima fase di testing riguardante la creazione di un albero tramite query eseguita direttamente sul DB, ci si è accorti che tale operazione richiedeva un tempo superiore rispetto al previsto. Si è dunque deciso di optare per l’utilizzo </w:t>
      </w:r>
      <w:r w:rsidR="1725061B" w:rsidRPr="00815207">
        <w:rPr>
          <w:rFonts w:eastAsia="Arial" w:cs="Arial"/>
          <w:lang w:val="it-IT"/>
        </w:rPr>
        <w:t xml:space="preserve">del </w:t>
      </w:r>
      <w:r w:rsidRPr="00815207">
        <w:rPr>
          <w:rFonts w:eastAsia="Arial" w:cs="Arial"/>
          <w:lang w:val="it-IT"/>
        </w:rPr>
        <w:t xml:space="preserve">file CSV </w:t>
      </w:r>
      <w:r w:rsidR="006A669A" w:rsidRPr="00815207">
        <w:rPr>
          <w:rFonts w:eastAsia="Arial" w:cs="Arial"/>
          <w:lang w:val="it-IT"/>
        </w:rPr>
        <w:t xml:space="preserve">creato </w:t>
      </w:r>
      <w:r w:rsidRPr="00815207">
        <w:rPr>
          <w:rFonts w:eastAsia="Arial" w:cs="Arial"/>
          <w:lang w:val="it-IT"/>
        </w:rPr>
        <w:t xml:space="preserve">tramite PHP in modo da abbattere drasticamente i tempi. </w:t>
      </w:r>
      <w:r w:rsidR="1725061B" w:rsidRPr="00815207">
        <w:rPr>
          <w:rFonts w:eastAsia="Arial" w:cs="Arial"/>
          <w:lang w:val="it-IT"/>
        </w:rPr>
        <w:t>Tali CSV (tre, per la precisione) verranno inviati al DB per strutturarli al suo interno. Questa scelta</w:t>
      </w:r>
      <w:r w:rsidRPr="00815207">
        <w:rPr>
          <w:rFonts w:eastAsia="Arial" w:cs="Arial"/>
          <w:lang w:val="it-IT"/>
        </w:rPr>
        <w:t xml:space="preserve"> ha comportato la perdita del dato gerarchico offerto da MSSQL. Di conseguenza, si è deciso di abbandonarne l’utilizzo ed utilizzare MySQL, essendo più conosciuto da parte del team.</w:t>
      </w:r>
      <w:r w:rsidR="0016151F" w:rsidRPr="00815207">
        <w:rPr>
          <w:rFonts w:eastAsia="Arial" w:cs="Arial"/>
          <w:lang w:val="it-IT"/>
        </w:rPr>
        <w:t xml:space="preserve"> </w:t>
      </w:r>
    </w:p>
    <w:p w14:paraId="24857F3F" w14:textId="12820202" w:rsidR="00372C7E" w:rsidRPr="00815207" w:rsidRDefault="00372C7E" w:rsidP="00C679D8">
      <w:pPr>
        <w:rPr>
          <w:rFonts w:eastAsia="Arial" w:cs="Arial"/>
          <w:lang w:val="it-IT"/>
        </w:rPr>
      </w:pPr>
      <w:r w:rsidRPr="00815207">
        <w:rPr>
          <w:rFonts w:eastAsia="Arial" w:cs="Arial"/>
          <w:lang w:val="it-IT"/>
        </w:rPr>
        <w:t>Per la GUI si è deciso di utilizzare il framework CSS “Materialize”, il quale</w:t>
      </w:r>
      <w:r w:rsidR="00A46973" w:rsidRPr="00815207">
        <w:rPr>
          <w:rFonts w:eastAsia="Arial" w:cs="Arial"/>
          <w:lang w:val="it-IT"/>
        </w:rPr>
        <w:t xml:space="preserve"> rende la GUI più user-friendly, e il template engine “Smarty”, per dividere la parte logica da quella visuale.</w:t>
      </w:r>
    </w:p>
    <w:p w14:paraId="73C6AC94" w14:textId="77777777" w:rsidR="00CC0A26" w:rsidRPr="00815207" w:rsidRDefault="00CC0A26" w:rsidP="00C679D8">
      <w:pPr>
        <w:rPr>
          <w:rFonts w:cs="Arial"/>
          <w:color w:val="auto"/>
          <w:szCs w:val="22"/>
          <w:lang w:val="it-IT"/>
        </w:rPr>
      </w:pPr>
    </w:p>
    <w:p w14:paraId="73C862D3" w14:textId="77777777" w:rsidR="00B15731" w:rsidRPr="00815207" w:rsidRDefault="0047226A" w:rsidP="00C679D8">
      <w:pPr>
        <w:pStyle w:val="Titolo2"/>
      </w:pPr>
      <w:bookmarkStart w:id="56" w:name="_Toc471750125"/>
      <w:bookmarkStart w:id="57" w:name="_Toc471750734"/>
      <w:bookmarkStart w:id="58" w:name="_Toc471848702"/>
      <w:bookmarkStart w:id="59" w:name="_Toc471857348"/>
      <w:bookmarkStart w:id="60" w:name="_Toc474451280"/>
      <w:bookmarkStart w:id="61" w:name="_Toc474501429"/>
      <w:bookmarkStart w:id="62" w:name="Assumptions"/>
      <w:r w:rsidRPr="00815207">
        <w:t xml:space="preserve">A.4 </w:t>
      </w:r>
      <w:r w:rsidR="00B15731" w:rsidRPr="00815207">
        <w:t>Assumptions</w:t>
      </w:r>
      <w:bookmarkEnd w:id="56"/>
      <w:bookmarkEnd w:id="57"/>
      <w:bookmarkEnd w:id="58"/>
      <w:bookmarkEnd w:id="59"/>
      <w:bookmarkEnd w:id="60"/>
      <w:bookmarkEnd w:id="61"/>
    </w:p>
    <w:bookmarkEnd w:id="62"/>
    <w:p w14:paraId="5E401AF6" w14:textId="77777777" w:rsidR="003C77A4" w:rsidRPr="00815207" w:rsidRDefault="003C77A4" w:rsidP="00C679D8">
      <w:pPr>
        <w:rPr>
          <w:rFonts w:eastAsia="Arial" w:cs="Arial"/>
          <w:szCs w:val="22"/>
          <w:lang w:val="it-IT"/>
        </w:rPr>
      </w:pPr>
    </w:p>
    <w:p w14:paraId="5493F938" w14:textId="585F4910" w:rsidR="00800954" w:rsidRPr="00815207" w:rsidRDefault="465F1B15" w:rsidP="00C679D8">
      <w:pPr>
        <w:numPr>
          <w:ilvl w:val="0"/>
          <w:numId w:val="11"/>
        </w:numPr>
        <w:rPr>
          <w:rFonts w:eastAsia="Arial" w:cs="Arial"/>
          <w:lang w:val="it-IT"/>
        </w:rPr>
      </w:pPr>
      <w:r w:rsidRPr="00815207">
        <w:rPr>
          <w:rFonts w:eastAsia="Arial" w:cs="Arial"/>
          <w:lang w:val="it-IT"/>
        </w:rPr>
        <w:t>Assumiamo che non sia necessario fornire le credenziali di accesso al sistema in quanto è un sottosistema di un software in cui è già previs</w:t>
      </w:r>
      <w:r w:rsidR="00F13335" w:rsidRPr="00815207">
        <w:rPr>
          <w:rFonts w:eastAsia="Arial" w:cs="Arial"/>
          <w:lang w:val="it-IT"/>
        </w:rPr>
        <w:t>to un sistema di autenticazione</w:t>
      </w:r>
    </w:p>
    <w:p w14:paraId="26BB1320" w14:textId="63DCC542" w:rsidR="00B80521" w:rsidRPr="00815207" w:rsidRDefault="465F1B15" w:rsidP="00C679D8">
      <w:pPr>
        <w:numPr>
          <w:ilvl w:val="0"/>
          <w:numId w:val="11"/>
        </w:numPr>
        <w:rPr>
          <w:rFonts w:eastAsia="Arial" w:cs="Arial"/>
          <w:lang w:val="it-IT"/>
        </w:rPr>
      </w:pPr>
      <w:r w:rsidRPr="00815207">
        <w:rPr>
          <w:rFonts w:eastAsia="Arial" w:cs="Arial"/>
          <w:lang w:val="it-IT"/>
        </w:rPr>
        <w:t xml:space="preserve">Assumiamo che </w:t>
      </w:r>
      <w:r w:rsidR="00F13335" w:rsidRPr="00815207">
        <w:rPr>
          <w:rFonts w:eastAsia="Arial" w:cs="Arial"/>
          <w:lang w:val="it-IT"/>
        </w:rPr>
        <w:t>il PPC giri su un server Micron</w:t>
      </w:r>
    </w:p>
    <w:p w14:paraId="2E5EDE30" w14:textId="49B999AA" w:rsidR="00396617" w:rsidRPr="00815207" w:rsidRDefault="465F1B15" w:rsidP="00C679D8">
      <w:pPr>
        <w:numPr>
          <w:ilvl w:val="0"/>
          <w:numId w:val="11"/>
        </w:numPr>
        <w:rPr>
          <w:rFonts w:eastAsia="Arial" w:cs="Arial"/>
          <w:lang w:val="it-IT"/>
        </w:rPr>
      </w:pPr>
      <w:r w:rsidRPr="00815207">
        <w:rPr>
          <w:rFonts w:eastAsia="Arial" w:cs="Arial"/>
          <w:lang w:val="it-IT"/>
        </w:rPr>
        <w:t xml:space="preserve">Assumiamo che </w:t>
      </w:r>
      <w:r w:rsidR="00BA7BF6" w:rsidRPr="00815207">
        <w:rPr>
          <w:rFonts w:eastAsia="Arial" w:cs="Arial"/>
          <w:lang w:val="it-IT"/>
        </w:rPr>
        <w:t>il server vada in timeout dopo 30 minuti</w:t>
      </w:r>
      <w:r w:rsidRPr="00815207">
        <w:rPr>
          <w:rFonts w:eastAsia="Arial" w:cs="Arial"/>
          <w:lang w:val="it-IT"/>
        </w:rPr>
        <w:t xml:space="preserve"> </w:t>
      </w:r>
      <w:r w:rsidR="00A76964" w:rsidRPr="00815207">
        <w:rPr>
          <w:rFonts w:eastAsia="Arial" w:cs="Arial"/>
          <w:lang w:val="it-IT"/>
        </w:rPr>
        <w:t xml:space="preserve">per una singola operazione </w:t>
      </w:r>
      <w:r w:rsidRPr="00815207">
        <w:rPr>
          <w:rFonts w:eastAsia="Arial" w:cs="Arial"/>
          <w:lang w:val="it-IT"/>
        </w:rPr>
        <w:t>(assumiamo ciò per evitare che un utente crei un albero di dim</w:t>
      </w:r>
      <w:r w:rsidR="00F13335" w:rsidRPr="00815207">
        <w:rPr>
          <w:rFonts w:eastAsia="Arial" w:cs="Arial"/>
          <w:lang w:val="it-IT"/>
        </w:rPr>
        <w:t>ensioni troppo elevate che causi</w:t>
      </w:r>
      <w:r w:rsidRPr="00815207">
        <w:rPr>
          <w:rFonts w:eastAsia="Arial" w:cs="Arial"/>
          <w:lang w:val="it-IT"/>
        </w:rPr>
        <w:t xml:space="preserve"> un blocco del server e per evitare che il server si blocchi prima della fine del processo di creazione e</w:t>
      </w:r>
      <w:r w:rsidR="00A76964" w:rsidRPr="00815207">
        <w:rPr>
          <w:rFonts w:eastAsia="Arial" w:cs="Arial"/>
          <w:lang w:val="it-IT"/>
        </w:rPr>
        <w:t>d</w:t>
      </w:r>
      <w:r w:rsidRPr="00815207">
        <w:rPr>
          <w:rFonts w:eastAsia="Arial" w:cs="Arial"/>
          <w:lang w:val="it-IT"/>
        </w:rPr>
        <w:t xml:space="preserve"> eliminazione. Il team ha avuto problemi in fase di creazione con tempi di timeout del server troppo corti provocando la creazione di alberi incompleti su</w:t>
      </w:r>
      <w:r w:rsidR="00BA7BF6" w:rsidRPr="00815207">
        <w:rPr>
          <w:rFonts w:eastAsia="Arial" w:cs="Arial"/>
          <w:lang w:val="it-IT"/>
        </w:rPr>
        <w:t>i quali</w:t>
      </w:r>
      <w:r w:rsidRPr="00815207">
        <w:rPr>
          <w:rFonts w:eastAsia="Arial" w:cs="Arial"/>
          <w:lang w:val="it-IT"/>
        </w:rPr>
        <w:t xml:space="preserve"> non si potevano effettuare operazioni </w:t>
      </w:r>
      <w:r w:rsidR="00BA7BF6" w:rsidRPr="00815207">
        <w:rPr>
          <w:rFonts w:eastAsia="Arial" w:cs="Arial"/>
          <w:lang w:val="it-IT"/>
        </w:rPr>
        <w:t xml:space="preserve">di calcolo del path </w:t>
      </w:r>
      <w:r w:rsidRPr="00815207">
        <w:rPr>
          <w:rFonts w:eastAsia="Arial" w:cs="Arial"/>
          <w:lang w:val="it-IT"/>
        </w:rPr>
        <w:t>o eliminazione)</w:t>
      </w:r>
    </w:p>
    <w:p w14:paraId="53523F32" w14:textId="39E1014F" w:rsidR="00497E1A" w:rsidRPr="00815207" w:rsidRDefault="465F1B15" w:rsidP="00C679D8">
      <w:pPr>
        <w:numPr>
          <w:ilvl w:val="0"/>
          <w:numId w:val="11"/>
        </w:numPr>
        <w:rPr>
          <w:rFonts w:eastAsia="Arial" w:cs="Arial"/>
          <w:lang w:val="it-IT"/>
        </w:rPr>
      </w:pPr>
      <w:r w:rsidRPr="00815207">
        <w:rPr>
          <w:rFonts w:eastAsia="Arial" w:cs="Arial"/>
          <w:lang w:val="it-IT"/>
        </w:rPr>
        <w:t>Assumiamo che la GUI non permetta all’utente di bloccare un processo una volta avviato</w:t>
      </w:r>
    </w:p>
    <w:p w14:paraId="07545D19" w14:textId="345104DE" w:rsidR="007D201F" w:rsidRPr="00815207" w:rsidRDefault="00113787" w:rsidP="009B5A0A">
      <w:pPr>
        <w:numPr>
          <w:ilvl w:val="0"/>
          <w:numId w:val="11"/>
        </w:numPr>
        <w:rPr>
          <w:rFonts w:eastAsia="Arial" w:cs="Arial"/>
          <w:lang w:val="it-IT"/>
        </w:rPr>
      </w:pPr>
      <w:r w:rsidRPr="00815207">
        <w:rPr>
          <w:rFonts w:eastAsia="Arial" w:cs="Arial"/>
          <w:lang w:val="it-IT"/>
        </w:rPr>
        <w:t xml:space="preserve">Assumiamo che l’albero sia orientato </w:t>
      </w:r>
      <w:r w:rsidR="007D201F" w:rsidRPr="00815207">
        <w:rPr>
          <w:rFonts w:eastAsia="Arial" w:cs="Arial"/>
          <w:lang w:val="it-IT"/>
        </w:rPr>
        <w:t>dal basso verso l’alto</w:t>
      </w:r>
      <w:r w:rsidRPr="00815207">
        <w:rPr>
          <w:rFonts w:eastAsia="Arial" w:cs="Arial"/>
          <w:lang w:val="it-IT"/>
        </w:rPr>
        <w:t xml:space="preserve"> (dal figlio al padre)</w:t>
      </w:r>
    </w:p>
    <w:p w14:paraId="00DDFD43" w14:textId="7D4A6D7A" w:rsidR="00C721CB" w:rsidRPr="00815207" w:rsidRDefault="00772C0E" w:rsidP="1725061B">
      <w:pPr>
        <w:numPr>
          <w:ilvl w:val="0"/>
          <w:numId w:val="11"/>
        </w:numPr>
        <w:rPr>
          <w:rFonts w:eastAsia="Arial" w:cs="Arial"/>
          <w:lang w:val="it-IT"/>
        </w:rPr>
      </w:pPr>
      <w:bookmarkStart w:id="63" w:name="Prioritization"/>
      <w:bookmarkStart w:id="64" w:name="_Toc471750126"/>
      <w:bookmarkStart w:id="65" w:name="_Toc471750735"/>
      <w:bookmarkStart w:id="66" w:name="_Toc471848703"/>
      <w:r w:rsidRPr="00815207">
        <w:rPr>
          <w:rFonts w:eastAsia="Arial" w:cs="Arial"/>
          <w:lang w:val="it-IT"/>
        </w:rPr>
        <w:t>Assumiamo che dalle 1:00</w:t>
      </w:r>
      <w:r w:rsidR="1725061B" w:rsidRPr="00815207">
        <w:rPr>
          <w:rFonts w:eastAsia="Arial" w:cs="Arial"/>
          <w:lang w:val="it-IT"/>
        </w:rPr>
        <w:t xml:space="preserve"> di notte </w:t>
      </w:r>
      <w:r w:rsidRPr="00815207">
        <w:rPr>
          <w:rFonts w:eastAsia="Arial" w:cs="Arial"/>
          <w:lang w:val="it-IT"/>
        </w:rPr>
        <w:t xml:space="preserve">alle 7:00 </w:t>
      </w:r>
      <w:r w:rsidR="1725061B" w:rsidRPr="00815207">
        <w:rPr>
          <w:rFonts w:eastAsia="Arial" w:cs="Arial"/>
          <w:lang w:val="it-IT"/>
        </w:rPr>
        <w:t>non sia in corso nessuna operazione di creazione, così da evitare che l’evento di eliminazione cancelli degli alberi in fase di strutturazione nel DB (e quindi con l’attributo “usabile” momentaneamente posto a false)</w:t>
      </w:r>
    </w:p>
    <w:p w14:paraId="6EFC0D5A" w14:textId="7150A818" w:rsidR="00C31784" w:rsidRPr="00815207" w:rsidRDefault="00C31784" w:rsidP="1725061B">
      <w:pPr>
        <w:numPr>
          <w:ilvl w:val="0"/>
          <w:numId w:val="11"/>
        </w:numPr>
        <w:rPr>
          <w:rFonts w:eastAsia="Arial" w:cs="Arial"/>
          <w:lang w:val="it-IT"/>
        </w:rPr>
      </w:pPr>
      <w:r w:rsidRPr="00815207">
        <w:rPr>
          <w:rFonts w:eastAsia="Arial" w:cs="Arial"/>
          <w:lang w:val="it-IT"/>
        </w:rPr>
        <w:t xml:space="preserve">Assumiamo che il PPC supporti alberi </w:t>
      </w:r>
      <w:r w:rsidR="00A76964" w:rsidRPr="00815207">
        <w:rPr>
          <w:rFonts w:eastAsia="Arial" w:cs="Arial"/>
          <w:lang w:val="it-IT"/>
        </w:rPr>
        <w:t>di taglia minore o uguale di circa 2.000.000 di nodi; sopra tale taglia non assicuriamo che i tempi delle varie operazioni vengano rispettati</w:t>
      </w:r>
    </w:p>
    <w:p w14:paraId="082D8769" w14:textId="77777777" w:rsidR="003C77A4" w:rsidRPr="00815207" w:rsidRDefault="003C77A4" w:rsidP="00C679D8">
      <w:pPr>
        <w:rPr>
          <w:rFonts w:eastAsia="Arial" w:cs="Arial"/>
          <w:b/>
          <w:bCs/>
          <w:i/>
          <w:iCs/>
          <w:color w:val="1F497D" w:themeColor="text2"/>
          <w:szCs w:val="22"/>
          <w:lang w:val="it-IT"/>
        </w:rPr>
      </w:pPr>
      <w:r w:rsidRPr="00BC704A">
        <w:rPr>
          <w:szCs w:val="22"/>
          <w:lang w:val="it-IT"/>
        </w:rPr>
        <w:br w:type="page"/>
      </w:r>
    </w:p>
    <w:p w14:paraId="12F59982" w14:textId="36E20C6D" w:rsidR="003C77A4" w:rsidRPr="00815207" w:rsidRDefault="003C1370" w:rsidP="00C679D8">
      <w:pPr>
        <w:pStyle w:val="Titolo2"/>
      </w:pPr>
      <w:bookmarkStart w:id="67" w:name="_Toc471857349"/>
      <w:bookmarkStart w:id="68" w:name="_Toc474451281"/>
      <w:bookmarkStart w:id="69" w:name="_Toc474501430"/>
      <w:r w:rsidRPr="00815207">
        <w:lastRenderedPageBreak/>
        <w:t>A.5 Prioritization</w:t>
      </w:r>
      <w:bookmarkEnd w:id="63"/>
      <w:bookmarkEnd w:id="64"/>
      <w:bookmarkEnd w:id="65"/>
      <w:bookmarkEnd w:id="66"/>
      <w:bookmarkEnd w:id="67"/>
      <w:bookmarkEnd w:id="68"/>
      <w:bookmarkEnd w:id="69"/>
    </w:p>
    <w:p w14:paraId="4FD88D5E" w14:textId="77777777" w:rsidR="003C77A4" w:rsidRPr="00815207" w:rsidRDefault="003C77A4" w:rsidP="00C679D8">
      <w:pPr>
        <w:rPr>
          <w:rFonts w:eastAsia="Arial,MS Mincho" w:cs="Arial"/>
          <w:lang w:val="it-IT"/>
        </w:rPr>
      </w:pPr>
    </w:p>
    <w:p w14:paraId="05DE8B1E" w14:textId="2F17848D" w:rsidR="003C77A4" w:rsidRPr="00815207" w:rsidRDefault="003C77A4" w:rsidP="00C679D8">
      <w:pPr>
        <w:jc w:val="center"/>
        <w:rPr>
          <w:rFonts w:ascii="Arial,Arial,Arial,Arial,MS Minc" w:eastAsia="Arial,Arial,Arial,Arial,MS Minc" w:hAnsi="Arial,Arial,Arial,Arial,MS Minc" w:cs="Arial,Arial,Arial,Arial,MS Minc"/>
          <w:b/>
          <w:lang w:val="it-IT"/>
        </w:rPr>
      </w:pPr>
      <w:r w:rsidRPr="37F17619">
        <w:rPr>
          <w:rFonts w:ascii="Arial,Arial,Arial,Arial,MS Minc" w:eastAsia="Arial,Arial,Arial,Arial,MS Minc" w:hAnsi="Arial,Arial,Arial,Arial,MS Minc" w:cs="Arial,Arial,Arial,Arial,MS Minc"/>
          <w:b/>
          <w:lang w:val="it-IT"/>
        </w:rPr>
        <w:t>PRIORITA’ USE-CASE PRINCIPALI</w:t>
      </w:r>
    </w:p>
    <w:p w14:paraId="4FD8DEB4" w14:textId="5311BF9A" w:rsidR="003C77A4" w:rsidRPr="00815207" w:rsidRDefault="003C77A4" w:rsidP="00C679D8">
      <w:pPr>
        <w:rPr>
          <w:rFonts w:eastAsia="Arial,MS Mincho" w:cs="Arial"/>
          <w:lang w:val="it-IT"/>
        </w:rPr>
      </w:pPr>
    </w:p>
    <w:tbl>
      <w:tblPr>
        <w:tblStyle w:val="Grigliatabella"/>
        <w:tblW w:w="5000" w:type="pct"/>
        <w:tblLook w:val="04A0" w:firstRow="1" w:lastRow="0" w:firstColumn="1" w:lastColumn="0" w:noHBand="0" w:noVBand="1"/>
      </w:tblPr>
      <w:tblGrid>
        <w:gridCol w:w="1681"/>
        <w:gridCol w:w="1390"/>
        <w:gridCol w:w="6891"/>
      </w:tblGrid>
      <w:tr w:rsidR="001B426E" w:rsidRPr="00614397" w14:paraId="7D314C1B" w14:textId="77777777" w:rsidTr="37F17619">
        <w:tc>
          <w:tcPr>
            <w:tcW w:w="855" w:type="pct"/>
          </w:tcPr>
          <w:p w14:paraId="590EC496" w14:textId="6EA0F2B7" w:rsidR="00202696" w:rsidRPr="00815207" w:rsidRDefault="006611A1" w:rsidP="007A42C6">
            <w:pPr>
              <w:jc w:val="center"/>
              <w:rPr>
                <w:rFonts w:ascii="Arial,Arial,Arial,Arial,MS Minc" w:eastAsia="Arial,Arial,Arial,Arial,MS Minc" w:hAnsi="Arial,Arial,Arial,Arial,MS Minc" w:cs="Arial,Arial,Arial,Arial,MS Minc"/>
                <w:b/>
                <w:lang w:val="it-IT"/>
              </w:rPr>
            </w:pPr>
            <w:r w:rsidRPr="37F17619">
              <w:rPr>
                <w:rFonts w:ascii="Arial,Arial,Arial,Arial,MS Minc" w:eastAsia="Arial,Arial,Arial,Arial,MS Minc" w:hAnsi="Arial,Arial,Arial,Arial,MS Minc" w:cs="Arial,Arial,Arial,Arial,MS Minc"/>
                <w:b/>
                <w:lang w:val="it-IT"/>
              </w:rPr>
              <w:t>USE-</w:t>
            </w:r>
            <w:r w:rsidR="00857B9C" w:rsidRPr="37F17619">
              <w:rPr>
                <w:rFonts w:ascii="Arial,Arial,Arial,Arial,MS Minc" w:eastAsia="Arial,Arial,Arial,Arial,MS Minc" w:hAnsi="Arial,Arial,Arial,Arial,MS Minc" w:cs="Arial,Arial,Arial,Arial,MS Minc"/>
                <w:b/>
                <w:lang w:val="it-IT"/>
              </w:rPr>
              <w:t>CASE</w:t>
            </w:r>
          </w:p>
        </w:tc>
        <w:tc>
          <w:tcPr>
            <w:tcW w:w="675" w:type="pct"/>
          </w:tcPr>
          <w:p w14:paraId="26988351" w14:textId="42BF0C1D" w:rsidR="00202696" w:rsidRPr="00815207" w:rsidRDefault="00D76BB5" w:rsidP="007A42C6">
            <w:pPr>
              <w:jc w:val="center"/>
              <w:rPr>
                <w:rFonts w:ascii="Arial,Arial,Arial,Arial,MS Minc" w:eastAsia="Arial,Arial,Arial,Arial,MS Minc" w:hAnsi="Arial,Arial,Arial,Arial,MS Minc" w:cs="Arial,Arial,Arial,Arial,MS Minc"/>
                <w:b/>
                <w:lang w:val="it-IT"/>
              </w:rPr>
            </w:pPr>
            <w:r w:rsidRPr="37F17619">
              <w:rPr>
                <w:rFonts w:ascii="Arial,Arial,Arial,Arial,MS Minc" w:eastAsia="Arial,Arial,Arial,Arial,MS Minc" w:hAnsi="Arial,Arial,Arial,Arial,MS Minc" w:cs="Arial,Arial,Arial,Arial,MS Minc"/>
                <w:b/>
                <w:lang w:val="it-IT"/>
              </w:rPr>
              <w:t>PRIORITA’</w:t>
            </w:r>
          </w:p>
        </w:tc>
        <w:tc>
          <w:tcPr>
            <w:tcW w:w="3470" w:type="pct"/>
          </w:tcPr>
          <w:p w14:paraId="43F27638" w14:textId="38E09191" w:rsidR="00202696" w:rsidRPr="00815207" w:rsidRDefault="00D76BB5" w:rsidP="00C679D8">
            <w:pPr>
              <w:jc w:val="center"/>
              <w:rPr>
                <w:rFonts w:ascii="Arial,Arial,Arial,Arial,MS Minc" w:eastAsia="Arial,Arial,Arial,Arial,MS Minc" w:hAnsi="Arial,Arial,Arial,Arial,MS Minc" w:cs="Arial,Arial,Arial,Arial,MS Minc"/>
                <w:b/>
                <w:lang w:val="it-IT"/>
              </w:rPr>
            </w:pPr>
            <w:r w:rsidRPr="37F17619">
              <w:rPr>
                <w:rFonts w:ascii="Arial,Arial,Arial,Arial,MS Minc" w:eastAsia="Arial,Arial,Arial,Arial,MS Minc" w:hAnsi="Arial,Arial,Arial,Arial,MS Minc" w:cs="Arial,Arial,Arial,Arial,MS Minc"/>
                <w:b/>
                <w:lang w:val="it-IT"/>
              </w:rPr>
              <w:t>SPIEGAZIONE</w:t>
            </w:r>
          </w:p>
        </w:tc>
      </w:tr>
      <w:tr w:rsidR="00354F81" w:rsidRPr="006133EF" w14:paraId="3E55C506" w14:textId="77777777" w:rsidTr="37F17619">
        <w:tc>
          <w:tcPr>
            <w:tcW w:w="855" w:type="pct"/>
          </w:tcPr>
          <w:p w14:paraId="67419F9E" w14:textId="5B90FF19" w:rsidR="00202696" w:rsidRPr="00815207" w:rsidRDefault="00D76BB5" w:rsidP="007A42C6">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Creazione Albero</w:t>
            </w:r>
          </w:p>
        </w:tc>
        <w:tc>
          <w:tcPr>
            <w:tcW w:w="675" w:type="pct"/>
          </w:tcPr>
          <w:p w14:paraId="5B955B52" w14:textId="46BE04F6" w:rsidR="00202696" w:rsidRPr="00815207" w:rsidRDefault="00D76BB5" w:rsidP="007A42C6">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Alta</w:t>
            </w:r>
          </w:p>
        </w:tc>
        <w:tc>
          <w:tcPr>
            <w:tcW w:w="3470" w:type="pct"/>
          </w:tcPr>
          <w:p w14:paraId="0BDD3A59" w14:textId="76B14BAB" w:rsidR="00202696" w:rsidRPr="00815207" w:rsidRDefault="00935C94" w:rsidP="007A42C6">
            <w:pP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Si è attribuita</w:t>
            </w:r>
            <w:r w:rsidR="00D76BB5" w:rsidRPr="37F17619">
              <w:rPr>
                <w:rFonts w:ascii="Arial,Arial,Arial,Arial,MS Minc" w:eastAsia="Arial,Arial,Arial,Arial,MS Minc" w:hAnsi="Arial,Arial,Arial,Arial,MS Minc" w:cs="Arial,Arial,Arial,Arial,MS Minc"/>
                <w:lang w:val="it-IT"/>
              </w:rPr>
              <w:t xml:space="preserve"> massima priorità in quanto</w:t>
            </w:r>
            <w:r w:rsidR="0039661E" w:rsidRPr="37F17619">
              <w:rPr>
                <w:rFonts w:ascii="Arial,Arial,Arial,Arial,MS Minc" w:eastAsia="Arial,Arial,Arial,Arial,MS Minc" w:hAnsi="Arial,Arial,Arial,Arial,MS Minc" w:cs="Arial,Arial,Arial,Arial,MS Minc"/>
                <w:lang w:val="it-IT"/>
              </w:rPr>
              <w:t>, senza di essa, tutte le altre operazioni verrebbero meno. Risulta, inoltre, essere l’unica operazione nella quale la CONCORRENZA è rilevante ai fini della sua esecuzione.</w:t>
            </w:r>
          </w:p>
        </w:tc>
      </w:tr>
      <w:tr w:rsidR="00354F81" w:rsidRPr="006133EF" w14:paraId="3F106A79" w14:textId="77777777" w:rsidTr="37F17619">
        <w:tc>
          <w:tcPr>
            <w:tcW w:w="855" w:type="pct"/>
          </w:tcPr>
          <w:p w14:paraId="7B7445A0" w14:textId="65CAA344" w:rsidR="00202696" w:rsidRPr="00815207" w:rsidRDefault="00D76BB5" w:rsidP="007A42C6">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Calcolo Path</w:t>
            </w:r>
          </w:p>
        </w:tc>
        <w:tc>
          <w:tcPr>
            <w:tcW w:w="675" w:type="pct"/>
          </w:tcPr>
          <w:p w14:paraId="36A01226" w14:textId="719D0CB7" w:rsidR="00202696" w:rsidRPr="00815207" w:rsidRDefault="00D76BB5" w:rsidP="007A42C6">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Media</w:t>
            </w:r>
          </w:p>
        </w:tc>
        <w:tc>
          <w:tcPr>
            <w:tcW w:w="3470" w:type="pct"/>
          </w:tcPr>
          <w:p w14:paraId="35E4FB92" w14:textId="72EA87CD" w:rsidR="00202696" w:rsidRPr="00815207" w:rsidRDefault="0039661E" w:rsidP="007A42C6">
            <w:pP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Pur essendo l’operazione centrale dell’intero PPC nella quale sono richieste prestazioni particolari e specifiche, si è scelto di attribuirle priorità media data la semplicità nel soddisfare tali prestazioni.</w:t>
            </w:r>
          </w:p>
        </w:tc>
      </w:tr>
      <w:tr w:rsidR="00354F81" w:rsidRPr="006133EF" w14:paraId="1BE03798" w14:textId="77777777" w:rsidTr="37F17619">
        <w:tc>
          <w:tcPr>
            <w:tcW w:w="855" w:type="pct"/>
          </w:tcPr>
          <w:p w14:paraId="73D18942" w14:textId="04134106" w:rsidR="00202696" w:rsidRPr="00815207" w:rsidRDefault="00D76BB5" w:rsidP="007A42C6">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Eliminazione Albero</w:t>
            </w:r>
          </w:p>
        </w:tc>
        <w:tc>
          <w:tcPr>
            <w:tcW w:w="675" w:type="pct"/>
          </w:tcPr>
          <w:p w14:paraId="488B98FF" w14:textId="3CFE6D3D" w:rsidR="00202696" w:rsidRPr="00815207" w:rsidRDefault="00D76BB5" w:rsidP="007A42C6">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Media</w:t>
            </w:r>
          </w:p>
        </w:tc>
        <w:tc>
          <w:tcPr>
            <w:tcW w:w="3470" w:type="pct"/>
          </w:tcPr>
          <w:p w14:paraId="2E793765" w14:textId="01577979" w:rsidR="00202696" w:rsidRPr="00815207" w:rsidRDefault="00837722" w:rsidP="007A42C6">
            <w:pP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Si è attribuita</w:t>
            </w:r>
            <w:r w:rsidR="00935C94" w:rsidRPr="37F17619">
              <w:rPr>
                <w:rFonts w:ascii="Arial,Arial,Arial,Arial,MS Minc" w:eastAsia="Arial,Arial,Arial,Arial,MS Minc" w:hAnsi="Arial,Arial,Arial,Arial,MS Minc" w:cs="Arial,Arial,Arial,Arial,MS Minc"/>
                <w:lang w:val="it-IT"/>
              </w:rPr>
              <w:t xml:space="preserve"> un</w:t>
            </w:r>
            <w:r w:rsidRPr="37F17619">
              <w:rPr>
                <w:rFonts w:ascii="Arial,Arial,Arial,Arial,MS Minc" w:eastAsia="Arial,Arial,Arial,Arial,MS Minc" w:hAnsi="Arial,Arial,Arial,Arial,MS Minc" w:cs="Arial,Arial,Arial,Arial,MS Minc"/>
                <w:lang w:val="it-IT"/>
              </w:rPr>
              <w:t>a elevata</w:t>
            </w:r>
            <w:r w:rsidR="00935C94" w:rsidRPr="37F17619">
              <w:rPr>
                <w:rFonts w:ascii="Arial,Arial,Arial,Arial,MS Minc" w:eastAsia="Arial,Arial,Arial,Arial,MS Minc" w:hAnsi="Arial,Arial,Arial,Arial,MS Minc" w:cs="Arial,Arial,Arial,Arial,MS Minc"/>
                <w:lang w:val="it-IT"/>
              </w:rPr>
              <w:t xml:space="preserve"> priorità (media) non per la difficoltà dell’esecuzione dell’operazione in </w:t>
            </w:r>
            <w:r w:rsidR="00E04DF1" w:rsidRPr="37F17619">
              <w:rPr>
                <w:rFonts w:ascii="Arial,Arial,Arial,Arial,MS Minc" w:eastAsia="Arial,Arial,Arial,Arial,MS Minc" w:hAnsi="Arial,Arial,Arial,Arial,MS Minc" w:cs="Arial,Arial,Arial,Arial,MS Minc"/>
                <w:lang w:val="it-IT"/>
              </w:rPr>
              <w:t>sé</w:t>
            </w:r>
            <w:r w:rsidRPr="37F17619">
              <w:rPr>
                <w:rFonts w:ascii="Arial,Arial,Arial,Arial,MS Minc" w:eastAsia="Arial,Arial,Arial,Arial,MS Minc" w:hAnsi="Arial,Arial,Arial,Arial,MS Minc" w:cs="Arial,Arial,Arial,Arial,MS Minc"/>
                <w:lang w:val="it-IT"/>
              </w:rPr>
              <w:t>,</w:t>
            </w:r>
            <w:r w:rsidR="00935C94" w:rsidRPr="37F17619">
              <w:rPr>
                <w:rFonts w:ascii="Arial,Arial,Arial,Arial,MS Minc" w:eastAsia="Arial,Arial,Arial,Arial,MS Minc" w:hAnsi="Arial,Arial,Arial,Arial,MS Minc" w:cs="Arial,Arial,Arial,Arial,MS Minc"/>
                <w:lang w:val="it-IT"/>
              </w:rPr>
              <w:t xml:space="preserve"> </w:t>
            </w:r>
            <w:r w:rsidR="00C75429" w:rsidRPr="37F17619">
              <w:rPr>
                <w:rFonts w:ascii="Arial,Arial,Arial,Arial,MS Minc" w:eastAsia="Arial,Arial,Arial,Arial,MS Minc" w:hAnsi="Arial,Arial,Arial,Arial,MS Minc" w:cs="Arial,Arial,Arial,Arial,MS Minc"/>
                <w:lang w:val="it-IT"/>
              </w:rPr>
              <w:t>bensì per l’</w:t>
            </w:r>
            <w:r w:rsidR="00FE300B" w:rsidRPr="37F17619">
              <w:rPr>
                <w:rFonts w:ascii="Arial,Arial,Arial,Arial,MS Minc" w:eastAsia="Arial,Arial,Arial,Arial,MS Minc" w:hAnsi="Arial,Arial,Arial,Arial,MS Minc" w:cs="Arial,Arial,Arial,Arial,MS Minc"/>
                <w:lang w:val="it-IT"/>
              </w:rPr>
              <w:t>accurata gestione nell’evitare la concorrenza con altre operazioni.</w:t>
            </w:r>
          </w:p>
        </w:tc>
      </w:tr>
    </w:tbl>
    <w:p w14:paraId="16E576B8" w14:textId="77777777" w:rsidR="00F04F66" w:rsidRPr="00815207" w:rsidRDefault="00F04F66" w:rsidP="00C679D8">
      <w:pPr>
        <w:rPr>
          <w:rFonts w:eastAsia="MS Mincho" w:cs="Arial"/>
          <w:lang w:val="it-IT"/>
        </w:rPr>
      </w:pPr>
    </w:p>
    <w:p w14:paraId="5A3BA5CF" w14:textId="68226A3E" w:rsidR="00E4636F" w:rsidRPr="00815207" w:rsidRDefault="00F04F66" w:rsidP="00C679D8">
      <w:pPr>
        <w:jc w:val="center"/>
        <w:rPr>
          <w:rFonts w:ascii="Arial,Arial,Arial,Arial,MS Minc" w:eastAsia="Arial,Arial,Arial,Arial,MS Minc" w:hAnsi="Arial,Arial,Arial,Arial,MS Minc" w:cs="Arial,Arial,Arial,Arial,MS Minc"/>
          <w:b/>
          <w:lang w:val="it-IT"/>
        </w:rPr>
      </w:pPr>
      <w:r w:rsidRPr="37F17619">
        <w:rPr>
          <w:rFonts w:ascii="Arial,Arial,Arial,Arial,MS Minc" w:eastAsia="Arial,Arial,Arial,Arial,MS Minc" w:hAnsi="Arial,Arial,Arial,Arial,MS Minc" w:cs="Arial,Arial,Arial,Arial,MS Minc"/>
          <w:b/>
          <w:lang w:val="it-IT"/>
        </w:rPr>
        <w:t>PRIORITA’ USE</w:t>
      </w:r>
      <w:r w:rsidR="00D80D26" w:rsidRPr="37F17619">
        <w:rPr>
          <w:rFonts w:ascii="Arial,Arial,Arial,Arial,MS Minc" w:eastAsia="Arial,Arial,Arial,Arial,MS Minc" w:hAnsi="Arial,Arial,Arial,Arial,MS Minc" w:cs="Arial,Arial,Arial,Arial,MS Minc"/>
          <w:b/>
          <w:lang w:val="it-IT"/>
        </w:rPr>
        <w:t>-</w:t>
      </w:r>
      <w:r w:rsidRPr="37F17619">
        <w:rPr>
          <w:rFonts w:ascii="Arial,Arial,Arial,Arial,MS Minc" w:eastAsia="Arial,Arial,Arial,Arial,MS Minc" w:hAnsi="Arial,Arial,Arial,Arial,MS Minc" w:cs="Arial,Arial,Arial,Arial,MS Minc"/>
          <w:b/>
          <w:lang w:val="it-IT"/>
        </w:rPr>
        <w:t>CASE INCLUSI</w:t>
      </w:r>
    </w:p>
    <w:p w14:paraId="12A8D01A" w14:textId="77777777" w:rsidR="00D80D26" w:rsidRPr="00815207" w:rsidRDefault="00D80D26" w:rsidP="00C679D8">
      <w:pPr>
        <w:rPr>
          <w:rFonts w:eastAsia="MS Mincho" w:cs="Arial"/>
          <w:lang w:val="it-IT"/>
        </w:rPr>
      </w:pPr>
    </w:p>
    <w:tbl>
      <w:tblPr>
        <w:tblStyle w:val="Grigliatabella"/>
        <w:tblW w:w="0" w:type="auto"/>
        <w:jc w:val="center"/>
        <w:tblLook w:val="04A0" w:firstRow="1" w:lastRow="0" w:firstColumn="1" w:lastColumn="0" w:noHBand="0" w:noVBand="1"/>
      </w:tblPr>
      <w:tblGrid>
        <w:gridCol w:w="1682"/>
        <w:gridCol w:w="1390"/>
        <w:gridCol w:w="6890"/>
      </w:tblGrid>
      <w:tr w:rsidR="001B426E" w:rsidRPr="00614397" w14:paraId="363C3E49" w14:textId="77777777" w:rsidTr="37F17619">
        <w:trPr>
          <w:jc w:val="center"/>
        </w:trPr>
        <w:tc>
          <w:tcPr>
            <w:tcW w:w="0" w:type="auto"/>
          </w:tcPr>
          <w:p w14:paraId="30E8FE5D" w14:textId="497BC4D4" w:rsidR="00F04F66" w:rsidRPr="00815207" w:rsidRDefault="00F04F66" w:rsidP="00BE0DBE">
            <w:pPr>
              <w:jc w:val="center"/>
              <w:rPr>
                <w:rFonts w:ascii="Arial,Arial,Arial,Arial,MS Minc" w:eastAsia="Arial,Arial,Arial,Arial,MS Minc" w:hAnsi="Arial,Arial,Arial,Arial,MS Minc" w:cs="Arial,Arial,Arial,Arial,MS Minc"/>
                <w:b/>
                <w:lang w:val="it-IT"/>
              </w:rPr>
            </w:pPr>
            <w:r w:rsidRPr="37F17619">
              <w:rPr>
                <w:rFonts w:ascii="Arial,Arial,Arial,Arial,MS Minc" w:eastAsia="Arial,Arial,Arial,Arial,MS Minc" w:hAnsi="Arial,Arial,Arial,Arial,MS Minc" w:cs="Arial,Arial,Arial,Arial,MS Minc"/>
                <w:b/>
                <w:lang w:val="it-IT"/>
              </w:rPr>
              <w:t>USE</w:t>
            </w:r>
            <w:r w:rsidR="006611A1" w:rsidRPr="37F17619">
              <w:rPr>
                <w:rFonts w:ascii="Arial,Arial,Arial,Arial,MS Minc" w:eastAsia="Arial,Arial,Arial,Arial,MS Minc" w:hAnsi="Arial,Arial,Arial,Arial,MS Minc" w:cs="Arial,Arial,Arial,Arial,MS Minc"/>
                <w:b/>
                <w:lang w:val="it-IT"/>
              </w:rPr>
              <w:t>-</w:t>
            </w:r>
            <w:r w:rsidRPr="37F17619">
              <w:rPr>
                <w:rFonts w:ascii="Arial,Arial,Arial,Arial,MS Minc" w:eastAsia="Arial,Arial,Arial,Arial,MS Minc" w:hAnsi="Arial,Arial,Arial,Arial,MS Minc" w:cs="Arial,Arial,Arial,Arial,MS Minc"/>
                <w:b/>
                <w:lang w:val="it-IT"/>
              </w:rPr>
              <w:t>CASE</w:t>
            </w:r>
          </w:p>
        </w:tc>
        <w:tc>
          <w:tcPr>
            <w:tcW w:w="0" w:type="auto"/>
          </w:tcPr>
          <w:p w14:paraId="75731491" w14:textId="2C8090B5" w:rsidR="00F04F66" w:rsidRPr="00815207" w:rsidRDefault="00F04F66" w:rsidP="00BE0DBE">
            <w:pPr>
              <w:jc w:val="center"/>
              <w:rPr>
                <w:rFonts w:ascii="Arial,Arial,Arial,Arial,MS Minc" w:eastAsia="Arial,Arial,Arial,Arial,MS Minc" w:hAnsi="Arial,Arial,Arial,Arial,MS Minc" w:cs="Arial,Arial,Arial,Arial,MS Minc"/>
                <w:b/>
                <w:lang w:val="it-IT"/>
              </w:rPr>
            </w:pPr>
            <w:r w:rsidRPr="37F17619">
              <w:rPr>
                <w:rFonts w:ascii="Arial,Arial,Arial,Arial,MS Minc" w:eastAsia="Arial,Arial,Arial,Arial,MS Minc" w:hAnsi="Arial,Arial,Arial,Arial,MS Minc" w:cs="Arial,Arial,Arial,Arial,MS Minc"/>
                <w:b/>
                <w:lang w:val="it-IT"/>
              </w:rPr>
              <w:t>PRIORITA’</w:t>
            </w:r>
          </w:p>
        </w:tc>
        <w:tc>
          <w:tcPr>
            <w:tcW w:w="0" w:type="auto"/>
          </w:tcPr>
          <w:p w14:paraId="5AE8F643" w14:textId="44B3444E" w:rsidR="00F04F66" w:rsidRPr="00815207" w:rsidRDefault="00F04F66" w:rsidP="00BE0DBE">
            <w:pPr>
              <w:jc w:val="center"/>
              <w:rPr>
                <w:rFonts w:ascii="Arial,Arial,Arial,Arial,MS Minc" w:eastAsia="Arial,Arial,Arial,Arial,MS Minc" w:hAnsi="Arial,Arial,Arial,Arial,MS Minc" w:cs="Arial,Arial,Arial,Arial,MS Minc"/>
                <w:b/>
                <w:lang w:val="it-IT"/>
              </w:rPr>
            </w:pPr>
            <w:r w:rsidRPr="37F17619">
              <w:rPr>
                <w:rFonts w:ascii="Arial,Arial,Arial,Arial,MS Minc" w:eastAsia="Arial,Arial,Arial,Arial,MS Minc" w:hAnsi="Arial,Arial,Arial,Arial,MS Minc" w:cs="Arial,Arial,Arial,Arial,MS Minc"/>
                <w:b/>
                <w:lang w:val="it-IT"/>
              </w:rPr>
              <w:t>SPIEGAZIONE</w:t>
            </w:r>
          </w:p>
        </w:tc>
      </w:tr>
      <w:tr w:rsidR="00C679D8" w:rsidRPr="006133EF" w14:paraId="7A3B1910" w14:textId="77777777" w:rsidTr="37F17619">
        <w:trPr>
          <w:jc w:val="center"/>
        </w:trPr>
        <w:tc>
          <w:tcPr>
            <w:tcW w:w="0" w:type="auto"/>
          </w:tcPr>
          <w:p w14:paraId="402E371C" w14:textId="6BA2F303"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Recupero Albero</w:t>
            </w:r>
          </w:p>
        </w:tc>
        <w:tc>
          <w:tcPr>
            <w:tcW w:w="0" w:type="auto"/>
          </w:tcPr>
          <w:p w14:paraId="4804F6AD" w14:textId="32B197B8"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Alta</w:t>
            </w:r>
          </w:p>
        </w:tc>
        <w:tc>
          <w:tcPr>
            <w:tcW w:w="0" w:type="auto"/>
          </w:tcPr>
          <w:p w14:paraId="01782BF5" w14:textId="12D29AAA" w:rsidR="00F04F66" w:rsidRPr="00815207" w:rsidRDefault="00F04F66" w:rsidP="00BE0DBE">
            <w:pP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Si è attribuita priorità massima</w:t>
            </w:r>
            <w:r w:rsidR="00D754F3" w:rsidRPr="37F17619">
              <w:rPr>
                <w:rFonts w:ascii="Arial,Arial,Arial,Arial,MS Minc" w:eastAsia="Arial,Arial,Arial,Arial,MS Minc" w:hAnsi="Arial,Arial,Arial,Arial,MS Minc" w:cs="Arial,Arial,Arial,Arial,MS Minc"/>
                <w:lang w:val="it-IT"/>
              </w:rPr>
              <w:t xml:space="preserve"> in quanto è un’operazione che deve restituire la lista dei soli alberi sui quali è possibile effettuare operazioni.</w:t>
            </w:r>
          </w:p>
        </w:tc>
      </w:tr>
      <w:tr w:rsidR="00C679D8" w:rsidRPr="006133EF" w14:paraId="5942392D" w14:textId="77777777" w:rsidTr="37F17619">
        <w:trPr>
          <w:jc w:val="center"/>
        </w:trPr>
        <w:tc>
          <w:tcPr>
            <w:tcW w:w="0" w:type="auto"/>
          </w:tcPr>
          <w:p w14:paraId="483D6A75" w14:textId="7BC0278C"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Check Creazione</w:t>
            </w:r>
          </w:p>
        </w:tc>
        <w:tc>
          <w:tcPr>
            <w:tcW w:w="0" w:type="auto"/>
          </w:tcPr>
          <w:p w14:paraId="7729E23E" w14:textId="75B2324D"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Media</w:t>
            </w:r>
          </w:p>
        </w:tc>
        <w:tc>
          <w:tcPr>
            <w:tcW w:w="0" w:type="auto"/>
          </w:tcPr>
          <w:p w14:paraId="1CD95944" w14:textId="32D5B6E9" w:rsidR="006A0BAE" w:rsidRPr="00815207" w:rsidRDefault="00D754F3" w:rsidP="00BE0DBE">
            <w:pP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Si è attribuita priorità medi</w:t>
            </w:r>
            <w:r w:rsidR="00C96094" w:rsidRPr="37F17619">
              <w:rPr>
                <w:rFonts w:ascii="Arial,Arial,Arial,Arial,MS Minc" w:eastAsia="Arial,Arial,Arial,Arial,MS Minc" w:hAnsi="Arial,Arial,Arial,Arial,MS Minc" w:cs="Arial,Arial,Arial,Arial,MS Minc"/>
                <w:lang w:val="it-IT"/>
              </w:rPr>
              <w:t>a poiché deve effettuare semplici controlli dai quali dipende l’operazione di creazione.</w:t>
            </w:r>
          </w:p>
        </w:tc>
      </w:tr>
      <w:tr w:rsidR="00C679D8" w:rsidRPr="006133EF" w14:paraId="31267F41" w14:textId="77777777" w:rsidTr="37F17619">
        <w:trPr>
          <w:jc w:val="center"/>
        </w:trPr>
        <w:tc>
          <w:tcPr>
            <w:tcW w:w="0" w:type="auto"/>
          </w:tcPr>
          <w:p w14:paraId="5C986B62" w14:textId="6273C707"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Check Eliminazione</w:t>
            </w:r>
          </w:p>
        </w:tc>
        <w:tc>
          <w:tcPr>
            <w:tcW w:w="0" w:type="auto"/>
          </w:tcPr>
          <w:p w14:paraId="5E5C67FD" w14:textId="0B681155"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Media</w:t>
            </w:r>
          </w:p>
        </w:tc>
        <w:tc>
          <w:tcPr>
            <w:tcW w:w="0" w:type="auto"/>
          </w:tcPr>
          <w:p w14:paraId="1A0E4980" w14:textId="7A1ABE22" w:rsidR="00F04F66" w:rsidRPr="00815207" w:rsidRDefault="00C96094" w:rsidP="00BE0DBE">
            <w:pP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Si è attribuita priorità media poiché, pur effettuando semplici controlli, risulta dipendere da esso l’esito dell’operazione di eliminazione.</w:t>
            </w:r>
          </w:p>
        </w:tc>
      </w:tr>
      <w:tr w:rsidR="00D95878" w:rsidRPr="006133EF" w14:paraId="13D6637B" w14:textId="77777777" w:rsidTr="37F17619">
        <w:trPr>
          <w:jc w:val="center"/>
        </w:trPr>
        <w:tc>
          <w:tcPr>
            <w:tcW w:w="0" w:type="auto"/>
          </w:tcPr>
          <w:p w14:paraId="658E3196" w14:textId="037B5F14"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Check Calcolo</w:t>
            </w:r>
          </w:p>
        </w:tc>
        <w:tc>
          <w:tcPr>
            <w:tcW w:w="0" w:type="auto"/>
          </w:tcPr>
          <w:p w14:paraId="1B1129A7" w14:textId="3D509384"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Media</w:t>
            </w:r>
          </w:p>
        </w:tc>
        <w:tc>
          <w:tcPr>
            <w:tcW w:w="0" w:type="auto"/>
          </w:tcPr>
          <w:p w14:paraId="7C779D31" w14:textId="484AC589" w:rsidR="00F04F66" w:rsidRPr="00815207" w:rsidRDefault="00C96094" w:rsidP="00BE0DBE">
            <w:pP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Si è attribuita priorità media poiché, pur effettuando semplici controlli, risulta dipendere da esso l’esito dell’operazione del calcolo del path.</w:t>
            </w:r>
          </w:p>
        </w:tc>
      </w:tr>
      <w:tr w:rsidR="00D95878" w:rsidRPr="006133EF" w14:paraId="7F953901" w14:textId="77777777" w:rsidTr="37F17619">
        <w:trPr>
          <w:jc w:val="center"/>
        </w:trPr>
        <w:tc>
          <w:tcPr>
            <w:tcW w:w="0" w:type="auto"/>
          </w:tcPr>
          <w:p w14:paraId="7D5D831C" w14:textId="01795A53"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Calcolo Tempo</w:t>
            </w:r>
          </w:p>
        </w:tc>
        <w:tc>
          <w:tcPr>
            <w:tcW w:w="0" w:type="auto"/>
          </w:tcPr>
          <w:p w14:paraId="077BBA78" w14:textId="30C89C97" w:rsidR="00F04F66" w:rsidRPr="00815207" w:rsidRDefault="00F04F66" w:rsidP="00BE0DBE">
            <w:pPr>
              <w:jc w:val="cente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Bassa</w:t>
            </w:r>
          </w:p>
        </w:tc>
        <w:tc>
          <w:tcPr>
            <w:tcW w:w="0" w:type="auto"/>
          </w:tcPr>
          <w:p w14:paraId="30AD3349" w14:textId="73B3CD31" w:rsidR="00F04F66" w:rsidRPr="00815207" w:rsidRDefault="00575B5A" w:rsidP="00BE0DBE">
            <w:pPr>
              <w:rPr>
                <w:rFonts w:ascii="Arial,Arial,Arial,Arial,MS Minc" w:eastAsia="Arial,Arial,Arial,Arial,MS Minc" w:hAnsi="Arial,Arial,Arial,Arial,MS Minc" w:cs="Arial,Arial,Arial,Arial,MS Minc"/>
                <w:lang w:val="it-IT"/>
              </w:rPr>
            </w:pPr>
            <w:r w:rsidRPr="37F17619">
              <w:rPr>
                <w:rFonts w:ascii="Arial,Arial,Arial,Arial,MS Minc" w:eastAsia="Arial,Arial,Arial,Arial,MS Minc" w:hAnsi="Arial,Arial,Arial,Arial,MS Minc" w:cs="Arial,Arial,Arial,Arial,MS Minc"/>
                <w:lang w:val="it-IT"/>
              </w:rPr>
              <w:t>Si è attribuita priorità bassa in quanto, tra tutte le operazioni disponibili, risulta essere la più semplice da realizzare ed effettuare.</w:t>
            </w:r>
          </w:p>
        </w:tc>
      </w:tr>
    </w:tbl>
    <w:p w14:paraId="450F1C3A" w14:textId="23254C14" w:rsidR="00693810" w:rsidRPr="00815207" w:rsidRDefault="00693810" w:rsidP="00C679D8">
      <w:pPr>
        <w:rPr>
          <w:rFonts w:cs="Arial"/>
          <w:lang w:val="it-IT"/>
        </w:rPr>
      </w:pPr>
      <w:bookmarkStart w:id="70" w:name="_Toc471750127"/>
      <w:bookmarkStart w:id="71" w:name="_Toc471750736"/>
      <w:bookmarkStart w:id="72" w:name="Analysis_model"/>
      <w:r w:rsidRPr="00815207">
        <w:rPr>
          <w:rFonts w:cs="Arial"/>
          <w:lang w:val="it-IT"/>
        </w:rPr>
        <w:br w:type="page"/>
      </w:r>
    </w:p>
    <w:p w14:paraId="6A3796E9" w14:textId="6143AFD2" w:rsidR="0047226A" w:rsidRPr="00815207" w:rsidRDefault="0047226A" w:rsidP="00C679D8">
      <w:pPr>
        <w:pStyle w:val="Titolo1"/>
        <w:spacing w:before="0" w:after="0"/>
        <w:rPr>
          <w:rFonts w:asciiTheme="majorEastAsia" w:eastAsiaTheme="majorEastAsia" w:hAnsiTheme="majorEastAsia" w:cstheme="majorEastAsia"/>
          <w:i/>
        </w:rPr>
      </w:pPr>
      <w:bookmarkStart w:id="73" w:name="_Toc471848704"/>
      <w:bookmarkStart w:id="74" w:name="_Toc471857350"/>
      <w:bookmarkStart w:id="75" w:name="_Toc474451282"/>
      <w:bookmarkStart w:id="76" w:name="_Toc474501431"/>
      <w:r w:rsidRPr="00815207">
        <w:lastRenderedPageBreak/>
        <w:t>B. Analysis Model</w:t>
      </w:r>
      <w:bookmarkEnd w:id="70"/>
      <w:bookmarkEnd w:id="71"/>
      <w:bookmarkEnd w:id="72"/>
      <w:bookmarkEnd w:id="73"/>
      <w:bookmarkEnd w:id="74"/>
      <w:bookmarkEnd w:id="75"/>
      <w:bookmarkEnd w:id="76"/>
    </w:p>
    <w:p w14:paraId="2E0D6E12" w14:textId="77777777" w:rsidR="0018183F" w:rsidRPr="0071699A" w:rsidRDefault="0018183F" w:rsidP="00C679D8"/>
    <w:p w14:paraId="544476EA" w14:textId="100B7EE8" w:rsidR="00642173" w:rsidRPr="00815207" w:rsidRDefault="00C13E32" w:rsidP="00C679D8">
      <w:pPr>
        <w:jc w:val="center"/>
        <w:rPr>
          <w:rFonts w:cs="Arial"/>
          <w:szCs w:val="22"/>
        </w:rPr>
      </w:pPr>
      <w:r>
        <w:rPr>
          <w:noProof/>
          <w:lang w:val="it-IT" w:eastAsia="it-IT"/>
        </w:rPr>
        <w:drawing>
          <wp:inline distT="0" distB="0" distL="0" distR="0" wp14:anchorId="48455436" wp14:editId="43436288">
            <wp:extent cx="5486400" cy="2294255"/>
            <wp:effectExtent l="0" t="0" r="0" b="0"/>
            <wp:docPr id="282880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14:paraId="6192C8B2" w14:textId="77777777" w:rsidR="00642173" w:rsidRPr="00815207" w:rsidRDefault="00642173" w:rsidP="00C679D8">
      <w:pPr>
        <w:rPr>
          <w:rFonts w:cs="Arial"/>
          <w:szCs w:val="22"/>
        </w:rPr>
      </w:pPr>
    </w:p>
    <w:p w14:paraId="09F3A726" w14:textId="7A1E90B2" w:rsidR="003A37F3" w:rsidRPr="00815207" w:rsidRDefault="003A37F3" w:rsidP="003A37F3">
      <w:pPr>
        <w:jc w:val="center"/>
        <w:rPr>
          <w:rFonts w:eastAsia="Arial" w:cs="Arial"/>
          <w:b/>
          <w:lang w:val="it-IT"/>
        </w:rPr>
      </w:pPr>
      <w:r w:rsidRPr="00815207">
        <w:rPr>
          <w:rFonts w:eastAsia="Arial" w:cs="Arial"/>
          <w:b/>
          <w:lang w:val="it-IT"/>
        </w:rPr>
        <w:t>FIGURA 2: ROBUSTNESS</w:t>
      </w:r>
      <w:r w:rsidR="1725061B" w:rsidRPr="00815207">
        <w:rPr>
          <w:rFonts w:eastAsia="Arial" w:cs="Arial"/>
          <w:b/>
          <w:bCs/>
          <w:lang w:val="it-IT"/>
        </w:rPr>
        <w:t xml:space="preserve"> DIAGRAM</w:t>
      </w:r>
    </w:p>
    <w:p w14:paraId="0282C62E" w14:textId="77777777" w:rsidR="003A37F3" w:rsidRPr="00815207" w:rsidRDefault="003A37F3" w:rsidP="00C679D8">
      <w:pPr>
        <w:rPr>
          <w:rFonts w:cs="Arial"/>
          <w:szCs w:val="22"/>
          <w:lang w:val="it-IT"/>
        </w:rPr>
      </w:pPr>
    </w:p>
    <w:p w14:paraId="0AB6A07A" w14:textId="7C370FAA" w:rsidR="00643A3E" w:rsidRPr="00815207" w:rsidRDefault="465F1B15" w:rsidP="00C679D8">
      <w:pPr>
        <w:rPr>
          <w:rFonts w:eastAsia="Arial" w:cs="Arial"/>
          <w:lang w:val="it-IT"/>
        </w:rPr>
      </w:pPr>
      <w:r w:rsidRPr="00815207">
        <w:rPr>
          <w:rFonts w:eastAsia="Arial" w:cs="Arial"/>
          <w:lang w:val="it-IT"/>
        </w:rPr>
        <w:t xml:space="preserve">L’utente si interfaccia con il </w:t>
      </w:r>
      <w:r w:rsidRPr="00815207">
        <w:rPr>
          <w:rFonts w:eastAsia="Arial" w:cs="Arial"/>
          <w:i/>
          <w:lang w:val="it-IT"/>
        </w:rPr>
        <w:t>boundary</w:t>
      </w:r>
      <w:r w:rsidRPr="00815207">
        <w:rPr>
          <w:rFonts w:eastAsia="Arial" w:cs="Arial"/>
          <w:lang w:val="it-IT"/>
        </w:rPr>
        <w:t xml:space="preserve"> del menù, dal quale può selezionare uno dei tre servizi </w:t>
      </w:r>
      <w:r w:rsidR="1725061B" w:rsidRPr="00815207">
        <w:rPr>
          <w:rFonts w:eastAsia="Arial" w:cs="Arial"/>
          <w:lang w:val="it-IT"/>
        </w:rPr>
        <w:t>offerti dal sistema PPC</w:t>
      </w:r>
      <w:r w:rsidRPr="00815207">
        <w:rPr>
          <w:rFonts w:eastAsia="Arial" w:cs="Arial"/>
          <w:lang w:val="it-IT"/>
        </w:rPr>
        <w:t xml:space="preserve">: </w:t>
      </w:r>
    </w:p>
    <w:p w14:paraId="1B370F6F" w14:textId="6CD8145D" w:rsidR="00643A3E" w:rsidRPr="00815207" w:rsidRDefault="465F1B15" w:rsidP="00C679D8">
      <w:pPr>
        <w:numPr>
          <w:ilvl w:val="0"/>
          <w:numId w:val="7"/>
        </w:numPr>
        <w:rPr>
          <w:rFonts w:eastAsia="Arial" w:cs="Arial"/>
          <w:lang w:val="it-IT"/>
        </w:rPr>
      </w:pPr>
      <w:r w:rsidRPr="00815207">
        <w:rPr>
          <w:rFonts w:eastAsia="Arial" w:cs="Arial"/>
          <w:lang w:val="it-IT"/>
        </w:rPr>
        <w:t>Creazione Albero</w:t>
      </w:r>
    </w:p>
    <w:p w14:paraId="2A57E81F" w14:textId="52EB7595" w:rsidR="00643A3E" w:rsidRPr="00815207" w:rsidRDefault="465F1B15" w:rsidP="00C679D8">
      <w:pPr>
        <w:numPr>
          <w:ilvl w:val="0"/>
          <w:numId w:val="7"/>
        </w:numPr>
        <w:rPr>
          <w:rFonts w:eastAsia="Arial" w:cs="Arial"/>
          <w:lang w:val="it-IT"/>
        </w:rPr>
      </w:pPr>
      <w:r w:rsidRPr="00815207">
        <w:rPr>
          <w:rFonts w:eastAsia="Arial" w:cs="Arial"/>
          <w:lang w:val="it-IT"/>
        </w:rPr>
        <w:t>Eliminazione Albero</w:t>
      </w:r>
    </w:p>
    <w:p w14:paraId="0AA13CD9" w14:textId="75CC4C25" w:rsidR="00660DBF" w:rsidRPr="00815207" w:rsidRDefault="465F1B15" w:rsidP="00C679D8">
      <w:pPr>
        <w:numPr>
          <w:ilvl w:val="0"/>
          <w:numId w:val="7"/>
        </w:numPr>
        <w:rPr>
          <w:rFonts w:eastAsia="Arial" w:cs="Arial"/>
          <w:lang w:val="it-IT"/>
        </w:rPr>
      </w:pPr>
      <w:r w:rsidRPr="00815207">
        <w:rPr>
          <w:rFonts w:eastAsia="Arial" w:cs="Arial"/>
          <w:lang w:val="it-IT"/>
        </w:rPr>
        <w:t>Calcolo Path</w:t>
      </w:r>
    </w:p>
    <w:p w14:paraId="68067EFF" w14:textId="77777777" w:rsidR="00D80116" w:rsidRPr="00815207" w:rsidRDefault="00D80116" w:rsidP="00C679D8">
      <w:pPr>
        <w:rPr>
          <w:rFonts w:eastAsia="Arial" w:cs="Arial"/>
          <w:szCs w:val="22"/>
          <w:lang w:val="it-IT"/>
        </w:rPr>
      </w:pPr>
    </w:p>
    <w:p w14:paraId="5DE28957" w14:textId="3B1336E3" w:rsidR="001B0790" w:rsidRPr="00815207" w:rsidRDefault="465F1B15" w:rsidP="00C679D8">
      <w:pPr>
        <w:rPr>
          <w:rFonts w:eastAsia="Arial" w:cs="Arial"/>
          <w:lang w:val="it-IT"/>
        </w:rPr>
      </w:pPr>
      <w:r w:rsidRPr="00815207">
        <w:rPr>
          <w:rFonts w:eastAsia="Arial" w:cs="Arial"/>
          <w:lang w:val="it-IT"/>
        </w:rPr>
        <w:t xml:space="preserve">Nel caso </w:t>
      </w:r>
      <w:r w:rsidR="1725061B" w:rsidRPr="00815207">
        <w:rPr>
          <w:rFonts w:eastAsia="Arial" w:cs="Arial"/>
          <w:lang w:val="it-IT"/>
        </w:rPr>
        <w:t>scelga il servizio “</w:t>
      </w:r>
      <w:r w:rsidRPr="00815207">
        <w:rPr>
          <w:rFonts w:eastAsia="Arial" w:cs="Arial"/>
          <w:lang w:val="it-IT"/>
        </w:rPr>
        <w:t>Creazione Albero</w:t>
      </w:r>
      <w:r w:rsidR="1725061B" w:rsidRPr="00815207">
        <w:rPr>
          <w:rFonts w:eastAsia="Arial" w:cs="Arial"/>
          <w:lang w:val="it-IT"/>
        </w:rPr>
        <w:t>”,</w:t>
      </w:r>
      <w:r w:rsidRPr="00815207">
        <w:rPr>
          <w:rFonts w:eastAsia="Arial" w:cs="Arial"/>
          <w:lang w:val="it-IT"/>
        </w:rPr>
        <w:t xml:space="preserve"> l’utente si interfaccia con il </w:t>
      </w:r>
      <w:r w:rsidRPr="00815207">
        <w:rPr>
          <w:rFonts w:eastAsia="Arial" w:cs="Arial"/>
          <w:i/>
          <w:lang w:val="it-IT"/>
        </w:rPr>
        <w:t xml:space="preserve">boundary </w:t>
      </w:r>
      <w:r w:rsidRPr="00815207">
        <w:rPr>
          <w:rFonts w:eastAsia="Arial" w:cs="Arial"/>
          <w:lang w:val="it-IT"/>
        </w:rPr>
        <w:t>“Creazione Albero”</w:t>
      </w:r>
      <w:r w:rsidR="007503D9" w:rsidRPr="00815207">
        <w:rPr>
          <w:rFonts w:eastAsia="Arial" w:cs="Arial"/>
          <w:lang w:val="it-IT"/>
        </w:rPr>
        <w:t>,</w:t>
      </w:r>
      <w:r w:rsidRPr="00815207">
        <w:rPr>
          <w:rFonts w:eastAsia="Arial" w:cs="Arial"/>
          <w:lang w:val="it-IT"/>
        </w:rPr>
        <w:t xml:space="preserve"> nel quale potrà inserire i dati</w:t>
      </w:r>
      <w:r w:rsidR="1725061B" w:rsidRPr="00815207">
        <w:rPr>
          <w:rFonts w:eastAsia="Arial" w:cs="Arial"/>
          <w:lang w:val="it-IT"/>
        </w:rPr>
        <w:t xml:space="preserve"> relativi all’albero da voler creare.</w:t>
      </w:r>
      <w:r w:rsidRPr="00815207">
        <w:rPr>
          <w:rFonts w:eastAsia="Arial" w:cs="Arial"/>
          <w:lang w:val="it-IT"/>
        </w:rPr>
        <w:t xml:space="preserve">  Si passa successivamente al </w:t>
      </w:r>
      <w:r w:rsidRPr="00815207">
        <w:rPr>
          <w:rFonts w:eastAsia="Arial" w:cs="Arial"/>
          <w:i/>
          <w:lang w:val="it-IT"/>
        </w:rPr>
        <w:t>controller</w:t>
      </w:r>
      <w:r w:rsidR="00354F81" w:rsidRPr="00815207">
        <w:rPr>
          <w:rFonts w:eastAsia="Arial" w:cs="Arial"/>
          <w:lang w:val="it-IT"/>
        </w:rPr>
        <w:t xml:space="preserve"> </w:t>
      </w:r>
      <w:r w:rsidRPr="00815207">
        <w:rPr>
          <w:rFonts w:eastAsia="Arial" w:cs="Arial"/>
          <w:lang w:val="it-IT"/>
        </w:rPr>
        <w:t>“Creazione Albero</w:t>
      </w:r>
      <w:r w:rsidR="1725061B" w:rsidRPr="00815207">
        <w:rPr>
          <w:rFonts w:eastAsia="Arial" w:cs="Arial"/>
          <w:lang w:val="it-IT"/>
        </w:rPr>
        <w:t>”,</w:t>
      </w:r>
      <w:r w:rsidRPr="00815207">
        <w:rPr>
          <w:rFonts w:eastAsia="Arial" w:cs="Arial"/>
          <w:lang w:val="it-IT"/>
        </w:rPr>
        <w:t xml:space="preserve"> il quale ne effettuerà la creazione e lo strutturerà nelle due </w:t>
      </w:r>
      <w:r w:rsidRPr="00815207">
        <w:rPr>
          <w:rFonts w:eastAsia="Arial" w:cs="Arial"/>
          <w:i/>
          <w:lang w:val="it-IT"/>
        </w:rPr>
        <w:t xml:space="preserve">entities </w:t>
      </w:r>
      <w:r w:rsidRPr="00815207">
        <w:rPr>
          <w:rFonts w:eastAsia="Arial" w:cs="Arial"/>
          <w:lang w:val="it-IT"/>
        </w:rPr>
        <w:t>“Lista Alberi” e “Alberi”.</w:t>
      </w:r>
    </w:p>
    <w:p w14:paraId="19F74D2A" w14:textId="77777777" w:rsidR="00D80116" w:rsidRPr="00815207" w:rsidRDefault="00D80116" w:rsidP="00C679D8">
      <w:pPr>
        <w:rPr>
          <w:rFonts w:eastAsia="Arial" w:cs="Arial"/>
          <w:szCs w:val="22"/>
          <w:lang w:val="it-IT"/>
        </w:rPr>
      </w:pPr>
    </w:p>
    <w:p w14:paraId="7A08391A" w14:textId="3AAC05D5" w:rsidR="003F5079" w:rsidRPr="00815207" w:rsidRDefault="465F1B15" w:rsidP="00C679D8">
      <w:pPr>
        <w:rPr>
          <w:rFonts w:eastAsia="Arial" w:cs="Arial"/>
          <w:lang w:val="it-IT"/>
        </w:rPr>
      </w:pPr>
      <w:r w:rsidRPr="00815207">
        <w:rPr>
          <w:rFonts w:eastAsia="Arial" w:cs="Arial"/>
          <w:lang w:val="it-IT"/>
        </w:rPr>
        <w:t xml:space="preserve">Nel caso </w:t>
      </w:r>
      <w:r w:rsidR="1725061B" w:rsidRPr="00815207">
        <w:rPr>
          <w:rFonts w:eastAsia="Arial" w:cs="Arial"/>
          <w:lang w:val="it-IT"/>
        </w:rPr>
        <w:t>scelga i servizi</w:t>
      </w:r>
      <w:r w:rsidRPr="00815207">
        <w:rPr>
          <w:rFonts w:eastAsia="Arial" w:cs="Arial"/>
          <w:lang w:val="it-IT"/>
        </w:rPr>
        <w:t xml:space="preserve"> “Eliminazione Albero” e “Calcolo Path”, viene eseguito il </w:t>
      </w:r>
      <w:r w:rsidRPr="00815207">
        <w:rPr>
          <w:rFonts w:eastAsia="Arial" w:cs="Arial"/>
          <w:i/>
          <w:lang w:val="it-IT"/>
        </w:rPr>
        <w:t>controller</w:t>
      </w:r>
      <w:r w:rsidRPr="00815207">
        <w:rPr>
          <w:rFonts w:eastAsia="Arial" w:cs="Arial"/>
          <w:lang w:val="it-IT"/>
        </w:rPr>
        <w:t xml:space="preserve"> “Recupero Albero”</w:t>
      </w:r>
      <w:r w:rsidR="005F07C7" w:rsidRPr="00815207">
        <w:rPr>
          <w:rFonts w:eastAsia="Arial" w:cs="Arial"/>
          <w:lang w:val="it-IT"/>
        </w:rPr>
        <w:t>,</w:t>
      </w:r>
      <w:r w:rsidRPr="00815207">
        <w:rPr>
          <w:rFonts w:eastAsia="Arial" w:cs="Arial"/>
          <w:lang w:val="it-IT"/>
        </w:rPr>
        <w:t xml:space="preserve"> il quale si occuperà di recuperare la lista degli alberi </w:t>
      </w:r>
      <w:r w:rsidR="005F07C7" w:rsidRPr="00815207">
        <w:rPr>
          <w:rFonts w:eastAsia="Arial" w:cs="Arial"/>
          <w:lang w:val="it-IT"/>
        </w:rPr>
        <w:t xml:space="preserve">(accedendo alla </w:t>
      </w:r>
      <w:r w:rsidR="005F07C7" w:rsidRPr="00815207">
        <w:rPr>
          <w:rFonts w:eastAsia="Arial" w:cs="Arial"/>
          <w:i/>
          <w:lang w:val="it-IT"/>
        </w:rPr>
        <w:t>entity</w:t>
      </w:r>
      <w:r w:rsidR="005F07C7" w:rsidRPr="00815207">
        <w:rPr>
          <w:rFonts w:eastAsia="Arial" w:cs="Arial"/>
          <w:lang w:val="it-IT"/>
        </w:rPr>
        <w:t xml:space="preserve"> “Lista Alberi”) </w:t>
      </w:r>
      <w:r w:rsidRPr="00815207">
        <w:rPr>
          <w:rFonts w:eastAsia="Arial" w:cs="Arial"/>
          <w:lang w:val="it-IT"/>
        </w:rPr>
        <w:t>sui quali è possibile effettuare le operazioni</w:t>
      </w:r>
      <w:r w:rsidR="1725061B" w:rsidRPr="00815207">
        <w:rPr>
          <w:rFonts w:eastAsia="Arial" w:cs="Arial"/>
          <w:lang w:val="it-IT"/>
        </w:rPr>
        <w:t xml:space="preserve"> scelte.</w:t>
      </w:r>
      <w:r w:rsidRPr="00815207">
        <w:rPr>
          <w:rFonts w:eastAsia="Arial" w:cs="Arial"/>
          <w:lang w:val="it-IT"/>
        </w:rPr>
        <w:t xml:space="preserve"> Il controllo poi passa </w:t>
      </w:r>
      <w:r w:rsidR="1725061B" w:rsidRPr="00815207">
        <w:rPr>
          <w:rFonts w:eastAsia="Arial" w:cs="Arial"/>
          <w:lang w:val="it-IT"/>
        </w:rPr>
        <w:t>ad</w:t>
      </w:r>
      <w:r w:rsidRPr="00815207">
        <w:rPr>
          <w:rFonts w:eastAsia="Arial" w:cs="Arial"/>
          <w:lang w:val="it-IT"/>
        </w:rPr>
        <w:t xml:space="preserve"> uno dei due </w:t>
      </w:r>
      <w:r w:rsidRPr="00815207">
        <w:rPr>
          <w:rFonts w:eastAsia="Arial" w:cs="Arial"/>
          <w:i/>
          <w:lang w:val="it-IT"/>
        </w:rPr>
        <w:t>boundaries</w:t>
      </w:r>
      <w:r w:rsidR="005F07C7" w:rsidRPr="00815207">
        <w:rPr>
          <w:rFonts w:eastAsia="Arial" w:cs="Arial"/>
          <w:lang w:val="it-IT"/>
        </w:rPr>
        <w:t>,</w:t>
      </w:r>
      <w:r w:rsidRPr="00815207">
        <w:rPr>
          <w:rFonts w:eastAsia="Arial" w:cs="Arial"/>
          <w:i/>
          <w:lang w:val="it-IT"/>
        </w:rPr>
        <w:t xml:space="preserve"> </w:t>
      </w:r>
      <w:r w:rsidRPr="00815207">
        <w:rPr>
          <w:rFonts w:eastAsia="Arial" w:cs="Arial"/>
          <w:lang w:val="it-IT"/>
        </w:rPr>
        <w:t xml:space="preserve">rispettivamente “Eliminazione Albero” e “Calcolo Path”, nei quali l’utente potrà selezionare un albero e, nel caso del calcolo del path, anche i due vertici. Questi ultimi due </w:t>
      </w:r>
      <w:r w:rsidRPr="00815207">
        <w:rPr>
          <w:rFonts w:eastAsia="Arial" w:cs="Arial"/>
          <w:i/>
          <w:lang w:val="it-IT"/>
        </w:rPr>
        <w:t>controllers</w:t>
      </w:r>
      <w:r w:rsidRPr="00815207">
        <w:rPr>
          <w:rFonts w:eastAsia="Arial" w:cs="Arial"/>
          <w:lang w:val="it-IT"/>
        </w:rPr>
        <w:t xml:space="preserve"> effettueranno delle operazioni sulle </w:t>
      </w:r>
      <w:r w:rsidRPr="00815207">
        <w:rPr>
          <w:rFonts w:eastAsia="Arial" w:cs="Arial"/>
          <w:i/>
          <w:lang w:val="it-IT"/>
        </w:rPr>
        <w:t xml:space="preserve">entities </w:t>
      </w:r>
      <w:r w:rsidRPr="00815207">
        <w:rPr>
          <w:rFonts w:eastAsia="Arial" w:cs="Arial"/>
          <w:lang w:val="it-IT"/>
        </w:rPr>
        <w:t>“Lista Alberi” e “Alberi”.</w:t>
      </w:r>
    </w:p>
    <w:p w14:paraId="761364B6" w14:textId="77777777" w:rsidR="00A55AAE" w:rsidRPr="00815207" w:rsidRDefault="00A55AAE" w:rsidP="00C679D8">
      <w:pPr>
        <w:rPr>
          <w:rFonts w:cs="Arial"/>
          <w:b/>
          <w:szCs w:val="22"/>
          <w:lang w:val="it-IT"/>
        </w:rPr>
      </w:pPr>
    </w:p>
    <w:p w14:paraId="5055620A" w14:textId="207CFD70" w:rsidR="00A55AAE" w:rsidRPr="00815207" w:rsidRDefault="465F1B15" w:rsidP="00C679D8">
      <w:pPr>
        <w:rPr>
          <w:rFonts w:eastAsia="Arial" w:cs="Arial"/>
          <w:b/>
          <w:lang w:val="it-IT"/>
        </w:rPr>
      </w:pPr>
      <w:r w:rsidRPr="00815207">
        <w:rPr>
          <w:rFonts w:eastAsia="Arial" w:cs="Arial"/>
          <w:b/>
          <w:lang w:val="it-IT"/>
        </w:rPr>
        <w:t>Assunzioni:</w:t>
      </w:r>
    </w:p>
    <w:p w14:paraId="06107C35" w14:textId="3016856A" w:rsidR="003C6E8A" w:rsidRPr="00815207" w:rsidRDefault="00D85FF6" w:rsidP="00C679D8">
      <w:pPr>
        <w:numPr>
          <w:ilvl w:val="0"/>
          <w:numId w:val="20"/>
        </w:numPr>
        <w:rPr>
          <w:rFonts w:eastAsia="Arial" w:cs="Arial"/>
          <w:lang w:val="it-IT"/>
        </w:rPr>
      </w:pPr>
      <w:r w:rsidRPr="00815207">
        <w:rPr>
          <w:rFonts w:eastAsia="Arial" w:cs="Arial"/>
          <w:lang w:val="it-IT"/>
        </w:rPr>
        <w:t xml:space="preserve">Nel Robustness Diagram non sono presenti i 3 </w:t>
      </w:r>
      <w:r w:rsidRPr="00815207">
        <w:rPr>
          <w:rFonts w:eastAsia="Arial" w:cs="Arial"/>
          <w:i/>
          <w:lang w:val="it-IT"/>
        </w:rPr>
        <w:t>controllers</w:t>
      </w:r>
      <w:r w:rsidRPr="00815207">
        <w:rPr>
          <w:rFonts w:eastAsia="Arial" w:cs="Arial"/>
          <w:lang w:val="it-IT"/>
        </w:rPr>
        <w:t xml:space="preserve"> </w:t>
      </w:r>
      <w:r w:rsidR="0064547A" w:rsidRPr="00815207">
        <w:rPr>
          <w:rFonts w:eastAsia="Arial" w:cs="Arial"/>
          <w:lang w:val="it-IT"/>
        </w:rPr>
        <w:t xml:space="preserve">riguardanti il check degli errori poiché </w:t>
      </w:r>
      <w:r w:rsidR="00F26276" w:rsidRPr="00815207">
        <w:rPr>
          <w:rFonts w:eastAsia="Arial" w:cs="Arial"/>
          <w:lang w:val="it-IT"/>
        </w:rPr>
        <w:t xml:space="preserve">tali features sono gestite direttamente </w:t>
      </w:r>
      <w:r w:rsidR="009B15DD" w:rsidRPr="00815207">
        <w:rPr>
          <w:rFonts w:eastAsia="Arial" w:cs="Arial"/>
          <w:lang w:val="it-IT"/>
        </w:rPr>
        <w:t xml:space="preserve">dai </w:t>
      </w:r>
      <w:r w:rsidR="009B15DD" w:rsidRPr="00815207">
        <w:rPr>
          <w:rFonts w:eastAsia="Arial" w:cs="Arial"/>
          <w:i/>
          <w:lang w:val="it-IT"/>
        </w:rPr>
        <w:t>controllers</w:t>
      </w:r>
      <w:r w:rsidR="00F26276" w:rsidRPr="00815207">
        <w:rPr>
          <w:rFonts w:eastAsia="Arial" w:cs="Arial"/>
          <w:lang w:val="it-IT"/>
        </w:rPr>
        <w:t xml:space="preserve">. </w:t>
      </w:r>
      <w:r w:rsidR="009B15DD" w:rsidRPr="00815207">
        <w:rPr>
          <w:rFonts w:eastAsia="Arial" w:cs="Arial"/>
          <w:lang w:val="it-IT"/>
        </w:rPr>
        <w:t>In più,</w:t>
      </w:r>
      <w:r w:rsidR="00A55AAE" w:rsidRPr="00815207">
        <w:rPr>
          <w:rFonts w:eastAsia="Arial" w:cs="Arial"/>
          <w:lang w:val="it-IT"/>
        </w:rPr>
        <w:t xml:space="preserve"> le </w:t>
      </w:r>
      <w:r w:rsidR="00A55AAE" w:rsidRPr="00815207">
        <w:rPr>
          <w:rFonts w:eastAsia="Arial" w:cs="Arial"/>
          <w:i/>
          <w:lang w:val="it-IT"/>
        </w:rPr>
        <w:t>entities</w:t>
      </w:r>
      <w:r w:rsidR="00A55AAE" w:rsidRPr="00815207">
        <w:rPr>
          <w:rFonts w:eastAsia="Arial" w:cs="Arial"/>
          <w:lang w:val="it-IT"/>
        </w:rPr>
        <w:t xml:space="preserve"> “Alberi</w:t>
      </w:r>
      <w:r w:rsidR="00F26276" w:rsidRPr="00815207">
        <w:rPr>
          <w:rFonts w:eastAsia="Arial" w:cs="Arial"/>
          <w:lang w:val="it-IT"/>
        </w:rPr>
        <w:t xml:space="preserve">” </w:t>
      </w:r>
      <w:r w:rsidR="00A55AAE" w:rsidRPr="00815207">
        <w:rPr>
          <w:rFonts w:eastAsia="Arial" w:cs="Arial"/>
          <w:lang w:val="it-IT"/>
        </w:rPr>
        <w:t xml:space="preserve">e “Lista Alberi” </w:t>
      </w:r>
      <w:r w:rsidR="005F07C7" w:rsidRPr="00815207">
        <w:rPr>
          <w:rFonts w:eastAsia="Arial" w:cs="Arial"/>
          <w:lang w:val="it-IT"/>
        </w:rPr>
        <w:t>hanno</w:t>
      </w:r>
      <w:r w:rsidR="00F26276" w:rsidRPr="00815207">
        <w:rPr>
          <w:rFonts w:eastAsia="Arial" w:cs="Arial"/>
          <w:lang w:val="it-IT"/>
        </w:rPr>
        <w:t xml:space="preserve"> al </w:t>
      </w:r>
      <w:r w:rsidR="00A55AAE" w:rsidRPr="00815207">
        <w:rPr>
          <w:rFonts w:eastAsia="Arial" w:cs="Arial"/>
          <w:lang w:val="it-IT"/>
        </w:rPr>
        <w:t>loro</w:t>
      </w:r>
      <w:r w:rsidR="00F26276" w:rsidRPr="00815207">
        <w:rPr>
          <w:rFonts w:eastAsia="Arial" w:cs="Arial"/>
          <w:lang w:val="it-IT"/>
        </w:rPr>
        <w:t xml:space="preserve"> interno le business rules necessarie a controllar</w:t>
      </w:r>
      <w:r w:rsidR="009B15DD" w:rsidRPr="00815207">
        <w:rPr>
          <w:rFonts w:eastAsia="Arial" w:cs="Arial"/>
          <w:lang w:val="it-IT"/>
        </w:rPr>
        <w:t>ne l’integrità e la correttezza</w:t>
      </w:r>
      <w:r w:rsidR="00F26276" w:rsidRPr="00815207">
        <w:rPr>
          <w:rFonts w:eastAsia="Arial" w:cs="Arial"/>
          <w:lang w:val="it-IT"/>
        </w:rPr>
        <w:t>.</w:t>
      </w:r>
    </w:p>
    <w:p w14:paraId="4338EE16" w14:textId="79E2246F" w:rsidR="00354F81" w:rsidRPr="00815207" w:rsidRDefault="1725061B" w:rsidP="00C679D8">
      <w:pPr>
        <w:numPr>
          <w:ilvl w:val="0"/>
          <w:numId w:val="20"/>
        </w:numPr>
        <w:rPr>
          <w:rFonts w:eastAsia="Arial" w:cs="Arial"/>
          <w:lang w:val="it-IT"/>
        </w:rPr>
      </w:pPr>
      <w:r w:rsidRPr="00815207">
        <w:rPr>
          <w:rFonts w:eastAsia="Arial" w:cs="Arial"/>
          <w:lang w:val="it-IT"/>
        </w:rPr>
        <w:t xml:space="preserve">La </w:t>
      </w:r>
      <w:r w:rsidRPr="00815207">
        <w:rPr>
          <w:rFonts w:eastAsia="Arial" w:cs="Arial"/>
          <w:i/>
          <w:iCs/>
          <w:lang w:val="it-IT"/>
        </w:rPr>
        <w:t>entity</w:t>
      </w:r>
      <w:r w:rsidR="00A55AAE" w:rsidRPr="00815207">
        <w:rPr>
          <w:rFonts w:eastAsia="Arial" w:cs="Arial"/>
          <w:lang w:val="it-IT"/>
        </w:rPr>
        <w:t xml:space="preserve"> “Alberi” è stata semplificata per una maggior chiarezza e semplicità </w:t>
      </w:r>
      <w:r w:rsidRPr="00815207">
        <w:rPr>
          <w:rFonts w:eastAsia="Arial" w:cs="Arial"/>
          <w:lang w:val="it-IT"/>
        </w:rPr>
        <w:t xml:space="preserve">all’interno </w:t>
      </w:r>
      <w:r w:rsidR="00A55AAE" w:rsidRPr="00815207">
        <w:rPr>
          <w:rFonts w:eastAsia="Arial" w:cs="Arial"/>
          <w:lang w:val="it-IT"/>
        </w:rPr>
        <w:t xml:space="preserve">del diagramma. Tale entità in realtà dovrebbe essere esplosa in tre </w:t>
      </w:r>
      <w:r w:rsidR="00A55AAE" w:rsidRPr="00815207">
        <w:rPr>
          <w:rFonts w:eastAsia="Arial" w:cs="Arial"/>
          <w:i/>
          <w:lang w:val="it-IT"/>
        </w:rPr>
        <w:t>entities</w:t>
      </w:r>
      <w:r w:rsidR="00A55AAE" w:rsidRPr="00815207">
        <w:rPr>
          <w:rFonts w:eastAsia="Arial" w:cs="Arial"/>
          <w:lang w:val="it-IT"/>
        </w:rPr>
        <w:t xml:space="preserve"> quali: “Attributo_Vertice”, “Ve</w:t>
      </w:r>
      <w:r w:rsidR="00D80116" w:rsidRPr="00815207">
        <w:rPr>
          <w:rFonts w:eastAsia="Arial" w:cs="Arial"/>
          <w:lang w:val="it-IT"/>
        </w:rPr>
        <w:t>rtice_Arco” e “Attributo_Arco”.</w:t>
      </w:r>
      <w:r w:rsidRPr="00815207">
        <w:rPr>
          <w:rFonts w:eastAsia="Arial" w:cs="Arial"/>
          <w:lang w:val="it-IT"/>
        </w:rPr>
        <w:t xml:space="preserve"> Tali </w:t>
      </w:r>
      <w:r w:rsidRPr="00815207">
        <w:rPr>
          <w:rFonts w:eastAsia="Arial" w:cs="Arial"/>
          <w:i/>
          <w:iCs/>
          <w:lang w:val="it-IT"/>
        </w:rPr>
        <w:t>entities</w:t>
      </w:r>
      <w:r w:rsidRPr="00815207">
        <w:rPr>
          <w:rFonts w:eastAsia="Arial" w:cs="Arial"/>
          <w:lang w:val="it-IT"/>
        </w:rPr>
        <w:t xml:space="preserve"> rispecchiano lo schema E-R (Sezione D. E-R Design).</w:t>
      </w:r>
    </w:p>
    <w:p w14:paraId="18AB725F" w14:textId="77777777" w:rsidR="00354F81" w:rsidRPr="00815207" w:rsidRDefault="00354F81" w:rsidP="00C679D8">
      <w:pPr>
        <w:rPr>
          <w:rFonts w:eastAsia="Times New Roman,Arial" w:cs="Arial"/>
          <w:b/>
          <w:bCs/>
          <w:kern w:val="32"/>
          <w:szCs w:val="22"/>
          <w:lang w:val="it-IT"/>
        </w:rPr>
      </w:pPr>
      <w:bookmarkStart w:id="77" w:name="_Toc471750128"/>
      <w:bookmarkStart w:id="78" w:name="_Toc471750737"/>
      <w:bookmarkStart w:id="79" w:name="Software_architecture"/>
      <w:bookmarkStart w:id="80" w:name="_Toc471848705"/>
      <w:r w:rsidRPr="00815207">
        <w:rPr>
          <w:rFonts w:eastAsia="Times New Roman,Arial" w:cs="Arial"/>
          <w:kern w:val="32"/>
          <w:szCs w:val="22"/>
          <w:lang w:val="it-IT"/>
        </w:rPr>
        <w:br w:type="page"/>
      </w:r>
    </w:p>
    <w:p w14:paraId="773A1D64" w14:textId="4A6EEC56" w:rsidR="006537AF" w:rsidRPr="00815207" w:rsidRDefault="002D5F7B" w:rsidP="00026A7F">
      <w:pPr>
        <w:pStyle w:val="Titolo1"/>
        <w:rPr>
          <w:rFonts w:ascii="Times New Roman,Arial" w:eastAsia="Times New Roman,Arial" w:hAnsi="Times New Roman,Arial" w:cs="Times New Roman,Arial"/>
          <w:lang w:val="en-US"/>
        </w:rPr>
      </w:pPr>
      <w:bookmarkStart w:id="81" w:name="_Toc471857351"/>
      <w:bookmarkStart w:id="82" w:name="_Toc474451283"/>
      <w:bookmarkStart w:id="83" w:name="_Toc474501432"/>
      <w:r w:rsidRPr="37F17619">
        <w:rPr>
          <w:rFonts w:ascii="Times New Roman,Arial" w:eastAsia="Times New Roman,Arial" w:hAnsi="Times New Roman,Arial" w:cs="Times New Roman,Arial"/>
          <w:lang w:val="en-US"/>
        </w:rPr>
        <w:lastRenderedPageBreak/>
        <w:t xml:space="preserve">C. </w:t>
      </w:r>
      <w:r w:rsidR="0047226A" w:rsidRPr="37F17619">
        <w:rPr>
          <w:rFonts w:ascii="Times New Roman,Arial" w:eastAsia="Times New Roman,Arial" w:hAnsi="Times New Roman,Arial" w:cs="Times New Roman,Arial"/>
          <w:lang w:val="en-US"/>
        </w:rPr>
        <w:t>Software Architecture</w:t>
      </w:r>
      <w:bookmarkEnd w:id="77"/>
      <w:bookmarkEnd w:id="78"/>
      <w:bookmarkEnd w:id="79"/>
      <w:bookmarkEnd w:id="80"/>
      <w:bookmarkEnd w:id="81"/>
      <w:bookmarkEnd w:id="82"/>
      <w:bookmarkEnd w:id="83"/>
    </w:p>
    <w:p w14:paraId="460444FD" w14:textId="77777777" w:rsidR="00054433" w:rsidRPr="00BC704A" w:rsidRDefault="00054433" w:rsidP="00054433"/>
    <w:p w14:paraId="3AFEF1E6" w14:textId="0E208BBE" w:rsidR="0090499C" w:rsidRPr="00815207" w:rsidRDefault="009131BF" w:rsidP="00C40E65">
      <w:pPr>
        <w:pStyle w:val="Titolo2"/>
      </w:pPr>
      <w:bookmarkStart w:id="84" w:name="_Toc471750129"/>
      <w:bookmarkStart w:id="85" w:name="_Toc471750738"/>
      <w:bookmarkStart w:id="86" w:name="_Toc471848706"/>
      <w:bookmarkStart w:id="87" w:name="_Toc471857352"/>
      <w:bookmarkStart w:id="88" w:name="_Toc474451284"/>
      <w:bookmarkStart w:id="89" w:name="_Toc474501433"/>
      <w:bookmarkStart w:id="90" w:name="Component_diagram"/>
      <w:r w:rsidRPr="00815207">
        <w:t>C.1</w:t>
      </w:r>
      <w:r w:rsidR="005C11C5" w:rsidRPr="00815207">
        <w:t xml:space="preserve"> </w:t>
      </w:r>
      <w:r w:rsidRPr="00815207">
        <w:t>Component Diagram</w:t>
      </w:r>
      <w:bookmarkEnd w:id="84"/>
      <w:bookmarkEnd w:id="85"/>
      <w:bookmarkEnd w:id="86"/>
      <w:bookmarkEnd w:id="87"/>
      <w:bookmarkEnd w:id="88"/>
      <w:bookmarkEnd w:id="89"/>
      <w:r w:rsidRPr="00815207">
        <w:t xml:space="preserve"> </w:t>
      </w:r>
      <w:bookmarkEnd w:id="90"/>
    </w:p>
    <w:p w14:paraId="3BEF4CE9" w14:textId="77777777" w:rsidR="00054433" w:rsidRPr="00815207" w:rsidRDefault="00054433" w:rsidP="00C679D8">
      <w:pPr>
        <w:rPr>
          <w:rFonts w:eastAsia="Arial" w:cs="Arial"/>
          <w:b/>
          <w:bCs/>
          <w:szCs w:val="22"/>
        </w:rPr>
      </w:pPr>
    </w:p>
    <w:p w14:paraId="25ED8D4D" w14:textId="35B54CCE" w:rsidR="00054433" w:rsidRPr="00054433" w:rsidRDefault="00C40E65" w:rsidP="00054433">
      <w:pPr>
        <w:jc w:val="center"/>
      </w:pPr>
      <w:r>
        <w:rPr>
          <w:noProof/>
          <w:lang w:val="it-IT" w:eastAsia="it-IT"/>
        </w:rPr>
        <w:drawing>
          <wp:inline distT="0" distB="0" distL="0" distR="0" wp14:anchorId="6632E67D" wp14:editId="6EDC27E8">
            <wp:extent cx="6324598" cy="6508750"/>
            <wp:effectExtent l="0" t="0" r="0" b="0"/>
            <wp:docPr id="1476708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324598" cy="6508750"/>
                    </a:xfrm>
                    <a:prstGeom prst="rect">
                      <a:avLst/>
                    </a:prstGeom>
                  </pic:spPr>
                </pic:pic>
              </a:graphicData>
            </a:graphic>
          </wp:inline>
        </w:drawing>
      </w:r>
    </w:p>
    <w:p w14:paraId="584E744D" w14:textId="77777777" w:rsidR="00054433" w:rsidRPr="00815207" w:rsidRDefault="00054433" w:rsidP="00C679D8">
      <w:pPr>
        <w:rPr>
          <w:rFonts w:eastAsia="Arial" w:cs="Arial"/>
          <w:szCs w:val="22"/>
          <w:lang w:val="it-IT"/>
        </w:rPr>
      </w:pPr>
    </w:p>
    <w:p w14:paraId="3A09E680" w14:textId="77777777" w:rsidR="007065E9" w:rsidRPr="00815207" w:rsidRDefault="003A37F3" w:rsidP="007065E9">
      <w:pPr>
        <w:jc w:val="center"/>
        <w:rPr>
          <w:rFonts w:eastAsia="Arial" w:cs="Arial"/>
          <w:b/>
          <w:lang w:val="it-IT"/>
        </w:rPr>
      </w:pPr>
      <w:r w:rsidRPr="00815207">
        <w:rPr>
          <w:rFonts w:eastAsia="Arial" w:cs="Arial"/>
          <w:b/>
          <w:lang w:val="it-IT"/>
        </w:rPr>
        <w:t>FIGURA 3: COMPONENT DIAGRAM</w:t>
      </w:r>
    </w:p>
    <w:p w14:paraId="3101DEF8" w14:textId="77777777" w:rsidR="007065E9" w:rsidRPr="00815207" w:rsidRDefault="007065E9">
      <w:pPr>
        <w:jc w:val="left"/>
        <w:rPr>
          <w:rFonts w:eastAsia="Arial" w:cs="Arial"/>
          <w:b/>
          <w:lang w:val="it-IT"/>
        </w:rPr>
      </w:pPr>
      <w:r w:rsidRPr="00815207">
        <w:rPr>
          <w:rFonts w:eastAsia="Arial" w:cs="Arial"/>
          <w:b/>
          <w:lang w:val="it-IT"/>
        </w:rPr>
        <w:br w:type="page"/>
      </w:r>
    </w:p>
    <w:p w14:paraId="34140A2E" w14:textId="04588650" w:rsidR="00F90BD4" w:rsidRPr="00815207" w:rsidRDefault="465F1B15" w:rsidP="00C679D8">
      <w:pPr>
        <w:rPr>
          <w:rFonts w:eastAsia="Arial" w:cs="Arial"/>
          <w:lang w:val="it-IT"/>
        </w:rPr>
      </w:pPr>
      <w:r w:rsidRPr="00815207">
        <w:rPr>
          <w:rFonts w:eastAsia="Arial" w:cs="Arial"/>
          <w:lang w:val="it-IT"/>
        </w:rPr>
        <w:lastRenderedPageBreak/>
        <w:t xml:space="preserve">Il Component Diagram mostra la divisione dell’intero sistema </w:t>
      </w:r>
      <w:r w:rsidR="1725061B" w:rsidRPr="00815207">
        <w:rPr>
          <w:rFonts w:eastAsia="Arial" w:cs="Arial"/>
          <w:lang w:val="it-IT"/>
        </w:rPr>
        <w:t xml:space="preserve">PPC </w:t>
      </w:r>
      <w:r w:rsidRPr="00815207">
        <w:rPr>
          <w:rFonts w:eastAsia="Arial" w:cs="Arial"/>
          <w:lang w:val="it-IT"/>
        </w:rPr>
        <w:t>in tre componenti:</w:t>
      </w:r>
    </w:p>
    <w:p w14:paraId="7FD746C5" w14:textId="77777777" w:rsidR="00F90BD4" w:rsidRPr="00815207" w:rsidRDefault="465F1B15" w:rsidP="00C679D8">
      <w:pPr>
        <w:numPr>
          <w:ilvl w:val="0"/>
          <w:numId w:val="6"/>
        </w:numPr>
        <w:rPr>
          <w:rFonts w:eastAsia="Arial" w:cs="Arial"/>
        </w:rPr>
      </w:pPr>
      <w:r w:rsidRPr="00815207">
        <w:rPr>
          <w:rFonts w:eastAsia="Arial" w:cs="Arial"/>
        </w:rPr>
        <w:t>GUI</w:t>
      </w:r>
    </w:p>
    <w:p w14:paraId="00C2FF63" w14:textId="77777777" w:rsidR="00F90BD4" w:rsidRPr="00815207" w:rsidRDefault="465F1B15" w:rsidP="00C679D8">
      <w:pPr>
        <w:numPr>
          <w:ilvl w:val="0"/>
          <w:numId w:val="6"/>
        </w:numPr>
        <w:rPr>
          <w:rFonts w:eastAsia="Arial" w:cs="Arial"/>
        </w:rPr>
      </w:pPr>
      <w:r w:rsidRPr="00815207">
        <w:rPr>
          <w:rFonts w:eastAsia="Arial" w:cs="Arial"/>
        </w:rPr>
        <w:t>BL</w:t>
      </w:r>
    </w:p>
    <w:p w14:paraId="53CC2A57" w14:textId="77777777" w:rsidR="00F90BD4" w:rsidRPr="00815207" w:rsidRDefault="465F1B15" w:rsidP="00C679D8">
      <w:pPr>
        <w:numPr>
          <w:ilvl w:val="0"/>
          <w:numId w:val="6"/>
        </w:numPr>
        <w:rPr>
          <w:rFonts w:eastAsia="Arial" w:cs="Arial"/>
        </w:rPr>
      </w:pPr>
      <w:r w:rsidRPr="00815207">
        <w:rPr>
          <w:rFonts w:eastAsia="Arial" w:cs="Arial"/>
        </w:rPr>
        <w:t>DB</w:t>
      </w:r>
    </w:p>
    <w:p w14:paraId="5A814058" w14:textId="77777777" w:rsidR="00F90BD4" w:rsidRPr="00815207" w:rsidRDefault="00F90BD4" w:rsidP="00C679D8">
      <w:pPr>
        <w:rPr>
          <w:rFonts w:cs="Arial"/>
          <w:szCs w:val="22"/>
          <w:lang w:val="it-IT"/>
        </w:rPr>
      </w:pPr>
    </w:p>
    <w:p w14:paraId="7FFFF393" w14:textId="18AE564E" w:rsidR="0098015F" w:rsidRPr="00815207" w:rsidRDefault="00E04C6D" w:rsidP="00C679D8">
      <w:pPr>
        <w:rPr>
          <w:rFonts w:eastAsia="Arial" w:cs="Arial"/>
          <w:lang w:val="it-IT"/>
        </w:rPr>
      </w:pPr>
      <w:r w:rsidRPr="00815207">
        <w:rPr>
          <w:rFonts w:eastAsia="Arial" w:cs="Arial"/>
          <w:lang w:val="it-IT"/>
        </w:rPr>
        <w:t xml:space="preserve">Le componenti presenti al loro interno </w:t>
      </w:r>
      <w:r w:rsidR="00E94838" w:rsidRPr="00815207">
        <w:rPr>
          <w:rFonts w:eastAsia="Arial" w:cs="Arial"/>
          <w:lang w:val="it-IT"/>
        </w:rPr>
        <w:t xml:space="preserve">e le interfacce </w:t>
      </w:r>
      <w:r w:rsidRPr="00815207">
        <w:rPr>
          <w:rFonts w:eastAsia="Arial" w:cs="Arial"/>
          <w:lang w:val="it-IT"/>
        </w:rPr>
        <w:t>verranno analizzate singolarmente in seguito</w:t>
      </w:r>
      <w:r w:rsidR="00D814F6" w:rsidRPr="00815207">
        <w:rPr>
          <w:rFonts w:eastAsia="Arial" w:cs="Arial"/>
          <w:lang w:val="it-IT"/>
        </w:rPr>
        <w:t>;</w:t>
      </w:r>
      <w:r w:rsidR="00D814F6" w:rsidRPr="00815207">
        <w:rPr>
          <w:rFonts w:eastAsia="Arial" w:cs="Arial"/>
          <w:b/>
          <w:lang w:val="it-IT"/>
        </w:rPr>
        <w:t xml:space="preserve"> </w:t>
      </w:r>
      <w:r w:rsidR="00D814F6" w:rsidRPr="00815207">
        <w:rPr>
          <w:rFonts w:eastAsia="Arial" w:cs="Arial"/>
          <w:lang w:val="it-IT"/>
        </w:rPr>
        <w:t>n</w:t>
      </w:r>
      <w:r w:rsidR="00834651" w:rsidRPr="00815207">
        <w:rPr>
          <w:rFonts w:eastAsia="Arial" w:cs="Arial"/>
          <w:lang w:val="it-IT"/>
        </w:rPr>
        <w:t>ella GUI è presente un s</w:t>
      </w:r>
      <w:r w:rsidR="00F83CE1" w:rsidRPr="00815207">
        <w:rPr>
          <w:rFonts w:eastAsia="Arial" w:cs="Arial"/>
          <w:lang w:val="it-IT"/>
        </w:rPr>
        <w:t>olo componente (</w:t>
      </w:r>
      <w:r w:rsidR="00FE3A10" w:rsidRPr="00815207">
        <w:rPr>
          <w:rFonts w:eastAsia="Arial" w:cs="Arial"/>
          <w:lang w:val="it-IT"/>
        </w:rPr>
        <w:t>“</w:t>
      </w:r>
      <w:r w:rsidR="00F12C31" w:rsidRPr="00815207">
        <w:rPr>
          <w:rFonts w:eastAsia="Arial" w:cs="Arial"/>
          <w:lang w:val="it-IT"/>
        </w:rPr>
        <w:t>index.php</w:t>
      </w:r>
      <w:r w:rsidR="00FE3A10" w:rsidRPr="00815207">
        <w:rPr>
          <w:rFonts w:eastAsia="Arial" w:cs="Arial"/>
          <w:lang w:val="it-IT"/>
        </w:rPr>
        <w:t>”</w:t>
      </w:r>
      <w:r w:rsidR="00F83CE1" w:rsidRPr="00815207">
        <w:rPr>
          <w:rFonts w:eastAsia="Arial" w:cs="Arial"/>
          <w:lang w:val="it-IT"/>
        </w:rPr>
        <w:t>)</w:t>
      </w:r>
      <w:r w:rsidR="00F12C31" w:rsidRPr="00815207">
        <w:rPr>
          <w:rFonts w:eastAsia="Arial" w:cs="Arial"/>
          <w:lang w:val="it-IT"/>
        </w:rPr>
        <w:t>. Tale pagina mostra</w:t>
      </w:r>
      <w:r w:rsidR="00D4087B" w:rsidRPr="00815207">
        <w:rPr>
          <w:rFonts w:eastAsia="Arial" w:cs="Arial"/>
          <w:lang w:val="it-IT"/>
        </w:rPr>
        <w:t xml:space="preserve"> </w:t>
      </w:r>
      <w:r w:rsidR="00834651" w:rsidRPr="00815207">
        <w:rPr>
          <w:rFonts w:eastAsia="Arial" w:cs="Arial"/>
          <w:lang w:val="it-IT"/>
        </w:rPr>
        <w:t>un menù iniziale</w:t>
      </w:r>
      <w:r w:rsidR="00D4087B" w:rsidRPr="00815207">
        <w:rPr>
          <w:rFonts w:eastAsia="Arial" w:cs="Arial"/>
          <w:lang w:val="it-IT"/>
        </w:rPr>
        <w:t>,</w:t>
      </w:r>
      <w:r w:rsidR="00834651" w:rsidRPr="00815207">
        <w:rPr>
          <w:rFonts w:eastAsia="Arial" w:cs="Arial"/>
          <w:lang w:val="it-IT"/>
        </w:rPr>
        <w:t xml:space="preserve"> nel quale l’</w:t>
      </w:r>
      <w:r w:rsidR="00F12C31" w:rsidRPr="00815207">
        <w:rPr>
          <w:rFonts w:eastAsia="Arial" w:cs="Arial"/>
          <w:lang w:val="it-IT"/>
        </w:rPr>
        <w:t>utente può</w:t>
      </w:r>
      <w:r w:rsidR="00834651" w:rsidRPr="00815207">
        <w:rPr>
          <w:rFonts w:eastAsia="Arial" w:cs="Arial"/>
          <w:lang w:val="it-IT"/>
        </w:rPr>
        <w:t xml:space="preserve"> </w:t>
      </w:r>
      <w:r w:rsidR="00201D58" w:rsidRPr="00815207">
        <w:rPr>
          <w:rFonts w:eastAsia="Arial" w:cs="Arial"/>
          <w:lang w:val="it-IT"/>
        </w:rPr>
        <w:t>selezionare quale servizio utilizzare</w:t>
      </w:r>
      <w:r w:rsidR="009F4315" w:rsidRPr="00815207">
        <w:rPr>
          <w:rFonts w:eastAsia="Arial" w:cs="Arial"/>
          <w:lang w:val="it-IT"/>
        </w:rPr>
        <w:t xml:space="preserve"> </w:t>
      </w:r>
      <w:r w:rsidR="00D4087B" w:rsidRPr="00815207">
        <w:rPr>
          <w:rFonts w:eastAsia="Arial" w:cs="Arial"/>
          <w:lang w:val="it-IT"/>
        </w:rPr>
        <w:t xml:space="preserve">e </w:t>
      </w:r>
      <w:r w:rsidR="008A7A99" w:rsidRPr="00815207">
        <w:rPr>
          <w:rFonts w:eastAsia="Arial" w:cs="Arial"/>
          <w:lang w:val="it-IT"/>
        </w:rPr>
        <w:t>la rispettiva form (il quale codice è presente sempre nell</w:t>
      </w:r>
      <w:r w:rsidR="00112028" w:rsidRPr="00815207">
        <w:rPr>
          <w:rFonts w:eastAsia="Arial" w:cs="Arial"/>
          <w:lang w:val="it-IT"/>
        </w:rPr>
        <w:t>a “</w:t>
      </w:r>
      <w:r w:rsidR="008A7A99" w:rsidRPr="00815207">
        <w:rPr>
          <w:rFonts w:eastAsia="Arial" w:cs="Arial"/>
          <w:lang w:val="it-IT"/>
        </w:rPr>
        <w:t>index.php</w:t>
      </w:r>
      <w:r w:rsidR="00112028" w:rsidRPr="00815207">
        <w:rPr>
          <w:rFonts w:eastAsia="Arial" w:cs="Arial"/>
          <w:lang w:val="it-IT"/>
        </w:rPr>
        <w:t>”</w:t>
      </w:r>
      <w:r w:rsidR="008A7A99" w:rsidRPr="00815207">
        <w:rPr>
          <w:rFonts w:eastAsia="Arial" w:cs="Arial"/>
          <w:lang w:val="it-IT"/>
        </w:rPr>
        <w:t xml:space="preserve"> per ridurre </w:t>
      </w:r>
      <w:r w:rsidR="00F12C31" w:rsidRPr="00815207">
        <w:rPr>
          <w:rFonts w:eastAsia="Arial" w:cs="Arial"/>
          <w:lang w:val="it-IT"/>
        </w:rPr>
        <w:t xml:space="preserve">il numero di richieste di pagina). </w:t>
      </w:r>
    </w:p>
    <w:p w14:paraId="14E0B0B9" w14:textId="33B2A11A" w:rsidR="00CC7AC9" w:rsidRPr="00815207" w:rsidRDefault="00FE3A10" w:rsidP="00C679D8">
      <w:pPr>
        <w:rPr>
          <w:rFonts w:eastAsia="Arial" w:cs="Arial"/>
          <w:lang w:val="it-IT"/>
        </w:rPr>
      </w:pPr>
      <w:r w:rsidRPr="00815207">
        <w:rPr>
          <w:rFonts w:eastAsia="Arial" w:cs="Arial"/>
          <w:lang w:val="it-IT"/>
        </w:rPr>
        <w:t>Nel caso in cui l’</w:t>
      </w:r>
      <w:r w:rsidR="00465050" w:rsidRPr="00815207">
        <w:rPr>
          <w:rFonts w:eastAsia="Arial" w:cs="Arial"/>
          <w:lang w:val="it-IT"/>
        </w:rPr>
        <w:t>utente scelg</w:t>
      </w:r>
      <w:r w:rsidRPr="00815207">
        <w:rPr>
          <w:rFonts w:eastAsia="Arial" w:cs="Arial"/>
          <w:lang w:val="it-IT"/>
        </w:rPr>
        <w:t xml:space="preserve">a di eliminare un albero o di calcolare il path su di esso, </w:t>
      </w:r>
      <w:r w:rsidR="00112028" w:rsidRPr="00815207">
        <w:rPr>
          <w:rFonts w:eastAsia="Arial" w:cs="Arial"/>
          <w:lang w:val="it-IT"/>
        </w:rPr>
        <w:t>la pagina “index.php” usa la p</w:t>
      </w:r>
      <w:r w:rsidR="0025626F" w:rsidRPr="00815207">
        <w:rPr>
          <w:rFonts w:eastAsia="Arial" w:cs="Arial"/>
          <w:lang w:val="it-IT"/>
        </w:rPr>
        <w:t>agina “treeList.php” che</w:t>
      </w:r>
      <w:r w:rsidR="00112028" w:rsidRPr="00815207">
        <w:rPr>
          <w:rFonts w:eastAsia="Arial" w:cs="Arial"/>
          <w:lang w:val="it-IT"/>
        </w:rPr>
        <w:t xml:space="preserve"> restituisce, tramite una query sul DB</w:t>
      </w:r>
      <w:r w:rsidR="004206B1" w:rsidRPr="00815207">
        <w:rPr>
          <w:rFonts w:eastAsia="Arial" w:cs="Arial"/>
          <w:lang w:val="it-IT"/>
        </w:rPr>
        <w:t xml:space="preserve"> (accedendo alla tabella “trees”)</w:t>
      </w:r>
      <w:r w:rsidR="00112028" w:rsidRPr="00815207">
        <w:rPr>
          <w:rFonts w:eastAsia="Arial" w:cs="Arial"/>
          <w:lang w:val="it-IT"/>
        </w:rPr>
        <w:t xml:space="preserve">, gli alberi </w:t>
      </w:r>
      <w:r w:rsidRPr="00815207">
        <w:rPr>
          <w:rFonts w:eastAsia="Arial" w:cs="Arial"/>
          <w:lang w:val="it-IT"/>
        </w:rPr>
        <w:t xml:space="preserve">sui quali è </w:t>
      </w:r>
      <w:r w:rsidR="00112028" w:rsidRPr="00815207">
        <w:rPr>
          <w:rFonts w:eastAsia="Arial" w:cs="Arial"/>
          <w:lang w:val="it-IT"/>
        </w:rPr>
        <w:t xml:space="preserve">possibile effettuare </w:t>
      </w:r>
      <w:r w:rsidR="00BC6D25" w:rsidRPr="00815207">
        <w:rPr>
          <w:rFonts w:eastAsia="Arial" w:cs="Arial"/>
          <w:lang w:val="it-IT"/>
        </w:rPr>
        <w:t xml:space="preserve">le </w:t>
      </w:r>
      <w:r w:rsidR="00112028" w:rsidRPr="00815207">
        <w:rPr>
          <w:rFonts w:eastAsia="Arial" w:cs="Arial"/>
          <w:lang w:val="it-IT"/>
        </w:rPr>
        <w:t>operazioni e la “index.php” li visualizza all’utente</w:t>
      </w:r>
      <w:r w:rsidR="00CC7AC9" w:rsidRPr="00815207">
        <w:rPr>
          <w:rFonts w:eastAsia="Arial" w:cs="Arial"/>
          <w:lang w:val="it-IT"/>
        </w:rPr>
        <w:t>.</w:t>
      </w:r>
    </w:p>
    <w:p w14:paraId="5216EA1A" w14:textId="7FB95B53" w:rsidR="000D0BF5" w:rsidRPr="00815207" w:rsidRDefault="005A21D1" w:rsidP="00C679D8">
      <w:pPr>
        <w:rPr>
          <w:rFonts w:eastAsia="Arial" w:cs="Arial"/>
          <w:lang w:val="it-IT"/>
        </w:rPr>
      </w:pPr>
      <w:r w:rsidRPr="00815207">
        <w:rPr>
          <w:rFonts w:eastAsia="Arial" w:cs="Arial"/>
          <w:lang w:val="it-IT"/>
        </w:rPr>
        <w:t>Dopo che l’</w:t>
      </w:r>
      <w:r w:rsidR="00112028" w:rsidRPr="00815207">
        <w:rPr>
          <w:rFonts w:eastAsia="Arial" w:cs="Arial"/>
          <w:lang w:val="it-IT"/>
        </w:rPr>
        <w:t>utente</w:t>
      </w:r>
      <w:r w:rsidR="001B7172" w:rsidRPr="00815207">
        <w:rPr>
          <w:rFonts w:eastAsia="Arial" w:cs="Arial"/>
          <w:lang w:val="it-IT"/>
        </w:rPr>
        <w:t xml:space="preserve"> </w:t>
      </w:r>
      <w:r w:rsidR="00775592" w:rsidRPr="00815207">
        <w:rPr>
          <w:rFonts w:eastAsia="Arial" w:cs="Arial"/>
          <w:lang w:val="it-IT"/>
        </w:rPr>
        <w:t>riempie la form e lancia</w:t>
      </w:r>
      <w:r w:rsidR="00465050" w:rsidRPr="00815207">
        <w:rPr>
          <w:rFonts w:eastAsia="Arial" w:cs="Arial"/>
          <w:lang w:val="it-IT"/>
        </w:rPr>
        <w:t xml:space="preserve"> l’operazione, tali dati veng</w:t>
      </w:r>
      <w:r w:rsidR="006977E0" w:rsidRPr="00815207">
        <w:rPr>
          <w:rFonts w:eastAsia="Arial" w:cs="Arial"/>
          <w:lang w:val="it-IT"/>
        </w:rPr>
        <w:t>ono invi</w:t>
      </w:r>
      <w:r w:rsidR="00465050" w:rsidRPr="00815207">
        <w:rPr>
          <w:rFonts w:eastAsia="Arial" w:cs="Arial"/>
          <w:lang w:val="it-IT"/>
        </w:rPr>
        <w:t>ati</w:t>
      </w:r>
      <w:r w:rsidR="00112028" w:rsidRPr="00815207">
        <w:rPr>
          <w:rFonts w:eastAsia="Arial" w:cs="Arial"/>
          <w:lang w:val="it-IT"/>
        </w:rPr>
        <w:t xml:space="preserve"> t</w:t>
      </w:r>
      <w:r w:rsidR="00FF4B5E" w:rsidRPr="00815207">
        <w:rPr>
          <w:rFonts w:eastAsia="Arial" w:cs="Arial"/>
          <w:lang w:val="it-IT"/>
        </w:rPr>
        <w:t>ramite il protocollo HTTP</w:t>
      </w:r>
      <w:r w:rsidRPr="00815207">
        <w:rPr>
          <w:rFonts w:eastAsia="Arial" w:cs="Arial"/>
          <w:lang w:val="it-IT"/>
        </w:rPr>
        <w:t xml:space="preserve"> in modalità POST</w:t>
      </w:r>
      <w:r w:rsidR="00465050" w:rsidRPr="00815207">
        <w:rPr>
          <w:rFonts w:eastAsia="Arial" w:cs="Arial"/>
          <w:lang w:val="it-IT"/>
        </w:rPr>
        <w:t xml:space="preserve"> alla </w:t>
      </w:r>
      <w:r w:rsidR="00775592" w:rsidRPr="00815207">
        <w:rPr>
          <w:rFonts w:eastAsia="Arial" w:cs="Arial"/>
          <w:lang w:val="it-IT"/>
        </w:rPr>
        <w:t>pagina “mainEngine.php”; q</w:t>
      </w:r>
      <w:r w:rsidR="00506C33" w:rsidRPr="00815207">
        <w:rPr>
          <w:rFonts w:eastAsia="Arial" w:cs="Arial"/>
          <w:lang w:val="it-IT"/>
        </w:rPr>
        <w:t xml:space="preserve">uesta pagina </w:t>
      </w:r>
      <w:r w:rsidR="00CA6F9D" w:rsidRPr="00815207">
        <w:rPr>
          <w:rFonts w:eastAsia="Arial" w:cs="Arial"/>
          <w:lang w:val="it-IT"/>
        </w:rPr>
        <w:t>innanzitutto avvia la connessione con il DB</w:t>
      </w:r>
      <w:r w:rsidR="003038BA" w:rsidRPr="00815207">
        <w:rPr>
          <w:rFonts w:eastAsia="Arial" w:cs="Arial"/>
          <w:lang w:val="it-IT"/>
        </w:rPr>
        <w:t xml:space="preserve"> utilizzando la pagina “db.php”</w:t>
      </w:r>
      <w:r w:rsidR="00720776" w:rsidRPr="00815207">
        <w:rPr>
          <w:rFonts w:eastAsia="Arial" w:cs="Arial"/>
          <w:lang w:val="it-IT"/>
        </w:rPr>
        <w:t>, crea</w:t>
      </w:r>
      <w:r w:rsidR="00BC6D25" w:rsidRPr="00815207">
        <w:rPr>
          <w:rFonts w:eastAsia="Arial" w:cs="Arial"/>
          <w:lang w:val="it-IT"/>
        </w:rPr>
        <w:t>ndo un oggetto di tipo mysql</w:t>
      </w:r>
      <w:r w:rsidR="00775592" w:rsidRPr="00815207">
        <w:rPr>
          <w:rFonts w:eastAsia="Arial" w:cs="Arial"/>
          <w:lang w:val="it-IT"/>
        </w:rPr>
        <w:t xml:space="preserve"> e s</w:t>
      </w:r>
      <w:r w:rsidR="00BB3892" w:rsidRPr="00815207">
        <w:rPr>
          <w:rFonts w:eastAsia="Arial" w:cs="Arial"/>
          <w:lang w:val="it-IT"/>
        </w:rPr>
        <w:t>uccessivamente</w:t>
      </w:r>
      <w:r w:rsidR="00CA6F9D" w:rsidRPr="00815207">
        <w:rPr>
          <w:rFonts w:eastAsia="Arial" w:cs="Arial"/>
          <w:lang w:val="it-IT"/>
        </w:rPr>
        <w:t xml:space="preserve"> manipola i dati ricevuti dalla form della “index.php” e li invia alla rispettiva pagina del servizio selezionato, insieme ai dati rela</w:t>
      </w:r>
      <w:r w:rsidR="000D0BF5" w:rsidRPr="00815207">
        <w:rPr>
          <w:rFonts w:eastAsia="Arial" w:cs="Arial"/>
          <w:lang w:val="it-IT"/>
        </w:rPr>
        <w:t>tivi alla connessione in corso:</w:t>
      </w:r>
    </w:p>
    <w:p w14:paraId="7FBA0F49" w14:textId="44D4D4B7" w:rsidR="000D0BF5" w:rsidRPr="00815207" w:rsidRDefault="00720776" w:rsidP="00C679D8">
      <w:pPr>
        <w:numPr>
          <w:ilvl w:val="0"/>
          <w:numId w:val="21"/>
        </w:numPr>
        <w:rPr>
          <w:rFonts w:eastAsia="Arial" w:cs="Arial"/>
          <w:lang w:val="it-IT"/>
        </w:rPr>
      </w:pPr>
      <w:r w:rsidRPr="00815207">
        <w:rPr>
          <w:rFonts w:eastAsia="Arial" w:cs="Arial"/>
          <w:lang w:val="it-IT"/>
        </w:rPr>
        <w:t xml:space="preserve">Nel caso l’utente voglia calcolare il path, </w:t>
      </w:r>
      <w:r w:rsidR="00372D74" w:rsidRPr="00815207">
        <w:rPr>
          <w:rFonts w:eastAsia="Arial" w:cs="Arial"/>
          <w:lang w:val="it-IT"/>
        </w:rPr>
        <w:t xml:space="preserve">la pagina </w:t>
      </w:r>
      <w:r w:rsidR="00212D19" w:rsidRPr="00815207">
        <w:rPr>
          <w:rFonts w:eastAsia="Arial" w:cs="Arial"/>
          <w:lang w:val="it-IT"/>
        </w:rPr>
        <w:t>“</w:t>
      </w:r>
      <w:r w:rsidR="00372D74" w:rsidRPr="00815207">
        <w:rPr>
          <w:rFonts w:eastAsia="Arial" w:cs="Arial"/>
          <w:lang w:val="it-IT"/>
        </w:rPr>
        <w:t xml:space="preserve">mainEngine.php” invia alla pagina “calculatePath.php” i dati relativi all’operazione da eseguire e </w:t>
      </w:r>
      <w:r w:rsidRPr="00815207">
        <w:rPr>
          <w:rFonts w:eastAsia="Arial" w:cs="Arial"/>
          <w:lang w:val="it-IT"/>
        </w:rPr>
        <w:t xml:space="preserve">la pagina “calculatePath.php” invia una query al DB </w:t>
      </w:r>
      <w:r w:rsidR="003B3ADC" w:rsidRPr="00815207">
        <w:rPr>
          <w:rFonts w:eastAsia="Arial" w:cs="Arial"/>
          <w:lang w:val="it-IT"/>
        </w:rPr>
        <w:t>per accedere alle tabelle “trees”, “attredges”</w:t>
      </w:r>
      <w:r w:rsidR="00EE0D9A" w:rsidRPr="00815207">
        <w:rPr>
          <w:rFonts w:eastAsia="Arial" w:cs="Arial"/>
          <w:lang w:val="it-IT"/>
        </w:rPr>
        <w:t xml:space="preserve">, </w:t>
      </w:r>
      <w:r w:rsidR="003B3ADC" w:rsidRPr="00815207">
        <w:rPr>
          <w:rFonts w:eastAsia="Arial" w:cs="Arial"/>
          <w:lang w:val="it-IT"/>
        </w:rPr>
        <w:t>“attrnodes”</w:t>
      </w:r>
      <w:r w:rsidR="00E94838" w:rsidRPr="00815207">
        <w:rPr>
          <w:rFonts w:eastAsia="Arial" w:cs="Arial"/>
          <w:lang w:val="it-IT"/>
        </w:rPr>
        <w:t xml:space="preserve"> e </w:t>
      </w:r>
      <w:r w:rsidR="00EE0D9A" w:rsidRPr="00815207">
        <w:rPr>
          <w:rFonts w:eastAsia="Arial" w:cs="Arial"/>
          <w:lang w:val="it-IT"/>
        </w:rPr>
        <w:t>“nodes”</w:t>
      </w:r>
      <w:r w:rsidR="003B3ADC" w:rsidRPr="00815207">
        <w:rPr>
          <w:rFonts w:eastAsia="Arial" w:cs="Arial"/>
          <w:lang w:val="it-IT"/>
        </w:rPr>
        <w:t>.</w:t>
      </w:r>
      <w:r w:rsidR="1725061B" w:rsidRPr="00815207">
        <w:rPr>
          <w:rFonts w:eastAsia="Arial" w:cs="Arial"/>
          <w:lang w:val="it-IT"/>
        </w:rPr>
        <w:t xml:space="preserve"> Il calcolo del path viene eseguito direttamente sul DB</w:t>
      </w:r>
    </w:p>
    <w:p w14:paraId="393EA7D7" w14:textId="228C7432" w:rsidR="000D0BF5" w:rsidRPr="00815207" w:rsidRDefault="00372D74" w:rsidP="00C679D8">
      <w:pPr>
        <w:numPr>
          <w:ilvl w:val="0"/>
          <w:numId w:val="21"/>
        </w:numPr>
        <w:rPr>
          <w:rFonts w:eastAsia="Arial" w:cs="Arial"/>
          <w:lang w:val="it-IT"/>
        </w:rPr>
      </w:pPr>
      <w:r w:rsidRPr="00815207">
        <w:rPr>
          <w:rFonts w:eastAsia="Arial" w:cs="Arial"/>
          <w:lang w:val="it-IT"/>
        </w:rPr>
        <w:t xml:space="preserve">Nel caso l’utente voglia eliminare un albero, la pagina “mainEngine.php” invia alla pagina “deleteTree.php” il dato relativo all’operazione da eseguire e la pagina “deleteTree.php” invia </w:t>
      </w:r>
      <w:r w:rsidR="0051087A" w:rsidRPr="00815207">
        <w:rPr>
          <w:rFonts w:eastAsia="Arial" w:cs="Arial"/>
          <w:lang w:val="it-IT"/>
        </w:rPr>
        <w:t>delle</w:t>
      </w:r>
      <w:r w:rsidRPr="00815207">
        <w:rPr>
          <w:rFonts w:eastAsia="Arial" w:cs="Arial"/>
          <w:lang w:val="it-IT"/>
        </w:rPr>
        <w:t xml:space="preserve"> query al DB</w:t>
      </w:r>
      <w:r w:rsidR="0051087A" w:rsidRPr="00815207">
        <w:rPr>
          <w:rFonts w:eastAsia="Arial" w:cs="Arial"/>
          <w:lang w:val="it-IT"/>
        </w:rPr>
        <w:t>, le quali</w:t>
      </w:r>
      <w:r w:rsidR="1725061B" w:rsidRPr="00815207">
        <w:rPr>
          <w:rFonts w:eastAsia="Arial" w:cs="Arial"/>
          <w:lang w:val="it-IT"/>
        </w:rPr>
        <w:t xml:space="preserve"> imposta</w:t>
      </w:r>
      <w:r w:rsidR="0051087A" w:rsidRPr="00815207">
        <w:rPr>
          <w:rFonts w:eastAsia="Arial" w:cs="Arial"/>
          <w:lang w:val="it-IT"/>
        </w:rPr>
        <w:t>no</w:t>
      </w:r>
      <w:r w:rsidR="1725061B" w:rsidRPr="00815207">
        <w:rPr>
          <w:rFonts w:eastAsia="Arial" w:cs="Arial"/>
          <w:lang w:val="it-IT"/>
        </w:rPr>
        <w:t xml:space="preserve"> l’attributo “usabile” uguale a false</w:t>
      </w:r>
      <w:r w:rsidR="0051087A" w:rsidRPr="00815207">
        <w:rPr>
          <w:rFonts w:eastAsia="Arial" w:cs="Arial"/>
          <w:lang w:val="it-IT"/>
        </w:rPr>
        <w:t xml:space="preserve"> e modificano il nome dell’albero con il suo rispettivo md5 (così da poter dare la possibilità ad un nuovo utente di creare un albero con il nome dell’albero appena eliminato), </w:t>
      </w:r>
      <w:r w:rsidR="1725061B" w:rsidRPr="00815207">
        <w:rPr>
          <w:rFonts w:eastAsia="Arial" w:cs="Arial"/>
          <w:lang w:val="it-IT"/>
        </w:rPr>
        <w:t>accedendo alla sola tabella “trees”. L’evento creato alla creazione del DB eliminerà</w:t>
      </w:r>
      <w:r w:rsidR="00772C0E" w:rsidRPr="00815207">
        <w:rPr>
          <w:rFonts w:eastAsia="Arial" w:cs="Arial"/>
          <w:lang w:val="it-IT"/>
        </w:rPr>
        <w:t xml:space="preserve"> definitivamente l’albero alle 1:00</w:t>
      </w:r>
      <w:r w:rsidR="1725061B" w:rsidRPr="00815207">
        <w:rPr>
          <w:rFonts w:eastAsia="Arial" w:cs="Arial"/>
          <w:lang w:val="it-IT"/>
        </w:rPr>
        <w:t xml:space="preserve"> di notte successive all’eliminazione da parte dell’utente, accedendo</w:t>
      </w:r>
      <w:r w:rsidRPr="00815207">
        <w:rPr>
          <w:rFonts w:eastAsia="Arial" w:cs="Arial"/>
          <w:lang w:val="it-IT"/>
        </w:rPr>
        <w:t xml:space="preserve"> alle tabelle </w:t>
      </w:r>
      <w:r w:rsidR="00EE0D9A" w:rsidRPr="00815207">
        <w:rPr>
          <w:rFonts w:eastAsia="Arial" w:cs="Arial"/>
          <w:lang w:val="it-IT"/>
        </w:rPr>
        <w:t>“trees”, “attredges”, “attrnodes” e “nodes</w:t>
      </w:r>
      <w:r w:rsidR="1725061B" w:rsidRPr="00815207">
        <w:rPr>
          <w:rFonts w:eastAsia="Arial" w:cs="Arial"/>
          <w:lang w:val="it-IT"/>
        </w:rPr>
        <w:t>”</w:t>
      </w:r>
    </w:p>
    <w:p w14:paraId="4021A7FB" w14:textId="457F4021" w:rsidR="006D35C5" w:rsidRPr="00815207" w:rsidRDefault="00372D74" w:rsidP="00C679D8">
      <w:pPr>
        <w:numPr>
          <w:ilvl w:val="0"/>
          <w:numId w:val="21"/>
        </w:numPr>
        <w:rPr>
          <w:rFonts w:eastAsia="Arial" w:cs="Arial"/>
          <w:lang w:val="it-IT"/>
        </w:rPr>
      </w:pPr>
      <w:r w:rsidRPr="00815207">
        <w:rPr>
          <w:rFonts w:eastAsia="Arial" w:cs="Arial"/>
          <w:lang w:val="it-IT"/>
        </w:rPr>
        <w:t>Nel caso</w:t>
      </w:r>
      <w:r w:rsidR="004F4C69" w:rsidRPr="00815207">
        <w:rPr>
          <w:rFonts w:eastAsia="Arial" w:cs="Arial"/>
          <w:lang w:val="it-IT"/>
        </w:rPr>
        <w:t xml:space="preserve"> in cui</w:t>
      </w:r>
      <w:r w:rsidRPr="00815207">
        <w:rPr>
          <w:rFonts w:eastAsia="Arial" w:cs="Arial"/>
          <w:lang w:val="it-IT"/>
        </w:rPr>
        <w:t xml:space="preserve"> l’utente voglia creare un albero, </w:t>
      </w:r>
      <w:r w:rsidR="00212D19" w:rsidRPr="00815207">
        <w:rPr>
          <w:rFonts w:eastAsia="Arial" w:cs="Arial"/>
          <w:lang w:val="it-IT"/>
        </w:rPr>
        <w:t xml:space="preserve">la pagina “mainEngine.php” invia alla pagina “createTree.php” i dati relativi all’operazione da eseguire. La </w:t>
      </w:r>
      <w:r w:rsidR="0098015F" w:rsidRPr="00815207">
        <w:rPr>
          <w:rFonts w:eastAsia="Arial" w:cs="Arial"/>
          <w:lang w:val="it-IT"/>
        </w:rPr>
        <w:t>pagina “createTree.php” crea i tre</w:t>
      </w:r>
      <w:r w:rsidR="00212D19" w:rsidRPr="00815207">
        <w:rPr>
          <w:rFonts w:eastAsia="Arial" w:cs="Arial"/>
          <w:lang w:val="it-IT"/>
        </w:rPr>
        <w:t xml:space="preserve"> file </w:t>
      </w:r>
      <w:r w:rsidR="1725061B" w:rsidRPr="00815207">
        <w:rPr>
          <w:rFonts w:eastAsia="Arial" w:cs="Arial"/>
          <w:lang w:val="it-IT"/>
        </w:rPr>
        <w:t>CSV relativi all’albero</w:t>
      </w:r>
      <w:r w:rsidR="00212D19" w:rsidRPr="00815207">
        <w:rPr>
          <w:rFonts w:eastAsia="Arial" w:cs="Arial"/>
          <w:lang w:val="it-IT"/>
        </w:rPr>
        <w:t>, rispettivamente “&lt;$nomealbero&gt;.CSV”, “&lt;$nomealbero&gt;Node.CSV”</w:t>
      </w:r>
      <w:r w:rsidR="00EE0D9A" w:rsidRPr="00815207">
        <w:rPr>
          <w:rFonts w:eastAsia="Arial" w:cs="Arial"/>
          <w:lang w:val="it-IT"/>
        </w:rPr>
        <w:t xml:space="preserve"> </w:t>
      </w:r>
      <w:r w:rsidR="00212D19" w:rsidRPr="00815207">
        <w:rPr>
          <w:rFonts w:eastAsia="Arial" w:cs="Arial"/>
          <w:lang w:val="it-IT"/>
        </w:rPr>
        <w:t>e</w:t>
      </w:r>
      <w:r w:rsidR="0098015F" w:rsidRPr="00815207">
        <w:rPr>
          <w:rFonts w:eastAsia="Arial" w:cs="Arial"/>
          <w:lang w:val="it-IT"/>
        </w:rPr>
        <w:t xml:space="preserve"> “&lt;$nomealbero&gt;Edge.CSV”. </w:t>
      </w:r>
      <w:r w:rsidR="0021489D" w:rsidRPr="00815207">
        <w:rPr>
          <w:rFonts w:eastAsia="Arial" w:cs="Arial"/>
          <w:lang w:val="it-IT"/>
        </w:rPr>
        <w:t>Una volta t</w:t>
      </w:r>
      <w:r w:rsidR="0098015F" w:rsidRPr="00815207">
        <w:rPr>
          <w:rFonts w:eastAsia="Arial" w:cs="Arial"/>
          <w:lang w:val="it-IT"/>
        </w:rPr>
        <w:t>erminata</w:t>
      </w:r>
      <w:r w:rsidR="00212D19" w:rsidRPr="00815207">
        <w:rPr>
          <w:rFonts w:eastAsia="Arial" w:cs="Arial"/>
          <w:lang w:val="it-IT"/>
        </w:rPr>
        <w:t xml:space="preserve"> la creazione, invia questi file tramite </w:t>
      </w:r>
      <w:r w:rsidR="007614FC" w:rsidRPr="00815207">
        <w:rPr>
          <w:rFonts w:eastAsia="Arial" w:cs="Arial"/>
          <w:lang w:val="it-IT"/>
        </w:rPr>
        <w:t xml:space="preserve">tre </w:t>
      </w:r>
      <w:r w:rsidR="00212D19" w:rsidRPr="00815207">
        <w:rPr>
          <w:rFonts w:eastAsia="Arial" w:cs="Arial"/>
          <w:lang w:val="it-IT"/>
        </w:rPr>
        <w:t>query al DB per pote</w:t>
      </w:r>
      <w:r w:rsidR="0021489D" w:rsidRPr="00815207">
        <w:rPr>
          <w:rFonts w:eastAsia="Arial" w:cs="Arial"/>
          <w:lang w:val="it-IT"/>
        </w:rPr>
        <w:t xml:space="preserve">rli strutturare al suo interno </w:t>
      </w:r>
      <w:r w:rsidR="00212D19" w:rsidRPr="00815207">
        <w:rPr>
          <w:rFonts w:eastAsia="Arial" w:cs="Arial"/>
          <w:lang w:val="it-IT"/>
        </w:rPr>
        <w:t xml:space="preserve">nelle tabelle </w:t>
      </w:r>
      <w:r w:rsidR="00EE0D9A" w:rsidRPr="00815207">
        <w:rPr>
          <w:rFonts w:eastAsia="Arial" w:cs="Arial"/>
          <w:lang w:val="it-IT"/>
        </w:rPr>
        <w:t>“trees”, “at</w:t>
      </w:r>
      <w:r w:rsidR="0021489D" w:rsidRPr="00815207">
        <w:rPr>
          <w:rFonts w:eastAsia="Arial" w:cs="Arial"/>
          <w:lang w:val="it-IT"/>
        </w:rPr>
        <w:t>tredges”, “attrnodes” e “nodes” ed infine li elimina</w:t>
      </w:r>
    </w:p>
    <w:p w14:paraId="4F7D8464" w14:textId="77777777" w:rsidR="000F0248" w:rsidRPr="00815207" w:rsidRDefault="000F0248" w:rsidP="00C679D8">
      <w:pPr>
        <w:rPr>
          <w:rFonts w:eastAsia="Arial" w:cs="Arial"/>
          <w:szCs w:val="22"/>
          <w:lang w:val="it-IT"/>
        </w:rPr>
      </w:pPr>
    </w:p>
    <w:p w14:paraId="3DD2BE6E" w14:textId="3C86DF06" w:rsidR="00C35E68" w:rsidRPr="00815207" w:rsidRDefault="002D67CC" w:rsidP="00C679D8">
      <w:pPr>
        <w:rPr>
          <w:rFonts w:eastAsia="Arial" w:cs="Arial"/>
          <w:lang w:val="it-IT"/>
        </w:rPr>
      </w:pPr>
      <w:r w:rsidRPr="00815207">
        <w:rPr>
          <w:rFonts w:eastAsia="Arial" w:cs="Arial"/>
          <w:lang w:val="it-IT"/>
        </w:rPr>
        <w:t>Riguardo la gestione di cento utenti in parallelo, il problema della concorrenza viene risolto in maniera differente per le tre tipologie di operazioni:</w:t>
      </w:r>
    </w:p>
    <w:p w14:paraId="1A918AE5" w14:textId="3B567DA3" w:rsidR="002D67CC" w:rsidRPr="00815207" w:rsidRDefault="003E505C" w:rsidP="00C679D8">
      <w:pPr>
        <w:pStyle w:val="Paragrafoelenco"/>
        <w:numPr>
          <w:ilvl w:val="0"/>
          <w:numId w:val="27"/>
        </w:numPr>
        <w:rPr>
          <w:rFonts w:eastAsia="Arial" w:cs="Arial"/>
          <w:lang w:val="it-IT"/>
        </w:rPr>
      </w:pPr>
      <w:r w:rsidRPr="00815207">
        <w:rPr>
          <w:rFonts w:eastAsia="Arial" w:cs="Arial"/>
          <w:lang w:val="it-IT"/>
        </w:rPr>
        <w:t>Una volta che l’utente seleziona l’</w:t>
      </w:r>
      <w:r w:rsidR="007B36BF" w:rsidRPr="00815207">
        <w:rPr>
          <w:rFonts w:eastAsia="Arial" w:cs="Arial"/>
          <w:lang w:val="it-IT"/>
        </w:rPr>
        <w:t>opzione per</w:t>
      </w:r>
      <w:r w:rsidRPr="00815207">
        <w:rPr>
          <w:rFonts w:eastAsia="Arial" w:cs="Arial"/>
          <w:lang w:val="it-IT"/>
        </w:rPr>
        <w:t xml:space="preserve"> il calcolo del path</w:t>
      </w:r>
      <w:r w:rsidR="00604AEA" w:rsidRPr="00815207">
        <w:rPr>
          <w:rFonts w:eastAsia="Arial" w:cs="Arial"/>
          <w:lang w:val="it-IT"/>
        </w:rPr>
        <w:t xml:space="preserve"> o per l’eliminazione dell’albero</w:t>
      </w:r>
      <w:r w:rsidRPr="00815207">
        <w:rPr>
          <w:rFonts w:eastAsia="Arial" w:cs="Arial"/>
          <w:lang w:val="it-IT"/>
        </w:rPr>
        <w:t xml:space="preserve">, gli viene mostrata la lista degli alberi al momento disponibili per effettuare </w:t>
      </w:r>
      <w:r w:rsidR="00604AEA" w:rsidRPr="00815207">
        <w:rPr>
          <w:rFonts w:eastAsia="Arial" w:cs="Arial"/>
          <w:lang w:val="it-IT"/>
        </w:rPr>
        <w:t xml:space="preserve">tali </w:t>
      </w:r>
      <w:r w:rsidRPr="00815207">
        <w:rPr>
          <w:rFonts w:eastAsia="Arial" w:cs="Arial"/>
          <w:lang w:val="it-IT"/>
        </w:rPr>
        <w:t>operazioni (</w:t>
      </w:r>
      <w:r w:rsidR="007B36BF" w:rsidRPr="00815207">
        <w:rPr>
          <w:rFonts w:eastAsia="Arial" w:cs="Arial"/>
          <w:lang w:val="it-IT"/>
        </w:rPr>
        <w:t xml:space="preserve">con attributo “usabile” uguale a true). </w:t>
      </w:r>
      <w:r w:rsidR="00604AEA" w:rsidRPr="00815207">
        <w:rPr>
          <w:rFonts w:eastAsia="Arial" w:cs="Arial"/>
          <w:lang w:val="it-IT"/>
        </w:rPr>
        <w:t>Se, n</w:t>
      </w:r>
      <w:r w:rsidR="007B36BF" w:rsidRPr="00815207">
        <w:rPr>
          <w:rFonts w:eastAsia="Arial" w:cs="Arial"/>
          <w:lang w:val="it-IT"/>
        </w:rPr>
        <w:t>el tempo che intercorre tra la visualizzazione della lista e l’invio dell’operazione sull’albero sele</w:t>
      </w:r>
      <w:r w:rsidR="00604AEA" w:rsidRPr="00815207">
        <w:rPr>
          <w:rFonts w:eastAsia="Arial" w:cs="Arial"/>
          <w:lang w:val="it-IT"/>
        </w:rPr>
        <w:t>zionato, il dato albero</w:t>
      </w:r>
      <w:r w:rsidR="007B36BF" w:rsidRPr="00815207">
        <w:rPr>
          <w:rFonts w:eastAsia="Arial" w:cs="Arial"/>
          <w:lang w:val="it-IT"/>
        </w:rPr>
        <w:t xml:space="preserve"> non</w:t>
      </w:r>
      <w:r w:rsidR="00604AEA" w:rsidRPr="00815207">
        <w:rPr>
          <w:rFonts w:eastAsia="Arial" w:cs="Arial"/>
          <w:lang w:val="it-IT"/>
        </w:rPr>
        <w:t xml:space="preserve"> è più disponibile (</w:t>
      </w:r>
      <w:r w:rsidR="1725061B" w:rsidRPr="00815207">
        <w:rPr>
          <w:rFonts w:eastAsia="Arial" w:cs="Arial"/>
          <w:lang w:val="it-IT"/>
        </w:rPr>
        <w:t xml:space="preserve">è </w:t>
      </w:r>
      <w:r w:rsidR="007B36BF" w:rsidRPr="00815207">
        <w:rPr>
          <w:rFonts w:eastAsia="Arial" w:cs="Arial"/>
          <w:lang w:val="it-IT"/>
        </w:rPr>
        <w:t>già</w:t>
      </w:r>
      <w:r w:rsidR="00604AEA" w:rsidRPr="00815207">
        <w:rPr>
          <w:rFonts w:eastAsia="Arial" w:cs="Arial"/>
          <w:lang w:val="it-IT"/>
        </w:rPr>
        <w:t xml:space="preserve"> </w:t>
      </w:r>
      <w:r w:rsidR="007B36BF" w:rsidRPr="00815207">
        <w:rPr>
          <w:rFonts w:eastAsia="Arial" w:cs="Arial"/>
          <w:lang w:val="it-IT"/>
        </w:rPr>
        <w:t>stato eliminato o si sta calcolando il path su di esso)</w:t>
      </w:r>
      <w:r w:rsidR="00604AEA" w:rsidRPr="00815207">
        <w:rPr>
          <w:rFonts w:eastAsia="Arial" w:cs="Arial"/>
          <w:lang w:val="it-IT"/>
        </w:rPr>
        <w:t>, all</w:t>
      </w:r>
      <w:r w:rsidR="007B36BF" w:rsidRPr="00815207">
        <w:rPr>
          <w:rFonts w:eastAsia="Arial" w:cs="Arial"/>
          <w:lang w:val="it-IT"/>
        </w:rPr>
        <w:t>’</w:t>
      </w:r>
      <w:r w:rsidR="00604AEA" w:rsidRPr="00815207">
        <w:rPr>
          <w:rFonts w:eastAsia="Arial" w:cs="Arial"/>
          <w:lang w:val="it-IT"/>
        </w:rPr>
        <w:t xml:space="preserve">utente verrà mostrato un messaggio </w:t>
      </w:r>
      <w:r w:rsidR="1725061B" w:rsidRPr="00815207">
        <w:rPr>
          <w:rFonts w:eastAsia="Arial" w:cs="Arial"/>
          <w:lang w:val="it-IT"/>
        </w:rPr>
        <w:t>di errore.</w:t>
      </w:r>
      <w:r w:rsidR="00604AEA" w:rsidRPr="00815207">
        <w:rPr>
          <w:rFonts w:eastAsia="Arial" w:cs="Arial"/>
          <w:lang w:val="it-IT"/>
        </w:rPr>
        <w:t xml:space="preserve"> In caso contrario, l’attributo “usabile” sarà posto uguale a false</w:t>
      </w:r>
      <w:r w:rsidR="00411973" w:rsidRPr="00815207">
        <w:rPr>
          <w:rFonts w:eastAsia="Arial" w:cs="Arial"/>
          <w:lang w:val="it-IT"/>
        </w:rPr>
        <w:t xml:space="preserve"> e verrà avviata l’operazione di calcolo del path o di eliminazione dell’albero</w:t>
      </w:r>
      <w:r w:rsidR="00604AEA" w:rsidRPr="00815207">
        <w:rPr>
          <w:rFonts w:eastAsia="Arial" w:cs="Arial"/>
          <w:lang w:val="it-IT"/>
        </w:rPr>
        <w:t xml:space="preserve">. </w:t>
      </w:r>
      <w:r w:rsidR="00B86128" w:rsidRPr="00815207">
        <w:rPr>
          <w:rFonts w:eastAsia="Arial" w:cs="Arial"/>
          <w:lang w:val="it-IT"/>
        </w:rPr>
        <w:t xml:space="preserve">Nel </w:t>
      </w:r>
      <w:r w:rsidR="00CC7AC9" w:rsidRPr="00815207">
        <w:rPr>
          <w:rFonts w:eastAsia="Arial" w:cs="Arial"/>
          <w:lang w:val="it-IT"/>
        </w:rPr>
        <w:t xml:space="preserve">caso del </w:t>
      </w:r>
      <w:r w:rsidR="00B86128" w:rsidRPr="00815207">
        <w:rPr>
          <w:rFonts w:eastAsia="Arial" w:cs="Arial"/>
          <w:lang w:val="it-IT"/>
        </w:rPr>
        <w:t>calcolo del path</w:t>
      </w:r>
      <w:r w:rsidR="00CC7AC9" w:rsidRPr="00815207">
        <w:rPr>
          <w:rFonts w:eastAsia="Arial" w:cs="Arial"/>
          <w:lang w:val="it-IT"/>
        </w:rPr>
        <w:t>,</w:t>
      </w:r>
      <w:r w:rsidR="00B86128" w:rsidRPr="00815207">
        <w:rPr>
          <w:rFonts w:eastAsia="Arial" w:cs="Arial"/>
          <w:lang w:val="it-IT"/>
        </w:rPr>
        <w:t xml:space="preserve"> tale att</w:t>
      </w:r>
      <w:r w:rsidR="00521078" w:rsidRPr="00815207">
        <w:rPr>
          <w:rFonts w:eastAsia="Arial" w:cs="Arial"/>
          <w:lang w:val="it-IT"/>
        </w:rPr>
        <w:t>ributo verrà riposto uguale a true una volta terminata l’operazione sull’albero</w:t>
      </w:r>
      <w:r w:rsidR="00837295" w:rsidRPr="00815207">
        <w:rPr>
          <w:rFonts w:eastAsia="Arial" w:cs="Arial"/>
          <w:lang w:val="it-IT"/>
        </w:rPr>
        <w:t>.</w:t>
      </w:r>
      <w:r w:rsidR="00302624" w:rsidRPr="00815207">
        <w:rPr>
          <w:rFonts w:eastAsia="Arial" w:cs="Arial"/>
          <w:lang w:val="it-IT"/>
        </w:rPr>
        <w:t xml:space="preserve"> Nel caso dell’eliminazione dell’albero, </w:t>
      </w:r>
      <w:r w:rsidR="1725061B" w:rsidRPr="00815207">
        <w:rPr>
          <w:rFonts w:eastAsia="Arial" w:cs="Arial"/>
          <w:lang w:val="it-IT"/>
        </w:rPr>
        <w:t>l’evento</w:t>
      </w:r>
      <w:r w:rsidR="00CC7AC9" w:rsidRPr="00815207">
        <w:rPr>
          <w:rFonts w:eastAsia="Arial" w:cs="Arial"/>
          <w:lang w:val="it-IT"/>
        </w:rPr>
        <w:t xml:space="preserve"> elimina e</w:t>
      </w:r>
      <w:r w:rsidR="00772C0E" w:rsidRPr="00815207">
        <w:rPr>
          <w:rFonts w:eastAsia="Arial" w:cs="Arial"/>
          <w:lang w:val="it-IT"/>
        </w:rPr>
        <w:t>ffettivamente l’albero a partire dalle 1:00</w:t>
      </w:r>
      <w:r w:rsidR="00CC7AC9" w:rsidRPr="00815207">
        <w:rPr>
          <w:rFonts w:eastAsia="Arial" w:cs="Arial"/>
          <w:lang w:val="it-IT"/>
        </w:rPr>
        <w:t xml:space="preserve"> di notte successive all’eliminazione da parte dell’utente così da non effettuarlo durante la giornata, evitando di creare concorrenza con altre operazioni</w:t>
      </w:r>
    </w:p>
    <w:p w14:paraId="6491C905" w14:textId="1CAEECD6" w:rsidR="00587B02" w:rsidRPr="00815207" w:rsidRDefault="00411616" w:rsidP="00587B02">
      <w:pPr>
        <w:pStyle w:val="Paragrafoelenco"/>
        <w:numPr>
          <w:ilvl w:val="0"/>
          <w:numId w:val="27"/>
        </w:numPr>
        <w:rPr>
          <w:rFonts w:eastAsia="Arial" w:cs="Arial"/>
          <w:lang w:val="it-IT"/>
        </w:rPr>
      </w:pPr>
      <w:r w:rsidRPr="00815207">
        <w:rPr>
          <w:rFonts w:eastAsia="Arial" w:cs="Arial"/>
          <w:lang w:val="it-IT"/>
        </w:rPr>
        <w:lastRenderedPageBreak/>
        <w:t>Una volta che l’utente seleziona l’opzione per la creazione dell’</w:t>
      </w:r>
      <w:r w:rsidR="00642B08" w:rsidRPr="00815207">
        <w:rPr>
          <w:rFonts w:eastAsia="Arial" w:cs="Arial"/>
          <w:lang w:val="it-IT"/>
        </w:rPr>
        <w:t>albero</w:t>
      </w:r>
      <w:r w:rsidR="00744440" w:rsidRPr="00815207">
        <w:rPr>
          <w:rFonts w:eastAsia="Arial" w:cs="Arial"/>
          <w:lang w:val="it-IT"/>
        </w:rPr>
        <w:t xml:space="preserve"> e</w:t>
      </w:r>
      <w:r w:rsidR="004B60E5" w:rsidRPr="00815207">
        <w:rPr>
          <w:rFonts w:eastAsia="Arial" w:cs="Arial"/>
          <w:lang w:val="it-IT"/>
        </w:rPr>
        <w:t xml:space="preserve"> viene effettuato un primo controllo sui dati </w:t>
      </w:r>
      <w:r w:rsidR="0016707B" w:rsidRPr="00815207">
        <w:rPr>
          <w:rFonts w:eastAsia="Arial" w:cs="Arial"/>
          <w:lang w:val="it-IT"/>
        </w:rPr>
        <w:t xml:space="preserve">da egli inseriti (GUI-check), </w:t>
      </w:r>
      <w:r w:rsidR="001E51E3" w:rsidRPr="00815207">
        <w:rPr>
          <w:rFonts w:eastAsia="Arial" w:cs="Arial"/>
          <w:lang w:val="it-IT"/>
        </w:rPr>
        <w:t>viene controllato che il nome dell’albero inserito dall’utente non esista già</w:t>
      </w:r>
      <w:r w:rsidR="004D5D56" w:rsidRPr="00815207">
        <w:rPr>
          <w:rFonts w:eastAsia="Arial" w:cs="Arial"/>
          <w:lang w:val="it-IT"/>
        </w:rPr>
        <w:t xml:space="preserve"> all’interno del DB. In caso ciò non </w:t>
      </w:r>
      <w:r w:rsidR="00595847" w:rsidRPr="00815207">
        <w:rPr>
          <w:rFonts w:eastAsia="Arial" w:cs="Arial"/>
          <w:lang w:val="it-IT"/>
        </w:rPr>
        <w:t>avvenga e non ci siano altre operazioni in corso, l’operazione di creazione dell’albero viene effettuata immediatamente</w:t>
      </w:r>
      <w:r w:rsidR="00035D28" w:rsidRPr="00815207">
        <w:rPr>
          <w:rFonts w:eastAsia="Arial" w:cs="Arial"/>
          <w:lang w:val="it-IT"/>
        </w:rPr>
        <w:t xml:space="preserve"> andando a creare i 3 file CSV e lanciando 3 query al DB</w:t>
      </w:r>
      <w:r w:rsidR="00595847" w:rsidRPr="00815207">
        <w:rPr>
          <w:rFonts w:eastAsia="Arial" w:cs="Arial"/>
          <w:lang w:val="it-IT"/>
        </w:rPr>
        <w:t>. Se invece sono presenti altre operazioni in corso di esecuzione (soprattutto operazioni di creazione</w:t>
      </w:r>
      <w:r w:rsidR="1725061B" w:rsidRPr="00815207">
        <w:rPr>
          <w:rFonts w:eastAsia="Arial" w:cs="Arial"/>
          <w:lang w:val="it-IT"/>
        </w:rPr>
        <w:t>, le quali</w:t>
      </w:r>
      <w:r w:rsidR="00595847" w:rsidRPr="00815207">
        <w:rPr>
          <w:rFonts w:eastAsia="Arial" w:cs="Arial"/>
          <w:lang w:val="it-IT"/>
        </w:rPr>
        <w:t xml:space="preserve"> richiedono più tempo), viene </w:t>
      </w:r>
      <w:r w:rsidR="00035D28" w:rsidRPr="00815207">
        <w:rPr>
          <w:rFonts w:eastAsia="Arial" w:cs="Arial"/>
          <w:lang w:val="it-IT"/>
        </w:rPr>
        <w:t xml:space="preserve">comunque </w:t>
      </w:r>
      <w:r w:rsidR="00595847" w:rsidRPr="00815207">
        <w:rPr>
          <w:rFonts w:eastAsia="Arial" w:cs="Arial"/>
          <w:lang w:val="it-IT"/>
        </w:rPr>
        <w:t xml:space="preserve">lanciata l’operazione ma </w:t>
      </w:r>
      <w:r w:rsidR="00035D28" w:rsidRPr="00815207">
        <w:rPr>
          <w:rFonts w:eastAsia="Arial" w:cs="Arial"/>
          <w:lang w:val="it-IT"/>
        </w:rPr>
        <w:t>le query verranno messe</w:t>
      </w:r>
      <w:r w:rsidR="00595847" w:rsidRPr="00815207">
        <w:rPr>
          <w:rFonts w:eastAsia="Arial" w:cs="Arial"/>
          <w:lang w:val="it-IT"/>
        </w:rPr>
        <w:t xml:space="preserve"> automaticame</w:t>
      </w:r>
      <w:r w:rsidR="007614FC" w:rsidRPr="00815207">
        <w:rPr>
          <w:rFonts w:eastAsia="Arial" w:cs="Arial"/>
          <w:lang w:val="it-IT"/>
        </w:rPr>
        <w:t>nte in coda da</w:t>
      </w:r>
      <w:r w:rsidR="00595847" w:rsidRPr="00815207">
        <w:rPr>
          <w:rFonts w:eastAsia="Arial" w:cs="Arial"/>
          <w:lang w:val="it-IT"/>
        </w:rPr>
        <w:t>l DB.</w:t>
      </w:r>
    </w:p>
    <w:p w14:paraId="16B751D6" w14:textId="6341A097" w:rsidR="007614FC" w:rsidRPr="00815207" w:rsidRDefault="007614FC" w:rsidP="00A80288">
      <w:pPr>
        <w:rPr>
          <w:rFonts w:eastAsia="Arial" w:cs="Arial"/>
          <w:lang w:val="it-IT"/>
        </w:rPr>
      </w:pPr>
    </w:p>
    <w:p w14:paraId="286BC03B" w14:textId="77777777" w:rsidR="003A4DF3" w:rsidRDefault="00E9728A" w:rsidP="003A4DF3">
      <w:pPr>
        <w:rPr>
          <w:rFonts w:eastAsia="Arial" w:cs="Arial"/>
          <w:lang w:val="it-IT"/>
        </w:rPr>
      </w:pPr>
      <w:r w:rsidRPr="00815207">
        <w:rPr>
          <w:rFonts w:eastAsia="Arial" w:cs="Arial"/>
          <w:lang w:val="it-IT"/>
        </w:rPr>
        <w:t xml:space="preserve">Per rispettare i requisiti non funzionali sul tempo di calcolo, abbiamo strutturato l’albero in </w:t>
      </w:r>
      <w:r w:rsidR="00587B02" w:rsidRPr="00815207">
        <w:rPr>
          <w:rFonts w:eastAsia="Arial" w:cs="Arial"/>
          <w:lang w:val="it-IT"/>
        </w:rPr>
        <w:t>modo tale che ogni nodo possieda</w:t>
      </w:r>
      <w:r w:rsidRPr="00815207">
        <w:rPr>
          <w:rFonts w:eastAsia="Arial" w:cs="Arial"/>
          <w:lang w:val="it-IT"/>
        </w:rPr>
        <w:t xml:space="preserve"> un indice di riferimento al padre. Dato che, nel caso peggiore, un albero da due milioni di nodi con Split uguale a 2 (albero binario) ha altezza pari a venti (con altezza della root uguale a zero), si dovranno effettuare al massimo ventuno somme con complessità lineare. Ciò ci permette di rimanere ampiamente sotto ai tempi imposti dai requisiti non funzionali.</w:t>
      </w:r>
      <w:bookmarkStart w:id="91" w:name="Sequence_diagram"/>
      <w:bookmarkStart w:id="92" w:name="_Toc471750130"/>
      <w:bookmarkStart w:id="93" w:name="_Toc471750739"/>
      <w:bookmarkStart w:id="94" w:name="_Toc471848707"/>
      <w:bookmarkStart w:id="95" w:name="_Toc471857353"/>
    </w:p>
    <w:p w14:paraId="30552284" w14:textId="77777777" w:rsidR="0034551D" w:rsidRDefault="0034551D" w:rsidP="003A4DF3">
      <w:pPr>
        <w:rPr>
          <w:rFonts w:eastAsia="Arial" w:cs="Arial"/>
          <w:lang w:val="it-IT"/>
        </w:rPr>
      </w:pPr>
    </w:p>
    <w:p w14:paraId="186FAEA1" w14:textId="1F2E56D7" w:rsidR="0096134C" w:rsidRDefault="00F96E36" w:rsidP="0096134C">
      <w:pPr>
        <w:rPr>
          <w:rFonts w:eastAsia="Arial" w:cs="Arial"/>
          <w:lang w:val="it-IT"/>
        </w:rPr>
      </w:pPr>
      <w:r>
        <w:rPr>
          <w:rFonts w:eastAsia="Arial" w:cs="Arial"/>
          <w:lang w:val="it-IT"/>
        </w:rPr>
        <w:t>I</w:t>
      </w:r>
      <w:r w:rsidR="0034551D">
        <w:rPr>
          <w:rFonts w:eastAsia="Arial" w:cs="Arial"/>
          <w:lang w:val="it-IT"/>
        </w:rPr>
        <w:t xml:space="preserve"> tempi di calcolo e le </w:t>
      </w:r>
      <w:r w:rsidR="0096134C">
        <w:rPr>
          <w:rFonts w:eastAsia="Arial" w:cs="Arial"/>
          <w:lang w:val="it-IT"/>
        </w:rPr>
        <w:t xml:space="preserve">varie ottimizzazioni in base ai requisiti hardware </w:t>
      </w:r>
      <w:r w:rsidR="00234945">
        <w:rPr>
          <w:rFonts w:eastAsia="Arial" w:cs="Arial"/>
          <w:lang w:val="it-IT"/>
        </w:rPr>
        <w:t>verranno trattati</w:t>
      </w:r>
      <w:r w:rsidR="0096134C">
        <w:rPr>
          <w:rFonts w:eastAsia="Arial" w:cs="Arial"/>
          <w:lang w:val="it-IT"/>
        </w:rPr>
        <w:t xml:space="preserve"> in modo approfondito nella sezione “Appendix Code”.</w:t>
      </w:r>
    </w:p>
    <w:p w14:paraId="66E724EC" w14:textId="77777777" w:rsidR="0096134C" w:rsidRDefault="0096134C">
      <w:pPr>
        <w:jc w:val="left"/>
        <w:rPr>
          <w:rFonts w:eastAsia="Arial" w:cs="Arial"/>
          <w:lang w:val="it-IT"/>
        </w:rPr>
      </w:pPr>
      <w:r>
        <w:rPr>
          <w:rFonts w:eastAsia="Arial" w:cs="Arial"/>
          <w:lang w:val="it-IT"/>
        </w:rPr>
        <w:br w:type="page"/>
      </w:r>
    </w:p>
    <w:p w14:paraId="57B10AC9" w14:textId="1CEE40AA" w:rsidR="00B5240C" w:rsidRPr="00815207" w:rsidRDefault="009131BF" w:rsidP="00C679D8">
      <w:pPr>
        <w:pStyle w:val="Titolo2"/>
        <w:rPr>
          <w:lang w:val="it-IT"/>
        </w:rPr>
      </w:pPr>
      <w:bookmarkStart w:id="96" w:name="_Toc474451285"/>
      <w:bookmarkStart w:id="97" w:name="_Toc474501434"/>
      <w:r w:rsidRPr="00815207">
        <w:rPr>
          <w:lang w:val="it-IT"/>
        </w:rPr>
        <w:lastRenderedPageBreak/>
        <w:t>C.2 Sequence Diagram</w:t>
      </w:r>
      <w:bookmarkEnd w:id="91"/>
      <w:bookmarkEnd w:id="92"/>
      <w:bookmarkEnd w:id="93"/>
      <w:bookmarkEnd w:id="94"/>
      <w:bookmarkEnd w:id="95"/>
      <w:bookmarkEnd w:id="96"/>
      <w:bookmarkEnd w:id="97"/>
    </w:p>
    <w:p w14:paraId="524753CF" w14:textId="53F113C5" w:rsidR="00CA52FA" w:rsidRPr="00815207" w:rsidRDefault="00CA52FA" w:rsidP="00C679D8">
      <w:pPr>
        <w:rPr>
          <w:rFonts w:cs="Arial"/>
          <w:szCs w:val="22"/>
          <w:lang w:val="it-IT"/>
        </w:rPr>
      </w:pPr>
    </w:p>
    <w:p w14:paraId="1D97ACFF" w14:textId="5EBF9DFD" w:rsidR="002E6C6F" w:rsidRPr="00815207" w:rsidRDefault="002E6C6F" w:rsidP="1725061B">
      <w:pPr>
        <w:rPr>
          <w:rFonts w:eastAsia="Arial" w:cs="Arial"/>
          <w:lang w:val="it-IT"/>
        </w:rPr>
      </w:pPr>
      <w:r w:rsidRPr="00815207">
        <w:rPr>
          <w:rFonts w:eastAsia="Arial" w:cs="Arial"/>
          <w:lang w:val="it-IT"/>
        </w:rPr>
        <w:t>Prima di introdurr</w:t>
      </w:r>
      <w:r w:rsidR="0094642F" w:rsidRPr="00815207">
        <w:rPr>
          <w:rFonts w:eastAsia="Arial" w:cs="Arial"/>
          <w:lang w:val="it-IT"/>
        </w:rPr>
        <w:t>e i Sequence Diagram riguardanti</w:t>
      </w:r>
      <w:r w:rsidRPr="00815207">
        <w:rPr>
          <w:rFonts w:eastAsia="Arial" w:cs="Arial"/>
          <w:lang w:val="it-IT"/>
        </w:rPr>
        <w:t xml:space="preserve"> </w:t>
      </w:r>
      <w:r w:rsidR="1725061B" w:rsidRPr="00815207">
        <w:rPr>
          <w:rFonts w:eastAsia="Arial" w:cs="Arial"/>
          <w:lang w:val="it-IT"/>
        </w:rPr>
        <w:t>i tre principali servizi offerti dal</w:t>
      </w:r>
      <w:r w:rsidRPr="00815207">
        <w:rPr>
          <w:rFonts w:eastAsia="Arial" w:cs="Arial"/>
          <w:lang w:val="it-IT"/>
        </w:rPr>
        <w:t xml:space="preserve"> PPC, mostriamo il Sequence Diagram relativo alla feature che permette al PPC di visualizzare la lista degli alberi d</w:t>
      </w:r>
      <w:r w:rsidR="00BC704A" w:rsidRPr="00815207">
        <w:rPr>
          <w:rFonts w:eastAsia="Arial" w:cs="Arial"/>
          <w:lang w:val="it-IT"/>
        </w:rPr>
        <w:t>isponibili per</w:t>
      </w:r>
      <w:r w:rsidRPr="00815207">
        <w:rPr>
          <w:rFonts w:eastAsia="Arial" w:cs="Arial"/>
          <w:lang w:val="it-IT"/>
        </w:rPr>
        <w:t xml:space="preserve"> effettuare operazioni di eliminazione e calcolo del path.</w:t>
      </w:r>
    </w:p>
    <w:p w14:paraId="212823C3" w14:textId="77777777" w:rsidR="002E6C6F" w:rsidRPr="00815207" w:rsidRDefault="002E6C6F" w:rsidP="00C679D8">
      <w:pPr>
        <w:rPr>
          <w:rFonts w:cs="Arial"/>
          <w:szCs w:val="22"/>
          <w:lang w:val="it-IT"/>
        </w:rPr>
      </w:pPr>
    </w:p>
    <w:p w14:paraId="37B6BE43" w14:textId="32105E04" w:rsidR="0061181D" w:rsidRPr="00815207" w:rsidRDefault="00840208" w:rsidP="00A80288">
      <w:pPr>
        <w:rPr>
          <w:rFonts w:cs="Arial"/>
          <w:szCs w:val="22"/>
          <w:lang w:val="it-IT"/>
        </w:rPr>
      </w:pPr>
      <w:r>
        <w:rPr>
          <w:noProof/>
          <w:lang w:val="it-IT" w:eastAsia="it-IT"/>
        </w:rPr>
        <w:drawing>
          <wp:inline distT="0" distB="0" distL="0" distR="0" wp14:anchorId="3BE83866" wp14:editId="0A78D06D">
            <wp:extent cx="6324598" cy="2787650"/>
            <wp:effectExtent l="0" t="0" r="0" b="6350"/>
            <wp:docPr id="314398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324598" cy="2787650"/>
                    </a:xfrm>
                    <a:prstGeom prst="rect">
                      <a:avLst/>
                    </a:prstGeom>
                  </pic:spPr>
                </pic:pic>
              </a:graphicData>
            </a:graphic>
          </wp:inline>
        </w:drawing>
      </w:r>
    </w:p>
    <w:p w14:paraId="1F00BABB" w14:textId="77777777" w:rsidR="0061181D" w:rsidRPr="00815207" w:rsidRDefault="0061181D" w:rsidP="00C679D8">
      <w:pPr>
        <w:rPr>
          <w:rFonts w:cs="Arial"/>
          <w:szCs w:val="22"/>
          <w:lang w:val="it-IT"/>
        </w:rPr>
      </w:pPr>
    </w:p>
    <w:p w14:paraId="68A75C6E" w14:textId="1B7D938F" w:rsidR="0061181D" w:rsidRPr="00815207" w:rsidRDefault="0061181D" w:rsidP="0061181D">
      <w:pPr>
        <w:jc w:val="center"/>
        <w:rPr>
          <w:rFonts w:eastAsia="Arial" w:cs="Arial"/>
          <w:b/>
          <w:lang w:val="it-IT"/>
        </w:rPr>
      </w:pPr>
      <w:r w:rsidRPr="00815207">
        <w:rPr>
          <w:rFonts w:eastAsia="Arial" w:cs="Arial"/>
          <w:b/>
          <w:lang w:val="it-IT"/>
        </w:rPr>
        <w:t>FIGURA 4: SEQUENCE DIAGRAM (treeList)</w:t>
      </w:r>
    </w:p>
    <w:p w14:paraId="35B730DF" w14:textId="77777777" w:rsidR="00A73229" w:rsidRPr="00815207" w:rsidRDefault="00A73229" w:rsidP="0061181D">
      <w:pPr>
        <w:jc w:val="left"/>
        <w:rPr>
          <w:rFonts w:cs="Arial"/>
          <w:szCs w:val="22"/>
          <w:lang w:val="it-IT"/>
        </w:rPr>
      </w:pPr>
    </w:p>
    <w:p w14:paraId="422B0BA5" w14:textId="1ED7FADC" w:rsidR="00A73229" w:rsidRPr="00815207" w:rsidRDefault="00A73229" w:rsidP="1725061B">
      <w:pPr>
        <w:rPr>
          <w:rFonts w:eastAsia="Arial" w:cs="Arial"/>
          <w:lang w:val="it-IT"/>
        </w:rPr>
      </w:pPr>
      <w:r w:rsidRPr="00815207">
        <w:rPr>
          <w:rFonts w:eastAsia="Arial" w:cs="Arial"/>
          <w:lang w:val="it-IT"/>
        </w:rPr>
        <w:t>La GUI ric</w:t>
      </w:r>
      <w:r w:rsidR="00BC704A" w:rsidRPr="00815207">
        <w:rPr>
          <w:rFonts w:eastAsia="Arial" w:cs="Arial"/>
          <w:lang w:val="it-IT"/>
        </w:rPr>
        <w:t xml:space="preserve">hiede </w:t>
      </w:r>
      <w:r w:rsidRPr="00815207">
        <w:rPr>
          <w:rFonts w:eastAsia="Arial" w:cs="Arial"/>
          <w:lang w:val="it-IT"/>
        </w:rPr>
        <w:t>la lista degli alberi</w:t>
      </w:r>
      <w:r w:rsidR="00BC704A" w:rsidRPr="00815207">
        <w:rPr>
          <w:rFonts w:eastAsia="Arial" w:cs="Arial"/>
          <w:lang w:val="it-IT"/>
        </w:rPr>
        <w:t xml:space="preserve"> alla BL (1</w:t>
      </w:r>
      <w:r w:rsidR="1725061B" w:rsidRPr="00815207">
        <w:rPr>
          <w:rFonts w:eastAsia="Arial" w:cs="Arial"/>
          <w:lang w:val="it-IT"/>
        </w:rPr>
        <w:t>), la quale</w:t>
      </w:r>
      <w:r w:rsidR="00BC704A" w:rsidRPr="00815207">
        <w:rPr>
          <w:rFonts w:eastAsia="Arial" w:cs="Arial"/>
          <w:lang w:val="it-IT"/>
        </w:rPr>
        <w:t xml:space="preserve"> </w:t>
      </w:r>
      <w:r w:rsidRPr="00815207">
        <w:rPr>
          <w:rFonts w:eastAsia="Arial" w:cs="Arial"/>
          <w:lang w:val="it-IT"/>
        </w:rPr>
        <w:t xml:space="preserve">accede al DB e seleziona, tramite una query, gli alberi con attributo “usabile” uguale a true (2). Il DB restituisce tali alberi </w:t>
      </w:r>
      <w:r w:rsidR="00BC704A" w:rsidRPr="00815207">
        <w:rPr>
          <w:rFonts w:eastAsia="Arial" w:cs="Arial"/>
          <w:lang w:val="it-IT"/>
        </w:rPr>
        <w:t>alla BL (3) e quest’ultima</w:t>
      </w:r>
      <w:r w:rsidRPr="00815207">
        <w:rPr>
          <w:rFonts w:eastAsia="Arial" w:cs="Arial"/>
          <w:lang w:val="it-IT"/>
        </w:rPr>
        <w:t xml:space="preserve"> li restituisce a sua volta alla GUI (4</w:t>
      </w:r>
      <w:r w:rsidR="00F929A2" w:rsidRPr="00815207">
        <w:rPr>
          <w:rFonts w:eastAsia="Arial" w:cs="Arial"/>
          <w:lang w:val="it-IT"/>
        </w:rPr>
        <w:t>).</w:t>
      </w:r>
    </w:p>
    <w:p w14:paraId="5E883440" w14:textId="77777777" w:rsidR="003F313B" w:rsidRPr="00815207" w:rsidRDefault="003F313B" w:rsidP="00A80288">
      <w:pPr>
        <w:rPr>
          <w:rFonts w:cs="Arial"/>
          <w:szCs w:val="22"/>
          <w:lang w:val="it-IT"/>
        </w:rPr>
      </w:pPr>
    </w:p>
    <w:p w14:paraId="43DE040F" w14:textId="38ABD112" w:rsidR="002450C8" w:rsidRPr="00815207" w:rsidRDefault="002450C8" w:rsidP="1725061B">
      <w:pPr>
        <w:rPr>
          <w:rFonts w:eastAsia="Arial" w:cs="Arial"/>
          <w:lang w:val="it-IT"/>
        </w:rPr>
      </w:pPr>
      <w:r w:rsidRPr="00815207">
        <w:rPr>
          <w:rFonts w:eastAsia="Arial" w:cs="Arial"/>
          <w:lang w:val="it-IT"/>
        </w:rPr>
        <w:t xml:space="preserve">In seguito verranno mostrati singolarmente i 3 Sequence Diagram relativi ai tre </w:t>
      </w:r>
      <w:r w:rsidR="1725061B" w:rsidRPr="00815207">
        <w:rPr>
          <w:rFonts w:eastAsia="Arial" w:cs="Arial"/>
          <w:lang w:val="it-IT"/>
        </w:rPr>
        <w:t xml:space="preserve">principali </w:t>
      </w:r>
      <w:r w:rsidRPr="00815207">
        <w:rPr>
          <w:rFonts w:eastAsia="Arial" w:cs="Arial"/>
          <w:lang w:val="it-IT"/>
        </w:rPr>
        <w:t xml:space="preserve">servizi offerti dal PPC: “Creazione Albero”, “Eliminazione Albero” e “Calcolo Path” (per mancanza di spazio verranno suddivisi in 3 </w:t>
      </w:r>
      <w:r w:rsidR="1725061B" w:rsidRPr="00815207">
        <w:rPr>
          <w:rFonts w:eastAsia="Arial" w:cs="Arial"/>
          <w:lang w:val="it-IT"/>
        </w:rPr>
        <w:t>diagrammi differenti</w:t>
      </w:r>
      <w:r w:rsidRPr="00815207">
        <w:rPr>
          <w:rFonts w:eastAsia="Arial" w:cs="Arial"/>
          <w:lang w:val="it-IT"/>
        </w:rPr>
        <w:t xml:space="preserve"> ma fanno comunque parte di </w:t>
      </w:r>
      <w:r w:rsidR="00BC704A" w:rsidRPr="00815207">
        <w:rPr>
          <w:rFonts w:eastAsia="Arial" w:cs="Arial"/>
          <w:lang w:val="it-IT"/>
        </w:rPr>
        <w:t>un unico Sequence Diagram “PPC”</w:t>
      </w:r>
      <w:r w:rsidRPr="00815207">
        <w:rPr>
          <w:rFonts w:eastAsia="Arial" w:cs="Arial"/>
          <w:lang w:val="it-IT"/>
        </w:rPr>
        <w:t xml:space="preserve"> nel quale sono presenti le tre alternative alla scelta del servizio da parte dell’utente).</w:t>
      </w:r>
    </w:p>
    <w:p w14:paraId="45E9318F" w14:textId="408288E2" w:rsidR="002450C8" w:rsidRPr="00815207" w:rsidRDefault="002450C8" w:rsidP="00A80288">
      <w:pPr>
        <w:rPr>
          <w:rFonts w:cs="Arial"/>
          <w:szCs w:val="22"/>
          <w:lang w:val="it-IT"/>
        </w:rPr>
      </w:pPr>
      <w:r w:rsidRPr="00815207">
        <w:rPr>
          <w:rFonts w:cs="Arial"/>
          <w:szCs w:val="22"/>
          <w:lang w:val="it-IT"/>
        </w:rPr>
        <w:br w:type="page"/>
      </w:r>
    </w:p>
    <w:p w14:paraId="12932464" w14:textId="3E781389" w:rsidR="003F313B" w:rsidRPr="00815207" w:rsidRDefault="003F313B" w:rsidP="007A42C6">
      <w:pPr>
        <w:jc w:val="center"/>
        <w:rPr>
          <w:rFonts w:cs="Arial"/>
          <w:b/>
          <w:szCs w:val="22"/>
          <w:lang w:val="it-IT"/>
        </w:rPr>
      </w:pPr>
      <w:r>
        <w:rPr>
          <w:noProof/>
          <w:lang w:val="it-IT" w:eastAsia="it-IT"/>
        </w:rPr>
        <w:lastRenderedPageBreak/>
        <w:drawing>
          <wp:inline distT="0" distB="0" distL="0" distR="0" wp14:anchorId="388CB51F" wp14:editId="357D0EC4">
            <wp:extent cx="6330949" cy="5302249"/>
            <wp:effectExtent l="0" t="0" r="0" b="6350"/>
            <wp:docPr id="1686802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330949" cy="5302249"/>
                    </a:xfrm>
                    <a:prstGeom prst="rect">
                      <a:avLst/>
                    </a:prstGeom>
                  </pic:spPr>
                </pic:pic>
              </a:graphicData>
            </a:graphic>
          </wp:inline>
        </w:drawing>
      </w:r>
    </w:p>
    <w:p w14:paraId="76645C69" w14:textId="5948C91C" w:rsidR="00E25B1E" w:rsidRPr="00815207" w:rsidRDefault="00E25B1E" w:rsidP="00C679D8">
      <w:pPr>
        <w:jc w:val="center"/>
        <w:rPr>
          <w:rFonts w:cs="Arial"/>
          <w:color w:val="FF0000"/>
          <w:szCs w:val="22"/>
          <w:lang w:val="it-IT"/>
        </w:rPr>
      </w:pPr>
    </w:p>
    <w:p w14:paraId="4B88C70B" w14:textId="2888B010" w:rsidR="002450C8" w:rsidRPr="00815207" w:rsidRDefault="002450C8" w:rsidP="00C679D8">
      <w:pPr>
        <w:jc w:val="center"/>
        <w:rPr>
          <w:rFonts w:eastAsia="Arial" w:cs="Arial"/>
          <w:b/>
          <w:lang w:val="it-IT"/>
        </w:rPr>
      </w:pPr>
      <w:r w:rsidRPr="00815207">
        <w:rPr>
          <w:rFonts w:eastAsia="Arial" w:cs="Arial"/>
          <w:b/>
          <w:lang w:val="it-IT"/>
        </w:rPr>
        <w:t>FIGURA 5: SEQUENCE DIAGRAM (Creazione Albero)</w:t>
      </w:r>
    </w:p>
    <w:p w14:paraId="2784B10B" w14:textId="77777777" w:rsidR="002450C8" w:rsidRPr="00815207" w:rsidRDefault="002450C8" w:rsidP="00A80288">
      <w:pPr>
        <w:rPr>
          <w:rFonts w:cs="Arial"/>
          <w:b/>
          <w:szCs w:val="22"/>
          <w:lang w:val="it-IT"/>
        </w:rPr>
      </w:pPr>
    </w:p>
    <w:p w14:paraId="19738142" w14:textId="45386878" w:rsidR="005C20ED" w:rsidRPr="00815207" w:rsidRDefault="002E6C6F" w:rsidP="1725061B">
      <w:pPr>
        <w:rPr>
          <w:rFonts w:eastAsia="Arial" w:cs="Arial"/>
          <w:b/>
          <w:lang w:val="it-IT"/>
        </w:rPr>
      </w:pPr>
      <w:r w:rsidRPr="00815207">
        <w:rPr>
          <w:rFonts w:eastAsia="Arial" w:cs="Arial"/>
          <w:lang w:val="it-IT"/>
        </w:rPr>
        <w:t>Dopo che l’utente richiede il servizio di “Creazione Albero” (1), gli viene mostrata la rispettiva form nella quale inserire i dati (2). Una volta inseriti (3), la</w:t>
      </w:r>
      <w:r w:rsidR="00BC704A" w:rsidRPr="00815207">
        <w:rPr>
          <w:rFonts w:eastAsia="Arial" w:cs="Arial"/>
          <w:lang w:val="it-IT"/>
        </w:rPr>
        <w:t xml:space="preserve"> GUI li m</w:t>
      </w:r>
      <w:r w:rsidR="00F66C21" w:rsidRPr="00815207">
        <w:rPr>
          <w:rFonts w:eastAsia="Arial" w:cs="Arial"/>
          <w:lang w:val="it-IT"/>
        </w:rPr>
        <w:t xml:space="preserve">anda alla BL (4). Quest’ultima </w:t>
      </w:r>
      <w:r w:rsidRPr="00815207">
        <w:rPr>
          <w:rFonts w:eastAsia="Arial" w:cs="Arial"/>
          <w:lang w:val="it-IT"/>
        </w:rPr>
        <w:t xml:space="preserve">verifica </w:t>
      </w:r>
      <w:r w:rsidR="00BC704A" w:rsidRPr="00815207">
        <w:rPr>
          <w:rFonts w:eastAsia="Arial" w:cs="Arial"/>
          <w:lang w:val="it-IT"/>
        </w:rPr>
        <w:t xml:space="preserve">innanzitutto </w:t>
      </w:r>
      <w:r w:rsidRPr="00815207">
        <w:rPr>
          <w:rFonts w:eastAsia="Arial" w:cs="Arial"/>
          <w:lang w:val="it-IT"/>
        </w:rPr>
        <w:t xml:space="preserve">che il nome dell’albero non sia già in uso (5). Nel caso non lo sia (6), la BL crea i </w:t>
      </w:r>
      <w:r w:rsidR="1725061B" w:rsidRPr="00815207">
        <w:rPr>
          <w:rFonts w:eastAsia="Arial" w:cs="Arial"/>
          <w:lang w:val="it-IT"/>
        </w:rPr>
        <w:t xml:space="preserve">tre </w:t>
      </w:r>
      <w:r w:rsidRPr="00815207">
        <w:rPr>
          <w:rFonts w:eastAsia="Arial" w:cs="Arial"/>
          <w:lang w:val="it-IT"/>
        </w:rPr>
        <w:t xml:space="preserve">file CSV (7) e li </w:t>
      </w:r>
      <w:r w:rsidR="1725061B" w:rsidRPr="00815207">
        <w:rPr>
          <w:rFonts w:eastAsia="Arial" w:cs="Arial"/>
          <w:lang w:val="it-IT"/>
        </w:rPr>
        <w:t>invia al</w:t>
      </w:r>
      <w:r w:rsidRPr="00815207">
        <w:rPr>
          <w:rFonts w:eastAsia="Arial" w:cs="Arial"/>
          <w:lang w:val="it-IT"/>
        </w:rPr>
        <w:t xml:space="preserve"> DB per </w:t>
      </w:r>
      <w:r w:rsidR="005C20ED" w:rsidRPr="00815207">
        <w:rPr>
          <w:rFonts w:eastAsia="Arial" w:cs="Arial"/>
          <w:lang w:val="it-IT"/>
        </w:rPr>
        <w:t>strutturarli</w:t>
      </w:r>
      <w:r w:rsidRPr="00815207">
        <w:rPr>
          <w:rFonts w:eastAsia="Arial" w:cs="Arial"/>
          <w:lang w:val="it-IT"/>
        </w:rPr>
        <w:t xml:space="preserve"> al suo interno (8). Una volta finita tale operazione (9), la BL elimina i </w:t>
      </w:r>
      <w:r w:rsidR="1725061B" w:rsidRPr="00815207">
        <w:rPr>
          <w:rFonts w:eastAsia="Arial" w:cs="Arial"/>
          <w:lang w:val="it-IT"/>
        </w:rPr>
        <w:t xml:space="preserve">tre </w:t>
      </w:r>
      <w:r w:rsidRPr="00815207">
        <w:rPr>
          <w:rFonts w:eastAsia="Arial" w:cs="Arial"/>
          <w:lang w:val="it-IT"/>
        </w:rPr>
        <w:t>file</w:t>
      </w:r>
      <w:r w:rsidR="00BC704A" w:rsidRPr="00815207">
        <w:rPr>
          <w:rFonts w:eastAsia="Arial" w:cs="Arial"/>
          <w:lang w:val="it-IT"/>
        </w:rPr>
        <w:t xml:space="preserve"> CSV (10) e restituisce</w:t>
      </w:r>
      <w:r w:rsidRPr="00815207">
        <w:rPr>
          <w:rFonts w:eastAsia="Arial" w:cs="Arial"/>
          <w:lang w:val="it-IT"/>
        </w:rPr>
        <w:t xml:space="preserve"> un messaggio di avvenuta creazione </w:t>
      </w:r>
      <w:r w:rsidR="00BC704A" w:rsidRPr="00815207">
        <w:rPr>
          <w:rFonts w:eastAsia="Arial" w:cs="Arial"/>
          <w:lang w:val="it-IT"/>
        </w:rPr>
        <w:t>alla GUI (11) che,</w:t>
      </w:r>
      <w:r w:rsidRPr="00815207">
        <w:rPr>
          <w:rFonts w:eastAsia="Arial" w:cs="Arial"/>
          <w:lang w:val="it-IT"/>
        </w:rPr>
        <w:t xml:space="preserve"> a sua volta</w:t>
      </w:r>
      <w:r w:rsidR="00BC704A" w:rsidRPr="00815207">
        <w:rPr>
          <w:rFonts w:eastAsia="Arial" w:cs="Arial"/>
          <w:lang w:val="it-IT"/>
        </w:rPr>
        <w:t>,</w:t>
      </w:r>
      <w:r w:rsidRPr="00815207">
        <w:rPr>
          <w:rFonts w:eastAsia="Arial" w:cs="Arial"/>
          <w:lang w:val="it-IT"/>
        </w:rPr>
        <w:t xml:space="preserve"> lo comunica all’utente (12).</w:t>
      </w:r>
    </w:p>
    <w:p w14:paraId="512E0F55" w14:textId="77777777" w:rsidR="005C20ED" w:rsidRPr="00815207" w:rsidRDefault="005C20ED" w:rsidP="00A80288">
      <w:pPr>
        <w:rPr>
          <w:rFonts w:eastAsia="Arial" w:cs="Arial"/>
          <w:b/>
          <w:lang w:val="it-IT"/>
        </w:rPr>
      </w:pPr>
      <w:r w:rsidRPr="00815207">
        <w:rPr>
          <w:rFonts w:eastAsia="Arial" w:cs="Arial"/>
          <w:b/>
          <w:lang w:val="it-IT"/>
        </w:rPr>
        <w:br w:type="page"/>
      </w:r>
    </w:p>
    <w:p w14:paraId="116F2334" w14:textId="0D9F9B0A" w:rsidR="005C20ED" w:rsidRPr="00815207" w:rsidRDefault="00F929A2" w:rsidP="00EB0C0E">
      <w:pPr>
        <w:jc w:val="center"/>
        <w:rPr>
          <w:rFonts w:eastAsia="Arial" w:cs="Arial"/>
          <w:b/>
          <w:lang w:val="it-IT"/>
        </w:rPr>
      </w:pPr>
      <w:r>
        <w:rPr>
          <w:noProof/>
          <w:lang w:val="it-IT" w:eastAsia="it-IT"/>
        </w:rPr>
        <w:lastRenderedPageBreak/>
        <w:drawing>
          <wp:inline distT="0" distB="0" distL="0" distR="0" wp14:anchorId="19EEE10C" wp14:editId="672ED44C">
            <wp:extent cx="6324598" cy="4972050"/>
            <wp:effectExtent l="0" t="0" r="0" b="6350"/>
            <wp:docPr id="11241848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24598" cy="4972050"/>
                    </a:xfrm>
                    <a:prstGeom prst="rect">
                      <a:avLst/>
                    </a:prstGeom>
                  </pic:spPr>
                </pic:pic>
              </a:graphicData>
            </a:graphic>
          </wp:inline>
        </w:drawing>
      </w:r>
    </w:p>
    <w:p w14:paraId="4D79795D" w14:textId="77777777" w:rsidR="00EB0C0E" w:rsidRPr="00815207" w:rsidRDefault="00EB0C0E" w:rsidP="00C679D8">
      <w:pPr>
        <w:rPr>
          <w:rFonts w:eastAsia="Arial" w:cs="Arial"/>
          <w:b/>
          <w:lang w:val="it-IT"/>
        </w:rPr>
      </w:pPr>
    </w:p>
    <w:p w14:paraId="5D8597AA" w14:textId="717232C4" w:rsidR="00EB0C0E" w:rsidRPr="00815207" w:rsidRDefault="00EB0C0E" w:rsidP="00EB0C0E">
      <w:pPr>
        <w:jc w:val="center"/>
        <w:rPr>
          <w:rFonts w:eastAsia="Arial" w:cs="Arial"/>
          <w:b/>
          <w:lang w:val="it-IT"/>
        </w:rPr>
      </w:pPr>
      <w:r w:rsidRPr="00815207">
        <w:rPr>
          <w:rFonts w:eastAsia="Arial" w:cs="Arial"/>
          <w:b/>
          <w:lang w:val="it-IT"/>
        </w:rPr>
        <w:t>FIGURA 5: SEQUENCE DIAGRAM (Eliminazione Albero)</w:t>
      </w:r>
    </w:p>
    <w:p w14:paraId="335D2F44" w14:textId="0C9D4BBA" w:rsidR="00EB0C0E" w:rsidRPr="00815207" w:rsidRDefault="00EB0C0E" w:rsidP="00A80288">
      <w:pPr>
        <w:rPr>
          <w:rFonts w:eastAsia="Arial" w:cs="Arial"/>
          <w:b/>
          <w:lang w:val="it-IT"/>
        </w:rPr>
      </w:pPr>
    </w:p>
    <w:p w14:paraId="707A59AB" w14:textId="6592FBC9" w:rsidR="00840208" w:rsidRPr="00815207" w:rsidRDefault="00F929A2" w:rsidP="1725061B">
      <w:pPr>
        <w:rPr>
          <w:rFonts w:eastAsia="Arial" w:cs="Arial"/>
          <w:lang w:val="it-IT"/>
        </w:rPr>
      </w:pPr>
      <w:r w:rsidRPr="00815207">
        <w:rPr>
          <w:rFonts w:eastAsia="Arial" w:cs="Arial"/>
          <w:lang w:val="it-IT"/>
        </w:rPr>
        <w:t xml:space="preserve">Dopo che l’utente richiede il servizio di “Eliminazione Albero” (1), viene </w:t>
      </w:r>
      <w:r w:rsidR="00840208" w:rsidRPr="00815207">
        <w:rPr>
          <w:rFonts w:eastAsia="Arial" w:cs="Arial"/>
          <w:lang w:val="it-IT"/>
        </w:rPr>
        <w:t xml:space="preserve">eseguito il riferimento alla feature “treeList” (ref). La GUI mostra il servizio all’utente (2) comprensivo di lista in modo tale da </w:t>
      </w:r>
      <w:r w:rsidR="1725061B" w:rsidRPr="00815207">
        <w:rPr>
          <w:rFonts w:eastAsia="Arial" w:cs="Arial"/>
          <w:lang w:val="it-IT"/>
        </w:rPr>
        <w:t>permettergli</w:t>
      </w:r>
      <w:r w:rsidR="00840208" w:rsidRPr="00815207">
        <w:rPr>
          <w:rFonts w:eastAsia="Arial" w:cs="Arial"/>
          <w:lang w:val="it-IT"/>
        </w:rPr>
        <w:t xml:space="preserve"> di selezionare l’albero (3). La GUI inv</w:t>
      </w:r>
      <w:r w:rsidR="00BC704A" w:rsidRPr="00815207">
        <w:rPr>
          <w:rFonts w:eastAsia="Arial" w:cs="Arial"/>
          <w:lang w:val="it-IT"/>
        </w:rPr>
        <w:t>ia tale dato alla BL (4) e quest’ultima</w:t>
      </w:r>
      <w:r w:rsidR="00840208" w:rsidRPr="00815207">
        <w:rPr>
          <w:rFonts w:eastAsia="Arial" w:cs="Arial"/>
          <w:lang w:val="it-IT"/>
        </w:rPr>
        <w:t xml:space="preserve">, tramite una query, seleziona l’albero da eliminare (5). </w:t>
      </w:r>
      <w:r w:rsidR="1725061B" w:rsidRPr="00815207">
        <w:rPr>
          <w:rFonts w:eastAsia="Arial" w:cs="Arial"/>
          <w:lang w:val="it-IT"/>
        </w:rPr>
        <w:t>Il DB setta</w:t>
      </w:r>
      <w:r w:rsidR="00CC7AC9" w:rsidRPr="00815207">
        <w:rPr>
          <w:rFonts w:eastAsia="Arial" w:cs="Arial"/>
          <w:lang w:val="it-IT"/>
        </w:rPr>
        <w:t xml:space="preserve"> l’attributo “</w:t>
      </w:r>
      <w:r w:rsidR="1725061B" w:rsidRPr="00815207">
        <w:rPr>
          <w:rFonts w:eastAsia="Arial" w:cs="Arial"/>
          <w:lang w:val="it-IT"/>
        </w:rPr>
        <w:t xml:space="preserve">usabile” di tale albero </w:t>
      </w:r>
      <w:r w:rsidR="00CC7AC9" w:rsidRPr="00815207">
        <w:rPr>
          <w:rFonts w:eastAsia="Arial" w:cs="Arial"/>
          <w:lang w:val="it-IT"/>
        </w:rPr>
        <w:t xml:space="preserve">uguale a false </w:t>
      </w:r>
      <w:r w:rsidR="00840208" w:rsidRPr="00815207">
        <w:rPr>
          <w:rFonts w:eastAsia="Arial" w:cs="Arial"/>
          <w:lang w:val="it-IT"/>
        </w:rPr>
        <w:t>e restituisce un messaggio di avvenuta eliminazione alla BL (6), la quale lo comunicherà alla GUI (7</w:t>
      </w:r>
      <w:r w:rsidR="00BC704A" w:rsidRPr="00815207">
        <w:rPr>
          <w:rFonts w:eastAsia="Arial" w:cs="Arial"/>
          <w:lang w:val="it-IT"/>
        </w:rPr>
        <w:t>) che a sua volta lo mostrerà</w:t>
      </w:r>
      <w:r w:rsidR="00840208" w:rsidRPr="00815207">
        <w:rPr>
          <w:rFonts w:eastAsia="Arial" w:cs="Arial"/>
          <w:lang w:val="it-IT"/>
        </w:rPr>
        <w:t xml:space="preserve"> all’utente (8).</w:t>
      </w:r>
    </w:p>
    <w:p w14:paraId="3DE88B6F" w14:textId="77777777" w:rsidR="00840208" w:rsidRPr="00815207" w:rsidRDefault="00840208" w:rsidP="00A80288">
      <w:pPr>
        <w:rPr>
          <w:rFonts w:cs="Arial"/>
          <w:szCs w:val="22"/>
          <w:lang w:val="it-IT"/>
        </w:rPr>
      </w:pPr>
      <w:r w:rsidRPr="00815207">
        <w:rPr>
          <w:rFonts w:cs="Arial"/>
          <w:szCs w:val="22"/>
          <w:lang w:val="it-IT"/>
        </w:rPr>
        <w:br w:type="page"/>
      </w:r>
    </w:p>
    <w:p w14:paraId="4DE8F7BA" w14:textId="091F9291" w:rsidR="00F929A2" w:rsidRPr="00815207" w:rsidRDefault="006138F7" w:rsidP="00840208">
      <w:pPr>
        <w:jc w:val="center"/>
        <w:rPr>
          <w:rFonts w:cs="Arial"/>
          <w:szCs w:val="22"/>
          <w:lang w:val="it-IT"/>
        </w:rPr>
      </w:pPr>
      <w:r>
        <w:rPr>
          <w:noProof/>
          <w:lang w:val="it-IT" w:eastAsia="it-IT"/>
        </w:rPr>
        <w:lastRenderedPageBreak/>
        <w:drawing>
          <wp:inline distT="0" distB="0" distL="0" distR="0" wp14:anchorId="4B731286" wp14:editId="4B538AE1">
            <wp:extent cx="6324598" cy="4961256"/>
            <wp:effectExtent l="0" t="0" r="0" b="0"/>
            <wp:docPr id="1169130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324598" cy="4961256"/>
                    </a:xfrm>
                    <a:prstGeom prst="rect">
                      <a:avLst/>
                    </a:prstGeom>
                  </pic:spPr>
                </pic:pic>
              </a:graphicData>
            </a:graphic>
          </wp:inline>
        </w:drawing>
      </w:r>
    </w:p>
    <w:p w14:paraId="4B51AAE5" w14:textId="77777777" w:rsidR="00F929A2" w:rsidRPr="00815207" w:rsidRDefault="00F929A2" w:rsidP="00C679D8">
      <w:pPr>
        <w:rPr>
          <w:rFonts w:eastAsia="Arial" w:cs="Arial"/>
          <w:b/>
          <w:lang w:val="it-IT"/>
        </w:rPr>
      </w:pPr>
    </w:p>
    <w:p w14:paraId="062B0F5A" w14:textId="7174D3F6" w:rsidR="00840208" w:rsidRPr="00815207" w:rsidRDefault="00840208" w:rsidP="00840208">
      <w:pPr>
        <w:jc w:val="center"/>
        <w:rPr>
          <w:rFonts w:eastAsia="Arial" w:cs="Arial"/>
          <w:b/>
          <w:lang w:val="it-IT"/>
        </w:rPr>
      </w:pPr>
      <w:r w:rsidRPr="00815207">
        <w:rPr>
          <w:rFonts w:eastAsia="Arial" w:cs="Arial"/>
          <w:b/>
          <w:lang w:val="it-IT"/>
        </w:rPr>
        <w:t>FIGURA 6: SEQUENCE DIAGRAM (Calcolo Path)</w:t>
      </w:r>
    </w:p>
    <w:p w14:paraId="38E41398" w14:textId="77777777" w:rsidR="00F929A2" w:rsidRPr="00815207" w:rsidRDefault="00F929A2" w:rsidP="00C679D8">
      <w:pPr>
        <w:rPr>
          <w:rFonts w:eastAsia="Arial" w:cs="Arial"/>
          <w:b/>
          <w:lang w:val="it-IT"/>
        </w:rPr>
      </w:pPr>
    </w:p>
    <w:p w14:paraId="6077E4DA" w14:textId="3F10DA86" w:rsidR="00840208" w:rsidRPr="00815207" w:rsidRDefault="00840208" w:rsidP="1725061B">
      <w:pPr>
        <w:rPr>
          <w:rFonts w:eastAsia="Arial" w:cs="Arial"/>
          <w:lang w:val="it-IT"/>
        </w:rPr>
      </w:pPr>
      <w:r w:rsidRPr="00815207">
        <w:rPr>
          <w:rFonts w:eastAsia="Arial" w:cs="Arial"/>
          <w:lang w:val="it-IT"/>
        </w:rPr>
        <w:t xml:space="preserve">Dopo che l’utente richiede il servizio di “Calcolo Path” (1), viene eseguito il riferimento alla feature “treeList” (ref). La GUI mostra il servizio all’utente (2) comprensivo di lista in modo tale da </w:t>
      </w:r>
      <w:r w:rsidR="1725061B" w:rsidRPr="00815207">
        <w:rPr>
          <w:rFonts w:eastAsia="Arial" w:cs="Arial"/>
          <w:lang w:val="it-IT"/>
        </w:rPr>
        <w:t>permettergli</w:t>
      </w:r>
      <w:r w:rsidRPr="00815207">
        <w:rPr>
          <w:rFonts w:eastAsia="Arial" w:cs="Arial"/>
          <w:lang w:val="it-IT"/>
        </w:rPr>
        <w:t xml:space="preserve"> di selezionare l’albero e poter inserire i vertici (3). La GUI invia </w:t>
      </w:r>
      <w:r w:rsidR="1725061B" w:rsidRPr="00815207">
        <w:rPr>
          <w:rFonts w:eastAsia="Arial" w:cs="Arial"/>
          <w:lang w:val="it-IT"/>
        </w:rPr>
        <w:t>tali dati</w:t>
      </w:r>
      <w:r w:rsidRPr="00815207">
        <w:rPr>
          <w:rFonts w:eastAsia="Arial" w:cs="Arial"/>
          <w:lang w:val="it-IT"/>
        </w:rPr>
        <w:t xml:space="preserve"> alla</w:t>
      </w:r>
      <w:r w:rsidR="00BC704A" w:rsidRPr="00815207">
        <w:rPr>
          <w:rFonts w:eastAsia="Arial" w:cs="Arial"/>
          <w:lang w:val="it-IT"/>
        </w:rPr>
        <w:t xml:space="preserve"> BL (4) che</w:t>
      </w:r>
      <w:r w:rsidRPr="00815207">
        <w:rPr>
          <w:rFonts w:eastAsia="Arial" w:cs="Arial"/>
          <w:lang w:val="it-IT"/>
        </w:rPr>
        <w:t xml:space="preserve">, tramite una query, seleziona l’albero (5). Il DB effettua il calcolo del path e restituisce un messaggio di </w:t>
      </w:r>
      <w:r w:rsidR="1725061B" w:rsidRPr="00815207">
        <w:rPr>
          <w:rFonts w:eastAsia="Arial" w:cs="Arial"/>
          <w:lang w:val="it-IT"/>
        </w:rPr>
        <w:t>successo</w:t>
      </w:r>
      <w:r w:rsidRPr="00815207">
        <w:rPr>
          <w:rFonts w:eastAsia="Arial" w:cs="Arial"/>
          <w:lang w:val="it-IT"/>
        </w:rPr>
        <w:t xml:space="preserve"> (comprensivo di risultato) alla BL (6), la quale lo comunicherà alla GUI (7) che a sua volta lo </w:t>
      </w:r>
      <w:r w:rsidR="00BC704A" w:rsidRPr="00815207">
        <w:rPr>
          <w:rFonts w:eastAsia="Arial" w:cs="Arial"/>
          <w:lang w:val="it-IT"/>
        </w:rPr>
        <w:t>mostrerà</w:t>
      </w:r>
      <w:r w:rsidRPr="00815207">
        <w:rPr>
          <w:rFonts w:eastAsia="Arial" w:cs="Arial"/>
          <w:lang w:val="it-IT"/>
        </w:rPr>
        <w:t xml:space="preserve"> all’utente (8).</w:t>
      </w:r>
    </w:p>
    <w:p w14:paraId="5C5290C2" w14:textId="77777777" w:rsidR="00F929A2" w:rsidRPr="00815207" w:rsidRDefault="00F929A2" w:rsidP="00C679D8">
      <w:pPr>
        <w:rPr>
          <w:rFonts w:eastAsia="Arial" w:cs="Arial"/>
          <w:b/>
          <w:lang w:val="it-IT"/>
        </w:rPr>
      </w:pPr>
    </w:p>
    <w:p w14:paraId="035300AC" w14:textId="7F2572BC" w:rsidR="00E25B1E" w:rsidRPr="00815207" w:rsidRDefault="465F1B15" w:rsidP="00C679D8">
      <w:pPr>
        <w:rPr>
          <w:rFonts w:eastAsia="Arial" w:cs="Arial"/>
          <w:lang w:val="it-IT"/>
        </w:rPr>
      </w:pPr>
      <w:r w:rsidRPr="00815207">
        <w:rPr>
          <w:rFonts w:eastAsia="Arial" w:cs="Arial"/>
          <w:b/>
          <w:lang w:val="it-IT"/>
        </w:rPr>
        <w:t xml:space="preserve">Assunzione: </w:t>
      </w:r>
      <w:r w:rsidRPr="00815207">
        <w:rPr>
          <w:rFonts w:eastAsia="Arial" w:cs="Arial"/>
          <w:lang w:val="it-IT"/>
        </w:rPr>
        <w:t>si è deciso di utilizzare esclusivamente chiamate SINCRONE. Quando dunque un oggetto invia un messaggio a un secondo, il mandante rimane IN ATTESA che l’oggetto ricevente ritorni senza poter proseguire in parallelo nella propria elaborazione. Ad esempio la GUI, una volta inseriti i dati dall’utente, blocca quest’ultimo impedendogli di usare altri servizi fino al totale completamento del processo. Ovviamente tale assunzione riguarda solamente un singolo utente.</w:t>
      </w:r>
    </w:p>
    <w:p w14:paraId="5123C8D2" w14:textId="77777777" w:rsidR="00693810" w:rsidRPr="00815207" w:rsidRDefault="00693810" w:rsidP="00C679D8">
      <w:pPr>
        <w:rPr>
          <w:rFonts w:cs="Arial"/>
          <w:b/>
          <w:bCs/>
          <w:color w:val="1F497D" w:themeColor="text2"/>
          <w:kern w:val="32"/>
          <w:szCs w:val="22"/>
          <w:lang w:val="it-IT"/>
        </w:rPr>
      </w:pPr>
      <w:bookmarkStart w:id="98" w:name="_Toc471750131"/>
      <w:bookmarkStart w:id="99" w:name="_Toc471750740"/>
      <w:bookmarkStart w:id="100" w:name="ER"/>
      <w:r w:rsidRPr="00815207">
        <w:rPr>
          <w:rFonts w:cs="Arial"/>
          <w:szCs w:val="22"/>
          <w:lang w:val="it-IT"/>
        </w:rPr>
        <w:br w:type="page"/>
      </w:r>
    </w:p>
    <w:p w14:paraId="123C8BE8" w14:textId="7E713D23" w:rsidR="00EC7A0C" w:rsidRPr="00815207" w:rsidRDefault="00EC7A0C" w:rsidP="00C679D8">
      <w:pPr>
        <w:pStyle w:val="Titolo1"/>
        <w:spacing w:before="0" w:after="0"/>
      </w:pPr>
      <w:bookmarkStart w:id="101" w:name="_Toc471848708"/>
      <w:bookmarkStart w:id="102" w:name="_Toc471857354"/>
      <w:bookmarkStart w:id="103" w:name="_Toc474451286"/>
      <w:bookmarkStart w:id="104" w:name="_Toc474501435"/>
      <w:r w:rsidRPr="00815207">
        <w:lastRenderedPageBreak/>
        <w:t>D. E</w:t>
      </w:r>
      <w:r w:rsidR="00054433" w:rsidRPr="00815207">
        <w:t>-</w:t>
      </w:r>
      <w:r w:rsidRPr="00815207">
        <w:t>R Design</w:t>
      </w:r>
      <w:bookmarkEnd w:id="98"/>
      <w:bookmarkEnd w:id="99"/>
      <w:bookmarkEnd w:id="100"/>
      <w:bookmarkEnd w:id="101"/>
      <w:bookmarkEnd w:id="102"/>
      <w:bookmarkEnd w:id="103"/>
      <w:bookmarkEnd w:id="104"/>
    </w:p>
    <w:p w14:paraId="11C3FF04" w14:textId="77777777" w:rsidR="00813885" w:rsidRPr="00815207" w:rsidRDefault="00813885" w:rsidP="00C679D8">
      <w:pPr>
        <w:rPr>
          <w:rFonts w:cs="Arial"/>
          <w:lang w:val="it-IT"/>
        </w:rPr>
      </w:pPr>
    </w:p>
    <w:p w14:paraId="40DB3AE8" w14:textId="4E9A8CCA" w:rsidR="000157E0" w:rsidRPr="00815207" w:rsidRDefault="00A4412E" w:rsidP="00805AF9">
      <w:pPr>
        <w:jc w:val="right"/>
        <w:rPr>
          <w:rFonts w:cs="Arial"/>
          <w:u w:val="single"/>
          <w:lang w:val="it-IT"/>
        </w:rPr>
      </w:pPr>
      <w:r>
        <w:rPr>
          <w:rFonts w:cs="Arial"/>
          <w:lang w:val="it-IT"/>
        </w:rPr>
        <w:pict w14:anchorId="0AA57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95pt">
            <v:imagedata r:id="rId15" o:title="schema ER (1)"/>
          </v:shape>
        </w:pict>
      </w:r>
    </w:p>
    <w:p w14:paraId="6F3497C5" w14:textId="77777777" w:rsidR="00354F81" w:rsidRPr="00815207" w:rsidRDefault="00354F81" w:rsidP="00805AF9">
      <w:pPr>
        <w:jc w:val="center"/>
        <w:rPr>
          <w:rFonts w:eastAsia="Arial" w:cs="Arial"/>
          <w:b/>
          <w:bCs/>
          <w:szCs w:val="22"/>
          <w:lang w:val="it-IT"/>
        </w:rPr>
      </w:pPr>
    </w:p>
    <w:p w14:paraId="78675C1A" w14:textId="255498E3" w:rsidR="003A37F3" w:rsidRPr="00815207" w:rsidRDefault="00840208" w:rsidP="003A37F3">
      <w:pPr>
        <w:jc w:val="center"/>
        <w:rPr>
          <w:rFonts w:eastAsia="Arial" w:cs="Arial"/>
          <w:b/>
          <w:lang w:val="it-IT"/>
        </w:rPr>
      </w:pPr>
      <w:r w:rsidRPr="00815207">
        <w:rPr>
          <w:rFonts w:eastAsia="Arial" w:cs="Arial"/>
          <w:b/>
          <w:lang w:val="it-IT"/>
        </w:rPr>
        <w:t>FIGURA 7</w:t>
      </w:r>
      <w:r w:rsidR="003A37F3" w:rsidRPr="00815207">
        <w:rPr>
          <w:rFonts w:eastAsia="Arial" w:cs="Arial"/>
          <w:b/>
          <w:lang w:val="it-IT"/>
        </w:rPr>
        <w:t>: SCHEMA E-R</w:t>
      </w:r>
    </w:p>
    <w:p w14:paraId="14ACE51D" w14:textId="77777777" w:rsidR="003A37F3" w:rsidRPr="00815207" w:rsidRDefault="003A37F3" w:rsidP="00C679D8">
      <w:pPr>
        <w:rPr>
          <w:rFonts w:eastAsia="Arial" w:cs="Arial"/>
          <w:b/>
          <w:bCs/>
          <w:szCs w:val="22"/>
          <w:lang w:val="it-IT"/>
        </w:rPr>
      </w:pPr>
    </w:p>
    <w:p w14:paraId="1A88C302" w14:textId="0AA5E515" w:rsidR="00EC30FD" w:rsidRPr="00815207" w:rsidRDefault="465F1B15" w:rsidP="00C679D8">
      <w:pPr>
        <w:rPr>
          <w:rFonts w:eastAsia="Arial" w:cs="Arial"/>
          <w:lang w:val="it-IT"/>
        </w:rPr>
      </w:pPr>
      <w:r w:rsidRPr="00815207">
        <w:rPr>
          <w:rFonts w:eastAsia="Arial" w:cs="Arial"/>
          <w:b/>
          <w:lang w:val="it-IT"/>
        </w:rPr>
        <w:t>Premessa:</w:t>
      </w:r>
      <w:r w:rsidRPr="00815207">
        <w:rPr>
          <w:rFonts w:eastAsia="Arial" w:cs="Arial"/>
          <w:lang w:val="it-IT"/>
        </w:rPr>
        <w:t xml:space="preserve"> si è deciso di non seguire lo schema presente all’interno del documento del progetto a favore di una migliore ottimizzazione del DB. Le entità “Attributo Nodo” e “Attributo Arco”, pur essendo uguali, non sono state unite per facilitare l’importazione da parte d</w:t>
      </w:r>
      <w:r w:rsidR="0009497C" w:rsidRPr="00815207">
        <w:rPr>
          <w:rFonts w:eastAsia="Arial" w:cs="Arial"/>
          <w:lang w:val="it-IT"/>
        </w:rPr>
        <w:t>el DB di due file CSV distinti, per un totale di tre file CSV</w:t>
      </w:r>
      <w:r w:rsidR="00C31D8B" w:rsidRPr="00815207">
        <w:rPr>
          <w:rFonts w:eastAsia="Arial" w:cs="Arial"/>
          <w:lang w:val="it-IT"/>
        </w:rPr>
        <w:t>.</w:t>
      </w:r>
    </w:p>
    <w:p w14:paraId="6A7D731A" w14:textId="77777777" w:rsidR="00EC30FD" w:rsidRPr="00815207" w:rsidRDefault="00EC30FD" w:rsidP="00C679D8">
      <w:pPr>
        <w:rPr>
          <w:rFonts w:cs="Arial"/>
          <w:szCs w:val="22"/>
          <w:lang w:val="it-IT"/>
        </w:rPr>
      </w:pPr>
    </w:p>
    <w:p w14:paraId="356FAF12" w14:textId="62A1798B" w:rsidR="000157E0" w:rsidRPr="00815207" w:rsidRDefault="465F1B15" w:rsidP="00C679D8">
      <w:pPr>
        <w:rPr>
          <w:rFonts w:eastAsia="Arial" w:cs="Arial"/>
          <w:lang w:val="it-IT"/>
        </w:rPr>
      </w:pPr>
      <w:r w:rsidRPr="00815207">
        <w:rPr>
          <w:rFonts w:eastAsia="Arial" w:cs="Arial"/>
          <w:lang w:val="it-IT"/>
        </w:rPr>
        <w:t>La prima entità che risulta fondamentale da definire è “Albero”. Tramite essa è possibile salvare all’interno del DB gli attributi che ne descrivono l’anagrafica e la struttura: “ID Albero” (chiave primaria), “Nome Albero”, “Usabilità” (booleano che specifica la possibilità o meno di utilizzare tale albero da parte d</w:t>
      </w:r>
      <w:r w:rsidR="00CC7AC9" w:rsidRPr="00815207">
        <w:rPr>
          <w:rFonts w:eastAsia="Arial" w:cs="Arial"/>
          <w:lang w:val="it-IT"/>
        </w:rPr>
        <w:t>i un utente per eseguire servizi e gestire la concorrenza</w:t>
      </w:r>
      <w:r w:rsidRPr="00815207">
        <w:rPr>
          <w:rFonts w:eastAsia="Arial" w:cs="Arial"/>
          <w:lang w:val="it-IT"/>
        </w:rPr>
        <w:t>), “Split Size”, “Depth” e “Data Creazione”.</w:t>
      </w:r>
    </w:p>
    <w:p w14:paraId="4B541871" w14:textId="6C2A437F" w:rsidR="00704FF3" w:rsidRPr="00815207" w:rsidRDefault="465F1B15" w:rsidP="00C679D8">
      <w:pPr>
        <w:rPr>
          <w:rFonts w:eastAsia="Arial" w:cs="Arial"/>
          <w:lang w:val="it-IT"/>
        </w:rPr>
      </w:pPr>
      <w:r w:rsidRPr="00815207">
        <w:rPr>
          <w:rFonts w:eastAsia="Arial" w:cs="Arial"/>
          <w:lang w:val="it-IT"/>
        </w:rPr>
        <w:t>Tale entità risulta essere legata tramite la relazione “Comporre” all’entità “Nodo e Arco”, a sua volta caratterizzata da una relazione ricorsiva (“Gerarchia”) che permette di conoscere la relazione padre-figlio che caratterizza tutti i nodi di un generico albero.</w:t>
      </w:r>
    </w:p>
    <w:p w14:paraId="031DA218" w14:textId="585E20E0" w:rsidR="00B02F52" w:rsidRPr="00815207" w:rsidRDefault="465F1B15" w:rsidP="00C679D8">
      <w:pPr>
        <w:rPr>
          <w:rFonts w:eastAsia="Arial" w:cs="Arial"/>
          <w:lang w:val="it-IT"/>
        </w:rPr>
      </w:pPr>
      <w:r w:rsidRPr="00815207">
        <w:rPr>
          <w:rFonts w:eastAsia="Arial" w:cs="Arial"/>
          <w:lang w:val="it-IT"/>
        </w:rPr>
        <w:t xml:space="preserve">L’entità “Nodo e Arco” ha i seguenti attributi che la caratterizzano: “ID Nodo Arco” e “Livello” (altezza di un nodo in un albero, </w:t>
      </w:r>
      <w:r w:rsidR="1725061B" w:rsidRPr="00815207">
        <w:rPr>
          <w:rFonts w:eastAsia="Arial" w:cs="Arial"/>
          <w:lang w:val="it-IT"/>
        </w:rPr>
        <w:t>con</w:t>
      </w:r>
      <w:r w:rsidRPr="00815207">
        <w:rPr>
          <w:rFonts w:eastAsia="Arial" w:cs="Arial"/>
          <w:lang w:val="it-IT"/>
        </w:rPr>
        <w:t xml:space="preserve"> l’altezza della root </w:t>
      </w:r>
      <w:r w:rsidR="1725061B" w:rsidRPr="00815207">
        <w:rPr>
          <w:rFonts w:eastAsia="Arial" w:cs="Arial"/>
          <w:lang w:val="it-IT"/>
        </w:rPr>
        <w:t>uguale a</w:t>
      </w:r>
      <w:r w:rsidRPr="00815207">
        <w:rPr>
          <w:rFonts w:eastAsia="Arial" w:cs="Arial"/>
          <w:lang w:val="it-IT"/>
        </w:rPr>
        <w:t xml:space="preserve"> zero). La chiave </w:t>
      </w:r>
      <w:r w:rsidR="005C4442" w:rsidRPr="00815207">
        <w:rPr>
          <w:rFonts w:eastAsia="Arial" w:cs="Arial"/>
          <w:lang w:val="it-IT"/>
        </w:rPr>
        <w:t>primaria multipla</w:t>
      </w:r>
      <w:r w:rsidRPr="00815207">
        <w:rPr>
          <w:rFonts w:eastAsia="Arial" w:cs="Arial"/>
          <w:lang w:val="it-IT"/>
        </w:rPr>
        <w:t xml:space="preserve"> è rappresentata da</w:t>
      </w:r>
      <w:r w:rsidR="005C4442" w:rsidRPr="00815207">
        <w:rPr>
          <w:rFonts w:eastAsia="Arial" w:cs="Arial"/>
          <w:lang w:val="it-IT"/>
        </w:rPr>
        <w:t>lla coppia di attributi</w:t>
      </w:r>
      <w:r w:rsidRPr="00815207">
        <w:rPr>
          <w:rFonts w:eastAsia="Arial" w:cs="Arial"/>
          <w:lang w:val="it-IT"/>
        </w:rPr>
        <w:t xml:space="preserve"> “ID Nodo Arco” e “ID Albero”, ovvero l’albero di appartenenza. Risulta chiaro che ad un albero possono corrispondere da 1 a N nodi (1 è il numero minimo per poterlo definire tale), mentre un generico nodo ha sempre uno e un solo padre (fatta eccezione per la root) cosi come può avere da zero (nel caso di una foglia) a N figli. </w:t>
      </w:r>
    </w:p>
    <w:p w14:paraId="609DA295" w14:textId="7F2AF183" w:rsidR="000E2185" w:rsidRPr="00815207" w:rsidRDefault="465F1B15" w:rsidP="00C679D8">
      <w:pPr>
        <w:rPr>
          <w:rFonts w:eastAsia="Arial" w:cs="Arial"/>
          <w:lang w:val="it-IT"/>
        </w:rPr>
      </w:pPr>
      <w:r w:rsidRPr="00815207">
        <w:rPr>
          <w:rFonts w:eastAsia="Arial" w:cs="Arial"/>
          <w:lang w:val="it-IT"/>
        </w:rPr>
        <w:t xml:space="preserve">L’entità “Nodo e Arco”, oltre alla relazione con l’entità “Albero”, è caratterizzata anche da altre due relazioni, entrambe chiamate “Caratterizzare”, l’una con “Attributo Nodo” e l’altra con “Attributo Arco”. </w:t>
      </w:r>
    </w:p>
    <w:p w14:paraId="0C61F5E5" w14:textId="17F55687" w:rsidR="00354F81" w:rsidRPr="00815207" w:rsidRDefault="465F1B15" w:rsidP="00C679D8">
      <w:pPr>
        <w:rPr>
          <w:rFonts w:eastAsia="Arial" w:cs="Arial"/>
          <w:lang w:val="it-IT"/>
        </w:rPr>
      </w:pPr>
      <w:r w:rsidRPr="00815207">
        <w:rPr>
          <w:rFonts w:eastAsia="Arial" w:cs="Arial"/>
          <w:lang w:val="it-IT"/>
        </w:rPr>
        <w:lastRenderedPageBreak/>
        <w:t xml:space="preserve">Entrambe le entità “Attributo Nodo” e “Attributo Arco” sono costituite dai </w:t>
      </w:r>
      <w:r w:rsidR="005C4442" w:rsidRPr="00815207">
        <w:rPr>
          <w:rFonts w:eastAsia="Arial" w:cs="Arial"/>
          <w:lang w:val="it-IT"/>
        </w:rPr>
        <w:t>seguenti due</w:t>
      </w:r>
      <w:r w:rsidRPr="00815207">
        <w:rPr>
          <w:rFonts w:eastAsia="Arial" w:cs="Arial"/>
          <w:lang w:val="it-IT"/>
        </w:rPr>
        <w:t xml:space="preserve"> attributi: “Valore” (che specifica qual è il valore numerico di un determinato attributo di uno specifico nodo o arco), e rispettivamente “Nome Attr. Nodo” per l’entità “Attributo Nodo” e “Nome Attr. Arco” per l’entità “Attributo Arco”. </w:t>
      </w:r>
      <w:r w:rsidR="005C4442" w:rsidRPr="00815207">
        <w:rPr>
          <w:rFonts w:eastAsia="Arial" w:cs="Arial"/>
          <w:lang w:val="it-IT"/>
        </w:rPr>
        <w:t>In più, l’entità “Attributo Arco” presente un ulteriore attributo: “Val Padre”, che risulta essere una ridondanza utile alla semplificazione della complessità dell’operazione di calcolo del path; in alternativa, si sarebbe dovuta effettuare una join che avrebbe inciso negativamente sui tempi di calcolo.</w:t>
      </w:r>
      <w:r w:rsidRPr="00815207">
        <w:rPr>
          <w:rFonts w:eastAsia="Arial" w:cs="Arial"/>
          <w:lang w:val="it-IT"/>
        </w:rPr>
        <w:t xml:space="preserve"> Entrambe le entità sono caratterizzate dalle chiavi esterne</w:t>
      </w:r>
      <w:r w:rsidR="00770FDB" w:rsidRPr="00815207">
        <w:rPr>
          <w:rFonts w:eastAsia="Arial" w:cs="Arial"/>
          <w:lang w:val="it-IT"/>
        </w:rPr>
        <w:t>, nonché chiavi primarie stesse,</w:t>
      </w:r>
      <w:r w:rsidRPr="00815207">
        <w:rPr>
          <w:rFonts w:eastAsia="Arial" w:cs="Arial"/>
          <w:lang w:val="it-IT"/>
        </w:rPr>
        <w:t xml:space="preserve"> con l’ID di “Nodo e Arco”.</w:t>
      </w:r>
      <w:r w:rsidR="00805AF9" w:rsidRPr="00815207">
        <w:rPr>
          <w:rFonts w:eastAsia="Arial" w:cs="Arial"/>
          <w:lang w:val="it-IT"/>
        </w:rPr>
        <w:t xml:space="preserve"> </w:t>
      </w:r>
      <w:r w:rsidRPr="00815207">
        <w:rPr>
          <w:rFonts w:eastAsia="Arial" w:cs="Arial"/>
          <w:lang w:val="it-IT"/>
        </w:rPr>
        <w:t>È evidente che un generico nodo o arco può essere caratterizzato da 1 a N attributi cosi come un attributo può corrispondere ad uno ed un solo arco o nodo.</w:t>
      </w:r>
      <w:bookmarkStart w:id="105" w:name="Class_diagram"/>
      <w:bookmarkStart w:id="106" w:name="_Toc471750132"/>
      <w:bookmarkStart w:id="107" w:name="_Toc471750741"/>
      <w:bookmarkStart w:id="108" w:name="_Toc471848709"/>
    </w:p>
    <w:p w14:paraId="4AF3AA6C" w14:textId="77777777" w:rsidR="00354F81" w:rsidRPr="00BC704A" w:rsidRDefault="00354F81" w:rsidP="00C679D8">
      <w:pPr>
        <w:rPr>
          <w:rFonts w:eastAsia="Arial"/>
          <w:szCs w:val="22"/>
          <w:lang w:val="it-IT"/>
        </w:rPr>
      </w:pPr>
      <w:r w:rsidRPr="00BC704A">
        <w:rPr>
          <w:rFonts w:eastAsia="Arial"/>
          <w:szCs w:val="22"/>
          <w:lang w:val="it-IT"/>
        </w:rPr>
        <w:br w:type="page"/>
      </w:r>
    </w:p>
    <w:p w14:paraId="1254815F" w14:textId="3CA086C3" w:rsidR="00E75697" w:rsidRPr="00815207" w:rsidRDefault="00E75697" w:rsidP="00C679D8">
      <w:pPr>
        <w:pStyle w:val="Titolo1"/>
        <w:spacing w:before="0" w:after="0"/>
        <w:rPr>
          <w:rFonts w:eastAsia="Arial"/>
          <w:lang w:val="en-US"/>
        </w:rPr>
      </w:pPr>
      <w:bookmarkStart w:id="109" w:name="_Toc471857355"/>
      <w:bookmarkStart w:id="110" w:name="_Toc474451287"/>
      <w:bookmarkStart w:id="111" w:name="_Toc474501436"/>
      <w:r w:rsidRPr="00815207">
        <w:lastRenderedPageBreak/>
        <w:t>E. Class Diagram</w:t>
      </w:r>
      <w:bookmarkEnd w:id="105"/>
      <w:bookmarkEnd w:id="106"/>
      <w:bookmarkEnd w:id="107"/>
      <w:bookmarkEnd w:id="108"/>
      <w:bookmarkEnd w:id="109"/>
      <w:bookmarkEnd w:id="110"/>
      <w:bookmarkEnd w:id="111"/>
    </w:p>
    <w:p w14:paraId="79931D03" w14:textId="77777777" w:rsidR="00E75697" w:rsidRPr="00815207" w:rsidRDefault="00E75697" w:rsidP="00C679D8">
      <w:pPr>
        <w:rPr>
          <w:rFonts w:cs="Arial"/>
          <w:szCs w:val="22"/>
        </w:rPr>
      </w:pPr>
    </w:p>
    <w:p w14:paraId="1BCCE91D" w14:textId="1B0603D0" w:rsidR="00E75697" w:rsidRPr="00815207" w:rsidRDefault="008C60D6" w:rsidP="00C679D8">
      <w:pPr>
        <w:jc w:val="center"/>
        <w:rPr>
          <w:rFonts w:cs="Arial"/>
          <w:szCs w:val="22"/>
        </w:rPr>
      </w:pPr>
      <w:r w:rsidRPr="00815207">
        <w:rPr>
          <w:rFonts w:cs="Arial"/>
          <w:noProof/>
          <w:szCs w:val="22"/>
          <w:lang w:val="it-IT" w:eastAsia="it-IT"/>
        </w:rPr>
        <w:drawing>
          <wp:inline distT="0" distB="0" distL="0" distR="0" wp14:anchorId="3C06A21F" wp14:editId="7326ED63">
            <wp:extent cx="6298658" cy="5746268"/>
            <wp:effectExtent l="0" t="0" r="635" b="0"/>
            <wp:docPr id="2" name="Immagine 2" descr="/Users/Mario/Desktop/Class Diagra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o/Desktop/Class Diagram/v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791" cy="5787443"/>
                    </a:xfrm>
                    <a:prstGeom prst="rect">
                      <a:avLst/>
                    </a:prstGeom>
                    <a:noFill/>
                    <a:ln>
                      <a:noFill/>
                    </a:ln>
                  </pic:spPr>
                </pic:pic>
              </a:graphicData>
            </a:graphic>
          </wp:inline>
        </w:drawing>
      </w:r>
    </w:p>
    <w:p w14:paraId="1E0FF70D" w14:textId="77777777" w:rsidR="00E75697" w:rsidRPr="00815207" w:rsidRDefault="00E75697" w:rsidP="00C679D8">
      <w:pPr>
        <w:rPr>
          <w:rFonts w:cs="Arial"/>
          <w:szCs w:val="22"/>
        </w:rPr>
      </w:pPr>
    </w:p>
    <w:p w14:paraId="25267F56" w14:textId="509DBCA2" w:rsidR="008C60D6" w:rsidRPr="00815207" w:rsidRDefault="00840208" w:rsidP="003A37F3">
      <w:pPr>
        <w:jc w:val="center"/>
        <w:rPr>
          <w:rFonts w:eastAsia="Arial" w:cs="Arial"/>
          <w:b/>
          <w:lang w:val="it-IT"/>
        </w:rPr>
      </w:pPr>
      <w:r w:rsidRPr="00815207">
        <w:rPr>
          <w:rFonts w:eastAsia="Arial" w:cs="Arial"/>
          <w:b/>
          <w:lang w:val="it-IT"/>
        </w:rPr>
        <w:t>FIGURA 8</w:t>
      </w:r>
      <w:r w:rsidR="003A37F3" w:rsidRPr="00815207">
        <w:rPr>
          <w:rFonts w:eastAsia="Arial" w:cs="Arial"/>
          <w:b/>
          <w:lang w:val="it-IT"/>
        </w:rPr>
        <w:t>: CLASS DIAGRAM</w:t>
      </w:r>
    </w:p>
    <w:p w14:paraId="4E5A77EE" w14:textId="77777777" w:rsidR="008C60D6" w:rsidRPr="00815207" w:rsidRDefault="008C60D6">
      <w:pPr>
        <w:jc w:val="left"/>
        <w:rPr>
          <w:rFonts w:eastAsia="Arial" w:cs="Arial"/>
          <w:b/>
          <w:lang w:val="it-IT"/>
        </w:rPr>
      </w:pPr>
      <w:r w:rsidRPr="00815207">
        <w:rPr>
          <w:rFonts w:eastAsia="Arial" w:cs="Arial"/>
          <w:b/>
          <w:lang w:val="it-IT"/>
        </w:rPr>
        <w:br w:type="page"/>
      </w:r>
    </w:p>
    <w:p w14:paraId="60AAA7BE" w14:textId="169132A7" w:rsidR="001050BE" w:rsidRPr="00815207" w:rsidRDefault="465F1B15" w:rsidP="00C679D8">
      <w:pPr>
        <w:rPr>
          <w:rFonts w:eastAsia="Arial" w:cs="Arial"/>
          <w:lang w:val="it-IT"/>
        </w:rPr>
      </w:pPr>
      <w:r w:rsidRPr="00815207">
        <w:rPr>
          <w:rFonts w:eastAsia="Arial" w:cs="Arial"/>
          <w:lang w:val="it-IT"/>
        </w:rPr>
        <w:lastRenderedPageBreak/>
        <w:t>Descriviamo, in seguito,</w:t>
      </w:r>
      <w:r w:rsidR="00693810" w:rsidRPr="00815207">
        <w:rPr>
          <w:rFonts w:eastAsia="Arial" w:cs="Arial"/>
          <w:lang w:val="it-IT"/>
        </w:rPr>
        <w:t xml:space="preserve"> i componenti del Class Diagram:</w:t>
      </w:r>
    </w:p>
    <w:p w14:paraId="7C0D69BE" w14:textId="77777777" w:rsidR="001050BE" w:rsidRPr="00815207" w:rsidRDefault="001050BE" w:rsidP="00C679D8">
      <w:pPr>
        <w:rPr>
          <w:rFonts w:cs="Arial"/>
          <w:szCs w:val="22"/>
          <w:lang w:val="it-IT"/>
        </w:rPr>
      </w:pPr>
    </w:p>
    <w:p w14:paraId="5A5EF198" w14:textId="3D44B91D" w:rsidR="001050BE" w:rsidRPr="00815207" w:rsidRDefault="465F1B15" w:rsidP="00C679D8">
      <w:pPr>
        <w:jc w:val="center"/>
        <w:rPr>
          <w:rFonts w:eastAsia="Arial" w:cs="Arial"/>
          <w:b/>
        </w:rPr>
      </w:pPr>
      <w:r w:rsidRPr="00815207">
        <w:rPr>
          <w:rFonts w:eastAsia="Arial" w:cs="Arial"/>
          <w:b/>
        </w:rPr>
        <w:t>Classe “Albero”</w:t>
      </w:r>
    </w:p>
    <w:p w14:paraId="44F567E1" w14:textId="77777777" w:rsidR="001C1544" w:rsidRPr="00815207" w:rsidRDefault="001C1544" w:rsidP="001C1544">
      <w:pPr>
        <w:rPr>
          <w:rFonts w:eastAsia="Arial" w:cs="Arial"/>
          <w:b/>
        </w:rPr>
      </w:pPr>
    </w:p>
    <w:p w14:paraId="6E380403" w14:textId="77777777" w:rsidR="004F2E4D" w:rsidRPr="00815207" w:rsidRDefault="465F1B15" w:rsidP="00C679D8">
      <w:pPr>
        <w:rPr>
          <w:rFonts w:eastAsia="Arial" w:cs="Arial"/>
          <w:b/>
        </w:rPr>
      </w:pPr>
      <w:r w:rsidRPr="00815207">
        <w:rPr>
          <w:rFonts w:eastAsia="Arial" w:cs="Arial"/>
        </w:rPr>
        <w:t>Attributi</w:t>
      </w:r>
      <w:r w:rsidRPr="00815207">
        <w:rPr>
          <w:rFonts w:eastAsia="Arial" w:cs="Arial"/>
          <w:b/>
        </w:rPr>
        <w:t>:</w:t>
      </w:r>
    </w:p>
    <w:p w14:paraId="75FEC8B8" w14:textId="2FB68F07" w:rsidR="004F2E4D" w:rsidRPr="00815207" w:rsidRDefault="465F1B15" w:rsidP="00C679D8">
      <w:pPr>
        <w:numPr>
          <w:ilvl w:val="0"/>
          <w:numId w:val="14"/>
        </w:numPr>
        <w:rPr>
          <w:rFonts w:eastAsia="Arial" w:cs="Arial"/>
          <w:b/>
          <w:lang w:val="it-IT"/>
        </w:rPr>
      </w:pPr>
      <w:r w:rsidRPr="00815207">
        <w:rPr>
          <w:rFonts w:eastAsia="Arial" w:cs="Arial"/>
          <w:b/>
          <w:lang w:val="it-IT"/>
        </w:rPr>
        <w:t>IDAlbero</w:t>
      </w:r>
      <w:r w:rsidRPr="00815207">
        <w:rPr>
          <w:rFonts w:eastAsia="Arial" w:cs="Arial"/>
          <w:lang w:val="it-IT"/>
        </w:rPr>
        <w:t>: codice intero positivo identificativo dell’albero, assegnato automaticamente seguendo un ordine crescente al momento della sua creazione.</w:t>
      </w:r>
    </w:p>
    <w:p w14:paraId="4A672EC2" w14:textId="66C6469C" w:rsidR="004F2E4D" w:rsidRPr="00815207" w:rsidRDefault="465F1B15" w:rsidP="00C679D8">
      <w:pPr>
        <w:numPr>
          <w:ilvl w:val="0"/>
          <w:numId w:val="14"/>
        </w:numPr>
        <w:rPr>
          <w:rFonts w:eastAsia="Arial" w:cs="Arial"/>
          <w:b/>
          <w:lang w:val="it-IT"/>
        </w:rPr>
      </w:pPr>
      <w:r w:rsidRPr="00815207">
        <w:rPr>
          <w:rFonts w:eastAsia="Arial" w:cs="Arial"/>
          <w:b/>
          <w:lang w:val="it-IT"/>
        </w:rPr>
        <w:t>nomeAlbero</w:t>
      </w:r>
      <w:r w:rsidRPr="00815207">
        <w:rPr>
          <w:rFonts w:eastAsia="Arial" w:cs="Arial"/>
          <w:lang w:val="it-IT"/>
        </w:rPr>
        <w:t xml:space="preserve">: nome, di tipo stringa, </w:t>
      </w:r>
      <w:r w:rsidR="00865A73" w:rsidRPr="00815207">
        <w:rPr>
          <w:rFonts w:eastAsia="Arial" w:cs="Arial"/>
          <w:lang w:val="it-IT"/>
        </w:rPr>
        <w:t>assegnato all’albero da</w:t>
      </w:r>
      <w:r w:rsidRPr="00815207">
        <w:rPr>
          <w:rFonts w:eastAsia="Arial" w:cs="Arial"/>
          <w:lang w:val="it-IT"/>
        </w:rPr>
        <w:t>ll’utente in fase di creazione dello stesso.</w:t>
      </w:r>
    </w:p>
    <w:p w14:paraId="7379A250" w14:textId="091EE4F2" w:rsidR="004F2E4D" w:rsidRPr="00815207" w:rsidRDefault="465F1B15" w:rsidP="00C679D8">
      <w:pPr>
        <w:numPr>
          <w:ilvl w:val="0"/>
          <w:numId w:val="14"/>
        </w:numPr>
        <w:rPr>
          <w:rFonts w:eastAsia="Arial" w:cs="Arial"/>
          <w:b/>
          <w:lang w:val="it-IT"/>
        </w:rPr>
      </w:pPr>
      <w:r w:rsidRPr="00815207">
        <w:rPr>
          <w:rFonts w:eastAsia="Arial" w:cs="Arial"/>
          <w:b/>
          <w:lang w:val="it-IT"/>
        </w:rPr>
        <w:t xml:space="preserve">depth: </w:t>
      </w:r>
      <w:r w:rsidRPr="00815207">
        <w:rPr>
          <w:rFonts w:eastAsia="Arial" w:cs="Arial"/>
          <w:lang w:val="it-IT"/>
        </w:rPr>
        <w:t>numero intero positivo rappresentante l’altezza dell’albero.</w:t>
      </w:r>
    </w:p>
    <w:p w14:paraId="1C54CF1A" w14:textId="5EE3206A" w:rsidR="004F2E4D" w:rsidRPr="00815207" w:rsidRDefault="465F1B15" w:rsidP="00C679D8">
      <w:pPr>
        <w:numPr>
          <w:ilvl w:val="0"/>
          <w:numId w:val="14"/>
        </w:numPr>
        <w:rPr>
          <w:rFonts w:eastAsia="Arial" w:cs="Arial"/>
          <w:b/>
          <w:lang w:val="it-IT"/>
        </w:rPr>
      </w:pPr>
      <w:r w:rsidRPr="00815207">
        <w:rPr>
          <w:rFonts w:eastAsia="Arial" w:cs="Arial"/>
          <w:b/>
          <w:lang w:val="it-IT"/>
        </w:rPr>
        <w:t>splitSize:</w:t>
      </w:r>
      <w:r w:rsidRPr="00815207">
        <w:rPr>
          <w:rFonts w:eastAsia="Arial" w:cs="Arial"/>
          <w:lang w:val="it-IT"/>
        </w:rPr>
        <w:t xml:space="preserve"> numero intero positivo che rappresenta il numero di figli di ciascun nodo </w:t>
      </w:r>
      <w:r w:rsidR="0090173B" w:rsidRPr="00815207">
        <w:rPr>
          <w:rFonts w:eastAsia="Arial" w:cs="Arial"/>
          <w:lang w:val="it-IT"/>
        </w:rPr>
        <w:t>(</w:t>
      </w:r>
      <w:r w:rsidRPr="00815207">
        <w:rPr>
          <w:rFonts w:eastAsia="Arial" w:cs="Arial"/>
          <w:lang w:val="it-IT"/>
        </w:rPr>
        <w:t>ad eccezione delle foglie</w:t>
      </w:r>
      <w:r w:rsidR="0090173B" w:rsidRPr="00815207">
        <w:rPr>
          <w:rFonts w:eastAsia="Arial" w:cs="Arial"/>
          <w:lang w:val="it-IT"/>
        </w:rPr>
        <w:t>)</w:t>
      </w:r>
      <w:r w:rsidRPr="00815207">
        <w:rPr>
          <w:rFonts w:eastAsia="Arial" w:cs="Arial"/>
          <w:lang w:val="it-IT"/>
        </w:rPr>
        <w:t>.</w:t>
      </w:r>
    </w:p>
    <w:p w14:paraId="7C99CB9E" w14:textId="56CC43E3" w:rsidR="004F2E4D" w:rsidRPr="00815207" w:rsidRDefault="465F1B15" w:rsidP="00C679D8">
      <w:pPr>
        <w:numPr>
          <w:ilvl w:val="0"/>
          <w:numId w:val="14"/>
        </w:numPr>
        <w:rPr>
          <w:rFonts w:eastAsia="Arial" w:cs="Arial"/>
          <w:b/>
          <w:lang w:val="it-IT"/>
        </w:rPr>
      </w:pPr>
      <w:r w:rsidRPr="00815207">
        <w:rPr>
          <w:rFonts w:eastAsia="Arial" w:cs="Arial"/>
          <w:b/>
          <w:lang w:val="it-IT"/>
        </w:rPr>
        <w:t>usabilita:</w:t>
      </w:r>
      <w:r w:rsidR="0090173B" w:rsidRPr="00815207">
        <w:rPr>
          <w:rFonts w:eastAsia="Arial" w:cs="Arial"/>
          <w:lang w:val="it-IT"/>
        </w:rPr>
        <w:t xml:space="preserve"> booleano </w:t>
      </w:r>
      <w:r w:rsidRPr="00815207">
        <w:rPr>
          <w:rFonts w:eastAsia="Arial" w:cs="Arial"/>
          <w:lang w:val="it-IT"/>
        </w:rPr>
        <w:t>indica</w:t>
      </w:r>
      <w:r w:rsidR="0090173B" w:rsidRPr="00815207">
        <w:rPr>
          <w:rFonts w:eastAsia="Arial" w:cs="Arial"/>
          <w:lang w:val="it-IT"/>
        </w:rPr>
        <w:t>nte</w:t>
      </w:r>
      <w:r w:rsidRPr="00815207">
        <w:rPr>
          <w:rFonts w:eastAsia="Arial" w:cs="Arial"/>
          <w:lang w:val="it-IT"/>
        </w:rPr>
        <w:t xml:space="preserve"> la disponibilità dell’albero (ad esempio un utente non può effettuare operazioni di cancellazione o di calcolo del path di un albero in creazione poiché la sua usabilità è settata a “false”).</w:t>
      </w:r>
    </w:p>
    <w:p w14:paraId="0A8621D3" w14:textId="77777777" w:rsidR="001C1544" w:rsidRPr="00815207" w:rsidRDefault="001C1544" w:rsidP="001C1544">
      <w:pPr>
        <w:rPr>
          <w:rFonts w:eastAsia="Arial" w:cs="Arial"/>
          <w:b/>
          <w:lang w:val="it-IT"/>
        </w:rPr>
      </w:pPr>
    </w:p>
    <w:p w14:paraId="3E1D3DC2" w14:textId="1D63ECC7" w:rsidR="004F2E4D" w:rsidRPr="00815207" w:rsidRDefault="465F1B15" w:rsidP="00C679D8">
      <w:pPr>
        <w:rPr>
          <w:rFonts w:eastAsia="Arial" w:cs="Arial"/>
          <w:lang w:val="it-IT"/>
        </w:rPr>
      </w:pPr>
      <w:r w:rsidRPr="00815207">
        <w:rPr>
          <w:rFonts w:eastAsia="Arial" w:cs="Arial"/>
          <w:lang w:val="it-IT"/>
        </w:rPr>
        <w:t>Relazioni con altre classi:</w:t>
      </w:r>
    </w:p>
    <w:p w14:paraId="127DB944" w14:textId="34C910A9" w:rsidR="52A36180" w:rsidRPr="00815207" w:rsidRDefault="465F1B15" w:rsidP="52A36180">
      <w:pPr>
        <w:rPr>
          <w:rFonts w:eastAsia="Arial" w:cs="Arial"/>
          <w:lang w:val="it-IT"/>
        </w:rPr>
      </w:pPr>
      <w:r w:rsidRPr="00815207">
        <w:rPr>
          <w:rFonts w:eastAsia="Arial" w:cs="Arial"/>
          <w:lang w:val="it-IT"/>
        </w:rPr>
        <w:t xml:space="preserve">La classe “Albero” è caratterizzata da una relazione (1,N) con la classe “Nodo e Arco” poiché, banalmente, un albero può essere composto da un nodo (minimo) fino a N nodi. </w:t>
      </w:r>
      <w:r w:rsidR="00637AB9" w:rsidRPr="37F17619">
        <w:rPr>
          <w:rFonts w:eastAsia="Arial" w:cs="Arial"/>
          <w:lang w:val="it-IT"/>
        </w:rPr>
        <w:t xml:space="preserve">Tale classe presenta inoltre una relazione (1,1) con “Database” dato che </w:t>
      </w:r>
      <w:r w:rsidR="00637AB9" w:rsidRPr="00815207">
        <w:rPr>
          <w:rFonts w:eastAsia="Arial" w:cs="Arial"/>
          <w:lang w:val="it-IT"/>
        </w:rPr>
        <w:t>ogni albero è salvato in un solo database.</w:t>
      </w:r>
    </w:p>
    <w:p w14:paraId="6BC17431" w14:textId="77777777" w:rsidR="00637AB9" w:rsidRPr="00815207" w:rsidRDefault="00637AB9" w:rsidP="00C679D8">
      <w:pPr>
        <w:rPr>
          <w:rFonts w:cs="Arial"/>
          <w:szCs w:val="22"/>
          <w:lang w:val="it-IT"/>
        </w:rPr>
      </w:pPr>
    </w:p>
    <w:p w14:paraId="6F12776A" w14:textId="23006C53" w:rsidR="004F2E4D" w:rsidRPr="00815207" w:rsidRDefault="465F1B15" w:rsidP="00C679D8">
      <w:pPr>
        <w:jc w:val="center"/>
        <w:rPr>
          <w:rFonts w:eastAsia="Arial" w:cs="Arial"/>
          <w:b/>
          <w:lang w:val="it-IT"/>
        </w:rPr>
      </w:pPr>
      <w:r w:rsidRPr="00815207">
        <w:rPr>
          <w:rFonts w:eastAsia="Arial" w:cs="Arial"/>
          <w:b/>
          <w:lang w:val="it-IT"/>
        </w:rPr>
        <w:t>Classe “Nodo e Arco”</w:t>
      </w:r>
    </w:p>
    <w:p w14:paraId="715B5DA1" w14:textId="77777777" w:rsidR="001C1544" w:rsidRPr="00815207" w:rsidRDefault="001C1544" w:rsidP="001C1544">
      <w:pPr>
        <w:rPr>
          <w:rFonts w:eastAsia="Arial" w:cs="Arial"/>
          <w:b/>
          <w:lang w:val="it-IT"/>
        </w:rPr>
      </w:pPr>
    </w:p>
    <w:p w14:paraId="327C062F" w14:textId="77777777" w:rsidR="004F2E4D" w:rsidRPr="00815207" w:rsidRDefault="465F1B15" w:rsidP="00C679D8">
      <w:pPr>
        <w:rPr>
          <w:rFonts w:eastAsia="Arial" w:cs="Arial"/>
          <w:lang w:val="it-IT"/>
        </w:rPr>
      </w:pPr>
      <w:r w:rsidRPr="00815207">
        <w:rPr>
          <w:rFonts w:eastAsia="Arial" w:cs="Arial"/>
          <w:lang w:val="it-IT"/>
        </w:rPr>
        <w:t>Attributi:</w:t>
      </w:r>
    </w:p>
    <w:p w14:paraId="5B060979" w14:textId="0B5C1CE0" w:rsidR="004F2E4D" w:rsidRPr="00815207" w:rsidRDefault="465F1B15" w:rsidP="00C679D8">
      <w:pPr>
        <w:numPr>
          <w:ilvl w:val="0"/>
          <w:numId w:val="14"/>
        </w:numPr>
        <w:rPr>
          <w:rFonts w:eastAsia="Arial" w:cs="Arial"/>
          <w:b/>
          <w:lang w:val="it-IT"/>
        </w:rPr>
      </w:pPr>
      <w:r w:rsidRPr="00815207">
        <w:rPr>
          <w:rFonts w:eastAsia="Arial" w:cs="Arial"/>
          <w:b/>
          <w:lang w:val="it-IT"/>
        </w:rPr>
        <w:t xml:space="preserve">IDNodoArco: </w:t>
      </w:r>
      <w:r w:rsidRPr="00815207">
        <w:rPr>
          <w:rFonts w:eastAsia="Arial" w:cs="Arial"/>
          <w:lang w:val="it-IT"/>
        </w:rPr>
        <w:t>codice intero positivo identificativo del nodo/arco che viene assegnato automaticamente secondo un ordine crescente al momento della creazione dell’albero</w:t>
      </w:r>
      <w:r w:rsidRPr="00815207">
        <w:rPr>
          <w:rFonts w:eastAsia="Arial" w:cs="Arial"/>
          <w:b/>
          <w:lang w:val="it-IT"/>
        </w:rPr>
        <w:t>.</w:t>
      </w:r>
    </w:p>
    <w:p w14:paraId="11A63CFA" w14:textId="3CE51E53" w:rsidR="004F2E4D" w:rsidRPr="00815207" w:rsidRDefault="465F1B15" w:rsidP="00C679D8">
      <w:pPr>
        <w:numPr>
          <w:ilvl w:val="0"/>
          <w:numId w:val="15"/>
        </w:numPr>
        <w:rPr>
          <w:rFonts w:eastAsia="Arial" w:cs="Arial"/>
          <w:b/>
          <w:lang w:val="it-IT"/>
        </w:rPr>
      </w:pPr>
      <w:r w:rsidRPr="00815207">
        <w:rPr>
          <w:rFonts w:eastAsia="Arial" w:cs="Arial"/>
          <w:b/>
          <w:lang w:val="it-IT"/>
        </w:rPr>
        <w:t xml:space="preserve">livello: </w:t>
      </w:r>
      <w:r w:rsidRPr="00815207">
        <w:rPr>
          <w:rFonts w:eastAsia="Arial" w:cs="Arial"/>
          <w:lang w:val="it-IT"/>
        </w:rPr>
        <w:t>numero intero positivo che indica il livello (altezza) in cui si trova il nodo.</w:t>
      </w:r>
    </w:p>
    <w:p w14:paraId="4E365A3A" w14:textId="77777777" w:rsidR="001C1544" w:rsidRPr="00815207" w:rsidRDefault="001C1544" w:rsidP="00C679D8">
      <w:pPr>
        <w:rPr>
          <w:rFonts w:eastAsia="Arial" w:cs="Arial"/>
          <w:lang w:val="it-IT"/>
        </w:rPr>
      </w:pPr>
    </w:p>
    <w:p w14:paraId="4B60F09F" w14:textId="1439B2FA" w:rsidR="004F2E4D" w:rsidRPr="00815207" w:rsidRDefault="465F1B15" w:rsidP="00C679D8">
      <w:pPr>
        <w:rPr>
          <w:rFonts w:eastAsia="Arial" w:cs="Arial"/>
          <w:lang w:val="it-IT"/>
        </w:rPr>
      </w:pPr>
      <w:r w:rsidRPr="00815207">
        <w:rPr>
          <w:rFonts w:eastAsia="Arial" w:cs="Arial"/>
          <w:lang w:val="it-IT"/>
        </w:rPr>
        <w:t>Relazioni con altre classi:</w:t>
      </w:r>
    </w:p>
    <w:p w14:paraId="33997D08" w14:textId="0A52C96E" w:rsidR="001050BE" w:rsidRPr="00815207" w:rsidRDefault="465F1B15" w:rsidP="00C679D8">
      <w:pPr>
        <w:rPr>
          <w:rFonts w:eastAsia="Arial" w:cs="Arial"/>
          <w:lang w:val="it-IT"/>
        </w:rPr>
      </w:pPr>
      <w:r w:rsidRPr="00815207">
        <w:rPr>
          <w:rFonts w:eastAsia="Arial" w:cs="Arial"/>
          <w:lang w:val="it-IT"/>
        </w:rPr>
        <w:t>La classe “Nodo e Arco” ha una relazione (1,N) con “Attributo nodo” e “Attributo arco”, poiché per ogni nodo/arco esiste da un minimo di uno ad un massimo di N attributi per nodo/arco.</w:t>
      </w:r>
    </w:p>
    <w:p w14:paraId="7FCB1566" w14:textId="2463229B" w:rsidR="008C1235" w:rsidRPr="00815207" w:rsidRDefault="465F1B15" w:rsidP="00C679D8">
      <w:pPr>
        <w:rPr>
          <w:rFonts w:eastAsia="Arial" w:cs="Arial"/>
          <w:lang w:val="it-IT"/>
        </w:rPr>
      </w:pPr>
      <w:r w:rsidRPr="00815207">
        <w:rPr>
          <w:rFonts w:eastAsia="Arial" w:cs="Arial"/>
          <w:lang w:val="it-IT"/>
        </w:rPr>
        <w:t>La classe “Nodo e Arco” ha inoltre una relazione (1,1) con “Albero”, poiché ciascun nodo e ciascun arco fanno parte di uno e un solo albero.</w:t>
      </w:r>
    </w:p>
    <w:p w14:paraId="60FBE53E" w14:textId="77777777" w:rsidR="004F2E4D" w:rsidRPr="00815207" w:rsidRDefault="004F2E4D" w:rsidP="00C679D8">
      <w:pPr>
        <w:rPr>
          <w:rFonts w:cs="Arial"/>
          <w:b/>
          <w:szCs w:val="22"/>
          <w:lang w:val="it-IT"/>
        </w:rPr>
      </w:pPr>
    </w:p>
    <w:p w14:paraId="3A96616D" w14:textId="07BEB792" w:rsidR="004F2E4D" w:rsidRPr="00815207" w:rsidRDefault="465F1B15" w:rsidP="00C679D8">
      <w:pPr>
        <w:jc w:val="center"/>
        <w:rPr>
          <w:rFonts w:eastAsia="Arial" w:cs="Arial"/>
          <w:b/>
          <w:lang w:val="it-IT"/>
        </w:rPr>
      </w:pPr>
      <w:r w:rsidRPr="00815207">
        <w:rPr>
          <w:rFonts w:eastAsia="Arial" w:cs="Arial"/>
          <w:b/>
          <w:lang w:val="it-IT"/>
        </w:rPr>
        <w:t>Classe “Attributo Nodo”</w:t>
      </w:r>
    </w:p>
    <w:p w14:paraId="78BF6F3E" w14:textId="77777777" w:rsidR="001C1544" w:rsidRPr="00815207" w:rsidRDefault="001C1544" w:rsidP="00C679D8">
      <w:pPr>
        <w:rPr>
          <w:rFonts w:eastAsia="Arial" w:cs="Arial"/>
          <w:lang w:val="it-IT"/>
        </w:rPr>
      </w:pPr>
    </w:p>
    <w:p w14:paraId="36246DA3" w14:textId="77777777" w:rsidR="004F2E4D" w:rsidRPr="00815207" w:rsidRDefault="465F1B15" w:rsidP="00C679D8">
      <w:pPr>
        <w:rPr>
          <w:rFonts w:eastAsia="Arial" w:cs="Arial"/>
          <w:lang w:val="it-IT"/>
        </w:rPr>
      </w:pPr>
      <w:r w:rsidRPr="00815207">
        <w:rPr>
          <w:rFonts w:eastAsia="Arial" w:cs="Arial"/>
          <w:lang w:val="it-IT"/>
        </w:rPr>
        <w:t>Attributi:</w:t>
      </w:r>
    </w:p>
    <w:p w14:paraId="2E8ED44B" w14:textId="4671750C" w:rsidR="004F2E4D" w:rsidRPr="00815207" w:rsidRDefault="465F1B15" w:rsidP="00C679D8">
      <w:pPr>
        <w:numPr>
          <w:ilvl w:val="0"/>
          <w:numId w:val="15"/>
        </w:numPr>
        <w:rPr>
          <w:rFonts w:eastAsia="Arial" w:cs="Arial"/>
          <w:b/>
          <w:lang w:val="it-IT"/>
        </w:rPr>
      </w:pPr>
      <w:r w:rsidRPr="00815207">
        <w:rPr>
          <w:rFonts w:eastAsia="Arial" w:cs="Arial"/>
          <w:b/>
          <w:lang w:val="it-IT"/>
        </w:rPr>
        <w:t xml:space="preserve">nomeAttributoNodo: </w:t>
      </w:r>
      <w:r w:rsidRPr="00815207">
        <w:rPr>
          <w:rFonts w:eastAsia="Arial" w:cs="Arial"/>
          <w:lang w:val="it-IT"/>
        </w:rPr>
        <w:t>nome, di</w:t>
      </w:r>
      <w:r w:rsidR="00097E4A" w:rsidRPr="00815207">
        <w:rPr>
          <w:rFonts w:eastAsia="Arial" w:cs="Arial"/>
          <w:lang w:val="it-IT"/>
        </w:rPr>
        <w:t xml:space="preserve"> tipo stringa, assegnato </w:t>
      </w:r>
      <w:r w:rsidRPr="00815207">
        <w:rPr>
          <w:rFonts w:eastAsia="Arial" w:cs="Arial"/>
          <w:lang w:val="it-IT"/>
        </w:rPr>
        <w:t>all’attributo</w:t>
      </w:r>
      <w:r w:rsidR="00097E4A" w:rsidRPr="00815207">
        <w:rPr>
          <w:rFonts w:eastAsia="Arial" w:cs="Arial"/>
          <w:lang w:val="it-IT"/>
        </w:rPr>
        <w:t xml:space="preserve"> dall’utente al momento della</w:t>
      </w:r>
      <w:r w:rsidRPr="00815207">
        <w:rPr>
          <w:rFonts w:eastAsia="Arial" w:cs="Arial"/>
          <w:lang w:val="it-IT"/>
        </w:rPr>
        <w:t xml:space="preserve"> creazione dell’albero.</w:t>
      </w:r>
    </w:p>
    <w:p w14:paraId="3872FF10" w14:textId="16F6E474" w:rsidR="004F2E4D" w:rsidRPr="00815207" w:rsidRDefault="465F1B15" w:rsidP="00C679D8">
      <w:pPr>
        <w:numPr>
          <w:ilvl w:val="0"/>
          <w:numId w:val="15"/>
        </w:numPr>
        <w:rPr>
          <w:rFonts w:eastAsia="Arial" w:cs="Arial"/>
          <w:b/>
          <w:lang w:val="it-IT"/>
        </w:rPr>
      </w:pPr>
      <w:r w:rsidRPr="00815207">
        <w:rPr>
          <w:rFonts w:eastAsia="Arial" w:cs="Arial"/>
          <w:b/>
          <w:lang w:val="it-IT"/>
        </w:rPr>
        <w:t>valore:</w:t>
      </w:r>
      <w:r w:rsidRPr="00815207">
        <w:rPr>
          <w:rFonts w:eastAsia="Arial" w:cs="Arial"/>
          <w:lang w:val="it-IT"/>
        </w:rPr>
        <w:t xml:space="preserve"> numero intero positivo generato a seguito della scelta da parte dell’utente di una delle funzioni per la generazione di valore messe a disposizione dal sistema.</w:t>
      </w:r>
    </w:p>
    <w:p w14:paraId="03A11CD7" w14:textId="77777777" w:rsidR="001C1544" w:rsidRPr="00815207" w:rsidRDefault="001C1544" w:rsidP="00C679D8">
      <w:pPr>
        <w:rPr>
          <w:rFonts w:eastAsia="Arial" w:cs="Arial"/>
          <w:lang w:val="it-IT"/>
        </w:rPr>
      </w:pPr>
    </w:p>
    <w:p w14:paraId="34097D65" w14:textId="77777777" w:rsidR="001050BE" w:rsidRPr="00815207" w:rsidRDefault="465F1B15" w:rsidP="00C679D8">
      <w:pPr>
        <w:rPr>
          <w:rFonts w:eastAsia="Arial" w:cs="Arial"/>
          <w:lang w:val="it-IT"/>
        </w:rPr>
      </w:pPr>
      <w:r w:rsidRPr="00815207">
        <w:rPr>
          <w:rFonts w:eastAsia="Arial" w:cs="Arial"/>
          <w:lang w:val="it-IT"/>
        </w:rPr>
        <w:t>Relazioni con altre classi:</w:t>
      </w:r>
    </w:p>
    <w:p w14:paraId="37A02D4E" w14:textId="67C94D32" w:rsidR="001050BE" w:rsidRPr="00815207" w:rsidRDefault="465F1B15" w:rsidP="00C679D8">
      <w:pPr>
        <w:rPr>
          <w:rFonts w:eastAsia="Arial" w:cs="Arial"/>
          <w:lang w:val="it-IT"/>
        </w:rPr>
      </w:pPr>
      <w:r w:rsidRPr="00815207">
        <w:rPr>
          <w:rFonts w:eastAsia="Arial" w:cs="Arial"/>
          <w:lang w:val="it-IT"/>
        </w:rPr>
        <w:t>La classe “Attributo Nodo” ha una rel</w:t>
      </w:r>
      <w:r w:rsidR="00E312F2" w:rsidRPr="00815207">
        <w:rPr>
          <w:rFonts w:eastAsia="Arial" w:cs="Arial"/>
          <w:lang w:val="it-IT"/>
        </w:rPr>
        <w:t xml:space="preserve">azione (1,1) con “Nodo e Arco” </w:t>
      </w:r>
      <w:r w:rsidRPr="00815207">
        <w:rPr>
          <w:rFonts w:eastAsia="Arial" w:cs="Arial"/>
          <w:lang w:val="it-IT"/>
        </w:rPr>
        <w:t>poiché ogni attributo fa parte di uno e un solo nodo.</w:t>
      </w:r>
    </w:p>
    <w:p w14:paraId="2939A7E6" w14:textId="77777777" w:rsidR="001C1544" w:rsidRPr="00815207" w:rsidRDefault="001C1544">
      <w:pPr>
        <w:jc w:val="left"/>
        <w:rPr>
          <w:rFonts w:eastAsia="Arial" w:cs="Arial"/>
          <w:b/>
          <w:lang w:val="it-IT"/>
        </w:rPr>
      </w:pPr>
      <w:r w:rsidRPr="00815207">
        <w:rPr>
          <w:rFonts w:eastAsia="Arial" w:cs="Arial"/>
          <w:b/>
          <w:lang w:val="it-IT"/>
        </w:rPr>
        <w:br w:type="page"/>
      </w:r>
    </w:p>
    <w:p w14:paraId="2BBF5C0A" w14:textId="7A6253E6" w:rsidR="004F2E4D" w:rsidRPr="00815207" w:rsidRDefault="465F1B15" w:rsidP="00C679D8">
      <w:pPr>
        <w:jc w:val="center"/>
        <w:rPr>
          <w:rFonts w:eastAsia="Arial" w:cs="Arial"/>
          <w:b/>
          <w:lang w:val="it-IT"/>
        </w:rPr>
      </w:pPr>
      <w:r w:rsidRPr="00815207">
        <w:rPr>
          <w:rFonts w:eastAsia="Arial" w:cs="Arial"/>
          <w:b/>
          <w:lang w:val="it-IT"/>
        </w:rPr>
        <w:lastRenderedPageBreak/>
        <w:t>Classe “Attributo Arco”</w:t>
      </w:r>
    </w:p>
    <w:p w14:paraId="095C3025" w14:textId="77777777" w:rsidR="001C1544" w:rsidRPr="00815207" w:rsidRDefault="001C1544" w:rsidP="00C679D8">
      <w:pPr>
        <w:rPr>
          <w:rFonts w:eastAsia="Arial" w:cs="Arial"/>
          <w:lang w:val="it-IT"/>
        </w:rPr>
      </w:pPr>
    </w:p>
    <w:p w14:paraId="673AC731" w14:textId="77777777" w:rsidR="004F2E4D" w:rsidRPr="00815207" w:rsidRDefault="465F1B15" w:rsidP="00C679D8">
      <w:pPr>
        <w:rPr>
          <w:rFonts w:eastAsia="Arial" w:cs="Arial"/>
          <w:lang w:val="it-IT"/>
        </w:rPr>
      </w:pPr>
      <w:r w:rsidRPr="00815207">
        <w:rPr>
          <w:rFonts w:eastAsia="Arial" w:cs="Arial"/>
          <w:lang w:val="it-IT"/>
        </w:rPr>
        <w:t>Attributi:</w:t>
      </w:r>
    </w:p>
    <w:p w14:paraId="54F8A1A7" w14:textId="450F64F6" w:rsidR="004F2E4D" w:rsidRPr="00815207" w:rsidRDefault="465F1B15" w:rsidP="00C679D8">
      <w:pPr>
        <w:numPr>
          <w:ilvl w:val="0"/>
          <w:numId w:val="15"/>
        </w:numPr>
        <w:rPr>
          <w:rFonts w:eastAsia="Arial" w:cs="Arial"/>
          <w:b/>
          <w:lang w:val="it-IT"/>
        </w:rPr>
      </w:pPr>
      <w:r w:rsidRPr="00815207">
        <w:rPr>
          <w:rFonts w:eastAsia="Arial" w:cs="Arial"/>
          <w:b/>
          <w:lang w:val="it-IT"/>
        </w:rPr>
        <w:t xml:space="preserve">nomeAttributoArco: </w:t>
      </w:r>
      <w:r w:rsidRPr="00815207">
        <w:rPr>
          <w:rFonts w:eastAsia="Arial" w:cs="Arial"/>
          <w:lang w:val="it-IT"/>
        </w:rPr>
        <w:t>nome, di tip</w:t>
      </w:r>
      <w:r w:rsidR="00E312F2" w:rsidRPr="00815207">
        <w:rPr>
          <w:rFonts w:eastAsia="Arial" w:cs="Arial"/>
          <w:lang w:val="it-IT"/>
        </w:rPr>
        <w:t>o stringa, assegnato</w:t>
      </w:r>
      <w:r w:rsidRPr="00815207">
        <w:rPr>
          <w:rFonts w:eastAsia="Arial" w:cs="Arial"/>
          <w:lang w:val="it-IT"/>
        </w:rPr>
        <w:t xml:space="preserve"> all’attributo</w:t>
      </w:r>
      <w:r w:rsidR="00E312F2" w:rsidRPr="00815207">
        <w:rPr>
          <w:rFonts w:eastAsia="Arial" w:cs="Arial"/>
          <w:lang w:val="it-IT"/>
        </w:rPr>
        <w:t xml:space="preserve"> dall’utente al momento della </w:t>
      </w:r>
      <w:r w:rsidRPr="00815207">
        <w:rPr>
          <w:rFonts w:eastAsia="Arial" w:cs="Arial"/>
          <w:lang w:val="it-IT"/>
        </w:rPr>
        <w:t>creazione dell’albero.</w:t>
      </w:r>
    </w:p>
    <w:p w14:paraId="615E715C" w14:textId="581A24F9" w:rsidR="004F2E4D" w:rsidRPr="00815207" w:rsidRDefault="465F1B15" w:rsidP="00C679D8">
      <w:pPr>
        <w:numPr>
          <w:ilvl w:val="0"/>
          <w:numId w:val="16"/>
        </w:numPr>
        <w:rPr>
          <w:rFonts w:eastAsia="Arial" w:cs="Arial"/>
          <w:b/>
          <w:lang w:val="it-IT"/>
        </w:rPr>
      </w:pPr>
      <w:r w:rsidRPr="00815207">
        <w:rPr>
          <w:rFonts w:eastAsia="Arial" w:cs="Arial"/>
          <w:b/>
          <w:lang w:val="it-IT"/>
        </w:rPr>
        <w:t>valore:</w:t>
      </w:r>
      <w:r w:rsidRPr="00815207">
        <w:rPr>
          <w:rFonts w:eastAsia="Arial" w:cs="Arial"/>
          <w:lang w:val="it-IT"/>
        </w:rPr>
        <w:t xml:space="preserve"> numero intero positivo generato a seguito della scelta da parte dell’utente di una delle funzioni per la generazione di valore messe a disposizione dal sistema.</w:t>
      </w:r>
    </w:p>
    <w:p w14:paraId="1ADF8805" w14:textId="77777777" w:rsidR="001C1544" w:rsidRPr="00815207" w:rsidRDefault="001C1544" w:rsidP="00C679D8">
      <w:pPr>
        <w:rPr>
          <w:rFonts w:eastAsia="Arial" w:cs="Arial"/>
          <w:lang w:val="it-IT"/>
        </w:rPr>
      </w:pPr>
    </w:p>
    <w:p w14:paraId="26864387" w14:textId="77777777" w:rsidR="0081010F" w:rsidRPr="00815207" w:rsidRDefault="465F1B15" w:rsidP="00C679D8">
      <w:pPr>
        <w:rPr>
          <w:rFonts w:eastAsia="Arial" w:cs="Arial"/>
          <w:lang w:val="it-IT"/>
        </w:rPr>
      </w:pPr>
      <w:r w:rsidRPr="00815207">
        <w:rPr>
          <w:rFonts w:eastAsia="Arial" w:cs="Arial"/>
          <w:lang w:val="it-IT"/>
        </w:rPr>
        <w:t>Relazioni con altre classi:</w:t>
      </w:r>
    </w:p>
    <w:p w14:paraId="7F2FD3A0" w14:textId="3236F0C1" w:rsidR="004F2E4D" w:rsidRPr="00815207" w:rsidRDefault="465F1B15" w:rsidP="00C679D8">
      <w:pPr>
        <w:rPr>
          <w:rFonts w:eastAsia="Arial" w:cs="Arial"/>
          <w:lang w:val="it-IT"/>
        </w:rPr>
      </w:pPr>
      <w:r w:rsidRPr="00815207">
        <w:rPr>
          <w:rFonts w:eastAsia="Arial" w:cs="Arial"/>
          <w:lang w:val="it-IT"/>
        </w:rPr>
        <w:t xml:space="preserve">La classe “Attributo Arco” ha una relazione </w:t>
      </w:r>
      <w:r w:rsidR="00E312F2" w:rsidRPr="00815207">
        <w:rPr>
          <w:rFonts w:eastAsia="Arial" w:cs="Arial"/>
          <w:lang w:val="it-IT"/>
        </w:rPr>
        <w:t>(1,</w:t>
      </w:r>
      <w:r w:rsidRPr="00815207">
        <w:rPr>
          <w:rFonts w:eastAsia="Arial" w:cs="Arial"/>
          <w:lang w:val="it-IT"/>
        </w:rPr>
        <w:t>1) con “Nodo e Arco”, poiché ogni attributo fa parte di uno e un solo arco.</w:t>
      </w:r>
    </w:p>
    <w:p w14:paraId="46ABD510" w14:textId="77777777" w:rsidR="0081010F" w:rsidRPr="00815207" w:rsidRDefault="0081010F" w:rsidP="00C679D8">
      <w:pPr>
        <w:rPr>
          <w:rFonts w:cs="Arial"/>
          <w:b/>
          <w:szCs w:val="22"/>
          <w:lang w:val="it-IT"/>
        </w:rPr>
      </w:pPr>
    </w:p>
    <w:p w14:paraId="68D68EF8" w14:textId="4C72E78B" w:rsidR="004F2E4D" w:rsidRPr="00815207" w:rsidRDefault="465F1B15" w:rsidP="00C679D8">
      <w:pPr>
        <w:jc w:val="center"/>
        <w:rPr>
          <w:rFonts w:eastAsia="Arial" w:cs="Arial"/>
          <w:b/>
          <w:lang w:val="it-IT"/>
        </w:rPr>
      </w:pPr>
      <w:r w:rsidRPr="00815207">
        <w:rPr>
          <w:rFonts w:eastAsia="Arial" w:cs="Arial"/>
          <w:b/>
          <w:lang w:val="it-IT"/>
        </w:rPr>
        <w:t>Classe “</w:t>
      </w:r>
      <w:r w:rsidR="0060645D" w:rsidRPr="00815207">
        <w:rPr>
          <w:rFonts w:eastAsia="Arial" w:cs="Arial"/>
          <w:b/>
          <w:lang w:val="it-IT"/>
        </w:rPr>
        <w:t>createTreeOBJ</w:t>
      </w:r>
      <w:r w:rsidRPr="00815207">
        <w:rPr>
          <w:rFonts w:eastAsia="Arial" w:cs="Arial"/>
          <w:b/>
          <w:lang w:val="it-IT"/>
        </w:rPr>
        <w:t>”</w:t>
      </w:r>
    </w:p>
    <w:p w14:paraId="0684FEF2" w14:textId="77777777" w:rsidR="001C1544" w:rsidRPr="00815207" w:rsidRDefault="001C1544" w:rsidP="004453F3">
      <w:pPr>
        <w:rPr>
          <w:rFonts w:eastAsia="Arial" w:cs="Arial"/>
          <w:lang w:val="it-IT"/>
        </w:rPr>
      </w:pPr>
    </w:p>
    <w:p w14:paraId="6F298ADF" w14:textId="710F6797" w:rsidR="00E4090F" w:rsidRPr="00815207" w:rsidRDefault="004453F3" w:rsidP="004453F3">
      <w:pPr>
        <w:rPr>
          <w:rFonts w:eastAsia="Arial" w:cs="Arial"/>
          <w:lang w:val="it-IT"/>
        </w:rPr>
      </w:pPr>
      <w:r w:rsidRPr="00815207">
        <w:rPr>
          <w:rFonts w:eastAsia="Arial" w:cs="Arial"/>
          <w:lang w:val="it-IT"/>
        </w:rPr>
        <w:t>Attributi:</w:t>
      </w:r>
    </w:p>
    <w:p w14:paraId="7705F799" w14:textId="79489D03" w:rsidR="004453F3" w:rsidRPr="00815207" w:rsidRDefault="004453F3" w:rsidP="004453F3">
      <w:pPr>
        <w:pStyle w:val="Paragrafoelenco"/>
        <w:numPr>
          <w:ilvl w:val="0"/>
          <w:numId w:val="16"/>
        </w:numPr>
        <w:rPr>
          <w:rFonts w:eastAsia="Arial" w:cs="Arial"/>
          <w:b/>
          <w:lang w:val="it-IT"/>
        </w:rPr>
      </w:pPr>
      <w:r w:rsidRPr="00815207">
        <w:rPr>
          <w:rFonts w:eastAsia="Arial" w:cs="Arial"/>
          <w:b/>
          <w:lang w:val="it-IT"/>
        </w:rPr>
        <w:t xml:space="preserve">lv: </w:t>
      </w:r>
      <w:r w:rsidRPr="00815207">
        <w:rPr>
          <w:rFonts w:eastAsia="Arial" w:cs="Arial"/>
          <w:lang w:val="it-IT"/>
        </w:rPr>
        <w:t>variabile di tipo intero che identifica il livello in cui si trova l’albero in un determinato istante.</w:t>
      </w:r>
    </w:p>
    <w:p w14:paraId="28E1CD8A" w14:textId="3A1ADC71" w:rsidR="004453F3" w:rsidRPr="00815207" w:rsidRDefault="004453F3" w:rsidP="004453F3">
      <w:pPr>
        <w:pStyle w:val="Paragrafoelenco"/>
        <w:numPr>
          <w:ilvl w:val="0"/>
          <w:numId w:val="16"/>
        </w:numPr>
        <w:rPr>
          <w:rFonts w:eastAsia="Arial" w:cs="Arial"/>
          <w:b/>
          <w:lang w:val="it-IT"/>
        </w:rPr>
      </w:pPr>
      <w:r w:rsidRPr="00815207">
        <w:rPr>
          <w:rFonts w:eastAsia="Arial" w:cs="Arial"/>
          <w:b/>
          <w:lang w:val="it-IT"/>
        </w:rPr>
        <w:t xml:space="preserve">temp: </w:t>
      </w:r>
      <w:r w:rsidRPr="00815207">
        <w:rPr>
          <w:rFonts w:eastAsia="Arial" w:cs="Arial"/>
          <w:lang w:val="it-IT"/>
        </w:rPr>
        <w:t>variabile temporale per l’assegnazione di regole agli attributi di un nodo.</w:t>
      </w:r>
    </w:p>
    <w:p w14:paraId="2868CC93" w14:textId="2D21C6BE" w:rsidR="004453F3" w:rsidRPr="00815207" w:rsidRDefault="004453F3" w:rsidP="004453F3">
      <w:pPr>
        <w:pStyle w:val="Paragrafoelenco"/>
        <w:numPr>
          <w:ilvl w:val="0"/>
          <w:numId w:val="16"/>
        </w:numPr>
        <w:rPr>
          <w:rFonts w:eastAsia="Arial" w:cs="Arial"/>
          <w:b/>
          <w:lang w:val="it-IT"/>
        </w:rPr>
      </w:pPr>
      <w:r w:rsidRPr="00815207">
        <w:rPr>
          <w:rFonts w:eastAsia="Arial" w:cs="Arial"/>
          <w:b/>
          <w:lang w:val="it-IT"/>
        </w:rPr>
        <w:t xml:space="preserve">temp2: </w:t>
      </w:r>
      <w:r w:rsidRPr="00815207">
        <w:rPr>
          <w:rFonts w:eastAsia="Arial" w:cs="Arial"/>
          <w:lang w:val="it-IT"/>
        </w:rPr>
        <w:t>variabile temporale per l’assegnazione di regole agli attributi di un nodo.</w:t>
      </w:r>
    </w:p>
    <w:p w14:paraId="0BB29ECD" w14:textId="67D38ED0" w:rsidR="004453F3" w:rsidRPr="00815207" w:rsidRDefault="004453F3" w:rsidP="004453F3">
      <w:pPr>
        <w:pStyle w:val="Paragrafoelenco"/>
        <w:numPr>
          <w:ilvl w:val="0"/>
          <w:numId w:val="16"/>
        </w:numPr>
        <w:rPr>
          <w:rFonts w:eastAsia="Arial" w:cs="Arial"/>
          <w:b/>
          <w:lang w:val="it-IT"/>
        </w:rPr>
      </w:pPr>
      <w:r w:rsidRPr="00815207">
        <w:rPr>
          <w:rFonts w:eastAsia="Arial" w:cs="Arial"/>
          <w:b/>
          <w:lang w:val="it-IT"/>
        </w:rPr>
        <w:t>temp3:</w:t>
      </w:r>
      <w:r w:rsidRPr="00815207">
        <w:rPr>
          <w:rFonts w:eastAsia="Arial" w:cs="Arial"/>
          <w:lang w:val="it-IT"/>
        </w:rPr>
        <w:t xml:space="preserve"> variabile temporale per l’assegnazione di regole agli attributi di un nodo.</w:t>
      </w:r>
    </w:p>
    <w:p w14:paraId="4F97B7EC" w14:textId="13F140B2" w:rsidR="004453F3" w:rsidRPr="00815207" w:rsidRDefault="004453F3" w:rsidP="004453F3">
      <w:pPr>
        <w:pStyle w:val="Paragrafoelenco"/>
        <w:numPr>
          <w:ilvl w:val="0"/>
          <w:numId w:val="16"/>
        </w:numPr>
        <w:rPr>
          <w:rFonts w:eastAsia="Arial" w:cs="Arial"/>
          <w:b/>
          <w:lang w:val="it-IT"/>
        </w:rPr>
      </w:pPr>
      <w:r w:rsidRPr="00815207">
        <w:rPr>
          <w:rFonts w:eastAsia="Arial" w:cs="Arial"/>
          <w:b/>
          <w:lang w:val="it-IT"/>
        </w:rPr>
        <w:t xml:space="preserve">temp4: </w:t>
      </w:r>
      <w:r w:rsidRPr="00815207">
        <w:rPr>
          <w:rFonts w:eastAsia="Arial" w:cs="Arial"/>
          <w:lang w:val="it-IT"/>
        </w:rPr>
        <w:t>variabile temporale per l’assegnazione di regole agli attributi di un nodo.</w:t>
      </w:r>
    </w:p>
    <w:p w14:paraId="4A766133" w14:textId="77777777" w:rsidR="001C1544" w:rsidRPr="00815207" w:rsidRDefault="001C1544" w:rsidP="00C679D8">
      <w:pPr>
        <w:rPr>
          <w:rFonts w:eastAsia="Arial" w:cs="Arial"/>
          <w:lang w:val="it-IT"/>
        </w:rPr>
      </w:pPr>
    </w:p>
    <w:p w14:paraId="0A37A507" w14:textId="77777777" w:rsidR="004F2E4D" w:rsidRPr="00815207" w:rsidRDefault="465F1B15" w:rsidP="00C679D8">
      <w:pPr>
        <w:rPr>
          <w:rFonts w:eastAsia="Arial" w:cs="Arial"/>
          <w:lang w:val="it-IT"/>
        </w:rPr>
      </w:pPr>
      <w:r w:rsidRPr="00815207">
        <w:rPr>
          <w:rFonts w:eastAsia="Arial" w:cs="Arial"/>
          <w:lang w:val="it-IT"/>
        </w:rPr>
        <w:t>Metodi:</w:t>
      </w:r>
    </w:p>
    <w:p w14:paraId="13C2A45C" w14:textId="2669D899" w:rsidR="004F2E4D" w:rsidRPr="00815207" w:rsidRDefault="465F1B15" w:rsidP="00C679D8">
      <w:pPr>
        <w:numPr>
          <w:ilvl w:val="0"/>
          <w:numId w:val="16"/>
        </w:numPr>
        <w:rPr>
          <w:rFonts w:eastAsia="Arial" w:cs="Arial"/>
          <w:b/>
          <w:lang w:val="it-IT"/>
        </w:rPr>
      </w:pPr>
      <w:r w:rsidRPr="00815207">
        <w:rPr>
          <w:rFonts w:eastAsia="Arial" w:cs="Arial"/>
          <w:b/>
          <w:lang w:val="it-IT"/>
        </w:rPr>
        <w:t xml:space="preserve">createTree (nomeAlbero: String, depth: Integer, splitSize: Integer, arrayRuleNode: array[][], arrayRuleEdge: </w:t>
      </w:r>
      <w:r w:rsidR="004453F3" w:rsidRPr="00815207">
        <w:rPr>
          <w:rFonts w:eastAsia="Arial" w:cs="Arial"/>
          <w:b/>
          <w:lang w:val="it-IT"/>
        </w:rPr>
        <w:t>array</w:t>
      </w:r>
      <w:r w:rsidRPr="00815207">
        <w:rPr>
          <w:rFonts w:eastAsia="Arial" w:cs="Arial"/>
          <w:b/>
          <w:lang w:val="it-IT"/>
        </w:rPr>
        <w:t xml:space="preserve">[][], database: Object): </w:t>
      </w:r>
      <w:r w:rsidRPr="00815207">
        <w:rPr>
          <w:rFonts w:eastAsia="Arial" w:cs="Arial"/>
          <w:lang w:val="it-IT"/>
        </w:rPr>
        <w:t xml:space="preserve">funzione di creazione dell’albero che prende in input il suo nome, la sua altezza, il numero di figli e le coppie attributo-valore dei nodi e degli archi. La funzione ritorna uno dei seguenti valori: </w:t>
      </w:r>
    </w:p>
    <w:p w14:paraId="2D281459" w14:textId="77777777" w:rsidR="004F2E4D" w:rsidRPr="00815207" w:rsidRDefault="465F1B15" w:rsidP="00C679D8">
      <w:pPr>
        <w:numPr>
          <w:ilvl w:val="0"/>
          <w:numId w:val="18"/>
        </w:numPr>
        <w:rPr>
          <w:rFonts w:eastAsia="Arial" w:cs="Arial"/>
          <w:b/>
          <w:lang w:val="it-IT"/>
        </w:rPr>
      </w:pPr>
      <w:r w:rsidRPr="00815207">
        <w:rPr>
          <w:rFonts w:eastAsia="Arial" w:cs="Arial"/>
          <w:b/>
          <w:lang w:val="it-IT"/>
        </w:rPr>
        <w:t xml:space="preserve">3: </w:t>
      </w:r>
      <w:r w:rsidRPr="00815207">
        <w:rPr>
          <w:rFonts w:eastAsia="Arial" w:cs="Arial"/>
          <w:lang w:val="it-IT"/>
        </w:rPr>
        <w:t>errore di connessione</w:t>
      </w:r>
    </w:p>
    <w:p w14:paraId="75A15346" w14:textId="77777777" w:rsidR="004F2E4D" w:rsidRPr="00815207" w:rsidRDefault="465F1B15" w:rsidP="00C679D8">
      <w:pPr>
        <w:numPr>
          <w:ilvl w:val="0"/>
          <w:numId w:val="18"/>
        </w:numPr>
        <w:rPr>
          <w:rFonts w:eastAsia="Arial" w:cs="Arial"/>
          <w:b/>
          <w:lang w:val="it-IT"/>
        </w:rPr>
      </w:pPr>
      <w:r w:rsidRPr="00815207">
        <w:rPr>
          <w:rFonts w:eastAsia="Arial" w:cs="Arial"/>
          <w:b/>
          <w:lang w:val="it-IT"/>
        </w:rPr>
        <w:t xml:space="preserve">2: </w:t>
      </w:r>
      <w:r w:rsidRPr="00815207">
        <w:rPr>
          <w:rFonts w:eastAsia="Arial" w:cs="Arial"/>
          <w:lang w:val="it-IT"/>
        </w:rPr>
        <w:t>albero già esistente</w:t>
      </w:r>
    </w:p>
    <w:p w14:paraId="4904A66E" w14:textId="77777777" w:rsidR="004F2E4D" w:rsidRPr="00815207" w:rsidRDefault="465F1B15" w:rsidP="00C679D8">
      <w:pPr>
        <w:numPr>
          <w:ilvl w:val="0"/>
          <w:numId w:val="18"/>
        </w:numPr>
        <w:rPr>
          <w:rFonts w:eastAsia="Arial" w:cs="Arial"/>
          <w:b/>
          <w:lang w:val="it-IT"/>
        </w:rPr>
      </w:pPr>
      <w:r w:rsidRPr="00815207">
        <w:rPr>
          <w:rFonts w:eastAsia="Arial" w:cs="Arial"/>
          <w:b/>
          <w:lang w:val="it-IT"/>
        </w:rPr>
        <w:t xml:space="preserve">1: </w:t>
      </w:r>
      <w:r w:rsidRPr="00815207">
        <w:rPr>
          <w:rFonts w:eastAsia="Arial" w:cs="Arial"/>
          <w:lang w:val="it-IT"/>
        </w:rPr>
        <w:t>errore in fase di creazione dell’albero</w:t>
      </w:r>
    </w:p>
    <w:p w14:paraId="5271A97E" w14:textId="77777777" w:rsidR="0060645D" w:rsidRPr="00815207" w:rsidRDefault="465F1B15" w:rsidP="0060645D">
      <w:pPr>
        <w:numPr>
          <w:ilvl w:val="0"/>
          <w:numId w:val="18"/>
        </w:numPr>
        <w:rPr>
          <w:rFonts w:eastAsia="Arial" w:cs="Arial"/>
          <w:b/>
          <w:lang w:val="it-IT"/>
        </w:rPr>
      </w:pPr>
      <w:r w:rsidRPr="00815207">
        <w:rPr>
          <w:rFonts w:eastAsia="Arial" w:cs="Arial"/>
          <w:b/>
          <w:lang w:val="it-IT"/>
        </w:rPr>
        <w:t xml:space="preserve">0: </w:t>
      </w:r>
      <w:r w:rsidRPr="00815207">
        <w:rPr>
          <w:rFonts w:eastAsia="Arial" w:cs="Arial"/>
          <w:lang w:val="it-IT"/>
        </w:rPr>
        <w:t>albero creato con successo</w:t>
      </w:r>
    </w:p>
    <w:p w14:paraId="71E7AC2B" w14:textId="77777777" w:rsidR="00E4090F" w:rsidRPr="00815207" w:rsidRDefault="00E4090F" w:rsidP="00E4090F">
      <w:pPr>
        <w:ind w:left="1440"/>
        <w:rPr>
          <w:rFonts w:eastAsia="Arial" w:cs="Arial"/>
          <w:b/>
          <w:lang w:val="it-IT"/>
        </w:rPr>
      </w:pPr>
    </w:p>
    <w:p w14:paraId="2304D05E" w14:textId="09F73389" w:rsidR="0060645D" w:rsidRPr="00815207" w:rsidRDefault="0060645D" w:rsidP="0060645D">
      <w:pPr>
        <w:pStyle w:val="Paragrafoelenco"/>
        <w:numPr>
          <w:ilvl w:val="0"/>
          <w:numId w:val="16"/>
        </w:numPr>
        <w:rPr>
          <w:rFonts w:eastAsia="Arial" w:cs="Arial"/>
          <w:b/>
          <w:lang w:val="it-IT"/>
        </w:rPr>
      </w:pPr>
      <w:r w:rsidRPr="00815207">
        <w:rPr>
          <w:rFonts w:eastAsia="Arial" w:cs="Arial"/>
          <w:b/>
          <w:lang w:val="it-IT"/>
        </w:rPr>
        <w:t xml:space="preserve">createCSV (nomeAlbero: String, idAlbero: Integer, depth: Integer, splitSize: Integer, arrayRuleNode: </w:t>
      </w:r>
      <w:r w:rsidR="00E4090F" w:rsidRPr="00815207">
        <w:rPr>
          <w:rFonts w:eastAsia="Arial" w:cs="Arial"/>
          <w:b/>
          <w:lang w:val="it-IT"/>
        </w:rPr>
        <w:t>[][]</w:t>
      </w:r>
      <w:r w:rsidRPr="00815207">
        <w:rPr>
          <w:rFonts w:eastAsia="Arial" w:cs="Arial"/>
          <w:b/>
          <w:lang w:val="it-IT"/>
        </w:rPr>
        <w:t xml:space="preserve">, arrayRuleEdge: </w:t>
      </w:r>
      <w:r w:rsidR="00E4090F" w:rsidRPr="00815207">
        <w:rPr>
          <w:rFonts w:eastAsia="Arial" w:cs="Arial"/>
          <w:b/>
          <w:lang w:val="it-IT"/>
        </w:rPr>
        <w:t>[][]</w:t>
      </w:r>
      <w:r w:rsidRPr="00815207">
        <w:rPr>
          <w:rFonts w:eastAsia="Arial" w:cs="Arial"/>
          <w:b/>
          <w:lang w:val="it-IT"/>
        </w:rPr>
        <w:t xml:space="preserve">): </w:t>
      </w:r>
      <w:r w:rsidRPr="00815207">
        <w:rPr>
          <w:rFonts w:eastAsia="Arial" w:cs="Arial"/>
          <w:lang w:val="it-IT"/>
        </w:rPr>
        <w:t>funzione di creazione del file CSV che prende in input il suo nome, la sua altezza, i</w:t>
      </w:r>
      <w:r w:rsidR="00D20E14" w:rsidRPr="00815207">
        <w:rPr>
          <w:rFonts w:eastAsia="Arial" w:cs="Arial"/>
          <w:lang w:val="it-IT"/>
        </w:rPr>
        <w:t>l numero di figli e le coppie</w:t>
      </w:r>
      <w:r w:rsidRPr="00815207">
        <w:rPr>
          <w:rFonts w:eastAsia="Arial" w:cs="Arial"/>
          <w:lang w:val="it-IT"/>
        </w:rPr>
        <w:t xml:space="preserve"> attributo-valore dei nodi e degli archi.</w:t>
      </w:r>
      <w:r w:rsidR="00E4090F" w:rsidRPr="00815207">
        <w:rPr>
          <w:rFonts w:eastAsia="Arial" w:cs="Arial"/>
          <w:lang w:val="it-IT"/>
        </w:rPr>
        <w:t xml:space="preserve"> Il metodo non presenta valori di ritorno.</w:t>
      </w:r>
    </w:p>
    <w:p w14:paraId="6BE889D1" w14:textId="77777777" w:rsidR="00E4090F" w:rsidRPr="00815207" w:rsidRDefault="00E4090F" w:rsidP="00E4090F">
      <w:pPr>
        <w:pStyle w:val="Paragrafoelenco"/>
        <w:rPr>
          <w:rFonts w:cs="Arial"/>
          <w:b/>
          <w:szCs w:val="22"/>
          <w:lang w:val="it-IT"/>
        </w:rPr>
      </w:pPr>
    </w:p>
    <w:p w14:paraId="3980F229" w14:textId="67D48AD6" w:rsidR="00E4090F" w:rsidRPr="00815207" w:rsidRDefault="00E4090F" w:rsidP="00E4090F">
      <w:pPr>
        <w:pStyle w:val="Paragrafoelenco"/>
        <w:numPr>
          <w:ilvl w:val="0"/>
          <w:numId w:val="16"/>
        </w:numPr>
        <w:rPr>
          <w:rFonts w:eastAsia="Arial" w:cs="Arial"/>
          <w:b/>
          <w:lang w:val="it-IT"/>
        </w:rPr>
      </w:pPr>
      <w:r w:rsidRPr="00815207">
        <w:rPr>
          <w:rFonts w:eastAsia="Arial" w:cs="Arial"/>
          <w:b/>
          <w:lang w:val="it-IT"/>
        </w:rPr>
        <w:t xml:space="preserve">attributeRule (rule: Integer, valAttrStart: Integer, valAttrEnd: Integer): </w:t>
      </w:r>
      <w:r w:rsidR="00C6256B" w:rsidRPr="00815207">
        <w:rPr>
          <w:rFonts w:eastAsia="Arial" w:cs="Arial"/>
          <w:lang w:val="it-IT"/>
        </w:rPr>
        <w:t>funzione che permette all’utente di scegliere tra le tre regole fornite di default per la generazione del valore degli attributi. La funzione ritorna un intero, ovvero il valore dell’attributo del nodo o arco.</w:t>
      </w:r>
    </w:p>
    <w:p w14:paraId="3F1FBAB3" w14:textId="77777777" w:rsidR="001C1544" w:rsidRPr="00815207" w:rsidRDefault="001C1544" w:rsidP="00C6256B">
      <w:pPr>
        <w:rPr>
          <w:rFonts w:eastAsia="Arial" w:cs="Arial"/>
          <w:lang w:val="it-IT"/>
        </w:rPr>
      </w:pPr>
    </w:p>
    <w:p w14:paraId="2745F3A4" w14:textId="405C131A" w:rsidR="00C6256B" w:rsidRPr="00815207" w:rsidRDefault="00C6256B" w:rsidP="00C6256B">
      <w:pPr>
        <w:rPr>
          <w:rFonts w:eastAsia="Arial" w:cs="Arial"/>
          <w:lang w:val="it-IT"/>
        </w:rPr>
      </w:pPr>
      <w:r w:rsidRPr="00815207">
        <w:rPr>
          <w:rFonts w:eastAsia="Arial" w:cs="Arial"/>
          <w:lang w:val="it-IT"/>
        </w:rPr>
        <w:t>Relazioni con altre classi:</w:t>
      </w:r>
    </w:p>
    <w:p w14:paraId="41A0AB93" w14:textId="4278A0BD" w:rsidR="00C6256B" w:rsidRPr="00815207" w:rsidRDefault="00C6256B" w:rsidP="00C6256B">
      <w:pPr>
        <w:rPr>
          <w:rFonts w:eastAsia="Arial" w:cs="Arial"/>
          <w:lang w:val="it-IT"/>
        </w:rPr>
      </w:pPr>
      <w:r w:rsidRPr="00815207">
        <w:rPr>
          <w:rFonts w:eastAsia="Arial" w:cs="Arial"/>
          <w:lang w:val="it-IT"/>
        </w:rPr>
        <w:t>La classe “createPathOBJ” utilizza la “Connessione” per accedere al DB.</w:t>
      </w:r>
    </w:p>
    <w:p w14:paraId="5FDF1034" w14:textId="77777777" w:rsidR="00C6256B" w:rsidRPr="00815207" w:rsidRDefault="00C6256B" w:rsidP="00C6256B">
      <w:pPr>
        <w:rPr>
          <w:rFonts w:cs="Arial"/>
          <w:b/>
          <w:szCs w:val="22"/>
          <w:lang w:val="it-IT"/>
        </w:rPr>
      </w:pPr>
    </w:p>
    <w:p w14:paraId="0037B268" w14:textId="6BFC3518" w:rsidR="0060645D" w:rsidRPr="00815207" w:rsidRDefault="0060645D" w:rsidP="0060645D">
      <w:pPr>
        <w:pStyle w:val="Paragrafoelenco"/>
        <w:rPr>
          <w:rFonts w:cs="Arial"/>
          <w:b/>
          <w:szCs w:val="22"/>
          <w:lang w:val="it-IT"/>
        </w:rPr>
      </w:pPr>
    </w:p>
    <w:p w14:paraId="458DD653" w14:textId="6A18F20E" w:rsidR="004453F3" w:rsidRPr="00E62209" w:rsidRDefault="004453F3" w:rsidP="004453F3">
      <w:pPr>
        <w:jc w:val="center"/>
        <w:rPr>
          <w:b/>
          <w:lang w:val="it-IT"/>
        </w:rPr>
      </w:pPr>
      <w:r w:rsidRPr="00E62209">
        <w:rPr>
          <w:b/>
          <w:lang w:val="it-IT"/>
        </w:rPr>
        <w:t>Classe”calculatePathOBJ”</w:t>
      </w:r>
    </w:p>
    <w:p w14:paraId="5A0AE76A" w14:textId="04C7339B" w:rsidR="004453F3" w:rsidRPr="00E62209" w:rsidRDefault="004453F3" w:rsidP="004453F3">
      <w:pPr>
        <w:rPr>
          <w:lang w:val="it-IT"/>
        </w:rPr>
      </w:pPr>
      <w:r w:rsidRPr="00E62209">
        <w:rPr>
          <w:lang w:val="it-IT"/>
        </w:rPr>
        <w:t>Metodi:</w:t>
      </w:r>
    </w:p>
    <w:p w14:paraId="6AD6F185" w14:textId="6DDDED64" w:rsidR="004F2E4D" w:rsidRPr="00815207" w:rsidRDefault="465F1B15" w:rsidP="006D0056">
      <w:pPr>
        <w:numPr>
          <w:ilvl w:val="0"/>
          <w:numId w:val="16"/>
        </w:numPr>
        <w:rPr>
          <w:rFonts w:eastAsia="Arial" w:cs="Arial"/>
          <w:b/>
          <w:lang w:val="it-IT"/>
        </w:rPr>
      </w:pPr>
      <w:r w:rsidRPr="00815207">
        <w:rPr>
          <w:rFonts w:eastAsia="Arial" w:cs="Arial"/>
          <w:b/>
          <w:lang w:val="it-IT"/>
        </w:rPr>
        <w:t xml:space="preserve">calculatePath (nomeAlbero: String, childID: Integer, parentID: Integer, resultNode: array[][], resultEdge: array[][], database: Object ): </w:t>
      </w:r>
      <w:r w:rsidR="006D0056" w:rsidRPr="00815207">
        <w:rPr>
          <w:rFonts w:eastAsia="Arial" w:cs="Arial"/>
          <w:lang w:val="it-IT"/>
        </w:rPr>
        <w:t xml:space="preserve">funzione di calcolo della somma degli attributi in un dato path </w:t>
      </w:r>
      <w:r w:rsidRPr="00815207">
        <w:rPr>
          <w:rFonts w:eastAsia="Arial" w:cs="Arial"/>
          <w:lang w:val="it-IT"/>
        </w:rPr>
        <w:t xml:space="preserve">che prende in input il nome dell’albero, il nodo di destinazione, il nodo di partenza e due variabili passategli per riferimento dove verranno restituite la somma dei nodi e </w:t>
      </w:r>
      <w:r w:rsidRPr="00815207">
        <w:rPr>
          <w:rFonts w:eastAsia="Arial" w:cs="Arial"/>
          <w:lang w:val="it-IT"/>
        </w:rPr>
        <w:lastRenderedPageBreak/>
        <w:t>degli archi come array bidimensionali. La funzione</w:t>
      </w:r>
      <w:r w:rsidR="00A80F8C" w:rsidRPr="00815207">
        <w:rPr>
          <w:rFonts w:eastAsia="Arial" w:cs="Arial"/>
          <w:lang w:val="it-IT"/>
        </w:rPr>
        <w:t>, dopo aver controllato la connessione al db e che l’albero sia utilizzabile,</w:t>
      </w:r>
      <w:r w:rsidRPr="00815207">
        <w:rPr>
          <w:rFonts w:eastAsia="Arial" w:cs="Arial"/>
          <w:lang w:val="it-IT"/>
        </w:rPr>
        <w:t xml:space="preserve"> ritorna uno dei seguenti valori:</w:t>
      </w:r>
    </w:p>
    <w:p w14:paraId="52FC6617" w14:textId="23C51540" w:rsidR="004F2E4D" w:rsidRPr="00815207" w:rsidRDefault="465F1B15" w:rsidP="00C679D8">
      <w:pPr>
        <w:numPr>
          <w:ilvl w:val="0"/>
          <w:numId w:val="18"/>
        </w:numPr>
        <w:rPr>
          <w:rFonts w:eastAsia="Arial" w:cs="Arial"/>
          <w:b/>
          <w:lang w:val="it-IT"/>
        </w:rPr>
      </w:pPr>
      <w:r w:rsidRPr="00815207">
        <w:rPr>
          <w:rFonts w:eastAsia="Arial" w:cs="Arial"/>
          <w:b/>
          <w:lang w:val="it-IT"/>
        </w:rPr>
        <w:t xml:space="preserve">3: </w:t>
      </w:r>
      <w:r w:rsidR="00E62209" w:rsidRPr="00815207">
        <w:rPr>
          <w:rFonts w:eastAsia="Arial" w:cs="Arial"/>
          <w:lang w:val="it-IT"/>
        </w:rPr>
        <w:t>e</w:t>
      </w:r>
      <w:r w:rsidRPr="00815207">
        <w:rPr>
          <w:rFonts w:eastAsia="Arial" w:cs="Arial"/>
          <w:lang w:val="it-IT"/>
        </w:rPr>
        <w:t>rrore di connessione</w:t>
      </w:r>
    </w:p>
    <w:p w14:paraId="37E5540D" w14:textId="3D4C1895" w:rsidR="004F2E4D" w:rsidRPr="00815207" w:rsidRDefault="465F1B15" w:rsidP="00C679D8">
      <w:pPr>
        <w:numPr>
          <w:ilvl w:val="0"/>
          <w:numId w:val="18"/>
        </w:numPr>
        <w:rPr>
          <w:rFonts w:eastAsia="Arial" w:cs="Arial"/>
          <w:b/>
          <w:lang w:val="it-IT"/>
        </w:rPr>
      </w:pPr>
      <w:r w:rsidRPr="00815207">
        <w:rPr>
          <w:rFonts w:eastAsia="Arial" w:cs="Arial"/>
          <w:b/>
          <w:lang w:val="it-IT"/>
        </w:rPr>
        <w:t xml:space="preserve">2: </w:t>
      </w:r>
      <w:r w:rsidR="00E62209" w:rsidRPr="00815207">
        <w:rPr>
          <w:rFonts w:eastAsia="Arial" w:cs="Arial"/>
          <w:lang w:val="it-IT"/>
        </w:rPr>
        <w:t>a</w:t>
      </w:r>
      <w:r w:rsidR="001C1544" w:rsidRPr="00815207">
        <w:rPr>
          <w:rFonts w:eastAsia="Arial" w:cs="Arial"/>
          <w:lang w:val="it-IT"/>
        </w:rPr>
        <w:t>lbero i</w:t>
      </w:r>
      <w:r w:rsidRPr="00815207">
        <w:rPr>
          <w:rFonts w:eastAsia="Arial" w:cs="Arial"/>
          <w:lang w:val="it-IT"/>
        </w:rPr>
        <w:t>nesistente</w:t>
      </w:r>
    </w:p>
    <w:p w14:paraId="73D64C70" w14:textId="3888003C" w:rsidR="004F2E4D" w:rsidRPr="00815207" w:rsidRDefault="465F1B15" w:rsidP="00C679D8">
      <w:pPr>
        <w:numPr>
          <w:ilvl w:val="0"/>
          <w:numId w:val="18"/>
        </w:numPr>
        <w:rPr>
          <w:rFonts w:eastAsia="Arial" w:cs="Arial"/>
          <w:lang w:val="it-IT"/>
        </w:rPr>
      </w:pPr>
      <w:r w:rsidRPr="00815207">
        <w:rPr>
          <w:rFonts w:eastAsia="Arial" w:cs="Arial"/>
          <w:b/>
          <w:lang w:val="it-IT"/>
        </w:rPr>
        <w:t xml:space="preserve">1: </w:t>
      </w:r>
      <w:r w:rsidR="00E62209" w:rsidRPr="00815207">
        <w:rPr>
          <w:rFonts w:eastAsia="Arial" w:cs="Arial"/>
          <w:lang w:val="it-IT"/>
        </w:rPr>
        <w:t>n</w:t>
      </w:r>
      <w:r w:rsidR="001C1544" w:rsidRPr="00815207">
        <w:rPr>
          <w:rFonts w:eastAsia="Arial" w:cs="Arial"/>
          <w:lang w:val="it-IT"/>
        </w:rPr>
        <w:t>odo i</w:t>
      </w:r>
      <w:r w:rsidRPr="00815207">
        <w:rPr>
          <w:rFonts w:eastAsia="Arial" w:cs="Arial"/>
          <w:lang w:val="it-IT"/>
        </w:rPr>
        <w:t>nesistente</w:t>
      </w:r>
    </w:p>
    <w:p w14:paraId="7F3F5D18" w14:textId="13301001" w:rsidR="004F2E4D" w:rsidRPr="00815207" w:rsidRDefault="465F1B15" w:rsidP="00C679D8">
      <w:pPr>
        <w:numPr>
          <w:ilvl w:val="0"/>
          <w:numId w:val="18"/>
        </w:numPr>
        <w:rPr>
          <w:rFonts w:eastAsia="Arial" w:cs="Arial"/>
          <w:b/>
          <w:lang w:val="it-IT"/>
        </w:rPr>
      </w:pPr>
      <w:r w:rsidRPr="00815207">
        <w:rPr>
          <w:rFonts w:eastAsia="Arial" w:cs="Arial"/>
          <w:b/>
          <w:lang w:val="it-IT"/>
        </w:rPr>
        <w:t xml:space="preserve">0: </w:t>
      </w:r>
      <w:r w:rsidR="00E62209" w:rsidRPr="00815207">
        <w:rPr>
          <w:rFonts w:eastAsia="Arial" w:cs="Arial"/>
          <w:lang w:val="it-IT"/>
        </w:rPr>
        <w:t>p</w:t>
      </w:r>
      <w:r w:rsidR="001C1544" w:rsidRPr="00815207">
        <w:rPr>
          <w:rFonts w:eastAsia="Arial" w:cs="Arial"/>
          <w:lang w:val="it-IT"/>
        </w:rPr>
        <w:t>ath i</w:t>
      </w:r>
      <w:r w:rsidRPr="00815207">
        <w:rPr>
          <w:rFonts w:eastAsia="Arial" w:cs="Arial"/>
          <w:lang w:val="it-IT"/>
        </w:rPr>
        <w:t>nesistente</w:t>
      </w:r>
    </w:p>
    <w:p w14:paraId="3CE35E06" w14:textId="69612523" w:rsidR="004F2E4D" w:rsidRPr="00815207" w:rsidRDefault="465F1B15" w:rsidP="00C679D8">
      <w:pPr>
        <w:ind w:left="708"/>
        <w:rPr>
          <w:rFonts w:eastAsia="Arial" w:cs="Arial"/>
          <w:lang w:val="it-IT"/>
        </w:rPr>
      </w:pPr>
      <w:r w:rsidRPr="00815207">
        <w:rPr>
          <w:rFonts w:eastAsia="Arial" w:cs="Arial"/>
          <w:lang w:val="it-IT"/>
        </w:rPr>
        <w:t>La funzione inoltre modifica le variabili “resultNode” e “resultEdge” passate per riferimento alla funzione.</w:t>
      </w:r>
    </w:p>
    <w:p w14:paraId="21A56B89" w14:textId="77777777" w:rsidR="00C6256B" w:rsidRPr="00815207" w:rsidRDefault="00C6256B" w:rsidP="00C679D8">
      <w:pPr>
        <w:ind w:left="708"/>
        <w:rPr>
          <w:rFonts w:eastAsia="Arial" w:cs="Arial"/>
          <w:lang w:val="it-IT"/>
        </w:rPr>
      </w:pPr>
    </w:p>
    <w:p w14:paraId="26A32959" w14:textId="77777777" w:rsidR="006D0056" w:rsidRPr="00815207" w:rsidRDefault="006D0056" w:rsidP="006D0056">
      <w:pPr>
        <w:numPr>
          <w:ilvl w:val="0"/>
          <w:numId w:val="16"/>
        </w:numPr>
        <w:rPr>
          <w:rFonts w:eastAsia="Arial" w:cs="Arial"/>
          <w:b/>
          <w:lang w:val="it-IT"/>
        </w:rPr>
      </w:pPr>
      <w:r w:rsidRPr="00E62209">
        <w:rPr>
          <w:b/>
          <w:lang w:val="it-IT"/>
        </w:rPr>
        <w:t xml:space="preserve">path: (albero: array[][], childID: Integer, parentID: Integer, resultNode: array[][], resultEdge: array[][], database: Object): </w:t>
      </w:r>
      <w:r w:rsidRPr="00815207">
        <w:rPr>
          <w:rFonts w:eastAsia="Arial" w:cs="Arial"/>
          <w:lang w:val="it-IT"/>
        </w:rPr>
        <w:t>funzione di calcolo della somma degli attributi in un dato path che prende in input il nome dell’albero, il nodo di destinazione, il nodo di partenza e due variabili passategli per riferimento dove verranno restituite la somma dei nodi e degli archi come array bidimensionali. La funzione ritorna uno dei seguenti valori:</w:t>
      </w:r>
    </w:p>
    <w:p w14:paraId="3EE78DC4" w14:textId="2B015136" w:rsidR="006D0056" w:rsidRPr="00815207" w:rsidRDefault="006D0056" w:rsidP="006D0056">
      <w:pPr>
        <w:numPr>
          <w:ilvl w:val="0"/>
          <w:numId w:val="18"/>
        </w:numPr>
        <w:rPr>
          <w:rFonts w:eastAsia="Arial" w:cs="Arial"/>
          <w:lang w:val="it-IT"/>
        </w:rPr>
      </w:pPr>
      <w:r w:rsidRPr="00815207">
        <w:rPr>
          <w:rFonts w:eastAsia="Arial" w:cs="Arial"/>
          <w:b/>
          <w:lang w:val="it-IT"/>
        </w:rPr>
        <w:t xml:space="preserve">1: </w:t>
      </w:r>
      <w:r w:rsidR="001C1544" w:rsidRPr="00815207">
        <w:rPr>
          <w:rFonts w:eastAsia="Arial" w:cs="Arial"/>
          <w:lang w:val="it-IT"/>
        </w:rPr>
        <w:t>nodo i</w:t>
      </w:r>
      <w:r w:rsidRPr="00815207">
        <w:rPr>
          <w:rFonts w:eastAsia="Arial" w:cs="Arial"/>
          <w:lang w:val="it-IT"/>
        </w:rPr>
        <w:t>nesistente</w:t>
      </w:r>
    </w:p>
    <w:p w14:paraId="54365DA9" w14:textId="4386EA2C" w:rsidR="006D0056" w:rsidRPr="00815207" w:rsidRDefault="006D0056" w:rsidP="006D0056">
      <w:pPr>
        <w:numPr>
          <w:ilvl w:val="0"/>
          <w:numId w:val="18"/>
        </w:numPr>
        <w:rPr>
          <w:rFonts w:eastAsia="Arial" w:cs="Arial"/>
          <w:b/>
          <w:lang w:val="it-IT"/>
        </w:rPr>
      </w:pPr>
      <w:r w:rsidRPr="00815207">
        <w:rPr>
          <w:rFonts w:eastAsia="Arial" w:cs="Arial"/>
          <w:b/>
          <w:lang w:val="it-IT"/>
        </w:rPr>
        <w:t xml:space="preserve">0: </w:t>
      </w:r>
      <w:r w:rsidR="001C1544" w:rsidRPr="00815207">
        <w:rPr>
          <w:rFonts w:eastAsia="Arial" w:cs="Arial"/>
          <w:lang w:val="it-IT"/>
        </w:rPr>
        <w:t>path i</w:t>
      </w:r>
      <w:r w:rsidRPr="00815207">
        <w:rPr>
          <w:rFonts w:eastAsia="Arial" w:cs="Arial"/>
          <w:lang w:val="it-IT"/>
        </w:rPr>
        <w:t>nesistente</w:t>
      </w:r>
    </w:p>
    <w:p w14:paraId="799AF334" w14:textId="55B975D0" w:rsidR="004F2E4D" w:rsidRPr="00815207" w:rsidRDefault="006D0056" w:rsidP="00F10A3E">
      <w:pPr>
        <w:ind w:left="708"/>
        <w:rPr>
          <w:rFonts w:eastAsia="Arial" w:cs="Arial"/>
          <w:lang w:val="it-IT"/>
        </w:rPr>
      </w:pPr>
      <w:r w:rsidRPr="00815207">
        <w:rPr>
          <w:rFonts w:eastAsia="Arial" w:cs="Arial"/>
          <w:lang w:val="it-IT"/>
        </w:rPr>
        <w:t>La funzione inoltre modifica le variabili “resultNode” e “resultEdge” passate per riferimento alla funzione.</w:t>
      </w:r>
    </w:p>
    <w:p w14:paraId="35E2BB39" w14:textId="77777777" w:rsidR="001C1544" w:rsidRPr="00815207" w:rsidRDefault="001C1544" w:rsidP="00C6256B">
      <w:pPr>
        <w:rPr>
          <w:rFonts w:eastAsia="Arial" w:cs="Arial"/>
          <w:lang w:val="it-IT"/>
        </w:rPr>
      </w:pPr>
    </w:p>
    <w:p w14:paraId="0DF575F6" w14:textId="77777777" w:rsidR="00C6256B" w:rsidRPr="00815207" w:rsidRDefault="00C6256B" w:rsidP="00C6256B">
      <w:pPr>
        <w:rPr>
          <w:rFonts w:eastAsia="Arial" w:cs="Arial"/>
          <w:lang w:val="it-IT"/>
        </w:rPr>
      </w:pPr>
      <w:r w:rsidRPr="00815207">
        <w:rPr>
          <w:rFonts w:eastAsia="Arial" w:cs="Arial"/>
          <w:lang w:val="it-IT"/>
        </w:rPr>
        <w:t>Relazioni con altre classi:</w:t>
      </w:r>
    </w:p>
    <w:p w14:paraId="1CBB2195" w14:textId="71F41930" w:rsidR="00C6256B" w:rsidRPr="00815207" w:rsidRDefault="00C6256B" w:rsidP="00C6256B">
      <w:pPr>
        <w:rPr>
          <w:rFonts w:eastAsia="Arial" w:cs="Arial"/>
          <w:lang w:val="it-IT"/>
        </w:rPr>
      </w:pPr>
      <w:r w:rsidRPr="00815207">
        <w:rPr>
          <w:rFonts w:eastAsia="Arial" w:cs="Arial"/>
          <w:lang w:val="it-IT"/>
        </w:rPr>
        <w:t>La classe “calculatePathOBJ” utilizza la “Connessione” per accedere al DB.</w:t>
      </w:r>
    </w:p>
    <w:p w14:paraId="4D99050C" w14:textId="77777777" w:rsidR="00C6256B" w:rsidRPr="00815207" w:rsidRDefault="00C6256B" w:rsidP="001C1544">
      <w:pPr>
        <w:rPr>
          <w:rFonts w:eastAsia="Arial" w:cs="Arial"/>
          <w:lang w:val="it-IT"/>
        </w:rPr>
      </w:pPr>
    </w:p>
    <w:p w14:paraId="3B3A19F7" w14:textId="103E9F9A" w:rsidR="00C6256B" w:rsidRPr="00815207" w:rsidRDefault="00C6256B" w:rsidP="00C6256B">
      <w:pPr>
        <w:ind w:left="708"/>
        <w:jc w:val="center"/>
        <w:rPr>
          <w:rFonts w:eastAsia="Arial" w:cs="Arial"/>
          <w:b/>
          <w:lang w:val="it-IT"/>
        </w:rPr>
      </w:pPr>
      <w:r w:rsidRPr="00815207">
        <w:rPr>
          <w:rFonts w:eastAsia="Arial" w:cs="Arial"/>
          <w:b/>
          <w:lang w:val="it-IT"/>
        </w:rPr>
        <w:t>Classe “deletePathOBJ”</w:t>
      </w:r>
    </w:p>
    <w:p w14:paraId="7B9DC74C" w14:textId="77777777" w:rsidR="001C1544" w:rsidRPr="00815207" w:rsidRDefault="001C1544" w:rsidP="001C1544">
      <w:pPr>
        <w:rPr>
          <w:rFonts w:eastAsia="Arial" w:cs="Arial"/>
          <w:lang w:val="it-IT"/>
        </w:rPr>
      </w:pPr>
    </w:p>
    <w:p w14:paraId="7F6400C8" w14:textId="6EF396C2" w:rsidR="001C1544" w:rsidRPr="00815207" w:rsidRDefault="001C1544" w:rsidP="001C1544">
      <w:pPr>
        <w:rPr>
          <w:rFonts w:eastAsia="Arial" w:cs="Arial"/>
          <w:lang w:val="it-IT"/>
        </w:rPr>
      </w:pPr>
      <w:r w:rsidRPr="00815207">
        <w:rPr>
          <w:rFonts w:eastAsia="Arial" w:cs="Arial"/>
          <w:lang w:val="it-IT"/>
        </w:rPr>
        <w:t>Metodi:</w:t>
      </w:r>
    </w:p>
    <w:p w14:paraId="487108BA" w14:textId="0A4960A2" w:rsidR="004F2E4D" w:rsidRPr="00815207" w:rsidRDefault="465F1B15" w:rsidP="00C679D8">
      <w:pPr>
        <w:numPr>
          <w:ilvl w:val="0"/>
          <w:numId w:val="16"/>
        </w:numPr>
        <w:rPr>
          <w:rFonts w:eastAsia="Arial" w:cs="Arial"/>
          <w:b/>
          <w:lang w:val="it-IT"/>
        </w:rPr>
      </w:pPr>
      <w:r w:rsidRPr="00815207">
        <w:rPr>
          <w:rFonts w:eastAsia="Arial" w:cs="Arial"/>
          <w:b/>
          <w:lang w:val="it-IT"/>
        </w:rPr>
        <w:t xml:space="preserve">deleteTree (nomeAlbero: String, database: Object): </w:t>
      </w:r>
      <w:r w:rsidRPr="00815207">
        <w:rPr>
          <w:rFonts w:eastAsia="Arial" w:cs="Arial"/>
          <w:lang w:val="it-IT"/>
        </w:rPr>
        <w:t>funzione di cancellazione dell’albero che prende in input il nome dell’albero. La funzione ritorna uno dei seguenti valori:</w:t>
      </w:r>
    </w:p>
    <w:p w14:paraId="3368A4B5" w14:textId="27CCB35C" w:rsidR="004F2E4D" w:rsidRPr="00815207" w:rsidRDefault="465F1B15" w:rsidP="00C679D8">
      <w:pPr>
        <w:numPr>
          <w:ilvl w:val="0"/>
          <w:numId w:val="18"/>
        </w:numPr>
        <w:rPr>
          <w:rFonts w:eastAsia="Arial" w:cs="Arial"/>
          <w:lang w:val="it-IT"/>
        </w:rPr>
      </w:pPr>
      <w:r w:rsidRPr="00815207">
        <w:rPr>
          <w:rFonts w:eastAsia="Arial" w:cs="Arial"/>
          <w:b/>
          <w:lang w:val="it-IT"/>
        </w:rPr>
        <w:t xml:space="preserve">3: </w:t>
      </w:r>
      <w:r w:rsidR="001C1544" w:rsidRPr="00815207">
        <w:rPr>
          <w:rFonts w:eastAsia="Arial" w:cs="Arial"/>
          <w:lang w:val="it-IT"/>
        </w:rPr>
        <w:t>e</w:t>
      </w:r>
      <w:r w:rsidRPr="00815207">
        <w:rPr>
          <w:rFonts w:eastAsia="Arial" w:cs="Arial"/>
          <w:lang w:val="it-IT"/>
        </w:rPr>
        <w:t>rrore di connessione</w:t>
      </w:r>
    </w:p>
    <w:p w14:paraId="50838520" w14:textId="287062FF" w:rsidR="004F2E4D" w:rsidRPr="00815207" w:rsidRDefault="465F1B15" w:rsidP="00C679D8">
      <w:pPr>
        <w:numPr>
          <w:ilvl w:val="0"/>
          <w:numId w:val="18"/>
        </w:numPr>
        <w:rPr>
          <w:rFonts w:eastAsia="Arial" w:cs="Arial"/>
          <w:b/>
          <w:lang w:val="it-IT"/>
        </w:rPr>
      </w:pPr>
      <w:r w:rsidRPr="00815207">
        <w:rPr>
          <w:rFonts w:eastAsia="Arial" w:cs="Arial"/>
          <w:b/>
          <w:lang w:val="it-IT"/>
        </w:rPr>
        <w:t xml:space="preserve">2: </w:t>
      </w:r>
      <w:r w:rsidR="001C1544" w:rsidRPr="00815207">
        <w:rPr>
          <w:rFonts w:eastAsia="Arial" w:cs="Arial"/>
          <w:lang w:val="it-IT"/>
        </w:rPr>
        <w:t>albero i</w:t>
      </w:r>
      <w:r w:rsidRPr="00815207">
        <w:rPr>
          <w:rFonts w:eastAsia="Arial" w:cs="Arial"/>
          <w:lang w:val="it-IT"/>
        </w:rPr>
        <w:t>nesistente</w:t>
      </w:r>
    </w:p>
    <w:p w14:paraId="60970081" w14:textId="2CBC8B1E" w:rsidR="004F2E4D" w:rsidRPr="00815207" w:rsidRDefault="465F1B15" w:rsidP="00C679D8">
      <w:pPr>
        <w:numPr>
          <w:ilvl w:val="0"/>
          <w:numId w:val="18"/>
        </w:numPr>
        <w:rPr>
          <w:rFonts w:eastAsia="Arial" w:cs="Arial"/>
          <w:b/>
          <w:lang w:val="it-IT"/>
        </w:rPr>
      </w:pPr>
      <w:r w:rsidRPr="00815207">
        <w:rPr>
          <w:rFonts w:eastAsia="Arial" w:cs="Arial"/>
          <w:b/>
          <w:lang w:val="it-IT"/>
        </w:rPr>
        <w:t xml:space="preserve">1: </w:t>
      </w:r>
      <w:r w:rsidR="001C1544" w:rsidRPr="00815207">
        <w:rPr>
          <w:rFonts w:eastAsia="Arial" w:cs="Arial"/>
          <w:lang w:val="it-IT"/>
        </w:rPr>
        <w:t>e</w:t>
      </w:r>
      <w:r w:rsidRPr="00815207">
        <w:rPr>
          <w:rFonts w:eastAsia="Arial" w:cs="Arial"/>
          <w:lang w:val="it-IT"/>
        </w:rPr>
        <w:t>liminazione avvenuta con successo</w:t>
      </w:r>
    </w:p>
    <w:p w14:paraId="1BFB3393" w14:textId="54381563" w:rsidR="004F2E4D" w:rsidRPr="00815207" w:rsidRDefault="465F1B15" w:rsidP="00C679D8">
      <w:pPr>
        <w:numPr>
          <w:ilvl w:val="0"/>
          <w:numId w:val="18"/>
        </w:numPr>
        <w:rPr>
          <w:rFonts w:eastAsia="Arial" w:cs="Arial"/>
          <w:lang w:val="it-IT"/>
        </w:rPr>
      </w:pPr>
      <w:r w:rsidRPr="00815207">
        <w:rPr>
          <w:rFonts w:eastAsia="Arial" w:cs="Arial"/>
          <w:b/>
          <w:lang w:val="it-IT"/>
        </w:rPr>
        <w:t xml:space="preserve">0: </w:t>
      </w:r>
      <w:r w:rsidR="001C1544" w:rsidRPr="00815207">
        <w:rPr>
          <w:rFonts w:eastAsia="Arial" w:cs="Arial"/>
          <w:lang w:val="it-IT"/>
        </w:rPr>
        <w:t>e</w:t>
      </w:r>
      <w:r w:rsidRPr="00815207">
        <w:rPr>
          <w:rFonts w:eastAsia="Arial" w:cs="Arial"/>
          <w:lang w:val="it-IT"/>
        </w:rPr>
        <w:t>rrore in fase di eliminazione</w:t>
      </w:r>
    </w:p>
    <w:p w14:paraId="29D25FE5" w14:textId="77777777" w:rsidR="001C1544" w:rsidRPr="00815207" w:rsidRDefault="001C1544" w:rsidP="00C679D8">
      <w:pPr>
        <w:rPr>
          <w:rFonts w:eastAsia="Arial" w:cs="Arial"/>
          <w:lang w:val="it-IT"/>
        </w:rPr>
      </w:pPr>
    </w:p>
    <w:p w14:paraId="47868AA3" w14:textId="078BBCF1" w:rsidR="004F2E4D" w:rsidRPr="00815207" w:rsidRDefault="465F1B15" w:rsidP="00C679D8">
      <w:pPr>
        <w:rPr>
          <w:rFonts w:eastAsia="Arial" w:cs="Arial"/>
          <w:lang w:val="it-IT"/>
        </w:rPr>
      </w:pPr>
      <w:r w:rsidRPr="00815207">
        <w:rPr>
          <w:rFonts w:eastAsia="Arial" w:cs="Arial"/>
          <w:lang w:val="it-IT"/>
        </w:rPr>
        <w:t>Relazioni con altre classi:</w:t>
      </w:r>
    </w:p>
    <w:p w14:paraId="0F815E91" w14:textId="6ECA8702" w:rsidR="004F2E4D" w:rsidRPr="00815207" w:rsidRDefault="465F1B15" w:rsidP="00C679D8">
      <w:pPr>
        <w:rPr>
          <w:rFonts w:eastAsia="Arial" w:cs="Arial"/>
          <w:lang w:val="it-IT"/>
        </w:rPr>
      </w:pPr>
      <w:r w:rsidRPr="00815207">
        <w:rPr>
          <w:rFonts w:eastAsia="Arial" w:cs="Arial"/>
          <w:lang w:val="it-IT"/>
        </w:rPr>
        <w:t>La classe “</w:t>
      </w:r>
      <w:r w:rsidR="00C6256B" w:rsidRPr="00815207">
        <w:rPr>
          <w:rFonts w:eastAsia="Arial" w:cs="Arial"/>
          <w:lang w:val="it-IT"/>
        </w:rPr>
        <w:t>deletePathOBJ</w:t>
      </w:r>
      <w:r w:rsidRPr="00815207">
        <w:rPr>
          <w:rFonts w:eastAsia="Arial" w:cs="Arial"/>
          <w:lang w:val="it-IT"/>
        </w:rPr>
        <w:t>” utilizza la “Connessione” per accedere al DB.</w:t>
      </w:r>
    </w:p>
    <w:p w14:paraId="7115A1DC" w14:textId="77777777" w:rsidR="004F2E4D" w:rsidRPr="00815207" w:rsidRDefault="004F2E4D" w:rsidP="00C679D8">
      <w:pPr>
        <w:rPr>
          <w:rFonts w:cs="Arial"/>
          <w:b/>
          <w:szCs w:val="22"/>
          <w:lang w:val="it-IT"/>
        </w:rPr>
      </w:pPr>
    </w:p>
    <w:p w14:paraId="65EF762C" w14:textId="58AF4102" w:rsidR="004F2E4D" w:rsidRPr="00815207" w:rsidRDefault="465F1B15" w:rsidP="00C679D8">
      <w:pPr>
        <w:jc w:val="center"/>
        <w:rPr>
          <w:rFonts w:eastAsia="Arial" w:cs="Arial"/>
          <w:b/>
          <w:lang w:val="it-IT"/>
        </w:rPr>
      </w:pPr>
      <w:r w:rsidRPr="00815207">
        <w:rPr>
          <w:rFonts w:eastAsia="Arial" w:cs="Arial"/>
          <w:b/>
          <w:lang w:val="it-IT"/>
        </w:rPr>
        <w:t>Classe “Database”</w:t>
      </w:r>
    </w:p>
    <w:p w14:paraId="35F9DFCF" w14:textId="77777777" w:rsidR="00FA40A5" w:rsidRPr="00815207" w:rsidRDefault="00FA40A5" w:rsidP="00C679D8">
      <w:pPr>
        <w:rPr>
          <w:rFonts w:eastAsia="Arial" w:cs="Arial"/>
          <w:lang w:val="it-IT"/>
        </w:rPr>
      </w:pPr>
    </w:p>
    <w:p w14:paraId="2E955C90" w14:textId="77777777" w:rsidR="004F2E4D" w:rsidRPr="00815207" w:rsidRDefault="465F1B15" w:rsidP="00C679D8">
      <w:pPr>
        <w:rPr>
          <w:rFonts w:eastAsia="Arial" w:cs="Arial"/>
          <w:lang w:val="it-IT"/>
        </w:rPr>
      </w:pPr>
      <w:r w:rsidRPr="00815207">
        <w:rPr>
          <w:rFonts w:eastAsia="Arial" w:cs="Arial"/>
          <w:lang w:val="it-IT"/>
        </w:rPr>
        <w:t>Attributi:</w:t>
      </w:r>
    </w:p>
    <w:p w14:paraId="330CCD57" w14:textId="2BAE0CC0" w:rsidR="004F2E4D" w:rsidRPr="00815207" w:rsidRDefault="465F1B15" w:rsidP="00C679D8">
      <w:pPr>
        <w:numPr>
          <w:ilvl w:val="0"/>
          <w:numId w:val="17"/>
        </w:numPr>
        <w:rPr>
          <w:rFonts w:eastAsia="Arial" w:cs="Arial"/>
          <w:b/>
          <w:lang w:val="it-IT"/>
        </w:rPr>
      </w:pPr>
      <w:r w:rsidRPr="00815207">
        <w:rPr>
          <w:rFonts w:eastAsia="Arial" w:cs="Arial"/>
          <w:b/>
          <w:lang w:val="it-IT"/>
        </w:rPr>
        <w:t xml:space="preserve">connection: </w:t>
      </w:r>
      <w:r w:rsidRPr="00815207">
        <w:rPr>
          <w:rFonts w:eastAsia="Arial" w:cs="Arial"/>
          <w:lang w:val="it-IT"/>
        </w:rPr>
        <w:t>variabile booleana per il controllo di connessione con il DB.</w:t>
      </w:r>
    </w:p>
    <w:p w14:paraId="13013A2B" w14:textId="77777777" w:rsidR="00FA40A5" w:rsidRPr="00815207" w:rsidRDefault="00FA40A5" w:rsidP="00C679D8">
      <w:pPr>
        <w:rPr>
          <w:rFonts w:eastAsia="Arial" w:cs="Arial"/>
          <w:lang w:val="it-IT"/>
        </w:rPr>
      </w:pPr>
    </w:p>
    <w:p w14:paraId="0D2E51F5" w14:textId="77777777" w:rsidR="004F2E4D" w:rsidRPr="00815207" w:rsidRDefault="465F1B15" w:rsidP="00C679D8">
      <w:pPr>
        <w:rPr>
          <w:rFonts w:eastAsia="Arial" w:cs="Arial"/>
          <w:lang w:val="it-IT"/>
        </w:rPr>
      </w:pPr>
      <w:r w:rsidRPr="00815207">
        <w:rPr>
          <w:rFonts w:eastAsia="Arial" w:cs="Arial"/>
          <w:lang w:val="it-IT"/>
        </w:rPr>
        <w:t>Metodi:</w:t>
      </w:r>
    </w:p>
    <w:p w14:paraId="450AE531" w14:textId="7346D42E" w:rsidR="004F2E4D" w:rsidRPr="00815207" w:rsidRDefault="465F1B15" w:rsidP="00C679D8">
      <w:pPr>
        <w:numPr>
          <w:ilvl w:val="0"/>
          <w:numId w:val="17"/>
        </w:numPr>
        <w:rPr>
          <w:rFonts w:eastAsia="Arial" w:cs="Arial"/>
          <w:b/>
          <w:lang w:val="it-IT"/>
        </w:rPr>
      </w:pPr>
      <w:r w:rsidRPr="00815207">
        <w:rPr>
          <w:rFonts w:eastAsia="Arial" w:cs="Arial"/>
          <w:b/>
          <w:lang w:val="it-IT"/>
        </w:rPr>
        <w:t xml:space="preserve">query (query: String): </w:t>
      </w:r>
      <w:r w:rsidRPr="00815207">
        <w:rPr>
          <w:rFonts w:eastAsia="Arial" w:cs="Arial"/>
          <w:lang w:val="it-IT"/>
        </w:rPr>
        <w:t>funzione che, passando una query al database, ritorna “false” se la connessione al DB non ha avuto successo. In caso contrario, invece, ritorna il risultato della query.</w:t>
      </w:r>
    </w:p>
    <w:p w14:paraId="4E0763B0" w14:textId="3DC527B9" w:rsidR="004F2E4D" w:rsidRPr="00815207" w:rsidRDefault="465F1B15" w:rsidP="00C679D8">
      <w:pPr>
        <w:numPr>
          <w:ilvl w:val="0"/>
          <w:numId w:val="17"/>
        </w:numPr>
        <w:rPr>
          <w:rFonts w:eastAsia="Arial" w:cs="Arial"/>
          <w:b/>
          <w:lang w:val="it-IT"/>
        </w:rPr>
      </w:pPr>
      <w:r w:rsidRPr="00815207">
        <w:rPr>
          <w:rFonts w:eastAsia="Arial" w:cs="Arial"/>
          <w:b/>
          <w:lang w:val="it-IT"/>
        </w:rPr>
        <w:t xml:space="preserve">select (query: String): </w:t>
      </w:r>
      <w:r w:rsidRPr="00815207">
        <w:rPr>
          <w:rFonts w:eastAsia="Arial" w:cs="Arial"/>
          <w:lang w:val="it-IT"/>
        </w:rPr>
        <w:t xml:space="preserve">funzione di selezione che ritorna, sotto forma di array, </w:t>
      </w:r>
      <w:r w:rsidR="00FA40A5" w:rsidRPr="00815207">
        <w:rPr>
          <w:rFonts w:eastAsia="Arial" w:cs="Arial"/>
          <w:lang w:val="it-IT"/>
        </w:rPr>
        <w:t xml:space="preserve">in caso di successo il risultato della query, altrimenti restituisce </w:t>
      </w:r>
      <w:r w:rsidRPr="00815207">
        <w:rPr>
          <w:rFonts w:eastAsia="Arial" w:cs="Arial"/>
          <w:lang w:val="it-IT"/>
        </w:rPr>
        <w:t xml:space="preserve">“false”. </w:t>
      </w:r>
    </w:p>
    <w:p w14:paraId="0C883D71" w14:textId="54E7871B" w:rsidR="004F2E4D" w:rsidRPr="00815207" w:rsidRDefault="465F1B15" w:rsidP="00C679D8">
      <w:pPr>
        <w:numPr>
          <w:ilvl w:val="0"/>
          <w:numId w:val="17"/>
        </w:numPr>
        <w:rPr>
          <w:rFonts w:eastAsia="Arial" w:cs="Arial"/>
          <w:b/>
          <w:lang w:val="it-IT"/>
        </w:rPr>
      </w:pPr>
      <w:r w:rsidRPr="00815207">
        <w:rPr>
          <w:rFonts w:eastAsia="Arial" w:cs="Arial"/>
          <w:b/>
          <w:lang w:val="it-IT"/>
        </w:rPr>
        <w:t xml:space="preserve">error(): </w:t>
      </w:r>
      <w:r w:rsidRPr="00815207">
        <w:rPr>
          <w:rFonts w:eastAsia="Arial" w:cs="Arial"/>
          <w:lang w:val="it-IT"/>
        </w:rPr>
        <w:t>funzione che ritorna il messaggio di errore del database.</w:t>
      </w:r>
    </w:p>
    <w:p w14:paraId="61A9DE1B" w14:textId="522B01F7" w:rsidR="004F2E4D" w:rsidRPr="00815207" w:rsidRDefault="465F1B15" w:rsidP="00C679D8">
      <w:pPr>
        <w:numPr>
          <w:ilvl w:val="0"/>
          <w:numId w:val="17"/>
        </w:numPr>
        <w:rPr>
          <w:rFonts w:eastAsia="Arial" w:cs="Arial"/>
          <w:b/>
          <w:lang w:val="it-IT"/>
        </w:rPr>
      </w:pPr>
      <w:r w:rsidRPr="00815207">
        <w:rPr>
          <w:rFonts w:eastAsia="Arial" w:cs="Arial"/>
          <w:b/>
          <w:lang w:val="it-IT"/>
        </w:rPr>
        <w:t xml:space="preserve">quote (value: Integer): </w:t>
      </w:r>
      <w:r w:rsidRPr="00815207">
        <w:rPr>
          <w:rFonts w:eastAsia="Arial" w:cs="Arial"/>
          <w:lang w:val="it-IT"/>
        </w:rPr>
        <w:t>funzione che skippa i caratteri speciali per la query.</w:t>
      </w:r>
    </w:p>
    <w:p w14:paraId="4F91C923" w14:textId="77777777" w:rsidR="00FA40A5" w:rsidRPr="00815207" w:rsidRDefault="00FA40A5" w:rsidP="00C679D8">
      <w:pPr>
        <w:rPr>
          <w:rFonts w:eastAsia="Arial" w:cs="Arial"/>
          <w:lang w:val="it-IT"/>
        </w:rPr>
      </w:pPr>
    </w:p>
    <w:p w14:paraId="5C81AFD8" w14:textId="77777777" w:rsidR="00FA40A5" w:rsidRPr="00815207" w:rsidRDefault="00FA40A5" w:rsidP="00C679D8">
      <w:pPr>
        <w:rPr>
          <w:rFonts w:eastAsia="Arial" w:cs="Arial"/>
          <w:lang w:val="it-IT"/>
        </w:rPr>
      </w:pPr>
    </w:p>
    <w:p w14:paraId="71BC2470" w14:textId="77777777" w:rsidR="00E853E9" w:rsidRPr="00815207" w:rsidRDefault="465F1B15" w:rsidP="00C679D8">
      <w:pPr>
        <w:rPr>
          <w:rFonts w:eastAsia="Arial" w:cs="Arial"/>
          <w:b/>
          <w:lang w:val="it-IT"/>
        </w:rPr>
      </w:pPr>
      <w:r w:rsidRPr="00815207">
        <w:rPr>
          <w:rFonts w:eastAsia="Arial" w:cs="Arial"/>
          <w:lang w:val="it-IT"/>
        </w:rPr>
        <w:lastRenderedPageBreak/>
        <w:t>Relazioni con altre classi</w:t>
      </w:r>
      <w:r w:rsidRPr="00815207">
        <w:rPr>
          <w:rFonts w:eastAsia="Arial" w:cs="Arial"/>
          <w:b/>
          <w:lang w:val="it-IT"/>
        </w:rPr>
        <w:t>:</w:t>
      </w:r>
    </w:p>
    <w:p w14:paraId="0B925CCA" w14:textId="77777777" w:rsidR="00781D84" w:rsidRPr="00815207" w:rsidRDefault="004F2E4D" w:rsidP="00C679D8">
      <w:pPr>
        <w:rPr>
          <w:rFonts w:eastAsia="Arial" w:cs="Arial"/>
          <w:lang w:val="it-IT"/>
        </w:rPr>
      </w:pPr>
      <w:r w:rsidRPr="00815207">
        <w:rPr>
          <w:rFonts w:eastAsia="Arial" w:cs="Arial"/>
          <w:lang w:val="it-IT"/>
        </w:rPr>
        <w:t>La “Connessione” è dipendente da “Database</w:t>
      </w:r>
      <w:r w:rsidR="00F9468D" w:rsidRPr="00815207">
        <w:rPr>
          <w:rFonts w:eastAsia="Arial" w:cs="Arial"/>
          <w:lang w:val="it-IT"/>
        </w:rPr>
        <w:t>”</w:t>
      </w:r>
      <w:r w:rsidRPr="00815207">
        <w:rPr>
          <w:rFonts w:eastAsia="Arial" w:cs="Arial"/>
          <w:lang w:val="it-IT"/>
        </w:rPr>
        <w:t xml:space="preserve"> poiché</w:t>
      </w:r>
      <w:r w:rsidR="00F9468D" w:rsidRPr="00815207">
        <w:rPr>
          <w:rFonts w:eastAsia="Arial" w:cs="Arial"/>
          <w:lang w:val="it-IT"/>
        </w:rPr>
        <w:t>,</w:t>
      </w:r>
      <w:r w:rsidRPr="00815207">
        <w:rPr>
          <w:rFonts w:eastAsia="Arial" w:cs="Arial"/>
          <w:lang w:val="it-IT"/>
        </w:rPr>
        <w:t xml:space="preserve"> senza una connessione avvenuta con successo con quest’ultimo</w:t>
      </w:r>
      <w:r w:rsidR="00F9468D" w:rsidRPr="00815207">
        <w:rPr>
          <w:rFonts w:eastAsia="Arial" w:cs="Arial"/>
          <w:lang w:val="it-IT"/>
        </w:rPr>
        <w:t>,</w:t>
      </w:r>
      <w:r w:rsidRPr="00815207">
        <w:rPr>
          <w:rFonts w:eastAsia="Arial" w:cs="Arial"/>
          <w:lang w:val="it-IT"/>
        </w:rPr>
        <w:t xml:space="preserve"> non è possibile accedere a nessun servizio offerto dal PPC.</w:t>
      </w:r>
      <w:bookmarkStart w:id="112" w:name="Design_decisions"/>
      <w:bookmarkStart w:id="113" w:name="_Toc471750133"/>
      <w:bookmarkStart w:id="114" w:name="_Toc471750742"/>
      <w:bookmarkStart w:id="115" w:name="_Toc471848710"/>
    </w:p>
    <w:p w14:paraId="0E5C9E67" w14:textId="71020A78" w:rsidR="00637AB9" w:rsidRPr="00815207" w:rsidRDefault="00637AB9" w:rsidP="00C679D8">
      <w:pPr>
        <w:rPr>
          <w:rFonts w:eastAsia="Arial" w:cs="Arial"/>
          <w:b/>
          <w:lang w:val="it-IT"/>
        </w:rPr>
      </w:pPr>
      <w:r w:rsidRPr="37F17619">
        <w:rPr>
          <w:rFonts w:eastAsia="Arial" w:cs="Arial"/>
          <w:lang w:val="it-IT"/>
        </w:rPr>
        <w:t>“Database” ha inoltre una relazione (1,N) con “Albero” poiché banalmente nel database sono salvati da 1 a N alberi.</w:t>
      </w:r>
    </w:p>
    <w:p w14:paraId="222E0092" w14:textId="77777777" w:rsidR="00781D84" w:rsidRPr="00815207" w:rsidRDefault="00781D84" w:rsidP="00C679D8">
      <w:pPr>
        <w:rPr>
          <w:rFonts w:eastAsia="Arial" w:cs="Arial"/>
          <w:b/>
          <w:bCs/>
          <w:szCs w:val="22"/>
          <w:lang w:val="it-IT"/>
        </w:rPr>
      </w:pPr>
      <w:r w:rsidRPr="00815207">
        <w:rPr>
          <w:rFonts w:eastAsia="Arial" w:cs="Arial"/>
          <w:b/>
          <w:bCs/>
          <w:szCs w:val="22"/>
          <w:lang w:val="it-IT"/>
        </w:rPr>
        <w:br w:type="page"/>
      </w:r>
    </w:p>
    <w:p w14:paraId="5D6D8751" w14:textId="08FE6324" w:rsidR="00440081" w:rsidRPr="00815207" w:rsidRDefault="00E75697" w:rsidP="1725061B">
      <w:pPr>
        <w:pStyle w:val="Titolo1"/>
        <w:spacing w:before="0" w:after="0"/>
        <w:jc w:val="both"/>
        <w:rPr>
          <w:rFonts w:eastAsia="Arial"/>
        </w:rPr>
      </w:pPr>
      <w:bookmarkStart w:id="116" w:name="_Toc471857356"/>
      <w:bookmarkStart w:id="117" w:name="_Toc474451288"/>
      <w:bookmarkStart w:id="118" w:name="_Toc474501437"/>
      <w:r w:rsidRPr="00815207">
        <w:lastRenderedPageBreak/>
        <w:t>F</w:t>
      </w:r>
      <w:r w:rsidR="00E04CD9" w:rsidRPr="00815207">
        <w:t>. Design Decisions</w:t>
      </w:r>
      <w:bookmarkEnd w:id="112"/>
      <w:bookmarkEnd w:id="113"/>
      <w:bookmarkEnd w:id="114"/>
      <w:bookmarkEnd w:id="115"/>
      <w:bookmarkEnd w:id="116"/>
      <w:bookmarkEnd w:id="117"/>
      <w:bookmarkEnd w:id="118"/>
    </w:p>
    <w:p w14:paraId="63A5D0D2" w14:textId="77777777" w:rsidR="00781D84" w:rsidRPr="00815207" w:rsidRDefault="00781D84" w:rsidP="00C679D8">
      <w:pPr>
        <w:rPr>
          <w:rFonts w:eastAsia="Arial" w:cs="Arial"/>
          <w:szCs w:val="22"/>
          <w:lang w:val="it-IT"/>
        </w:rPr>
      </w:pPr>
    </w:p>
    <w:p w14:paraId="679640CA" w14:textId="29407DD1" w:rsidR="00011C71" w:rsidRPr="00815207" w:rsidRDefault="00011C71" w:rsidP="00011C71">
      <w:pPr>
        <w:numPr>
          <w:ilvl w:val="0"/>
          <w:numId w:val="8"/>
        </w:numPr>
        <w:rPr>
          <w:rFonts w:eastAsia="Arial" w:cs="Arial"/>
          <w:b/>
          <w:lang w:val="it-IT"/>
        </w:rPr>
      </w:pPr>
      <w:r w:rsidRPr="00815207">
        <w:rPr>
          <w:rFonts w:eastAsia="Arial" w:cs="Arial"/>
          <w:b/>
          <w:lang w:val="it-IT"/>
        </w:rPr>
        <w:t>CREAZIONE ALBERO:</w:t>
      </w:r>
    </w:p>
    <w:p w14:paraId="73AD9E58" w14:textId="7D7D8266" w:rsidR="00793B03" w:rsidRPr="00815207" w:rsidRDefault="00011C71" w:rsidP="00793B03">
      <w:pPr>
        <w:ind w:left="720"/>
        <w:rPr>
          <w:rFonts w:eastAsia="Arial" w:cs="Arial"/>
          <w:lang w:val="it-IT"/>
        </w:rPr>
      </w:pPr>
      <w:r w:rsidRPr="00815207">
        <w:rPr>
          <w:rFonts w:eastAsia="Arial" w:cs="Arial"/>
          <w:lang w:val="it-IT"/>
        </w:rPr>
        <w:t>La creazione di un albero viene effettuata dalla BL con l’utilizzo di file .CSV. Tale scelta è giustificata in modo approfondito nel punto “A.3 Content”.</w:t>
      </w:r>
    </w:p>
    <w:p w14:paraId="6CCFDDD1" w14:textId="77777777" w:rsidR="00793B03" w:rsidRPr="00815207" w:rsidRDefault="00793B03" w:rsidP="00793B03">
      <w:pPr>
        <w:rPr>
          <w:rFonts w:eastAsia="Arial" w:cs="Arial"/>
          <w:lang w:val="it-IT"/>
        </w:rPr>
      </w:pPr>
    </w:p>
    <w:p w14:paraId="62F6547D" w14:textId="2A279511" w:rsidR="00011C71" w:rsidRPr="00815207" w:rsidRDefault="00011C71" w:rsidP="00011C71">
      <w:pPr>
        <w:numPr>
          <w:ilvl w:val="0"/>
          <w:numId w:val="8"/>
        </w:numPr>
        <w:rPr>
          <w:rFonts w:eastAsia="Arial" w:cs="Arial"/>
          <w:b/>
          <w:lang w:val="it-IT"/>
        </w:rPr>
      </w:pPr>
      <w:r w:rsidRPr="00815207">
        <w:rPr>
          <w:rFonts w:eastAsia="Arial" w:cs="Arial"/>
          <w:b/>
          <w:lang w:val="it-IT"/>
        </w:rPr>
        <w:t>SCELTA DBMS:</w:t>
      </w:r>
    </w:p>
    <w:p w14:paraId="7029CC07" w14:textId="2078FEBB" w:rsidR="00011C71" w:rsidRPr="00815207" w:rsidRDefault="00011C71" w:rsidP="00011C71">
      <w:pPr>
        <w:ind w:left="720"/>
        <w:rPr>
          <w:rFonts w:eastAsia="Arial" w:cs="Arial"/>
          <w:lang w:val="it-IT"/>
        </w:rPr>
      </w:pPr>
      <w:r w:rsidRPr="00815207">
        <w:rPr>
          <w:rFonts w:eastAsia="Arial" w:cs="Arial"/>
          <w:lang w:val="it-IT"/>
        </w:rPr>
        <w:t>Il DBMS che utilizzeremo è MySQL. Tale scelta è giustificata in modo approf</w:t>
      </w:r>
      <w:r w:rsidR="00793B03" w:rsidRPr="00815207">
        <w:rPr>
          <w:rFonts w:eastAsia="Arial" w:cs="Arial"/>
          <w:lang w:val="it-IT"/>
        </w:rPr>
        <w:t>ondito nel punto “A.3 Content”.</w:t>
      </w:r>
    </w:p>
    <w:p w14:paraId="311F7FDD" w14:textId="77777777" w:rsidR="00793B03" w:rsidRPr="00815207" w:rsidRDefault="00793B03" w:rsidP="00793B03">
      <w:pPr>
        <w:rPr>
          <w:rFonts w:eastAsia="Arial" w:cs="Arial"/>
          <w:lang w:val="it-IT"/>
        </w:rPr>
      </w:pPr>
    </w:p>
    <w:p w14:paraId="6127DD46" w14:textId="4837769A" w:rsidR="00011C71" w:rsidRPr="00815207" w:rsidRDefault="00011C71" w:rsidP="00011C71">
      <w:pPr>
        <w:numPr>
          <w:ilvl w:val="0"/>
          <w:numId w:val="8"/>
        </w:numPr>
        <w:rPr>
          <w:rFonts w:eastAsia="Arial" w:cs="Arial"/>
          <w:b/>
          <w:lang w:val="it-IT"/>
        </w:rPr>
      </w:pPr>
      <w:r w:rsidRPr="00815207">
        <w:rPr>
          <w:rFonts w:eastAsia="Arial" w:cs="Arial"/>
          <w:b/>
          <w:lang w:val="it-IT"/>
        </w:rPr>
        <w:t>CALCOLO PATH:</w:t>
      </w:r>
    </w:p>
    <w:p w14:paraId="702F64D5" w14:textId="695FE4BE" w:rsidR="00793B03" w:rsidRPr="00815207" w:rsidRDefault="00011C71" w:rsidP="003306A5">
      <w:pPr>
        <w:ind w:left="720"/>
        <w:rPr>
          <w:rFonts w:eastAsia="Arial" w:cs="Arial"/>
          <w:lang w:val="it-IT"/>
        </w:rPr>
      </w:pPr>
      <w:r w:rsidRPr="00815207">
        <w:rPr>
          <w:rFonts w:eastAsia="Arial" w:cs="Arial"/>
          <w:lang w:val="it-IT"/>
        </w:rPr>
        <w:t>Il calcolo del path viene eseguito tramite una query sul database. Abbiamo ritenuto troppo complesso utilizzare un linguaggio di programmazione (es. Java) per accedere al DB e selezionare il path corrispondente per copiarlo in locale ed effettuarne la somma. Tale scelta è giustificata dalla semplicità con la quale si possono effettuare query riguardanti la somma del path direttamente in SQL.</w:t>
      </w:r>
    </w:p>
    <w:p w14:paraId="52A92B53" w14:textId="77777777" w:rsidR="00793B03" w:rsidRPr="00815207" w:rsidRDefault="00793B03" w:rsidP="00793B03">
      <w:pPr>
        <w:rPr>
          <w:rFonts w:eastAsia="Arial" w:cs="Arial"/>
          <w:lang w:val="it-IT"/>
        </w:rPr>
      </w:pPr>
    </w:p>
    <w:p w14:paraId="62004212" w14:textId="6EEB5033" w:rsidR="00793B03" w:rsidRPr="00815207" w:rsidRDefault="00793B03" w:rsidP="00793B03">
      <w:pPr>
        <w:numPr>
          <w:ilvl w:val="0"/>
          <w:numId w:val="8"/>
        </w:numPr>
        <w:rPr>
          <w:rFonts w:eastAsia="Arial" w:cs="Arial"/>
          <w:b/>
          <w:lang w:val="it-IT"/>
        </w:rPr>
      </w:pPr>
      <w:r w:rsidRPr="00815207">
        <w:rPr>
          <w:rFonts w:eastAsia="Arial" w:cs="Arial"/>
          <w:b/>
          <w:lang w:val="it-IT"/>
        </w:rPr>
        <w:t>ATTRIBUTO “Usabilità”:</w:t>
      </w:r>
    </w:p>
    <w:p w14:paraId="55C898C0" w14:textId="6EE4E4AE" w:rsidR="00A3379A" w:rsidRPr="00815207" w:rsidRDefault="00A3379A" w:rsidP="00A3379A">
      <w:pPr>
        <w:ind w:left="720"/>
        <w:rPr>
          <w:rFonts w:eastAsia="Arial" w:cs="Arial"/>
          <w:lang w:val="it-IT"/>
        </w:rPr>
      </w:pPr>
      <w:r w:rsidRPr="00815207">
        <w:rPr>
          <w:rFonts w:eastAsia="Arial" w:cs="Arial"/>
          <w:lang w:val="it-IT"/>
        </w:rPr>
        <w:t>Sull’entità “Albero” è presente l’attributo “Usabilità”. Tale attributo ci permette di gestire la concorrenza in fase di creazione, eliminazione e calcolo del path. Tale scelta è giustificata in modo approfondito nel punto “C.1 Component Diagram”.</w:t>
      </w:r>
    </w:p>
    <w:p w14:paraId="5E25EC95" w14:textId="77777777" w:rsidR="00A3379A" w:rsidRPr="00815207" w:rsidRDefault="00A3379A" w:rsidP="00A3379A">
      <w:pPr>
        <w:rPr>
          <w:rFonts w:eastAsia="Arial" w:cs="Arial"/>
          <w:lang w:val="it-IT"/>
        </w:rPr>
      </w:pPr>
    </w:p>
    <w:p w14:paraId="0B642FA1" w14:textId="4F48821F" w:rsidR="00793B03" w:rsidRPr="00815207" w:rsidRDefault="007F34B0" w:rsidP="003306A5">
      <w:pPr>
        <w:pStyle w:val="Paragrafoelenco"/>
        <w:numPr>
          <w:ilvl w:val="0"/>
          <w:numId w:val="8"/>
        </w:numPr>
        <w:rPr>
          <w:rFonts w:eastAsia="Arial" w:cs="Arial"/>
          <w:b/>
          <w:lang w:val="it-IT"/>
        </w:rPr>
      </w:pPr>
      <w:r w:rsidRPr="00815207">
        <w:rPr>
          <w:rFonts w:eastAsia="Arial" w:cs="Arial"/>
          <w:b/>
          <w:lang w:val="it-IT"/>
        </w:rPr>
        <w:t>ENTITA’</w:t>
      </w:r>
      <w:r w:rsidR="00793B03" w:rsidRPr="00815207">
        <w:rPr>
          <w:rFonts w:eastAsia="Arial" w:cs="Arial"/>
          <w:b/>
          <w:lang w:val="it-IT"/>
        </w:rPr>
        <w:t xml:space="preserve"> “Nodo e Arco”:</w:t>
      </w:r>
    </w:p>
    <w:p w14:paraId="32561BE8" w14:textId="3363ED0E" w:rsidR="00A3379A" w:rsidRPr="00815207" w:rsidRDefault="00A3379A" w:rsidP="00A3379A">
      <w:pPr>
        <w:pStyle w:val="Paragrafoelenco"/>
        <w:rPr>
          <w:rFonts w:eastAsia="Arial" w:cs="Arial"/>
          <w:lang w:val="it-IT"/>
        </w:rPr>
      </w:pPr>
      <w:r w:rsidRPr="00815207">
        <w:rPr>
          <w:rFonts w:eastAsia="Arial" w:cs="Arial"/>
          <w:lang w:val="it-IT"/>
        </w:rPr>
        <w:t xml:space="preserve">Nel database non sono presenti due entità “Nodo” e “Arco”, ma solo un’unica entità “Nodo e Arco”. </w:t>
      </w:r>
      <w:r w:rsidR="00E80E2E" w:rsidRPr="00815207">
        <w:rPr>
          <w:rFonts w:eastAsia="Arial" w:cs="Arial"/>
          <w:lang w:val="it-IT"/>
        </w:rPr>
        <w:t>Tale scelta è giustificata in modo approfondito nel punto “D. E-R Design”.</w:t>
      </w:r>
      <w:bookmarkStart w:id="119" w:name="Requirements_through_design"/>
      <w:bookmarkStart w:id="120" w:name="_Toc471750134"/>
      <w:bookmarkStart w:id="121" w:name="_Toc471750743"/>
      <w:bookmarkStart w:id="122" w:name="_Toc471848711"/>
    </w:p>
    <w:p w14:paraId="6EFA8F39" w14:textId="6D7B0C6E" w:rsidR="007F34B0" w:rsidRPr="00815207" w:rsidRDefault="007F34B0" w:rsidP="00A3379A">
      <w:pPr>
        <w:pStyle w:val="Paragrafoelenco"/>
        <w:rPr>
          <w:rFonts w:eastAsia="Arial" w:cs="Arial"/>
          <w:b/>
          <w:szCs w:val="22"/>
          <w:lang w:val="it-IT"/>
        </w:rPr>
      </w:pPr>
    </w:p>
    <w:p w14:paraId="2E682C5F" w14:textId="22536CA4" w:rsidR="007F34B0" w:rsidRPr="00815207" w:rsidRDefault="007F34B0" w:rsidP="007F34B0">
      <w:pPr>
        <w:rPr>
          <w:rFonts w:eastAsia="Arial" w:cs="Arial"/>
          <w:lang w:val="it-IT"/>
        </w:rPr>
      </w:pPr>
      <w:r w:rsidRPr="00815207">
        <w:rPr>
          <w:rFonts w:eastAsia="Arial" w:cs="Arial"/>
          <w:lang w:val="it-IT"/>
        </w:rPr>
        <w:t xml:space="preserve">Di seguito vengono elencate le Design Decisions </w:t>
      </w:r>
      <w:r w:rsidR="004246BB" w:rsidRPr="00815207">
        <w:rPr>
          <w:rFonts w:eastAsia="Arial" w:cs="Arial"/>
          <w:lang w:val="it-IT"/>
        </w:rPr>
        <w:t>che abbiamo ritenuto meno importanti rispetto alle cinque presenti in questa sezione</w:t>
      </w:r>
      <w:r w:rsidRPr="00815207">
        <w:rPr>
          <w:rFonts w:eastAsia="Arial" w:cs="Arial"/>
          <w:lang w:val="it-IT"/>
        </w:rPr>
        <w:t xml:space="preserve"> ma che verranno usate nella sezione G per soddisfare diversi requisiti:</w:t>
      </w:r>
    </w:p>
    <w:p w14:paraId="00939FFE" w14:textId="77777777" w:rsidR="007F34B0" w:rsidRPr="00815207" w:rsidRDefault="007F34B0" w:rsidP="007F34B0">
      <w:pPr>
        <w:rPr>
          <w:rFonts w:eastAsia="Arial" w:cs="Arial"/>
          <w:szCs w:val="22"/>
          <w:lang w:val="it-IT"/>
        </w:rPr>
      </w:pPr>
    </w:p>
    <w:p w14:paraId="63907FD4" w14:textId="20ABF090" w:rsidR="007F34B0" w:rsidRPr="00815207" w:rsidRDefault="007F34B0" w:rsidP="007F34B0">
      <w:pPr>
        <w:pStyle w:val="Paragrafoelenco"/>
        <w:numPr>
          <w:ilvl w:val="0"/>
          <w:numId w:val="8"/>
        </w:numPr>
        <w:rPr>
          <w:rFonts w:eastAsia="Arial" w:cs="Arial"/>
          <w:b/>
          <w:lang w:val="it-IT"/>
        </w:rPr>
      </w:pPr>
      <w:r w:rsidRPr="00815207">
        <w:rPr>
          <w:rFonts w:eastAsia="Arial" w:cs="Arial"/>
          <w:b/>
          <w:lang w:val="it-IT"/>
        </w:rPr>
        <w:t>GUI-CHECK:</w:t>
      </w:r>
    </w:p>
    <w:p w14:paraId="5ACBC0D4" w14:textId="77777777" w:rsidR="007F34B0" w:rsidRPr="00815207" w:rsidRDefault="007F34B0" w:rsidP="007F34B0">
      <w:pPr>
        <w:ind w:left="720"/>
        <w:rPr>
          <w:rFonts w:eastAsia="Arial" w:cs="Arial"/>
          <w:lang w:val="it-IT"/>
        </w:rPr>
      </w:pPr>
      <w:r w:rsidRPr="00815207">
        <w:rPr>
          <w:rFonts w:eastAsia="Arial" w:cs="Arial"/>
          <w:lang w:val="it-IT"/>
        </w:rPr>
        <w:t>La GUI effettuerà un check iniziale sui dati inseriti dall’utente. Tale check potrà però riguardare esclusivamente il valore dei relativi dati (es. caselle lasciate vuote, altezza o numero di figli negativo o decimale, ecc…). Tutto ciò su cui la GUI non può effettuare alcun controllo, verrà riservato al DB che si occuperà di verificare la presenza di eventuali errori (es. verificare che l’albero da voler eliminare non sia stato già eliminato, verificare l’esistenza dei vertici in un determinato albero durante il calcolo del path, verificare l’esistenza di un cammino tra i due vertici, ecc…).</w:t>
      </w:r>
    </w:p>
    <w:p w14:paraId="41EEDA3D" w14:textId="77777777" w:rsidR="00400938" w:rsidRPr="00815207" w:rsidRDefault="00400938" w:rsidP="00400938">
      <w:pPr>
        <w:rPr>
          <w:rFonts w:eastAsia="Arial" w:cs="Arial"/>
          <w:lang w:val="it-IT"/>
        </w:rPr>
      </w:pPr>
    </w:p>
    <w:p w14:paraId="356FEA30" w14:textId="19E35EBC" w:rsidR="007F34B0" w:rsidRPr="00815207" w:rsidRDefault="007F34B0" w:rsidP="007F34B0">
      <w:pPr>
        <w:pStyle w:val="Paragrafoelenco"/>
        <w:numPr>
          <w:ilvl w:val="0"/>
          <w:numId w:val="8"/>
        </w:numPr>
        <w:rPr>
          <w:rFonts w:eastAsia="Arial" w:cs="Arial"/>
          <w:b/>
          <w:lang w:val="it-IT"/>
        </w:rPr>
      </w:pPr>
      <w:r w:rsidRPr="00815207">
        <w:rPr>
          <w:rFonts w:eastAsia="Arial" w:cs="Arial"/>
          <w:b/>
          <w:lang w:val="it-IT"/>
        </w:rPr>
        <w:t>GUI DINAMICA:</w:t>
      </w:r>
    </w:p>
    <w:p w14:paraId="5A2FC35D" w14:textId="39B4652D" w:rsidR="007F34B0" w:rsidRPr="00815207" w:rsidRDefault="007F34B0" w:rsidP="007F34B0">
      <w:pPr>
        <w:ind w:left="720"/>
        <w:rPr>
          <w:rFonts w:eastAsia="Arial" w:cs="Arial"/>
          <w:lang w:val="it-IT"/>
        </w:rPr>
      </w:pPr>
      <w:r w:rsidRPr="00815207">
        <w:rPr>
          <w:rFonts w:eastAsia="Arial" w:cs="Arial"/>
          <w:lang w:val="it-IT"/>
        </w:rPr>
        <w:t>La GUI non è composta da pagine differenti, ma sono tutte su una stessa pagina dinamica. L’utente si troverà di fronte ad un’unica pagina iniziale dove verranno visualizzate tre scelte: “Creazione albero”, “Eliminazione albero” e “Calcolo path”. A seconda della scelta, verrà visualizzata l’interfaccia corrispondente. Utilizzando una pagina dinamica, si riesce ad alleggerire il carico sul server in quanto in essa sono presenti tutte le features necessarie, riducendo così le richieste di pagina.</w:t>
      </w:r>
    </w:p>
    <w:p w14:paraId="0713B3D5" w14:textId="243E747D" w:rsidR="00781D84" w:rsidRPr="00815207" w:rsidRDefault="00781D84" w:rsidP="00793B03">
      <w:pPr>
        <w:rPr>
          <w:rFonts w:eastAsia="Arial" w:cs="Arial"/>
          <w:b/>
          <w:szCs w:val="22"/>
          <w:lang w:val="it-IT"/>
        </w:rPr>
      </w:pPr>
      <w:r w:rsidRPr="00815207">
        <w:rPr>
          <w:rFonts w:eastAsia="Arial" w:cs="Arial"/>
          <w:szCs w:val="22"/>
          <w:lang w:val="it-IT"/>
        </w:rPr>
        <w:br w:type="page"/>
      </w:r>
    </w:p>
    <w:p w14:paraId="653B304D" w14:textId="0417497B" w:rsidR="0005564A" w:rsidRPr="00815207" w:rsidRDefault="00E75697" w:rsidP="00C679D8">
      <w:pPr>
        <w:pStyle w:val="Titolo1"/>
        <w:spacing w:before="0" w:after="0"/>
        <w:rPr>
          <w:lang w:val="en-US"/>
        </w:rPr>
      </w:pPr>
      <w:bookmarkStart w:id="123" w:name="_Toc471857357"/>
      <w:bookmarkStart w:id="124" w:name="_Toc474451289"/>
      <w:bookmarkStart w:id="125" w:name="_Toc474501438"/>
      <w:r w:rsidRPr="00815207">
        <w:rPr>
          <w:lang w:val="en-US"/>
        </w:rPr>
        <w:lastRenderedPageBreak/>
        <w:t>G</w:t>
      </w:r>
      <w:r w:rsidR="00ED25DB" w:rsidRPr="00815207">
        <w:rPr>
          <w:lang w:val="en-US"/>
        </w:rPr>
        <w:t>. Explain how the FRs and the NFRs are satisfied by design</w:t>
      </w:r>
      <w:bookmarkEnd w:id="119"/>
      <w:bookmarkEnd w:id="120"/>
      <w:bookmarkEnd w:id="121"/>
      <w:bookmarkEnd w:id="122"/>
      <w:bookmarkEnd w:id="123"/>
      <w:bookmarkEnd w:id="124"/>
      <w:bookmarkEnd w:id="125"/>
    </w:p>
    <w:p w14:paraId="009F8E00" w14:textId="77777777" w:rsidR="00781D84" w:rsidRPr="00815207" w:rsidRDefault="00781D84" w:rsidP="00C679D8">
      <w:pPr>
        <w:jc w:val="left"/>
        <w:rPr>
          <w:rFonts w:eastAsia="Arial" w:cs="Arial"/>
          <w:b/>
          <w:bCs/>
          <w:color w:val="auto"/>
          <w:szCs w:val="22"/>
        </w:rPr>
      </w:pPr>
    </w:p>
    <w:tbl>
      <w:tblPr>
        <w:tblStyle w:val="Grigliatabella"/>
        <w:tblW w:w="0" w:type="auto"/>
        <w:jc w:val="center"/>
        <w:tblLook w:val="04A0" w:firstRow="1" w:lastRow="0" w:firstColumn="1" w:lastColumn="0" w:noHBand="0" w:noVBand="1"/>
      </w:tblPr>
      <w:tblGrid>
        <w:gridCol w:w="2637"/>
        <w:gridCol w:w="1928"/>
      </w:tblGrid>
      <w:tr w:rsidR="003D5FB3" w:rsidRPr="0071699A" w14:paraId="79BB825B" w14:textId="77777777" w:rsidTr="00781D84">
        <w:trPr>
          <w:jc w:val="center"/>
        </w:trPr>
        <w:tc>
          <w:tcPr>
            <w:tcW w:w="0" w:type="auto"/>
          </w:tcPr>
          <w:p w14:paraId="66020D3B" w14:textId="3DBE2153" w:rsidR="003D5FB3" w:rsidRPr="00815207" w:rsidRDefault="465F1B15" w:rsidP="00B22927">
            <w:pPr>
              <w:jc w:val="center"/>
              <w:rPr>
                <w:rFonts w:eastAsia="Arial" w:cs="Arial"/>
                <w:b/>
              </w:rPr>
            </w:pPr>
            <w:r w:rsidRPr="00815207">
              <w:rPr>
                <w:rFonts w:eastAsia="Arial" w:cs="Arial"/>
                <w:b/>
              </w:rPr>
              <w:t>Requisiti</w:t>
            </w:r>
          </w:p>
        </w:tc>
        <w:tc>
          <w:tcPr>
            <w:tcW w:w="0" w:type="auto"/>
          </w:tcPr>
          <w:p w14:paraId="77C272D0" w14:textId="0996B0C3" w:rsidR="003D5FB3" w:rsidRPr="00815207" w:rsidRDefault="465F1B15" w:rsidP="00B22927">
            <w:pPr>
              <w:jc w:val="center"/>
              <w:rPr>
                <w:rFonts w:eastAsia="Arial" w:cs="Arial"/>
                <w:b/>
              </w:rPr>
            </w:pPr>
            <w:r w:rsidRPr="00815207">
              <w:rPr>
                <w:rFonts w:eastAsia="Arial" w:cs="Arial"/>
                <w:b/>
              </w:rPr>
              <w:t>Design Decision</w:t>
            </w:r>
          </w:p>
        </w:tc>
      </w:tr>
      <w:tr w:rsidR="003D5FB3" w:rsidRPr="0071699A" w14:paraId="0E3203C9" w14:textId="77777777" w:rsidTr="00781D84">
        <w:trPr>
          <w:jc w:val="center"/>
        </w:trPr>
        <w:tc>
          <w:tcPr>
            <w:tcW w:w="0" w:type="auto"/>
          </w:tcPr>
          <w:p w14:paraId="2984D35F" w14:textId="176662A3" w:rsidR="003D5FB3" w:rsidRPr="00815207" w:rsidRDefault="465F1B15" w:rsidP="00B22927">
            <w:pPr>
              <w:jc w:val="center"/>
              <w:rPr>
                <w:rFonts w:eastAsia="Arial" w:cs="Arial"/>
              </w:rPr>
            </w:pPr>
            <w:r w:rsidRPr="00815207">
              <w:rPr>
                <w:rFonts w:eastAsia="Arial" w:cs="Arial"/>
              </w:rPr>
              <w:t>A1.1 GUI Requirements</w:t>
            </w:r>
          </w:p>
        </w:tc>
        <w:tc>
          <w:tcPr>
            <w:tcW w:w="0" w:type="auto"/>
          </w:tcPr>
          <w:p w14:paraId="67ADB628" w14:textId="58001053" w:rsidR="003D5FB3" w:rsidRPr="00815207" w:rsidRDefault="004246BB" w:rsidP="00B22927">
            <w:pPr>
              <w:jc w:val="center"/>
              <w:rPr>
                <w:rFonts w:eastAsia="Arial" w:cs="Arial"/>
              </w:rPr>
            </w:pPr>
            <w:r w:rsidRPr="00815207">
              <w:rPr>
                <w:rFonts w:eastAsia="Arial" w:cs="Arial"/>
              </w:rPr>
              <w:t>F</w:t>
            </w:r>
            <w:r w:rsidR="00A0074E" w:rsidRPr="00815207">
              <w:rPr>
                <w:rFonts w:eastAsia="Arial" w:cs="Arial"/>
              </w:rPr>
              <w:t>.6, F.7</w:t>
            </w:r>
          </w:p>
        </w:tc>
      </w:tr>
      <w:tr w:rsidR="003D5FB3" w:rsidRPr="0071699A" w14:paraId="784A57BF" w14:textId="77777777" w:rsidTr="00781D84">
        <w:trPr>
          <w:jc w:val="center"/>
        </w:trPr>
        <w:tc>
          <w:tcPr>
            <w:tcW w:w="0" w:type="auto"/>
          </w:tcPr>
          <w:p w14:paraId="2FC7F509" w14:textId="4DE2C435" w:rsidR="003D5FB3" w:rsidRPr="00815207" w:rsidRDefault="465F1B15" w:rsidP="00B22927">
            <w:pPr>
              <w:jc w:val="center"/>
              <w:rPr>
                <w:rFonts w:eastAsia="Arial" w:cs="Arial"/>
              </w:rPr>
            </w:pPr>
            <w:r w:rsidRPr="00815207">
              <w:rPr>
                <w:rFonts w:eastAsia="Arial" w:cs="Arial"/>
              </w:rPr>
              <w:t>A1.1.3 Calcolo Path</w:t>
            </w:r>
          </w:p>
        </w:tc>
        <w:tc>
          <w:tcPr>
            <w:tcW w:w="0" w:type="auto"/>
          </w:tcPr>
          <w:p w14:paraId="25102AE5" w14:textId="51F45D3C" w:rsidR="003D5FB3" w:rsidRPr="00815207" w:rsidRDefault="00E27973" w:rsidP="00B22927">
            <w:pPr>
              <w:jc w:val="center"/>
              <w:rPr>
                <w:rFonts w:cs="Arial"/>
                <w:szCs w:val="22"/>
              </w:rPr>
            </w:pPr>
            <w:r w:rsidRPr="00815207">
              <w:rPr>
                <w:rFonts w:cs="Arial"/>
                <w:szCs w:val="22"/>
              </w:rPr>
              <w:t>F.</w:t>
            </w:r>
            <w:r w:rsidR="00B22927" w:rsidRPr="00815207">
              <w:rPr>
                <w:rFonts w:cs="Arial"/>
                <w:szCs w:val="22"/>
              </w:rPr>
              <w:t>3</w:t>
            </w:r>
          </w:p>
        </w:tc>
      </w:tr>
      <w:tr w:rsidR="003D5FB3" w:rsidRPr="0071699A" w14:paraId="69C462E9" w14:textId="77777777" w:rsidTr="00781D84">
        <w:trPr>
          <w:jc w:val="center"/>
        </w:trPr>
        <w:tc>
          <w:tcPr>
            <w:tcW w:w="0" w:type="auto"/>
          </w:tcPr>
          <w:p w14:paraId="5715424E" w14:textId="3965F7FD" w:rsidR="003D5FB3" w:rsidRPr="00815207" w:rsidRDefault="465F1B15" w:rsidP="00B22927">
            <w:pPr>
              <w:jc w:val="center"/>
              <w:rPr>
                <w:rFonts w:eastAsia="Arial" w:cs="Arial"/>
              </w:rPr>
            </w:pPr>
            <w:r w:rsidRPr="00815207">
              <w:rPr>
                <w:rFonts w:eastAsia="Arial" w:cs="Arial"/>
              </w:rPr>
              <w:t>A1.3 DB Requirements</w:t>
            </w:r>
          </w:p>
        </w:tc>
        <w:tc>
          <w:tcPr>
            <w:tcW w:w="0" w:type="auto"/>
          </w:tcPr>
          <w:p w14:paraId="659D975B" w14:textId="2DD2AD9B" w:rsidR="003D5FB3" w:rsidRPr="00815207" w:rsidRDefault="00B22927" w:rsidP="00B22927">
            <w:pPr>
              <w:jc w:val="center"/>
              <w:rPr>
                <w:rFonts w:eastAsia="Arial" w:cs="Arial"/>
              </w:rPr>
            </w:pPr>
            <w:r w:rsidRPr="00815207">
              <w:rPr>
                <w:rFonts w:eastAsia="Arial" w:cs="Arial"/>
              </w:rPr>
              <w:t>F.2</w:t>
            </w:r>
            <w:r w:rsidR="004246BB" w:rsidRPr="00815207">
              <w:rPr>
                <w:rFonts w:eastAsia="Arial" w:cs="Arial"/>
              </w:rPr>
              <w:t>, F.</w:t>
            </w:r>
            <w:r w:rsidR="00A0074E" w:rsidRPr="00815207">
              <w:rPr>
                <w:rFonts w:eastAsia="Arial" w:cs="Arial"/>
              </w:rPr>
              <w:t>6</w:t>
            </w:r>
          </w:p>
        </w:tc>
      </w:tr>
      <w:tr w:rsidR="003D5FB3" w:rsidRPr="0071699A" w14:paraId="6B12B0E6" w14:textId="77777777" w:rsidTr="00781D84">
        <w:trPr>
          <w:jc w:val="center"/>
        </w:trPr>
        <w:tc>
          <w:tcPr>
            <w:tcW w:w="0" w:type="auto"/>
          </w:tcPr>
          <w:p w14:paraId="2E137138" w14:textId="4ED0B94D" w:rsidR="003D5FB3" w:rsidRPr="00815207" w:rsidRDefault="465F1B15" w:rsidP="00B22927">
            <w:pPr>
              <w:jc w:val="center"/>
              <w:rPr>
                <w:rFonts w:eastAsia="Arial" w:cs="Arial"/>
              </w:rPr>
            </w:pPr>
            <w:r w:rsidRPr="00815207">
              <w:rPr>
                <w:rFonts w:eastAsia="Arial" w:cs="Arial"/>
              </w:rPr>
              <w:t>A1.2.1 Creazione Albero</w:t>
            </w:r>
          </w:p>
        </w:tc>
        <w:tc>
          <w:tcPr>
            <w:tcW w:w="0" w:type="auto"/>
          </w:tcPr>
          <w:p w14:paraId="3AEB2C63" w14:textId="18906461" w:rsidR="003D5FB3" w:rsidRPr="00815207" w:rsidRDefault="00E27973" w:rsidP="00B22927">
            <w:pPr>
              <w:jc w:val="center"/>
              <w:rPr>
                <w:rFonts w:cs="Arial"/>
                <w:szCs w:val="22"/>
              </w:rPr>
            </w:pPr>
            <w:r w:rsidRPr="00815207">
              <w:rPr>
                <w:rFonts w:cs="Arial"/>
                <w:szCs w:val="22"/>
              </w:rPr>
              <w:t>F.</w:t>
            </w:r>
            <w:r w:rsidR="00B22927" w:rsidRPr="00815207">
              <w:rPr>
                <w:rFonts w:cs="Arial"/>
                <w:szCs w:val="22"/>
              </w:rPr>
              <w:t>1</w:t>
            </w:r>
          </w:p>
        </w:tc>
      </w:tr>
      <w:tr w:rsidR="005E4874" w:rsidRPr="0071699A" w14:paraId="45345A15" w14:textId="77777777" w:rsidTr="00781D84">
        <w:trPr>
          <w:jc w:val="center"/>
        </w:trPr>
        <w:tc>
          <w:tcPr>
            <w:tcW w:w="0" w:type="auto"/>
          </w:tcPr>
          <w:p w14:paraId="0BC8B8BC" w14:textId="0F938B41" w:rsidR="005E4874" w:rsidRPr="00815207" w:rsidRDefault="465F1B15" w:rsidP="00B22927">
            <w:pPr>
              <w:jc w:val="center"/>
              <w:rPr>
                <w:rFonts w:eastAsia="Arial" w:cs="Arial"/>
              </w:rPr>
            </w:pPr>
            <w:r w:rsidRPr="00815207">
              <w:rPr>
                <w:rFonts w:eastAsia="Arial" w:cs="Arial"/>
              </w:rPr>
              <w:t>Tempo calcolo path (NF)</w:t>
            </w:r>
          </w:p>
        </w:tc>
        <w:tc>
          <w:tcPr>
            <w:tcW w:w="0" w:type="auto"/>
          </w:tcPr>
          <w:p w14:paraId="2E63C975" w14:textId="5418ECC7" w:rsidR="005E4874" w:rsidRPr="00815207" w:rsidRDefault="00B91A92" w:rsidP="00B22927">
            <w:pPr>
              <w:jc w:val="center"/>
              <w:rPr>
                <w:rFonts w:cs="Arial"/>
                <w:szCs w:val="22"/>
              </w:rPr>
            </w:pPr>
            <w:r w:rsidRPr="00815207">
              <w:rPr>
                <w:rFonts w:cs="Arial"/>
                <w:szCs w:val="22"/>
              </w:rPr>
              <w:t>F.</w:t>
            </w:r>
            <w:r w:rsidR="00B22927" w:rsidRPr="00815207">
              <w:rPr>
                <w:rFonts w:cs="Arial"/>
                <w:szCs w:val="22"/>
              </w:rPr>
              <w:t>3</w:t>
            </w:r>
          </w:p>
        </w:tc>
      </w:tr>
      <w:tr w:rsidR="005E4874" w:rsidRPr="0071699A" w14:paraId="26B48C6E" w14:textId="77777777" w:rsidTr="00781D84">
        <w:trPr>
          <w:jc w:val="center"/>
        </w:trPr>
        <w:tc>
          <w:tcPr>
            <w:tcW w:w="0" w:type="auto"/>
          </w:tcPr>
          <w:p w14:paraId="0470A389" w14:textId="1B3423C8" w:rsidR="005E4874" w:rsidRPr="00815207" w:rsidRDefault="465F1B15" w:rsidP="00B22927">
            <w:pPr>
              <w:jc w:val="center"/>
              <w:rPr>
                <w:rFonts w:eastAsia="Arial" w:cs="Arial"/>
              </w:rPr>
            </w:pPr>
            <w:r w:rsidRPr="00815207">
              <w:rPr>
                <w:rFonts w:eastAsia="Arial" w:cs="Arial"/>
              </w:rPr>
              <w:t>Scelta del DBMS (NF)</w:t>
            </w:r>
          </w:p>
        </w:tc>
        <w:tc>
          <w:tcPr>
            <w:tcW w:w="0" w:type="auto"/>
          </w:tcPr>
          <w:p w14:paraId="703E7251" w14:textId="2820082D" w:rsidR="005E4874" w:rsidRPr="00815207" w:rsidRDefault="00B436C7" w:rsidP="00B22927">
            <w:pPr>
              <w:jc w:val="center"/>
              <w:rPr>
                <w:rFonts w:cs="Arial"/>
                <w:szCs w:val="22"/>
              </w:rPr>
            </w:pPr>
            <w:r w:rsidRPr="00815207">
              <w:rPr>
                <w:rFonts w:cs="Arial"/>
                <w:szCs w:val="22"/>
              </w:rPr>
              <w:t>F.</w:t>
            </w:r>
            <w:r w:rsidR="00B22927" w:rsidRPr="00815207">
              <w:rPr>
                <w:rFonts w:cs="Arial"/>
                <w:szCs w:val="22"/>
              </w:rPr>
              <w:t>2</w:t>
            </w:r>
          </w:p>
        </w:tc>
      </w:tr>
    </w:tbl>
    <w:p w14:paraId="42114B30" w14:textId="77777777" w:rsidR="00E27973" w:rsidRPr="00815207" w:rsidRDefault="00E27973" w:rsidP="00C679D8">
      <w:pPr>
        <w:rPr>
          <w:rFonts w:cs="Arial"/>
          <w:szCs w:val="22"/>
        </w:rPr>
      </w:pPr>
    </w:p>
    <w:p w14:paraId="2C7E48B4" w14:textId="238D77CC" w:rsidR="00E27973" w:rsidRPr="00815207" w:rsidRDefault="465F1B15" w:rsidP="00C679D8">
      <w:pPr>
        <w:rPr>
          <w:rFonts w:eastAsia="Arial" w:cs="Arial"/>
          <w:lang w:val="it-IT"/>
        </w:rPr>
      </w:pPr>
      <w:r w:rsidRPr="00815207">
        <w:rPr>
          <w:rFonts w:eastAsia="Arial" w:cs="Arial"/>
          <w:lang w:val="it-IT"/>
        </w:rPr>
        <w:t>Elenchiamo in seguito i restanti requisit</w:t>
      </w:r>
      <w:r w:rsidR="007F34B0" w:rsidRPr="00815207">
        <w:rPr>
          <w:rFonts w:eastAsia="Arial" w:cs="Arial"/>
          <w:lang w:val="it-IT"/>
        </w:rPr>
        <w:t>i non funzionali e le relative D</w:t>
      </w:r>
      <w:r w:rsidRPr="00815207">
        <w:rPr>
          <w:rFonts w:eastAsia="Arial" w:cs="Arial"/>
          <w:lang w:val="it-IT"/>
        </w:rPr>
        <w:t>esign</w:t>
      </w:r>
      <w:r w:rsidR="007F34B0" w:rsidRPr="00815207">
        <w:rPr>
          <w:rFonts w:eastAsia="Arial" w:cs="Arial"/>
          <w:lang w:val="it-IT"/>
        </w:rPr>
        <w:t xml:space="preserve"> D</w:t>
      </w:r>
      <w:r w:rsidRPr="00815207">
        <w:rPr>
          <w:rFonts w:eastAsia="Arial" w:cs="Arial"/>
          <w:lang w:val="it-IT"/>
        </w:rPr>
        <w:t>ecision</w:t>
      </w:r>
      <w:r w:rsidR="007F34B0" w:rsidRPr="00815207">
        <w:rPr>
          <w:rFonts w:eastAsia="Arial" w:cs="Arial"/>
          <w:lang w:val="it-IT"/>
        </w:rPr>
        <w:t>s</w:t>
      </w:r>
      <w:r w:rsidRPr="00815207">
        <w:rPr>
          <w:rFonts w:eastAsia="Arial" w:cs="Arial"/>
          <w:lang w:val="it-IT"/>
        </w:rPr>
        <w:t xml:space="preserve"> non elencate nella sezione F del deliverable:</w:t>
      </w:r>
    </w:p>
    <w:p w14:paraId="13AD3CCC" w14:textId="69E5796E" w:rsidR="008A72C0" w:rsidRPr="00815207" w:rsidRDefault="465F1B15" w:rsidP="00C679D8">
      <w:pPr>
        <w:numPr>
          <w:ilvl w:val="0"/>
          <w:numId w:val="13"/>
        </w:numPr>
        <w:rPr>
          <w:rFonts w:eastAsia="Arial" w:cs="Arial"/>
          <w:lang w:val="it-IT"/>
        </w:rPr>
      </w:pPr>
      <w:r w:rsidRPr="00815207">
        <w:rPr>
          <w:rFonts w:eastAsia="Arial" w:cs="Arial"/>
          <w:lang w:val="it-IT"/>
        </w:rPr>
        <w:t>“Il range (K-N) deve essere differente per ogni categoria di attributo. I valori possono essere sia interi che decimali.”. Tale requisito non funzionale è soddisfatto dalla GUI, la quale permette all’utente di inserire diverse categorie di attributo ognuna con il proprio valore.</w:t>
      </w:r>
    </w:p>
    <w:p w14:paraId="78021D32" w14:textId="086D1680" w:rsidR="008A72C0" w:rsidRPr="00815207" w:rsidRDefault="465F1B15" w:rsidP="00C679D8">
      <w:pPr>
        <w:numPr>
          <w:ilvl w:val="0"/>
          <w:numId w:val="13"/>
        </w:numPr>
        <w:rPr>
          <w:rFonts w:eastAsia="Arial" w:cs="Arial"/>
          <w:lang w:val="it-IT"/>
        </w:rPr>
      </w:pPr>
      <w:r w:rsidRPr="00815207">
        <w:rPr>
          <w:rFonts w:eastAsia="Arial" w:cs="Arial"/>
          <w:lang w:val="it-IT"/>
        </w:rPr>
        <w:t>“Gli alberi possono essere visualizzati e cancellati da qualsiasi utente, non solo da chi li ha inizialmente generati.”. Tale requisito non funzionale è soddisfatto innanzitutto dalla GUI che permette all’utente di selezionare qualsiasi albero all’interno del DB, e in secondo luogo dal DB stesso il quale non memorizza, all’interno di un generico albero, l’utente che lo ha creato.</w:t>
      </w:r>
    </w:p>
    <w:p w14:paraId="43BF4AA5" w14:textId="2DDAF7E5" w:rsidR="00593922" w:rsidRPr="00815207" w:rsidRDefault="465F1B15" w:rsidP="00C679D8">
      <w:pPr>
        <w:numPr>
          <w:ilvl w:val="0"/>
          <w:numId w:val="13"/>
        </w:numPr>
        <w:rPr>
          <w:rFonts w:eastAsia="Arial" w:cs="Arial"/>
          <w:lang w:val="it-IT"/>
        </w:rPr>
      </w:pPr>
      <w:r w:rsidRPr="00815207">
        <w:rPr>
          <w:rFonts w:eastAsia="Arial" w:cs="Arial"/>
          <w:lang w:val="it-IT"/>
        </w:rPr>
        <w:t>“Gli alberi, una volta salvati nel DB, non possono essere modificati.”. Tale requisito non funzionale è soddisfatto dalla GUI, la quale non permette all’utente di modificare un albero precedentemente creato.</w:t>
      </w:r>
    </w:p>
    <w:p w14:paraId="1617A1A0" w14:textId="77777777" w:rsidR="005579DB" w:rsidRPr="00815207" w:rsidRDefault="005579DB" w:rsidP="005579DB">
      <w:pPr>
        <w:rPr>
          <w:rFonts w:eastAsia="Arial" w:cs="Arial"/>
          <w:lang w:val="it-IT"/>
        </w:rPr>
      </w:pPr>
    </w:p>
    <w:p w14:paraId="150F61F2" w14:textId="4E3FEC74" w:rsidR="00E111AF" w:rsidRPr="00815207" w:rsidRDefault="465F1B15" w:rsidP="00C679D8">
      <w:pPr>
        <w:rPr>
          <w:rFonts w:eastAsia="Arial" w:cs="Arial"/>
          <w:lang w:val="it-IT"/>
        </w:rPr>
      </w:pPr>
      <w:r w:rsidRPr="00815207">
        <w:rPr>
          <w:rFonts w:eastAsia="Arial" w:cs="Arial"/>
          <w:lang w:val="it-IT"/>
        </w:rPr>
        <w:t>Non abbiamo assunto nessun’altra Design Decision per i restanti requisiti non funzionali non elencati.</w:t>
      </w:r>
      <w:bookmarkStart w:id="126" w:name="Effort_recording"/>
      <w:bookmarkStart w:id="127" w:name="_Toc471750135"/>
      <w:bookmarkStart w:id="128" w:name="_Toc471750744"/>
      <w:bookmarkStart w:id="129" w:name="_Toc471848712"/>
    </w:p>
    <w:p w14:paraId="040A9D26" w14:textId="77777777" w:rsidR="00781D84" w:rsidRPr="00815207" w:rsidRDefault="00781D84" w:rsidP="00C679D8">
      <w:pPr>
        <w:rPr>
          <w:rFonts w:eastAsia="Arial" w:cs="Arial"/>
          <w:szCs w:val="22"/>
          <w:lang w:val="it-IT"/>
        </w:rPr>
      </w:pPr>
      <w:r w:rsidRPr="00815207">
        <w:rPr>
          <w:rFonts w:eastAsia="Arial" w:cs="Arial"/>
          <w:szCs w:val="22"/>
          <w:lang w:val="it-IT"/>
        </w:rPr>
        <w:br w:type="page"/>
      </w:r>
    </w:p>
    <w:p w14:paraId="1B3D9F96" w14:textId="6462EBC5" w:rsidR="00DE1224" w:rsidRPr="00815207" w:rsidRDefault="0075497C" w:rsidP="00C679D8">
      <w:pPr>
        <w:pStyle w:val="Titolo1"/>
        <w:spacing w:before="0" w:after="0"/>
        <w:rPr>
          <w:rFonts w:eastAsia="Arial"/>
          <w:lang w:val="en-US"/>
        </w:rPr>
      </w:pPr>
      <w:bookmarkStart w:id="130" w:name="_Toc471857358"/>
      <w:bookmarkStart w:id="131" w:name="_Toc474451290"/>
      <w:bookmarkStart w:id="132" w:name="_Toc474501439"/>
      <w:r w:rsidRPr="00815207">
        <w:rPr>
          <w:lang w:val="en-US"/>
        </w:rPr>
        <w:lastRenderedPageBreak/>
        <w:t xml:space="preserve">H. </w:t>
      </w:r>
      <w:r w:rsidR="00DE1224" w:rsidRPr="00815207">
        <w:rPr>
          <w:lang w:val="en-US"/>
        </w:rPr>
        <w:t>Effort Recording</w:t>
      </w:r>
      <w:bookmarkEnd w:id="126"/>
      <w:bookmarkEnd w:id="127"/>
      <w:bookmarkEnd w:id="128"/>
      <w:bookmarkEnd w:id="129"/>
      <w:bookmarkEnd w:id="130"/>
      <w:bookmarkEnd w:id="131"/>
      <w:bookmarkEnd w:id="132"/>
    </w:p>
    <w:p w14:paraId="755EBDD4" w14:textId="77777777" w:rsidR="00054433" w:rsidRPr="00815207" w:rsidRDefault="00054433" w:rsidP="00C679D8">
      <w:pPr>
        <w:rPr>
          <w:rFonts w:eastAsia="Arial" w:cs="Arial"/>
          <w:b/>
          <w:bCs/>
          <w:iCs/>
          <w:szCs w:val="22"/>
        </w:rPr>
      </w:pPr>
    </w:p>
    <w:p w14:paraId="2620020E" w14:textId="77777777" w:rsidR="0075497C" w:rsidRPr="00815207" w:rsidRDefault="465F1B15" w:rsidP="00C679D8">
      <w:pPr>
        <w:rPr>
          <w:rFonts w:eastAsia="Arial" w:cs="Arial"/>
        </w:rPr>
      </w:pPr>
      <w:r w:rsidRPr="00815207">
        <w:rPr>
          <w:rFonts w:eastAsia="Arial" w:cs="Arial"/>
          <w:b/>
        </w:rPr>
        <w:t>GANTT</w:t>
      </w:r>
      <w:r w:rsidR="0075497C">
        <w:br/>
      </w:r>
      <w:r w:rsidRPr="00815207">
        <w:rPr>
          <w:rFonts w:eastAsia="Arial" w:cs="Arial"/>
        </w:rPr>
        <w:t>Make a GANTT documenting the tasks and timing you expect to spend on the deliverable. Try to be as precise as possible. Check, after the deliverable deadline, if and how you satisfied (or not) the deadlines.</w:t>
      </w:r>
    </w:p>
    <w:p w14:paraId="4E42C811" w14:textId="77777777" w:rsidR="00972AFF" w:rsidRPr="00815207" w:rsidRDefault="00972AFF" w:rsidP="00C679D8">
      <w:pPr>
        <w:rPr>
          <w:rFonts w:eastAsia="Arial" w:cs="Arial"/>
        </w:rPr>
      </w:pPr>
    </w:p>
    <w:p w14:paraId="34FB8E48" w14:textId="77777777" w:rsidR="00DE1224" w:rsidRPr="00815207" w:rsidRDefault="465F1B15" w:rsidP="00C679D8">
      <w:pPr>
        <w:rPr>
          <w:rFonts w:eastAsia="Arial" w:cs="Arial"/>
        </w:rPr>
      </w:pPr>
      <w:r w:rsidRPr="00815207">
        <w:rPr>
          <w:rFonts w:eastAsia="Arial" w:cs="Arial"/>
          <w:b/>
        </w:rPr>
        <w:t>Logging</w:t>
      </w:r>
      <w:r w:rsidRPr="00815207">
        <w:rPr>
          <w:rFonts w:eastAsia="Arial" w:cs="Arial"/>
        </w:rPr>
        <w:t xml:space="preserve"> </w:t>
      </w:r>
      <w:r w:rsidR="00DE1224">
        <w:br/>
      </w:r>
      <w:r w:rsidRPr="00815207">
        <w:rPr>
          <w:rFonts w:eastAsia="Arial" w:cs="Arial"/>
        </w:rP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14:paraId="318E26AA" w14:textId="77777777" w:rsidR="00DE1224" w:rsidRPr="00815207" w:rsidRDefault="465F1B15" w:rsidP="00C679D8">
      <w:pPr>
        <w:rPr>
          <w:rFonts w:eastAsia="Arial" w:cs="Arial"/>
        </w:rPr>
      </w:pPr>
      <w:r w:rsidRPr="00815207">
        <w:rPr>
          <w:rFonts w:eastAsia="Arial" w:cs="Arial"/>
        </w:rPr>
        <w:t xml:space="preserve">For this purpose, please use the </w:t>
      </w:r>
      <w:r w:rsidRPr="00815207">
        <w:rPr>
          <w:rFonts w:eastAsia="Arial" w:cs="Arial"/>
          <w:b/>
        </w:rPr>
        <w:t>LogTemplate.xls</w:t>
      </w:r>
      <w:r w:rsidRPr="00815207">
        <w:rPr>
          <w:rFonts w:eastAsia="Arial" w:cs="Arial"/>
        </w:rPr>
        <w:t xml:space="preserve"> file.</w:t>
      </w:r>
    </w:p>
    <w:p w14:paraId="1B487E55" w14:textId="77777777" w:rsidR="00972AFF" w:rsidRPr="00815207" w:rsidRDefault="00972AFF" w:rsidP="00C679D8">
      <w:pPr>
        <w:rPr>
          <w:rFonts w:eastAsia="Arial" w:cs="Arial"/>
        </w:rPr>
      </w:pPr>
    </w:p>
    <w:p w14:paraId="356E1EAD" w14:textId="77777777" w:rsidR="002403E1" w:rsidRPr="00815207" w:rsidRDefault="465F1B15" w:rsidP="00C679D8">
      <w:pPr>
        <w:rPr>
          <w:rFonts w:eastAsia="Arial" w:cs="Arial"/>
          <w:b/>
        </w:rPr>
      </w:pPr>
      <w:r w:rsidRPr="00815207">
        <w:rPr>
          <w:rFonts w:eastAsia="Arial" w:cs="Arial"/>
          <w:b/>
        </w:rPr>
        <w:t>Categorization</w:t>
      </w:r>
      <w:r w:rsidR="00DE1224">
        <w:br/>
      </w:r>
      <w:r w:rsidRPr="00815207">
        <w:rPr>
          <w:rFonts w:eastAsia="Arial" w:cs="Arial"/>
        </w:rPr>
        <w:t>When logging the time spent on the project, please create different sub- categories.</w:t>
      </w:r>
      <w:r w:rsidRPr="00815207">
        <w:rPr>
          <w:rFonts w:eastAsia="Arial" w:cs="Arial"/>
          <w:b/>
        </w:rPr>
        <w:t xml:space="preserve"> </w:t>
      </w:r>
      <w:r w:rsidRPr="00815207">
        <w:rPr>
          <w:rFonts w:eastAsia="Arial" w:cs="Arial"/>
        </w:rPr>
        <w:t>Specifically, it is important to clearly distinguish between two main categories: the time spent for “</w:t>
      </w:r>
      <w:r w:rsidRPr="00815207">
        <w:rPr>
          <w:rFonts w:eastAsia="Arial" w:cs="Arial"/>
          <w:b/>
        </w:rPr>
        <w:t>learning</w:t>
      </w:r>
      <w:r w:rsidRPr="00815207">
        <w:rPr>
          <w:rFonts w:eastAsia="Arial" w:cs="Arial"/>
        </w:rPr>
        <w:t>” (the modeling languages, the tools, etc.) from the time needed for “</w:t>
      </w:r>
      <w:r w:rsidRPr="00815207">
        <w:rPr>
          <w:rFonts w:eastAsia="Arial" w:cs="Arial"/>
          <w:b/>
        </w:rPr>
        <w:t>doing</w:t>
      </w:r>
      <w:r w:rsidRPr="00815207">
        <w:rPr>
          <w:rFonts w:eastAsia="Arial" w:cs="Arial"/>
        </w:rPr>
        <w:t>” (creating the models, taking the decisions, …). Learning tasks are in fact costs to be paid only once, while doing costs are those that will be repeated through the project.</w:t>
      </w:r>
    </w:p>
    <w:p w14:paraId="5C9BA14C" w14:textId="1707A5BF" w:rsidR="00DE1224" w:rsidRPr="00815207" w:rsidRDefault="465F1B15" w:rsidP="00C679D8">
      <w:pPr>
        <w:rPr>
          <w:rFonts w:eastAsia="Arial" w:cs="Arial"/>
        </w:rPr>
      </w:pPr>
      <w:r w:rsidRPr="00815207">
        <w:rPr>
          <w:rFonts w:eastAsia="Arial" w:cs="Arial"/>
        </w:rPr>
        <w:t>For each category, please define sub-categories. Examples follow. You may add other sub-categories you find useful.</w:t>
      </w:r>
    </w:p>
    <w:p w14:paraId="112D6EFD" w14:textId="77777777" w:rsidR="00553E1D" w:rsidRPr="00815207" w:rsidRDefault="00553E1D" w:rsidP="00C679D8">
      <w:pPr>
        <w:rPr>
          <w:rFonts w:eastAsia="Arial" w:cs="Arial"/>
          <w:iCs/>
          <w:szCs w:val="22"/>
        </w:rPr>
      </w:pPr>
    </w:p>
    <w:tbl>
      <w:tblPr>
        <w:tblW w:w="0" w:type="auto"/>
        <w:tblLook w:val="01E0" w:firstRow="1" w:lastRow="1" w:firstColumn="1" w:lastColumn="1" w:noHBand="0" w:noVBand="0"/>
      </w:tblPr>
      <w:tblGrid>
        <w:gridCol w:w="4423"/>
        <w:gridCol w:w="4433"/>
      </w:tblGrid>
      <w:tr w:rsidR="00DE1224" w:rsidRPr="003A37F3" w14:paraId="4A7367EF" w14:textId="77777777" w:rsidTr="003A37F3">
        <w:tc>
          <w:tcPr>
            <w:tcW w:w="4423" w:type="dxa"/>
            <w:shd w:val="clear" w:color="auto" w:fill="auto"/>
          </w:tcPr>
          <w:p w14:paraId="5987C144" w14:textId="77777777" w:rsidR="002403E1" w:rsidRPr="00815207" w:rsidRDefault="465F1B15" w:rsidP="003A37F3">
            <w:pPr>
              <w:ind w:left="426"/>
              <w:jc w:val="left"/>
              <w:rPr>
                <w:rFonts w:eastAsia="Arial" w:cs="Arial"/>
                <w:b/>
                <w:i/>
              </w:rPr>
            </w:pPr>
            <w:r w:rsidRPr="00815207">
              <w:rPr>
                <w:rFonts w:eastAsia="Arial" w:cs="Arial"/>
                <w:b/>
                <w:i/>
              </w:rPr>
              <w:t>Learning</w:t>
            </w:r>
          </w:p>
          <w:p w14:paraId="480E33AE" w14:textId="77777777" w:rsidR="006750E4" w:rsidRPr="00815207" w:rsidRDefault="465F1B15" w:rsidP="003A37F3">
            <w:pPr>
              <w:numPr>
                <w:ilvl w:val="0"/>
                <w:numId w:val="2"/>
              </w:numPr>
              <w:tabs>
                <w:tab w:val="clear" w:pos="0"/>
              </w:tabs>
              <w:ind w:left="2160" w:hanging="360"/>
              <w:jc w:val="left"/>
              <w:rPr>
                <w:rFonts w:eastAsia="Arial" w:cs="Arial"/>
                <w:b/>
                <w:i/>
              </w:rPr>
            </w:pPr>
            <w:r w:rsidRPr="00815207">
              <w:rPr>
                <w:rFonts w:eastAsia="Arial" w:cs="Arial"/>
                <w:b/>
                <w:i/>
              </w:rPr>
              <w:t>Requirements Engineering</w:t>
            </w:r>
          </w:p>
          <w:p w14:paraId="63E17C37" w14:textId="77777777" w:rsidR="006750E4" w:rsidRPr="00815207" w:rsidRDefault="465F1B15" w:rsidP="003A37F3">
            <w:pPr>
              <w:numPr>
                <w:ilvl w:val="0"/>
                <w:numId w:val="2"/>
              </w:numPr>
              <w:tabs>
                <w:tab w:val="clear" w:pos="0"/>
              </w:tabs>
              <w:ind w:left="2160" w:hanging="360"/>
              <w:jc w:val="left"/>
              <w:rPr>
                <w:rFonts w:eastAsia="Arial" w:cs="Arial"/>
                <w:b/>
                <w:i/>
              </w:rPr>
            </w:pPr>
            <w:r w:rsidRPr="00815207">
              <w:rPr>
                <w:rFonts w:eastAsia="Arial" w:cs="Arial"/>
                <w:b/>
                <w:i/>
              </w:rPr>
              <w:t>Non Functional Requirements</w:t>
            </w:r>
          </w:p>
          <w:p w14:paraId="5C673A4C" w14:textId="77777777" w:rsidR="002403E1" w:rsidRPr="00815207" w:rsidRDefault="465F1B15" w:rsidP="003A37F3">
            <w:pPr>
              <w:numPr>
                <w:ilvl w:val="0"/>
                <w:numId w:val="2"/>
              </w:numPr>
              <w:tabs>
                <w:tab w:val="clear" w:pos="0"/>
              </w:tabs>
              <w:ind w:left="2160" w:hanging="360"/>
              <w:jc w:val="left"/>
              <w:rPr>
                <w:rFonts w:eastAsia="Arial" w:cs="Arial"/>
                <w:b/>
                <w:i/>
              </w:rPr>
            </w:pPr>
            <w:r w:rsidRPr="00815207">
              <w:rPr>
                <w:rFonts w:eastAsia="Arial" w:cs="Arial"/>
                <w:b/>
                <w:i/>
              </w:rPr>
              <w:t>Use Case Diagrams</w:t>
            </w:r>
          </w:p>
          <w:p w14:paraId="7F345A29" w14:textId="77777777" w:rsidR="00DE1224" w:rsidRPr="00815207" w:rsidRDefault="465F1B15" w:rsidP="003A37F3">
            <w:pPr>
              <w:numPr>
                <w:ilvl w:val="0"/>
                <w:numId w:val="2"/>
              </w:numPr>
              <w:tabs>
                <w:tab w:val="clear" w:pos="0"/>
              </w:tabs>
              <w:ind w:left="2160" w:hanging="360"/>
              <w:jc w:val="left"/>
              <w:rPr>
                <w:rFonts w:eastAsia="Arial" w:cs="Arial"/>
                <w:b/>
                <w:i/>
              </w:rPr>
            </w:pPr>
            <w:r w:rsidRPr="00815207">
              <w:rPr>
                <w:rFonts w:eastAsia="Arial" w:cs="Arial"/>
                <w:b/>
                <w:i/>
              </w:rPr>
              <w:t>Tool study</w:t>
            </w:r>
          </w:p>
        </w:tc>
        <w:tc>
          <w:tcPr>
            <w:tcW w:w="4433" w:type="dxa"/>
            <w:shd w:val="clear" w:color="auto" w:fill="auto"/>
          </w:tcPr>
          <w:p w14:paraId="1673CDF5" w14:textId="77777777" w:rsidR="002403E1" w:rsidRPr="00815207" w:rsidRDefault="465F1B15" w:rsidP="003A37F3">
            <w:pPr>
              <w:ind w:left="426"/>
              <w:jc w:val="left"/>
              <w:rPr>
                <w:rFonts w:eastAsia="Arial" w:cs="Arial"/>
                <w:b/>
                <w:i/>
              </w:rPr>
            </w:pPr>
            <w:r w:rsidRPr="00815207">
              <w:rPr>
                <w:rFonts w:eastAsia="Arial" w:cs="Arial"/>
                <w:b/>
                <w:i/>
              </w:rPr>
              <w:t>Doing:</w:t>
            </w:r>
          </w:p>
          <w:p w14:paraId="73B0FB9B" w14:textId="77777777" w:rsidR="002403E1" w:rsidRPr="00815207" w:rsidRDefault="465F1B15" w:rsidP="003A37F3">
            <w:pPr>
              <w:numPr>
                <w:ilvl w:val="0"/>
                <w:numId w:val="2"/>
              </w:numPr>
              <w:tabs>
                <w:tab w:val="clear" w:pos="0"/>
              </w:tabs>
              <w:ind w:left="2160" w:hanging="360"/>
              <w:jc w:val="left"/>
              <w:rPr>
                <w:rFonts w:eastAsia="Arial" w:cs="Arial"/>
                <w:b/>
                <w:i/>
              </w:rPr>
            </w:pPr>
            <w:r w:rsidRPr="00815207">
              <w:rPr>
                <w:rFonts w:eastAsia="Arial" w:cs="Arial"/>
                <w:b/>
                <w:i/>
              </w:rPr>
              <w:t>Requirements discovery</w:t>
            </w:r>
          </w:p>
          <w:p w14:paraId="67B14DB6" w14:textId="77777777" w:rsidR="002403E1" w:rsidRPr="00815207" w:rsidRDefault="465F1B15" w:rsidP="003A37F3">
            <w:pPr>
              <w:numPr>
                <w:ilvl w:val="0"/>
                <w:numId w:val="2"/>
              </w:numPr>
              <w:tabs>
                <w:tab w:val="clear" w:pos="0"/>
              </w:tabs>
              <w:ind w:left="2160" w:hanging="360"/>
              <w:jc w:val="left"/>
              <w:rPr>
                <w:rFonts w:eastAsia="Arial" w:cs="Arial"/>
                <w:b/>
                <w:i/>
              </w:rPr>
            </w:pPr>
            <w:r w:rsidRPr="00815207">
              <w:rPr>
                <w:rFonts w:eastAsia="Arial" w:cs="Arial"/>
                <w:b/>
                <w:i/>
              </w:rPr>
              <w:t>Requirements Modeling (UC diagrams)</w:t>
            </w:r>
          </w:p>
          <w:p w14:paraId="17FF283F" w14:textId="77777777" w:rsidR="00DE1224" w:rsidRPr="00815207" w:rsidRDefault="00DE1224" w:rsidP="00C679D8">
            <w:pPr>
              <w:rPr>
                <w:rFonts w:cs="Arial"/>
                <w:b/>
                <w:i/>
              </w:rPr>
            </w:pPr>
          </w:p>
          <w:p w14:paraId="32B7A64B" w14:textId="77777777" w:rsidR="00DE1224" w:rsidRPr="00815207" w:rsidRDefault="00DE1224" w:rsidP="00C679D8">
            <w:pPr>
              <w:ind w:left="426"/>
              <w:rPr>
                <w:rFonts w:cs="Arial"/>
                <w:b/>
                <w:i/>
              </w:rPr>
            </w:pPr>
          </w:p>
        </w:tc>
      </w:tr>
    </w:tbl>
    <w:p w14:paraId="14FA7D03" w14:textId="77777777" w:rsidR="003A37F3" w:rsidRPr="00815207" w:rsidRDefault="003A37F3" w:rsidP="00C679D8">
      <w:pPr>
        <w:rPr>
          <w:rFonts w:eastAsia="Arial" w:cs="Arial"/>
          <w:b/>
          <w:bCs/>
          <w:iCs/>
          <w:szCs w:val="22"/>
        </w:rPr>
      </w:pPr>
    </w:p>
    <w:p w14:paraId="379E9500" w14:textId="77777777" w:rsidR="00553E1D" w:rsidRPr="00815207" w:rsidRDefault="465F1B15" w:rsidP="00C679D8">
      <w:pPr>
        <w:rPr>
          <w:rFonts w:eastAsia="Arial" w:cs="Arial"/>
          <w:b/>
        </w:rPr>
      </w:pPr>
      <w:r w:rsidRPr="00815207">
        <w:rPr>
          <w:rFonts w:eastAsia="Arial" w:cs="Arial"/>
          <w:b/>
        </w:rPr>
        <w:t>Summary Statistics</w:t>
      </w:r>
    </w:p>
    <w:p w14:paraId="486709C0" w14:textId="3C1833AB" w:rsidR="00ED25DB" w:rsidRPr="00815207" w:rsidRDefault="465F1B15" w:rsidP="00C679D8">
      <w:pPr>
        <w:rPr>
          <w:rFonts w:eastAsia="Arial" w:cs="Arial"/>
        </w:rPr>
      </w:pPr>
      <w:r w:rsidRPr="00815207">
        <w:rPr>
          <w:rFonts w:eastAsia="Arial" w:cs="Arial"/>
        </w:rPr>
        <w:t>Based on the attributes defined above, calculate the summary statistics of the time spent for “learning”, the time spent for “doing”, and the total time.</w:t>
      </w:r>
    </w:p>
    <w:p w14:paraId="350C835C" w14:textId="77777777" w:rsidR="00781D84" w:rsidRPr="00815207" w:rsidRDefault="00781D84" w:rsidP="00C679D8">
      <w:pPr>
        <w:rPr>
          <w:rFonts w:eastAsia="Arial" w:cs="Arial"/>
          <w:b/>
          <w:bCs/>
          <w:iCs/>
          <w:szCs w:val="22"/>
        </w:rPr>
      </w:pPr>
    </w:p>
    <w:p w14:paraId="03FA6225" w14:textId="77777777" w:rsidR="00781D84" w:rsidRPr="00815207" w:rsidRDefault="465F1B15" w:rsidP="00C679D8">
      <w:pPr>
        <w:rPr>
          <w:rFonts w:eastAsia="Arial" w:cs="Arial"/>
          <w:b/>
        </w:rPr>
      </w:pPr>
      <w:r w:rsidRPr="00815207">
        <w:rPr>
          <w:rFonts w:eastAsia="Arial" w:cs="Arial"/>
          <w:b/>
        </w:rPr>
        <w:t>Note: this Deliverable report shall document only the Summary Statistics for the different deliverables (D1, D2, and Final). Detailed information shall be reported in the Excel file.</w:t>
      </w:r>
    </w:p>
    <w:p w14:paraId="5A22CBED" w14:textId="77777777" w:rsidR="00781D84" w:rsidRPr="00815207" w:rsidRDefault="00781D84" w:rsidP="00C679D8">
      <w:pPr>
        <w:rPr>
          <w:rFonts w:cs="Arial"/>
          <w:szCs w:val="22"/>
        </w:rPr>
      </w:pPr>
    </w:p>
    <w:p w14:paraId="6AA5E7D3" w14:textId="759A02A5" w:rsidR="00C748BE" w:rsidRPr="00815207" w:rsidRDefault="465F1B15" w:rsidP="00C679D8">
      <w:pPr>
        <w:jc w:val="left"/>
        <w:rPr>
          <w:rFonts w:eastAsia="Arial" w:cs="Arial"/>
          <w:b/>
          <w:color w:val="FF0000"/>
        </w:rPr>
      </w:pPr>
      <w:r w:rsidRPr="00815207">
        <w:rPr>
          <w:rFonts w:eastAsia="Arial" w:cs="Arial"/>
          <w:b/>
          <w:color w:val="FF0000"/>
        </w:rPr>
        <w:t>COPY HERE (computed from the spreadsheet): i) the total number of hours spent by the group (that is, hours per task X number of people working on that task), ii) the time s</w:t>
      </w:r>
      <w:r w:rsidR="00F45675" w:rsidRPr="00815207">
        <w:rPr>
          <w:rFonts w:eastAsia="Arial" w:cs="Arial"/>
          <w:b/>
          <w:color w:val="FF0000"/>
        </w:rPr>
        <w:t>pent for LEARNING and for DOING</w:t>
      </w:r>
    </w:p>
    <w:p w14:paraId="43B0EDA7" w14:textId="77777777" w:rsidR="00F45675" w:rsidRPr="00815207" w:rsidRDefault="00F45675" w:rsidP="00C679D8">
      <w:pPr>
        <w:jc w:val="left"/>
        <w:rPr>
          <w:rFonts w:cs="Arial"/>
          <w:color w:val="auto"/>
          <w:szCs w:val="22"/>
        </w:rPr>
      </w:pPr>
    </w:p>
    <w:p w14:paraId="360015EB" w14:textId="0E8250C8" w:rsidR="00781D84" w:rsidRPr="00815207" w:rsidRDefault="465F1B15" w:rsidP="00C679D8">
      <w:pPr>
        <w:rPr>
          <w:rFonts w:eastAsia="Arial" w:cs="Arial"/>
          <w:lang w:val="it-IT"/>
        </w:rPr>
      </w:pPr>
      <w:r w:rsidRPr="00815207">
        <w:rPr>
          <w:rFonts w:eastAsia="Arial" w:cs="Arial"/>
          <w:lang w:val="it-IT"/>
        </w:rPr>
        <w:t>Totale ore spese per il Deliverable v</w:t>
      </w:r>
      <w:r w:rsidR="003F03AA" w:rsidRPr="00815207">
        <w:rPr>
          <w:rFonts w:eastAsia="Arial" w:cs="Arial"/>
          <w:lang w:val="it-IT"/>
        </w:rPr>
        <w:t xml:space="preserve">3: </w:t>
      </w:r>
      <w:r w:rsidR="007A324D" w:rsidRPr="00815207">
        <w:rPr>
          <w:rFonts w:eastAsia="Arial" w:cs="Arial"/>
          <w:lang w:val="it-IT"/>
        </w:rPr>
        <w:t>61</w:t>
      </w:r>
      <w:r w:rsidRPr="00815207">
        <w:rPr>
          <w:rFonts w:eastAsia="Arial" w:cs="Arial"/>
          <w:lang w:val="it-IT"/>
        </w:rPr>
        <w:t xml:space="preserve"> ore di cui </w:t>
      </w:r>
      <w:r w:rsidR="007A324D" w:rsidRPr="00815207">
        <w:rPr>
          <w:rFonts w:eastAsia="Arial" w:cs="Arial"/>
          <w:lang w:val="it-IT"/>
        </w:rPr>
        <w:t>5</w:t>
      </w:r>
      <w:r w:rsidRPr="00815207">
        <w:rPr>
          <w:rFonts w:eastAsia="Arial" w:cs="Arial"/>
          <w:lang w:val="it-IT"/>
        </w:rPr>
        <w:t xml:space="preserve"> spese per il learning e </w:t>
      </w:r>
      <w:r w:rsidR="007A324D" w:rsidRPr="00815207">
        <w:rPr>
          <w:rFonts w:eastAsia="Arial" w:cs="Arial"/>
          <w:lang w:val="it-IT"/>
        </w:rPr>
        <w:t>56</w:t>
      </w:r>
      <w:r w:rsidRPr="00815207">
        <w:rPr>
          <w:rFonts w:eastAsia="Arial" w:cs="Arial"/>
          <w:lang w:val="it-IT"/>
        </w:rPr>
        <w:t xml:space="preserve"> per il doing.</w:t>
      </w:r>
      <w:bookmarkStart w:id="133" w:name="_Toc471750136"/>
      <w:bookmarkStart w:id="134" w:name="_Toc471750745"/>
      <w:bookmarkStart w:id="135" w:name="_Toc471848713"/>
    </w:p>
    <w:p w14:paraId="3C9D2A91" w14:textId="77777777" w:rsidR="00781D84" w:rsidRPr="00815207" w:rsidRDefault="00781D84" w:rsidP="00C679D8">
      <w:pPr>
        <w:rPr>
          <w:rFonts w:eastAsia="Arial" w:cs="Arial"/>
          <w:szCs w:val="22"/>
          <w:lang w:val="it-IT" w:eastAsia="th-TH" w:bidi="th-TH"/>
        </w:rPr>
      </w:pPr>
      <w:r w:rsidRPr="00815207">
        <w:rPr>
          <w:rFonts w:eastAsia="Arial" w:cs="Arial"/>
          <w:szCs w:val="22"/>
          <w:lang w:val="it-IT"/>
        </w:rPr>
        <w:br w:type="page"/>
      </w:r>
    </w:p>
    <w:p w14:paraId="2CE29DA4" w14:textId="187CF949" w:rsidR="00553E1D" w:rsidRPr="00815207" w:rsidRDefault="00D90FA5" w:rsidP="00C679D8">
      <w:pPr>
        <w:pStyle w:val="Titolo1"/>
        <w:spacing w:before="0" w:after="0"/>
        <w:rPr>
          <w:rFonts w:eastAsia="Arial"/>
          <w:color w:val="auto"/>
          <w:lang w:eastAsia="th-TH"/>
        </w:rPr>
      </w:pPr>
      <w:bookmarkStart w:id="136" w:name="_Toc471857359"/>
      <w:bookmarkStart w:id="137" w:name="_Toc474451291"/>
      <w:bookmarkStart w:id="138" w:name="_Toc474501440"/>
      <w:r w:rsidRPr="00815207">
        <w:lastRenderedPageBreak/>
        <w:t>Appendix</w:t>
      </w:r>
      <w:r w:rsidR="00ED25DB" w:rsidRPr="00815207">
        <w:t xml:space="preserve"> Code</w:t>
      </w:r>
      <w:bookmarkEnd w:id="133"/>
      <w:bookmarkEnd w:id="134"/>
      <w:bookmarkEnd w:id="135"/>
      <w:bookmarkEnd w:id="136"/>
      <w:bookmarkEnd w:id="137"/>
      <w:bookmarkEnd w:id="138"/>
    </w:p>
    <w:p w14:paraId="21A5074C" w14:textId="77777777" w:rsidR="00054433" w:rsidRPr="00B52968" w:rsidRDefault="00054433" w:rsidP="00C679D8">
      <w:pPr>
        <w:rPr>
          <w:rFonts w:eastAsia="Arial" w:cs="Arial"/>
          <w:iCs/>
          <w:szCs w:val="22"/>
          <w:lang w:val="it-IT"/>
        </w:rPr>
      </w:pPr>
    </w:p>
    <w:p w14:paraId="128EA0D2" w14:textId="25FDB493" w:rsidR="00ED25DB" w:rsidRPr="00815207" w:rsidRDefault="465F1B15" w:rsidP="00C679D8">
      <w:pPr>
        <w:rPr>
          <w:rFonts w:eastAsia="Arial" w:cs="Arial"/>
          <w:i/>
          <w:lang w:val="it-IT"/>
        </w:rPr>
      </w:pPr>
      <w:r w:rsidRPr="00815207">
        <w:rPr>
          <w:rFonts w:eastAsia="Arial" w:cs="Arial"/>
          <w:i/>
          <w:lang w:val="it-IT"/>
        </w:rPr>
        <w:t>Nel seguito viene riportata una breve descrizione del codice. Per maggiori approfondimenti attenersi alla documentazione data nei file tramite commenti. Inoltre un breve tutorial su co</w:t>
      </w:r>
      <w:r w:rsidR="00337275" w:rsidRPr="00815207">
        <w:rPr>
          <w:rFonts w:eastAsia="Arial" w:cs="Arial"/>
          <w:i/>
          <w:lang w:val="it-IT"/>
        </w:rPr>
        <w:t>me usare il sistema è stato col</w:t>
      </w:r>
      <w:r w:rsidRPr="00815207">
        <w:rPr>
          <w:rFonts w:eastAsia="Arial" w:cs="Arial"/>
          <w:i/>
          <w:lang w:val="it-IT"/>
        </w:rPr>
        <w:t>locato all'interno del prototipo come file RE</w:t>
      </w:r>
      <w:r w:rsidR="008149D5" w:rsidRPr="00815207">
        <w:rPr>
          <w:rFonts w:eastAsia="Arial" w:cs="Arial"/>
          <w:i/>
          <w:lang w:val="it-IT"/>
        </w:rPr>
        <w:t>A</w:t>
      </w:r>
      <w:r w:rsidRPr="00815207">
        <w:rPr>
          <w:rFonts w:eastAsia="Arial" w:cs="Arial"/>
          <w:i/>
          <w:lang w:val="it-IT"/>
        </w:rPr>
        <w:t>DME.txt</w:t>
      </w:r>
    </w:p>
    <w:p w14:paraId="691D89A9" w14:textId="5E4A9EB1" w:rsidR="2CFD4A73" w:rsidRDefault="2CFD4A73" w:rsidP="00CB7D89">
      <w:pPr>
        <w:rPr>
          <w:rFonts w:eastAsia="Arial" w:cs="Arial"/>
          <w:iCs/>
          <w:lang w:val="it-IT"/>
        </w:rPr>
      </w:pPr>
    </w:p>
    <w:p w14:paraId="04BC4D44" w14:textId="4E4C8EAC" w:rsidR="00DE1224" w:rsidRPr="00780255" w:rsidRDefault="7817B476" w:rsidP="00CB7D89">
      <w:pPr>
        <w:rPr>
          <w:rFonts w:eastAsia="Arial" w:cs="Arial"/>
          <w:b/>
          <w:bCs/>
          <w:iCs/>
          <w:szCs w:val="22"/>
          <w:lang w:val="it-IT"/>
        </w:rPr>
      </w:pPr>
      <w:r w:rsidRPr="00780255">
        <w:rPr>
          <w:rFonts w:eastAsia="Arial" w:cs="Arial"/>
          <w:b/>
          <w:bCs/>
          <w:iCs/>
          <w:sz w:val="32"/>
          <w:szCs w:val="32"/>
          <w:lang w:val="it-IT"/>
        </w:rPr>
        <w:t>CreateTree.php</w:t>
      </w:r>
    </w:p>
    <w:p w14:paraId="563C7519" w14:textId="77777777" w:rsidR="00780255" w:rsidRPr="00780255" w:rsidRDefault="00780255" w:rsidP="00CB7D89">
      <w:pPr>
        <w:rPr>
          <w:rFonts w:eastAsia="Arial" w:cs="Arial"/>
          <w:szCs w:val="22"/>
          <w:lang w:val="it-IT"/>
        </w:rPr>
      </w:pPr>
    </w:p>
    <w:p w14:paraId="7D850F4A" w14:textId="3A4322B2" w:rsidR="7817B476" w:rsidRDefault="465F1B15" w:rsidP="00CB7D89">
      <w:pPr>
        <w:rPr>
          <w:rFonts w:eastAsia="Arial" w:cs="Arial"/>
        </w:rPr>
      </w:pPr>
      <w:r w:rsidRPr="6DBEC9DF">
        <w:rPr>
          <w:rFonts w:eastAsia="Arial" w:cs="Arial"/>
          <w:lang w:val="it-IT"/>
        </w:rPr>
        <w:t>Nel file createTree.php viene</w:t>
      </w:r>
      <w:r w:rsidRPr="00815207">
        <w:rPr>
          <w:rFonts w:eastAsia="Arial" w:cs="Arial"/>
          <w:lang w:val="it-IT"/>
        </w:rPr>
        <w:t xml:space="preserve"> riportato il codice di creazione dell'albero. All'interno viene dichiarata la c</w:t>
      </w:r>
      <w:r w:rsidR="00B34C21" w:rsidRPr="00815207">
        <w:rPr>
          <w:rFonts w:eastAsia="Arial" w:cs="Arial"/>
          <w:lang w:val="it-IT"/>
        </w:rPr>
        <w:t>lasse createTreeOBJ contenente i</w:t>
      </w:r>
      <w:r w:rsidRPr="00815207">
        <w:rPr>
          <w:rFonts w:eastAsia="Arial" w:cs="Arial"/>
          <w:lang w:val="it-IT"/>
        </w:rPr>
        <w:t xml:space="preserve"> seguenti metodi:</w:t>
      </w:r>
    </w:p>
    <w:p w14:paraId="723BD732" w14:textId="77777777" w:rsidR="003C2340" w:rsidRPr="00815207" w:rsidRDefault="003C2340" w:rsidP="00CB7D89">
      <w:pPr>
        <w:rPr>
          <w:rFonts w:eastAsia="Arial" w:cs="Arial"/>
        </w:rPr>
      </w:pPr>
    </w:p>
    <w:p w14:paraId="5D4AC46B" w14:textId="109D08FE" w:rsidR="7817B476" w:rsidRPr="00B52968" w:rsidRDefault="465F1B15" w:rsidP="00CB7D89">
      <w:pPr>
        <w:pStyle w:val="Paragrafoelenco"/>
        <w:numPr>
          <w:ilvl w:val="0"/>
          <w:numId w:val="30"/>
        </w:numPr>
        <w:rPr>
          <w:rFonts w:eastAsia="Arial" w:cs="Arial"/>
          <w:lang w:val="it-IT"/>
        </w:rPr>
      </w:pPr>
      <w:r w:rsidRPr="00B52968">
        <w:rPr>
          <w:rFonts w:eastAsia="Arial" w:cs="Arial"/>
          <w:b/>
          <w:lang w:val="it-IT"/>
        </w:rPr>
        <w:t>createTree()</w:t>
      </w:r>
      <w:r w:rsidRPr="00B52968">
        <w:rPr>
          <w:rFonts w:eastAsia="Arial" w:cs="Arial"/>
          <w:lang w:val="it-IT"/>
        </w:rPr>
        <w:t xml:space="preserve"> è il metodo principale dove vengono richiamati gli altri metodi privati. Inizialmente viene fatto un controllo sulla presenza di connessione e sull'esistenza dell'albero e solo in seguito viene richiamato il metodo createCSV(). Conclusa l'esecuzione </w:t>
      </w:r>
      <w:r w:rsidR="00B52968" w:rsidRPr="00B52968">
        <w:rPr>
          <w:rFonts w:eastAsia="Arial" w:cs="Arial"/>
          <w:lang w:val="it-IT"/>
        </w:rPr>
        <w:t>di quest’ultimo,</w:t>
      </w:r>
      <w:r w:rsidRPr="00B52968">
        <w:rPr>
          <w:rFonts w:eastAsia="Arial" w:cs="Arial"/>
          <w:lang w:val="it-IT"/>
        </w:rPr>
        <w:t xml:space="preserve"> createTree() si occupa dell'inserimento dei </w:t>
      </w:r>
      <w:r w:rsidR="00B52968" w:rsidRPr="00B52968">
        <w:rPr>
          <w:rFonts w:eastAsia="Arial" w:cs="Arial"/>
          <w:lang w:val="it-IT"/>
        </w:rPr>
        <w:t>3</w:t>
      </w:r>
      <w:r w:rsidRPr="00B52968">
        <w:rPr>
          <w:rFonts w:eastAsia="Arial" w:cs="Arial"/>
          <w:lang w:val="it-IT"/>
        </w:rPr>
        <w:t xml:space="preserve"> file CSV nel </w:t>
      </w:r>
      <w:r w:rsidR="00B52968" w:rsidRPr="00B52968">
        <w:rPr>
          <w:rFonts w:eastAsia="Arial" w:cs="Arial"/>
          <w:lang w:val="it-IT"/>
        </w:rPr>
        <w:t>DB</w:t>
      </w:r>
      <w:r w:rsidRPr="00B52968">
        <w:rPr>
          <w:rFonts w:eastAsia="Arial" w:cs="Arial"/>
          <w:lang w:val="it-IT"/>
        </w:rPr>
        <w:t xml:space="preserve">. Tale procedura viene fatta in maniera sequenziale in quanto si è notato che con accessi simultanei allo stesso </w:t>
      </w:r>
      <w:r w:rsidR="00B52968" w:rsidRPr="00B52968">
        <w:rPr>
          <w:rFonts w:eastAsia="Arial" w:cs="Arial"/>
          <w:lang w:val="it-IT"/>
        </w:rPr>
        <w:t>DB</w:t>
      </w:r>
      <w:r w:rsidRPr="00B52968">
        <w:rPr>
          <w:rFonts w:eastAsia="Arial" w:cs="Arial"/>
          <w:lang w:val="it-IT"/>
        </w:rPr>
        <w:t xml:space="preserve"> non si aveva un miglioramento </w:t>
      </w:r>
      <w:r w:rsidR="00B52968" w:rsidRPr="00B52968">
        <w:rPr>
          <w:rFonts w:eastAsia="Arial" w:cs="Arial"/>
          <w:lang w:val="it-IT"/>
        </w:rPr>
        <w:t>dei</w:t>
      </w:r>
      <w:r w:rsidRPr="00B52968">
        <w:rPr>
          <w:rFonts w:eastAsia="Arial" w:cs="Arial"/>
          <w:lang w:val="it-IT"/>
        </w:rPr>
        <w:t xml:space="preserve"> tempi. Il metodo infine restituirà dei valori per informare dell'avvenuta creazione mentre, in caso di errore, cancellerà tutto quello che è stato creato fino a quel momento non lasciando così traccia nel </w:t>
      </w:r>
      <w:r w:rsidR="00B52968" w:rsidRPr="00B52968">
        <w:rPr>
          <w:rFonts w:eastAsia="Arial" w:cs="Arial"/>
          <w:lang w:val="it-IT"/>
        </w:rPr>
        <w:t>DB</w:t>
      </w:r>
      <w:r w:rsidRPr="00B52968">
        <w:rPr>
          <w:rFonts w:eastAsia="Arial" w:cs="Arial"/>
          <w:lang w:val="it-IT"/>
        </w:rPr>
        <w:t xml:space="preserve"> di alberi incompleti.</w:t>
      </w:r>
    </w:p>
    <w:p w14:paraId="044DD9D1" w14:textId="489374A5" w:rsidR="7817B476" w:rsidRPr="00815207" w:rsidRDefault="7817B476" w:rsidP="00CB7D89">
      <w:pPr>
        <w:rPr>
          <w:rFonts w:cs="Arial"/>
          <w:szCs w:val="22"/>
          <w:lang w:val="it-IT"/>
        </w:rPr>
      </w:pPr>
    </w:p>
    <w:p w14:paraId="20087417" w14:textId="2F661EB6" w:rsidR="7817B476" w:rsidRPr="00B52968" w:rsidRDefault="465F1B15" w:rsidP="00CB7D89">
      <w:pPr>
        <w:pStyle w:val="Paragrafoelenco"/>
        <w:numPr>
          <w:ilvl w:val="0"/>
          <w:numId w:val="30"/>
        </w:numPr>
        <w:rPr>
          <w:rFonts w:eastAsia="Arial" w:cs="Arial"/>
          <w:lang w:val="it-IT"/>
        </w:rPr>
      </w:pPr>
      <w:r w:rsidRPr="00B52968">
        <w:rPr>
          <w:rFonts w:eastAsia="Arial" w:cs="Arial"/>
          <w:b/>
          <w:lang w:val="it-IT"/>
        </w:rPr>
        <w:t>createCSV()</w:t>
      </w:r>
      <w:r w:rsidRPr="00B52968">
        <w:rPr>
          <w:rFonts w:eastAsia="Arial" w:cs="Arial"/>
          <w:lang w:val="it-IT"/>
        </w:rPr>
        <w:t xml:space="preserve"> è il metodo che si occupa della creazione dei file CSV. Come detto in precedenza</w:t>
      </w:r>
      <w:r w:rsidR="00B52968">
        <w:rPr>
          <w:rFonts w:eastAsia="Arial" w:cs="Arial"/>
          <w:lang w:val="it-IT"/>
        </w:rPr>
        <w:t>,</w:t>
      </w:r>
      <w:r w:rsidRPr="00B52968">
        <w:rPr>
          <w:rFonts w:eastAsia="Arial" w:cs="Arial"/>
          <w:lang w:val="it-IT"/>
        </w:rPr>
        <w:t xml:space="preserve"> dopo accurate analisi si è scelto di creare </w:t>
      </w:r>
      <w:r w:rsidR="00B52968">
        <w:rPr>
          <w:rFonts w:eastAsia="Arial" w:cs="Arial"/>
          <w:lang w:val="it-IT"/>
        </w:rPr>
        <w:t>3</w:t>
      </w:r>
      <w:r w:rsidR="00FC6F22" w:rsidRPr="00B52968">
        <w:rPr>
          <w:rFonts w:eastAsia="Arial" w:cs="Arial"/>
          <w:lang w:val="it-IT"/>
        </w:rPr>
        <w:t xml:space="preserve"> differenti file CSV (uno per i</w:t>
      </w:r>
      <w:r w:rsidRPr="00B52968">
        <w:rPr>
          <w:rFonts w:eastAsia="Arial" w:cs="Arial"/>
          <w:lang w:val="it-IT"/>
        </w:rPr>
        <w:t xml:space="preserve"> nodi, uno per gli attributi degli archi e</w:t>
      </w:r>
      <w:r w:rsidR="00553E1D" w:rsidRPr="00B52968">
        <w:rPr>
          <w:rFonts w:eastAsia="Arial" w:cs="Arial"/>
          <w:lang w:val="it-IT"/>
        </w:rPr>
        <w:t xml:space="preserve"> uno per gli attributi dei nodi</w:t>
      </w:r>
      <w:r w:rsidRPr="00B52968">
        <w:rPr>
          <w:rFonts w:eastAsia="Arial" w:cs="Arial"/>
          <w:lang w:val="it-IT"/>
        </w:rPr>
        <w:t>). Tali file vengono creati in parallelo nel meto</w:t>
      </w:r>
      <w:r w:rsidR="00FC6F22" w:rsidRPr="00B52968">
        <w:rPr>
          <w:rFonts w:eastAsia="Arial" w:cs="Arial"/>
          <w:lang w:val="it-IT"/>
        </w:rPr>
        <w:t>do in modo tale da ottimizzare i</w:t>
      </w:r>
      <w:r w:rsidRPr="00B52968">
        <w:rPr>
          <w:rFonts w:eastAsia="Arial" w:cs="Arial"/>
          <w:lang w:val="it-IT"/>
        </w:rPr>
        <w:t xml:space="preserve"> tempi e non ripetere le stesse azioni troppe volte. Durante la creazione di tali file viene richiamato ciclicamente il metodo attributeRule() per inserire gli attributi nel modo corretto e tramite regole prestabilite gli attributi nei nodi e nei vertici.</w:t>
      </w:r>
    </w:p>
    <w:p w14:paraId="2BD45555" w14:textId="77777777" w:rsidR="00553E1D" w:rsidRPr="00815207" w:rsidRDefault="00553E1D" w:rsidP="00CB7D89">
      <w:pPr>
        <w:rPr>
          <w:rFonts w:cs="Arial"/>
          <w:szCs w:val="22"/>
          <w:lang w:val="it-IT"/>
        </w:rPr>
      </w:pPr>
    </w:p>
    <w:p w14:paraId="54F2C8E5" w14:textId="0CA4DAD9" w:rsidR="00553E1D" w:rsidRPr="00B52968" w:rsidRDefault="465F1B15" w:rsidP="00CB7D89">
      <w:pPr>
        <w:pStyle w:val="Paragrafoelenco"/>
        <w:numPr>
          <w:ilvl w:val="0"/>
          <w:numId w:val="30"/>
        </w:numPr>
        <w:rPr>
          <w:rFonts w:eastAsia="Arial" w:cs="Arial"/>
          <w:lang w:val="it-IT"/>
        </w:rPr>
      </w:pPr>
      <w:r w:rsidRPr="00B52968">
        <w:rPr>
          <w:rFonts w:eastAsia="Arial" w:cs="Arial"/>
          <w:b/>
          <w:lang w:val="it-IT"/>
        </w:rPr>
        <w:t>attributeRule()</w:t>
      </w:r>
      <w:r w:rsidRPr="00B52968">
        <w:rPr>
          <w:rFonts w:eastAsia="Arial" w:cs="Arial"/>
          <w:lang w:val="it-IT"/>
        </w:rPr>
        <w:t xml:space="preserve"> è il metodo che si occupa della gestione degli attributi. L'utente può scegliere tra 4 regole prestabilite (</w:t>
      </w:r>
      <w:r w:rsidR="00031F17" w:rsidRPr="00B52968">
        <w:rPr>
          <w:rFonts w:eastAsia="Arial" w:cs="Arial"/>
          <w:lang w:val="it-IT"/>
        </w:rPr>
        <w:t>“</w:t>
      </w:r>
      <w:r w:rsidRPr="00B52968">
        <w:rPr>
          <w:rFonts w:eastAsia="Arial" w:cs="Arial"/>
          <w:lang w:val="it-IT"/>
        </w:rPr>
        <w:t>Random</w:t>
      </w:r>
      <w:r w:rsidR="00031F17" w:rsidRPr="00B52968">
        <w:rPr>
          <w:rFonts w:eastAsia="Arial" w:cs="Arial"/>
          <w:lang w:val="it-IT"/>
        </w:rPr>
        <w:t>”</w:t>
      </w:r>
      <w:r w:rsidRPr="00B52968">
        <w:rPr>
          <w:rFonts w:eastAsia="Arial" w:cs="Arial"/>
          <w:lang w:val="it-IT"/>
        </w:rPr>
        <w:t xml:space="preserve">, </w:t>
      </w:r>
      <w:r w:rsidR="00031F17" w:rsidRPr="00B52968">
        <w:rPr>
          <w:rFonts w:eastAsia="Arial" w:cs="Arial"/>
          <w:lang w:val="it-IT"/>
        </w:rPr>
        <w:t>“</w:t>
      </w:r>
      <w:r w:rsidRPr="00B52968">
        <w:rPr>
          <w:rFonts w:eastAsia="Arial" w:cs="Arial"/>
          <w:lang w:val="it-IT"/>
        </w:rPr>
        <w:t>Valore prestabilito</w:t>
      </w:r>
      <w:r w:rsidR="00031F17" w:rsidRPr="00B52968">
        <w:rPr>
          <w:rFonts w:eastAsia="Arial" w:cs="Arial"/>
          <w:lang w:val="it-IT"/>
        </w:rPr>
        <w:t>”</w:t>
      </w:r>
      <w:r w:rsidRPr="00B52968">
        <w:rPr>
          <w:rFonts w:eastAsia="Arial" w:cs="Arial"/>
          <w:lang w:val="it-IT"/>
        </w:rPr>
        <w:t xml:space="preserve">, </w:t>
      </w:r>
      <w:r w:rsidR="00031F17" w:rsidRPr="00B52968">
        <w:rPr>
          <w:rFonts w:eastAsia="Arial" w:cs="Arial"/>
          <w:lang w:val="it-IT"/>
        </w:rPr>
        <w:t>“</w:t>
      </w:r>
      <w:r w:rsidRPr="00B52968">
        <w:rPr>
          <w:rFonts w:eastAsia="Arial" w:cs="Arial"/>
          <w:lang w:val="it-IT"/>
        </w:rPr>
        <w:t>Esponenziale per livello</w:t>
      </w:r>
      <w:r w:rsidR="00031F17" w:rsidRPr="00B52968">
        <w:rPr>
          <w:rFonts w:eastAsia="Arial" w:cs="Arial"/>
          <w:lang w:val="it-IT"/>
        </w:rPr>
        <w:t>”</w:t>
      </w:r>
      <w:r w:rsidRPr="00B52968">
        <w:rPr>
          <w:rFonts w:eastAsia="Arial" w:cs="Arial"/>
          <w:lang w:val="it-IT"/>
        </w:rPr>
        <w:t xml:space="preserve"> e </w:t>
      </w:r>
      <w:r w:rsidR="00031F17" w:rsidRPr="00B52968">
        <w:rPr>
          <w:rFonts w:eastAsia="Arial" w:cs="Arial"/>
          <w:lang w:val="it-IT"/>
        </w:rPr>
        <w:t>“</w:t>
      </w:r>
      <w:r w:rsidRPr="00B52968">
        <w:rPr>
          <w:rFonts w:eastAsia="Arial" w:cs="Arial"/>
          <w:lang w:val="it-IT"/>
        </w:rPr>
        <w:t>Crescente per nodo</w:t>
      </w:r>
      <w:r w:rsidR="00031F17" w:rsidRPr="00B52968">
        <w:rPr>
          <w:rFonts w:eastAsia="Arial" w:cs="Arial"/>
          <w:lang w:val="it-IT"/>
        </w:rPr>
        <w:t>”</w:t>
      </w:r>
      <w:r w:rsidRPr="00B52968">
        <w:rPr>
          <w:rFonts w:eastAsia="Arial" w:cs="Arial"/>
          <w:lang w:val="it-IT"/>
        </w:rPr>
        <w:t>)</w:t>
      </w:r>
      <w:r w:rsidR="0029221F">
        <w:rPr>
          <w:rFonts w:eastAsia="Arial" w:cs="Arial"/>
          <w:lang w:val="it-IT"/>
        </w:rPr>
        <w:t>. Tale metodo esegue i calcoli in modo corretto e</w:t>
      </w:r>
      <w:r w:rsidRPr="00B52968">
        <w:rPr>
          <w:rFonts w:eastAsia="Arial" w:cs="Arial"/>
          <w:lang w:val="it-IT"/>
        </w:rPr>
        <w:t xml:space="preserve"> restituisce il valore quando chiamato.</w:t>
      </w:r>
    </w:p>
    <w:p w14:paraId="37F8A83F" w14:textId="77777777" w:rsidR="00B52968" w:rsidRDefault="00B52968" w:rsidP="00CB7D89">
      <w:pPr>
        <w:ind w:left="360"/>
        <w:rPr>
          <w:rFonts w:eastAsia="Arial" w:cs="Arial"/>
          <w:lang w:val="it-IT"/>
        </w:rPr>
      </w:pPr>
    </w:p>
    <w:p w14:paraId="0AD26FAF" w14:textId="69296912" w:rsidR="005628E4" w:rsidRDefault="465F1B15" w:rsidP="00EE2920">
      <w:pPr>
        <w:rPr>
          <w:rFonts w:eastAsia="Arial" w:cs="Arial"/>
          <w:lang w:val="it-IT"/>
        </w:rPr>
      </w:pPr>
      <w:r w:rsidRPr="00B52968">
        <w:rPr>
          <w:rFonts w:eastAsia="Arial" w:cs="Arial"/>
          <w:lang w:val="it-IT"/>
        </w:rPr>
        <w:t>Il sistema così creato è stato frutto di studi accurati sui</w:t>
      </w:r>
      <w:r w:rsidR="00FC6F22" w:rsidRPr="00B52968">
        <w:rPr>
          <w:rFonts w:eastAsia="Arial" w:cs="Arial"/>
          <w:lang w:val="it-IT"/>
        </w:rPr>
        <w:t xml:space="preserve"> tempi. Ci era stato detto che i</w:t>
      </w:r>
      <w:r w:rsidRPr="00B52968">
        <w:rPr>
          <w:rFonts w:eastAsia="Arial" w:cs="Arial"/>
          <w:lang w:val="it-IT"/>
        </w:rPr>
        <w:t xml:space="preserve"> tempi di creazione non avevano rilevanza ma il team ha sostenuto che una lunga attesa da parte degli utenti non era </w:t>
      </w:r>
      <w:r w:rsidR="00101A80">
        <w:rPr>
          <w:rFonts w:eastAsia="Arial" w:cs="Arial"/>
          <w:lang w:val="it-IT"/>
        </w:rPr>
        <w:t>l’ideale</w:t>
      </w:r>
      <w:r w:rsidRPr="00B52968">
        <w:rPr>
          <w:rFonts w:eastAsia="Arial" w:cs="Arial"/>
          <w:lang w:val="it-IT"/>
        </w:rPr>
        <w:t xml:space="preserve">. Tutto ciò è scaturito </w:t>
      </w:r>
      <w:r w:rsidR="00EE2920">
        <w:rPr>
          <w:rFonts w:eastAsia="Arial" w:cs="Arial"/>
          <w:lang w:val="it-IT"/>
        </w:rPr>
        <w:t xml:space="preserve">dal fatto </w:t>
      </w:r>
      <w:r w:rsidRPr="00B52968">
        <w:rPr>
          <w:rFonts w:eastAsia="Arial" w:cs="Arial"/>
          <w:lang w:val="it-IT"/>
        </w:rPr>
        <w:t xml:space="preserve">che il sistema </w:t>
      </w:r>
      <w:r w:rsidR="00143DD5">
        <w:rPr>
          <w:rFonts w:eastAsia="Arial" w:cs="Arial"/>
          <w:lang w:val="it-IT"/>
        </w:rPr>
        <w:t>deve poter</w:t>
      </w:r>
      <w:r w:rsidRPr="00B52968">
        <w:rPr>
          <w:rFonts w:eastAsia="Arial" w:cs="Arial"/>
          <w:lang w:val="it-IT"/>
        </w:rPr>
        <w:t xml:space="preserve"> </w:t>
      </w:r>
      <w:r w:rsidR="00EE2920">
        <w:rPr>
          <w:rFonts w:eastAsia="Arial" w:cs="Arial"/>
          <w:lang w:val="it-IT"/>
        </w:rPr>
        <w:t>gestire 100 operazioni di creazione</w:t>
      </w:r>
      <w:r w:rsidRPr="00B52968">
        <w:rPr>
          <w:rFonts w:eastAsia="Arial" w:cs="Arial"/>
          <w:lang w:val="it-IT"/>
        </w:rPr>
        <w:t xml:space="preserve"> in contemporanea. </w:t>
      </w:r>
    </w:p>
    <w:p w14:paraId="6E92419A" w14:textId="77777777" w:rsidR="005628E4" w:rsidRDefault="005628E4" w:rsidP="00EE2920">
      <w:pPr>
        <w:rPr>
          <w:rFonts w:eastAsia="Arial" w:cs="Arial"/>
          <w:lang w:val="it-IT"/>
        </w:rPr>
      </w:pPr>
    </w:p>
    <w:p w14:paraId="7957BEFE" w14:textId="6909E07C" w:rsidR="00840C16" w:rsidRDefault="005628E4" w:rsidP="00EE2920">
      <w:pPr>
        <w:rPr>
          <w:rFonts w:eastAsia="Arial" w:cs="Arial"/>
          <w:lang w:val="it-IT"/>
        </w:rPr>
      </w:pPr>
      <w:r>
        <w:rPr>
          <w:rFonts w:eastAsia="Arial" w:cs="Arial"/>
          <w:lang w:val="it-IT"/>
        </w:rPr>
        <w:t>In seguito verranno mostrati i tempi di creazione rispettivamente di 1, 2, 3, 4, 5 e 10 alberi in parallelo. Tale</w:t>
      </w:r>
      <w:r w:rsidR="465F1B15" w:rsidRPr="00B52968">
        <w:rPr>
          <w:rFonts w:eastAsia="Arial" w:cs="Arial"/>
          <w:lang w:val="it-IT"/>
        </w:rPr>
        <w:t xml:space="preserve"> </w:t>
      </w:r>
      <w:r>
        <w:rPr>
          <w:rFonts w:eastAsia="Arial" w:cs="Arial"/>
          <w:lang w:val="it-IT"/>
        </w:rPr>
        <w:t>albero è caratterizzato dai seguenti dati:</w:t>
      </w:r>
    </w:p>
    <w:p w14:paraId="4985245E" w14:textId="77777777" w:rsidR="00840C16" w:rsidRPr="00840C16" w:rsidRDefault="465F1B15" w:rsidP="00EE2920">
      <w:pPr>
        <w:pStyle w:val="Paragrafoelenco"/>
        <w:numPr>
          <w:ilvl w:val="0"/>
          <w:numId w:val="31"/>
        </w:numPr>
        <w:ind w:left="720"/>
        <w:rPr>
          <w:rFonts w:eastAsia="Arial" w:cs="Arial"/>
          <w:lang w:val="it-IT"/>
        </w:rPr>
      </w:pPr>
      <w:r w:rsidRPr="00840C16">
        <w:rPr>
          <w:rFonts w:eastAsia="Arial" w:cs="Arial"/>
          <w:lang w:val="it-IT"/>
        </w:rPr>
        <w:t>altezza</w:t>
      </w:r>
      <w:r w:rsidR="007F7E52" w:rsidRPr="00840C16">
        <w:rPr>
          <w:rFonts w:eastAsia="Arial" w:cs="Arial"/>
          <w:lang w:val="it-IT"/>
        </w:rPr>
        <w:t xml:space="preserve"> </w:t>
      </w:r>
      <w:r w:rsidRPr="00840C16">
        <w:rPr>
          <w:rFonts w:eastAsia="Arial" w:cs="Arial"/>
          <w:lang w:val="it-IT"/>
        </w:rPr>
        <w:t>=</w:t>
      </w:r>
      <w:r w:rsidR="007F7E52" w:rsidRPr="00840C16">
        <w:rPr>
          <w:rFonts w:eastAsia="Arial" w:cs="Arial"/>
          <w:lang w:val="it-IT"/>
        </w:rPr>
        <w:t xml:space="preserve"> </w:t>
      </w:r>
      <w:r w:rsidR="00840C16" w:rsidRPr="00840C16">
        <w:rPr>
          <w:rFonts w:eastAsia="Arial" w:cs="Arial"/>
          <w:lang w:val="it-IT"/>
        </w:rPr>
        <w:t>20</w:t>
      </w:r>
    </w:p>
    <w:p w14:paraId="1740F111" w14:textId="77777777" w:rsidR="00840C16" w:rsidRPr="00840C16" w:rsidRDefault="465F1B15" w:rsidP="00EE2920">
      <w:pPr>
        <w:pStyle w:val="Paragrafoelenco"/>
        <w:numPr>
          <w:ilvl w:val="0"/>
          <w:numId w:val="31"/>
        </w:numPr>
        <w:ind w:left="720"/>
        <w:rPr>
          <w:rFonts w:eastAsia="Arial" w:cs="Arial"/>
          <w:lang w:val="it-IT"/>
        </w:rPr>
      </w:pPr>
      <w:r w:rsidRPr="00840C16">
        <w:rPr>
          <w:rFonts w:eastAsia="Arial" w:cs="Arial"/>
          <w:lang w:val="it-IT"/>
        </w:rPr>
        <w:t>split</w:t>
      </w:r>
      <w:r w:rsidR="007F7E52" w:rsidRPr="00840C16">
        <w:rPr>
          <w:rFonts w:eastAsia="Arial" w:cs="Arial"/>
          <w:lang w:val="it-IT"/>
        </w:rPr>
        <w:t xml:space="preserve"> </w:t>
      </w:r>
      <w:r w:rsidRPr="00840C16">
        <w:rPr>
          <w:rFonts w:eastAsia="Arial" w:cs="Arial"/>
          <w:lang w:val="it-IT"/>
        </w:rPr>
        <w:t>=</w:t>
      </w:r>
      <w:r w:rsidR="007F7E52" w:rsidRPr="00840C16">
        <w:rPr>
          <w:rFonts w:eastAsia="Arial" w:cs="Arial"/>
          <w:lang w:val="it-IT"/>
        </w:rPr>
        <w:t xml:space="preserve"> </w:t>
      </w:r>
      <w:r w:rsidR="00840C16" w:rsidRPr="00840C16">
        <w:rPr>
          <w:rFonts w:eastAsia="Arial" w:cs="Arial"/>
          <w:lang w:val="it-IT"/>
        </w:rPr>
        <w:t>2</w:t>
      </w:r>
    </w:p>
    <w:p w14:paraId="4A17CBC5" w14:textId="77777777" w:rsidR="00840C16" w:rsidRPr="00840C16" w:rsidRDefault="005628E4" w:rsidP="00EE2920">
      <w:pPr>
        <w:pStyle w:val="Paragrafoelenco"/>
        <w:numPr>
          <w:ilvl w:val="0"/>
          <w:numId w:val="31"/>
        </w:numPr>
        <w:ind w:left="720"/>
        <w:rPr>
          <w:rFonts w:eastAsia="Arial" w:cs="Arial"/>
          <w:lang w:val="it-IT"/>
        </w:rPr>
      </w:pPr>
      <w:r w:rsidRPr="00840C16">
        <w:rPr>
          <w:rFonts w:eastAsia="Arial" w:cs="Arial"/>
          <w:lang w:val="it-IT"/>
        </w:rPr>
        <w:t xml:space="preserve">n° </w:t>
      </w:r>
      <w:r w:rsidR="465F1B15" w:rsidRPr="00840C16">
        <w:rPr>
          <w:rFonts w:eastAsia="Arial" w:cs="Arial"/>
          <w:lang w:val="it-IT"/>
        </w:rPr>
        <w:t>attributi su nodo</w:t>
      </w:r>
      <w:r w:rsidR="007F7E52" w:rsidRPr="00840C16">
        <w:rPr>
          <w:rFonts w:eastAsia="Arial" w:cs="Arial"/>
          <w:lang w:val="it-IT"/>
        </w:rPr>
        <w:t xml:space="preserve"> </w:t>
      </w:r>
      <w:r w:rsidR="465F1B15" w:rsidRPr="00840C16">
        <w:rPr>
          <w:rFonts w:eastAsia="Arial" w:cs="Arial"/>
          <w:lang w:val="it-IT"/>
        </w:rPr>
        <w:t>=</w:t>
      </w:r>
      <w:r w:rsidR="007F7E52" w:rsidRPr="00840C16">
        <w:rPr>
          <w:rFonts w:eastAsia="Arial" w:cs="Arial"/>
          <w:lang w:val="it-IT"/>
        </w:rPr>
        <w:t xml:space="preserve"> </w:t>
      </w:r>
      <w:r w:rsidR="00840C16" w:rsidRPr="00840C16">
        <w:rPr>
          <w:rFonts w:eastAsia="Arial" w:cs="Arial"/>
          <w:lang w:val="it-IT"/>
        </w:rPr>
        <w:t>2</w:t>
      </w:r>
    </w:p>
    <w:p w14:paraId="4DEBED40" w14:textId="595D2947" w:rsidR="7817B476" w:rsidRPr="00840C16" w:rsidRDefault="005628E4" w:rsidP="00EE2920">
      <w:pPr>
        <w:pStyle w:val="Paragrafoelenco"/>
        <w:numPr>
          <w:ilvl w:val="0"/>
          <w:numId w:val="31"/>
        </w:numPr>
        <w:ind w:left="720"/>
        <w:rPr>
          <w:rFonts w:eastAsia="Arial" w:cs="Arial"/>
          <w:lang w:val="it-IT"/>
        </w:rPr>
      </w:pPr>
      <w:r w:rsidRPr="00840C16">
        <w:rPr>
          <w:rFonts w:eastAsia="Arial" w:cs="Arial"/>
          <w:lang w:val="it-IT"/>
        </w:rPr>
        <w:t xml:space="preserve">n° </w:t>
      </w:r>
      <w:r w:rsidR="465F1B15" w:rsidRPr="00840C16">
        <w:rPr>
          <w:rFonts w:eastAsia="Arial" w:cs="Arial"/>
          <w:lang w:val="it-IT"/>
        </w:rPr>
        <w:t xml:space="preserve">attributi su </w:t>
      </w:r>
      <w:r w:rsidRPr="00840C16">
        <w:rPr>
          <w:rFonts w:eastAsia="Arial" w:cs="Arial"/>
          <w:lang w:val="it-IT"/>
        </w:rPr>
        <w:t>arco</w:t>
      </w:r>
      <w:r w:rsidR="007F7E52" w:rsidRPr="00840C16">
        <w:rPr>
          <w:rFonts w:eastAsia="Arial" w:cs="Arial"/>
          <w:lang w:val="it-IT"/>
        </w:rPr>
        <w:t xml:space="preserve"> </w:t>
      </w:r>
      <w:r w:rsidR="465F1B15" w:rsidRPr="00840C16">
        <w:rPr>
          <w:rFonts w:eastAsia="Arial" w:cs="Arial"/>
          <w:lang w:val="it-IT"/>
        </w:rPr>
        <w:t>=</w:t>
      </w:r>
      <w:r w:rsidR="007F7E52" w:rsidRPr="00840C16">
        <w:rPr>
          <w:rFonts w:eastAsia="Arial" w:cs="Arial"/>
          <w:lang w:val="it-IT"/>
        </w:rPr>
        <w:t xml:space="preserve"> </w:t>
      </w:r>
      <w:r w:rsidR="465F1B15" w:rsidRPr="00840C16">
        <w:rPr>
          <w:rFonts w:eastAsia="Arial" w:cs="Arial"/>
          <w:lang w:val="it-IT"/>
        </w:rPr>
        <w:t>2</w:t>
      </w:r>
    </w:p>
    <w:p w14:paraId="20F7E139" w14:textId="77777777" w:rsidR="00840C16" w:rsidRDefault="00840C16" w:rsidP="00CB7D89">
      <w:pPr>
        <w:ind w:left="360"/>
        <w:rPr>
          <w:rFonts w:eastAsia="Arial" w:cs="Arial"/>
          <w:lang w:val="it-IT"/>
        </w:rPr>
      </w:pPr>
    </w:p>
    <w:p w14:paraId="68C9B809" w14:textId="77777777" w:rsidR="00A4412E" w:rsidRPr="00B52968" w:rsidRDefault="00A4412E" w:rsidP="00A4412E">
      <w:pPr>
        <w:rPr>
          <w:rFonts w:eastAsia="Arial" w:cs="Arial"/>
          <w:lang w:val="it-IT"/>
        </w:rPr>
      </w:pPr>
      <w:r w:rsidRPr="00815207">
        <w:rPr>
          <w:rFonts w:eastAsia="Arial" w:cs="Arial"/>
          <w:b/>
          <w:lang w:val="it-IT"/>
        </w:rPr>
        <w:t xml:space="preserve">NOTA: </w:t>
      </w:r>
      <w:r w:rsidRPr="00815207">
        <w:rPr>
          <w:rFonts w:eastAsia="Arial" w:cs="Arial"/>
          <w:lang w:val="it-IT"/>
        </w:rPr>
        <w:t xml:space="preserve">Tutti i test riportati sono stati effettuati su un ASUS K550VX-DM108T con processore i7-6700HQ 2.6 GHz, 8 GB di RAM </w:t>
      </w:r>
      <w:r>
        <w:rPr>
          <w:rFonts w:eastAsia="Arial" w:cs="Arial"/>
          <w:lang w:val="it-IT"/>
        </w:rPr>
        <w:t xml:space="preserve">DDR3 </w:t>
      </w:r>
      <w:r w:rsidRPr="00815207">
        <w:rPr>
          <w:rFonts w:eastAsia="Arial" w:cs="Arial"/>
          <w:lang w:val="it-IT"/>
        </w:rPr>
        <w:t xml:space="preserve">con velocità 2333MHz, 1TB </w:t>
      </w:r>
      <w:r>
        <w:rPr>
          <w:rFonts w:eastAsia="Arial" w:cs="Arial"/>
          <w:lang w:val="it-IT"/>
        </w:rPr>
        <w:t>HDD</w:t>
      </w:r>
      <w:r w:rsidRPr="00815207">
        <w:rPr>
          <w:rFonts w:eastAsia="Arial" w:cs="Arial"/>
          <w:lang w:val="it-IT"/>
        </w:rPr>
        <w:t xml:space="preserve"> 5600RPM. Il server è stato emulato con WampServer.</w:t>
      </w:r>
      <w:r>
        <w:rPr>
          <w:rFonts w:eastAsia="Arial" w:cs="Arial"/>
          <w:lang w:val="it-IT"/>
        </w:rPr>
        <w:t xml:space="preserve"> Alla fine della sezione verrà trattato un argomento riguardante una soluzione architetturale per ottimizzare di molto tali tempi.</w:t>
      </w:r>
    </w:p>
    <w:p w14:paraId="68971075" w14:textId="338AD6AA" w:rsidR="7817B476" w:rsidRPr="005628E4" w:rsidRDefault="7817B476" w:rsidP="005628E4">
      <w:pPr>
        <w:jc w:val="center"/>
        <w:rPr>
          <w:rFonts w:cs="Arial"/>
          <w:szCs w:val="22"/>
          <w:lang w:val="it-IT"/>
        </w:rPr>
      </w:pPr>
      <w:r w:rsidRPr="007477B9">
        <w:rPr>
          <w:noProof/>
          <w:lang w:val="it-IT" w:eastAsia="it-IT"/>
        </w:rPr>
        <w:lastRenderedPageBreak/>
        <w:drawing>
          <wp:inline distT="0" distB="0" distL="0" distR="0" wp14:anchorId="798FFC34" wp14:editId="654BA588">
            <wp:extent cx="4807585" cy="542637"/>
            <wp:effectExtent l="0" t="0" r="0" b="0"/>
            <wp:docPr id="1722396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l="14722" t="32813" r="15139" b="37500"/>
                    <a:stretch/>
                  </pic:blipFill>
                  <pic:spPr bwMode="auto">
                    <a:xfrm>
                      <a:off x="0" y="0"/>
                      <a:ext cx="5255542" cy="593198"/>
                    </a:xfrm>
                    <a:prstGeom prst="rect">
                      <a:avLst/>
                    </a:prstGeom>
                    <a:ln>
                      <a:noFill/>
                    </a:ln>
                    <a:extLst>
                      <a:ext uri="{53640926-AAD7-44D8-BBD7-CCE9431645EC}">
                        <a14:shadowObscured xmlns:a14="http://schemas.microsoft.com/office/drawing/2010/main"/>
                      </a:ext>
                    </a:extLst>
                  </pic:spPr>
                </pic:pic>
              </a:graphicData>
            </a:graphic>
          </wp:inline>
        </w:drawing>
      </w:r>
    </w:p>
    <w:p w14:paraId="7AEBAF64" w14:textId="77777777" w:rsidR="00840C16" w:rsidRDefault="00840C16" w:rsidP="00840C16">
      <w:pPr>
        <w:jc w:val="left"/>
        <w:rPr>
          <w:rFonts w:eastAsia="Arial" w:cs="Arial"/>
          <w:b/>
          <w:bCs/>
          <w:lang w:val="it-IT"/>
        </w:rPr>
      </w:pPr>
    </w:p>
    <w:p w14:paraId="107474A0" w14:textId="02768073" w:rsidR="005628E4" w:rsidRPr="005628E4" w:rsidRDefault="005628E4" w:rsidP="00840C16">
      <w:pPr>
        <w:jc w:val="center"/>
        <w:rPr>
          <w:rFonts w:eastAsia="Arial" w:cs="Arial"/>
          <w:lang w:val="it-IT"/>
        </w:rPr>
      </w:pPr>
      <w:r w:rsidRPr="00815207">
        <w:rPr>
          <w:rFonts w:eastAsia="Arial" w:cs="Arial"/>
          <w:b/>
          <w:bCs/>
          <w:lang w:val="it-IT"/>
        </w:rPr>
        <w:t>TEST 1</w:t>
      </w:r>
      <w:r w:rsidRPr="00815207">
        <w:rPr>
          <w:rFonts w:eastAsia="Arial" w:cs="Arial"/>
          <w:lang w:val="it-IT"/>
        </w:rPr>
        <w:t xml:space="preserve">: Creazione </w:t>
      </w:r>
      <w:r>
        <w:rPr>
          <w:rFonts w:eastAsia="Arial" w:cs="Arial"/>
          <w:lang w:val="it-IT"/>
        </w:rPr>
        <w:t>di 1 albero</w:t>
      </w:r>
    </w:p>
    <w:p w14:paraId="758D5FA6" w14:textId="53880BAC" w:rsidR="00840C16" w:rsidRDefault="00840C16" w:rsidP="00C679D8">
      <w:pPr>
        <w:rPr>
          <w:rFonts w:eastAsia="Arial" w:cs="Arial"/>
          <w:lang w:val="it-IT"/>
        </w:rPr>
      </w:pPr>
    </w:p>
    <w:p w14:paraId="5EE00761" w14:textId="77777777" w:rsidR="00840C16" w:rsidRDefault="00840C16" w:rsidP="00C679D8">
      <w:pPr>
        <w:rPr>
          <w:rFonts w:eastAsia="Arial" w:cs="Arial"/>
          <w:lang w:val="it-IT"/>
        </w:rPr>
      </w:pPr>
    </w:p>
    <w:p w14:paraId="3D3B4EF9" w14:textId="77777777" w:rsidR="00840C16" w:rsidRDefault="00840C16" w:rsidP="00C679D8">
      <w:pPr>
        <w:rPr>
          <w:rFonts w:eastAsia="Arial" w:cs="Arial"/>
          <w:lang w:val="it-IT"/>
        </w:rPr>
      </w:pPr>
    </w:p>
    <w:p w14:paraId="78F503E6" w14:textId="011FBCB0" w:rsidR="005628E4" w:rsidRDefault="00CB7D89" w:rsidP="005628E4">
      <w:pPr>
        <w:jc w:val="center"/>
      </w:pPr>
      <w:r>
        <w:rPr>
          <w:rFonts w:eastAsia="Arial" w:cs="Arial"/>
          <w:noProof/>
          <w:lang w:val="it-IT" w:eastAsia="it-IT"/>
        </w:rPr>
        <w:drawing>
          <wp:inline distT="0" distB="0" distL="0" distR="0" wp14:anchorId="16FD5A84" wp14:editId="21111CEC">
            <wp:extent cx="4940935" cy="543503"/>
            <wp:effectExtent l="0" t="0" r="0" b="0"/>
            <wp:docPr id="3" name="Immagine 3" descr="/Users/Mario/Desktop/IMG-2017021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Mario/Desktop/IMG-20170210-WA004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325" t="26984" r="9594" b="20635"/>
                    <a:stretch/>
                  </pic:blipFill>
                  <pic:spPr bwMode="auto">
                    <a:xfrm>
                      <a:off x="0" y="0"/>
                      <a:ext cx="5106520" cy="561717"/>
                    </a:xfrm>
                    <a:prstGeom prst="rect">
                      <a:avLst/>
                    </a:prstGeom>
                    <a:noFill/>
                    <a:ln>
                      <a:noFill/>
                    </a:ln>
                    <a:extLst>
                      <a:ext uri="{53640926-AAD7-44D8-BBD7-CCE9431645EC}">
                        <a14:shadowObscured xmlns:a14="http://schemas.microsoft.com/office/drawing/2010/main"/>
                      </a:ext>
                    </a:extLst>
                  </pic:spPr>
                </pic:pic>
              </a:graphicData>
            </a:graphic>
          </wp:inline>
        </w:drawing>
      </w:r>
    </w:p>
    <w:p w14:paraId="5364B324" w14:textId="77777777" w:rsidR="00840C16" w:rsidRDefault="00840C16" w:rsidP="00840C16">
      <w:pPr>
        <w:jc w:val="left"/>
        <w:rPr>
          <w:rFonts w:eastAsia="Arial" w:cs="Arial"/>
          <w:b/>
          <w:bCs/>
          <w:lang w:val="it-IT"/>
        </w:rPr>
      </w:pPr>
    </w:p>
    <w:p w14:paraId="6AA3822B" w14:textId="544B1A5A" w:rsidR="005628E4" w:rsidRPr="00815207" w:rsidRDefault="005628E4" w:rsidP="005628E4">
      <w:pPr>
        <w:jc w:val="center"/>
        <w:rPr>
          <w:rFonts w:eastAsia="Arial" w:cs="Arial"/>
          <w:lang w:val="it-IT"/>
        </w:rPr>
      </w:pPr>
      <w:r w:rsidRPr="00815207">
        <w:rPr>
          <w:rFonts w:eastAsia="Arial" w:cs="Arial"/>
          <w:b/>
          <w:bCs/>
          <w:lang w:val="it-IT"/>
        </w:rPr>
        <w:t xml:space="preserve">TEST </w:t>
      </w:r>
      <w:r>
        <w:rPr>
          <w:rFonts w:eastAsia="Arial" w:cs="Arial"/>
          <w:b/>
          <w:bCs/>
          <w:lang w:val="it-IT"/>
        </w:rPr>
        <w:t>2</w:t>
      </w:r>
      <w:r w:rsidRPr="00815207">
        <w:rPr>
          <w:rFonts w:eastAsia="Arial" w:cs="Arial"/>
          <w:lang w:val="it-IT"/>
        </w:rPr>
        <w:t xml:space="preserve">: Creazione </w:t>
      </w:r>
      <w:r w:rsidR="00840C16">
        <w:rPr>
          <w:rFonts w:eastAsia="Arial" w:cs="Arial"/>
          <w:lang w:val="it-IT"/>
        </w:rPr>
        <w:t xml:space="preserve">di </w:t>
      </w:r>
      <w:r w:rsidRPr="00815207">
        <w:rPr>
          <w:rFonts w:eastAsia="Arial" w:cs="Arial"/>
          <w:lang w:val="it-IT"/>
        </w:rPr>
        <w:t>2 alberi simultaneamente</w:t>
      </w:r>
    </w:p>
    <w:p w14:paraId="061CB75F" w14:textId="77777777" w:rsidR="005628E4" w:rsidRDefault="005628E4" w:rsidP="00C679D8">
      <w:pPr>
        <w:rPr>
          <w:rFonts w:eastAsia="Arial" w:cs="Arial"/>
          <w:lang w:val="it-IT"/>
        </w:rPr>
      </w:pPr>
    </w:p>
    <w:p w14:paraId="3BD8FD83" w14:textId="77777777" w:rsidR="00840C16" w:rsidRDefault="00840C16" w:rsidP="00C679D8">
      <w:pPr>
        <w:rPr>
          <w:rFonts w:eastAsia="Arial" w:cs="Arial"/>
          <w:lang w:val="it-IT"/>
        </w:rPr>
      </w:pPr>
    </w:p>
    <w:p w14:paraId="072EFFAE" w14:textId="77777777" w:rsidR="00840C16" w:rsidRDefault="00840C16" w:rsidP="00C679D8">
      <w:pPr>
        <w:rPr>
          <w:rFonts w:eastAsia="Arial" w:cs="Arial"/>
          <w:lang w:val="it-IT"/>
        </w:rPr>
      </w:pPr>
    </w:p>
    <w:p w14:paraId="08689B1C" w14:textId="77777777" w:rsidR="00840C16" w:rsidRDefault="00840C16" w:rsidP="00840C16">
      <w:pPr>
        <w:jc w:val="center"/>
      </w:pPr>
      <w:r>
        <w:rPr>
          <w:noProof/>
          <w:lang w:val="it-IT" w:eastAsia="it-IT"/>
        </w:rPr>
        <w:drawing>
          <wp:inline distT="0" distB="0" distL="0" distR="0" wp14:anchorId="5276504E" wp14:editId="6C718B86">
            <wp:extent cx="4890135" cy="521171"/>
            <wp:effectExtent l="0" t="0" r="0" b="12700"/>
            <wp:docPr id="153436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l="3882" t="25017" r="6045" b="43205"/>
                    <a:stretch/>
                  </pic:blipFill>
                  <pic:spPr bwMode="auto">
                    <a:xfrm>
                      <a:off x="0" y="0"/>
                      <a:ext cx="5220837" cy="556416"/>
                    </a:xfrm>
                    <a:prstGeom prst="rect">
                      <a:avLst/>
                    </a:prstGeom>
                    <a:ln>
                      <a:noFill/>
                    </a:ln>
                    <a:extLst>
                      <a:ext uri="{53640926-AAD7-44D8-BBD7-CCE9431645EC}">
                        <a14:shadowObscured xmlns:a14="http://schemas.microsoft.com/office/drawing/2010/main"/>
                      </a:ext>
                    </a:extLst>
                  </pic:spPr>
                </pic:pic>
              </a:graphicData>
            </a:graphic>
          </wp:inline>
        </w:drawing>
      </w:r>
    </w:p>
    <w:p w14:paraId="30132404" w14:textId="77777777" w:rsidR="00840C16" w:rsidRPr="00815207" w:rsidRDefault="00840C16" w:rsidP="00840C16">
      <w:pPr>
        <w:rPr>
          <w:rFonts w:eastAsia="Arial" w:cs="Arial"/>
          <w:lang w:val="it-IT"/>
        </w:rPr>
      </w:pPr>
    </w:p>
    <w:p w14:paraId="695972AF" w14:textId="603EE18F" w:rsidR="00840C16" w:rsidRDefault="00840C16" w:rsidP="00840C16">
      <w:pPr>
        <w:jc w:val="center"/>
        <w:rPr>
          <w:rFonts w:eastAsia="Arial" w:cs="Arial"/>
          <w:lang w:val="it-IT"/>
        </w:rPr>
      </w:pPr>
      <w:r w:rsidRPr="00815207">
        <w:rPr>
          <w:rFonts w:eastAsia="Arial" w:cs="Arial"/>
          <w:b/>
          <w:bCs/>
          <w:lang w:val="it-IT"/>
        </w:rPr>
        <w:t xml:space="preserve">TEST </w:t>
      </w:r>
      <w:r>
        <w:rPr>
          <w:rFonts w:eastAsia="Arial" w:cs="Arial"/>
          <w:b/>
          <w:bCs/>
          <w:lang w:val="it-IT"/>
        </w:rPr>
        <w:t>3</w:t>
      </w:r>
      <w:r w:rsidRPr="00815207">
        <w:rPr>
          <w:rFonts w:eastAsia="Arial" w:cs="Arial"/>
          <w:lang w:val="it-IT"/>
        </w:rPr>
        <w:t xml:space="preserve">: Creazione </w:t>
      </w:r>
      <w:r>
        <w:rPr>
          <w:rFonts w:eastAsia="Arial" w:cs="Arial"/>
          <w:lang w:val="it-IT"/>
        </w:rPr>
        <w:t xml:space="preserve">di </w:t>
      </w:r>
      <w:r w:rsidRPr="00815207">
        <w:rPr>
          <w:rFonts w:eastAsia="Arial" w:cs="Arial"/>
          <w:lang w:val="it-IT"/>
        </w:rPr>
        <w:t>3 alberi simultaneamente</w:t>
      </w:r>
    </w:p>
    <w:p w14:paraId="1B765640" w14:textId="77777777" w:rsidR="00840C16" w:rsidRDefault="00840C16" w:rsidP="00840C16">
      <w:pPr>
        <w:jc w:val="left"/>
        <w:rPr>
          <w:rFonts w:eastAsia="Arial" w:cs="Arial"/>
          <w:lang w:val="it-IT"/>
        </w:rPr>
      </w:pPr>
    </w:p>
    <w:p w14:paraId="25D7A247" w14:textId="77777777" w:rsidR="00840C16" w:rsidRDefault="00840C16" w:rsidP="00840C16">
      <w:pPr>
        <w:jc w:val="left"/>
        <w:rPr>
          <w:rFonts w:eastAsia="Arial" w:cs="Arial"/>
          <w:lang w:val="it-IT"/>
        </w:rPr>
      </w:pPr>
    </w:p>
    <w:p w14:paraId="5C794D24" w14:textId="77777777" w:rsidR="00840C16" w:rsidRPr="00815207" w:rsidRDefault="00840C16" w:rsidP="00840C16">
      <w:pPr>
        <w:jc w:val="left"/>
        <w:rPr>
          <w:rFonts w:eastAsia="Arial" w:cs="Arial"/>
          <w:lang w:val="it-IT"/>
        </w:rPr>
      </w:pPr>
    </w:p>
    <w:p w14:paraId="27919D7C" w14:textId="77777777" w:rsidR="00840C16" w:rsidRDefault="00840C16" w:rsidP="00840C16">
      <w:pPr>
        <w:jc w:val="center"/>
      </w:pPr>
      <w:r>
        <w:rPr>
          <w:noProof/>
          <w:lang w:val="it-IT" w:eastAsia="it-IT"/>
        </w:rPr>
        <w:drawing>
          <wp:inline distT="0" distB="0" distL="0" distR="0" wp14:anchorId="5EB96A2A" wp14:editId="547B5B9C">
            <wp:extent cx="4780031" cy="516890"/>
            <wp:effectExtent l="0" t="0" r="0" b="0"/>
            <wp:docPr id="1986700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l="11215" t="39387" r="10962" b="35678"/>
                    <a:stretch/>
                  </pic:blipFill>
                  <pic:spPr bwMode="auto">
                    <a:xfrm>
                      <a:off x="0" y="0"/>
                      <a:ext cx="4800527" cy="519106"/>
                    </a:xfrm>
                    <a:prstGeom prst="rect">
                      <a:avLst/>
                    </a:prstGeom>
                    <a:ln>
                      <a:noFill/>
                    </a:ln>
                    <a:extLst>
                      <a:ext uri="{53640926-AAD7-44D8-BBD7-CCE9431645EC}">
                        <a14:shadowObscured xmlns:a14="http://schemas.microsoft.com/office/drawing/2010/main"/>
                      </a:ext>
                    </a:extLst>
                  </pic:spPr>
                </pic:pic>
              </a:graphicData>
            </a:graphic>
          </wp:inline>
        </w:drawing>
      </w:r>
    </w:p>
    <w:p w14:paraId="349145A1" w14:textId="77777777" w:rsidR="00840C16" w:rsidRDefault="00840C16" w:rsidP="00840C16">
      <w:pPr>
        <w:jc w:val="left"/>
        <w:rPr>
          <w:rFonts w:eastAsia="Arial" w:cs="Arial"/>
          <w:b/>
          <w:bCs/>
          <w:lang w:val="it-IT"/>
        </w:rPr>
      </w:pPr>
    </w:p>
    <w:p w14:paraId="185365D5" w14:textId="46F1404C" w:rsidR="00840C16" w:rsidRPr="00815207" w:rsidRDefault="00840C16" w:rsidP="00840C16">
      <w:pPr>
        <w:jc w:val="center"/>
        <w:rPr>
          <w:rFonts w:eastAsia="Arial" w:cs="Arial"/>
          <w:lang w:val="it-IT"/>
        </w:rPr>
      </w:pPr>
      <w:r w:rsidRPr="00815207">
        <w:rPr>
          <w:rFonts w:eastAsia="Arial" w:cs="Arial"/>
          <w:b/>
          <w:bCs/>
          <w:lang w:val="it-IT"/>
        </w:rPr>
        <w:t xml:space="preserve">TEST </w:t>
      </w:r>
      <w:r>
        <w:rPr>
          <w:rFonts w:eastAsia="Arial" w:cs="Arial"/>
          <w:b/>
          <w:bCs/>
          <w:lang w:val="it-IT"/>
        </w:rPr>
        <w:t>4</w:t>
      </w:r>
      <w:r w:rsidRPr="00815207">
        <w:rPr>
          <w:rFonts w:eastAsia="Arial" w:cs="Arial"/>
          <w:lang w:val="it-IT"/>
        </w:rPr>
        <w:t xml:space="preserve">: Creazione </w:t>
      </w:r>
      <w:r>
        <w:rPr>
          <w:rFonts w:eastAsia="Arial" w:cs="Arial"/>
          <w:lang w:val="it-IT"/>
        </w:rPr>
        <w:t xml:space="preserve">di </w:t>
      </w:r>
      <w:r w:rsidRPr="00815207">
        <w:rPr>
          <w:rFonts w:eastAsia="Arial" w:cs="Arial"/>
          <w:lang w:val="it-IT"/>
        </w:rPr>
        <w:t>4 alberi simultaneamente</w:t>
      </w:r>
    </w:p>
    <w:p w14:paraId="3190D0BF" w14:textId="77777777" w:rsidR="005628E4" w:rsidRDefault="005628E4" w:rsidP="00C679D8">
      <w:pPr>
        <w:rPr>
          <w:rFonts w:eastAsia="Arial" w:cs="Arial"/>
          <w:lang w:val="it-IT"/>
        </w:rPr>
      </w:pPr>
    </w:p>
    <w:p w14:paraId="2C3352C9" w14:textId="77777777" w:rsidR="00931304" w:rsidRDefault="00931304" w:rsidP="00C679D8">
      <w:pPr>
        <w:rPr>
          <w:rFonts w:eastAsia="Arial" w:cs="Arial"/>
          <w:lang w:val="it-IT"/>
        </w:rPr>
      </w:pPr>
    </w:p>
    <w:p w14:paraId="01CF06D5" w14:textId="77777777" w:rsidR="00931304" w:rsidRDefault="00931304" w:rsidP="00C679D8">
      <w:pPr>
        <w:rPr>
          <w:rFonts w:eastAsia="Arial" w:cs="Arial"/>
          <w:lang w:val="it-IT"/>
        </w:rPr>
      </w:pPr>
    </w:p>
    <w:p w14:paraId="62018BDB" w14:textId="77777777" w:rsidR="00840C16" w:rsidRDefault="00840C16" w:rsidP="00840C16">
      <w:pPr>
        <w:jc w:val="center"/>
        <w:rPr>
          <w:rFonts w:eastAsia="Arial" w:cs="Arial"/>
          <w:b/>
          <w:bCs/>
          <w:lang w:val="it-IT"/>
        </w:rPr>
      </w:pPr>
      <w:r>
        <w:rPr>
          <w:noProof/>
          <w:lang w:val="it-IT" w:eastAsia="it-IT"/>
        </w:rPr>
        <w:drawing>
          <wp:inline distT="0" distB="0" distL="0" distR="0" wp14:anchorId="64F8935B" wp14:editId="6A05BE3F">
            <wp:extent cx="4839335" cy="512896"/>
            <wp:effectExtent l="0" t="0" r="0" b="0"/>
            <wp:docPr id="130225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l="5859" t="34916" r="6417" b="39582"/>
                    <a:stretch/>
                  </pic:blipFill>
                  <pic:spPr bwMode="auto">
                    <a:xfrm>
                      <a:off x="0" y="0"/>
                      <a:ext cx="5015326" cy="531548"/>
                    </a:xfrm>
                    <a:prstGeom prst="rect">
                      <a:avLst/>
                    </a:prstGeom>
                    <a:ln>
                      <a:noFill/>
                    </a:ln>
                    <a:extLst>
                      <a:ext uri="{53640926-AAD7-44D8-BBD7-CCE9431645EC}">
                        <a14:shadowObscured xmlns:a14="http://schemas.microsoft.com/office/drawing/2010/main"/>
                      </a:ext>
                    </a:extLst>
                  </pic:spPr>
                </pic:pic>
              </a:graphicData>
            </a:graphic>
          </wp:inline>
        </w:drawing>
      </w:r>
    </w:p>
    <w:p w14:paraId="122EAB96" w14:textId="77777777" w:rsidR="00840C16" w:rsidRDefault="00840C16" w:rsidP="00840C16">
      <w:pPr>
        <w:jc w:val="left"/>
        <w:rPr>
          <w:rFonts w:eastAsia="Arial" w:cs="Arial"/>
          <w:b/>
          <w:bCs/>
          <w:lang w:val="it-IT"/>
        </w:rPr>
      </w:pPr>
    </w:p>
    <w:p w14:paraId="596E4ABB" w14:textId="12BFF037" w:rsidR="00840C16" w:rsidRPr="00815207" w:rsidRDefault="00840C16" w:rsidP="00840C16">
      <w:pPr>
        <w:jc w:val="center"/>
        <w:rPr>
          <w:rFonts w:eastAsia="Arial" w:cs="Arial"/>
          <w:lang w:val="it-IT"/>
        </w:rPr>
      </w:pPr>
      <w:r w:rsidRPr="00815207">
        <w:rPr>
          <w:rFonts w:eastAsia="Arial" w:cs="Arial"/>
          <w:b/>
          <w:bCs/>
          <w:lang w:val="it-IT"/>
        </w:rPr>
        <w:t xml:space="preserve">TEST </w:t>
      </w:r>
      <w:r w:rsidR="00CB7D89">
        <w:rPr>
          <w:rFonts w:eastAsia="Arial" w:cs="Arial"/>
          <w:b/>
          <w:bCs/>
          <w:lang w:val="it-IT"/>
        </w:rPr>
        <w:t>5</w:t>
      </w:r>
      <w:r w:rsidRPr="00815207">
        <w:rPr>
          <w:rFonts w:eastAsia="Arial" w:cs="Arial"/>
          <w:lang w:val="it-IT"/>
        </w:rPr>
        <w:t xml:space="preserve">: Creazione </w:t>
      </w:r>
      <w:r w:rsidR="00CB7D89">
        <w:rPr>
          <w:rFonts w:eastAsia="Arial" w:cs="Arial"/>
          <w:lang w:val="it-IT"/>
        </w:rPr>
        <w:t xml:space="preserve">di </w:t>
      </w:r>
      <w:r w:rsidRPr="00815207">
        <w:rPr>
          <w:rFonts w:eastAsia="Arial" w:cs="Arial"/>
          <w:lang w:val="it-IT"/>
        </w:rPr>
        <w:t>5 alberi simultaneamente</w:t>
      </w:r>
    </w:p>
    <w:p w14:paraId="7735C5F7" w14:textId="77777777" w:rsidR="00840C16" w:rsidRDefault="00840C16" w:rsidP="00840C16">
      <w:pPr>
        <w:rPr>
          <w:rFonts w:eastAsia="Arial" w:cs="Arial"/>
          <w:lang w:val="it-IT"/>
        </w:rPr>
      </w:pPr>
    </w:p>
    <w:p w14:paraId="0E5A0987" w14:textId="77777777" w:rsidR="00CB7D89" w:rsidRDefault="00CB7D89" w:rsidP="00840C16">
      <w:pPr>
        <w:rPr>
          <w:rFonts w:eastAsia="Arial" w:cs="Arial"/>
          <w:lang w:val="it-IT"/>
        </w:rPr>
      </w:pPr>
    </w:p>
    <w:p w14:paraId="1E6DAB7A" w14:textId="77777777" w:rsidR="00CB7D89" w:rsidRPr="00815207" w:rsidRDefault="00CB7D89" w:rsidP="00840C16">
      <w:pPr>
        <w:rPr>
          <w:rFonts w:eastAsia="Arial" w:cs="Arial"/>
          <w:lang w:val="it-IT"/>
        </w:rPr>
      </w:pPr>
    </w:p>
    <w:p w14:paraId="1BA50508" w14:textId="0A53F50F" w:rsidR="005628E4" w:rsidRDefault="00CB7D89" w:rsidP="00CB7D89">
      <w:pPr>
        <w:jc w:val="center"/>
        <w:rPr>
          <w:rFonts w:eastAsia="Arial" w:cs="Arial"/>
          <w:lang w:val="it-IT"/>
        </w:rPr>
      </w:pPr>
      <w:r>
        <w:rPr>
          <w:rFonts w:eastAsia="Arial" w:cs="Arial"/>
          <w:noProof/>
          <w:lang w:val="it-IT" w:eastAsia="it-IT"/>
        </w:rPr>
        <w:drawing>
          <wp:inline distT="0" distB="0" distL="0" distR="0" wp14:anchorId="1B8502C6" wp14:editId="544264AD">
            <wp:extent cx="4869520" cy="511299"/>
            <wp:effectExtent l="0" t="0" r="7620" b="0"/>
            <wp:docPr id="4" name="Immagine 4" descr="/Users/Mario/Desktop/IMG-2017021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Mario/Desktop/IMG-20170210-WA004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776" t="29452" r="11436" b="27397"/>
                    <a:stretch/>
                  </pic:blipFill>
                  <pic:spPr bwMode="auto">
                    <a:xfrm>
                      <a:off x="0" y="0"/>
                      <a:ext cx="5211403" cy="547197"/>
                    </a:xfrm>
                    <a:prstGeom prst="rect">
                      <a:avLst/>
                    </a:prstGeom>
                    <a:noFill/>
                    <a:ln>
                      <a:noFill/>
                    </a:ln>
                    <a:extLst>
                      <a:ext uri="{53640926-AAD7-44D8-BBD7-CCE9431645EC}">
                        <a14:shadowObscured xmlns:a14="http://schemas.microsoft.com/office/drawing/2010/main"/>
                      </a:ext>
                    </a:extLst>
                  </pic:spPr>
                </pic:pic>
              </a:graphicData>
            </a:graphic>
          </wp:inline>
        </w:drawing>
      </w:r>
    </w:p>
    <w:p w14:paraId="24BECEFD" w14:textId="77777777" w:rsidR="005628E4" w:rsidRDefault="005628E4" w:rsidP="00C679D8">
      <w:pPr>
        <w:rPr>
          <w:rFonts w:eastAsia="Arial" w:cs="Arial"/>
          <w:lang w:val="it-IT"/>
        </w:rPr>
      </w:pPr>
    </w:p>
    <w:p w14:paraId="0BAACA48" w14:textId="5B225926" w:rsidR="00CB7D89" w:rsidRPr="00815207" w:rsidRDefault="00CB7D89" w:rsidP="00CB7D89">
      <w:pPr>
        <w:jc w:val="center"/>
        <w:rPr>
          <w:rFonts w:eastAsia="Arial" w:cs="Arial"/>
          <w:lang w:val="it-IT"/>
        </w:rPr>
      </w:pPr>
      <w:r w:rsidRPr="00815207">
        <w:rPr>
          <w:rFonts w:eastAsia="Arial" w:cs="Arial"/>
          <w:b/>
          <w:bCs/>
          <w:lang w:val="it-IT"/>
        </w:rPr>
        <w:t xml:space="preserve">TEST </w:t>
      </w:r>
      <w:r>
        <w:rPr>
          <w:rFonts w:eastAsia="Arial" w:cs="Arial"/>
          <w:b/>
          <w:bCs/>
          <w:lang w:val="it-IT"/>
        </w:rPr>
        <w:t>6</w:t>
      </w:r>
      <w:r w:rsidRPr="00815207">
        <w:rPr>
          <w:rFonts w:eastAsia="Arial" w:cs="Arial"/>
          <w:lang w:val="it-IT"/>
        </w:rPr>
        <w:t xml:space="preserve">: Creazione </w:t>
      </w:r>
      <w:r>
        <w:rPr>
          <w:rFonts w:eastAsia="Arial" w:cs="Arial"/>
          <w:lang w:val="it-IT"/>
        </w:rPr>
        <w:t>di 10</w:t>
      </w:r>
      <w:r w:rsidRPr="00815207">
        <w:rPr>
          <w:rFonts w:eastAsia="Arial" w:cs="Arial"/>
          <w:lang w:val="it-IT"/>
        </w:rPr>
        <w:t xml:space="preserve"> alberi simultaneamente</w:t>
      </w:r>
    </w:p>
    <w:p w14:paraId="47177389" w14:textId="77777777" w:rsidR="005628E4" w:rsidRDefault="005628E4" w:rsidP="00C679D8">
      <w:pPr>
        <w:rPr>
          <w:rFonts w:eastAsia="Arial" w:cs="Arial"/>
          <w:lang w:val="it-IT"/>
        </w:rPr>
      </w:pPr>
    </w:p>
    <w:p w14:paraId="69B82E60" w14:textId="77777777" w:rsidR="005628E4" w:rsidRDefault="005628E4" w:rsidP="00C679D8">
      <w:pPr>
        <w:rPr>
          <w:rFonts w:eastAsia="Arial" w:cs="Arial"/>
          <w:lang w:val="it-IT"/>
        </w:rPr>
      </w:pPr>
    </w:p>
    <w:p w14:paraId="59D81062" w14:textId="77777777" w:rsidR="005628E4" w:rsidRDefault="005628E4" w:rsidP="00C679D8">
      <w:pPr>
        <w:rPr>
          <w:rFonts w:eastAsia="Arial" w:cs="Arial"/>
          <w:lang w:val="it-IT"/>
        </w:rPr>
      </w:pPr>
    </w:p>
    <w:p w14:paraId="3A841D3C" w14:textId="121D1359" w:rsidR="005628E4" w:rsidRDefault="005628E4" w:rsidP="00C679D8">
      <w:pPr>
        <w:rPr>
          <w:rFonts w:eastAsia="Arial" w:cs="Arial"/>
          <w:lang w:val="it-IT"/>
        </w:rPr>
      </w:pPr>
    </w:p>
    <w:p w14:paraId="53FF52E6" w14:textId="77777777" w:rsidR="00CB7D89" w:rsidRDefault="00CB7D89" w:rsidP="00CB7D89">
      <w:pPr>
        <w:jc w:val="center"/>
        <w:rPr>
          <w:rFonts w:eastAsia="Arial" w:cs="Arial"/>
          <w:lang w:val="it-IT"/>
        </w:rPr>
      </w:pPr>
      <w:r>
        <w:rPr>
          <w:noProof/>
          <w:lang w:val="it-IT" w:eastAsia="it-IT"/>
        </w:rPr>
        <w:lastRenderedPageBreak/>
        <w:drawing>
          <wp:inline distT="0" distB="0" distL="0" distR="0" wp14:anchorId="051C2404" wp14:editId="239E547E">
            <wp:extent cx="5080000" cy="2743200"/>
            <wp:effectExtent l="0" t="0" r="0" b="0"/>
            <wp:docPr id="1" name="Grafico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121622B-71E9-418F-BD91-C158C77AA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505C53" w14:textId="77777777" w:rsidR="005628E4" w:rsidRDefault="005628E4" w:rsidP="00C679D8">
      <w:pPr>
        <w:rPr>
          <w:rFonts w:eastAsia="Arial" w:cs="Arial"/>
          <w:lang w:val="it-IT"/>
        </w:rPr>
      </w:pPr>
    </w:p>
    <w:p w14:paraId="16289FB3" w14:textId="3A640B2B" w:rsidR="00CB7D89" w:rsidRDefault="00CB7D89" w:rsidP="00CB7D89">
      <w:pPr>
        <w:rPr>
          <w:rFonts w:eastAsia="Arial" w:cs="Arial"/>
          <w:lang w:val="it-IT"/>
        </w:rPr>
      </w:pPr>
      <w:r>
        <w:rPr>
          <w:rFonts w:eastAsia="Arial" w:cs="Arial"/>
          <w:lang w:val="it-IT"/>
        </w:rPr>
        <w:t>Sulla base dei test svolti, abbiamo ca</w:t>
      </w:r>
      <w:r w:rsidR="00F2469A">
        <w:rPr>
          <w:rFonts w:eastAsia="Arial" w:cs="Arial"/>
          <w:lang w:val="it-IT"/>
        </w:rPr>
        <w:t xml:space="preserve">lcolato una </w:t>
      </w:r>
      <w:r w:rsidR="00915E60">
        <w:rPr>
          <w:rFonts w:eastAsia="Arial" w:cs="Arial"/>
          <w:lang w:val="it-IT"/>
        </w:rPr>
        <w:t>re</w:t>
      </w:r>
      <w:r w:rsidR="00F2469A">
        <w:rPr>
          <w:rFonts w:eastAsia="Arial" w:cs="Arial"/>
          <w:lang w:val="it-IT"/>
        </w:rPr>
        <w:t>gressione lineare. Si può notare come la creazione di 10 alberi in parallelo sia perfettamente corrispondente alla funzione. P</w:t>
      </w:r>
      <w:r>
        <w:rPr>
          <w:rFonts w:eastAsia="Arial" w:cs="Arial"/>
          <w:lang w:val="it-IT"/>
        </w:rPr>
        <w:t>er poter stimare il tempo atteso per la creazi</w:t>
      </w:r>
      <w:r w:rsidR="00F2469A">
        <w:rPr>
          <w:rFonts w:eastAsia="Arial" w:cs="Arial"/>
          <w:lang w:val="it-IT"/>
        </w:rPr>
        <w:t>one di 100 alberi in parallelo applichiamo</w:t>
      </w:r>
      <w:r>
        <w:rPr>
          <w:rFonts w:eastAsia="Arial" w:cs="Arial"/>
          <w:lang w:val="it-IT"/>
        </w:rPr>
        <w:t xml:space="preserve"> la funzione, </w:t>
      </w:r>
      <w:r w:rsidR="00F2469A">
        <w:rPr>
          <w:rFonts w:eastAsia="Arial" w:cs="Arial"/>
          <w:lang w:val="it-IT"/>
        </w:rPr>
        <w:t>ottenendo</w:t>
      </w:r>
      <w:r>
        <w:rPr>
          <w:rFonts w:eastAsia="Arial" w:cs="Arial"/>
          <w:lang w:val="it-IT"/>
        </w:rPr>
        <w:t>:</w:t>
      </w:r>
    </w:p>
    <w:p w14:paraId="2F834310" w14:textId="77777777" w:rsidR="00CB7D89" w:rsidRDefault="00CB7D89" w:rsidP="00CB7D89">
      <w:pPr>
        <w:rPr>
          <w:rFonts w:eastAsia="Arial" w:cs="Arial"/>
          <w:lang w:val="it-IT"/>
        </w:rPr>
      </w:pPr>
    </w:p>
    <w:p w14:paraId="59B076A8" w14:textId="77777777" w:rsidR="00CB7D89" w:rsidRPr="00D05797" w:rsidRDefault="00CB7D89" w:rsidP="00CB7D89">
      <w:pPr>
        <w:jc w:val="left"/>
        <w:rPr>
          <w:rFonts w:eastAsia="Arial" w:cs="Arial"/>
          <w:lang w:val="it-IT"/>
        </w:rPr>
      </w:pPr>
      <m:oMathPara>
        <m:oMath>
          <m:r>
            <w:rPr>
              <w:rFonts w:ascii="Cambria Math" w:eastAsia="Arial" w:hAnsi="Cambria Math" w:cs="Arial"/>
              <w:lang w:val="it-IT"/>
            </w:rPr>
            <m:t>t</m:t>
          </m:r>
          <m:d>
            <m:dPr>
              <m:ctrlPr>
                <w:rPr>
                  <w:rFonts w:ascii="Cambria Math" w:eastAsia="Arial" w:hAnsi="Cambria Math" w:cs="Arial"/>
                  <w:i/>
                  <w:lang w:val="it-IT"/>
                </w:rPr>
              </m:ctrlPr>
            </m:dPr>
            <m:e>
              <m:r>
                <w:rPr>
                  <w:rFonts w:ascii="Cambria Math" w:eastAsia="Arial" w:hAnsi="Cambria Math" w:cs="Arial"/>
                  <w:lang w:val="it-IT"/>
                </w:rPr>
                <m:t>100</m:t>
              </m:r>
            </m:e>
          </m:d>
          <m:r>
            <w:rPr>
              <w:rFonts w:ascii="Cambria Math" w:eastAsia="Arial" w:hAnsi="Cambria Math" w:cs="Arial"/>
              <w:lang w:val="it-IT"/>
            </w:rPr>
            <m:t>= 120,41*100+23,707=12064,707s ≅ 3</m:t>
          </m:r>
          <m:r>
            <w:rPr>
              <w:rFonts w:ascii="Cambria Math" w:eastAsia="Arial" w:hAnsi="Cambria Math" w:cs="Arial"/>
              <w:lang w:val="it-IT"/>
            </w:rPr>
            <m:t>h e 20min</m:t>
          </m:r>
        </m:oMath>
      </m:oMathPara>
    </w:p>
    <w:p w14:paraId="54BC1036" w14:textId="767E4E4D" w:rsidR="009A59FF" w:rsidRDefault="009A59FF" w:rsidP="00C679D8">
      <w:pPr>
        <w:rPr>
          <w:rFonts w:eastAsia="Arial" w:cs="Arial"/>
          <w:lang w:val="it-IT"/>
        </w:rPr>
      </w:pPr>
    </w:p>
    <w:p w14:paraId="69EF1880" w14:textId="70922814" w:rsidR="00B40AF2" w:rsidRDefault="000D4251" w:rsidP="00C679D8">
      <w:pPr>
        <w:rPr>
          <w:rFonts w:eastAsia="Arial" w:cs="Arial"/>
          <w:lang w:val="it-IT"/>
        </w:rPr>
      </w:pPr>
      <w:r>
        <w:rPr>
          <w:rFonts w:eastAsia="Arial" w:cs="Arial"/>
          <w:lang w:val="it-IT"/>
        </w:rPr>
        <w:t>Ora invece verranno riportati i test riguardanti la creazione di un albero ma al variare del numero di attributi su nodi e archi</w:t>
      </w:r>
      <w:r w:rsidR="005A1947">
        <w:rPr>
          <w:rFonts w:eastAsia="Arial" w:cs="Arial"/>
          <w:lang w:val="it-IT"/>
        </w:rPr>
        <w:t>:</w:t>
      </w:r>
    </w:p>
    <w:p w14:paraId="6DA044A7" w14:textId="77777777" w:rsidR="007C672E" w:rsidRDefault="007C672E" w:rsidP="007C672E">
      <w:pPr>
        <w:jc w:val="left"/>
        <w:rPr>
          <w:rFonts w:eastAsia="Arial" w:cs="Arial"/>
          <w:lang w:val="it-IT"/>
        </w:rPr>
      </w:pPr>
    </w:p>
    <w:p w14:paraId="119D10C6" w14:textId="54E1431C" w:rsidR="00BC5ABA" w:rsidRDefault="009A59FF" w:rsidP="009A59FF">
      <w:pPr>
        <w:jc w:val="center"/>
        <w:rPr>
          <w:rFonts w:eastAsia="Arial" w:cs="Arial"/>
          <w:lang w:val="it-IT"/>
        </w:rPr>
      </w:pPr>
      <w:r>
        <w:rPr>
          <w:rFonts w:eastAsia="Arial" w:cs="Arial"/>
          <w:noProof/>
          <w:lang w:val="it-IT" w:eastAsia="it-IT"/>
        </w:rPr>
        <w:drawing>
          <wp:inline distT="0" distB="0" distL="0" distR="0" wp14:anchorId="47A11086" wp14:editId="1A06CF6D">
            <wp:extent cx="4826635" cy="514841"/>
            <wp:effectExtent l="0" t="0" r="0" b="0"/>
            <wp:docPr id="10" name="Immagine 10" descr="/Users/Mario/Desktop/IMG-20170210-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Mario/Desktop/IMG-20170210-WA00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855" cy="524784"/>
                    </a:xfrm>
                    <a:prstGeom prst="rect">
                      <a:avLst/>
                    </a:prstGeom>
                    <a:noFill/>
                    <a:ln>
                      <a:noFill/>
                    </a:ln>
                  </pic:spPr>
                </pic:pic>
              </a:graphicData>
            </a:graphic>
          </wp:inline>
        </w:drawing>
      </w:r>
    </w:p>
    <w:p w14:paraId="6731864E" w14:textId="77777777" w:rsidR="00BC5ABA" w:rsidRDefault="00BC5ABA" w:rsidP="007C672E">
      <w:pPr>
        <w:jc w:val="left"/>
        <w:rPr>
          <w:rFonts w:eastAsia="Arial" w:cs="Arial"/>
          <w:lang w:val="it-IT"/>
        </w:rPr>
      </w:pPr>
    </w:p>
    <w:p w14:paraId="6399E26A" w14:textId="11E990A4" w:rsidR="00BC5ABA" w:rsidRDefault="00BC5ABA" w:rsidP="00BC5ABA">
      <w:pPr>
        <w:jc w:val="center"/>
        <w:rPr>
          <w:rFonts w:eastAsia="Arial" w:cs="Arial"/>
          <w:lang w:val="it-IT"/>
        </w:rPr>
      </w:pPr>
      <w:r w:rsidRPr="00815207">
        <w:rPr>
          <w:rFonts w:eastAsia="Arial" w:cs="Arial"/>
          <w:b/>
          <w:bCs/>
          <w:lang w:val="it-IT"/>
        </w:rPr>
        <w:t xml:space="preserve">TEST </w:t>
      </w:r>
      <w:r>
        <w:rPr>
          <w:rFonts w:eastAsia="Arial" w:cs="Arial"/>
          <w:b/>
          <w:bCs/>
          <w:lang w:val="it-IT"/>
        </w:rPr>
        <w:t>8</w:t>
      </w:r>
      <w:r w:rsidRPr="00815207">
        <w:rPr>
          <w:rFonts w:eastAsia="Arial" w:cs="Arial"/>
          <w:lang w:val="it-IT"/>
        </w:rPr>
        <w:t xml:space="preserve">: Creazione </w:t>
      </w:r>
      <w:r>
        <w:rPr>
          <w:rFonts w:eastAsia="Arial" w:cs="Arial"/>
          <w:lang w:val="it-IT"/>
        </w:rPr>
        <w:t xml:space="preserve">di 1 albero, </w:t>
      </w:r>
      <w:r w:rsidR="004E5A0A">
        <w:rPr>
          <w:rFonts w:eastAsia="Arial" w:cs="Arial"/>
          <w:lang w:val="it-IT"/>
        </w:rPr>
        <w:t>n° attributi su nodi e archi = 1</w:t>
      </w:r>
    </w:p>
    <w:p w14:paraId="3E74ECBC" w14:textId="77777777" w:rsidR="00BC5ABA" w:rsidRDefault="00BC5ABA" w:rsidP="007C672E">
      <w:pPr>
        <w:jc w:val="left"/>
        <w:rPr>
          <w:rFonts w:eastAsia="Arial" w:cs="Arial"/>
          <w:lang w:val="it-IT"/>
        </w:rPr>
      </w:pPr>
    </w:p>
    <w:p w14:paraId="124D0A39" w14:textId="77777777" w:rsidR="00BC5ABA" w:rsidRDefault="00BC5ABA" w:rsidP="007C672E">
      <w:pPr>
        <w:jc w:val="left"/>
        <w:rPr>
          <w:rFonts w:eastAsia="Arial" w:cs="Arial"/>
          <w:lang w:val="it-IT"/>
        </w:rPr>
      </w:pPr>
    </w:p>
    <w:p w14:paraId="2943B7DE" w14:textId="77777777" w:rsidR="00BC5ABA" w:rsidRDefault="00BC5ABA" w:rsidP="007C672E">
      <w:pPr>
        <w:jc w:val="left"/>
        <w:rPr>
          <w:rFonts w:eastAsia="Arial" w:cs="Arial"/>
          <w:lang w:val="it-IT"/>
        </w:rPr>
      </w:pPr>
    </w:p>
    <w:p w14:paraId="2FDCC954" w14:textId="77777777" w:rsidR="002220AA" w:rsidRPr="005628E4" w:rsidRDefault="002220AA" w:rsidP="002220AA">
      <w:pPr>
        <w:jc w:val="center"/>
        <w:rPr>
          <w:rFonts w:cs="Arial"/>
          <w:szCs w:val="22"/>
          <w:lang w:val="it-IT"/>
        </w:rPr>
      </w:pPr>
      <w:r w:rsidRPr="007477B9">
        <w:rPr>
          <w:noProof/>
          <w:lang w:val="it-IT" w:eastAsia="it-IT"/>
        </w:rPr>
        <w:drawing>
          <wp:inline distT="0" distB="0" distL="0" distR="0" wp14:anchorId="2F26D144" wp14:editId="7F36F4FE">
            <wp:extent cx="4807585" cy="542637"/>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l="14722" t="32813" r="15139" b="37500"/>
                    <a:stretch/>
                  </pic:blipFill>
                  <pic:spPr bwMode="auto">
                    <a:xfrm>
                      <a:off x="0" y="0"/>
                      <a:ext cx="5255542" cy="593198"/>
                    </a:xfrm>
                    <a:prstGeom prst="rect">
                      <a:avLst/>
                    </a:prstGeom>
                    <a:ln>
                      <a:noFill/>
                    </a:ln>
                    <a:extLst>
                      <a:ext uri="{53640926-AAD7-44D8-BBD7-CCE9431645EC}">
                        <a14:shadowObscured xmlns:a14="http://schemas.microsoft.com/office/drawing/2010/main"/>
                      </a:ext>
                    </a:extLst>
                  </pic:spPr>
                </pic:pic>
              </a:graphicData>
            </a:graphic>
          </wp:inline>
        </w:drawing>
      </w:r>
    </w:p>
    <w:p w14:paraId="44246026" w14:textId="77777777" w:rsidR="002220AA" w:rsidRDefault="002220AA" w:rsidP="002220AA">
      <w:pPr>
        <w:jc w:val="left"/>
        <w:rPr>
          <w:rFonts w:eastAsia="Arial" w:cs="Arial"/>
          <w:b/>
          <w:bCs/>
          <w:lang w:val="it-IT"/>
        </w:rPr>
      </w:pPr>
    </w:p>
    <w:p w14:paraId="42897A54" w14:textId="6D62174D" w:rsidR="002220AA" w:rsidRPr="005628E4" w:rsidRDefault="002220AA" w:rsidP="002220AA">
      <w:pPr>
        <w:jc w:val="center"/>
        <w:rPr>
          <w:rFonts w:eastAsia="Arial" w:cs="Arial"/>
          <w:lang w:val="it-IT"/>
        </w:rPr>
      </w:pPr>
      <w:r w:rsidRPr="00815207">
        <w:rPr>
          <w:rFonts w:eastAsia="Arial" w:cs="Arial"/>
          <w:b/>
          <w:bCs/>
          <w:lang w:val="it-IT"/>
        </w:rPr>
        <w:t xml:space="preserve">TEST </w:t>
      </w:r>
      <w:r w:rsidR="007C672E">
        <w:rPr>
          <w:rFonts w:eastAsia="Arial" w:cs="Arial"/>
          <w:b/>
          <w:bCs/>
          <w:lang w:val="it-IT"/>
        </w:rPr>
        <w:t>8</w:t>
      </w:r>
      <w:r w:rsidRPr="00815207">
        <w:rPr>
          <w:rFonts w:eastAsia="Arial" w:cs="Arial"/>
          <w:lang w:val="it-IT"/>
        </w:rPr>
        <w:t xml:space="preserve">: Creazione </w:t>
      </w:r>
      <w:r>
        <w:rPr>
          <w:rFonts w:eastAsia="Arial" w:cs="Arial"/>
          <w:lang w:val="it-IT"/>
        </w:rPr>
        <w:t>di 1 albero, n° attributi su nodi e archi = 2</w:t>
      </w:r>
    </w:p>
    <w:p w14:paraId="5B2DFC53" w14:textId="77777777" w:rsidR="002220AA" w:rsidRDefault="002220AA" w:rsidP="00C679D8">
      <w:pPr>
        <w:rPr>
          <w:rFonts w:eastAsia="Arial" w:cs="Arial"/>
          <w:lang w:val="it-IT"/>
        </w:rPr>
      </w:pPr>
    </w:p>
    <w:p w14:paraId="5B0487D4" w14:textId="77777777" w:rsidR="002220AA" w:rsidRDefault="002220AA" w:rsidP="00C679D8">
      <w:pPr>
        <w:rPr>
          <w:rFonts w:eastAsia="Arial" w:cs="Arial"/>
          <w:lang w:val="it-IT"/>
        </w:rPr>
      </w:pPr>
    </w:p>
    <w:p w14:paraId="57DBC654" w14:textId="77777777" w:rsidR="002220AA" w:rsidRDefault="002220AA" w:rsidP="00C679D8">
      <w:pPr>
        <w:rPr>
          <w:rFonts w:eastAsia="Arial" w:cs="Arial"/>
          <w:lang w:val="it-IT"/>
        </w:rPr>
      </w:pPr>
    </w:p>
    <w:p w14:paraId="4E9CA1B3" w14:textId="1837359C" w:rsidR="000D4251" w:rsidRDefault="002220AA" w:rsidP="002220AA">
      <w:pPr>
        <w:jc w:val="center"/>
        <w:rPr>
          <w:rFonts w:eastAsia="Arial" w:cs="Arial"/>
          <w:lang w:val="it-IT"/>
        </w:rPr>
      </w:pPr>
      <w:r>
        <w:rPr>
          <w:rFonts w:eastAsia="Arial" w:cs="Arial"/>
          <w:noProof/>
          <w:lang w:val="it-IT" w:eastAsia="it-IT"/>
        </w:rPr>
        <w:drawing>
          <wp:inline distT="0" distB="0" distL="0" distR="0" wp14:anchorId="7C45C541" wp14:editId="03E579C1">
            <wp:extent cx="4795520" cy="539893"/>
            <wp:effectExtent l="0" t="0" r="5080" b="0"/>
            <wp:docPr id="5" name="Immagine 5" descr="/Users/Mario/Desktop/IMG-20170210-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Mario/Desktop/IMG-20170210-WA00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4213" cy="563388"/>
                    </a:xfrm>
                    <a:prstGeom prst="rect">
                      <a:avLst/>
                    </a:prstGeom>
                    <a:noFill/>
                    <a:ln>
                      <a:noFill/>
                    </a:ln>
                  </pic:spPr>
                </pic:pic>
              </a:graphicData>
            </a:graphic>
          </wp:inline>
        </w:drawing>
      </w:r>
    </w:p>
    <w:p w14:paraId="579E006F" w14:textId="77777777" w:rsidR="00B40AF2" w:rsidRDefault="00B40AF2" w:rsidP="00C679D8">
      <w:pPr>
        <w:rPr>
          <w:rFonts w:eastAsia="Arial" w:cs="Arial"/>
          <w:lang w:val="it-IT"/>
        </w:rPr>
      </w:pPr>
    </w:p>
    <w:p w14:paraId="2697CD83" w14:textId="0E0E3A5F" w:rsidR="002220AA" w:rsidRPr="00815207" w:rsidRDefault="002220AA" w:rsidP="002220AA">
      <w:pPr>
        <w:jc w:val="center"/>
        <w:rPr>
          <w:rFonts w:eastAsia="Arial" w:cs="Arial"/>
          <w:lang w:val="it-IT"/>
        </w:rPr>
      </w:pPr>
      <w:r w:rsidRPr="00815207">
        <w:rPr>
          <w:rFonts w:eastAsia="Arial" w:cs="Arial"/>
          <w:b/>
          <w:bCs/>
          <w:lang w:val="it-IT"/>
        </w:rPr>
        <w:t xml:space="preserve">TEST </w:t>
      </w:r>
      <w:r w:rsidR="007C672E">
        <w:rPr>
          <w:rFonts w:eastAsia="Arial" w:cs="Arial"/>
          <w:b/>
          <w:bCs/>
          <w:lang w:val="it-IT"/>
        </w:rPr>
        <w:t>9</w:t>
      </w:r>
      <w:r w:rsidRPr="00815207">
        <w:rPr>
          <w:rFonts w:eastAsia="Arial" w:cs="Arial"/>
          <w:lang w:val="it-IT"/>
        </w:rPr>
        <w:t xml:space="preserve">: Creazione </w:t>
      </w:r>
      <w:r>
        <w:rPr>
          <w:rFonts w:eastAsia="Arial" w:cs="Arial"/>
          <w:lang w:val="it-IT"/>
        </w:rPr>
        <w:t>di 1 albero, n° attributi su nodi e archi = 3</w:t>
      </w:r>
    </w:p>
    <w:p w14:paraId="613C0009" w14:textId="77777777" w:rsidR="002C2F76" w:rsidRDefault="002C2F76" w:rsidP="00C679D8">
      <w:pPr>
        <w:rPr>
          <w:rFonts w:eastAsia="Arial" w:cs="Arial"/>
          <w:lang w:val="it-IT"/>
        </w:rPr>
      </w:pPr>
    </w:p>
    <w:p w14:paraId="4B8DA933" w14:textId="042DEAC5" w:rsidR="002C2F76" w:rsidRDefault="002C2F76" w:rsidP="002C2F76">
      <w:pPr>
        <w:jc w:val="center"/>
        <w:rPr>
          <w:rFonts w:eastAsia="Arial" w:cs="Arial"/>
          <w:lang w:val="it-IT"/>
        </w:rPr>
      </w:pPr>
      <w:r>
        <w:rPr>
          <w:rFonts w:eastAsia="Arial" w:cs="Arial"/>
          <w:noProof/>
          <w:lang w:val="it-IT" w:eastAsia="it-IT"/>
        </w:rPr>
        <w:lastRenderedPageBreak/>
        <w:drawing>
          <wp:inline distT="0" distB="0" distL="0" distR="0" wp14:anchorId="6D3997A4" wp14:editId="39EAC85C">
            <wp:extent cx="4735830" cy="520941"/>
            <wp:effectExtent l="0" t="0" r="0" b="12700"/>
            <wp:docPr id="8" name="Immagine 8" descr="/Users/Mario/Desktop/IMG-2017021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Mario/Desktop/IMG-20170210-WA00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265" cy="529349"/>
                    </a:xfrm>
                    <a:prstGeom prst="rect">
                      <a:avLst/>
                    </a:prstGeom>
                    <a:noFill/>
                    <a:ln>
                      <a:noFill/>
                    </a:ln>
                  </pic:spPr>
                </pic:pic>
              </a:graphicData>
            </a:graphic>
          </wp:inline>
        </w:drawing>
      </w:r>
    </w:p>
    <w:p w14:paraId="14A0EA6A" w14:textId="77777777" w:rsidR="002C2F76" w:rsidRDefault="002C2F76" w:rsidP="002C2F76">
      <w:pPr>
        <w:jc w:val="left"/>
        <w:rPr>
          <w:rFonts w:eastAsia="Arial" w:cs="Arial"/>
          <w:lang w:val="it-IT"/>
        </w:rPr>
      </w:pPr>
    </w:p>
    <w:p w14:paraId="7C4D92A9" w14:textId="08FE7647" w:rsidR="002C2F76" w:rsidRPr="00815207" w:rsidRDefault="002C2F76" w:rsidP="002C2F76">
      <w:pPr>
        <w:jc w:val="center"/>
        <w:rPr>
          <w:rFonts w:eastAsia="Arial" w:cs="Arial"/>
          <w:lang w:val="it-IT"/>
        </w:rPr>
      </w:pPr>
      <w:r w:rsidRPr="00815207">
        <w:rPr>
          <w:rFonts w:eastAsia="Arial" w:cs="Arial"/>
          <w:b/>
          <w:bCs/>
          <w:lang w:val="it-IT"/>
        </w:rPr>
        <w:t xml:space="preserve">TEST </w:t>
      </w:r>
      <w:r>
        <w:rPr>
          <w:rFonts w:eastAsia="Arial" w:cs="Arial"/>
          <w:b/>
          <w:bCs/>
          <w:lang w:val="it-IT"/>
        </w:rPr>
        <w:t>10</w:t>
      </w:r>
      <w:r w:rsidRPr="00815207">
        <w:rPr>
          <w:rFonts w:eastAsia="Arial" w:cs="Arial"/>
          <w:lang w:val="it-IT"/>
        </w:rPr>
        <w:t xml:space="preserve">: Creazione </w:t>
      </w:r>
      <w:r>
        <w:rPr>
          <w:rFonts w:eastAsia="Arial" w:cs="Arial"/>
          <w:lang w:val="it-IT"/>
        </w:rPr>
        <w:t>di 1 albero, n° attributi su nodi e archi = 4</w:t>
      </w:r>
    </w:p>
    <w:p w14:paraId="1EFB9411" w14:textId="77777777" w:rsidR="002220AA" w:rsidRDefault="002220AA" w:rsidP="00C679D8">
      <w:pPr>
        <w:rPr>
          <w:rFonts w:eastAsia="Arial" w:cs="Arial"/>
          <w:lang w:val="it-IT"/>
        </w:rPr>
      </w:pPr>
    </w:p>
    <w:p w14:paraId="1388846C" w14:textId="0C9229A8" w:rsidR="008B3041" w:rsidRDefault="008B3041" w:rsidP="00C679D8">
      <w:pPr>
        <w:rPr>
          <w:rFonts w:eastAsia="Arial" w:cs="Arial"/>
          <w:lang w:val="it-IT"/>
        </w:rPr>
      </w:pPr>
    </w:p>
    <w:p w14:paraId="47B52D28" w14:textId="77777777" w:rsidR="008B3041" w:rsidRDefault="008B3041" w:rsidP="00C679D8">
      <w:pPr>
        <w:rPr>
          <w:rFonts w:eastAsia="Arial" w:cs="Arial"/>
          <w:lang w:val="it-IT"/>
        </w:rPr>
      </w:pPr>
    </w:p>
    <w:p w14:paraId="291B2B42" w14:textId="4F324C5E" w:rsidR="002220AA" w:rsidRDefault="008B3041" w:rsidP="008B3041">
      <w:pPr>
        <w:jc w:val="center"/>
        <w:rPr>
          <w:rFonts w:eastAsia="Arial" w:cs="Arial"/>
          <w:lang w:val="it-IT"/>
        </w:rPr>
      </w:pPr>
      <w:r>
        <w:rPr>
          <w:noProof/>
          <w:lang w:val="it-IT" w:eastAsia="it-IT"/>
        </w:rPr>
        <w:drawing>
          <wp:inline distT="0" distB="0" distL="0" distR="0" wp14:anchorId="57A8938E" wp14:editId="387E03F6">
            <wp:extent cx="5080000" cy="2743200"/>
            <wp:effectExtent l="0" t="0" r="0" b="0"/>
            <wp:docPr id="9" name="Grafico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121622B-71E9-418F-BD91-C158C77AA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2EB092" w14:textId="77777777" w:rsidR="002220AA" w:rsidRDefault="002220AA" w:rsidP="00C679D8">
      <w:pPr>
        <w:rPr>
          <w:rFonts w:eastAsia="Arial" w:cs="Arial"/>
          <w:lang w:val="it-IT"/>
        </w:rPr>
      </w:pPr>
    </w:p>
    <w:p w14:paraId="2367B1B4" w14:textId="55DA88D9" w:rsidR="007C2368" w:rsidRDefault="00674D66" w:rsidP="007C2368">
      <w:pPr>
        <w:rPr>
          <w:rFonts w:eastAsia="Arial" w:cs="Arial"/>
          <w:lang w:val="it-IT"/>
        </w:rPr>
      </w:pPr>
      <w:r>
        <w:rPr>
          <w:rFonts w:eastAsia="Arial" w:cs="Arial"/>
          <w:lang w:val="it-IT"/>
        </w:rPr>
        <w:t xml:space="preserve">Anche questo caso, sulla base dei test svolti, abbiamo calcolato una </w:t>
      </w:r>
      <w:r w:rsidR="00915E60">
        <w:rPr>
          <w:rFonts w:eastAsia="Arial" w:cs="Arial"/>
          <w:lang w:val="it-IT"/>
        </w:rPr>
        <w:t>re</w:t>
      </w:r>
      <w:r>
        <w:rPr>
          <w:rFonts w:eastAsia="Arial" w:cs="Arial"/>
          <w:lang w:val="it-IT"/>
        </w:rPr>
        <w:t>gressione lineare per visualizzare l’andamento del tempo di creazione in base al numero di attributi su nodi e archi.</w:t>
      </w:r>
      <w:r w:rsidR="007C2368">
        <w:rPr>
          <w:rFonts w:eastAsia="Arial" w:cs="Arial"/>
          <w:lang w:val="it-IT"/>
        </w:rPr>
        <w:br w:type="page"/>
      </w:r>
    </w:p>
    <w:p w14:paraId="3D4A9ED4" w14:textId="5EB114C3" w:rsidR="298FA498" w:rsidRPr="00347C95" w:rsidRDefault="298FA498" w:rsidP="00C679D8">
      <w:pPr>
        <w:rPr>
          <w:rFonts w:cs="Arial"/>
          <w:b/>
          <w:bCs/>
          <w:sz w:val="32"/>
          <w:szCs w:val="32"/>
          <w:lang w:val="it-IT"/>
        </w:rPr>
      </w:pPr>
      <w:r w:rsidRPr="00347C95">
        <w:rPr>
          <w:rFonts w:cs="Arial"/>
          <w:b/>
          <w:bCs/>
          <w:sz w:val="32"/>
          <w:szCs w:val="32"/>
          <w:lang w:val="it-IT"/>
        </w:rPr>
        <w:lastRenderedPageBreak/>
        <w:t>CalculatePath.php</w:t>
      </w:r>
    </w:p>
    <w:p w14:paraId="075EBE8C" w14:textId="77777777" w:rsidR="00347C95" w:rsidRPr="00815207" w:rsidRDefault="00347C95" w:rsidP="00C679D8">
      <w:pPr>
        <w:rPr>
          <w:rFonts w:cs="Arial"/>
          <w:b/>
          <w:bCs/>
          <w:i/>
          <w:iCs/>
          <w:szCs w:val="22"/>
          <w:lang w:val="it-IT"/>
        </w:rPr>
      </w:pPr>
    </w:p>
    <w:p w14:paraId="69FC9E81" w14:textId="0A4EF3F6" w:rsidR="298FA498" w:rsidRPr="00815207" w:rsidRDefault="465F1B15" w:rsidP="00347C95">
      <w:pPr>
        <w:rPr>
          <w:rFonts w:eastAsia="Arial" w:cs="Arial"/>
        </w:rPr>
      </w:pPr>
      <w:r w:rsidRPr="00815207">
        <w:rPr>
          <w:rFonts w:eastAsia="Arial" w:cs="Arial"/>
          <w:lang w:val="it-IT"/>
        </w:rPr>
        <w:t>Nel file calculatePath.php viene riportato il codice di calcolo della somma degli attributi dato un cammino</w:t>
      </w:r>
      <w:r w:rsidR="00347C95">
        <w:rPr>
          <w:rFonts w:eastAsia="Arial" w:cs="Arial"/>
          <w:lang w:val="it-IT"/>
        </w:rPr>
        <w:t xml:space="preserve"> tra due vertici</w:t>
      </w:r>
      <w:r w:rsidRPr="00815207">
        <w:rPr>
          <w:rFonts w:eastAsia="Arial" w:cs="Arial"/>
          <w:lang w:val="it-IT"/>
        </w:rPr>
        <w:t xml:space="preserve">. All'interno </w:t>
      </w:r>
      <w:r w:rsidR="00347C95">
        <w:rPr>
          <w:rFonts w:eastAsia="Arial" w:cs="Arial"/>
          <w:lang w:val="it-IT"/>
        </w:rPr>
        <w:t xml:space="preserve">di tale file </w:t>
      </w:r>
      <w:r w:rsidRPr="00815207">
        <w:rPr>
          <w:rFonts w:eastAsia="Arial" w:cs="Arial"/>
          <w:lang w:val="it-IT"/>
        </w:rPr>
        <w:t xml:space="preserve">viene dichiarata la classe </w:t>
      </w:r>
      <w:r w:rsidR="00B8581B" w:rsidRPr="00815207">
        <w:rPr>
          <w:rFonts w:eastAsia="Arial" w:cs="Arial"/>
          <w:lang w:val="it-IT"/>
        </w:rPr>
        <w:t>calculatePathOBJ contenente i</w:t>
      </w:r>
      <w:r w:rsidRPr="00815207">
        <w:rPr>
          <w:rFonts w:eastAsia="Arial" w:cs="Arial"/>
          <w:lang w:val="it-IT"/>
        </w:rPr>
        <w:t xml:space="preserve"> seguenti metodi:</w:t>
      </w:r>
    </w:p>
    <w:p w14:paraId="3D123818" w14:textId="77777777" w:rsidR="00B8581B" w:rsidRPr="00815207" w:rsidRDefault="00B8581B" w:rsidP="00B8581B">
      <w:pPr>
        <w:rPr>
          <w:rFonts w:eastAsia="Arial" w:cs="Arial"/>
        </w:rPr>
      </w:pPr>
    </w:p>
    <w:p w14:paraId="38D83C37" w14:textId="48D1100A" w:rsidR="298FA498" w:rsidRPr="00347C95" w:rsidRDefault="465F1B15" w:rsidP="00347C95">
      <w:pPr>
        <w:pStyle w:val="Paragrafoelenco"/>
        <w:numPr>
          <w:ilvl w:val="0"/>
          <w:numId w:val="32"/>
        </w:numPr>
        <w:rPr>
          <w:rFonts w:eastAsia="Arial" w:cs="Arial"/>
          <w:lang w:val="it-IT"/>
        </w:rPr>
      </w:pPr>
      <w:r w:rsidRPr="00347C95">
        <w:rPr>
          <w:rFonts w:eastAsia="Arial" w:cs="Arial"/>
          <w:b/>
          <w:lang w:val="it-IT"/>
        </w:rPr>
        <w:t>CalculatePath()</w:t>
      </w:r>
      <w:r w:rsidRPr="00347C95">
        <w:rPr>
          <w:rFonts w:eastAsia="Arial" w:cs="Arial"/>
          <w:lang w:val="it-IT"/>
        </w:rPr>
        <w:t xml:space="preserve"> è il metodo principale da poter richiamare in quanto metodo </w:t>
      </w:r>
      <w:r w:rsidR="007F7E52" w:rsidRPr="00347C95">
        <w:rPr>
          <w:rFonts w:eastAsia="Arial" w:cs="Arial"/>
          <w:lang w:val="it-IT"/>
        </w:rPr>
        <w:t>pubblico</w:t>
      </w:r>
      <w:r w:rsidRPr="00347C95">
        <w:rPr>
          <w:rFonts w:eastAsia="Arial" w:cs="Arial"/>
          <w:lang w:val="it-IT"/>
        </w:rPr>
        <w:t xml:space="preserve"> ma non è il cuore dell'esecuzione del calcolo. In effetti il metodo controlla solo la connessione e l'esistenza dell'albero scelto dall'utente per poi chiamare il metodo </w:t>
      </w:r>
      <w:r w:rsidR="00347C95">
        <w:rPr>
          <w:rFonts w:eastAsia="Arial" w:cs="Arial"/>
          <w:lang w:val="it-IT"/>
        </w:rPr>
        <w:t>Path()</w:t>
      </w:r>
      <w:r w:rsidRPr="00347C95">
        <w:rPr>
          <w:rFonts w:eastAsia="Arial" w:cs="Arial"/>
          <w:lang w:val="it-IT"/>
        </w:rPr>
        <w:t>.</w:t>
      </w:r>
    </w:p>
    <w:p w14:paraId="571B18B9" w14:textId="1804DB35" w:rsidR="298FA498" w:rsidRPr="00815207" w:rsidRDefault="298FA498" w:rsidP="00C679D8">
      <w:pPr>
        <w:rPr>
          <w:rFonts w:cs="Arial"/>
          <w:szCs w:val="22"/>
          <w:lang w:val="it-IT"/>
        </w:rPr>
      </w:pPr>
    </w:p>
    <w:p w14:paraId="74C99C5B" w14:textId="301E5423" w:rsidR="00347C95" w:rsidRDefault="465F1B15" w:rsidP="00347C95">
      <w:pPr>
        <w:pStyle w:val="Paragrafoelenco"/>
        <w:numPr>
          <w:ilvl w:val="0"/>
          <w:numId w:val="32"/>
        </w:numPr>
        <w:rPr>
          <w:rFonts w:eastAsia="Arial" w:cs="Arial"/>
          <w:lang w:val="it-IT"/>
        </w:rPr>
      </w:pPr>
      <w:r w:rsidRPr="00347C95">
        <w:rPr>
          <w:rFonts w:eastAsia="Arial" w:cs="Arial"/>
          <w:b/>
          <w:lang w:val="it-IT"/>
        </w:rPr>
        <w:t>Path()</w:t>
      </w:r>
      <w:r w:rsidRPr="00347C95">
        <w:rPr>
          <w:rFonts w:eastAsia="Arial" w:cs="Arial"/>
          <w:lang w:val="it-IT"/>
        </w:rPr>
        <w:t xml:space="preserve"> è il metodo privato che esegue il vero e proprio calcolo del cammino. In primo luogo recupera il figlio scelto dall'utente</w:t>
      </w:r>
      <w:r w:rsidR="00347C95">
        <w:rPr>
          <w:rFonts w:eastAsia="Arial" w:cs="Arial"/>
          <w:lang w:val="it-IT"/>
        </w:rPr>
        <w:t xml:space="preserve">; </w:t>
      </w:r>
      <w:r w:rsidR="00B40AF2">
        <w:rPr>
          <w:rFonts w:eastAsia="Arial" w:cs="Arial"/>
          <w:lang w:val="it-IT"/>
        </w:rPr>
        <w:t xml:space="preserve">successivamente </w:t>
      </w:r>
      <w:r w:rsidR="00347C95">
        <w:rPr>
          <w:rFonts w:eastAsia="Arial" w:cs="Arial"/>
          <w:lang w:val="it-IT"/>
        </w:rPr>
        <w:t>risale</w:t>
      </w:r>
      <w:r w:rsidRPr="00347C95">
        <w:rPr>
          <w:rFonts w:eastAsia="Arial" w:cs="Arial"/>
          <w:lang w:val="it-IT"/>
        </w:rPr>
        <w:t xml:space="preserve"> fino al padre tramite un ciclo </w:t>
      </w:r>
      <w:r w:rsidR="00B40AF2">
        <w:rPr>
          <w:rFonts w:eastAsia="Arial" w:cs="Arial"/>
          <w:lang w:val="it-IT"/>
        </w:rPr>
        <w:t>nel quale recupera il Padre</w:t>
      </w:r>
      <w:r w:rsidRPr="00347C95">
        <w:rPr>
          <w:rFonts w:eastAsia="Arial" w:cs="Arial"/>
          <w:lang w:val="it-IT"/>
        </w:rPr>
        <w:t xml:space="preserve">ID di ogni nodo e lo setta come nodo successivo da visitare. Tutto </w:t>
      </w:r>
      <w:r w:rsidR="2CFD4A73" w:rsidRPr="00347C95">
        <w:rPr>
          <w:rFonts w:eastAsia="Arial" w:cs="Arial"/>
          <w:lang w:val="it-IT"/>
        </w:rPr>
        <w:t>ciò</w:t>
      </w:r>
      <w:r w:rsidRPr="00347C95">
        <w:rPr>
          <w:rFonts w:eastAsia="Arial" w:cs="Arial"/>
          <w:lang w:val="it-IT"/>
        </w:rPr>
        <w:t xml:space="preserve"> viene eseguito tramite </w:t>
      </w:r>
      <w:r w:rsidR="007F7E52" w:rsidRPr="00347C95">
        <w:rPr>
          <w:rFonts w:eastAsia="Arial" w:cs="Arial"/>
          <w:lang w:val="it-IT"/>
        </w:rPr>
        <w:t>SELECT</w:t>
      </w:r>
      <w:r w:rsidRPr="00347C95">
        <w:rPr>
          <w:rFonts w:eastAsia="Arial" w:cs="Arial"/>
          <w:lang w:val="it-IT"/>
        </w:rPr>
        <w:t xml:space="preserve"> consecutive sul database. Nel risalire</w:t>
      </w:r>
      <w:r w:rsidR="00B8581B" w:rsidRPr="00347C95">
        <w:rPr>
          <w:rFonts w:eastAsia="Arial" w:cs="Arial"/>
          <w:lang w:val="it-IT"/>
        </w:rPr>
        <w:t>,</w:t>
      </w:r>
      <w:r w:rsidRPr="00347C95">
        <w:rPr>
          <w:rFonts w:eastAsia="Arial" w:cs="Arial"/>
          <w:lang w:val="it-IT"/>
        </w:rPr>
        <w:t xml:space="preserve"> somma tutti gli attributi degli archi e dei nodi.</w:t>
      </w:r>
    </w:p>
    <w:p w14:paraId="71516BE0" w14:textId="77777777" w:rsidR="00347C95" w:rsidRPr="00347C95" w:rsidRDefault="00347C95" w:rsidP="00347C95">
      <w:pPr>
        <w:rPr>
          <w:rFonts w:eastAsia="Arial" w:cs="Arial"/>
          <w:lang w:val="it-IT"/>
        </w:rPr>
      </w:pPr>
    </w:p>
    <w:p w14:paraId="78939126" w14:textId="5DDCB4B1" w:rsidR="00B40AF2" w:rsidRDefault="000F0EA6" w:rsidP="00C679D8">
      <w:pPr>
        <w:rPr>
          <w:rFonts w:eastAsia="Arial" w:cs="Arial"/>
          <w:lang w:val="it-IT"/>
        </w:rPr>
      </w:pPr>
      <w:r>
        <w:rPr>
          <w:rFonts w:eastAsia="Arial" w:cs="Arial"/>
          <w:lang w:val="it-IT"/>
        </w:rPr>
        <w:t xml:space="preserve">Con questo metodo riusciamo a </w:t>
      </w:r>
      <w:r w:rsidR="00B40AF2">
        <w:rPr>
          <w:rFonts w:eastAsia="Arial" w:cs="Arial"/>
          <w:lang w:val="it-IT"/>
        </w:rPr>
        <w:t xml:space="preserve">rimanere </w:t>
      </w:r>
      <w:r w:rsidR="001F26D3">
        <w:rPr>
          <w:rFonts w:eastAsia="Arial" w:cs="Arial"/>
          <w:lang w:val="it-IT"/>
        </w:rPr>
        <w:t>molto al di sotto d</w:t>
      </w:r>
      <w:r w:rsidR="00B40AF2">
        <w:rPr>
          <w:rFonts w:eastAsia="Arial" w:cs="Arial"/>
          <w:lang w:val="it-IT"/>
        </w:rPr>
        <w:t xml:space="preserve">ei tempi prestabiliti. Il test è stato effettuato su un albero da </w:t>
      </w:r>
      <w:r w:rsidR="00B40AF2" w:rsidRPr="00815207">
        <w:rPr>
          <w:rFonts w:eastAsia="Arial" w:cs="Arial"/>
          <w:lang w:val="it-IT"/>
        </w:rPr>
        <w:t>2.097.</w:t>
      </w:r>
      <w:r w:rsidR="00B40AF2">
        <w:rPr>
          <w:rFonts w:eastAsia="Arial" w:cs="Arial"/>
          <w:lang w:val="it-IT"/>
        </w:rPr>
        <w:t>150 di nodi</w:t>
      </w:r>
      <w:r w:rsidR="00D215D3">
        <w:rPr>
          <w:rFonts w:eastAsia="Arial" w:cs="Arial"/>
          <w:lang w:val="it-IT"/>
        </w:rPr>
        <w:t xml:space="preserve"> (Altezza = 20, </w:t>
      </w:r>
      <w:r w:rsidR="00B40AF2">
        <w:rPr>
          <w:rFonts w:eastAsia="Arial" w:cs="Arial"/>
          <w:lang w:val="it-IT"/>
        </w:rPr>
        <w:t>Split = 2</w:t>
      </w:r>
      <w:r w:rsidR="00D215D3">
        <w:rPr>
          <w:rFonts w:eastAsia="Arial" w:cs="Arial"/>
          <w:lang w:val="it-IT"/>
        </w:rPr>
        <w:t>, n° Attributi Nodo = 2, n° Attributi Arco = 2</w:t>
      </w:r>
      <w:r w:rsidR="00B40AF2">
        <w:rPr>
          <w:rFonts w:eastAsia="Arial" w:cs="Arial"/>
          <w:lang w:val="it-IT"/>
        </w:rPr>
        <w:t xml:space="preserve">). Il path è stato calcolato dal nodo </w:t>
      </w:r>
      <w:r w:rsidR="00B40AF2" w:rsidRPr="00815207">
        <w:rPr>
          <w:rFonts w:eastAsia="Arial" w:cs="Arial"/>
          <w:lang w:val="it-IT"/>
        </w:rPr>
        <w:t xml:space="preserve">2.097.150 </w:t>
      </w:r>
      <w:r w:rsidR="00B40AF2">
        <w:rPr>
          <w:rFonts w:eastAsia="Arial" w:cs="Arial"/>
          <w:lang w:val="it-IT"/>
        </w:rPr>
        <w:t>al nodo 0</w:t>
      </w:r>
      <w:r w:rsidR="00D215D3">
        <w:rPr>
          <w:rFonts w:eastAsia="Arial" w:cs="Arial"/>
          <w:lang w:val="it-IT"/>
        </w:rPr>
        <w:t>.</w:t>
      </w:r>
    </w:p>
    <w:p w14:paraId="0ECA0D2D" w14:textId="77777777" w:rsidR="00073C25" w:rsidRPr="00B40AF2" w:rsidRDefault="00073C25" w:rsidP="00C679D8">
      <w:pPr>
        <w:rPr>
          <w:rFonts w:eastAsia="Arial" w:cs="Arial"/>
          <w:lang w:val="it-IT"/>
        </w:rPr>
      </w:pPr>
    </w:p>
    <w:p w14:paraId="0B89F619" w14:textId="55E5F8E3" w:rsidR="298FA498" w:rsidRPr="0071699A" w:rsidRDefault="298FA498" w:rsidP="00C679D8">
      <w:r>
        <w:rPr>
          <w:noProof/>
          <w:lang w:val="it-IT" w:eastAsia="it-IT"/>
        </w:rPr>
        <w:drawing>
          <wp:inline distT="0" distB="0" distL="0" distR="0" wp14:anchorId="25A13587" wp14:editId="6C802043">
            <wp:extent cx="6292850" cy="1028620"/>
            <wp:effectExtent l="0" t="0" r="6350" b="0"/>
            <wp:docPr id="1241961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a:extLst>
                        <a:ext uri="{28A0092B-C50C-407E-A947-70E740481C1C}">
                          <a14:useLocalDpi xmlns:a14="http://schemas.microsoft.com/office/drawing/2010/main" val="0"/>
                        </a:ext>
                      </a:extLst>
                    </a:blip>
                    <a:srcRect t="5040" b="20751"/>
                    <a:stretch/>
                  </pic:blipFill>
                  <pic:spPr bwMode="auto">
                    <a:xfrm>
                      <a:off x="0" y="0"/>
                      <a:ext cx="6296024" cy="1029139"/>
                    </a:xfrm>
                    <a:prstGeom prst="rect">
                      <a:avLst/>
                    </a:prstGeom>
                    <a:ln>
                      <a:noFill/>
                    </a:ln>
                    <a:extLst>
                      <a:ext uri="{53640926-AAD7-44D8-BBD7-CCE9431645EC}">
                        <a14:shadowObscured xmlns:a14="http://schemas.microsoft.com/office/drawing/2010/main"/>
                      </a:ext>
                    </a:extLst>
                  </pic:spPr>
                </pic:pic>
              </a:graphicData>
            </a:graphic>
          </wp:inline>
        </w:drawing>
      </w:r>
    </w:p>
    <w:p w14:paraId="659384FB" w14:textId="77777777" w:rsidR="00B40AF2" w:rsidRDefault="00B40AF2" w:rsidP="00073C25">
      <w:pPr>
        <w:jc w:val="left"/>
        <w:rPr>
          <w:rFonts w:eastAsia="Arial" w:cs="Arial"/>
          <w:b/>
          <w:lang w:val="it-IT"/>
        </w:rPr>
      </w:pPr>
    </w:p>
    <w:p w14:paraId="0D51E6CF" w14:textId="77777777" w:rsidR="007C2368" w:rsidRDefault="465F1B15" w:rsidP="007C2368">
      <w:pPr>
        <w:jc w:val="center"/>
        <w:rPr>
          <w:rFonts w:eastAsia="Arial" w:cs="Arial"/>
          <w:lang w:val="it-IT"/>
        </w:rPr>
      </w:pPr>
      <w:r w:rsidRPr="00815207">
        <w:rPr>
          <w:rFonts w:eastAsia="Arial" w:cs="Arial"/>
          <w:b/>
          <w:lang w:val="it-IT"/>
        </w:rPr>
        <w:t>Test 1</w:t>
      </w:r>
      <w:r w:rsidRPr="00815207">
        <w:rPr>
          <w:rFonts w:eastAsia="Arial" w:cs="Arial"/>
          <w:lang w:val="it-IT"/>
        </w:rPr>
        <w:t xml:space="preserve">: Calcolo </w:t>
      </w:r>
      <w:r w:rsidR="00B40AF2">
        <w:rPr>
          <w:rFonts w:eastAsia="Arial" w:cs="Arial"/>
          <w:lang w:val="it-IT"/>
        </w:rPr>
        <w:t>del</w:t>
      </w:r>
      <w:r w:rsidRPr="00815207">
        <w:rPr>
          <w:rFonts w:eastAsia="Arial" w:cs="Arial"/>
          <w:lang w:val="it-IT"/>
        </w:rPr>
        <w:t xml:space="preserve"> path </w:t>
      </w:r>
      <w:r w:rsidR="00B40AF2">
        <w:rPr>
          <w:rFonts w:eastAsia="Arial" w:cs="Arial"/>
          <w:lang w:val="it-IT"/>
        </w:rPr>
        <w:t xml:space="preserve">dal nodo </w:t>
      </w:r>
      <w:r w:rsidR="00B40AF2" w:rsidRPr="00815207">
        <w:rPr>
          <w:rFonts w:eastAsia="Arial" w:cs="Arial"/>
          <w:lang w:val="it-IT"/>
        </w:rPr>
        <w:t xml:space="preserve">2.097.150 </w:t>
      </w:r>
      <w:r w:rsidR="00B40AF2">
        <w:rPr>
          <w:rFonts w:eastAsia="Arial" w:cs="Arial"/>
          <w:lang w:val="it-IT"/>
        </w:rPr>
        <w:t>al nodo 0</w:t>
      </w:r>
    </w:p>
    <w:p w14:paraId="762F2D19" w14:textId="1A104A20" w:rsidR="007C2368" w:rsidRDefault="007C2368" w:rsidP="007C2368">
      <w:pPr>
        <w:jc w:val="left"/>
        <w:rPr>
          <w:rFonts w:eastAsia="Arial" w:cs="Arial"/>
          <w:lang w:val="it-IT"/>
        </w:rPr>
      </w:pPr>
      <w:r>
        <w:rPr>
          <w:rFonts w:eastAsia="Arial" w:cs="Arial"/>
          <w:lang w:val="it-IT"/>
        </w:rPr>
        <w:br w:type="page"/>
      </w:r>
    </w:p>
    <w:p w14:paraId="610EC17C" w14:textId="2E89C3F4" w:rsidR="2CFD4A73" w:rsidRPr="00B40AF2" w:rsidRDefault="2CFD4A73" w:rsidP="2CFD4A73">
      <w:pPr>
        <w:rPr>
          <w:rFonts w:eastAsia="Arial" w:cs="Arial"/>
          <w:sz w:val="32"/>
          <w:szCs w:val="32"/>
          <w:lang w:val="it-IT"/>
        </w:rPr>
      </w:pPr>
      <w:r w:rsidRPr="00B40AF2">
        <w:rPr>
          <w:rFonts w:eastAsia="Arial" w:cs="Arial"/>
          <w:b/>
          <w:bCs/>
          <w:sz w:val="32"/>
          <w:szCs w:val="32"/>
          <w:lang w:val="it-IT"/>
        </w:rPr>
        <w:lastRenderedPageBreak/>
        <w:t>DeleteTree.php</w:t>
      </w:r>
    </w:p>
    <w:p w14:paraId="00367C29" w14:textId="77777777" w:rsidR="00B40AF2" w:rsidRDefault="00B40AF2" w:rsidP="2CFD4A73">
      <w:pPr>
        <w:rPr>
          <w:rFonts w:eastAsia="Arial" w:cs="Arial"/>
          <w:iCs/>
          <w:lang w:val="it-IT"/>
        </w:rPr>
      </w:pPr>
    </w:p>
    <w:p w14:paraId="17AE1454" w14:textId="4C0DAA0F" w:rsidR="2CFD4A73" w:rsidRPr="00815207" w:rsidRDefault="2CFD4A73" w:rsidP="00D215D3">
      <w:pPr>
        <w:rPr>
          <w:rFonts w:eastAsia="Arial" w:cs="Arial"/>
        </w:rPr>
      </w:pPr>
      <w:r w:rsidRPr="00815207">
        <w:rPr>
          <w:rFonts w:eastAsia="Arial" w:cs="Arial"/>
          <w:iCs/>
          <w:lang w:val="it-IT"/>
        </w:rPr>
        <w:t>Nel file deleteTree.php viene riportato il codice di eliminazione dell'albero selezionato dall'utente. All'interno viene dichiarata la classe deleteTree</w:t>
      </w:r>
      <w:r w:rsidRPr="00815207">
        <w:rPr>
          <w:rFonts w:eastAsia="Arial" w:cs="Arial"/>
          <w:lang w:val="it-IT"/>
        </w:rPr>
        <w:t>OBJ contenente il solo metodo:</w:t>
      </w:r>
    </w:p>
    <w:p w14:paraId="2C508526" w14:textId="4E37058A" w:rsidR="2CFD4A73" w:rsidRPr="00815207" w:rsidRDefault="2CFD4A73" w:rsidP="2CFD4A73">
      <w:pPr>
        <w:rPr>
          <w:rFonts w:eastAsia="Arial" w:cs="Arial"/>
          <w:b/>
          <w:bCs/>
          <w:lang w:val="it-IT"/>
        </w:rPr>
      </w:pPr>
    </w:p>
    <w:p w14:paraId="4F8017AB" w14:textId="76036768" w:rsidR="2CFD4A73" w:rsidRPr="00D215D3" w:rsidRDefault="2CFD4A73" w:rsidP="00D215D3">
      <w:pPr>
        <w:pStyle w:val="Paragrafoelenco"/>
        <w:numPr>
          <w:ilvl w:val="0"/>
          <w:numId w:val="33"/>
        </w:numPr>
        <w:rPr>
          <w:rFonts w:eastAsia="Arial" w:cs="Arial"/>
          <w:b/>
          <w:lang w:val="it-IT"/>
        </w:rPr>
      </w:pPr>
      <w:r w:rsidRPr="00D215D3">
        <w:rPr>
          <w:rFonts w:eastAsia="Arial" w:cs="Arial"/>
          <w:b/>
          <w:lang w:val="it-IT"/>
        </w:rPr>
        <w:t>deleteTree()</w:t>
      </w:r>
      <w:r w:rsidRPr="00D215D3">
        <w:rPr>
          <w:rFonts w:eastAsia="Arial" w:cs="Arial"/>
          <w:lang w:val="it-IT"/>
        </w:rPr>
        <w:t xml:space="preserve"> controlla inizialmente la connessione</w:t>
      </w:r>
      <w:r w:rsidR="00D215D3">
        <w:rPr>
          <w:rFonts w:eastAsia="Arial" w:cs="Arial"/>
          <w:lang w:val="it-IT"/>
        </w:rPr>
        <w:t xml:space="preserve"> al DB</w:t>
      </w:r>
      <w:r w:rsidRPr="00D215D3">
        <w:rPr>
          <w:rFonts w:eastAsia="Arial" w:cs="Arial"/>
          <w:lang w:val="it-IT"/>
        </w:rPr>
        <w:t xml:space="preserve"> e l'esistenza dell'albero </w:t>
      </w:r>
      <w:r w:rsidR="00D215D3">
        <w:rPr>
          <w:rFonts w:eastAsia="Arial" w:cs="Arial"/>
          <w:lang w:val="it-IT"/>
        </w:rPr>
        <w:t xml:space="preserve">da eliminare </w:t>
      </w:r>
      <w:r w:rsidRPr="00D215D3">
        <w:rPr>
          <w:rFonts w:eastAsia="Arial" w:cs="Arial"/>
          <w:lang w:val="it-IT"/>
        </w:rPr>
        <w:t xml:space="preserve">per poi </w:t>
      </w:r>
      <w:r w:rsidR="1725061B" w:rsidRPr="00D215D3">
        <w:rPr>
          <w:rFonts w:eastAsia="Arial" w:cs="Arial"/>
          <w:lang w:val="it-IT"/>
        </w:rPr>
        <w:t xml:space="preserve">settare il valore nella colonna </w:t>
      </w:r>
      <w:r w:rsidR="00D215D3">
        <w:rPr>
          <w:rFonts w:eastAsia="Arial" w:cs="Arial"/>
          <w:lang w:val="it-IT"/>
        </w:rPr>
        <w:t>“</w:t>
      </w:r>
      <w:r w:rsidR="1725061B" w:rsidRPr="00D215D3">
        <w:rPr>
          <w:rFonts w:eastAsia="Arial" w:cs="Arial"/>
          <w:lang w:val="it-IT"/>
        </w:rPr>
        <w:t>usabile</w:t>
      </w:r>
      <w:r w:rsidR="00D215D3">
        <w:rPr>
          <w:rFonts w:eastAsia="Arial" w:cs="Arial"/>
          <w:lang w:val="it-IT"/>
        </w:rPr>
        <w:t>”</w:t>
      </w:r>
      <w:r w:rsidR="1725061B" w:rsidRPr="00D215D3">
        <w:rPr>
          <w:rFonts w:eastAsia="Arial" w:cs="Arial"/>
          <w:lang w:val="it-IT"/>
        </w:rPr>
        <w:t xml:space="preserve"> della tabella </w:t>
      </w:r>
      <w:r w:rsidR="00D215D3">
        <w:rPr>
          <w:rFonts w:eastAsia="Arial" w:cs="Arial"/>
          <w:lang w:val="it-IT"/>
        </w:rPr>
        <w:t>“</w:t>
      </w:r>
      <w:r w:rsidR="1725061B" w:rsidRPr="00D215D3">
        <w:rPr>
          <w:rFonts w:eastAsia="Arial" w:cs="Arial"/>
          <w:lang w:val="it-IT"/>
        </w:rPr>
        <w:t>trees</w:t>
      </w:r>
      <w:r w:rsidR="00D215D3">
        <w:rPr>
          <w:rFonts w:eastAsia="Arial" w:cs="Arial"/>
          <w:lang w:val="it-IT"/>
        </w:rPr>
        <w:t>”</w:t>
      </w:r>
      <w:r w:rsidR="1725061B" w:rsidRPr="00D215D3">
        <w:rPr>
          <w:rFonts w:eastAsia="Arial" w:cs="Arial"/>
          <w:lang w:val="it-IT"/>
        </w:rPr>
        <w:t xml:space="preserve"> uguale </w:t>
      </w:r>
      <w:r w:rsidR="00FB766A" w:rsidRPr="00D215D3">
        <w:rPr>
          <w:rFonts w:eastAsia="Arial" w:cs="Arial"/>
          <w:lang w:val="it-IT"/>
        </w:rPr>
        <w:t xml:space="preserve">a 0. </w:t>
      </w:r>
      <w:r w:rsidR="00D215D3">
        <w:rPr>
          <w:rFonts w:eastAsia="Arial" w:cs="Arial"/>
          <w:lang w:val="it-IT"/>
        </w:rPr>
        <w:t xml:space="preserve">Successivamente modifica il nome dell’albero da eliminare con il suo md5. Ciò permette ad un nuovo utente di creare un albero con il nome dell’albero eliminato (senza md5 la creazione fallirebbe poiché è presente un albero con quel nome, anche se già eliminato). </w:t>
      </w:r>
      <w:r w:rsidR="00FB766A" w:rsidRPr="00D215D3">
        <w:rPr>
          <w:rFonts w:eastAsia="Arial" w:cs="Arial"/>
          <w:lang w:val="it-IT"/>
        </w:rPr>
        <w:t xml:space="preserve">Sarà poi il </w:t>
      </w:r>
      <w:r w:rsidR="00D215D3">
        <w:rPr>
          <w:rFonts w:eastAsia="Arial" w:cs="Arial"/>
          <w:lang w:val="it-IT"/>
        </w:rPr>
        <w:t>DB</w:t>
      </w:r>
      <w:r w:rsidR="00FB766A" w:rsidRPr="00D215D3">
        <w:rPr>
          <w:rFonts w:eastAsia="Arial" w:cs="Arial"/>
          <w:lang w:val="it-IT"/>
        </w:rPr>
        <w:t xml:space="preserve"> ad occ</w:t>
      </w:r>
      <w:r w:rsidR="1725061B" w:rsidRPr="00D215D3">
        <w:rPr>
          <w:rFonts w:eastAsia="Arial" w:cs="Arial"/>
          <w:lang w:val="it-IT"/>
        </w:rPr>
        <w:t xml:space="preserve">uparsi </w:t>
      </w:r>
      <w:r w:rsidR="00B8581B" w:rsidRPr="00D215D3">
        <w:rPr>
          <w:rFonts w:eastAsia="Arial" w:cs="Arial"/>
          <w:lang w:val="it-IT"/>
        </w:rPr>
        <w:t xml:space="preserve">giornalmente </w:t>
      </w:r>
      <w:r w:rsidR="1725061B" w:rsidRPr="00D215D3">
        <w:rPr>
          <w:rFonts w:eastAsia="Arial" w:cs="Arial"/>
          <w:lang w:val="it-IT"/>
        </w:rPr>
        <w:t xml:space="preserve">dell'eliminazione </w:t>
      </w:r>
      <w:r w:rsidR="00B8581B" w:rsidRPr="00D215D3">
        <w:rPr>
          <w:rFonts w:eastAsia="Arial" w:cs="Arial"/>
          <w:lang w:val="it-IT"/>
        </w:rPr>
        <w:t>(tramite un evento</w:t>
      </w:r>
      <w:r w:rsidR="1725061B" w:rsidRPr="00D215D3">
        <w:rPr>
          <w:rFonts w:eastAsia="Arial" w:cs="Arial"/>
          <w:lang w:val="it-IT"/>
        </w:rPr>
        <w:t xml:space="preserve"> </w:t>
      </w:r>
      <w:r w:rsidR="00D215D3">
        <w:rPr>
          <w:rFonts w:eastAsia="Arial" w:cs="Arial"/>
          <w:lang w:val="it-IT"/>
        </w:rPr>
        <w:t xml:space="preserve">alle 1:00 di notte </w:t>
      </w:r>
      <w:r w:rsidR="1725061B" w:rsidRPr="00D215D3">
        <w:rPr>
          <w:rFonts w:eastAsia="Arial" w:cs="Arial"/>
          <w:lang w:val="it-IT"/>
        </w:rPr>
        <w:t>come descritto</w:t>
      </w:r>
      <w:r w:rsidR="00D215D3">
        <w:rPr>
          <w:rFonts w:eastAsia="Arial" w:cs="Arial"/>
          <w:lang w:val="it-IT"/>
        </w:rPr>
        <w:t xml:space="preserve"> in precedenza nelle altre sezioni</w:t>
      </w:r>
      <w:r w:rsidR="00B8581B" w:rsidRPr="00D215D3">
        <w:rPr>
          <w:rFonts w:eastAsia="Arial" w:cs="Arial"/>
          <w:lang w:val="it-IT"/>
        </w:rPr>
        <w:t>)</w:t>
      </w:r>
      <w:r w:rsidR="00D215D3">
        <w:rPr>
          <w:rFonts w:eastAsia="Arial" w:cs="Arial"/>
          <w:lang w:val="it-IT"/>
        </w:rPr>
        <w:t>.</w:t>
      </w:r>
    </w:p>
    <w:p w14:paraId="57CFC17A" w14:textId="48EE52EA" w:rsidR="1725061B" w:rsidRDefault="1725061B" w:rsidP="1725061B">
      <w:pPr>
        <w:rPr>
          <w:rFonts w:eastAsia="Arial" w:cs="Arial"/>
          <w:lang w:val="it-IT"/>
        </w:rPr>
      </w:pPr>
    </w:p>
    <w:p w14:paraId="1118F4E0" w14:textId="707072E8" w:rsidR="007C2368" w:rsidRDefault="00D953F8" w:rsidP="2CFD4A73">
      <w:pPr>
        <w:rPr>
          <w:rFonts w:eastAsia="Arial" w:cs="Arial"/>
          <w:lang w:val="it-IT"/>
        </w:rPr>
      </w:pPr>
      <w:r>
        <w:rPr>
          <w:rFonts w:eastAsia="Arial" w:cs="Arial"/>
          <w:lang w:val="it-IT"/>
        </w:rPr>
        <w:t xml:space="preserve">Abbiamo ritenuto non necessario effettuare specifici test </w:t>
      </w:r>
      <w:r w:rsidR="009F5806">
        <w:rPr>
          <w:rFonts w:eastAsia="Arial" w:cs="Arial"/>
          <w:lang w:val="it-IT"/>
        </w:rPr>
        <w:t xml:space="preserve">sull’eliminazione </w:t>
      </w:r>
      <w:r w:rsidR="00262083">
        <w:rPr>
          <w:rFonts w:eastAsia="Arial" w:cs="Arial"/>
          <w:lang w:val="it-IT"/>
        </w:rPr>
        <w:t>di</w:t>
      </w:r>
      <w:r w:rsidR="009F5806">
        <w:rPr>
          <w:rFonts w:eastAsia="Arial" w:cs="Arial"/>
          <w:lang w:val="it-IT"/>
        </w:rPr>
        <w:t xml:space="preserve"> più alberi</w:t>
      </w:r>
      <w:r>
        <w:rPr>
          <w:rFonts w:eastAsia="Arial" w:cs="Arial"/>
          <w:lang w:val="it-IT"/>
        </w:rPr>
        <w:t xml:space="preserve"> in parallelo</w:t>
      </w:r>
      <w:r w:rsidR="009F5806">
        <w:rPr>
          <w:rFonts w:eastAsia="Arial" w:cs="Arial"/>
          <w:lang w:val="it-IT"/>
        </w:rPr>
        <w:t xml:space="preserve"> poiché tale evento avviene </w:t>
      </w:r>
      <w:r w:rsidR="002D2E4F">
        <w:rPr>
          <w:rFonts w:eastAsia="Arial" w:cs="Arial"/>
          <w:lang w:val="it-IT"/>
        </w:rPr>
        <w:t>all’</w:t>
      </w:r>
      <w:r w:rsidR="009F5806">
        <w:rPr>
          <w:rFonts w:eastAsia="Arial" w:cs="Arial"/>
          <w:lang w:val="it-IT"/>
        </w:rPr>
        <w:t>1:00 di notte. Il DB ha quindi 6 ore di tempo per eliminare tutti gli alberi; ciò</w:t>
      </w:r>
      <w:r>
        <w:rPr>
          <w:rFonts w:eastAsia="Arial" w:cs="Arial"/>
          <w:lang w:val="it-IT"/>
        </w:rPr>
        <w:t>, visti i tempi in fase di creazione,</w:t>
      </w:r>
      <w:r w:rsidR="009F5806">
        <w:rPr>
          <w:rFonts w:eastAsia="Arial" w:cs="Arial"/>
          <w:lang w:val="it-IT"/>
        </w:rPr>
        <w:t xml:space="preserve"> non crea</w:t>
      </w:r>
      <w:r>
        <w:rPr>
          <w:rFonts w:eastAsia="Arial" w:cs="Arial"/>
          <w:lang w:val="it-IT"/>
        </w:rPr>
        <w:t xml:space="preserve"> preoccupazione su tale aspetto</w:t>
      </w:r>
    </w:p>
    <w:p w14:paraId="3FAFCF45" w14:textId="77777777" w:rsidR="007C2368" w:rsidRDefault="007C2368">
      <w:pPr>
        <w:jc w:val="left"/>
        <w:rPr>
          <w:rFonts w:eastAsia="Arial" w:cs="Arial"/>
          <w:lang w:val="it-IT"/>
        </w:rPr>
      </w:pPr>
      <w:r>
        <w:rPr>
          <w:rFonts w:eastAsia="Arial" w:cs="Arial"/>
          <w:lang w:val="it-IT"/>
        </w:rPr>
        <w:br w:type="page"/>
      </w:r>
    </w:p>
    <w:p w14:paraId="2CF2A634" w14:textId="0576F55E" w:rsidR="2CFD4A73" w:rsidRPr="007C2368" w:rsidRDefault="2CFD4A73" w:rsidP="2CFD4A73">
      <w:pPr>
        <w:rPr>
          <w:rFonts w:eastAsia="Arial" w:cs="Arial"/>
          <w:lang w:val="it-IT"/>
        </w:rPr>
      </w:pPr>
      <w:r w:rsidRPr="00D215D3">
        <w:rPr>
          <w:rFonts w:eastAsia="Arial" w:cs="Arial"/>
          <w:b/>
          <w:bCs/>
          <w:sz w:val="32"/>
          <w:szCs w:val="32"/>
          <w:lang w:val="it-IT"/>
        </w:rPr>
        <w:lastRenderedPageBreak/>
        <w:t>Db.php</w:t>
      </w:r>
    </w:p>
    <w:p w14:paraId="049903BF" w14:textId="77777777" w:rsidR="00D215D3" w:rsidRDefault="00D215D3" w:rsidP="2CFD4A73">
      <w:pPr>
        <w:rPr>
          <w:rFonts w:eastAsia="Arial" w:cs="Arial"/>
          <w:lang w:val="it-IT"/>
        </w:rPr>
      </w:pPr>
    </w:p>
    <w:p w14:paraId="7C16992A" w14:textId="78CA6C2A" w:rsidR="2CFD4A73" w:rsidRPr="00815207" w:rsidRDefault="2CFD4A73" w:rsidP="00D215D3">
      <w:pPr>
        <w:rPr>
          <w:rFonts w:eastAsia="Arial" w:cs="Arial"/>
          <w:lang w:val="it-IT"/>
        </w:rPr>
      </w:pPr>
      <w:r w:rsidRPr="00815207">
        <w:rPr>
          <w:rFonts w:eastAsia="Arial" w:cs="Arial"/>
          <w:lang w:val="it-IT"/>
        </w:rPr>
        <w:t xml:space="preserve">Nel seguente file viene riportato il codice utilizzato dagli altri file </w:t>
      </w:r>
      <w:r w:rsidR="00D215D3">
        <w:rPr>
          <w:rFonts w:eastAsia="Arial" w:cs="Arial"/>
          <w:lang w:val="it-IT"/>
        </w:rPr>
        <w:t>PHP</w:t>
      </w:r>
      <w:r w:rsidRPr="00815207">
        <w:rPr>
          <w:rFonts w:eastAsia="Arial" w:cs="Arial"/>
          <w:lang w:val="it-IT"/>
        </w:rPr>
        <w:t xml:space="preserve"> per interfacciarsi con il </w:t>
      </w:r>
      <w:r w:rsidR="00B8581B" w:rsidRPr="00815207">
        <w:rPr>
          <w:rFonts w:eastAsia="Arial" w:cs="Arial"/>
          <w:lang w:val="it-IT"/>
        </w:rPr>
        <w:t>DB</w:t>
      </w:r>
      <w:r w:rsidRPr="00815207">
        <w:rPr>
          <w:rFonts w:eastAsia="Arial" w:cs="Arial"/>
          <w:lang w:val="it-IT"/>
        </w:rPr>
        <w:t>. Al suo interno sono presenti 5 metodi:</w:t>
      </w:r>
    </w:p>
    <w:p w14:paraId="11954E09" w14:textId="5BE01E0A" w:rsidR="2CFD4A73" w:rsidRPr="00815207" w:rsidRDefault="2CFD4A73" w:rsidP="2CFD4A73">
      <w:pPr>
        <w:rPr>
          <w:rFonts w:eastAsia="Arial" w:cs="Arial"/>
          <w:lang w:val="it-IT"/>
        </w:rPr>
      </w:pPr>
    </w:p>
    <w:p w14:paraId="3A8A7900" w14:textId="3D14ABA8" w:rsidR="2CFD4A73" w:rsidRPr="00D215D3" w:rsidRDefault="00D215D3" w:rsidP="00D215D3">
      <w:pPr>
        <w:pStyle w:val="Paragrafoelenco"/>
        <w:numPr>
          <w:ilvl w:val="0"/>
          <w:numId w:val="33"/>
        </w:numPr>
        <w:rPr>
          <w:rFonts w:eastAsia="Arial" w:cs="Arial"/>
          <w:lang w:val="it-IT"/>
        </w:rPr>
      </w:pPr>
      <w:r>
        <w:rPr>
          <w:rFonts w:eastAsia="Arial" w:cs="Arial"/>
          <w:b/>
          <w:lang w:val="it-IT"/>
        </w:rPr>
        <w:t>c</w:t>
      </w:r>
      <w:r w:rsidR="2CFD4A73" w:rsidRPr="00D215D3">
        <w:rPr>
          <w:rFonts w:eastAsia="Arial" w:cs="Arial"/>
          <w:b/>
          <w:lang w:val="it-IT"/>
        </w:rPr>
        <w:t>onnection()</w:t>
      </w:r>
      <w:r w:rsidR="2CFD4A73" w:rsidRPr="00D215D3">
        <w:rPr>
          <w:rFonts w:eastAsia="Arial" w:cs="Arial"/>
          <w:lang w:val="it-IT"/>
        </w:rPr>
        <w:t xml:space="preserve"> è il metodo che si occupa della connessione al </w:t>
      </w:r>
      <w:r>
        <w:rPr>
          <w:rFonts w:eastAsia="Arial" w:cs="Arial"/>
          <w:lang w:val="it-IT"/>
        </w:rPr>
        <w:t>DB</w:t>
      </w:r>
      <w:r w:rsidR="2CFD4A73" w:rsidRPr="00D215D3">
        <w:rPr>
          <w:rFonts w:eastAsia="Arial" w:cs="Arial"/>
          <w:lang w:val="it-IT"/>
        </w:rPr>
        <w:t xml:space="preserve">. Al suo interno viene richiamato il file config.ini </w:t>
      </w:r>
      <w:r>
        <w:rPr>
          <w:rFonts w:eastAsia="Arial" w:cs="Arial"/>
          <w:lang w:val="it-IT"/>
        </w:rPr>
        <w:t>nel quale</w:t>
      </w:r>
      <w:r w:rsidR="2CFD4A73" w:rsidRPr="00D215D3">
        <w:rPr>
          <w:rFonts w:eastAsia="Arial" w:cs="Arial"/>
          <w:lang w:val="it-IT"/>
        </w:rPr>
        <w:t xml:space="preserve"> sono memorizzati l'username, la password e il nome del </w:t>
      </w:r>
      <w:r w:rsidR="00B8581B" w:rsidRPr="00D215D3">
        <w:rPr>
          <w:rFonts w:eastAsia="Arial" w:cs="Arial"/>
          <w:lang w:val="it-IT"/>
        </w:rPr>
        <w:t>DB</w:t>
      </w:r>
      <w:r w:rsidR="2CFD4A73" w:rsidRPr="00D215D3">
        <w:rPr>
          <w:rFonts w:eastAsia="Arial" w:cs="Arial"/>
          <w:lang w:val="it-IT"/>
        </w:rPr>
        <w:t xml:space="preserve">. </w:t>
      </w:r>
      <w:r>
        <w:rPr>
          <w:rFonts w:eastAsia="Arial" w:cs="Arial"/>
          <w:lang w:val="it-IT"/>
        </w:rPr>
        <w:t>In</w:t>
      </w:r>
      <w:r w:rsidR="00B8581B" w:rsidRPr="00D215D3">
        <w:rPr>
          <w:rFonts w:eastAsia="Arial" w:cs="Arial"/>
          <w:lang w:val="it-IT"/>
        </w:rPr>
        <w:t xml:space="preserve"> caso di e</w:t>
      </w:r>
      <w:r w:rsidR="2CFD4A73" w:rsidRPr="00D215D3">
        <w:rPr>
          <w:rFonts w:eastAsia="Arial" w:cs="Arial"/>
          <w:lang w:val="it-IT"/>
        </w:rPr>
        <w:t xml:space="preserve">secuzione andata a buon fine viene restituita la connessione con il </w:t>
      </w:r>
      <w:r>
        <w:rPr>
          <w:rFonts w:eastAsia="Arial" w:cs="Arial"/>
          <w:lang w:val="it-IT"/>
        </w:rPr>
        <w:t>DB</w:t>
      </w:r>
      <w:r w:rsidR="00B8581B" w:rsidRPr="00D215D3">
        <w:rPr>
          <w:rFonts w:eastAsia="Arial" w:cs="Arial"/>
          <w:lang w:val="it-IT"/>
        </w:rPr>
        <w:t>,</w:t>
      </w:r>
      <w:r w:rsidR="2CFD4A73" w:rsidRPr="00D215D3">
        <w:rPr>
          <w:rFonts w:eastAsia="Arial" w:cs="Arial"/>
          <w:lang w:val="it-IT"/>
        </w:rPr>
        <w:t xml:space="preserve"> altrimenti </w:t>
      </w:r>
      <w:r w:rsidR="00B8581B" w:rsidRPr="00D215D3">
        <w:rPr>
          <w:rFonts w:eastAsia="Arial" w:cs="Arial"/>
          <w:lang w:val="it-IT"/>
        </w:rPr>
        <w:t>viene restituito</w:t>
      </w:r>
      <w:r w:rsidR="2CFD4A73" w:rsidRPr="00D215D3">
        <w:rPr>
          <w:rFonts w:eastAsia="Arial" w:cs="Arial"/>
          <w:lang w:val="it-IT"/>
        </w:rPr>
        <w:t xml:space="preserve"> false.</w:t>
      </w:r>
    </w:p>
    <w:p w14:paraId="5E270017" w14:textId="1EB7D67C" w:rsidR="2CFD4A73" w:rsidRPr="00815207" w:rsidRDefault="2CFD4A73" w:rsidP="2CFD4A73">
      <w:pPr>
        <w:rPr>
          <w:rFonts w:eastAsia="Arial" w:cs="Arial"/>
          <w:lang w:val="it-IT"/>
        </w:rPr>
      </w:pPr>
    </w:p>
    <w:p w14:paraId="7DCBDB54" w14:textId="242C6E34" w:rsidR="2CFD4A73" w:rsidRPr="00D215D3" w:rsidRDefault="00D215D3" w:rsidP="00D215D3">
      <w:pPr>
        <w:pStyle w:val="Paragrafoelenco"/>
        <w:numPr>
          <w:ilvl w:val="0"/>
          <w:numId w:val="33"/>
        </w:numPr>
        <w:rPr>
          <w:rFonts w:eastAsia="Arial" w:cs="Arial"/>
          <w:lang w:val="it-IT"/>
        </w:rPr>
      </w:pPr>
      <w:r>
        <w:rPr>
          <w:rFonts w:eastAsia="Arial" w:cs="Arial"/>
          <w:b/>
          <w:lang w:val="it-IT"/>
        </w:rPr>
        <w:t>q</w:t>
      </w:r>
      <w:r w:rsidR="2CFD4A73" w:rsidRPr="00D215D3">
        <w:rPr>
          <w:rFonts w:eastAsia="Arial" w:cs="Arial"/>
          <w:b/>
          <w:lang w:val="it-IT"/>
        </w:rPr>
        <w:t>uery()</w:t>
      </w:r>
      <w:r w:rsidR="2CFD4A73" w:rsidRPr="00D215D3">
        <w:rPr>
          <w:rFonts w:eastAsia="Arial" w:cs="Arial"/>
          <w:lang w:val="it-IT"/>
        </w:rPr>
        <w:t xml:space="preserve"> è il metodo che si </w:t>
      </w:r>
      <w:r>
        <w:rPr>
          <w:rFonts w:eastAsia="Arial" w:cs="Arial"/>
          <w:lang w:val="it-IT"/>
        </w:rPr>
        <w:t>occupa</w:t>
      </w:r>
      <w:r w:rsidR="2CFD4A73" w:rsidRPr="00D215D3">
        <w:rPr>
          <w:rFonts w:eastAsia="Arial" w:cs="Arial"/>
          <w:lang w:val="it-IT"/>
        </w:rPr>
        <w:t xml:space="preserve"> di effettuare la query sul database. Al suo interno viene richiamato il metodo connection() per effettuare la connessione con il </w:t>
      </w:r>
      <w:r w:rsidR="00EA3049">
        <w:rPr>
          <w:rFonts w:eastAsia="Arial" w:cs="Arial"/>
          <w:lang w:val="it-IT"/>
        </w:rPr>
        <w:t>DB</w:t>
      </w:r>
      <w:r w:rsidR="2CFD4A73" w:rsidRPr="00D215D3">
        <w:rPr>
          <w:rFonts w:eastAsia="Arial" w:cs="Arial"/>
          <w:lang w:val="it-IT"/>
        </w:rPr>
        <w:t xml:space="preserve"> per poi eseguire la query.</w:t>
      </w:r>
    </w:p>
    <w:p w14:paraId="53C82AC9" w14:textId="77777777" w:rsidR="00D215D3" w:rsidRDefault="00D215D3" w:rsidP="2CFD4A73">
      <w:pPr>
        <w:rPr>
          <w:rFonts w:eastAsia="Arial" w:cs="Arial"/>
          <w:b/>
          <w:lang w:val="it-IT"/>
        </w:rPr>
      </w:pPr>
    </w:p>
    <w:p w14:paraId="1292E00C" w14:textId="1759E9D5" w:rsidR="2CFD4A73" w:rsidRPr="00D215D3" w:rsidRDefault="00D215D3" w:rsidP="00D215D3">
      <w:pPr>
        <w:pStyle w:val="Paragrafoelenco"/>
        <w:numPr>
          <w:ilvl w:val="0"/>
          <w:numId w:val="34"/>
        </w:numPr>
        <w:rPr>
          <w:rFonts w:eastAsia="Arial" w:cs="Arial"/>
          <w:lang w:val="it-IT"/>
        </w:rPr>
      </w:pPr>
      <w:r>
        <w:rPr>
          <w:rFonts w:eastAsia="Arial" w:cs="Arial"/>
          <w:b/>
          <w:lang w:val="it-IT"/>
        </w:rPr>
        <w:t>s</w:t>
      </w:r>
      <w:r w:rsidR="2CFD4A73" w:rsidRPr="00D215D3">
        <w:rPr>
          <w:rFonts w:eastAsia="Arial" w:cs="Arial"/>
          <w:b/>
          <w:lang w:val="it-IT"/>
        </w:rPr>
        <w:t>elect()</w:t>
      </w:r>
      <w:r w:rsidR="2CFD4A73" w:rsidRPr="00D215D3">
        <w:rPr>
          <w:rFonts w:eastAsia="Arial" w:cs="Arial"/>
          <w:lang w:val="it-IT"/>
        </w:rPr>
        <w:t xml:space="preserve"> è il metodo assegnato per l'esecuzione delle query di tipo SELECT. Al suo interno </w:t>
      </w:r>
      <w:r w:rsidR="00B8581B" w:rsidRPr="00D215D3">
        <w:rPr>
          <w:rFonts w:eastAsia="Arial" w:cs="Arial"/>
          <w:lang w:val="it-IT"/>
        </w:rPr>
        <w:t>viene richiamato i</w:t>
      </w:r>
      <w:r w:rsidR="2CFD4A73" w:rsidRPr="00D215D3">
        <w:rPr>
          <w:rFonts w:eastAsia="Arial" w:cs="Arial"/>
          <w:lang w:val="it-IT"/>
        </w:rPr>
        <w:t>l metodo query()</w:t>
      </w:r>
      <w:r w:rsidR="00EA3049">
        <w:rPr>
          <w:rFonts w:eastAsia="Arial" w:cs="Arial"/>
          <w:lang w:val="it-IT"/>
        </w:rPr>
        <w:t xml:space="preserve">, il quale </w:t>
      </w:r>
      <w:r w:rsidR="00B8581B" w:rsidRPr="00D215D3">
        <w:rPr>
          <w:rFonts w:eastAsia="Arial" w:cs="Arial"/>
          <w:lang w:val="it-IT"/>
        </w:rPr>
        <w:t>restituisce</w:t>
      </w:r>
      <w:r w:rsidR="00F81871" w:rsidRPr="00D215D3">
        <w:rPr>
          <w:rFonts w:eastAsia="Arial" w:cs="Arial"/>
          <w:lang w:val="it-IT"/>
        </w:rPr>
        <w:t xml:space="preserve"> false</w:t>
      </w:r>
      <w:r w:rsidR="00B8581B" w:rsidRPr="00D215D3">
        <w:rPr>
          <w:rFonts w:eastAsia="Arial" w:cs="Arial"/>
          <w:lang w:val="it-IT"/>
        </w:rPr>
        <w:t xml:space="preserve"> nel caso di</w:t>
      </w:r>
      <w:r w:rsidR="2CFD4A73" w:rsidRPr="00D215D3">
        <w:rPr>
          <w:rFonts w:eastAsia="Arial" w:cs="Arial"/>
          <w:lang w:val="it-IT"/>
        </w:rPr>
        <w:t xml:space="preserve"> esec</w:t>
      </w:r>
      <w:r w:rsidR="00EA3049">
        <w:rPr>
          <w:rFonts w:eastAsia="Arial" w:cs="Arial"/>
          <w:lang w:val="it-IT"/>
        </w:rPr>
        <w:t xml:space="preserve">uzione non andata a buon fine, </w:t>
      </w:r>
      <w:r w:rsidR="00F81871" w:rsidRPr="00D215D3">
        <w:rPr>
          <w:rFonts w:eastAsia="Arial" w:cs="Arial"/>
          <w:lang w:val="it-IT"/>
        </w:rPr>
        <w:t>altrimenti</w:t>
      </w:r>
      <w:r w:rsidR="2CFD4A73" w:rsidRPr="00D215D3">
        <w:rPr>
          <w:rFonts w:eastAsia="Arial" w:cs="Arial"/>
          <w:lang w:val="it-IT"/>
        </w:rPr>
        <w:t xml:space="preserve"> un array doppio con tutti i risultati restituiti dalla query.</w:t>
      </w:r>
    </w:p>
    <w:p w14:paraId="1CEF4E5C" w14:textId="66258196" w:rsidR="2CFD4A73" w:rsidRPr="00815207" w:rsidRDefault="2CFD4A73" w:rsidP="2CFD4A73">
      <w:pPr>
        <w:rPr>
          <w:rFonts w:eastAsia="Arial" w:cs="Arial"/>
          <w:lang w:val="it-IT"/>
        </w:rPr>
      </w:pPr>
    </w:p>
    <w:p w14:paraId="485D5A68" w14:textId="6798C9B3" w:rsidR="2CFD4A73" w:rsidRPr="00D215D3" w:rsidRDefault="00D215D3" w:rsidP="00D215D3">
      <w:pPr>
        <w:pStyle w:val="Paragrafoelenco"/>
        <w:numPr>
          <w:ilvl w:val="0"/>
          <w:numId w:val="34"/>
        </w:numPr>
        <w:rPr>
          <w:rFonts w:eastAsia="Arial" w:cs="Arial"/>
          <w:lang w:val="it-IT"/>
        </w:rPr>
      </w:pPr>
      <w:r>
        <w:rPr>
          <w:rFonts w:eastAsia="Arial" w:cs="Arial"/>
          <w:b/>
          <w:lang w:val="it-IT"/>
        </w:rPr>
        <w:t>e</w:t>
      </w:r>
      <w:r w:rsidR="2CFD4A73" w:rsidRPr="00D215D3">
        <w:rPr>
          <w:rFonts w:eastAsia="Arial" w:cs="Arial"/>
          <w:b/>
          <w:lang w:val="it-IT"/>
        </w:rPr>
        <w:t>rror()</w:t>
      </w:r>
      <w:r w:rsidR="2CFD4A73" w:rsidRPr="00D215D3">
        <w:rPr>
          <w:rFonts w:eastAsia="Arial" w:cs="Arial"/>
          <w:lang w:val="it-IT"/>
        </w:rPr>
        <w:t xml:space="preserve"> è il metodo che controlla e restituisce </w:t>
      </w:r>
      <w:r w:rsidR="00F81871" w:rsidRPr="00D215D3">
        <w:rPr>
          <w:rFonts w:eastAsia="Arial" w:cs="Arial"/>
          <w:lang w:val="it-IT"/>
        </w:rPr>
        <w:t xml:space="preserve">gli eventuali errori </w:t>
      </w:r>
      <w:r w:rsidR="2CFD4A73" w:rsidRPr="00D215D3">
        <w:rPr>
          <w:rFonts w:eastAsia="Arial" w:cs="Arial"/>
          <w:lang w:val="it-IT"/>
        </w:rPr>
        <w:t xml:space="preserve"> </w:t>
      </w:r>
      <w:r w:rsidR="00376DDC" w:rsidRPr="00D215D3">
        <w:rPr>
          <w:rFonts w:eastAsia="Arial" w:cs="Arial"/>
          <w:lang w:val="it-IT"/>
        </w:rPr>
        <w:t xml:space="preserve">forniti </w:t>
      </w:r>
      <w:r w:rsidR="2CFD4A73" w:rsidRPr="00D215D3">
        <w:rPr>
          <w:rFonts w:eastAsia="Arial" w:cs="Arial"/>
          <w:lang w:val="it-IT"/>
        </w:rPr>
        <w:t>dal database.</w:t>
      </w:r>
    </w:p>
    <w:p w14:paraId="3921F588" w14:textId="32618437" w:rsidR="2CFD4A73" w:rsidRPr="00815207" w:rsidRDefault="2CFD4A73" w:rsidP="2CFD4A73">
      <w:pPr>
        <w:rPr>
          <w:rFonts w:eastAsia="Arial" w:cs="Arial"/>
          <w:lang w:val="it-IT"/>
        </w:rPr>
      </w:pPr>
    </w:p>
    <w:p w14:paraId="5B7AFF8A" w14:textId="77777777" w:rsidR="007C2368" w:rsidRDefault="00D215D3" w:rsidP="00743369">
      <w:pPr>
        <w:pStyle w:val="Paragrafoelenco"/>
        <w:numPr>
          <w:ilvl w:val="0"/>
          <w:numId w:val="34"/>
        </w:numPr>
        <w:rPr>
          <w:rFonts w:eastAsia="Arial" w:cs="Arial"/>
          <w:lang w:val="it-IT"/>
        </w:rPr>
      </w:pPr>
      <w:r>
        <w:rPr>
          <w:rFonts w:eastAsia="Arial" w:cs="Arial"/>
          <w:b/>
          <w:lang w:val="it-IT"/>
        </w:rPr>
        <w:t>q</w:t>
      </w:r>
      <w:r w:rsidR="2CFD4A73" w:rsidRPr="00D215D3">
        <w:rPr>
          <w:rFonts w:eastAsia="Arial" w:cs="Arial"/>
          <w:b/>
          <w:lang w:val="it-IT"/>
        </w:rPr>
        <w:t>uote()</w:t>
      </w:r>
      <w:r w:rsidR="2CFD4A73" w:rsidRPr="00D215D3">
        <w:rPr>
          <w:rFonts w:eastAsia="Arial" w:cs="Arial"/>
          <w:lang w:val="it-IT"/>
        </w:rPr>
        <w:t xml:space="preserve"> è il metodo che inserisce tra virgolette le stringhe passategli ed elimina tutti i caratteri non accettati dal </w:t>
      </w:r>
      <w:r w:rsidR="00EA3049">
        <w:rPr>
          <w:rFonts w:eastAsia="Arial" w:cs="Arial"/>
          <w:lang w:val="it-IT"/>
        </w:rPr>
        <w:t>DB</w:t>
      </w:r>
      <w:r w:rsidR="2CFD4A73" w:rsidRPr="00D215D3">
        <w:rPr>
          <w:rFonts w:eastAsia="Arial" w:cs="Arial"/>
          <w:lang w:val="it-IT"/>
        </w:rPr>
        <w:t>.</w:t>
      </w:r>
    </w:p>
    <w:p w14:paraId="5683DE7E" w14:textId="77777777" w:rsidR="007C2368" w:rsidRDefault="007C2368">
      <w:pPr>
        <w:jc w:val="left"/>
        <w:rPr>
          <w:rFonts w:eastAsia="Arial" w:cs="Arial"/>
          <w:lang w:val="it-IT"/>
        </w:rPr>
      </w:pPr>
      <w:r>
        <w:rPr>
          <w:rFonts w:eastAsia="Arial" w:cs="Arial"/>
          <w:lang w:val="it-IT"/>
        </w:rPr>
        <w:br w:type="page"/>
      </w:r>
    </w:p>
    <w:p w14:paraId="1186BFB7" w14:textId="1E160AD6" w:rsidR="00743369" w:rsidRPr="00B04063" w:rsidRDefault="00743369" w:rsidP="007C2368">
      <w:pPr>
        <w:rPr>
          <w:rFonts w:eastAsia="Arial" w:cs="Arial"/>
          <w:lang w:val="it-IT"/>
        </w:rPr>
      </w:pPr>
      <w:r w:rsidRPr="00B04063">
        <w:rPr>
          <w:rFonts w:eastAsia="Arial" w:cs="Arial"/>
          <w:b/>
          <w:sz w:val="32"/>
          <w:szCs w:val="32"/>
          <w:lang w:val="it-IT"/>
        </w:rPr>
        <w:lastRenderedPageBreak/>
        <w:t>Soluzione Architetturale</w:t>
      </w:r>
      <w:r w:rsidR="002522EC" w:rsidRPr="00B04063">
        <w:rPr>
          <w:rFonts w:eastAsia="Arial" w:cs="Arial"/>
          <w:b/>
          <w:sz w:val="32"/>
          <w:szCs w:val="32"/>
          <w:lang w:val="it-IT"/>
        </w:rPr>
        <w:t xml:space="preserve"> v2</w:t>
      </w:r>
    </w:p>
    <w:p w14:paraId="3E892F12" w14:textId="77777777" w:rsidR="00743369" w:rsidRPr="00B04063" w:rsidRDefault="00743369" w:rsidP="00743369">
      <w:pPr>
        <w:rPr>
          <w:rFonts w:eastAsia="Arial"/>
          <w:szCs w:val="22"/>
          <w:lang w:val="it-IT"/>
        </w:rPr>
      </w:pPr>
    </w:p>
    <w:p w14:paraId="51FCF9A8" w14:textId="18033A44" w:rsidR="00AE4E17" w:rsidRPr="005B110F" w:rsidRDefault="00B04063" w:rsidP="00AE4E17">
      <w:pPr>
        <w:rPr>
          <w:rStyle w:val="normaltextrun"/>
          <w:rFonts w:eastAsia="Arial" w:cs="Arial"/>
          <w:lang w:val="it-IT"/>
        </w:rPr>
      </w:pPr>
      <w:r w:rsidRPr="6DBEC9DF">
        <w:rPr>
          <w:rFonts w:eastAsia="Arial" w:cs="Arial"/>
          <w:lang w:val="it-IT"/>
        </w:rPr>
        <w:t xml:space="preserve">Dopo esserci resi conto che i tempi di creazione di 100 alberi in modo concorrente superavano i nostri margini di tollerabilità, abbiamo </w:t>
      </w:r>
      <w:r w:rsidR="00712ACD" w:rsidRPr="6DBEC9DF">
        <w:rPr>
          <w:rFonts w:eastAsia="Arial" w:cs="Arial"/>
          <w:lang w:val="it-IT"/>
        </w:rPr>
        <w:t>pensato di adottare</w:t>
      </w:r>
      <w:r w:rsidRPr="6DBEC9DF">
        <w:rPr>
          <w:rFonts w:eastAsia="Arial" w:cs="Arial"/>
          <w:lang w:val="it-IT"/>
        </w:rPr>
        <w:t xml:space="preserve"> una soluzione alternativa</w:t>
      </w:r>
      <w:r w:rsidR="00AF2FC9" w:rsidRPr="6DBEC9DF">
        <w:rPr>
          <w:rFonts w:eastAsia="Arial" w:cs="Arial"/>
          <w:lang w:val="it-IT"/>
        </w:rPr>
        <w:t xml:space="preserve"> a quella consentita dai nostri limiti fisici, ovvero il possesso di soli PC o portatili</w:t>
      </w:r>
      <w:r w:rsidRPr="6DBEC9DF">
        <w:rPr>
          <w:rFonts w:eastAsia="Arial" w:cs="Arial"/>
          <w:lang w:val="it-IT"/>
        </w:rPr>
        <w:t xml:space="preserve">. </w:t>
      </w:r>
      <w:r w:rsidR="00AF2FC9" w:rsidRPr="6DBEC9DF">
        <w:rPr>
          <w:rFonts w:eastAsia="Arial" w:cs="Arial"/>
          <w:lang w:val="it-IT"/>
        </w:rPr>
        <w:t>Analizzando una ad una</w:t>
      </w:r>
      <w:r w:rsidR="00433BD3" w:rsidRPr="6DBEC9DF">
        <w:rPr>
          <w:rFonts w:eastAsia="Arial" w:cs="Arial"/>
          <w:lang w:val="it-IT"/>
        </w:rPr>
        <w:t xml:space="preserve"> tutte le fasi che portano alla creazione di un albero, </w:t>
      </w:r>
      <w:r w:rsidR="00AF2FC9" w:rsidRPr="6DBEC9DF">
        <w:rPr>
          <w:rFonts w:eastAsia="Arial" w:cs="Arial"/>
          <w:lang w:val="it-IT"/>
        </w:rPr>
        <w:t>ci siamo accorti che la più lenta, ovvero</w:t>
      </w:r>
      <w:r w:rsidR="00433BD3" w:rsidRPr="6DBEC9DF">
        <w:rPr>
          <w:rFonts w:eastAsia="Arial" w:cs="Arial"/>
          <w:lang w:val="it-IT"/>
        </w:rPr>
        <w:t xml:space="preserve"> il “collo di bottiglia”</w:t>
      </w:r>
      <w:r w:rsidR="00AF2FC9" w:rsidRPr="6DBEC9DF">
        <w:rPr>
          <w:rFonts w:eastAsia="Arial" w:cs="Arial"/>
          <w:lang w:val="it-IT"/>
        </w:rPr>
        <w:t>,</w:t>
      </w:r>
      <w:r w:rsidR="00433BD3" w:rsidRPr="6DBEC9DF">
        <w:rPr>
          <w:rFonts w:eastAsia="Arial" w:cs="Arial"/>
          <w:lang w:val="it-IT"/>
        </w:rPr>
        <w:t xml:space="preserve"> è la strutturazione dei 3 file CSV all’interno del DB. Una prima soluzione quindi è stata quella di far girare il DB del nostro PPC su di un SSD, per velocizzare </w:t>
      </w:r>
      <w:r w:rsidR="00AF2FC9" w:rsidRPr="6DBEC9DF">
        <w:rPr>
          <w:rFonts w:eastAsia="Arial" w:cs="Arial"/>
          <w:lang w:val="it-IT"/>
        </w:rPr>
        <w:t xml:space="preserve">di molto </w:t>
      </w:r>
      <w:r w:rsidR="00433BD3" w:rsidRPr="6DBEC9DF">
        <w:rPr>
          <w:rFonts w:eastAsia="Arial" w:cs="Arial"/>
          <w:lang w:val="it-IT"/>
        </w:rPr>
        <w:t>le operazioni di scrittura e</w:t>
      </w:r>
      <w:r w:rsidR="00AF2FC9" w:rsidRPr="6DBEC9DF">
        <w:rPr>
          <w:rFonts w:eastAsia="Arial" w:cs="Arial"/>
          <w:lang w:val="it-IT"/>
        </w:rPr>
        <w:t xml:space="preserve"> lettura. Ciò </w:t>
      </w:r>
      <w:r w:rsidR="0093605A" w:rsidRPr="6DBEC9DF">
        <w:rPr>
          <w:rFonts w:eastAsia="Arial" w:cs="Arial"/>
          <w:lang w:val="it-IT"/>
        </w:rPr>
        <w:t xml:space="preserve">le </w:t>
      </w:r>
      <w:r w:rsidR="00AF2FC9" w:rsidRPr="6DBEC9DF">
        <w:rPr>
          <w:rFonts w:eastAsia="Arial" w:cs="Arial"/>
          <w:lang w:val="it-IT"/>
        </w:rPr>
        <w:t xml:space="preserve">rende sicuramente molto più veloci rispetto ad un HDD da 5.6k RPM (ciò che abbiamo in possesso), ma non </w:t>
      </w:r>
      <w:r w:rsidR="00AF2FC9" w:rsidRPr="005B110F">
        <w:rPr>
          <w:rFonts w:eastAsia="Arial" w:cs="Arial"/>
          <w:lang w:val="it-IT"/>
        </w:rPr>
        <w:t xml:space="preserve">ci da comunque la sicurezza di riuscire a rimanere sotto un’ora di tempo. Abbiamo quindi pensato di </w:t>
      </w:r>
      <w:r w:rsidR="00AF2FC9" w:rsidRPr="77171ACC">
        <w:rPr>
          <w:rFonts w:eastAsia="Arial" w:cs="Arial"/>
          <w:lang w:val="it-IT"/>
        </w:rPr>
        <w:t xml:space="preserve">adottare </w:t>
      </w:r>
      <w:r w:rsidRPr="77171ACC">
        <w:rPr>
          <w:rFonts w:eastAsia="Arial" w:cs="Arial"/>
          <w:lang w:val="it-IT"/>
        </w:rPr>
        <w:t xml:space="preserve">l’utilizzo di SDD in RAID. </w:t>
      </w:r>
      <w:r w:rsidR="00185A8E" w:rsidRPr="77171ACC">
        <w:rPr>
          <w:rFonts w:eastAsia="Arial" w:cs="Arial"/>
          <w:lang w:val="it-IT"/>
        </w:rPr>
        <w:t>Dopo aver effettuato diverse ricerc</w:t>
      </w:r>
      <w:r w:rsidR="008C563B" w:rsidRPr="77171ACC">
        <w:rPr>
          <w:rFonts w:eastAsia="Arial" w:cs="Arial"/>
          <w:lang w:val="it-IT"/>
        </w:rPr>
        <w:t>he in rete, abbiamo notato come tale tecnologia</w:t>
      </w:r>
      <w:r w:rsidR="00185A8E" w:rsidRPr="77171ACC">
        <w:rPr>
          <w:rFonts w:eastAsia="Arial" w:cs="Arial"/>
          <w:lang w:val="it-IT"/>
        </w:rPr>
        <w:t xml:space="preserve"> consenta di ottimizzare in modo elevato un DB e rendere parallele le varie operazioni di scrittura all’interno </w:t>
      </w:r>
      <w:r w:rsidR="00893362" w:rsidRPr="77171ACC">
        <w:rPr>
          <w:rFonts w:eastAsia="Arial" w:cs="Arial"/>
          <w:lang w:val="it-IT"/>
        </w:rPr>
        <w:t>di quest’ultimo</w:t>
      </w:r>
      <w:r w:rsidR="00185A8E" w:rsidRPr="77171ACC">
        <w:rPr>
          <w:rFonts w:eastAsia="Arial" w:cs="Arial"/>
          <w:lang w:val="it-IT"/>
        </w:rPr>
        <w:t xml:space="preserve">. Ciò ci permette </w:t>
      </w:r>
      <w:r w:rsidR="005B110F" w:rsidRPr="77171ACC">
        <w:rPr>
          <w:rFonts w:eastAsia="Arial" w:cs="Arial"/>
          <w:lang w:val="it-IT"/>
        </w:rPr>
        <w:t xml:space="preserve">di </w:t>
      </w:r>
      <w:r w:rsidR="00185A8E" w:rsidRPr="77171ACC">
        <w:rPr>
          <w:rFonts w:eastAsia="Arial" w:cs="Arial"/>
          <w:lang w:val="it-IT"/>
        </w:rPr>
        <w:t xml:space="preserve">abbassare </w:t>
      </w:r>
      <w:r w:rsidR="00AF2FC9" w:rsidRPr="77171ACC">
        <w:rPr>
          <w:rFonts w:eastAsia="Arial" w:cs="Arial"/>
          <w:lang w:val="it-IT"/>
        </w:rPr>
        <w:t>drasticamente i tempi di creazione.</w:t>
      </w:r>
      <w:r w:rsidR="005B110F" w:rsidRPr="77171ACC">
        <w:rPr>
          <w:rFonts w:eastAsia="Arial" w:cs="Arial"/>
          <w:lang w:val="it-IT"/>
        </w:rPr>
        <w:t xml:space="preserve"> </w:t>
      </w:r>
      <w:r w:rsidR="00AE4E17" w:rsidRPr="77171ACC">
        <w:rPr>
          <w:rStyle w:val="normaltextrun"/>
          <w:color w:val="000000"/>
          <w:bdr w:val="none" w:sz="0" w:space="0" w:color="auto" w:frame="1"/>
          <w:lang w:val="it-IT"/>
        </w:rPr>
        <w:t>In particolare ci siamo soffermati su due livelli di RAID che risultano essere i più utilizzati seppur in environment differenti: il RAID 0  e il RAID 10.</w:t>
      </w:r>
    </w:p>
    <w:p w14:paraId="710275F3" w14:textId="5A15BA34" w:rsidR="00AE4E17" w:rsidRDefault="00AE4E17" w:rsidP="00AE4E17">
      <w:pPr>
        <w:rPr>
          <w:rStyle w:val="normaltextrun"/>
          <w:lang w:val="it-IT"/>
        </w:rPr>
      </w:pPr>
      <w:r w:rsidRPr="77171ACC">
        <w:rPr>
          <w:rStyle w:val="normaltextrun"/>
          <w:color w:val="000000"/>
          <w:bdr w:val="none" w:sz="0" w:space="0" w:color="auto" w:frame="1"/>
          <w:lang w:val="it-IT"/>
        </w:rPr>
        <w:t>Il primo presenta un overhead praticamente nullo e performance davvero interessanti come si evince dai benchmark sottostanti</w:t>
      </w:r>
      <w:r w:rsidR="005B110F" w:rsidRPr="77171ACC">
        <w:rPr>
          <w:rStyle w:val="normaltextrun"/>
          <w:color w:val="000000"/>
          <w:bdr w:val="none" w:sz="0" w:space="0" w:color="auto" w:frame="1"/>
          <w:lang w:val="it-IT"/>
        </w:rPr>
        <w:t>:</w:t>
      </w:r>
    </w:p>
    <w:p w14:paraId="0E952FEA" w14:textId="77777777" w:rsidR="005B110F" w:rsidRPr="005B110F" w:rsidRDefault="005B110F" w:rsidP="00AE4E17">
      <w:pPr>
        <w:rPr>
          <w:rStyle w:val="normaltextrun"/>
          <w:color w:val="000000"/>
          <w:szCs w:val="22"/>
          <w:bdr w:val="none" w:sz="0" w:space="0" w:color="auto" w:frame="1"/>
          <w:lang w:val="it-IT"/>
        </w:rPr>
      </w:pPr>
    </w:p>
    <w:p w14:paraId="0673D5E7" w14:textId="77777777" w:rsidR="00AE4E17" w:rsidRPr="005B110F" w:rsidRDefault="00AE4E17" w:rsidP="00AE4E17">
      <w:pPr>
        <w:jc w:val="center"/>
        <w:rPr>
          <w:rStyle w:val="normaltextrun"/>
          <w:color w:val="000000"/>
          <w:szCs w:val="22"/>
          <w:bdr w:val="none" w:sz="0" w:space="0" w:color="auto" w:frame="1"/>
          <w:lang w:val="it-IT"/>
        </w:rPr>
      </w:pPr>
      <w:r w:rsidRPr="005B110F">
        <w:rPr>
          <w:rFonts w:cs="Arial"/>
          <w:noProof/>
          <w:color w:val="000000"/>
          <w:szCs w:val="22"/>
          <w:bdr w:val="none" w:sz="0" w:space="0" w:color="auto" w:frame="1"/>
          <w:lang w:val="it-IT" w:eastAsia="it-IT"/>
        </w:rPr>
        <w:drawing>
          <wp:inline distT="0" distB="0" distL="0" distR="0" wp14:anchorId="52D44C11" wp14:editId="5CC40EE9">
            <wp:extent cx="4222750" cy="3390900"/>
            <wp:effectExtent l="0" t="0" r="0" b="127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7-02-10 at 22.28.27.jpeg"/>
                    <pic:cNvPicPr/>
                  </pic:nvPicPr>
                  <pic:blipFill rotWithShape="1">
                    <a:blip r:embed="rId29">
                      <a:extLst>
                        <a:ext uri="{28A0092B-C50C-407E-A947-70E740481C1C}">
                          <a14:useLocalDpi xmlns:a14="http://schemas.microsoft.com/office/drawing/2010/main" val="0"/>
                        </a:ext>
                      </a:extLst>
                    </a:blip>
                    <a:srcRect l="889" t="14520" r="593" b="2108"/>
                    <a:stretch/>
                  </pic:blipFill>
                  <pic:spPr bwMode="auto">
                    <a:xfrm>
                      <a:off x="0" y="0"/>
                      <a:ext cx="4222750" cy="3390900"/>
                    </a:xfrm>
                    <a:prstGeom prst="rect">
                      <a:avLst/>
                    </a:prstGeom>
                    <a:ln>
                      <a:noFill/>
                    </a:ln>
                    <a:extLst>
                      <a:ext uri="{53640926-AAD7-44D8-BBD7-CCE9431645EC}">
                        <a14:shadowObscured xmlns:a14="http://schemas.microsoft.com/office/drawing/2010/main"/>
                      </a:ext>
                    </a:extLst>
                  </pic:spPr>
                </pic:pic>
              </a:graphicData>
            </a:graphic>
          </wp:inline>
        </w:drawing>
      </w:r>
    </w:p>
    <w:p w14:paraId="24E1C4AE" w14:textId="77777777" w:rsidR="00AE4E17" w:rsidRDefault="00AE4E17" w:rsidP="00AE4E17">
      <w:pPr>
        <w:rPr>
          <w:rStyle w:val="normaltextrun"/>
          <w:color w:val="000000"/>
          <w:bdr w:val="none" w:sz="0" w:space="0" w:color="auto" w:frame="1"/>
          <w:lang w:val="it-IT"/>
        </w:rPr>
      </w:pPr>
    </w:p>
    <w:p w14:paraId="32ECB6ED" w14:textId="3059886A" w:rsidR="005B110F" w:rsidRPr="005B110F" w:rsidRDefault="005B110F" w:rsidP="005B110F">
      <w:pPr>
        <w:jc w:val="center"/>
        <w:rPr>
          <w:rStyle w:val="normaltextrun"/>
          <w:lang w:val="it-IT"/>
        </w:rPr>
      </w:pPr>
      <w:r w:rsidRPr="005B110F">
        <w:rPr>
          <w:rStyle w:val="normaltextrun"/>
          <w:b/>
          <w:color w:val="000000"/>
          <w:bdr w:val="none" w:sz="0" w:space="0" w:color="auto" w:frame="1"/>
          <w:lang w:val="it-IT"/>
        </w:rPr>
        <w:t>FIGURA 1</w:t>
      </w:r>
      <w:r>
        <w:rPr>
          <w:rStyle w:val="normaltextrun"/>
          <w:color w:val="000000"/>
          <w:bdr w:val="none" w:sz="0" w:space="0" w:color="auto" w:frame="1"/>
          <w:lang w:val="it-IT"/>
        </w:rPr>
        <w:t>: Read e Write (Mb/s)</w:t>
      </w:r>
    </w:p>
    <w:p w14:paraId="2DD7C7A0" w14:textId="77777777" w:rsidR="005B110F" w:rsidRDefault="00AE4E17" w:rsidP="00AE4E17">
      <w:pPr>
        <w:jc w:val="center"/>
        <w:rPr>
          <w:rStyle w:val="normaltextrun"/>
          <w:color w:val="000000"/>
          <w:bdr w:val="none" w:sz="0" w:space="0" w:color="auto" w:frame="1"/>
          <w:lang w:val="it-IT"/>
        </w:rPr>
      </w:pPr>
      <w:r w:rsidRPr="005B110F">
        <w:rPr>
          <w:rFonts w:cs="Arial"/>
          <w:noProof/>
          <w:color w:val="000000"/>
          <w:bdr w:val="none" w:sz="0" w:space="0" w:color="auto" w:frame="1"/>
          <w:lang w:val="it-IT" w:eastAsia="it-IT"/>
        </w:rPr>
        <w:drawing>
          <wp:inline distT="0" distB="0" distL="0" distR="0" wp14:anchorId="32DFB641" wp14:editId="2CBB7081">
            <wp:extent cx="4197350" cy="3397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7-02-10 at 22.28.29.jpeg"/>
                    <pic:cNvPicPr/>
                  </pic:nvPicPr>
                  <pic:blipFill rotWithShape="1">
                    <a:blip r:embed="rId30">
                      <a:extLst>
                        <a:ext uri="{28A0092B-C50C-407E-A947-70E740481C1C}">
                          <a14:useLocalDpi xmlns:a14="http://schemas.microsoft.com/office/drawing/2010/main" val="0"/>
                        </a:ext>
                      </a:extLst>
                    </a:blip>
                    <a:srcRect l="1035" t="14642" r="1256" b="2025"/>
                    <a:stretch/>
                  </pic:blipFill>
                  <pic:spPr bwMode="auto">
                    <a:xfrm>
                      <a:off x="0" y="0"/>
                      <a:ext cx="4197350" cy="3397250"/>
                    </a:xfrm>
                    <a:prstGeom prst="rect">
                      <a:avLst/>
                    </a:prstGeom>
                    <a:ln>
                      <a:noFill/>
                    </a:ln>
                    <a:extLst>
                      <a:ext uri="{53640926-AAD7-44D8-BBD7-CCE9431645EC}">
                        <a14:shadowObscured xmlns:a14="http://schemas.microsoft.com/office/drawing/2010/main"/>
                      </a:ext>
                    </a:extLst>
                  </pic:spPr>
                </pic:pic>
              </a:graphicData>
            </a:graphic>
          </wp:inline>
        </w:drawing>
      </w:r>
    </w:p>
    <w:p w14:paraId="3351E5E1" w14:textId="77777777" w:rsidR="005B110F" w:rsidRDefault="005B110F" w:rsidP="00AE4E17">
      <w:pPr>
        <w:jc w:val="center"/>
        <w:rPr>
          <w:rStyle w:val="normaltextrun"/>
          <w:color w:val="000000"/>
          <w:bdr w:val="none" w:sz="0" w:space="0" w:color="auto" w:frame="1"/>
          <w:lang w:val="it-IT"/>
        </w:rPr>
      </w:pPr>
    </w:p>
    <w:p w14:paraId="0EABCF77" w14:textId="5FB8102C" w:rsidR="005B110F" w:rsidRPr="005B110F" w:rsidRDefault="005B110F" w:rsidP="005B110F">
      <w:pPr>
        <w:jc w:val="center"/>
        <w:rPr>
          <w:rStyle w:val="normaltextrun"/>
          <w:lang w:val="it-IT"/>
        </w:rPr>
      </w:pPr>
      <w:r w:rsidRPr="005B110F">
        <w:rPr>
          <w:rStyle w:val="normaltextrun"/>
          <w:b/>
          <w:color w:val="000000"/>
          <w:bdr w:val="none" w:sz="0" w:space="0" w:color="auto" w:frame="1"/>
          <w:lang w:val="it-IT"/>
        </w:rPr>
        <w:t xml:space="preserve">FIGURA </w:t>
      </w:r>
      <w:r>
        <w:rPr>
          <w:rStyle w:val="normaltextrun"/>
          <w:b/>
          <w:color w:val="000000"/>
          <w:bdr w:val="none" w:sz="0" w:space="0" w:color="auto" w:frame="1"/>
          <w:lang w:val="it-IT"/>
        </w:rPr>
        <w:t>2</w:t>
      </w:r>
      <w:r>
        <w:rPr>
          <w:rStyle w:val="normaltextrun"/>
          <w:color w:val="000000"/>
          <w:bdr w:val="none" w:sz="0" w:space="0" w:color="auto" w:frame="1"/>
          <w:lang w:val="it-IT"/>
        </w:rPr>
        <w:t xml:space="preserve">: </w:t>
      </w:r>
      <w:r>
        <w:rPr>
          <w:rStyle w:val="normaltextrun"/>
          <w:color w:val="000000"/>
          <w:bdr w:val="none" w:sz="0" w:space="0" w:color="auto" w:frame="1"/>
          <w:lang w:val="it-IT"/>
        </w:rPr>
        <w:t xml:space="preserve">4K Random Q64, </w:t>
      </w:r>
      <w:r>
        <w:rPr>
          <w:rStyle w:val="normaltextrun"/>
          <w:color w:val="000000"/>
          <w:bdr w:val="none" w:sz="0" w:space="0" w:color="auto" w:frame="1"/>
          <w:lang w:val="it-IT"/>
        </w:rPr>
        <w:t>Read e Write (Mb/s)</w:t>
      </w:r>
    </w:p>
    <w:p w14:paraId="1988B19A" w14:textId="77777777" w:rsidR="005B110F" w:rsidRDefault="005B110F" w:rsidP="00AE4E17">
      <w:pPr>
        <w:jc w:val="center"/>
        <w:rPr>
          <w:rStyle w:val="normaltextrun"/>
          <w:color w:val="000000"/>
          <w:bdr w:val="none" w:sz="0" w:space="0" w:color="auto" w:frame="1"/>
          <w:lang w:val="it-IT"/>
        </w:rPr>
      </w:pPr>
    </w:p>
    <w:p w14:paraId="0442FED0" w14:textId="4A1218E5" w:rsidR="00AE4E17" w:rsidRPr="005B110F" w:rsidRDefault="00AE4E17" w:rsidP="00AE4E17">
      <w:pPr>
        <w:jc w:val="center"/>
        <w:rPr>
          <w:rStyle w:val="normaltextrun"/>
          <w:color w:val="000000"/>
          <w:bdr w:val="none" w:sz="0" w:space="0" w:color="auto" w:frame="1"/>
          <w:lang w:val="it-IT"/>
        </w:rPr>
      </w:pPr>
      <w:r w:rsidRPr="005B110F">
        <w:rPr>
          <w:rFonts w:cs="Arial"/>
          <w:noProof/>
          <w:color w:val="000000"/>
          <w:bdr w:val="none" w:sz="0" w:space="0" w:color="auto" w:frame="1"/>
          <w:lang w:val="it-IT" w:eastAsia="it-IT"/>
        </w:rPr>
        <w:drawing>
          <wp:inline distT="0" distB="0" distL="0" distR="0" wp14:anchorId="2FA76CFF" wp14:editId="4C0E69BD">
            <wp:extent cx="4203700" cy="2419350"/>
            <wp:effectExtent l="0" t="0" r="1270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02-10 at 22.28.30.jpeg"/>
                    <pic:cNvPicPr/>
                  </pic:nvPicPr>
                  <pic:blipFill rotWithShape="1">
                    <a:blip r:embed="rId31">
                      <a:extLst>
                        <a:ext uri="{28A0092B-C50C-407E-A947-70E740481C1C}">
                          <a14:useLocalDpi xmlns:a14="http://schemas.microsoft.com/office/drawing/2010/main" val="0"/>
                        </a:ext>
                      </a:extLst>
                    </a:blip>
                    <a:srcRect l="1035" t="19428" r="1109" b="2659"/>
                    <a:stretch/>
                  </pic:blipFill>
                  <pic:spPr bwMode="auto">
                    <a:xfrm>
                      <a:off x="0" y="0"/>
                      <a:ext cx="4203700" cy="2419350"/>
                    </a:xfrm>
                    <a:prstGeom prst="rect">
                      <a:avLst/>
                    </a:prstGeom>
                    <a:ln>
                      <a:noFill/>
                    </a:ln>
                    <a:extLst>
                      <a:ext uri="{53640926-AAD7-44D8-BBD7-CCE9431645EC}">
                        <a14:shadowObscured xmlns:a14="http://schemas.microsoft.com/office/drawing/2010/main"/>
                      </a:ext>
                    </a:extLst>
                  </pic:spPr>
                </pic:pic>
              </a:graphicData>
            </a:graphic>
          </wp:inline>
        </w:drawing>
      </w:r>
    </w:p>
    <w:p w14:paraId="19361C80" w14:textId="77777777" w:rsidR="00AE4E17" w:rsidRDefault="00AE4E17" w:rsidP="00AE4E17">
      <w:pPr>
        <w:jc w:val="center"/>
        <w:rPr>
          <w:rStyle w:val="normaltextrun"/>
          <w:color w:val="000000"/>
          <w:bdr w:val="none" w:sz="0" w:space="0" w:color="auto" w:frame="1"/>
          <w:lang w:val="it-IT"/>
        </w:rPr>
      </w:pPr>
    </w:p>
    <w:p w14:paraId="3A6D0BC4" w14:textId="31F95526" w:rsidR="005B110F" w:rsidRPr="005B110F" w:rsidRDefault="005B110F" w:rsidP="005B110F">
      <w:pPr>
        <w:jc w:val="center"/>
        <w:rPr>
          <w:rStyle w:val="normaltextrun"/>
          <w:lang w:val="it-IT"/>
        </w:rPr>
      </w:pPr>
      <w:r w:rsidRPr="005B110F">
        <w:rPr>
          <w:rStyle w:val="normaltextrun"/>
          <w:b/>
          <w:color w:val="000000"/>
          <w:bdr w:val="none" w:sz="0" w:space="0" w:color="auto" w:frame="1"/>
          <w:lang w:val="it-IT"/>
        </w:rPr>
        <w:t xml:space="preserve">FIGURA </w:t>
      </w:r>
      <w:r>
        <w:rPr>
          <w:rStyle w:val="normaltextrun"/>
          <w:b/>
          <w:color w:val="000000"/>
          <w:bdr w:val="none" w:sz="0" w:space="0" w:color="auto" w:frame="1"/>
          <w:lang w:val="it-IT"/>
        </w:rPr>
        <w:t>3</w:t>
      </w:r>
      <w:r>
        <w:rPr>
          <w:rStyle w:val="normaltextrun"/>
          <w:color w:val="000000"/>
          <w:bdr w:val="none" w:sz="0" w:space="0" w:color="auto" w:frame="1"/>
          <w:lang w:val="it-IT"/>
        </w:rPr>
        <w:t xml:space="preserve">: </w:t>
      </w:r>
      <w:r>
        <w:rPr>
          <w:rStyle w:val="normaltextrun"/>
          <w:color w:val="000000"/>
          <w:bdr w:val="none" w:sz="0" w:space="0" w:color="auto" w:frame="1"/>
          <w:lang w:val="it-IT"/>
        </w:rPr>
        <w:t>DB Benchmark Pattern</w:t>
      </w:r>
      <w:r>
        <w:rPr>
          <w:rStyle w:val="normaltextrun"/>
          <w:color w:val="000000"/>
          <w:bdr w:val="none" w:sz="0" w:space="0" w:color="auto" w:frame="1"/>
          <w:lang w:val="it-IT"/>
        </w:rPr>
        <w:t xml:space="preserve">, </w:t>
      </w:r>
      <w:r>
        <w:rPr>
          <w:rStyle w:val="normaltextrun"/>
          <w:color w:val="000000"/>
          <w:bdr w:val="none" w:sz="0" w:space="0" w:color="auto" w:frame="1"/>
          <w:lang w:val="it-IT"/>
        </w:rPr>
        <w:t>Average I/O Operation Per Second</w:t>
      </w:r>
    </w:p>
    <w:p w14:paraId="7A76CB95" w14:textId="77777777" w:rsidR="005B110F" w:rsidRPr="005B110F" w:rsidRDefault="005B110F" w:rsidP="005B110F">
      <w:pPr>
        <w:rPr>
          <w:rStyle w:val="normaltextrun"/>
          <w:color w:val="000000"/>
          <w:bdr w:val="none" w:sz="0" w:space="0" w:color="auto" w:frame="1"/>
          <w:lang w:val="it-IT"/>
        </w:rPr>
      </w:pPr>
    </w:p>
    <w:p w14:paraId="4BF0110C" w14:textId="77777777" w:rsidR="00AE4E17" w:rsidRPr="005B110F" w:rsidRDefault="00AE4E17" w:rsidP="00AE4E17">
      <w:pPr>
        <w:rPr>
          <w:lang w:val="it-IT"/>
        </w:rPr>
      </w:pPr>
      <w:r w:rsidRPr="005B110F">
        <w:rPr>
          <w:lang w:val="it-IT"/>
        </w:rPr>
        <w:t>Il RAID 0 ha però uno svantaggio potenzialmente pericoloso: se anche solo uno dei dischi del RAID ha un malfunzionamento, l’intero RAID diventa inutilizzabile.</w:t>
      </w:r>
    </w:p>
    <w:p w14:paraId="53CADC30" w14:textId="45445CC2" w:rsidR="00AE4E17" w:rsidRPr="005B110F" w:rsidRDefault="00AE4E17" w:rsidP="00AE4E17">
      <w:pPr>
        <w:rPr>
          <w:lang w:val="it-IT"/>
        </w:rPr>
      </w:pPr>
      <w:r w:rsidRPr="005B110F">
        <w:rPr>
          <w:lang w:val="it-IT"/>
        </w:rPr>
        <w:t>Il secondo, al contrario</w:t>
      </w:r>
      <w:r w:rsidR="005B110F">
        <w:rPr>
          <w:lang w:val="it-IT"/>
        </w:rPr>
        <w:t>,</w:t>
      </w:r>
      <w:r w:rsidRPr="005B110F">
        <w:rPr>
          <w:lang w:val="it-IT"/>
        </w:rPr>
        <w:t xml:space="preserve"> è largamente utilizzato nei database per la sua affidabilità poiché tollerante ai guasti, ma non raggiunge gli stessi livelli di performance di un RAID 0, anche se fornisce ottime performance in sistemi write intensive. </w:t>
      </w:r>
    </w:p>
    <w:p w14:paraId="286E0DAF" w14:textId="77777777" w:rsidR="00AE4E17" w:rsidRPr="005B110F" w:rsidRDefault="00AE4E17" w:rsidP="00AE4E17">
      <w:pPr>
        <w:rPr>
          <w:lang w:val="it-IT"/>
        </w:rPr>
      </w:pPr>
      <w:r w:rsidRPr="005B110F">
        <w:rPr>
          <w:lang w:val="it-IT"/>
        </w:rPr>
        <w:t>Seppure l’affidabilità ne risentirebbe, per abbattere i tempi prefissatici il team sarebbe propenso nell’utilizzo del RAID 0 che, data la facilità di applicazione e l’enorme vantaggio in termini di prestazioni sarebbe il più indicato per il nostro scopo.</w:t>
      </w:r>
    </w:p>
    <w:p w14:paraId="255655A9" w14:textId="0D4169BE" w:rsidR="00AE4E17" w:rsidRPr="006958CA" w:rsidRDefault="00AE4E17" w:rsidP="00B04063">
      <w:pPr>
        <w:rPr>
          <w:lang w:val="it-IT"/>
        </w:rPr>
      </w:pPr>
      <w:r w:rsidRPr="005B110F">
        <w:rPr>
          <w:lang w:val="it-IT"/>
        </w:rPr>
        <w:t xml:space="preserve">Avendo effettuato i nostri test su un </w:t>
      </w:r>
      <w:r w:rsidR="006958CA">
        <w:rPr>
          <w:lang w:val="it-IT"/>
        </w:rPr>
        <w:t>portatile</w:t>
      </w:r>
      <w:r w:rsidRPr="005B110F">
        <w:rPr>
          <w:lang w:val="it-IT"/>
        </w:rPr>
        <w:t xml:space="preserve"> con le caratteristiche sopra citate ci è stato fin da subito chiaro che </w:t>
      </w:r>
      <w:r w:rsidR="006958CA">
        <w:rPr>
          <w:lang w:val="it-IT"/>
        </w:rPr>
        <w:t>passare da HDD a 5.7</w:t>
      </w:r>
      <w:r w:rsidRPr="005B110F">
        <w:rPr>
          <w:lang w:val="it-IT"/>
        </w:rPr>
        <w:t xml:space="preserve">k </w:t>
      </w:r>
      <w:r w:rsidR="006958CA">
        <w:rPr>
          <w:lang w:val="it-IT"/>
        </w:rPr>
        <w:t>RPM</w:t>
      </w:r>
      <w:r w:rsidRPr="005B110F">
        <w:rPr>
          <w:lang w:val="it-IT"/>
        </w:rPr>
        <w:t xml:space="preserve"> ad un </w:t>
      </w:r>
      <w:r w:rsidR="006958CA">
        <w:rPr>
          <w:lang w:val="it-IT"/>
        </w:rPr>
        <w:t>SSD</w:t>
      </w:r>
      <w:r w:rsidRPr="005B110F">
        <w:rPr>
          <w:lang w:val="it-IT"/>
        </w:rPr>
        <w:t xml:space="preserve"> ci avrebbe consentito di avere tempi di creazione di 100 alberi in parallelo che sarebbero stati ben lontani dalle precedenti 3 ore e 20 </w:t>
      </w:r>
      <w:r w:rsidR="006958CA">
        <w:rPr>
          <w:lang w:val="it-IT"/>
        </w:rPr>
        <w:t xml:space="preserve">(molto probabilmente al di sotto delle 3 ore) </w:t>
      </w:r>
      <w:r w:rsidRPr="005B110F">
        <w:rPr>
          <w:lang w:val="it-IT"/>
        </w:rPr>
        <w:t>ma che sarebbero comunque insoddisfacenti per poter abbattere il muro di un’ora prefissatoci.</w:t>
      </w:r>
      <w:r w:rsidR="006958CA">
        <w:rPr>
          <w:lang w:val="it-IT"/>
        </w:rPr>
        <w:t xml:space="preserve"> </w:t>
      </w:r>
      <w:r w:rsidRPr="005B110F">
        <w:rPr>
          <w:lang w:val="it-IT"/>
        </w:rPr>
        <w:t>La tecnologia sopra descritta, invece, ci permetterebbe di abbattere ulteriormente i tempi e di soddisfare quindi i nostri pre-requisiti</w:t>
      </w:r>
      <w:r w:rsidR="77171ACC" w:rsidRPr="77171ACC">
        <w:rPr>
          <w:lang w:val="it-IT"/>
        </w:rPr>
        <w:t xml:space="preserve"> impiegando meno di un'ora di tempo per la creazione di 100 alberi in parallelo</w:t>
      </w:r>
      <w:r w:rsidRPr="005B110F">
        <w:rPr>
          <w:lang w:val="it-IT"/>
        </w:rPr>
        <w:t>.</w:t>
      </w:r>
      <w:r w:rsidR="00C14A40">
        <w:rPr>
          <w:lang w:val="it-IT"/>
        </w:rPr>
        <w:t xml:space="preserve"> </w:t>
      </w:r>
      <w:r w:rsidRPr="005B110F">
        <w:rPr>
          <w:lang w:val="it-IT"/>
        </w:rPr>
        <w:t xml:space="preserve">Il team ha quindi identificato come architettura ideale </w:t>
      </w:r>
      <w:r w:rsidR="77171ACC" w:rsidRPr="77171ACC">
        <w:rPr>
          <w:lang w:val="it-IT"/>
        </w:rPr>
        <w:t>un server professionale che abbia almeno 4 SSD in RAID</w:t>
      </w:r>
      <w:r w:rsidR="001451B1">
        <w:rPr>
          <w:lang w:val="it-IT"/>
        </w:rPr>
        <w:t xml:space="preserve"> 0.</w:t>
      </w:r>
      <w:bookmarkStart w:id="139" w:name="_GoBack"/>
      <w:bookmarkEnd w:id="139"/>
    </w:p>
    <w:sectPr w:rsidR="00AE4E17" w:rsidRPr="006958CA" w:rsidSect="00343942">
      <w:headerReference w:type="default" r:id="rId32"/>
      <w:footerReference w:type="default" r:id="rId33"/>
      <w:headerReference w:type="first" r:id="rId34"/>
      <w:pgSz w:w="12240" w:h="15840"/>
      <w:pgMar w:top="1417" w:right="1134" w:bottom="1134" w:left="1134" w:header="680"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CE7F1" w14:textId="77777777" w:rsidR="00DB74F5" w:rsidRDefault="00DB74F5" w:rsidP="00803511">
      <w:r>
        <w:separator/>
      </w:r>
    </w:p>
  </w:endnote>
  <w:endnote w:type="continuationSeparator" w:id="0">
    <w:p w14:paraId="5FC087B9" w14:textId="77777777" w:rsidR="00DB74F5" w:rsidRDefault="00DB74F5" w:rsidP="00803511">
      <w:r>
        <w:continuationSeparator/>
      </w:r>
    </w:p>
  </w:endnote>
  <w:endnote w:type="continuationNotice" w:id="1">
    <w:p w14:paraId="0CE57C55" w14:textId="77777777" w:rsidR="00DB74F5" w:rsidRDefault="00DB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Arial,Arial,Cambria">
    <w:altName w:val="Times New Roman"/>
    <w:panose1 w:val="00000000000000000000"/>
    <w:charset w:val="00"/>
    <w:family w:val="roman"/>
    <w:notTrueType/>
    <w:pitch w:val="default"/>
  </w:font>
  <w:font w:name="Times New Roman,Arial">
    <w:altName w:val="Times"/>
    <w:charset w:val="00"/>
    <w:family w:val="auto"/>
    <w:pitch w:val="variable"/>
    <w:sig w:usb0="00000003" w:usb1="00000000" w:usb2="00000000" w:usb3="00000000" w:csb0="00000001" w:csb1="00000000"/>
  </w:font>
  <w:font w:name="Arial,MS Mincho">
    <w:altName w:val="Times New Roman"/>
    <w:panose1 w:val="00000000000000000000"/>
    <w:charset w:val="00"/>
    <w:family w:val="roman"/>
    <w:notTrueType/>
    <w:pitch w:val="default"/>
  </w:font>
  <w:font w:name="Arial,Arial,Arial,Arial,MS Min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4"/>
      <w:gridCol w:w="8938"/>
    </w:tblGrid>
    <w:tr w:rsidR="00DB74F5" w14:paraId="1DACDA88" w14:textId="77777777" w:rsidTr="00E304E5">
      <w:tc>
        <w:tcPr>
          <w:tcW w:w="918" w:type="dxa"/>
          <w:tcBorders>
            <w:top w:val="single" w:sz="18" w:space="0" w:color="808080"/>
          </w:tcBorders>
        </w:tcPr>
        <w:p w14:paraId="770249FC" w14:textId="7CBCBF42" w:rsidR="00DB74F5" w:rsidRPr="009B6689" w:rsidRDefault="00DB74F5">
          <w:pPr>
            <w:jc w:val="right"/>
            <w:rPr>
              <w:rFonts w:cs="Arial"/>
              <w:b/>
              <w:color w:val="4F81BD"/>
              <w:sz w:val="32"/>
              <w:szCs w:val="32"/>
            </w:rPr>
          </w:pPr>
          <w:r w:rsidRPr="009B6689">
            <w:rPr>
              <w:rFonts w:cs="Arial"/>
              <w:sz w:val="32"/>
              <w:szCs w:val="32"/>
            </w:rPr>
            <w:fldChar w:fldCharType="begin"/>
          </w:r>
          <w:r w:rsidRPr="009B6689">
            <w:rPr>
              <w:rFonts w:cs="Arial"/>
              <w:sz w:val="32"/>
              <w:szCs w:val="32"/>
            </w:rPr>
            <w:instrText xml:space="preserve"> PAGE   \* MERGEFORMAT </w:instrText>
          </w:r>
          <w:r w:rsidRPr="009B6689">
            <w:rPr>
              <w:rFonts w:cs="Arial"/>
              <w:sz w:val="32"/>
              <w:szCs w:val="32"/>
            </w:rPr>
            <w:fldChar w:fldCharType="separate"/>
          </w:r>
          <w:r w:rsidR="00C14A40" w:rsidRPr="00C14A40">
            <w:rPr>
              <w:rFonts w:cs="Arial"/>
              <w:b/>
              <w:noProof/>
              <w:color w:val="4F81BD"/>
              <w:sz w:val="32"/>
              <w:szCs w:val="32"/>
            </w:rPr>
            <w:t>40</w:t>
          </w:r>
          <w:r w:rsidRPr="009B6689">
            <w:rPr>
              <w:rFonts w:cs="Arial"/>
              <w:sz w:val="32"/>
              <w:szCs w:val="32"/>
            </w:rPr>
            <w:fldChar w:fldCharType="end"/>
          </w:r>
        </w:p>
      </w:tc>
      <w:tc>
        <w:tcPr>
          <w:tcW w:w="7938" w:type="dxa"/>
          <w:tcBorders>
            <w:top w:val="single" w:sz="18" w:space="0" w:color="808080"/>
          </w:tcBorders>
        </w:tcPr>
        <w:p w14:paraId="2DDD4BAC" w14:textId="77777777" w:rsidR="00DB74F5" w:rsidRPr="009B6689" w:rsidRDefault="00DB74F5" w:rsidP="00BD00FA">
          <w:pPr>
            <w:pStyle w:val="Testonotaapidipagina"/>
            <w:rPr>
              <w:rFonts w:cs="Arial"/>
              <w:sz w:val="32"/>
              <w:szCs w:val="32"/>
            </w:rPr>
          </w:pPr>
        </w:p>
      </w:tc>
    </w:tr>
  </w:tbl>
  <w:p w14:paraId="0B484D1B" w14:textId="77777777" w:rsidR="00DB74F5" w:rsidRDefault="00DB74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7FF09" w14:textId="77777777" w:rsidR="00DB74F5" w:rsidRDefault="00DB74F5" w:rsidP="00803511">
      <w:r>
        <w:separator/>
      </w:r>
    </w:p>
  </w:footnote>
  <w:footnote w:type="continuationSeparator" w:id="0">
    <w:p w14:paraId="42673D22" w14:textId="77777777" w:rsidR="00DB74F5" w:rsidRDefault="00DB74F5" w:rsidP="00803511">
      <w:r>
        <w:continuationSeparator/>
      </w:r>
    </w:p>
  </w:footnote>
  <w:footnote w:type="continuationNotice" w:id="1">
    <w:p w14:paraId="76A30F3B" w14:textId="77777777" w:rsidR="00DB74F5" w:rsidRDefault="00DB74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20"/>
      <w:gridCol w:w="2352"/>
    </w:tblGrid>
    <w:tr w:rsidR="00DB74F5" w:rsidRPr="00B80EFD" w14:paraId="70330AB3" w14:textId="77777777" w:rsidTr="465F1B15">
      <w:trPr>
        <w:trHeight w:val="288"/>
      </w:trPr>
      <w:tc>
        <w:tcPr>
          <w:tcW w:w="6778" w:type="dxa"/>
          <w:tcBorders>
            <w:bottom w:val="single" w:sz="18" w:space="0" w:color="808080" w:themeColor="text1" w:themeTint="7F"/>
          </w:tcBorders>
        </w:tcPr>
        <w:p w14:paraId="2B6A2066" w14:textId="77777777" w:rsidR="00DB74F5" w:rsidRPr="00B80EFD" w:rsidRDefault="00DB74F5" w:rsidP="465F1B15">
          <w:pPr>
            <w:jc w:val="right"/>
            <w:rPr>
              <w:rFonts w:ascii="Arial,Arial,Arial,Cambria" w:eastAsia="Arial,Arial,Arial,Cambria" w:hAnsi="Arial,Arial,Arial,Cambria" w:cs="Arial,Arial,Arial,Cambria"/>
              <w:sz w:val="32"/>
              <w:szCs w:val="32"/>
            </w:rPr>
          </w:pPr>
          <w:r w:rsidRPr="77171ACC">
            <w:rPr>
              <w:rFonts w:ascii="Arial,Arial,Arial,Cambria" w:eastAsia="Arial,Arial,Arial,Cambria" w:hAnsi="Arial,Arial,Arial,Cambria" w:cs="Arial,Arial,Arial,Cambria"/>
              <w:sz w:val="32"/>
              <w:szCs w:val="32"/>
            </w:rPr>
            <w:t>SE course – Deliverables</w:t>
          </w:r>
        </w:p>
      </w:tc>
      <w:tc>
        <w:tcPr>
          <w:tcW w:w="2092" w:type="dxa"/>
          <w:tcBorders>
            <w:bottom w:val="single" w:sz="18" w:space="0" w:color="808080" w:themeColor="text1" w:themeTint="7F"/>
          </w:tcBorders>
        </w:tcPr>
        <w:p w14:paraId="2169BAE1" w14:textId="77777777" w:rsidR="00DB74F5" w:rsidRPr="00B80EFD" w:rsidRDefault="00DB74F5" w:rsidP="465F1B15">
          <w:pPr>
            <w:rPr>
              <w:rFonts w:ascii="Arial,Arial,Arial,Cambria" w:eastAsia="Arial,Arial,Arial,Cambria" w:hAnsi="Arial,Arial,Arial,Cambria" w:cs="Arial,Arial,Arial,Cambria"/>
              <w:color w:val="4F81BD" w:themeColor="accent1"/>
              <w:sz w:val="32"/>
              <w:szCs w:val="32"/>
            </w:rPr>
          </w:pPr>
          <w:r w:rsidRPr="77171ACC">
            <w:rPr>
              <w:rFonts w:ascii="Arial,Arial,Arial,Cambria" w:eastAsia="Arial,Arial,Arial,Cambria" w:hAnsi="Arial,Arial,Arial,Cambria" w:cs="Arial,Arial,Arial,Cambria"/>
              <w:sz w:val="32"/>
              <w:szCs w:val="32"/>
            </w:rPr>
            <w:t>2016-2017</w:t>
          </w:r>
        </w:p>
      </w:tc>
    </w:tr>
  </w:tbl>
  <w:p w14:paraId="712E615F" w14:textId="77777777" w:rsidR="00DB74F5" w:rsidRPr="00B80EFD" w:rsidRDefault="00DB74F5">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20"/>
      <w:gridCol w:w="2352"/>
    </w:tblGrid>
    <w:tr w:rsidR="00DB74F5" w14:paraId="0E40EED6" w14:textId="77777777" w:rsidTr="465F1B15">
      <w:trPr>
        <w:trHeight w:val="288"/>
      </w:trPr>
      <w:tc>
        <w:tcPr>
          <w:tcW w:w="6778" w:type="dxa"/>
          <w:tcBorders>
            <w:bottom w:val="single" w:sz="18" w:space="0" w:color="808080" w:themeColor="text1" w:themeTint="7F"/>
          </w:tcBorders>
        </w:tcPr>
        <w:p w14:paraId="1B5B633F" w14:textId="77777777" w:rsidR="00DB74F5" w:rsidRPr="00DB7968" w:rsidRDefault="00DB74F5" w:rsidP="465F1B15">
          <w:pPr>
            <w:jc w:val="right"/>
            <w:rPr>
              <w:rFonts w:ascii="Cambria" w:eastAsia="Cambria" w:hAnsi="Cambria" w:cs="Cambria"/>
              <w:sz w:val="36"/>
              <w:szCs w:val="36"/>
            </w:rPr>
          </w:pPr>
          <w:r w:rsidRPr="1725061B">
            <w:rPr>
              <w:rFonts w:ascii="Cambria" w:eastAsia="Cambria" w:hAnsi="Cambria" w:cs="Cambria"/>
              <w:sz w:val="36"/>
              <w:szCs w:val="36"/>
            </w:rPr>
            <w:t>SE course –Deliverables</w:t>
          </w:r>
        </w:p>
      </w:tc>
      <w:tc>
        <w:tcPr>
          <w:tcW w:w="2092" w:type="dxa"/>
          <w:tcBorders>
            <w:bottom w:val="single" w:sz="18" w:space="0" w:color="808080" w:themeColor="text1" w:themeTint="7F"/>
          </w:tcBorders>
        </w:tcPr>
        <w:p w14:paraId="1BFB2ED9" w14:textId="77777777" w:rsidR="00DB74F5" w:rsidRPr="00DB7968" w:rsidRDefault="00DB74F5" w:rsidP="465F1B15">
          <w:pPr>
            <w:rPr>
              <w:rFonts w:ascii="Cambria" w:eastAsia="Cambria" w:hAnsi="Cambria" w:cs="Cambria"/>
              <w:b/>
              <w:bCs/>
              <w:color w:val="4F81BD" w:themeColor="accent1"/>
              <w:sz w:val="36"/>
              <w:szCs w:val="36"/>
            </w:rPr>
          </w:pPr>
          <w:r w:rsidRPr="465F1B15">
            <w:rPr>
              <w:rFonts w:ascii="Cambria" w:eastAsia="Cambria" w:hAnsi="Cambria" w:cs="Cambria"/>
              <w:b/>
              <w:bCs/>
              <w:sz w:val="36"/>
              <w:szCs w:val="36"/>
            </w:rPr>
            <w:t>2016-2017</w:t>
          </w:r>
        </w:p>
      </w:tc>
    </w:tr>
  </w:tbl>
  <w:p w14:paraId="6C173D77" w14:textId="77777777" w:rsidR="00DB74F5" w:rsidRDefault="00DB74F5" w:rsidP="00DB7968"/>
  <w:p w14:paraId="529DE123" w14:textId="77777777" w:rsidR="00DB74F5" w:rsidRPr="00DB7968" w:rsidRDefault="00DB74F5" w:rsidP="00DB796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nsid w:val="00811191"/>
    <w:multiLevelType w:val="hybridMultilevel"/>
    <w:tmpl w:val="C876D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DD4694"/>
    <w:multiLevelType w:val="hybridMultilevel"/>
    <w:tmpl w:val="B492D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8860B9"/>
    <w:multiLevelType w:val="hybridMultilevel"/>
    <w:tmpl w:val="CC649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207957"/>
    <w:multiLevelType w:val="hybridMultilevel"/>
    <w:tmpl w:val="94146DB8"/>
    <w:lvl w:ilvl="0" w:tplc="02582FD6">
      <w:start w:val="1"/>
      <w:numFmt w:val="upperLetter"/>
      <w:lvlText w:val="%1."/>
      <w:lvlJc w:val="left"/>
      <w:pPr>
        <w:ind w:left="1440" w:hanging="360"/>
      </w:pPr>
      <w:rPr>
        <w:rFonts w:cs="Times New Roman" w:hint="default"/>
        <w:b w:val="0"/>
        <w:color w:val="000000" w:themeColor="text1"/>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B0096B"/>
    <w:multiLevelType w:val="hybridMultilevel"/>
    <w:tmpl w:val="E21AA83A"/>
    <w:lvl w:ilvl="0" w:tplc="6C044E7E">
      <w:start w:val="1"/>
      <w:numFmt w:val="bullet"/>
      <w:lvlText w:val=""/>
      <w:lvlJc w:val="left"/>
      <w:pPr>
        <w:ind w:left="720" w:hanging="360"/>
      </w:pPr>
      <w:rPr>
        <w:rFonts w:ascii="Symbol" w:hAnsi="Symbol" w:hint="default"/>
      </w:rPr>
    </w:lvl>
    <w:lvl w:ilvl="1" w:tplc="CA12B120">
      <w:start w:val="1"/>
      <w:numFmt w:val="bullet"/>
      <w:lvlText w:val="o"/>
      <w:lvlJc w:val="left"/>
      <w:pPr>
        <w:ind w:left="1440" w:hanging="360"/>
      </w:pPr>
      <w:rPr>
        <w:rFonts w:ascii="Courier New" w:hAnsi="Courier New" w:hint="default"/>
      </w:rPr>
    </w:lvl>
    <w:lvl w:ilvl="2" w:tplc="A216A944">
      <w:start w:val="1"/>
      <w:numFmt w:val="bullet"/>
      <w:lvlText w:val=""/>
      <w:lvlJc w:val="left"/>
      <w:pPr>
        <w:ind w:left="2160" w:hanging="360"/>
      </w:pPr>
      <w:rPr>
        <w:rFonts w:ascii="Wingdings" w:hAnsi="Wingdings" w:hint="default"/>
      </w:rPr>
    </w:lvl>
    <w:lvl w:ilvl="3" w:tplc="3F6675C6">
      <w:start w:val="1"/>
      <w:numFmt w:val="bullet"/>
      <w:lvlText w:val=""/>
      <w:lvlJc w:val="left"/>
      <w:pPr>
        <w:ind w:left="2880" w:hanging="360"/>
      </w:pPr>
      <w:rPr>
        <w:rFonts w:ascii="Symbol" w:hAnsi="Symbol" w:hint="default"/>
      </w:rPr>
    </w:lvl>
    <w:lvl w:ilvl="4" w:tplc="B704A0CE">
      <w:start w:val="1"/>
      <w:numFmt w:val="bullet"/>
      <w:lvlText w:val="o"/>
      <w:lvlJc w:val="left"/>
      <w:pPr>
        <w:ind w:left="3600" w:hanging="360"/>
      </w:pPr>
      <w:rPr>
        <w:rFonts w:ascii="Courier New" w:hAnsi="Courier New" w:hint="default"/>
      </w:rPr>
    </w:lvl>
    <w:lvl w:ilvl="5" w:tplc="6C66E1A8">
      <w:start w:val="1"/>
      <w:numFmt w:val="bullet"/>
      <w:lvlText w:val=""/>
      <w:lvlJc w:val="left"/>
      <w:pPr>
        <w:ind w:left="4320" w:hanging="360"/>
      </w:pPr>
      <w:rPr>
        <w:rFonts w:ascii="Wingdings" w:hAnsi="Wingdings" w:hint="default"/>
      </w:rPr>
    </w:lvl>
    <w:lvl w:ilvl="6" w:tplc="78D0361E">
      <w:start w:val="1"/>
      <w:numFmt w:val="bullet"/>
      <w:lvlText w:val=""/>
      <w:lvlJc w:val="left"/>
      <w:pPr>
        <w:ind w:left="5040" w:hanging="360"/>
      </w:pPr>
      <w:rPr>
        <w:rFonts w:ascii="Symbol" w:hAnsi="Symbol" w:hint="default"/>
      </w:rPr>
    </w:lvl>
    <w:lvl w:ilvl="7" w:tplc="77DA451E">
      <w:start w:val="1"/>
      <w:numFmt w:val="bullet"/>
      <w:lvlText w:val="o"/>
      <w:lvlJc w:val="left"/>
      <w:pPr>
        <w:ind w:left="5760" w:hanging="360"/>
      </w:pPr>
      <w:rPr>
        <w:rFonts w:ascii="Courier New" w:hAnsi="Courier New" w:hint="default"/>
      </w:rPr>
    </w:lvl>
    <w:lvl w:ilvl="8" w:tplc="DCFC33EA">
      <w:start w:val="1"/>
      <w:numFmt w:val="bullet"/>
      <w:lvlText w:val=""/>
      <w:lvlJc w:val="left"/>
      <w:pPr>
        <w:ind w:left="6480" w:hanging="360"/>
      </w:pPr>
      <w:rPr>
        <w:rFonts w:ascii="Wingdings" w:hAnsi="Wingdings" w:hint="default"/>
      </w:rPr>
    </w:lvl>
  </w:abstractNum>
  <w:abstractNum w:abstractNumId="7">
    <w:nsid w:val="0D0D6AD3"/>
    <w:multiLevelType w:val="hybridMultilevel"/>
    <w:tmpl w:val="5F36F9B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981473"/>
    <w:multiLevelType w:val="hybridMultilevel"/>
    <w:tmpl w:val="4FF62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F107BB"/>
    <w:multiLevelType w:val="hybridMultilevel"/>
    <w:tmpl w:val="1E506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E569FA"/>
    <w:multiLevelType w:val="hybridMultilevel"/>
    <w:tmpl w:val="E19257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675F54"/>
    <w:multiLevelType w:val="hybridMultilevel"/>
    <w:tmpl w:val="979604B2"/>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962972"/>
    <w:multiLevelType w:val="hybridMultilevel"/>
    <w:tmpl w:val="7EF639F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FD6820"/>
    <w:multiLevelType w:val="hybridMultilevel"/>
    <w:tmpl w:val="750A5F8C"/>
    <w:lvl w:ilvl="0" w:tplc="24785D5E">
      <w:start w:val="1"/>
      <w:numFmt w:val="upperLetter"/>
      <w:lvlText w:val="%1."/>
      <w:lvlJc w:val="left"/>
      <w:pPr>
        <w:ind w:left="960" w:hanging="6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C434AA"/>
    <w:multiLevelType w:val="hybridMultilevel"/>
    <w:tmpl w:val="1C401F84"/>
    <w:lvl w:ilvl="0" w:tplc="5DA8777C">
      <w:start w:val="1"/>
      <w:numFmt w:val="bullet"/>
      <w:lvlText w:val=""/>
      <w:lvlJc w:val="left"/>
      <w:pPr>
        <w:ind w:left="720" w:hanging="360"/>
      </w:pPr>
      <w:rPr>
        <w:rFonts w:ascii="Symbol" w:hAnsi="Symbol" w:hint="default"/>
      </w:rPr>
    </w:lvl>
    <w:lvl w:ilvl="1" w:tplc="60340FF4">
      <w:start w:val="1"/>
      <w:numFmt w:val="bullet"/>
      <w:lvlText w:val="o"/>
      <w:lvlJc w:val="left"/>
      <w:pPr>
        <w:ind w:left="1440" w:hanging="360"/>
      </w:pPr>
      <w:rPr>
        <w:rFonts w:ascii="Courier New" w:hAnsi="Courier New" w:hint="default"/>
      </w:rPr>
    </w:lvl>
    <w:lvl w:ilvl="2" w:tplc="7D82710E">
      <w:start w:val="1"/>
      <w:numFmt w:val="bullet"/>
      <w:lvlText w:val=""/>
      <w:lvlJc w:val="left"/>
      <w:pPr>
        <w:ind w:left="2160" w:hanging="360"/>
      </w:pPr>
      <w:rPr>
        <w:rFonts w:ascii="Wingdings" w:hAnsi="Wingdings" w:hint="default"/>
      </w:rPr>
    </w:lvl>
    <w:lvl w:ilvl="3" w:tplc="A92A4E7A">
      <w:start w:val="1"/>
      <w:numFmt w:val="bullet"/>
      <w:lvlText w:val=""/>
      <w:lvlJc w:val="left"/>
      <w:pPr>
        <w:ind w:left="2880" w:hanging="360"/>
      </w:pPr>
      <w:rPr>
        <w:rFonts w:ascii="Symbol" w:hAnsi="Symbol" w:hint="default"/>
      </w:rPr>
    </w:lvl>
    <w:lvl w:ilvl="4" w:tplc="F42A769C">
      <w:start w:val="1"/>
      <w:numFmt w:val="bullet"/>
      <w:lvlText w:val="o"/>
      <w:lvlJc w:val="left"/>
      <w:pPr>
        <w:ind w:left="3600" w:hanging="360"/>
      </w:pPr>
      <w:rPr>
        <w:rFonts w:ascii="Courier New" w:hAnsi="Courier New" w:hint="default"/>
      </w:rPr>
    </w:lvl>
    <w:lvl w:ilvl="5" w:tplc="D0249AE8">
      <w:start w:val="1"/>
      <w:numFmt w:val="bullet"/>
      <w:lvlText w:val=""/>
      <w:lvlJc w:val="left"/>
      <w:pPr>
        <w:ind w:left="4320" w:hanging="360"/>
      </w:pPr>
      <w:rPr>
        <w:rFonts w:ascii="Wingdings" w:hAnsi="Wingdings" w:hint="default"/>
      </w:rPr>
    </w:lvl>
    <w:lvl w:ilvl="6" w:tplc="52BC8A7A">
      <w:start w:val="1"/>
      <w:numFmt w:val="bullet"/>
      <w:lvlText w:val=""/>
      <w:lvlJc w:val="left"/>
      <w:pPr>
        <w:ind w:left="5040" w:hanging="360"/>
      </w:pPr>
      <w:rPr>
        <w:rFonts w:ascii="Symbol" w:hAnsi="Symbol" w:hint="default"/>
      </w:rPr>
    </w:lvl>
    <w:lvl w:ilvl="7" w:tplc="D8909224">
      <w:start w:val="1"/>
      <w:numFmt w:val="bullet"/>
      <w:lvlText w:val="o"/>
      <w:lvlJc w:val="left"/>
      <w:pPr>
        <w:ind w:left="5760" w:hanging="360"/>
      </w:pPr>
      <w:rPr>
        <w:rFonts w:ascii="Courier New" w:hAnsi="Courier New" w:hint="default"/>
      </w:rPr>
    </w:lvl>
    <w:lvl w:ilvl="8" w:tplc="F7066650">
      <w:start w:val="1"/>
      <w:numFmt w:val="bullet"/>
      <w:lvlText w:val=""/>
      <w:lvlJc w:val="left"/>
      <w:pPr>
        <w:ind w:left="6480" w:hanging="360"/>
      </w:pPr>
      <w:rPr>
        <w:rFonts w:ascii="Wingdings" w:hAnsi="Wingdings" w:hint="default"/>
      </w:rPr>
    </w:lvl>
  </w:abstractNum>
  <w:abstractNum w:abstractNumId="17">
    <w:nsid w:val="38345AE5"/>
    <w:multiLevelType w:val="hybridMultilevel"/>
    <w:tmpl w:val="836678F8"/>
    <w:lvl w:ilvl="0" w:tplc="95BAA264">
      <w:start w:val="1"/>
      <w:numFmt w:val="upperLetter"/>
      <w:lvlText w:val="%1."/>
      <w:lvlJc w:val="left"/>
      <w:pPr>
        <w:ind w:left="1080" w:hanging="360"/>
      </w:pPr>
      <w:rPr>
        <w:rFonts w:cs="Times New Roman" w:hint="default"/>
        <w:b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13B4271"/>
    <w:multiLevelType w:val="hybridMultilevel"/>
    <w:tmpl w:val="C228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950D59"/>
    <w:multiLevelType w:val="hybridMultilevel"/>
    <w:tmpl w:val="7352A866"/>
    <w:lvl w:ilvl="0" w:tplc="8092F3E6">
      <w:start w:val="1"/>
      <w:numFmt w:val="upperLetter"/>
      <w:lvlText w:val="%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7147E6"/>
    <w:multiLevelType w:val="hybridMultilevel"/>
    <w:tmpl w:val="0786D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DE3C54"/>
    <w:multiLevelType w:val="hybridMultilevel"/>
    <w:tmpl w:val="3B5EF7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E74B10"/>
    <w:multiLevelType w:val="hybridMultilevel"/>
    <w:tmpl w:val="DF62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784846"/>
    <w:multiLevelType w:val="hybridMultilevel"/>
    <w:tmpl w:val="95B02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F15E6D"/>
    <w:multiLevelType w:val="hybridMultilevel"/>
    <w:tmpl w:val="FB0A5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3C1697"/>
    <w:multiLevelType w:val="hybridMultilevel"/>
    <w:tmpl w:val="8D0A2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CF7A9A"/>
    <w:multiLevelType w:val="hybridMultilevel"/>
    <w:tmpl w:val="919C8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B41461"/>
    <w:multiLevelType w:val="hybridMultilevel"/>
    <w:tmpl w:val="2E64407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E882DAE"/>
    <w:multiLevelType w:val="hybridMultilevel"/>
    <w:tmpl w:val="58148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555131"/>
    <w:multiLevelType w:val="hybridMultilevel"/>
    <w:tmpl w:val="FA645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011692"/>
    <w:multiLevelType w:val="hybridMultilevel"/>
    <w:tmpl w:val="171618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8594921"/>
    <w:multiLevelType w:val="hybridMultilevel"/>
    <w:tmpl w:val="767ABBB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924140"/>
    <w:multiLevelType w:val="hybridMultilevel"/>
    <w:tmpl w:val="DCB47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11"/>
  </w:num>
  <w:num w:numId="5">
    <w:abstractNumId w:val="24"/>
  </w:num>
  <w:num w:numId="6">
    <w:abstractNumId w:val="31"/>
  </w:num>
  <w:num w:numId="7">
    <w:abstractNumId w:val="34"/>
  </w:num>
  <w:num w:numId="8">
    <w:abstractNumId w:val="2"/>
  </w:num>
  <w:num w:numId="9">
    <w:abstractNumId w:val="25"/>
  </w:num>
  <w:num w:numId="10">
    <w:abstractNumId w:val="18"/>
  </w:num>
  <w:num w:numId="11">
    <w:abstractNumId w:val="26"/>
  </w:num>
  <w:num w:numId="12">
    <w:abstractNumId w:val="22"/>
  </w:num>
  <w:num w:numId="13">
    <w:abstractNumId w:val="8"/>
  </w:num>
  <w:num w:numId="14">
    <w:abstractNumId w:val="33"/>
  </w:num>
  <w:num w:numId="15">
    <w:abstractNumId w:val="14"/>
  </w:num>
  <w:num w:numId="16">
    <w:abstractNumId w:val="7"/>
  </w:num>
  <w:num w:numId="17">
    <w:abstractNumId w:val="28"/>
  </w:num>
  <w:num w:numId="18">
    <w:abstractNumId w:val="12"/>
  </w:num>
  <w:num w:numId="19">
    <w:abstractNumId w:val="6"/>
  </w:num>
  <w:num w:numId="20">
    <w:abstractNumId w:val="21"/>
  </w:num>
  <w:num w:numId="21">
    <w:abstractNumId w:val="27"/>
  </w:num>
  <w:num w:numId="22">
    <w:abstractNumId w:val="10"/>
  </w:num>
  <w:num w:numId="23">
    <w:abstractNumId w:val="15"/>
  </w:num>
  <w:num w:numId="24">
    <w:abstractNumId w:val="19"/>
  </w:num>
  <w:num w:numId="25">
    <w:abstractNumId w:val="17"/>
  </w:num>
  <w:num w:numId="26">
    <w:abstractNumId w:val="4"/>
  </w:num>
  <w:num w:numId="27">
    <w:abstractNumId w:val="29"/>
  </w:num>
  <w:num w:numId="28">
    <w:abstractNumId w:val="16"/>
  </w:num>
  <w:num w:numId="29">
    <w:abstractNumId w:val="3"/>
  </w:num>
  <w:num w:numId="30">
    <w:abstractNumId w:val="20"/>
  </w:num>
  <w:num w:numId="31">
    <w:abstractNumId w:val="32"/>
  </w:num>
  <w:num w:numId="32">
    <w:abstractNumId w:val="9"/>
  </w:num>
  <w:num w:numId="33">
    <w:abstractNumId w:val="1"/>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0031C"/>
    <w:rsid w:val="00004649"/>
    <w:rsid w:val="00004889"/>
    <w:rsid w:val="00007295"/>
    <w:rsid w:val="0000767B"/>
    <w:rsid w:val="00007936"/>
    <w:rsid w:val="00011168"/>
    <w:rsid w:val="00011C71"/>
    <w:rsid w:val="00015654"/>
    <w:rsid w:val="000157E0"/>
    <w:rsid w:val="00015ABF"/>
    <w:rsid w:val="00015D4F"/>
    <w:rsid w:val="00015EC2"/>
    <w:rsid w:val="000165A8"/>
    <w:rsid w:val="00017008"/>
    <w:rsid w:val="00017344"/>
    <w:rsid w:val="0001792E"/>
    <w:rsid w:val="00022E03"/>
    <w:rsid w:val="000230D6"/>
    <w:rsid w:val="0002482A"/>
    <w:rsid w:val="00026A7F"/>
    <w:rsid w:val="00026CE9"/>
    <w:rsid w:val="00027448"/>
    <w:rsid w:val="0002750D"/>
    <w:rsid w:val="000300CE"/>
    <w:rsid w:val="00031F17"/>
    <w:rsid w:val="00034676"/>
    <w:rsid w:val="00035D28"/>
    <w:rsid w:val="0003645E"/>
    <w:rsid w:val="000414D0"/>
    <w:rsid w:val="000453CB"/>
    <w:rsid w:val="00046AA1"/>
    <w:rsid w:val="00046FC7"/>
    <w:rsid w:val="0005161C"/>
    <w:rsid w:val="00053738"/>
    <w:rsid w:val="00054067"/>
    <w:rsid w:val="00054433"/>
    <w:rsid w:val="0005564A"/>
    <w:rsid w:val="00056BBD"/>
    <w:rsid w:val="00056EDE"/>
    <w:rsid w:val="00061823"/>
    <w:rsid w:val="000645C8"/>
    <w:rsid w:val="000647D6"/>
    <w:rsid w:val="00067335"/>
    <w:rsid w:val="00067624"/>
    <w:rsid w:val="00070728"/>
    <w:rsid w:val="00072E56"/>
    <w:rsid w:val="00073C25"/>
    <w:rsid w:val="00075C3E"/>
    <w:rsid w:val="00076553"/>
    <w:rsid w:val="000779BA"/>
    <w:rsid w:val="00077BC9"/>
    <w:rsid w:val="00077E34"/>
    <w:rsid w:val="00080172"/>
    <w:rsid w:val="000803D0"/>
    <w:rsid w:val="0008112B"/>
    <w:rsid w:val="0008235F"/>
    <w:rsid w:val="00082B1B"/>
    <w:rsid w:val="00083AF4"/>
    <w:rsid w:val="00086BC2"/>
    <w:rsid w:val="00086D30"/>
    <w:rsid w:val="00087448"/>
    <w:rsid w:val="000877DB"/>
    <w:rsid w:val="000878DB"/>
    <w:rsid w:val="00090308"/>
    <w:rsid w:val="00092393"/>
    <w:rsid w:val="00092747"/>
    <w:rsid w:val="00093B2D"/>
    <w:rsid w:val="0009471B"/>
    <w:rsid w:val="0009497C"/>
    <w:rsid w:val="00094D65"/>
    <w:rsid w:val="00094D7E"/>
    <w:rsid w:val="00097E4A"/>
    <w:rsid w:val="000A01C4"/>
    <w:rsid w:val="000A082B"/>
    <w:rsid w:val="000A1A93"/>
    <w:rsid w:val="000A2DA2"/>
    <w:rsid w:val="000A3E83"/>
    <w:rsid w:val="000A62B2"/>
    <w:rsid w:val="000A7BD8"/>
    <w:rsid w:val="000B3A28"/>
    <w:rsid w:val="000B5B8D"/>
    <w:rsid w:val="000B6695"/>
    <w:rsid w:val="000B7070"/>
    <w:rsid w:val="000B720E"/>
    <w:rsid w:val="000B7A65"/>
    <w:rsid w:val="000C1B27"/>
    <w:rsid w:val="000C2290"/>
    <w:rsid w:val="000C29C6"/>
    <w:rsid w:val="000C2CD3"/>
    <w:rsid w:val="000C5AA6"/>
    <w:rsid w:val="000D0196"/>
    <w:rsid w:val="000D022C"/>
    <w:rsid w:val="000D0BF5"/>
    <w:rsid w:val="000D3008"/>
    <w:rsid w:val="000D4251"/>
    <w:rsid w:val="000D497D"/>
    <w:rsid w:val="000D4A12"/>
    <w:rsid w:val="000E2185"/>
    <w:rsid w:val="000E424A"/>
    <w:rsid w:val="000E570B"/>
    <w:rsid w:val="000E6DAE"/>
    <w:rsid w:val="000F0248"/>
    <w:rsid w:val="000F0457"/>
    <w:rsid w:val="000F0EA6"/>
    <w:rsid w:val="000F238C"/>
    <w:rsid w:val="000F2512"/>
    <w:rsid w:val="000F5066"/>
    <w:rsid w:val="000F72DC"/>
    <w:rsid w:val="00101A80"/>
    <w:rsid w:val="001039E1"/>
    <w:rsid w:val="001050BE"/>
    <w:rsid w:val="00105739"/>
    <w:rsid w:val="001066D9"/>
    <w:rsid w:val="00107E79"/>
    <w:rsid w:val="00111A33"/>
    <w:rsid w:val="00112028"/>
    <w:rsid w:val="00112168"/>
    <w:rsid w:val="00113028"/>
    <w:rsid w:val="00113787"/>
    <w:rsid w:val="001178A2"/>
    <w:rsid w:val="00117CA6"/>
    <w:rsid w:val="00120E7A"/>
    <w:rsid w:val="001218AC"/>
    <w:rsid w:val="00123DDB"/>
    <w:rsid w:val="0012488A"/>
    <w:rsid w:val="00126CA8"/>
    <w:rsid w:val="00126CAA"/>
    <w:rsid w:val="001311E2"/>
    <w:rsid w:val="00131951"/>
    <w:rsid w:val="00132879"/>
    <w:rsid w:val="00132DF2"/>
    <w:rsid w:val="001337A5"/>
    <w:rsid w:val="001376CB"/>
    <w:rsid w:val="00143DD5"/>
    <w:rsid w:val="00144A00"/>
    <w:rsid w:val="001451B1"/>
    <w:rsid w:val="0015094E"/>
    <w:rsid w:val="001511F0"/>
    <w:rsid w:val="001516B3"/>
    <w:rsid w:val="0015325E"/>
    <w:rsid w:val="00154D92"/>
    <w:rsid w:val="00155794"/>
    <w:rsid w:val="00156012"/>
    <w:rsid w:val="001563B5"/>
    <w:rsid w:val="0016151F"/>
    <w:rsid w:val="0016707B"/>
    <w:rsid w:val="00167BFA"/>
    <w:rsid w:val="00171EA4"/>
    <w:rsid w:val="00171F98"/>
    <w:rsid w:val="001729E0"/>
    <w:rsid w:val="001740E4"/>
    <w:rsid w:val="001760DE"/>
    <w:rsid w:val="001773EE"/>
    <w:rsid w:val="00180AF7"/>
    <w:rsid w:val="0018183F"/>
    <w:rsid w:val="00185A8E"/>
    <w:rsid w:val="00185F98"/>
    <w:rsid w:val="00187A36"/>
    <w:rsid w:val="00191575"/>
    <w:rsid w:val="001918F7"/>
    <w:rsid w:val="00192221"/>
    <w:rsid w:val="00192617"/>
    <w:rsid w:val="00193B67"/>
    <w:rsid w:val="00194571"/>
    <w:rsid w:val="00195514"/>
    <w:rsid w:val="00195E35"/>
    <w:rsid w:val="001A0169"/>
    <w:rsid w:val="001A0ADA"/>
    <w:rsid w:val="001A2984"/>
    <w:rsid w:val="001A3251"/>
    <w:rsid w:val="001A3B8A"/>
    <w:rsid w:val="001A7B51"/>
    <w:rsid w:val="001B060F"/>
    <w:rsid w:val="001B0790"/>
    <w:rsid w:val="001B184A"/>
    <w:rsid w:val="001B1B17"/>
    <w:rsid w:val="001B1DDA"/>
    <w:rsid w:val="001B2D00"/>
    <w:rsid w:val="001B426E"/>
    <w:rsid w:val="001B5041"/>
    <w:rsid w:val="001B5815"/>
    <w:rsid w:val="001B5AC5"/>
    <w:rsid w:val="001B6C8C"/>
    <w:rsid w:val="001B7001"/>
    <w:rsid w:val="001B7172"/>
    <w:rsid w:val="001C0D45"/>
    <w:rsid w:val="001C1544"/>
    <w:rsid w:val="001C2D6E"/>
    <w:rsid w:val="001C36DC"/>
    <w:rsid w:val="001C6AAA"/>
    <w:rsid w:val="001C7275"/>
    <w:rsid w:val="001D0E48"/>
    <w:rsid w:val="001D0E88"/>
    <w:rsid w:val="001D34F6"/>
    <w:rsid w:val="001D4D8A"/>
    <w:rsid w:val="001D4DC0"/>
    <w:rsid w:val="001D5110"/>
    <w:rsid w:val="001E03E9"/>
    <w:rsid w:val="001E51E3"/>
    <w:rsid w:val="001E5A2F"/>
    <w:rsid w:val="001E79DC"/>
    <w:rsid w:val="001E7A15"/>
    <w:rsid w:val="001E7D45"/>
    <w:rsid w:val="001F142F"/>
    <w:rsid w:val="001F1A2A"/>
    <w:rsid w:val="001F26D3"/>
    <w:rsid w:val="001F3EC0"/>
    <w:rsid w:val="001F5A22"/>
    <w:rsid w:val="001F5AF2"/>
    <w:rsid w:val="001F7791"/>
    <w:rsid w:val="00201D58"/>
    <w:rsid w:val="00202696"/>
    <w:rsid w:val="00203C56"/>
    <w:rsid w:val="00203F4A"/>
    <w:rsid w:val="0020422B"/>
    <w:rsid w:val="00205783"/>
    <w:rsid w:val="00212D19"/>
    <w:rsid w:val="0021489D"/>
    <w:rsid w:val="002149E7"/>
    <w:rsid w:val="00214EC9"/>
    <w:rsid w:val="002167DE"/>
    <w:rsid w:val="00220834"/>
    <w:rsid w:val="00220A76"/>
    <w:rsid w:val="002219A8"/>
    <w:rsid w:val="002220AA"/>
    <w:rsid w:val="00226443"/>
    <w:rsid w:val="00227CF2"/>
    <w:rsid w:val="00232AA7"/>
    <w:rsid w:val="002336A4"/>
    <w:rsid w:val="00233855"/>
    <w:rsid w:val="0023388D"/>
    <w:rsid w:val="00233E35"/>
    <w:rsid w:val="002340EA"/>
    <w:rsid w:val="00234945"/>
    <w:rsid w:val="002400B0"/>
    <w:rsid w:val="002403E1"/>
    <w:rsid w:val="0024112F"/>
    <w:rsid w:val="0024158F"/>
    <w:rsid w:val="002450C8"/>
    <w:rsid w:val="00245BE2"/>
    <w:rsid w:val="00245E4A"/>
    <w:rsid w:val="002522EC"/>
    <w:rsid w:val="00255356"/>
    <w:rsid w:val="0025626F"/>
    <w:rsid w:val="002562CE"/>
    <w:rsid w:val="00257935"/>
    <w:rsid w:val="002600B6"/>
    <w:rsid w:val="0026112B"/>
    <w:rsid w:val="00261CCF"/>
    <w:rsid w:val="00261FC7"/>
    <w:rsid w:val="0026200E"/>
    <w:rsid w:val="00262083"/>
    <w:rsid w:val="002633CB"/>
    <w:rsid w:val="00263424"/>
    <w:rsid w:val="00263553"/>
    <w:rsid w:val="00263EFB"/>
    <w:rsid w:val="002663D0"/>
    <w:rsid w:val="00267C71"/>
    <w:rsid w:val="002720A8"/>
    <w:rsid w:val="002740C9"/>
    <w:rsid w:val="0027449E"/>
    <w:rsid w:val="00276809"/>
    <w:rsid w:val="00276CAF"/>
    <w:rsid w:val="0027707D"/>
    <w:rsid w:val="002806C8"/>
    <w:rsid w:val="00281025"/>
    <w:rsid w:val="00281667"/>
    <w:rsid w:val="00281B95"/>
    <w:rsid w:val="00283971"/>
    <w:rsid w:val="00283B95"/>
    <w:rsid w:val="00284407"/>
    <w:rsid w:val="00285820"/>
    <w:rsid w:val="00285BA5"/>
    <w:rsid w:val="00291564"/>
    <w:rsid w:val="0029214C"/>
    <w:rsid w:val="0029221F"/>
    <w:rsid w:val="002926CA"/>
    <w:rsid w:val="0029334B"/>
    <w:rsid w:val="002A07C0"/>
    <w:rsid w:val="002A0B6A"/>
    <w:rsid w:val="002A5D60"/>
    <w:rsid w:val="002A65FA"/>
    <w:rsid w:val="002A7901"/>
    <w:rsid w:val="002B0199"/>
    <w:rsid w:val="002B24A6"/>
    <w:rsid w:val="002B4C85"/>
    <w:rsid w:val="002B4CC5"/>
    <w:rsid w:val="002B6748"/>
    <w:rsid w:val="002C148E"/>
    <w:rsid w:val="002C2F76"/>
    <w:rsid w:val="002C5B9E"/>
    <w:rsid w:val="002C67AB"/>
    <w:rsid w:val="002D0A4A"/>
    <w:rsid w:val="002D145C"/>
    <w:rsid w:val="002D2B91"/>
    <w:rsid w:val="002D2E4F"/>
    <w:rsid w:val="002D2F3C"/>
    <w:rsid w:val="002D342C"/>
    <w:rsid w:val="002D3D37"/>
    <w:rsid w:val="002D4FD9"/>
    <w:rsid w:val="002D5F7B"/>
    <w:rsid w:val="002D67CC"/>
    <w:rsid w:val="002D723F"/>
    <w:rsid w:val="002E0A5F"/>
    <w:rsid w:val="002E37CF"/>
    <w:rsid w:val="002E544A"/>
    <w:rsid w:val="002E6C6F"/>
    <w:rsid w:val="002E7CF2"/>
    <w:rsid w:val="002F348C"/>
    <w:rsid w:val="002F4FB7"/>
    <w:rsid w:val="002F6E8B"/>
    <w:rsid w:val="002F7CA3"/>
    <w:rsid w:val="0030006D"/>
    <w:rsid w:val="00302624"/>
    <w:rsid w:val="003038BA"/>
    <w:rsid w:val="003046D0"/>
    <w:rsid w:val="00305245"/>
    <w:rsid w:val="00305ED0"/>
    <w:rsid w:val="003130A9"/>
    <w:rsid w:val="00313984"/>
    <w:rsid w:val="003156F4"/>
    <w:rsid w:val="003159A7"/>
    <w:rsid w:val="003174C4"/>
    <w:rsid w:val="0032181D"/>
    <w:rsid w:val="00321D7A"/>
    <w:rsid w:val="0032781B"/>
    <w:rsid w:val="003306A5"/>
    <w:rsid w:val="00331134"/>
    <w:rsid w:val="00334D60"/>
    <w:rsid w:val="00337275"/>
    <w:rsid w:val="00340392"/>
    <w:rsid w:val="00341D51"/>
    <w:rsid w:val="00341FDE"/>
    <w:rsid w:val="00343942"/>
    <w:rsid w:val="0034551D"/>
    <w:rsid w:val="00345910"/>
    <w:rsid w:val="00345944"/>
    <w:rsid w:val="0034791C"/>
    <w:rsid w:val="00347C95"/>
    <w:rsid w:val="0035109F"/>
    <w:rsid w:val="003511B0"/>
    <w:rsid w:val="00354F81"/>
    <w:rsid w:val="003569B4"/>
    <w:rsid w:val="0035793C"/>
    <w:rsid w:val="00360CD4"/>
    <w:rsid w:val="003612FA"/>
    <w:rsid w:val="00364062"/>
    <w:rsid w:val="003662FC"/>
    <w:rsid w:val="0037134C"/>
    <w:rsid w:val="00371C87"/>
    <w:rsid w:val="00372C7E"/>
    <w:rsid w:val="00372D74"/>
    <w:rsid w:val="00373825"/>
    <w:rsid w:val="00374D2E"/>
    <w:rsid w:val="00375590"/>
    <w:rsid w:val="003763B2"/>
    <w:rsid w:val="00376DDC"/>
    <w:rsid w:val="00377348"/>
    <w:rsid w:val="003824D7"/>
    <w:rsid w:val="0038284F"/>
    <w:rsid w:val="00382AC7"/>
    <w:rsid w:val="003843AD"/>
    <w:rsid w:val="00384E5B"/>
    <w:rsid w:val="003851DD"/>
    <w:rsid w:val="00385B40"/>
    <w:rsid w:val="00386500"/>
    <w:rsid w:val="00390344"/>
    <w:rsid w:val="003909FB"/>
    <w:rsid w:val="00392A3B"/>
    <w:rsid w:val="00396617"/>
    <w:rsid w:val="0039661E"/>
    <w:rsid w:val="00397972"/>
    <w:rsid w:val="003A0170"/>
    <w:rsid w:val="003A05EF"/>
    <w:rsid w:val="003A14CD"/>
    <w:rsid w:val="003A37F3"/>
    <w:rsid w:val="003A449E"/>
    <w:rsid w:val="003A4DF3"/>
    <w:rsid w:val="003A4EE7"/>
    <w:rsid w:val="003A5808"/>
    <w:rsid w:val="003A769F"/>
    <w:rsid w:val="003A7F3B"/>
    <w:rsid w:val="003B0F64"/>
    <w:rsid w:val="003B1739"/>
    <w:rsid w:val="003B2713"/>
    <w:rsid w:val="003B39EC"/>
    <w:rsid w:val="003B3ADC"/>
    <w:rsid w:val="003B4350"/>
    <w:rsid w:val="003B4BC9"/>
    <w:rsid w:val="003B4F63"/>
    <w:rsid w:val="003C0719"/>
    <w:rsid w:val="003C0D8B"/>
    <w:rsid w:val="003C1370"/>
    <w:rsid w:val="003C2340"/>
    <w:rsid w:val="003C2C95"/>
    <w:rsid w:val="003C3152"/>
    <w:rsid w:val="003C5A98"/>
    <w:rsid w:val="003C6E8A"/>
    <w:rsid w:val="003C77A4"/>
    <w:rsid w:val="003D01BD"/>
    <w:rsid w:val="003D2B79"/>
    <w:rsid w:val="003D4D34"/>
    <w:rsid w:val="003D5633"/>
    <w:rsid w:val="003D5FB3"/>
    <w:rsid w:val="003E43FC"/>
    <w:rsid w:val="003E505C"/>
    <w:rsid w:val="003F03AA"/>
    <w:rsid w:val="003F0B87"/>
    <w:rsid w:val="003F14C9"/>
    <w:rsid w:val="003F14D3"/>
    <w:rsid w:val="003F26BC"/>
    <w:rsid w:val="003F2FD3"/>
    <w:rsid w:val="003F313B"/>
    <w:rsid w:val="003F4435"/>
    <w:rsid w:val="003F5079"/>
    <w:rsid w:val="003F61FE"/>
    <w:rsid w:val="003F75FC"/>
    <w:rsid w:val="00400938"/>
    <w:rsid w:val="00401837"/>
    <w:rsid w:val="0040195B"/>
    <w:rsid w:val="00403E16"/>
    <w:rsid w:val="00407679"/>
    <w:rsid w:val="00407E5B"/>
    <w:rsid w:val="00407EAD"/>
    <w:rsid w:val="00411616"/>
    <w:rsid w:val="00411973"/>
    <w:rsid w:val="00412314"/>
    <w:rsid w:val="00412357"/>
    <w:rsid w:val="004133BF"/>
    <w:rsid w:val="00413A86"/>
    <w:rsid w:val="00414647"/>
    <w:rsid w:val="0041696E"/>
    <w:rsid w:val="004172A9"/>
    <w:rsid w:val="004206B1"/>
    <w:rsid w:val="004217A6"/>
    <w:rsid w:val="00422325"/>
    <w:rsid w:val="00422FDC"/>
    <w:rsid w:val="004246BB"/>
    <w:rsid w:val="00424CD7"/>
    <w:rsid w:val="00424F10"/>
    <w:rsid w:val="00426DD4"/>
    <w:rsid w:val="00427E91"/>
    <w:rsid w:val="00430CFA"/>
    <w:rsid w:val="00432AC4"/>
    <w:rsid w:val="00433476"/>
    <w:rsid w:val="00433BD3"/>
    <w:rsid w:val="00433C62"/>
    <w:rsid w:val="0043702F"/>
    <w:rsid w:val="004375A8"/>
    <w:rsid w:val="00440081"/>
    <w:rsid w:val="00442B4F"/>
    <w:rsid w:val="00443786"/>
    <w:rsid w:val="00443ACF"/>
    <w:rsid w:val="00443D46"/>
    <w:rsid w:val="004446D0"/>
    <w:rsid w:val="004453F3"/>
    <w:rsid w:val="00451473"/>
    <w:rsid w:val="00452971"/>
    <w:rsid w:val="00453248"/>
    <w:rsid w:val="00455681"/>
    <w:rsid w:val="004567C9"/>
    <w:rsid w:val="0046349B"/>
    <w:rsid w:val="00465050"/>
    <w:rsid w:val="004663C8"/>
    <w:rsid w:val="00470A00"/>
    <w:rsid w:val="00471455"/>
    <w:rsid w:val="00471B01"/>
    <w:rsid w:val="0047226A"/>
    <w:rsid w:val="00472EBA"/>
    <w:rsid w:val="004738E4"/>
    <w:rsid w:val="00476971"/>
    <w:rsid w:val="00480883"/>
    <w:rsid w:val="004820EA"/>
    <w:rsid w:val="004838D5"/>
    <w:rsid w:val="00483F0B"/>
    <w:rsid w:val="00485C29"/>
    <w:rsid w:val="00487A3C"/>
    <w:rsid w:val="00490E52"/>
    <w:rsid w:val="004918D5"/>
    <w:rsid w:val="00493096"/>
    <w:rsid w:val="004938B4"/>
    <w:rsid w:val="00496B3F"/>
    <w:rsid w:val="00497BDB"/>
    <w:rsid w:val="00497E1A"/>
    <w:rsid w:val="004A2444"/>
    <w:rsid w:val="004A2F4C"/>
    <w:rsid w:val="004A3D86"/>
    <w:rsid w:val="004A534C"/>
    <w:rsid w:val="004A7128"/>
    <w:rsid w:val="004A7216"/>
    <w:rsid w:val="004B030B"/>
    <w:rsid w:val="004B3687"/>
    <w:rsid w:val="004B3BE5"/>
    <w:rsid w:val="004B41B2"/>
    <w:rsid w:val="004B4455"/>
    <w:rsid w:val="004B47CC"/>
    <w:rsid w:val="004B5F92"/>
    <w:rsid w:val="004B604E"/>
    <w:rsid w:val="004B60B5"/>
    <w:rsid w:val="004B60E5"/>
    <w:rsid w:val="004B7E91"/>
    <w:rsid w:val="004C05A2"/>
    <w:rsid w:val="004C13D4"/>
    <w:rsid w:val="004C13F4"/>
    <w:rsid w:val="004C1804"/>
    <w:rsid w:val="004C21C2"/>
    <w:rsid w:val="004C2E1D"/>
    <w:rsid w:val="004C6A2F"/>
    <w:rsid w:val="004D19BF"/>
    <w:rsid w:val="004D3DB2"/>
    <w:rsid w:val="004D4989"/>
    <w:rsid w:val="004D5D56"/>
    <w:rsid w:val="004D61E5"/>
    <w:rsid w:val="004D64E9"/>
    <w:rsid w:val="004E065A"/>
    <w:rsid w:val="004E1735"/>
    <w:rsid w:val="004E1AE2"/>
    <w:rsid w:val="004E2BD1"/>
    <w:rsid w:val="004E497D"/>
    <w:rsid w:val="004E5A0A"/>
    <w:rsid w:val="004E6EF6"/>
    <w:rsid w:val="004F2E4D"/>
    <w:rsid w:val="004F3118"/>
    <w:rsid w:val="004F4C69"/>
    <w:rsid w:val="00500535"/>
    <w:rsid w:val="00500FF0"/>
    <w:rsid w:val="00502ACA"/>
    <w:rsid w:val="00504867"/>
    <w:rsid w:val="005060C5"/>
    <w:rsid w:val="00506C33"/>
    <w:rsid w:val="00507638"/>
    <w:rsid w:val="0051087A"/>
    <w:rsid w:val="00513A1E"/>
    <w:rsid w:val="00516262"/>
    <w:rsid w:val="00517C98"/>
    <w:rsid w:val="00521078"/>
    <w:rsid w:val="005266AF"/>
    <w:rsid w:val="00531DC0"/>
    <w:rsid w:val="00532021"/>
    <w:rsid w:val="00535D35"/>
    <w:rsid w:val="00537C26"/>
    <w:rsid w:val="00540C69"/>
    <w:rsid w:val="00540C6D"/>
    <w:rsid w:val="00540E74"/>
    <w:rsid w:val="00542C73"/>
    <w:rsid w:val="00545884"/>
    <w:rsid w:val="00547B9F"/>
    <w:rsid w:val="00547E67"/>
    <w:rsid w:val="00550292"/>
    <w:rsid w:val="00552ACC"/>
    <w:rsid w:val="00553BE6"/>
    <w:rsid w:val="00553E1D"/>
    <w:rsid w:val="005554F3"/>
    <w:rsid w:val="00556E0F"/>
    <w:rsid w:val="005579DB"/>
    <w:rsid w:val="00557EE0"/>
    <w:rsid w:val="005628E4"/>
    <w:rsid w:val="005648EE"/>
    <w:rsid w:val="00566771"/>
    <w:rsid w:val="005717E7"/>
    <w:rsid w:val="0057379F"/>
    <w:rsid w:val="0057384D"/>
    <w:rsid w:val="005752EA"/>
    <w:rsid w:val="00575591"/>
    <w:rsid w:val="00575B5A"/>
    <w:rsid w:val="00580873"/>
    <w:rsid w:val="0058261A"/>
    <w:rsid w:val="005829CD"/>
    <w:rsid w:val="00583A26"/>
    <w:rsid w:val="00587B02"/>
    <w:rsid w:val="0059015D"/>
    <w:rsid w:val="00590CAD"/>
    <w:rsid w:val="00593922"/>
    <w:rsid w:val="00593C34"/>
    <w:rsid w:val="00593CF0"/>
    <w:rsid w:val="00595847"/>
    <w:rsid w:val="005959E8"/>
    <w:rsid w:val="00595B3E"/>
    <w:rsid w:val="00595D4C"/>
    <w:rsid w:val="00597138"/>
    <w:rsid w:val="005A1434"/>
    <w:rsid w:val="005A1947"/>
    <w:rsid w:val="005A200C"/>
    <w:rsid w:val="005A2124"/>
    <w:rsid w:val="005A21D1"/>
    <w:rsid w:val="005A53D2"/>
    <w:rsid w:val="005A7938"/>
    <w:rsid w:val="005B110F"/>
    <w:rsid w:val="005B12E3"/>
    <w:rsid w:val="005B3ACA"/>
    <w:rsid w:val="005B442E"/>
    <w:rsid w:val="005B5265"/>
    <w:rsid w:val="005B7C32"/>
    <w:rsid w:val="005B7C65"/>
    <w:rsid w:val="005C11C5"/>
    <w:rsid w:val="005C1BA6"/>
    <w:rsid w:val="005C20ED"/>
    <w:rsid w:val="005C2F5C"/>
    <w:rsid w:val="005C4442"/>
    <w:rsid w:val="005C66D9"/>
    <w:rsid w:val="005C7436"/>
    <w:rsid w:val="005C74FE"/>
    <w:rsid w:val="005D1128"/>
    <w:rsid w:val="005D16AE"/>
    <w:rsid w:val="005D2AF3"/>
    <w:rsid w:val="005D2E6A"/>
    <w:rsid w:val="005D310D"/>
    <w:rsid w:val="005D369E"/>
    <w:rsid w:val="005D635F"/>
    <w:rsid w:val="005D6D61"/>
    <w:rsid w:val="005D72FC"/>
    <w:rsid w:val="005D7E8D"/>
    <w:rsid w:val="005D7FA6"/>
    <w:rsid w:val="005E00C2"/>
    <w:rsid w:val="005E03D8"/>
    <w:rsid w:val="005E04B4"/>
    <w:rsid w:val="005E0CF3"/>
    <w:rsid w:val="005E1837"/>
    <w:rsid w:val="005E38A3"/>
    <w:rsid w:val="005E4874"/>
    <w:rsid w:val="005F0392"/>
    <w:rsid w:val="005F07C7"/>
    <w:rsid w:val="005F17EE"/>
    <w:rsid w:val="005F1D8C"/>
    <w:rsid w:val="005F2250"/>
    <w:rsid w:val="005F3CAF"/>
    <w:rsid w:val="005F44A3"/>
    <w:rsid w:val="005F4CCD"/>
    <w:rsid w:val="005F5AB1"/>
    <w:rsid w:val="005F5C8A"/>
    <w:rsid w:val="005F6078"/>
    <w:rsid w:val="005F6972"/>
    <w:rsid w:val="005F7C3B"/>
    <w:rsid w:val="006015BA"/>
    <w:rsid w:val="00604AEA"/>
    <w:rsid w:val="0060645D"/>
    <w:rsid w:val="00606B66"/>
    <w:rsid w:val="00610CC5"/>
    <w:rsid w:val="00611449"/>
    <w:rsid w:val="0061181D"/>
    <w:rsid w:val="00611E4D"/>
    <w:rsid w:val="006133EF"/>
    <w:rsid w:val="006135E9"/>
    <w:rsid w:val="006138F7"/>
    <w:rsid w:val="00614397"/>
    <w:rsid w:val="00617603"/>
    <w:rsid w:val="00617FE9"/>
    <w:rsid w:val="00620486"/>
    <w:rsid w:val="0062354D"/>
    <w:rsid w:val="00624A84"/>
    <w:rsid w:val="00624F56"/>
    <w:rsid w:val="006306A9"/>
    <w:rsid w:val="00631522"/>
    <w:rsid w:val="00633F84"/>
    <w:rsid w:val="00635182"/>
    <w:rsid w:val="006351B2"/>
    <w:rsid w:val="006374EF"/>
    <w:rsid w:val="00637AB9"/>
    <w:rsid w:val="00637AC2"/>
    <w:rsid w:val="00637F46"/>
    <w:rsid w:val="00642173"/>
    <w:rsid w:val="006428A5"/>
    <w:rsid w:val="00642B08"/>
    <w:rsid w:val="00643A3E"/>
    <w:rsid w:val="0064547A"/>
    <w:rsid w:val="00650592"/>
    <w:rsid w:val="0065297B"/>
    <w:rsid w:val="006537AF"/>
    <w:rsid w:val="00656B50"/>
    <w:rsid w:val="006608CD"/>
    <w:rsid w:val="00660DBF"/>
    <w:rsid w:val="006611A1"/>
    <w:rsid w:val="00661830"/>
    <w:rsid w:val="006640A7"/>
    <w:rsid w:val="00665CF4"/>
    <w:rsid w:val="00667301"/>
    <w:rsid w:val="00671814"/>
    <w:rsid w:val="0067248D"/>
    <w:rsid w:val="00673558"/>
    <w:rsid w:val="00674324"/>
    <w:rsid w:val="00674538"/>
    <w:rsid w:val="00674D66"/>
    <w:rsid w:val="006750E4"/>
    <w:rsid w:val="00675622"/>
    <w:rsid w:val="006768F4"/>
    <w:rsid w:val="006813A8"/>
    <w:rsid w:val="0068189B"/>
    <w:rsid w:val="00681B51"/>
    <w:rsid w:val="00682085"/>
    <w:rsid w:val="0068325B"/>
    <w:rsid w:val="00685728"/>
    <w:rsid w:val="00687B37"/>
    <w:rsid w:val="006900AA"/>
    <w:rsid w:val="00693810"/>
    <w:rsid w:val="00693A05"/>
    <w:rsid w:val="006958CA"/>
    <w:rsid w:val="006964CB"/>
    <w:rsid w:val="00696F0C"/>
    <w:rsid w:val="0069716B"/>
    <w:rsid w:val="00697253"/>
    <w:rsid w:val="006975DB"/>
    <w:rsid w:val="006977E0"/>
    <w:rsid w:val="00697A6E"/>
    <w:rsid w:val="00697EE3"/>
    <w:rsid w:val="006A0BAE"/>
    <w:rsid w:val="006A4A43"/>
    <w:rsid w:val="006A4B7C"/>
    <w:rsid w:val="006A4B7F"/>
    <w:rsid w:val="006A5988"/>
    <w:rsid w:val="006A669A"/>
    <w:rsid w:val="006B01C9"/>
    <w:rsid w:val="006B1F63"/>
    <w:rsid w:val="006B260A"/>
    <w:rsid w:val="006B3A23"/>
    <w:rsid w:val="006B7807"/>
    <w:rsid w:val="006B7BB8"/>
    <w:rsid w:val="006C574D"/>
    <w:rsid w:val="006D0056"/>
    <w:rsid w:val="006D1040"/>
    <w:rsid w:val="006D1C3A"/>
    <w:rsid w:val="006D25D7"/>
    <w:rsid w:val="006D2B66"/>
    <w:rsid w:val="006D35C5"/>
    <w:rsid w:val="006E116D"/>
    <w:rsid w:val="006E2FD9"/>
    <w:rsid w:val="006E4135"/>
    <w:rsid w:val="006E6927"/>
    <w:rsid w:val="006E7DBA"/>
    <w:rsid w:val="006F05E8"/>
    <w:rsid w:val="006F1E70"/>
    <w:rsid w:val="006F3088"/>
    <w:rsid w:val="006F7048"/>
    <w:rsid w:val="006F76A4"/>
    <w:rsid w:val="00702328"/>
    <w:rsid w:val="0070243A"/>
    <w:rsid w:val="007040D4"/>
    <w:rsid w:val="00704FF3"/>
    <w:rsid w:val="007065E9"/>
    <w:rsid w:val="00712ACD"/>
    <w:rsid w:val="00712E5C"/>
    <w:rsid w:val="0071699A"/>
    <w:rsid w:val="00717897"/>
    <w:rsid w:val="00720776"/>
    <w:rsid w:val="00721DF1"/>
    <w:rsid w:val="00722924"/>
    <w:rsid w:val="00723020"/>
    <w:rsid w:val="00724143"/>
    <w:rsid w:val="0072534A"/>
    <w:rsid w:val="0072606E"/>
    <w:rsid w:val="0072665B"/>
    <w:rsid w:val="007320B7"/>
    <w:rsid w:val="00732A0E"/>
    <w:rsid w:val="00732E0C"/>
    <w:rsid w:val="00733BD9"/>
    <w:rsid w:val="00735EB2"/>
    <w:rsid w:val="00743369"/>
    <w:rsid w:val="00744440"/>
    <w:rsid w:val="007448BA"/>
    <w:rsid w:val="007475F9"/>
    <w:rsid w:val="007477B9"/>
    <w:rsid w:val="0075025E"/>
    <w:rsid w:val="007503D9"/>
    <w:rsid w:val="007529CC"/>
    <w:rsid w:val="0075386A"/>
    <w:rsid w:val="00753B28"/>
    <w:rsid w:val="0075497C"/>
    <w:rsid w:val="00755B96"/>
    <w:rsid w:val="007569D8"/>
    <w:rsid w:val="00757308"/>
    <w:rsid w:val="007603E0"/>
    <w:rsid w:val="00761394"/>
    <w:rsid w:val="007614FC"/>
    <w:rsid w:val="00761CAC"/>
    <w:rsid w:val="00764795"/>
    <w:rsid w:val="00764BF9"/>
    <w:rsid w:val="00765ABF"/>
    <w:rsid w:val="00766235"/>
    <w:rsid w:val="007670D3"/>
    <w:rsid w:val="007679F0"/>
    <w:rsid w:val="007700B8"/>
    <w:rsid w:val="00770952"/>
    <w:rsid w:val="007709B6"/>
    <w:rsid w:val="00770FDB"/>
    <w:rsid w:val="00772C0E"/>
    <w:rsid w:val="00772E78"/>
    <w:rsid w:val="00773EF6"/>
    <w:rsid w:val="00775592"/>
    <w:rsid w:val="00775AF4"/>
    <w:rsid w:val="00775DAC"/>
    <w:rsid w:val="007762B7"/>
    <w:rsid w:val="00776AE0"/>
    <w:rsid w:val="00780255"/>
    <w:rsid w:val="00781D84"/>
    <w:rsid w:val="0078223F"/>
    <w:rsid w:val="0078512A"/>
    <w:rsid w:val="00786F2A"/>
    <w:rsid w:val="00791F9D"/>
    <w:rsid w:val="00792E1E"/>
    <w:rsid w:val="00793B03"/>
    <w:rsid w:val="007971DA"/>
    <w:rsid w:val="007975E2"/>
    <w:rsid w:val="007A0990"/>
    <w:rsid w:val="007A324D"/>
    <w:rsid w:val="007A4023"/>
    <w:rsid w:val="007A42C6"/>
    <w:rsid w:val="007A5EF1"/>
    <w:rsid w:val="007B03D2"/>
    <w:rsid w:val="007B1B06"/>
    <w:rsid w:val="007B2EF5"/>
    <w:rsid w:val="007B36BF"/>
    <w:rsid w:val="007C0F79"/>
    <w:rsid w:val="007C1996"/>
    <w:rsid w:val="007C1D54"/>
    <w:rsid w:val="007C2368"/>
    <w:rsid w:val="007C3CA0"/>
    <w:rsid w:val="007C672E"/>
    <w:rsid w:val="007C7C19"/>
    <w:rsid w:val="007D047E"/>
    <w:rsid w:val="007D06D2"/>
    <w:rsid w:val="007D0751"/>
    <w:rsid w:val="007D1094"/>
    <w:rsid w:val="007D201F"/>
    <w:rsid w:val="007D4AE5"/>
    <w:rsid w:val="007D5861"/>
    <w:rsid w:val="007D6F96"/>
    <w:rsid w:val="007E055D"/>
    <w:rsid w:val="007E0CE3"/>
    <w:rsid w:val="007E3591"/>
    <w:rsid w:val="007E59FE"/>
    <w:rsid w:val="007E6136"/>
    <w:rsid w:val="007E6465"/>
    <w:rsid w:val="007E7118"/>
    <w:rsid w:val="007F186D"/>
    <w:rsid w:val="007F1CBA"/>
    <w:rsid w:val="007F34B0"/>
    <w:rsid w:val="007F6D09"/>
    <w:rsid w:val="007F7705"/>
    <w:rsid w:val="007F7E52"/>
    <w:rsid w:val="00800954"/>
    <w:rsid w:val="00800FB9"/>
    <w:rsid w:val="00802FCF"/>
    <w:rsid w:val="00803511"/>
    <w:rsid w:val="00804D4B"/>
    <w:rsid w:val="00805245"/>
    <w:rsid w:val="00805AF9"/>
    <w:rsid w:val="00806FC4"/>
    <w:rsid w:val="00807EE9"/>
    <w:rsid w:val="0081010F"/>
    <w:rsid w:val="00810290"/>
    <w:rsid w:val="008107DA"/>
    <w:rsid w:val="00810A28"/>
    <w:rsid w:val="00811C66"/>
    <w:rsid w:val="00812BAE"/>
    <w:rsid w:val="00813885"/>
    <w:rsid w:val="008149D5"/>
    <w:rsid w:val="00815207"/>
    <w:rsid w:val="00816D93"/>
    <w:rsid w:val="00817043"/>
    <w:rsid w:val="00817F53"/>
    <w:rsid w:val="00820656"/>
    <w:rsid w:val="00825F4F"/>
    <w:rsid w:val="00827611"/>
    <w:rsid w:val="00827CEA"/>
    <w:rsid w:val="008316B5"/>
    <w:rsid w:val="00831D43"/>
    <w:rsid w:val="0083406D"/>
    <w:rsid w:val="00834651"/>
    <w:rsid w:val="00835794"/>
    <w:rsid w:val="008365DD"/>
    <w:rsid w:val="00837295"/>
    <w:rsid w:val="00837722"/>
    <w:rsid w:val="00837786"/>
    <w:rsid w:val="00837E2C"/>
    <w:rsid w:val="00840208"/>
    <w:rsid w:val="00840C16"/>
    <w:rsid w:val="00840EC5"/>
    <w:rsid w:val="008415F3"/>
    <w:rsid w:val="00842383"/>
    <w:rsid w:val="00842BCF"/>
    <w:rsid w:val="008437AC"/>
    <w:rsid w:val="00844A7F"/>
    <w:rsid w:val="00845F4A"/>
    <w:rsid w:val="008465A5"/>
    <w:rsid w:val="00847246"/>
    <w:rsid w:val="0084780F"/>
    <w:rsid w:val="00847D59"/>
    <w:rsid w:val="008511B3"/>
    <w:rsid w:val="00851E82"/>
    <w:rsid w:val="00852B59"/>
    <w:rsid w:val="00855943"/>
    <w:rsid w:val="00857B9C"/>
    <w:rsid w:val="008626EE"/>
    <w:rsid w:val="00862DAA"/>
    <w:rsid w:val="00863E02"/>
    <w:rsid w:val="00865A73"/>
    <w:rsid w:val="00865E95"/>
    <w:rsid w:val="0086791A"/>
    <w:rsid w:val="00873978"/>
    <w:rsid w:val="00873BFC"/>
    <w:rsid w:val="00875A50"/>
    <w:rsid w:val="00881C53"/>
    <w:rsid w:val="00887DEA"/>
    <w:rsid w:val="00891B2E"/>
    <w:rsid w:val="00891F93"/>
    <w:rsid w:val="00893362"/>
    <w:rsid w:val="0089405D"/>
    <w:rsid w:val="0089481B"/>
    <w:rsid w:val="00895947"/>
    <w:rsid w:val="00896739"/>
    <w:rsid w:val="008974D7"/>
    <w:rsid w:val="008A0206"/>
    <w:rsid w:val="008A1BC8"/>
    <w:rsid w:val="008A245A"/>
    <w:rsid w:val="008A3063"/>
    <w:rsid w:val="008A3518"/>
    <w:rsid w:val="008A4DE7"/>
    <w:rsid w:val="008A72C0"/>
    <w:rsid w:val="008A76C2"/>
    <w:rsid w:val="008A7A99"/>
    <w:rsid w:val="008B1DE1"/>
    <w:rsid w:val="008B1E88"/>
    <w:rsid w:val="008B21D8"/>
    <w:rsid w:val="008B3041"/>
    <w:rsid w:val="008B41AF"/>
    <w:rsid w:val="008B4FA7"/>
    <w:rsid w:val="008C1235"/>
    <w:rsid w:val="008C2141"/>
    <w:rsid w:val="008C28D4"/>
    <w:rsid w:val="008C3EC9"/>
    <w:rsid w:val="008C51DC"/>
    <w:rsid w:val="008C563B"/>
    <w:rsid w:val="008C5E5A"/>
    <w:rsid w:val="008C60D6"/>
    <w:rsid w:val="008D0DAF"/>
    <w:rsid w:val="008D19AF"/>
    <w:rsid w:val="008D2B20"/>
    <w:rsid w:val="008D37A2"/>
    <w:rsid w:val="008E06DD"/>
    <w:rsid w:val="008E0A15"/>
    <w:rsid w:val="008E2009"/>
    <w:rsid w:val="008E3FE8"/>
    <w:rsid w:val="008E582C"/>
    <w:rsid w:val="008E5F53"/>
    <w:rsid w:val="008E6539"/>
    <w:rsid w:val="008E6F1E"/>
    <w:rsid w:val="008F06AD"/>
    <w:rsid w:val="008F1F16"/>
    <w:rsid w:val="008F26DA"/>
    <w:rsid w:val="008F7009"/>
    <w:rsid w:val="008F7ABF"/>
    <w:rsid w:val="008F7B36"/>
    <w:rsid w:val="00900F7D"/>
    <w:rsid w:val="0090173B"/>
    <w:rsid w:val="009022C2"/>
    <w:rsid w:val="0090262F"/>
    <w:rsid w:val="009030EC"/>
    <w:rsid w:val="00904376"/>
    <w:rsid w:val="0090499C"/>
    <w:rsid w:val="00912662"/>
    <w:rsid w:val="009131BF"/>
    <w:rsid w:val="00914832"/>
    <w:rsid w:val="0091517D"/>
    <w:rsid w:val="00915E60"/>
    <w:rsid w:val="0091609C"/>
    <w:rsid w:val="00917858"/>
    <w:rsid w:val="00917C14"/>
    <w:rsid w:val="00917CE4"/>
    <w:rsid w:val="00921EFD"/>
    <w:rsid w:val="00922449"/>
    <w:rsid w:val="00924501"/>
    <w:rsid w:val="00924DE0"/>
    <w:rsid w:val="00925CA3"/>
    <w:rsid w:val="009274AB"/>
    <w:rsid w:val="00930DC1"/>
    <w:rsid w:val="00931304"/>
    <w:rsid w:val="009313E5"/>
    <w:rsid w:val="0093458F"/>
    <w:rsid w:val="00934699"/>
    <w:rsid w:val="00935C94"/>
    <w:rsid w:val="00935F06"/>
    <w:rsid w:val="0093605A"/>
    <w:rsid w:val="00936A28"/>
    <w:rsid w:val="009416B2"/>
    <w:rsid w:val="0094511E"/>
    <w:rsid w:val="00945BAD"/>
    <w:rsid w:val="00946403"/>
    <w:rsid w:val="0094642F"/>
    <w:rsid w:val="00946F00"/>
    <w:rsid w:val="00947AD5"/>
    <w:rsid w:val="00950219"/>
    <w:rsid w:val="009570A0"/>
    <w:rsid w:val="00960ECC"/>
    <w:rsid w:val="0096134C"/>
    <w:rsid w:val="00962D7D"/>
    <w:rsid w:val="0096349E"/>
    <w:rsid w:val="00964420"/>
    <w:rsid w:val="0096707C"/>
    <w:rsid w:val="009704AA"/>
    <w:rsid w:val="00970DD9"/>
    <w:rsid w:val="00971A9B"/>
    <w:rsid w:val="00971EE2"/>
    <w:rsid w:val="00972AFF"/>
    <w:rsid w:val="00973AC2"/>
    <w:rsid w:val="00976199"/>
    <w:rsid w:val="00977BC6"/>
    <w:rsid w:val="0098015F"/>
    <w:rsid w:val="0098099A"/>
    <w:rsid w:val="009835BD"/>
    <w:rsid w:val="00983930"/>
    <w:rsid w:val="00986A7E"/>
    <w:rsid w:val="00987BCD"/>
    <w:rsid w:val="00990536"/>
    <w:rsid w:val="00990649"/>
    <w:rsid w:val="00991691"/>
    <w:rsid w:val="00992BA4"/>
    <w:rsid w:val="00992DCC"/>
    <w:rsid w:val="009A148A"/>
    <w:rsid w:val="009A1B9E"/>
    <w:rsid w:val="009A4A7D"/>
    <w:rsid w:val="009A59FF"/>
    <w:rsid w:val="009A6BF7"/>
    <w:rsid w:val="009A71EE"/>
    <w:rsid w:val="009B15DD"/>
    <w:rsid w:val="009B1DF0"/>
    <w:rsid w:val="009B57A0"/>
    <w:rsid w:val="009B5A0A"/>
    <w:rsid w:val="009B6630"/>
    <w:rsid w:val="009B6689"/>
    <w:rsid w:val="009B7A7A"/>
    <w:rsid w:val="009C15AA"/>
    <w:rsid w:val="009C1669"/>
    <w:rsid w:val="009C6958"/>
    <w:rsid w:val="009D0312"/>
    <w:rsid w:val="009D3D5E"/>
    <w:rsid w:val="009D4FB4"/>
    <w:rsid w:val="009D5115"/>
    <w:rsid w:val="009E1210"/>
    <w:rsid w:val="009E1E24"/>
    <w:rsid w:val="009E3060"/>
    <w:rsid w:val="009E37CD"/>
    <w:rsid w:val="009E5EA0"/>
    <w:rsid w:val="009E6994"/>
    <w:rsid w:val="009F0BAD"/>
    <w:rsid w:val="009F3E07"/>
    <w:rsid w:val="009F3EA2"/>
    <w:rsid w:val="009F4315"/>
    <w:rsid w:val="009F5806"/>
    <w:rsid w:val="009F6930"/>
    <w:rsid w:val="00A0074E"/>
    <w:rsid w:val="00A017A8"/>
    <w:rsid w:val="00A03D13"/>
    <w:rsid w:val="00A05A6F"/>
    <w:rsid w:val="00A115A6"/>
    <w:rsid w:val="00A12D4F"/>
    <w:rsid w:val="00A13E12"/>
    <w:rsid w:val="00A147B6"/>
    <w:rsid w:val="00A16BB1"/>
    <w:rsid w:val="00A20049"/>
    <w:rsid w:val="00A20CE2"/>
    <w:rsid w:val="00A2432B"/>
    <w:rsid w:val="00A243D2"/>
    <w:rsid w:val="00A24897"/>
    <w:rsid w:val="00A25613"/>
    <w:rsid w:val="00A26200"/>
    <w:rsid w:val="00A2698A"/>
    <w:rsid w:val="00A26D88"/>
    <w:rsid w:val="00A30F26"/>
    <w:rsid w:val="00A318F0"/>
    <w:rsid w:val="00A31C84"/>
    <w:rsid w:val="00A32D1C"/>
    <w:rsid w:val="00A3379A"/>
    <w:rsid w:val="00A34E33"/>
    <w:rsid w:val="00A36BED"/>
    <w:rsid w:val="00A371BA"/>
    <w:rsid w:val="00A40E8B"/>
    <w:rsid w:val="00A414D2"/>
    <w:rsid w:val="00A41911"/>
    <w:rsid w:val="00A42FDF"/>
    <w:rsid w:val="00A43DB6"/>
    <w:rsid w:val="00A4412E"/>
    <w:rsid w:val="00A4486A"/>
    <w:rsid w:val="00A44962"/>
    <w:rsid w:val="00A46973"/>
    <w:rsid w:val="00A5178E"/>
    <w:rsid w:val="00A51BEC"/>
    <w:rsid w:val="00A51CEF"/>
    <w:rsid w:val="00A52398"/>
    <w:rsid w:val="00A535CA"/>
    <w:rsid w:val="00A54F99"/>
    <w:rsid w:val="00A550E8"/>
    <w:rsid w:val="00A55AAE"/>
    <w:rsid w:val="00A6310D"/>
    <w:rsid w:val="00A65792"/>
    <w:rsid w:val="00A67260"/>
    <w:rsid w:val="00A70832"/>
    <w:rsid w:val="00A70DA9"/>
    <w:rsid w:val="00A70F91"/>
    <w:rsid w:val="00A721E1"/>
    <w:rsid w:val="00A73229"/>
    <w:rsid w:val="00A737A4"/>
    <w:rsid w:val="00A73CCD"/>
    <w:rsid w:val="00A75A36"/>
    <w:rsid w:val="00A76488"/>
    <w:rsid w:val="00A766F6"/>
    <w:rsid w:val="00A76964"/>
    <w:rsid w:val="00A80288"/>
    <w:rsid w:val="00A80F7A"/>
    <w:rsid w:val="00A80F8C"/>
    <w:rsid w:val="00A819FC"/>
    <w:rsid w:val="00A824B8"/>
    <w:rsid w:val="00A82858"/>
    <w:rsid w:val="00A836D5"/>
    <w:rsid w:val="00A83C48"/>
    <w:rsid w:val="00A8479A"/>
    <w:rsid w:val="00A8538A"/>
    <w:rsid w:val="00A935BE"/>
    <w:rsid w:val="00A938BA"/>
    <w:rsid w:val="00A95165"/>
    <w:rsid w:val="00A955F9"/>
    <w:rsid w:val="00A96AD9"/>
    <w:rsid w:val="00AA092A"/>
    <w:rsid w:val="00AA1374"/>
    <w:rsid w:val="00AA3489"/>
    <w:rsid w:val="00AA6C13"/>
    <w:rsid w:val="00AB12F0"/>
    <w:rsid w:val="00AB24A2"/>
    <w:rsid w:val="00AB57CA"/>
    <w:rsid w:val="00AB606D"/>
    <w:rsid w:val="00AB66D7"/>
    <w:rsid w:val="00AC11D9"/>
    <w:rsid w:val="00AC5005"/>
    <w:rsid w:val="00AC52C0"/>
    <w:rsid w:val="00AC6AF4"/>
    <w:rsid w:val="00AC6DF4"/>
    <w:rsid w:val="00AD0BBE"/>
    <w:rsid w:val="00AD34C1"/>
    <w:rsid w:val="00AD3AD1"/>
    <w:rsid w:val="00AD4214"/>
    <w:rsid w:val="00AD554A"/>
    <w:rsid w:val="00AD7497"/>
    <w:rsid w:val="00AE1AD8"/>
    <w:rsid w:val="00AE2811"/>
    <w:rsid w:val="00AE3975"/>
    <w:rsid w:val="00AE4E17"/>
    <w:rsid w:val="00AE7A1B"/>
    <w:rsid w:val="00AE7AC0"/>
    <w:rsid w:val="00AF19D6"/>
    <w:rsid w:val="00AF211F"/>
    <w:rsid w:val="00AF2FC9"/>
    <w:rsid w:val="00AF37BC"/>
    <w:rsid w:val="00B01C65"/>
    <w:rsid w:val="00B0285E"/>
    <w:rsid w:val="00B02D82"/>
    <w:rsid w:val="00B02F52"/>
    <w:rsid w:val="00B03715"/>
    <w:rsid w:val="00B04063"/>
    <w:rsid w:val="00B05590"/>
    <w:rsid w:val="00B06A76"/>
    <w:rsid w:val="00B11749"/>
    <w:rsid w:val="00B11B57"/>
    <w:rsid w:val="00B11FFD"/>
    <w:rsid w:val="00B137EB"/>
    <w:rsid w:val="00B138EC"/>
    <w:rsid w:val="00B1419B"/>
    <w:rsid w:val="00B15731"/>
    <w:rsid w:val="00B168F7"/>
    <w:rsid w:val="00B17D1D"/>
    <w:rsid w:val="00B205C7"/>
    <w:rsid w:val="00B20D72"/>
    <w:rsid w:val="00B210F0"/>
    <w:rsid w:val="00B2216D"/>
    <w:rsid w:val="00B224F3"/>
    <w:rsid w:val="00B22927"/>
    <w:rsid w:val="00B24CA4"/>
    <w:rsid w:val="00B265CB"/>
    <w:rsid w:val="00B3197B"/>
    <w:rsid w:val="00B34C21"/>
    <w:rsid w:val="00B36D73"/>
    <w:rsid w:val="00B37BA0"/>
    <w:rsid w:val="00B4016F"/>
    <w:rsid w:val="00B40A46"/>
    <w:rsid w:val="00B40AF2"/>
    <w:rsid w:val="00B413A2"/>
    <w:rsid w:val="00B41C01"/>
    <w:rsid w:val="00B4208B"/>
    <w:rsid w:val="00B436C7"/>
    <w:rsid w:val="00B454BC"/>
    <w:rsid w:val="00B46AA3"/>
    <w:rsid w:val="00B52368"/>
    <w:rsid w:val="00B5240C"/>
    <w:rsid w:val="00B52968"/>
    <w:rsid w:val="00B533FF"/>
    <w:rsid w:val="00B53942"/>
    <w:rsid w:val="00B5723B"/>
    <w:rsid w:val="00B57CF0"/>
    <w:rsid w:val="00B625F5"/>
    <w:rsid w:val="00B628F4"/>
    <w:rsid w:val="00B63A97"/>
    <w:rsid w:val="00B6441B"/>
    <w:rsid w:val="00B64EF1"/>
    <w:rsid w:val="00B67C4D"/>
    <w:rsid w:val="00B732C0"/>
    <w:rsid w:val="00B73A94"/>
    <w:rsid w:val="00B73F8F"/>
    <w:rsid w:val="00B76B10"/>
    <w:rsid w:val="00B76C17"/>
    <w:rsid w:val="00B80521"/>
    <w:rsid w:val="00B80EFD"/>
    <w:rsid w:val="00B8177A"/>
    <w:rsid w:val="00B82196"/>
    <w:rsid w:val="00B823E8"/>
    <w:rsid w:val="00B8581B"/>
    <w:rsid w:val="00B85A9C"/>
    <w:rsid w:val="00B85D1A"/>
    <w:rsid w:val="00B86128"/>
    <w:rsid w:val="00B87FE5"/>
    <w:rsid w:val="00B91434"/>
    <w:rsid w:val="00B91A92"/>
    <w:rsid w:val="00B91B87"/>
    <w:rsid w:val="00B94B8B"/>
    <w:rsid w:val="00B95C8C"/>
    <w:rsid w:val="00B96E32"/>
    <w:rsid w:val="00BA2912"/>
    <w:rsid w:val="00BA40A6"/>
    <w:rsid w:val="00BA6ADC"/>
    <w:rsid w:val="00BA7BF6"/>
    <w:rsid w:val="00BB1F76"/>
    <w:rsid w:val="00BB28AF"/>
    <w:rsid w:val="00BB3892"/>
    <w:rsid w:val="00BB4103"/>
    <w:rsid w:val="00BB52C8"/>
    <w:rsid w:val="00BB5867"/>
    <w:rsid w:val="00BC1592"/>
    <w:rsid w:val="00BC2FAF"/>
    <w:rsid w:val="00BC4C99"/>
    <w:rsid w:val="00BC5ABA"/>
    <w:rsid w:val="00BC5D07"/>
    <w:rsid w:val="00BC6D25"/>
    <w:rsid w:val="00BC704A"/>
    <w:rsid w:val="00BD009C"/>
    <w:rsid w:val="00BD00FA"/>
    <w:rsid w:val="00BD4C2A"/>
    <w:rsid w:val="00BD5870"/>
    <w:rsid w:val="00BD6C0A"/>
    <w:rsid w:val="00BE0DBE"/>
    <w:rsid w:val="00BE0F89"/>
    <w:rsid w:val="00BE4C81"/>
    <w:rsid w:val="00BE5E40"/>
    <w:rsid w:val="00BE6B43"/>
    <w:rsid w:val="00BF0716"/>
    <w:rsid w:val="00BF0B36"/>
    <w:rsid w:val="00BF15EF"/>
    <w:rsid w:val="00BF305C"/>
    <w:rsid w:val="00BF51BB"/>
    <w:rsid w:val="00BF5A66"/>
    <w:rsid w:val="00BF5E76"/>
    <w:rsid w:val="00BF726C"/>
    <w:rsid w:val="00C0118A"/>
    <w:rsid w:val="00C016BD"/>
    <w:rsid w:val="00C02276"/>
    <w:rsid w:val="00C02C14"/>
    <w:rsid w:val="00C05A81"/>
    <w:rsid w:val="00C062F6"/>
    <w:rsid w:val="00C0718F"/>
    <w:rsid w:val="00C10DE6"/>
    <w:rsid w:val="00C12FBE"/>
    <w:rsid w:val="00C133BD"/>
    <w:rsid w:val="00C13E32"/>
    <w:rsid w:val="00C1496A"/>
    <w:rsid w:val="00C14A40"/>
    <w:rsid w:val="00C14EEB"/>
    <w:rsid w:val="00C15A9C"/>
    <w:rsid w:val="00C17732"/>
    <w:rsid w:val="00C17857"/>
    <w:rsid w:val="00C2010E"/>
    <w:rsid w:val="00C239D1"/>
    <w:rsid w:val="00C23D6E"/>
    <w:rsid w:val="00C2581E"/>
    <w:rsid w:val="00C27FDF"/>
    <w:rsid w:val="00C3149A"/>
    <w:rsid w:val="00C31784"/>
    <w:rsid w:val="00C319FA"/>
    <w:rsid w:val="00C31D8B"/>
    <w:rsid w:val="00C33E91"/>
    <w:rsid w:val="00C346A9"/>
    <w:rsid w:val="00C35E68"/>
    <w:rsid w:val="00C37553"/>
    <w:rsid w:val="00C37720"/>
    <w:rsid w:val="00C37CA0"/>
    <w:rsid w:val="00C37D38"/>
    <w:rsid w:val="00C40E65"/>
    <w:rsid w:val="00C417C4"/>
    <w:rsid w:val="00C43A50"/>
    <w:rsid w:val="00C442B2"/>
    <w:rsid w:val="00C462D4"/>
    <w:rsid w:val="00C50075"/>
    <w:rsid w:val="00C50FF3"/>
    <w:rsid w:val="00C51E16"/>
    <w:rsid w:val="00C52110"/>
    <w:rsid w:val="00C573B9"/>
    <w:rsid w:val="00C604EC"/>
    <w:rsid w:val="00C61CD4"/>
    <w:rsid w:val="00C6256B"/>
    <w:rsid w:val="00C64409"/>
    <w:rsid w:val="00C67566"/>
    <w:rsid w:val="00C679D8"/>
    <w:rsid w:val="00C70592"/>
    <w:rsid w:val="00C721CB"/>
    <w:rsid w:val="00C748BE"/>
    <w:rsid w:val="00C75429"/>
    <w:rsid w:val="00C757E2"/>
    <w:rsid w:val="00C76A58"/>
    <w:rsid w:val="00C77C14"/>
    <w:rsid w:val="00C8071C"/>
    <w:rsid w:val="00C8179D"/>
    <w:rsid w:val="00C82CED"/>
    <w:rsid w:val="00C83638"/>
    <w:rsid w:val="00C83CD6"/>
    <w:rsid w:val="00C84E74"/>
    <w:rsid w:val="00C853FE"/>
    <w:rsid w:val="00C90749"/>
    <w:rsid w:val="00C91BE5"/>
    <w:rsid w:val="00C93ADF"/>
    <w:rsid w:val="00C942ED"/>
    <w:rsid w:val="00C952A9"/>
    <w:rsid w:val="00C96094"/>
    <w:rsid w:val="00C975CD"/>
    <w:rsid w:val="00C977FD"/>
    <w:rsid w:val="00CA0D4D"/>
    <w:rsid w:val="00CA27B8"/>
    <w:rsid w:val="00CA2FD8"/>
    <w:rsid w:val="00CA4DE3"/>
    <w:rsid w:val="00CA52FA"/>
    <w:rsid w:val="00CA6F9D"/>
    <w:rsid w:val="00CB0308"/>
    <w:rsid w:val="00CB1798"/>
    <w:rsid w:val="00CB1B45"/>
    <w:rsid w:val="00CB6076"/>
    <w:rsid w:val="00CB7D89"/>
    <w:rsid w:val="00CC0A26"/>
    <w:rsid w:val="00CC1882"/>
    <w:rsid w:val="00CC193E"/>
    <w:rsid w:val="00CC2077"/>
    <w:rsid w:val="00CC222E"/>
    <w:rsid w:val="00CC3577"/>
    <w:rsid w:val="00CC55BA"/>
    <w:rsid w:val="00CC74EB"/>
    <w:rsid w:val="00CC76B0"/>
    <w:rsid w:val="00CC7AC9"/>
    <w:rsid w:val="00CD2E9E"/>
    <w:rsid w:val="00CD3DF3"/>
    <w:rsid w:val="00CD5C67"/>
    <w:rsid w:val="00CD670E"/>
    <w:rsid w:val="00CD6C80"/>
    <w:rsid w:val="00CD7207"/>
    <w:rsid w:val="00CD7482"/>
    <w:rsid w:val="00CE0AE1"/>
    <w:rsid w:val="00CE1E3A"/>
    <w:rsid w:val="00CE29D5"/>
    <w:rsid w:val="00CE2A05"/>
    <w:rsid w:val="00CE3B44"/>
    <w:rsid w:val="00CE4582"/>
    <w:rsid w:val="00CE6705"/>
    <w:rsid w:val="00CF0547"/>
    <w:rsid w:val="00CF0B88"/>
    <w:rsid w:val="00CF3DB8"/>
    <w:rsid w:val="00D04A12"/>
    <w:rsid w:val="00D05797"/>
    <w:rsid w:val="00D07E27"/>
    <w:rsid w:val="00D11A02"/>
    <w:rsid w:val="00D13962"/>
    <w:rsid w:val="00D139F5"/>
    <w:rsid w:val="00D1552F"/>
    <w:rsid w:val="00D161D2"/>
    <w:rsid w:val="00D1633E"/>
    <w:rsid w:val="00D17F15"/>
    <w:rsid w:val="00D20792"/>
    <w:rsid w:val="00D20E14"/>
    <w:rsid w:val="00D215D3"/>
    <w:rsid w:val="00D219BC"/>
    <w:rsid w:val="00D22439"/>
    <w:rsid w:val="00D23237"/>
    <w:rsid w:val="00D3191E"/>
    <w:rsid w:val="00D35E08"/>
    <w:rsid w:val="00D363CF"/>
    <w:rsid w:val="00D37BC0"/>
    <w:rsid w:val="00D4087B"/>
    <w:rsid w:val="00D40BBB"/>
    <w:rsid w:val="00D40FDB"/>
    <w:rsid w:val="00D420A7"/>
    <w:rsid w:val="00D43C34"/>
    <w:rsid w:val="00D463F9"/>
    <w:rsid w:val="00D47612"/>
    <w:rsid w:val="00D5110E"/>
    <w:rsid w:val="00D52530"/>
    <w:rsid w:val="00D52EC7"/>
    <w:rsid w:val="00D54A2C"/>
    <w:rsid w:val="00D57A45"/>
    <w:rsid w:val="00D60A37"/>
    <w:rsid w:val="00D6299E"/>
    <w:rsid w:val="00D631A8"/>
    <w:rsid w:val="00D64D58"/>
    <w:rsid w:val="00D7138E"/>
    <w:rsid w:val="00D71E01"/>
    <w:rsid w:val="00D73217"/>
    <w:rsid w:val="00D73467"/>
    <w:rsid w:val="00D73982"/>
    <w:rsid w:val="00D754F3"/>
    <w:rsid w:val="00D76BB5"/>
    <w:rsid w:val="00D77AC5"/>
    <w:rsid w:val="00D80116"/>
    <w:rsid w:val="00D80D26"/>
    <w:rsid w:val="00D8111C"/>
    <w:rsid w:val="00D814F6"/>
    <w:rsid w:val="00D83087"/>
    <w:rsid w:val="00D84AED"/>
    <w:rsid w:val="00D85FF6"/>
    <w:rsid w:val="00D90203"/>
    <w:rsid w:val="00D90FA5"/>
    <w:rsid w:val="00D91AF6"/>
    <w:rsid w:val="00D92318"/>
    <w:rsid w:val="00D94D00"/>
    <w:rsid w:val="00D953F8"/>
    <w:rsid w:val="00D95878"/>
    <w:rsid w:val="00D962EE"/>
    <w:rsid w:val="00D97F85"/>
    <w:rsid w:val="00DA3C5C"/>
    <w:rsid w:val="00DA5507"/>
    <w:rsid w:val="00DB141A"/>
    <w:rsid w:val="00DB2CC7"/>
    <w:rsid w:val="00DB2D14"/>
    <w:rsid w:val="00DB4611"/>
    <w:rsid w:val="00DB47C2"/>
    <w:rsid w:val="00DB5998"/>
    <w:rsid w:val="00DB74F5"/>
    <w:rsid w:val="00DB7968"/>
    <w:rsid w:val="00DB7B3F"/>
    <w:rsid w:val="00DC0943"/>
    <w:rsid w:val="00DC478F"/>
    <w:rsid w:val="00DC7840"/>
    <w:rsid w:val="00DD032E"/>
    <w:rsid w:val="00DD1A98"/>
    <w:rsid w:val="00DD4601"/>
    <w:rsid w:val="00DD551B"/>
    <w:rsid w:val="00DD67CA"/>
    <w:rsid w:val="00DD6946"/>
    <w:rsid w:val="00DD7C24"/>
    <w:rsid w:val="00DE1224"/>
    <w:rsid w:val="00DE2014"/>
    <w:rsid w:val="00DE2928"/>
    <w:rsid w:val="00DE4FD9"/>
    <w:rsid w:val="00DE539F"/>
    <w:rsid w:val="00DE629D"/>
    <w:rsid w:val="00DE6B26"/>
    <w:rsid w:val="00DE6D3B"/>
    <w:rsid w:val="00DF12CC"/>
    <w:rsid w:val="00DF2C2A"/>
    <w:rsid w:val="00DF3F70"/>
    <w:rsid w:val="00DF4BDA"/>
    <w:rsid w:val="00DF6D72"/>
    <w:rsid w:val="00DF7266"/>
    <w:rsid w:val="00DF7544"/>
    <w:rsid w:val="00DF7881"/>
    <w:rsid w:val="00E0268A"/>
    <w:rsid w:val="00E03896"/>
    <w:rsid w:val="00E03A1E"/>
    <w:rsid w:val="00E04C6D"/>
    <w:rsid w:val="00E04CD9"/>
    <w:rsid w:val="00E04DF1"/>
    <w:rsid w:val="00E10549"/>
    <w:rsid w:val="00E111AF"/>
    <w:rsid w:val="00E1171E"/>
    <w:rsid w:val="00E124D2"/>
    <w:rsid w:val="00E138C9"/>
    <w:rsid w:val="00E15071"/>
    <w:rsid w:val="00E170EB"/>
    <w:rsid w:val="00E22A33"/>
    <w:rsid w:val="00E237ED"/>
    <w:rsid w:val="00E24377"/>
    <w:rsid w:val="00E252AD"/>
    <w:rsid w:val="00E25B1E"/>
    <w:rsid w:val="00E26E61"/>
    <w:rsid w:val="00E27973"/>
    <w:rsid w:val="00E304E5"/>
    <w:rsid w:val="00E30ECC"/>
    <w:rsid w:val="00E312F2"/>
    <w:rsid w:val="00E32105"/>
    <w:rsid w:val="00E32C79"/>
    <w:rsid w:val="00E37445"/>
    <w:rsid w:val="00E40132"/>
    <w:rsid w:val="00E4090F"/>
    <w:rsid w:val="00E41F0F"/>
    <w:rsid w:val="00E4636F"/>
    <w:rsid w:val="00E50206"/>
    <w:rsid w:val="00E50D76"/>
    <w:rsid w:val="00E535F5"/>
    <w:rsid w:val="00E5379D"/>
    <w:rsid w:val="00E54193"/>
    <w:rsid w:val="00E54977"/>
    <w:rsid w:val="00E54C5B"/>
    <w:rsid w:val="00E5639C"/>
    <w:rsid w:val="00E563D6"/>
    <w:rsid w:val="00E57CBF"/>
    <w:rsid w:val="00E62209"/>
    <w:rsid w:val="00E624E5"/>
    <w:rsid w:val="00E626F5"/>
    <w:rsid w:val="00E642F9"/>
    <w:rsid w:val="00E64763"/>
    <w:rsid w:val="00E727E4"/>
    <w:rsid w:val="00E730DE"/>
    <w:rsid w:val="00E7316E"/>
    <w:rsid w:val="00E73FB7"/>
    <w:rsid w:val="00E75697"/>
    <w:rsid w:val="00E7599A"/>
    <w:rsid w:val="00E80E2E"/>
    <w:rsid w:val="00E82B74"/>
    <w:rsid w:val="00E838D7"/>
    <w:rsid w:val="00E853E9"/>
    <w:rsid w:val="00E8774C"/>
    <w:rsid w:val="00E87843"/>
    <w:rsid w:val="00E907E3"/>
    <w:rsid w:val="00E921D2"/>
    <w:rsid w:val="00E94838"/>
    <w:rsid w:val="00E95E2A"/>
    <w:rsid w:val="00E9728A"/>
    <w:rsid w:val="00EA1F16"/>
    <w:rsid w:val="00EA3049"/>
    <w:rsid w:val="00EA41CF"/>
    <w:rsid w:val="00EA4E02"/>
    <w:rsid w:val="00EA6958"/>
    <w:rsid w:val="00EB0C0E"/>
    <w:rsid w:val="00EB2370"/>
    <w:rsid w:val="00EB3E5C"/>
    <w:rsid w:val="00EB44A0"/>
    <w:rsid w:val="00EB44EF"/>
    <w:rsid w:val="00EB4604"/>
    <w:rsid w:val="00EC01DD"/>
    <w:rsid w:val="00EC30FD"/>
    <w:rsid w:val="00EC352C"/>
    <w:rsid w:val="00EC3EAE"/>
    <w:rsid w:val="00EC78AC"/>
    <w:rsid w:val="00EC7A0C"/>
    <w:rsid w:val="00ED010D"/>
    <w:rsid w:val="00ED0CA0"/>
    <w:rsid w:val="00ED16B5"/>
    <w:rsid w:val="00ED177C"/>
    <w:rsid w:val="00ED25DB"/>
    <w:rsid w:val="00ED3D76"/>
    <w:rsid w:val="00ED43A7"/>
    <w:rsid w:val="00ED46F1"/>
    <w:rsid w:val="00ED493B"/>
    <w:rsid w:val="00ED65C1"/>
    <w:rsid w:val="00EE091F"/>
    <w:rsid w:val="00EE0D9A"/>
    <w:rsid w:val="00EE2920"/>
    <w:rsid w:val="00EE570F"/>
    <w:rsid w:val="00EE58F1"/>
    <w:rsid w:val="00EE5B22"/>
    <w:rsid w:val="00EF4388"/>
    <w:rsid w:val="00EF49B6"/>
    <w:rsid w:val="00EF4D48"/>
    <w:rsid w:val="00EF6106"/>
    <w:rsid w:val="00F01088"/>
    <w:rsid w:val="00F03852"/>
    <w:rsid w:val="00F03D85"/>
    <w:rsid w:val="00F04F66"/>
    <w:rsid w:val="00F05A60"/>
    <w:rsid w:val="00F06892"/>
    <w:rsid w:val="00F10A3E"/>
    <w:rsid w:val="00F12C31"/>
    <w:rsid w:val="00F13335"/>
    <w:rsid w:val="00F15398"/>
    <w:rsid w:val="00F15ABD"/>
    <w:rsid w:val="00F20399"/>
    <w:rsid w:val="00F20D52"/>
    <w:rsid w:val="00F226E6"/>
    <w:rsid w:val="00F2469A"/>
    <w:rsid w:val="00F248E0"/>
    <w:rsid w:val="00F26276"/>
    <w:rsid w:val="00F306A0"/>
    <w:rsid w:val="00F311CA"/>
    <w:rsid w:val="00F3179D"/>
    <w:rsid w:val="00F32136"/>
    <w:rsid w:val="00F34718"/>
    <w:rsid w:val="00F361B7"/>
    <w:rsid w:val="00F36473"/>
    <w:rsid w:val="00F37026"/>
    <w:rsid w:val="00F4399E"/>
    <w:rsid w:val="00F455AB"/>
    <w:rsid w:val="00F45675"/>
    <w:rsid w:val="00F46A55"/>
    <w:rsid w:val="00F46EEA"/>
    <w:rsid w:val="00F50FA8"/>
    <w:rsid w:val="00F61C7F"/>
    <w:rsid w:val="00F6557A"/>
    <w:rsid w:val="00F65D77"/>
    <w:rsid w:val="00F66C21"/>
    <w:rsid w:val="00F731A2"/>
    <w:rsid w:val="00F75A4A"/>
    <w:rsid w:val="00F77395"/>
    <w:rsid w:val="00F77E92"/>
    <w:rsid w:val="00F81871"/>
    <w:rsid w:val="00F81938"/>
    <w:rsid w:val="00F83AAB"/>
    <w:rsid w:val="00F83CE1"/>
    <w:rsid w:val="00F8488B"/>
    <w:rsid w:val="00F84AE5"/>
    <w:rsid w:val="00F84B2B"/>
    <w:rsid w:val="00F85646"/>
    <w:rsid w:val="00F873E8"/>
    <w:rsid w:val="00F90621"/>
    <w:rsid w:val="00F90BD4"/>
    <w:rsid w:val="00F91025"/>
    <w:rsid w:val="00F92601"/>
    <w:rsid w:val="00F929A2"/>
    <w:rsid w:val="00F9468D"/>
    <w:rsid w:val="00F9515D"/>
    <w:rsid w:val="00F9594B"/>
    <w:rsid w:val="00F9637D"/>
    <w:rsid w:val="00F9639E"/>
    <w:rsid w:val="00F96A07"/>
    <w:rsid w:val="00F96BE8"/>
    <w:rsid w:val="00F96E0F"/>
    <w:rsid w:val="00F96E36"/>
    <w:rsid w:val="00FA0463"/>
    <w:rsid w:val="00FA0517"/>
    <w:rsid w:val="00FA1B8D"/>
    <w:rsid w:val="00FA297B"/>
    <w:rsid w:val="00FA40A5"/>
    <w:rsid w:val="00FA7C83"/>
    <w:rsid w:val="00FB01EB"/>
    <w:rsid w:val="00FB07A4"/>
    <w:rsid w:val="00FB5BDD"/>
    <w:rsid w:val="00FB6404"/>
    <w:rsid w:val="00FB6A6D"/>
    <w:rsid w:val="00FB766A"/>
    <w:rsid w:val="00FB7B76"/>
    <w:rsid w:val="00FC0276"/>
    <w:rsid w:val="00FC3499"/>
    <w:rsid w:val="00FC3955"/>
    <w:rsid w:val="00FC3BFB"/>
    <w:rsid w:val="00FC4AFA"/>
    <w:rsid w:val="00FC6F22"/>
    <w:rsid w:val="00FD1639"/>
    <w:rsid w:val="00FD2ADF"/>
    <w:rsid w:val="00FD3741"/>
    <w:rsid w:val="00FD6AE5"/>
    <w:rsid w:val="00FE0917"/>
    <w:rsid w:val="00FE300B"/>
    <w:rsid w:val="00FE3A10"/>
    <w:rsid w:val="00FE3FDC"/>
    <w:rsid w:val="00FE44B3"/>
    <w:rsid w:val="00FE54AB"/>
    <w:rsid w:val="00FE6CA9"/>
    <w:rsid w:val="00FE7024"/>
    <w:rsid w:val="00FF0371"/>
    <w:rsid w:val="00FF0C9B"/>
    <w:rsid w:val="00FF11F7"/>
    <w:rsid w:val="00FF1322"/>
    <w:rsid w:val="00FF1338"/>
    <w:rsid w:val="00FF1A85"/>
    <w:rsid w:val="00FF1EC2"/>
    <w:rsid w:val="00FF23F2"/>
    <w:rsid w:val="00FF2905"/>
    <w:rsid w:val="00FF3E8F"/>
    <w:rsid w:val="00FF4B5E"/>
    <w:rsid w:val="00FF5A54"/>
    <w:rsid w:val="1725061B"/>
    <w:rsid w:val="298FA498"/>
    <w:rsid w:val="2CFD4A73"/>
    <w:rsid w:val="37F17619"/>
    <w:rsid w:val="465F1B15"/>
    <w:rsid w:val="52A36180"/>
    <w:rsid w:val="6DBEC9DF"/>
    <w:rsid w:val="77171ACC"/>
    <w:rsid w:val="7817B476"/>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66BF1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4016F"/>
    <w:pPr>
      <w:jc w:val="both"/>
    </w:pPr>
    <w:rPr>
      <w:rFonts w:ascii="Arial" w:hAnsi="Arial"/>
      <w:color w:val="000000" w:themeColor="text1"/>
      <w:sz w:val="22"/>
      <w:lang w:val="en-US" w:eastAsia="en-US"/>
    </w:rPr>
  </w:style>
  <w:style w:type="paragraph" w:styleId="Titolo1">
    <w:name w:val="heading 1"/>
    <w:basedOn w:val="Normale"/>
    <w:next w:val="Normale"/>
    <w:link w:val="Titolo1Carattere"/>
    <w:autoRedefine/>
    <w:uiPriority w:val="99"/>
    <w:qFormat/>
    <w:rsid w:val="00075C3E"/>
    <w:pPr>
      <w:keepNext/>
      <w:spacing w:before="240" w:after="60"/>
      <w:jc w:val="left"/>
      <w:outlineLvl w:val="0"/>
    </w:pPr>
    <w:rPr>
      <w:rFonts w:cs="Arial"/>
      <w:b/>
      <w:bCs/>
      <w:kern w:val="32"/>
      <w:sz w:val="48"/>
      <w:szCs w:val="48"/>
      <w:lang w:val="it-IT"/>
    </w:rPr>
  </w:style>
  <w:style w:type="paragraph" w:styleId="Titolo2">
    <w:name w:val="heading 2"/>
    <w:basedOn w:val="Normale"/>
    <w:next w:val="Normale"/>
    <w:link w:val="Titolo2Carattere"/>
    <w:autoRedefine/>
    <w:uiPriority w:val="99"/>
    <w:qFormat/>
    <w:rsid w:val="00075C3E"/>
    <w:pPr>
      <w:keepNext/>
      <w:tabs>
        <w:tab w:val="center" w:pos="4986"/>
      </w:tabs>
      <w:jc w:val="left"/>
      <w:outlineLvl w:val="1"/>
    </w:pPr>
    <w:rPr>
      <w:rFonts w:eastAsia="Arial" w:cs="Arial"/>
      <w:b/>
      <w:bCs/>
      <w:iCs/>
      <w:sz w:val="40"/>
      <w:szCs w:val="40"/>
    </w:rPr>
  </w:style>
  <w:style w:type="paragraph" w:styleId="Titolo3">
    <w:name w:val="heading 3"/>
    <w:basedOn w:val="Normale"/>
    <w:next w:val="Normale"/>
    <w:link w:val="Titolo3Carattere"/>
    <w:autoRedefine/>
    <w:uiPriority w:val="9"/>
    <w:unhideWhenUsed/>
    <w:qFormat/>
    <w:rsid w:val="00075C3E"/>
    <w:pPr>
      <w:keepNext/>
      <w:keepLines/>
      <w:jc w:val="left"/>
      <w:outlineLvl w:val="2"/>
    </w:pPr>
    <w:rPr>
      <w:rFonts w:eastAsiaTheme="majorEastAsia" w:cstheme="majorBidi"/>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075C3E"/>
    <w:rPr>
      <w:rFonts w:ascii="Arial" w:hAnsi="Arial" w:cs="Arial"/>
      <w:b/>
      <w:bCs/>
      <w:color w:val="000000" w:themeColor="text1"/>
      <w:kern w:val="32"/>
      <w:sz w:val="48"/>
      <w:szCs w:val="48"/>
      <w:lang w:eastAsia="en-US"/>
    </w:rPr>
  </w:style>
  <w:style w:type="character" w:customStyle="1" w:styleId="Titolo2Carattere">
    <w:name w:val="Titolo 2 Carattere"/>
    <w:link w:val="Titolo2"/>
    <w:uiPriority w:val="99"/>
    <w:locked/>
    <w:rsid w:val="00075C3E"/>
    <w:rPr>
      <w:rFonts w:ascii="Arial" w:eastAsia="Arial" w:hAnsi="Arial" w:cs="Arial"/>
      <w:b/>
      <w:bCs/>
      <w:iCs/>
      <w:color w:val="000000" w:themeColor="text1"/>
      <w:sz w:val="40"/>
      <w:szCs w:val="40"/>
      <w:lang w:val="en-US" w:eastAsia="en-US"/>
    </w:rPr>
  </w:style>
  <w:style w:type="table" w:styleId="Grigliatabella">
    <w:name w:val="Table Grid"/>
    <w:basedOn w:val="Tabellanormale"/>
    <w:uiPriority w:val="39"/>
    <w:rsid w:val="00471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D177C"/>
    <w:pPr>
      <w:autoSpaceDE w:val="0"/>
      <w:autoSpaceDN w:val="0"/>
      <w:adjustRightInd w:val="0"/>
    </w:pPr>
    <w:rPr>
      <w:rFonts w:ascii="Arial" w:hAnsi="Arial" w:cs="Arial"/>
      <w:color w:val="000000"/>
      <w:lang w:val="en-US" w:eastAsia="en-US"/>
    </w:rPr>
  </w:style>
  <w:style w:type="paragraph" w:styleId="Titolosommario">
    <w:name w:val="TOC Heading"/>
    <w:basedOn w:val="Titolo1"/>
    <w:next w:val="Normale"/>
    <w:uiPriority w:val="39"/>
    <w:unhideWhenUsed/>
    <w:qFormat/>
    <w:rsid w:val="00D958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it-IT"/>
    </w:rPr>
  </w:style>
  <w:style w:type="paragraph" w:styleId="Sommario4">
    <w:name w:val="toc 4"/>
    <w:basedOn w:val="Normale"/>
    <w:next w:val="Normale"/>
    <w:autoRedefine/>
    <w:uiPriority w:val="39"/>
    <w:unhideWhenUsed/>
    <w:rsid w:val="00D95878"/>
    <w:pPr>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D95878"/>
    <w:pPr>
      <w:ind w:left="880"/>
      <w:jc w:val="left"/>
    </w:pPr>
    <w:rPr>
      <w:rFonts w:asciiTheme="minorHAnsi" w:hAnsiTheme="minorHAnsi"/>
      <w:sz w:val="20"/>
      <w:szCs w:val="20"/>
    </w:rPr>
  </w:style>
  <w:style w:type="paragraph" w:styleId="Sommario6">
    <w:name w:val="toc 6"/>
    <w:basedOn w:val="Normale"/>
    <w:next w:val="Normale"/>
    <w:autoRedefine/>
    <w:uiPriority w:val="39"/>
    <w:unhideWhenUsed/>
    <w:rsid w:val="00D95878"/>
    <w:pPr>
      <w:ind w:left="1100"/>
      <w:jc w:val="left"/>
    </w:pPr>
    <w:rPr>
      <w:rFonts w:asciiTheme="minorHAnsi" w:hAnsiTheme="minorHAnsi"/>
      <w:sz w:val="20"/>
      <w:szCs w:val="20"/>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Sommario7">
    <w:name w:val="toc 7"/>
    <w:basedOn w:val="Normale"/>
    <w:next w:val="Normale"/>
    <w:autoRedefine/>
    <w:uiPriority w:val="39"/>
    <w:unhideWhenUsed/>
    <w:rsid w:val="00D95878"/>
    <w:pPr>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D95878"/>
    <w:pPr>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D95878"/>
    <w:pPr>
      <w:ind w:left="1760"/>
      <w:jc w:val="left"/>
    </w:pPr>
    <w:rPr>
      <w:rFonts w:asciiTheme="minorHAnsi" w:hAnsiTheme="minorHAnsi"/>
      <w:sz w:val="20"/>
      <w:szCs w:val="20"/>
    </w:rPr>
  </w:style>
  <w:style w:type="paragraph" w:styleId="Paragrafoelenco">
    <w:name w:val="List Paragraph"/>
    <w:basedOn w:val="Normale"/>
    <w:uiPriority w:val="34"/>
    <w:qFormat/>
    <w:rsid w:val="00054433"/>
    <w:pPr>
      <w:ind w:left="720"/>
      <w:contextualSpacing/>
    </w:pPr>
  </w:style>
  <w:style w:type="character" w:styleId="Collegamentoipertestuale">
    <w:name w:val="Hyperlink"/>
    <w:basedOn w:val="Carpredefinitoparagrafo"/>
    <w:uiPriority w:val="99"/>
    <w:rsid w:val="00F20D52"/>
    <w:rPr>
      <w:color w:val="0000FF" w:themeColor="hyperlink"/>
      <w:u w:val="single"/>
    </w:rPr>
  </w:style>
  <w:style w:type="character" w:styleId="Collegamentovisitato">
    <w:name w:val="FollowedHyperlink"/>
    <w:basedOn w:val="Carpredefinitoparagrafo"/>
    <w:uiPriority w:val="99"/>
    <w:rsid w:val="00F20D52"/>
    <w:rPr>
      <w:color w:val="800080" w:themeColor="followedHyperlink"/>
      <w:u w:val="single"/>
    </w:rPr>
  </w:style>
  <w:style w:type="character" w:customStyle="1" w:styleId="Titolo3Carattere">
    <w:name w:val="Titolo 3 Carattere"/>
    <w:basedOn w:val="Carpredefinitoparagrafo"/>
    <w:link w:val="Titolo3"/>
    <w:uiPriority w:val="9"/>
    <w:rsid w:val="00075C3E"/>
    <w:rPr>
      <w:rFonts w:ascii="Arial" w:eastAsiaTheme="majorEastAsia" w:hAnsi="Arial" w:cstheme="majorBidi"/>
      <w:b/>
      <w:color w:val="000000" w:themeColor="text1"/>
      <w:sz w:val="32"/>
      <w:lang w:val="en-US" w:eastAsia="en-US"/>
    </w:rPr>
  </w:style>
  <w:style w:type="paragraph" w:styleId="Sommario1">
    <w:name w:val="toc 1"/>
    <w:basedOn w:val="Normale"/>
    <w:next w:val="Normale"/>
    <w:autoRedefine/>
    <w:uiPriority w:val="39"/>
    <w:unhideWhenUsed/>
    <w:rsid w:val="00B4016F"/>
    <w:pPr>
      <w:spacing w:before="120"/>
      <w:jc w:val="left"/>
    </w:pPr>
    <w:rPr>
      <w:bCs/>
    </w:rPr>
  </w:style>
  <w:style w:type="paragraph" w:styleId="Sommario2">
    <w:name w:val="toc 2"/>
    <w:basedOn w:val="Normale"/>
    <w:next w:val="Normale"/>
    <w:autoRedefine/>
    <w:uiPriority w:val="39"/>
    <w:unhideWhenUsed/>
    <w:rsid w:val="00B4016F"/>
    <w:pPr>
      <w:ind w:left="220"/>
      <w:jc w:val="left"/>
    </w:pPr>
    <w:rPr>
      <w:bCs/>
      <w:szCs w:val="22"/>
    </w:rPr>
  </w:style>
  <w:style w:type="paragraph" w:styleId="Sommario3">
    <w:name w:val="toc 3"/>
    <w:basedOn w:val="Normale"/>
    <w:next w:val="Normale"/>
    <w:autoRedefine/>
    <w:uiPriority w:val="39"/>
    <w:unhideWhenUsed/>
    <w:rsid w:val="00B4016F"/>
    <w:pPr>
      <w:ind w:left="440"/>
      <w:jc w:val="left"/>
    </w:pPr>
    <w:rPr>
      <w:szCs w:val="22"/>
    </w:rPr>
  </w:style>
  <w:style w:type="paragraph" w:styleId="Intestazione">
    <w:name w:val="header"/>
    <w:basedOn w:val="Normale"/>
    <w:link w:val="IntestazioneCarattere"/>
    <w:uiPriority w:val="99"/>
    <w:rsid w:val="00AC6AF4"/>
    <w:pPr>
      <w:tabs>
        <w:tab w:val="center" w:pos="4819"/>
        <w:tab w:val="right" w:pos="9638"/>
      </w:tabs>
    </w:pPr>
  </w:style>
  <w:style w:type="character" w:customStyle="1" w:styleId="IntestazioneCarattere">
    <w:name w:val="Intestazione Carattere"/>
    <w:basedOn w:val="Carpredefinitoparagrafo"/>
    <w:link w:val="Intestazione"/>
    <w:uiPriority w:val="99"/>
    <w:rsid w:val="00AC6AF4"/>
    <w:rPr>
      <w:rFonts w:ascii="Arial" w:hAnsi="Arial"/>
      <w:color w:val="000000" w:themeColor="text1"/>
      <w:sz w:val="22"/>
      <w:lang w:val="en-US" w:eastAsia="en-US"/>
    </w:rPr>
  </w:style>
  <w:style w:type="paragraph" w:styleId="Pidipagina">
    <w:name w:val="footer"/>
    <w:basedOn w:val="Normale"/>
    <w:link w:val="PidipaginaCarattere"/>
    <w:uiPriority w:val="99"/>
    <w:rsid w:val="00AC6AF4"/>
    <w:pPr>
      <w:tabs>
        <w:tab w:val="center" w:pos="4819"/>
        <w:tab w:val="right" w:pos="9638"/>
      </w:tabs>
    </w:pPr>
  </w:style>
  <w:style w:type="character" w:customStyle="1" w:styleId="PidipaginaCarattere">
    <w:name w:val="Piè di pagina Carattere"/>
    <w:basedOn w:val="Carpredefinitoparagrafo"/>
    <w:link w:val="Pidipagina"/>
    <w:uiPriority w:val="99"/>
    <w:rsid w:val="00AC6AF4"/>
    <w:rPr>
      <w:rFonts w:ascii="Arial" w:hAnsi="Arial"/>
      <w:color w:val="000000" w:themeColor="text1"/>
      <w:sz w:val="22"/>
      <w:lang w:val="en-US" w:eastAsia="en-US"/>
    </w:rPr>
  </w:style>
  <w:style w:type="paragraph" w:styleId="Revisione">
    <w:name w:val="Revision"/>
    <w:hidden/>
    <w:uiPriority w:val="99"/>
    <w:semiHidden/>
    <w:rsid w:val="00875A50"/>
    <w:rPr>
      <w:rFonts w:ascii="Arial" w:hAnsi="Arial"/>
      <w:color w:val="000000" w:themeColor="text1"/>
      <w:sz w:val="22"/>
      <w:lang w:val="en-US" w:eastAsia="en-US"/>
    </w:rPr>
  </w:style>
  <w:style w:type="paragraph" w:styleId="NormaleWeb">
    <w:name w:val="Normal (Web)"/>
    <w:basedOn w:val="Normale"/>
    <w:rsid w:val="006A4B7F"/>
    <w:pPr>
      <w:spacing w:before="100" w:beforeAutospacing="1" w:after="100" w:afterAutospacing="1"/>
      <w:jc w:val="left"/>
    </w:pPr>
    <w:rPr>
      <w:rFonts w:ascii="Times New Roman" w:hAnsi="Times New Roman"/>
      <w:noProof/>
      <w:color w:val="auto"/>
      <w:sz w:val="24"/>
      <w:lang w:val="it-IT" w:eastAsia="it-IT"/>
    </w:rPr>
  </w:style>
  <w:style w:type="character" w:styleId="Testosegnaposto">
    <w:name w:val="Placeholder Text"/>
    <w:basedOn w:val="Carpredefinitoparagrafo"/>
    <w:uiPriority w:val="99"/>
    <w:semiHidden/>
    <w:rsid w:val="00E57CBF"/>
    <w:rPr>
      <w:color w:val="808080"/>
    </w:rPr>
  </w:style>
  <w:style w:type="character" w:customStyle="1" w:styleId="normaltextrun">
    <w:name w:val="normaltextrun"/>
    <w:basedOn w:val="Carpredefinitoparagrafo"/>
    <w:rsid w:val="00AE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439695">
      <w:bodyDiv w:val="1"/>
      <w:marLeft w:val="0"/>
      <w:marRight w:val="0"/>
      <w:marTop w:val="0"/>
      <w:marBottom w:val="0"/>
      <w:divBdr>
        <w:top w:val="none" w:sz="0" w:space="0" w:color="auto"/>
        <w:left w:val="none" w:sz="0" w:space="0" w:color="auto"/>
        <w:bottom w:val="none" w:sz="0" w:space="0" w:color="auto"/>
        <w:right w:val="none" w:sz="0" w:space="0" w:color="auto"/>
      </w:divBdr>
    </w:div>
    <w:div w:id="16456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chart" Target="charts/chart1.xml"/><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chart" Target="charts/chart2.xml"/><Relationship Id="rId28" Type="http://schemas.openxmlformats.org/officeDocument/2006/relationships/image" Target="media/image19.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https://univaq-my.sharepoint.com/personal/davide_demarco_student_univaq_it/Documents/Progetto%20Ingegneria%20del%20Software/Diagrammi/tes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https://univaq-my.sharepoint.com/personal/davide_demarco_student_univaq_it/Documents/Progetto%20Ingegneria%20del%20Software/Diagrammi/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38150481189851"/>
          <c:y val="0.171712962962963"/>
          <c:w val="0.831293963254593"/>
          <c:h val="0.622716170895305"/>
        </c:manualLayout>
      </c:layout>
      <c:lineChart>
        <c:grouping val="standard"/>
        <c:varyColors val="0"/>
        <c:ser>
          <c:idx val="0"/>
          <c:order val="0"/>
          <c:tx>
            <c:v>Tempi di creazion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00252318460192476"/>
                  <c:y val="0.4255092592592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rendlineLbl>
          </c:trendline>
          <c:trendline>
            <c:spPr>
              <a:ln w="19050" cap="rnd">
                <a:solidFill>
                  <a:schemeClr val="accent1"/>
                </a:solidFill>
                <a:prstDash val="sysDot"/>
              </a:ln>
              <a:effectLst/>
            </c:spPr>
            <c:trendlineType val="linear"/>
            <c:dispRSqr val="0"/>
            <c:dispEq val="0"/>
          </c:trendline>
          <c:val>
            <c:numRef>
              <c:f>Foglio1!$A$2:$A$11</c:f>
              <c:numCache>
                <c:formatCode>General</c:formatCode>
                <c:ptCount val="10"/>
                <c:pt idx="0">
                  <c:v>135.43</c:v>
                </c:pt>
                <c:pt idx="1">
                  <c:v>272.29</c:v>
                </c:pt>
                <c:pt idx="2">
                  <c:v>372.54</c:v>
                </c:pt>
                <c:pt idx="3">
                  <c:v>511.64</c:v>
                </c:pt>
                <c:pt idx="4">
                  <c:v>638.7</c:v>
                </c:pt>
                <c:pt idx="9">
                  <c:v>1221.79</c:v>
                </c:pt>
              </c:numCache>
            </c:numRef>
          </c:val>
          <c:smooth val="0"/>
          <c:extLst xmlns:c16r2="http://schemas.microsoft.com/office/drawing/2015/06/chart">
            <c:ext xmlns:c16="http://schemas.microsoft.com/office/drawing/2014/chart" uri="{C3380CC4-5D6E-409C-BE32-E72D297353CC}">
              <c16:uniqueId val="{00000000-DB4E-490A-A8A4-E433D28E9630}"/>
            </c:ext>
          </c:extLst>
        </c:ser>
        <c:dLbls>
          <c:dLblPos val="t"/>
          <c:showLegendKey val="0"/>
          <c:showVal val="1"/>
          <c:showCatName val="0"/>
          <c:showSerName val="0"/>
          <c:showPercent val="0"/>
          <c:showBubbleSize val="0"/>
        </c:dLbls>
        <c:marker val="1"/>
        <c:smooth val="0"/>
        <c:axId val="1012183120"/>
        <c:axId val="1151399888"/>
      </c:lineChart>
      <c:catAx>
        <c:axId val="101218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lberi</a:t>
                </a:r>
                <a:r>
                  <a:rPr lang="it-IT" baseline="0"/>
                  <a:t> creati in parallelo</a:t>
                </a:r>
                <a:endParaRPr lang="it-IT"/>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1399888"/>
        <c:crosses val="autoZero"/>
        <c:auto val="1"/>
        <c:lblAlgn val="ctr"/>
        <c:lblOffset val="100"/>
        <c:noMultiLvlLbl val="0"/>
      </c:catAx>
      <c:valAx>
        <c:axId val="11513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r>
                  <a:rPr lang="it-IT" baseline="0"/>
                  <a:t> in second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218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empi di</a:t>
            </a:r>
            <a:r>
              <a:rPr lang="en-US" baseline="0"/>
              <a:t> creazione</a:t>
            </a:r>
            <a:endParaRPr lang="en-US"/>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38150481189851"/>
          <c:y val="0.171712962962963"/>
          <c:w val="0.831293963254593"/>
          <c:h val="0.622716170895305"/>
        </c:manualLayout>
      </c:layout>
      <c:lineChart>
        <c:grouping val="standard"/>
        <c:varyColors val="0"/>
        <c:ser>
          <c:idx val="0"/>
          <c:order val="0"/>
          <c:tx>
            <c:v>Tempi di creazion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00252318460192476"/>
                  <c:y val="0.4255092592592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rendlineLbl>
          </c:trendline>
          <c:trendline>
            <c:spPr>
              <a:ln w="19050" cap="rnd">
                <a:solidFill>
                  <a:schemeClr val="accent1"/>
                </a:solidFill>
                <a:prstDash val="sysDot"/>
              </a:ln>
              <a:effectLst/>
            </c:spPr>
            <c:trendlineType val="linear"/>
            <c:dispRSqr val="0"/>
            <c:dispEq val="0"/>
          </c:trendline>
          <c:val>
            <c:numRef>
              <c:f>Foglio1!$A$2:$A$11</c:f>
              <c:numCache>
                <c:formatCode>General</c:formatCode>
                <c:ptCount val="10"/>
                <c:pt idx="0">
                  <c:v>89.18000000000001</c:v>
                </c:pt>
                <c:pt idx="1">
                  <c:v>135.43</c:v>
                </c:pt>
                <c:pt idx="2">
                  <c:v>175.37</c:v>
                </c:pt>
                <c:pt idx="3">
                  <c:v>233.19</c:v>
                </c:pt>
              </c:numCache>
            </c:numRef>
          </c:val>
          <c:smooth val="0"/>
          <c:extLst xmlns:c16r2="http://schemas.microsoft.com/office/drawing/2015/06/chart">
            <c:ext xmlns:c16="http://schemas.microsoft.com/office/drawing/2014/chart" uri="{C3380CC4-5D6E-409C-BE32-E72D297353CC}">
              <c16:uniqueId val="{00000000-DB4E-490A-A8A4-E433D28E9630}"/>
            </c:ext>
          </c:extLst>
        </c:ser>
        <c:dLbls>
          <c:dLblPos val="t"/>
          <c:showLegendKey val="0"/>
          <c:showVal val="1"/>
          <c:showCatName val="0"/>
          <c:showSerName val="0"/>
          <c:showPercent val="0"/>
          <c:showBubbleSize val="0"/>
        </c:dLbls>
        <c:marker val="1"/>
        <c:smooth val="0"/>
        <c:axId val="1191983040"/>
        <c:axId val="1155276896"/>
      </c:lineChart>
      <c:catAx>
        <c:axId val="119198304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it-IT"/>
                  <a:t>Numero di attributi su nodi e archi</a:t>
                </a:r>
              </a:p>
            </c:rich>
          </c:tx>
          <c:layout>
            <c:manualLayout>
              <c:xMode val="edge"/>
              <c:yMode val="edge"/>
              <c:x val="0.320991141732283"/>
              <c:y val="0.880995188101487"/>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5276896"/>
        <c:crosses val="autoZero"/>
        <c:auto val="1"/>
        <c:lblAlgn val="ctr"/>
        <c:lblOffset val="100"/>
        <c:noMultiLvlLbl val="0"/>
      </c:catAx>
      <c:valAx>
        <c:axId val="115527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r>
                  <a:rPr lang="it-IT" baseline="0"/>
                  <a:t> in second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198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D3E51B-6EB7-AC4F-8174-74F6F512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0</Pages>
  <Words>8856</Words>
  <Characters>50481</Characters>
  <Application>Microsoft Macintosh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5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io Vetrini</cp:lastModifiedBy>
  <cp:revision>347</cp:revision>
  <dcterms:created xsi:type="dcterms:W3CDTF">2016-12-16T11:04:00Z</dcterms:created>
  <dcterms:modified xsi:type="dcterms:W3CDTF">2017-02-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